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603" w:rsidRPr="00124359" w:rsidRDefault="00B72603" w:rsidP="00F906B1">
      <w:pPr>
        <w:tabs>
          <w:tab w:val="left" w:pos="9781"/>
        </w:tabs>
        <w:rPr>
          <w:sz w:val="28"/>
          <w:szCs w:val="28"/>
          <w:lang w:val="en-US"/>
        </w:rPr>
      </w:pPr>
    </w:p>
    <w:p w:rsidR="00EC62BF" w:rsidRDefault="00EC62BF" w:rsidP="00F906B1">
      <w:pPr>
        <w:tabs>
          <w:tab w:val="left" w:pos="9781"/>
        </w:tabs>
        <w:rPr>
          <w:sz w:val="28"/>
          <w:szCs w:val="28"/>
        </w:rPr>
      </w:pPr>
    </w:p>
    <w:p w:rsidR="00411240" w:rsidRPr="009E57F3" w:rsidRDefault="00411240" w:rsidP="00F906B1">
      <w:pPr>
        <w:pStyle w:val="a6"/>
        <w:tabs>
          <w:tab w:val="left" w:pos="900"/>
          <w:tab w:val="left" w:pos="9781"/>
        </w:tabs>
        <w:rPr>
          <w:rFonts w:ascii="Times New Roman" w:eastAsia="Times New Roman" w:hAnsi="Times New Roman"/>
          <w:sz w:val="28"/>
          <w:szCs w:val="28"/>
          <w:lang w:eastAsia="ar-SA"/>
        </w:rPr>
      </w:pPr>
    </w:p>
    <w:p w:rsidR="00CA7966" w:rsidRPr="00B05EC7" w:rsidRDefault="00124035" w:rsidP="00F906B1">
      <w:pPr>
        <w:pStyle w:val="a6"/>
        <w:tabs>
          <w:tab w:val="left" w:pos="0"/>
          <w:tab w:val="left" w:pos="9781"/>
        </w:tabs>
        <w:jc w:val="center"/>
        <w:rPr>
          <w:rFonts w:ascii="Times New Roman" w:eastAsia="Times New Roman" w:hAnsi="Times New Roman"/>
          <w:sz w:val="28"/>
          <w:szCs w:val="28"/>
          <w:lang w:val="uk-UA" w:eastAsia="ar-SA"/>
        </w:rPr>
      </w:pPr>
      <w:r w:rsidRPr="00124035">
        <w:rPr>
          <w:rFonts w:ascii="Times New Roman" w:eastAsia="Times New Roman" w:hAnsi="Times New Roman"/>
          <w:sz w:val="28"/>
          <w:szCs w:val="28"/>
          <w:lang w:val="uk-UA" w:eastAsia="uk-UA"/>
        </w:rPr>
        <w:t>Індивідуальна податкова консультація</w:t>
      </w:r>
    </w:p>
    <w:p w:rsidR="00100F14" w:rsidRDefault="00100F14" w:rsidP="00F906B1">
      <w:pPr>
        <w:tabs>
          <w:tab w:val="left" w:pos="9781"/>
        </w:tabs>
        <w:rPr>
          <w:sz w:val="28"/>
          <w:szCs w:val="28"/>
          <w:lang w:eastAsia="uk-UA"/>
        </w:rPr>
      </w:pPr>
    </w:p>
    <w:p w:rsidR="00451DBB" w:rsidRPr="00451DBB" w:rsidRDefault="00451DBB" w:rsidP="00F906B1">
      <w:pPr>
        <w:tabs>
          <w:tab w:val="left" w:pos="9781"/>
        </w:tabs>
        <w:rPr>
          <w:rFonts w:eastAsia="Calibri"/>
          <w:sz w:val="28"/>
          <w:szCs w:val="28"/>
          <w:lang w:eastAsia="en-US"/>
        </w:rPr>
      </w:pPr>
      <w:r w:rsidRPr="00451DBB">
        <w:rPr>
          <w:sz w:val="28"/>
          <w:szCs w:val="28"/>
          <w:lang w:eastAsia="uk-UA"/>
        </w:rPr>
        <w:t xml:space="preserve">Державна податкова служба України за результатами розгляду звернення </w:t>
      </w:r>
      <w:r>
        <w:rPr>
          <w:sz w:val="28"/>
          <w:szCs w:val="28"/>
        </w:rPr>
        <w:t xml:space="preserve">щодо </w:t>
      </w:r>
      <w:r w:rsidR="00DD419F">
        <w:rPr>
          <w:sz w:val="28"/>
          <w:szCs w:val="28"/>
        </w:rPr>
        <w:t xml:space="preserve">відображення в обліку операцій </w:t>
      </w:r>
      <w:r w:rsidR="005C3EF3">
        <w:rPr>
          <w:sz w:val="28"/>
          <w:szCs w:val="28"/>
        </w:rPr>
        <w:t>з постачання електричної енергії</w:t>
      </w:r>
      <w:r w:rsidRPr="00300AAF">
        <w:rPr>
          <w:sz w:val="28"/>
          <w:szCs w:val="28"/>
          <w:lang w:eastAsia="uk-UA"/>
        </w:rPr>
        <w:t xml:space="preserve"> </w:t>
      </w:r>
      <w:r w:rsidRPr="00F85132">
        <w:rPr>
          <w:sz w:val="28"/>
          <w:szCs w:val="28"/>
        </w:rPr>
        <w:t>та</w:t>
      </w:r>
      <w:r w:rsidR="006A54D1">
        <w:rPr>
          <w:sz w:val="28"/>
          <w:szCs w:val="28"/>
        </w:rPr>
        <w:t>,</w:t>
      </w:r>
      <w:r w:rsidRPr="00F85132">
        <w:rPr>
          <w:rFonts w:eastAsia="Calibri"/>
          <w:sz w:val="28"/>
          <w:szCs w:val="28"/>
          <w:lang w:eastAsia="en-US"/>
        </w:rPr>
        <w:t xml:space="preserve"> </w:t>
      </w:r>
      <w:r w:rsidRPr="00451DBB">
        <w:rPr>
          <w:sz w:val="28"/>
          <w:szCs w:val="28"/>
          <w:lang w:eastAsia="uk-UA"/>
        </w:rPr>
        <w:t xml:space="preserve">керуючись ст. 52 </w:t>
      </w:r>
      <w:r w:rsidR="002C18B2">
        <w:rPr>
          <w:sz w:val="28"/>
          <w:szCs w:val="28"/>
          <w:lang w:eastAsia="uk-UA"/>
        </w:rPr>
        <w:t>Податкового к</w:t>
      </w:r>
      <w:r w:rsidRPr="00451DBB">
        <w:rPr>
          <w:sz w:val="28"/>
          <w:szCs w:val="28"/>
          <w:lang w:eastAsia="uk-UA"/>
        </w:rPr>
        <w:t>одексу</w:t>
      </w:r>
      <w:r w:rsidR="002C18B2">
        <w:rPr>
          <w:sz w:val="28"/>
          <w:szCs w:val="28"/>
          <w:lang w:eastAsia="uk-UA"/>
        </w:rPr>
        <w:t xml:space="preserve"> України (далі – Кодекс)</w:t>
      </w:r>
      <w:r w:rsidRPr="00451DBB">
        <w:rPr>
          <w:rFonts w:eastAsia="Calibri"/>
          <w:sz w:val="28"/>
          <w:szCs w:val="28"/>
          <w:lang w:eastAsia="en-US"/>
        </w:rPr>
        <w:t>, в межах компетенції повідомляє.</w:t>
      </w:r>
    </w:p>
    <w:p w:rsidR="00285AE0" w:rsidRDefault="00332199" w:rsidP="00F906B1">
      <w:pPr>
        <w:tabs>
          <w:tab w:val="left" w:pos="9781"/>
        </w:tabs>
        <w:rPr>
          <w:rFonts w:eastAsia="Calibri"/>
          <w:sz w:val="28"/>
          <w:szCs w:val="28"/>
          <w:lang w:eastAsia="en-US"/>
        </w:rPr>
      </w:pPr>
      <w:r w:rsidRPr="00332199">
        <w:rPr>
          <w:rFonts w:eastAsia="Calibri"/>
          <w:sz w:val="28"/>
          <w:szCs w:val="28"/>
          <w:lang w:eastAsia="en-US"/>
        </w:rPr>
        <w:t xml:space="preserve">У своєму зверненні </w:t>
      </w:r>
      <w:r w:rsidR="00285AE0">
        <w:rPr>
          <w:rFonts w:eastAsia="Calibri"/>
          <w:sz w:val="28"/>
          <w:szCs w:val="28"/>
          <w:lang w:eastAsia="en-US"/>
        </w:rPr>
        <w:t>Товари</w:t>
      </w:r>
      <w:r w:rsidR="005C3EF3">
        <w:rPr>
          <w:rFonts w:eastAsia="Calibri"/>
          <w:sz w:val="28"/>
          <w:szCs w:val="28"/>
          <w:lang w:eastAsia="en-US"/>
        </w:rPr>
        <w:t xml:space="preserve">ство </w:t>
      </w:r>
      <w:r>
        <w:rPr>
          <w:rFonts w:eastAsia="Calibri"/>
          <w:sz w:val="28"/>
          <w:szCs w:val="28"/>
          <w:lang w:eastAsia="en-US"/>
        </w:rPr>
        <w:t>повідомляє</w:t>
      </w:r>
      <w:r w:rsidRPr="00332199">
        <w:rPr>
          <w:rFonts w:eastAsia="Calibri"/>
          <w:sz w:val="28"/>
          <w:szCs w:val="28"/>
          <w:lang w:eastAsia="en-US"/>
        </w:rPr>
        <w:t>, що</w:t>
      </w:r>
      <w:r w:rsidR="00A60E84">
        <w:rPr>
          <w:rFonts w:eastAsia="Calibri"/>
          <w:sz w:val="28"/>
          <w:szCs w:val="28"/>
          <w:lang w:eastAsia="en-US"/>
        </w:rPr>
        <w:t xml:space="preserve"> </w:t>
      </w:r>
      <w:r w:rsidR="00285AE0">
        <w:rPr>
          <w:rFonts w:eastAsia="Calibri"/>
          <w:sz w:val="28"/>
          <w:szCs w:val="28"/>
          <w:lang w:eastAsia="en-US"/>
        </w:rPr>
        <w:t>є власником логістичного центру</w:t>
      </w:r>
      <w:r w:rsidR="003903C0">
        <w:rPr>
          <w:rFonts w:eastAsia="Calibri"/>
          <w:sz w:val="28"/>
          <w:szCs w:val="28"/>
          <w:lang w:eastAsia="en-US"/>
        </w:rPr>
        <w:t>,</w:t>
      </w:r>
      <w:r w:rsidR="00285AE0">
        <w:rPr>
          <w:rFonts w:eastAsia="Calibri"/>
          <w:sz w:val="28"/>
          <w:szCs w:val="28"/>
          <w:lang w:eastAsia="en-US"/>
        </w:rPr>
        <w:t xml:space="preserve"> на якому встановило генеруючу установку (СЕС) та установку зберігання енергії (УЗЕ) у власних мережах, набуло статус активного споживача, уклавши договір за механізмом </w:t>
      </w:r>
      <w:proofErr w:type="spellStart"/>
      <w:r w:rsidR="00285AE0">
        <w:rPr>
          <w:rFonts w:eastAsia="Calibri"/>
          <w:sz w:val="28"/>
          <w:szCs w:val="28"/>
          <w:lang w:eastAsia="en-US"/>
        </w:rPr>
        <w:t>самовиробництва</w:t>
      </w:r>
      <w:proofErr w:type="spellEnd"/>
      <w:r w:rsidR="00285AE0">
        <w:rPr>
          <w:rFonts w:eastAsia="Calibri"/>
          <w:sz w:val="28"/>
          <w:szCs w:val="28"/>
          <w:lang w:eastAsia="en-US"/>
        </w:rPr>
        <w:t>.</w:t>
      </w:r>
    </w:p>
    <w:p w:rsidR="00285AE0" w:rsidRDefault="00285AE0" w:rsidP="00F906B1">
      <w:pPr>
        <w:tabs>
          <w:tab w:val="left" w:pos="9781"/>
        </w:tabs>
        <w:rPr>
          <w:rFonts w:eastAsia="Calibri"/>
          <w:sz w:val="28"/>
          <w:szCs w:val="28"/>
          <w:lang w:eastAsia="en-US"/>
        </w:rPr>
      </w:pPr>
      <w:r>
        <w:rPr>
          <w:rFonts w:eastAsia="Calibri"/>
          <w:sz w:val="28"/>
          <w:szCs w:val="28"/>
          <w:lang w:eastAsia="en-US"/>
        </w:rPr>
        <w:t xml:space="preserve">Вироблена з СЕС та збережена в УЗЕ електрична енергія використовується Товариством для власного споживання логістичного комплексу з можливим </w:t>
      </w:r>
      <w:proofErr w:type="spellStart"/>
      <w:r w:rsidR="00AA6826">
        <w:rPr>
          <w:rFonts w:eastAsia="Calibri"/>
          <w:sz w:val="28"/>
          <w:szCs w:val="28"/>
          <w:lang w:eastAsia="en-US"/>
        </w:rPr>
        <w:t>продаж</w:t>
      </w:r>
      <w:r w:rsidR="003903C0">
        <w:rPr>
          <w:rFonts w:eastAsia="Calibri"/>
          <w:sz w:val="28"/>
          <w:szCs w:val="28"/>
          <w:lang w:eastAsia="en-US"/>
        </w:rPr>
        <w:t>ем</w:t>
      </w:r>
      <w:proofErr w:type="spellEnd"/>
      <w:r w:rsidR="00AA6826">
        <w:rPr>
          <w:rFonts w:eastAsia="Calibri"/>
          <w:sz w:val="28"/>
          <w:szCs w:val="28"/>
          <w:lang w:eastAsia="en-US"/>
        </w:rPr>
        <w:t xml:space="preserve"> її надлишків в мережу. </w:t>
      </w:r>
      <w:r>
        <w:rPr>
          <w:rFonts w:eastAsia="Calibri"/>
          <w:sz w:val="28"/>
          <w:szCs w:val="28"/>
          <w:lang w:eastAsia="en-US"/>
        </w:rPr>
        <w:t xml:space="preserve"> </w:t>
      </w:r>
    </w:p>
    <w:p w:rsidR="006A54D1" w:rsidRDefault="006A54D1" w:rsidP="00F906B1">
      <w:pPr>
        <w:tabs>
          <w:tab w:val="left" w:pos="9781"/>
        </w:tabs>
        <w:rPr>
          <w:rFonts w:eastAsia="Calibri"/>
          <w:sz w:val="28"/>
          <w:szCs w:val="28"/>
          <w:lang w:eastAsia="en-US"/>
        </w:rPr>
      </w:pPr>
      <w:r>
        <w:rPr>
          <w:rFonts w:eastAsia="Calibri"/>
          <w:sz w:val="28"/>
          <w:szCs w:val="28"/>
          <w:lang w:eastAsia="en-US"/>
        </w:rPr>
        <w:t xml:space="preserve">Водночас, Товариство здає приміщення логістичного комплексу в оренду орендарям, які не мають окремих договорів на постачання електричної енергії з постачальником, а тому відшкодовують Товариству витрати на її споживання. </w:t>
      </w:r>
    </w:p>
    <w:p w:rsidR="00AA6826" w:rsidRDefault="00AA6826" w:rsidP="00AA6826">
      <w:pPr>
        <w:tabs>
          <w:tab w:val="left" w:pos="9781"/>
        </w:tabs>
        <w:rPr>
          <w:sz w:val="28"/>
          <w:szCs w:val="28"/>
        </w:rPr>
      </w:pPr>
      <w:r w:rsidRPr="00332199">
        <w:rPr>
          <w:sz w:val="28"/>
          <w:szCs w:val="28"/>
        </w:rPr>
        <w:t xml:space="preserve">Враховуючи викладене, </w:t>
      </w:r>
      <w:r>
        <w:rPr>
          <w:sz w:val="28"/>
          <w:szCs w:val="28"/>
        </w:rPr>
        <w:t xml:space="preserve">Товариство </w:t>
      </w:r>
      <w:r w:rsidRPr="00332199">
        <w:rPr>
          <w:sz w:val="28"/>
          <w:szCs w:val="28"/>
        </w:rPr>
        <w:t>просить надати індивідуальну податкову консультацію з наступн</w:t>
      </w:r>
      <w:r>
        <w:rPr>
          <w:sz w:val="28"/>
          <w:szCs w:val="28"/>
        </w:rPr>
        <w:t>их</w:t>
      </w:r>
      <w:r w:rsidRPr="00332199">
        <w:rPr>
          <w:sz w:val="28"/>
          <w:szCs w:val="28"/>
        </w:rPr>
        <w:t xml:space="preserve"> питан</w:t>
      </w:r>
      <w:r>
        <w:rPr>
          <w:sz w:val="28"/>
          <w:szCs w:val="28"/>
        </w:rPr>
        <w:t>ь</w:t>
      </w:r>
      <w:r w:rsidRPr="00332199">
        <w:rPr>
          <w:sz w:val="28"/>
          <w:szCs w:val="28"/>
        </w:rPr>
        <w:t xml:space="preserve">: </w:t>
      </w:r>
    </w:p>
    <w:p w:rsidR="00285AE0" w:rsidRDefault="00AA6826" w:rsidP="00F906B1">
      <w:pPr>
        <w:tabs>
          <w:tab w:val="left" w:pos="9781"/>
        </w:tabs>
        <w:rPr>
          <w:rFonts w:eastAsia="Calibri"/>
          <w:sz w:val="28"/>
          <w:szCs w:val="28"/>
          <w:lang w:eastAsia="en-US"/>
        </w:rPr>
      </w:pPr>
      <w:r>
        <w:rPr>
          <w:rFonts w:eastAsia="Calibri"/>
          <w:sz w:val="28"/>
          <w:szCs w:val="28"/>
          <w:lang w:eastAsia="en-US"/>
        </w:rPr>
        <w:t>1. Чи може Товариство здійснювати електрозабезпечення всього логістичного центру, у т. ч. приміщень, які передані в оренду, та виставляти орендарям відшкодування витрат за спожиту ними електричну енергію, вироблену та/або збережену в електроустановках Товариства (СЕС/УЗЕ)?</w:t>
      </w:r>
    </w:p>
    <w:p w:rsidR="00AA6826" w:rsidRDefault="00AA6826" w:rsidP="00F906B1">
      <w:pPr>
        <w:tabs>
          <w:tab w:val="left" w:pos="9781"/>
        </w:tabs>
        <w:rPr>
          <w:rFonts w:eastAsia="Calibri"/>
          <w:sz w:val="28"/>
          <w:szCs w:val="28"/>
          <w:lang w:eastAsia="en-US"/>
        </w:rPr>
      </w:pPr>
      <w:r>
        <w:rPr>
          <w:rFonts w:eastAsia="Calibri"/>
          <w:sz w:val="28"/>
          <w:szCs w:val="28"/>
          <w:lang w:eastAsia="en-US"/>
        </w:rPr>
        <w:t>2. Чи може Товариство виставляти відшкодування витрат за п. 1 у складі вартості орендної плати або окремо, на підставі договору оренди?</w:t>
      </w:r>
    </w:p>
    <w:p w:rsidR="00AA6826" w:rsidRDefault="00AA6826" w:rsidP="00F906B1">
      <w:pPr>
        <w:tabs>
          <w:tab w:val="left" w:pos="9781"/>
        </w:tabs>
        <w:rPr>
          <w:rFonts w:eastAsia="Calibri"/>
          <w:sz w:val="28"/>
          <w:szCs w:val="28"/>
          <w:lang w:eastAsia="en-US"/>
        </w:rPr>
      </w:pPr>
      <w:r>
        <w:rPr>
          <w:rFonts w:eastAsia="Calibri"/>
          <w:sz w:val="28"/>
          <w:szCs w:val="28"/>
          <w:lang w:eastAsia="en-US"/>
        </w:rPr>
        <w:t>3. Чи може Товариство виставляти відшкодування витрат за п. 1 за вільними цінами, встановленими за домовленістю сторін?</w:t>
      </w:r>
    </w:p>
    <w:p w:rsidR="00CD1E24" w:rsidRPr="00CD1E24" w:rsidRDefault="00CD1E24" w:rsidP="00CD1E24">
      <w:pPr>
        <w:suppressAutoHyphens/>
        <w:rPr>
          <w:sz w:val="28"/>
          <w:szCs w:val="28"/>
          <w:lang w:eastAsia="zh-CN"/>
        </w:rPr>
      </w:pPr>
      <w:r w:rsidRPr="00CD1E24">
        <w:rPr>
          <w:sz w:val="28"/>
          <w:szCs w:val="28"/>
          <w:lang w:eastAsia="zh-CN"/>
        </w:rPr>
        <w:t xml:space="preserve">Перш за все зазначимо, що оскільки відповідно до </w:t>
      </w:r>
      <w:proofErr w:type="spellStart"/>
      <w:r w:rsidRPr="00CD1E24">
        <w:rPr>
          <w:sz w:val="28"/>
          <w:szCs w:val="28"/>
          <w:lang w:eastAsia="zh-CN"/>
        </w:rPr>
        <w:t>п.п</w:t>
      </w:r>
      <w:proofErr w:type="spellEnd"/>
      <w:r w:rsidRPr="00CD1E24">
        <w:rPr>
          <w:sz w:val="28"/>
          <w:szCs w:val="28"/>
          <w:lang w:eastAsia="zh-CN"/>
        </w:rPr>
        <w:t>. 19</w:t>
      </w:r>
      <w:r w:rsidRPr="00CD1E24">
        <w:rPr>
          <w:sz w:val="28"/>
          <w:szCs w:val="28"/>
          <w:vertAlign w:val="superscript"/>
          <w:lang w:eastAsia="zh-CN"/>
        </w:rPr>
        <w:t>1</w:t>
      </w:r>
      <w:r w:rsidRPr="00CD1E24">
        <w:rPr>
          <w:sz w:val="28"/>
          <w:szCs w:val="28"/>
          <w:lang w:eastAsia="zh-CN"/>
        </w:rPr>
        <w:t>.1.28 п. 19</w:t>
      </w:r>
      <w:r w:rsidRPr="00CD1E24">
        <w:rPr>
          <w:sz w:val="28"/>
          <w:szCs w:val="28"/>
          <w:vertAlign w:val="superscript"/>
          <w:lang w:eastAsia="zh-CN"/>
        </w:rPr>
        <w:t>1</w:t>
      </w:r>
      <w:r w:rsidRPr="00CD1E24">
        <w:rPr>
          <w:sz w:val="28"/>
          <w:szCs w:val="28"/>
          <w:lang w:eastAsia="zh-CN"/>
        </w:rPr>
        <w:t>.1          ст. 19</w:t>
      </w:r>
      <w:r w:rsidRPr="00CD1E24">
        <w:rPr>
          <w:sz w:val="28"/>
          <w:szCs w:val="28"/>
          <w:vertAlign w:val="superscript"/>
          <w:lang w:eastAsia="zh-CN"/>
        </w:rPr>
        <w:t>1</w:t>
      </w:r>
      <w:r w:rsidRPr="00CD1E24">
        <w:rPr>
          <w:sz w:val="28"/>
          <w:szCs w:val="28"/>
          <w:lang w:eastAsia="zh-CN"/>
        </w:rPr>
        <w:t xml:space="preserve"> Кодексу до функцій контролюючих органів належить, зокрема, надання індивідуальних податкових консультацій з питань податкового та іншого законодавства, контроль за додержанням якого покладено на контролюючі органи, питання вчинення та виконання правочинів, у тому числі щодо виробництва та реалізації електричної енергії в умовах функціонування ринку електричної енергії, не належать до компетенції ДПС і регулюються нормами цивільного законодавства та іншими спеціальними нормативно-правовими актами у відповідній сфері. </w:t>
      </w:r>
    </w:p>
    <w:p w:rsidR="00CD1E24" w:rsidRPr="00CD1E24" w:rsidRDefault="00CD1E24" w:rsidP="00CD1E24">
      <w:pPr>
        <w:suppressAutoHyphens/>
        <w:autoSpaceDE w:val="0"/>
        <w:autoSpaceDN w:val="0"/>
        <w:adjustRightInd w:val="0"/>
        <w:rPr>
          <w:sz w:val="28"/>
          <w:szCs w:val="28"/>
          <w:lang w:eastAsia="zh-CN"/>
        </w:rPr>
      </w:pPr>
      <w:r w:rsidRPr="00CD1E24">
        <w:rPr>
          <w:sz w:val="28"/>
          <w:szCs w:val="28"/>
          <w:lang w:eastAsia="zh-CN"/>
        </w:rPr>
        <w:t xml:space="preserve">Відносини, що виникають у сфері справляння податків і зборів, як встановлено в п. 1.1 ст. 1 Кодексу, регулюються нормами цього Кодексу. </w:t>
      </w:r>
    </w:p>
    <w:p w:rsidR="00CD1E24" w:rsidRPr="00095F67" w:rsidRDefault="00CD1E24" w:rsidP="00095F67">
      <w:pPr>
        <w:suppressAutoHyphens/>
        <w:rPr>
          <w:sz w:val="28"/>
          <w:szCs w:val="28"/>
          <w:lang w:eastAsia="zh-CN"/>
        </w:rPr>
      </w:pPr>
      <w:r w:rsidRPr="00CD1E24">
        <w:rPr>
          <w:sz w:val="28"/>
          <w:szCs w:val="28"/>
          <w:lang w:eastAsia="zh-CN"/>
        </w:rPr>
        <w:t xml:space="preserve">Інші терміни, що застосовуються у Кодексі і не визначаються ним, </w:t>
      </w:r>
      <w:r w:rsidRPr="00095F67">
        <w:rPr>
          <w:sz w:val="28"/>
          <w:szCs w:val="28"/>
          <w:lang w:eastAsia="zh-CN"/>
        </w:rPr>
        <w:t>використовуються у значенні, встановленому іншими законами (5.3 ст. 5 Кодексу).</w:t>
      </w:r>
    </w:p>
    <w:p w:rsidR="003903C0" w:rsidRPr="003903C0" w:rsidRDefault="00095F67" w:rsidP="00095F67">
      <w:pPr>
        <w:rPr>
          <w:sz w:val="28"/>
          <w:szCs w:val="28"/>
          <w:lang w:eastAsia="uk-UA"/>
        </w:rPr>
      </w:pPr>
      <w:r>
        <w:rPr>
          <w:sz w:val="28"/>
          <w:szCs w:val="28"/>
          <w:lang w:eastAsia="uk-UA"/>
        </w:rPr>
        <w:lastRenderedPageBreak/>
        <w:t>Частиною першою ст. </w:t>
      </w:r>
      <w:r w:rsidRPr="00095F67">
        <w:rPr>
          <w:sz w:val="28"/>
          <w:szCs w:val="28"/>
          <w:lang w:eastAsia="uk-UA"/>
        </w:rPr>
        <w:t xml:space="preserve">759 </w:t>
      </w:r>
      <w:r>
        <w:rPr>
          <w:sz w:val="28"/>
          <w:szCs w:val="28"/>
          <w:lang w:eastAsia="uk-UA"/>
        </w:rPr>
        <w:t>Цивільного кодексу України (далі – ЦКУ) визначено, що з</w:t>
      </w:r>
      <w:r w:rsidR="003903C0" w:rsidRPr="003903C0">
        <w:rPr>
          <w:sz w:val="28"/>
          <w:szCs w:val="28"/>
          <w:lang w:eastAsia="uk-UA"/>
        </w:rPr>
        <w:t>а договором найму (оренди) наймодавець передає або зобов'язується передати наймачеві майно у володіння та користування за плату на певний строк.</w:t>
      </w:r>
    </w:p>
    <w:p w:rsidR="003903C0" w:rsidRPr="003903C0" w:rsidRDefault="00095F67" w:rsidP="00095F67">
      <w:pPr>
        <w:rPr>
          <w:sz w:val="28"/>
          <w:szCs w:val="28"/>
          <w:lang w:eastAsia="uk-UA"/>
        </w:rPr>
      </w:pPr>
      <w:bookmarkStart w:id="0" w:name="n6516"/>
      <w:bookmarkStart w:id="1" w:name="n3703"/>
      <w:bookmarkEnd w:id="0"/>
      <w:bookmarkEnd w:id="1"/>
      <w:r>
        <w:rPr>
          <w:sz w:val="28"/>
          <w:szCs w:val="28"/>
          <w:lang w:eastAsia="uk-UA"/>
        </w:rPr>
        <w:t xml:space="preserve">Згідно з частиною другою ст. 759 ЦКУ </w:t>
      </w:r>
      <w:r w:rsidR="003903C0" w:rsidRPr="003903C0">
        <w:rPr>
          <w:sz w:val="28"/>
          <w:szCs w:val="28"/>
          <w:lang w:eastAsia="uk-UA"/>
        </w:rPr>
        <w:t>Законом можуть бути передбачені особливості укладення та виконання договору найму (оренди).</w:t>
      </w:r>
    </w:p>
    <w:p w:rsidR="003903C0" w:rsidRPr="00095F67" w:rsidRDefault="00095F67" w:rsidP="00095F67">
      <w:pPr>
        <w:pStyle w:val="rvps2"/>
        <w:spacing w:before="0" w:beforeAutospacing="0" w:after="0" w:afterAutospacing="0"/>
        <w:ind w:firstLine="567"/>
        <w:jc w:val="both"/>
        <w:rPr>
          <w:sz w:val="28"/>
          <w:szCs w:val="28"/>
        </w:rPr>
      </w:pPr>
      <w:r w:rsidRPr="007D2A85">
        <w:rPr>
          <w:rStyle w:val="rvts9"/>
          <w:bCs/>
          <w:sz w:val="28"/>
          <w:szCs w:val="28"/>
        </w:rPr>
        <w:t>Відповідно до частини першої ст. 760 ЦКУ</w:t>
      </w:r>
      <w:r>
        <w:rPr>
          <w:rStyle w:val="rvts9"/>
          <w:b/>
          <w:bCs/>
          <w:sz w:val="28"/>
          <w:szCs w:val="28"/>
        </w:rPr>
        <w:t xml:space="preserve"> </w:t>
      </w:r>
      <w:r w:rsidR="003903C0" w:rsidRPr="00095F67">
        <w:rPr>
          <w:rStyle w:val="rvts9"/>
          <w:b/>
          <w:bCs/>
          <w:sz w:val="28"/>
          <w:szCs w:val="28"/>
        </w:rPr>
        <w:t> </w:t>
      </w:r>
      <w:r w:rsidR="007D2A85" w:rsidRPr="007D2A85">
        <w:rPr>
          <w:rStyle w:val="rvts9"/>
          <w:bCs/>
          <w:sz w:val="28"/>
          <w:szCs w:val="28"/>
        </w:rPr>
        <w:t>п</w:t>
      </w:r>
      <w:r w:rsidR="003903C0" w:rsidRPr="00095F67">
        <w:rPr>
          <w:sz w:val="28"/>
          <w:szCs w:val="28"/>
        </w:rPr>
        <w:t>редметом договору найму може бути річ, яка визначена індивідуальними ознаками і яка зберігає свій первісний вигляд при неодноразовому використанні (неспоживна річ).</w:t>
      </w:r>
    </w:p>
    <w:p w:rsidR="003903C0" w:rsidRPr="00095F67" w:rsidRDefault="003903C0" w:rsidP="00095F67">
      <w:pPr>
        <w:pStyle w:val="rvps2"/>
        <w:spacing w:before="0" w:beforeAutospacing="0" w:after="0" w:afterAutospacing="0"/>
        <w:ind w:firstLine="567"/>
        <w:jc w:val="both"/>
        <w:rPr>
          <w:sz w:val="28"/>
          <w:szCs w:val="28"/>
        </w:rPr>
      </w:pPr>
      <w:bookmarkStart w:id="2" w:name="n3706"/>
      <w:bookmarkEnd w:id="2"/>
      <w:r w:rsidRPr="00095F67">
        <w:rPr>
          <w:sz w:val="28"/>
          <w:szCs w:val="28"/>
        </w:rPr>
        <w:t>Законом можуть бути встановлені види майна, що не можуть бути предметом договору найму.</w:t>
      </w:r>
    </w:p>
    <w:p w:rsidR="003903C0" w:rsidRPr="00095F67" w:rsidRDefault="003903C0" w:rsidP="00095F67">
      <w:pPr>
        <w:pStyle w:val="rvps2"/>
        <w:spacing w:before="0" w:beforeAutospacing="0" w:after="0" w:afterAutospacing="0"/>
        <w:ind w:firstLine="567"/>
        <w:jc w:val="both"/>
        <w:rPr>
          <w:sz w:val="28"/>
          <w:szCs w:val="28"/>
        </w:rPr>
      </w:pPr>
      <w:r w:rsidRPr="00095F67">
        <w:rPr>
          <w:sz w:val="28"/>
          <w:szCs w:val="28"/>
        </w:rPr>
        <w:t xml:space="preserve">За </w:t>
      </w:r>
      <w:proofErr w:type="spellStart"/>
      <w:r w:rsidRPr="00095F67">
        <w:rPr>
          <w:sz w:val="28"/>
          <w:szCs w:val="28"/>
        </w:rPr>
        <w:t>найм</w:t>
      </w:r>
      <w:proofErr w:type="spellEnd"/>
      <w:r w:rsidRPr="00095F67">
        <w:rPr>
          <w:sz w:val="28"/>
          <w:szCs w:val="28"/>
        </w:rPr>
        <w:t xml:space="preserve"> (оренду) майна з наймача справляється плата, розмір якої встановлюється договором найму</w:t>
      </w:r>
      <w:r w:rsidR="007D2A85">
        <w:rPr>
          <w:sz w:val="28"/>
          <w:szCs w:val="28"/>
        </w:rPr>
        <w:t xml:space="preserve"> (частина перша ст. 762 ЦКУ)</w:t>
      </w:r>
      <w:r w:rsidRPr="00095F67">
        <w:rPr>
          <w:sz w:val="28"/>
          <w:szCs w:val="28"/>
        </w:rPr>
        <w:t>.</w:t>
      </w:r>
    </w:p>
    <w:p w:rsidR="003903C0" w:rsidRPr="00095F67" w:rsidRDefault="007D2A85" w:rsidP="00095F67">
      <w:pPr>
        <w:suppressAutoHyphens/>
        <w:rPr>
          <w:sz w:val="28"/>
          <w:szCs w:val="28"/>
          <w:lang w:eastAsia="zh-CN"/>
        </w:rPr>
      </w:pPr>
      <w:r>
        <w:rPr>
          <w:sz w:val="28"/>
          <w:szCs w:val="28"/>
          <w:lang w:eastAsia="zh-CN"/>
        </w:rPr>
        <w:t>Отже, порядок укладання договорів оренди</w:t>
      </w:r>
      <w:r w:rsidR="00953FE9">
        <w:rPr>
          <w:sz w:val="28"/>
          <w:szCs w:val="28"/>
          <w:lang w:eastAsia="zh-CN"/>
        </w:rPr>
        <w:t xml:space="preserve"> майна</w:t>
      </w:r>
      <w:r>
        <w:rPr>
          <w:sz w:val="28"/>
          <w:szCs w:val="28"/>
          <w:lang w:eastAsia="zh-CN"/>
        </w:rPr>
        <w:t xml:space="preserve"> та умови компенсації </w:t>
      </w:r>
      <w:r w:rsidR="00953FE9">
        <w:rPr>
          <w:sz w:val="28"/>
          <w:szCs w:val="28"/>
          <w:lang w:eastAsia="zh-CN"/>
        </w:rPr>
        <w:t xml:space="preserve">витрат власнику (балансоутримувачу) такого майна </w:t>
      </w:r>
      <w:r>
        <w:rPr>
          <w:sz w:val="28"/>
          <w:szCs w:val="28"/>
          <w:lang w:eastAsia="zh-CN"/>
        </w:rPr>
        <w:t xml:space="preserve">регулюються </w:t>
      </w:r>
      <w:r w:rsidR="00953FE9">
        <w:rPr>
          <w:sz w:val="28"/>
          <w:szCs w:val="28"/>
          <w:lang w:eastAsia="zh-CN"/>
        </w:rPr>
        <w:t xml:space="preserve">нормами </w:t>
      </w:r>
      <w:r>
        <w:rPr>
          <w:sz w:val="28"/>
          <w:szCs w:val="28"/>
          <w:lang w:eastAsia="zh-CN"/>
        </w:rPr>
        <w:t>ЦКУ</w:t>
      </w:r>
      <w:r w:rsidR="00953FE9">
        <w:rPr>
          <w:sz w:val="28"/>
          <w:szCs w:val="28"/>
          <w:lang w:eastAsia="zh-CN"/>
        </w:rPr>
        <w:t xml:space="preserve">, іншими нормативно правовими актами та не належать до компетенції ДПС. </w:t>
      </w:r>
      <w:r>
        <w:rPr>
          <w:sz w:val="28"/>
          <w:szCs w:val="28"/>
          <w:lang w:eastAsia="zh-CN"/>
        </w:rPr>
        <w:t xml:space="preserve"> </w:t>
      </w:r>
    </w:p>
    <w:p w:rsidR="00CD1E24" w:rsidRPr="00CD1E24" w:rsidRDefault="00CD1E24" w:rsidP="00095F67">
      <w:pPr>
        <w:suppressAutoHyphens/>
        <w:rPr>
          <w:sz w:val="28"/>
          <w:szCs w:val="28"/>
          <w:lang w:eastAsia="zh-CN"/>
        </w:rPr>
      </w:pPr>
      <w:r w:rsidRPr="00095F67">
        <w:rPr>
          <w:sz w:val="28"/>
          <w:szCs w:val="28"/>
          <w:lang w:eastAsia="zh-CN"/>
        </w:rPr>
        <w:t>Для цілей оподаткування згідно з п. 44.1 ст. 44 Кодексу платники податків зобов’язані вести облік доходів, витрат та інших показників, пов’язаних з визначенням об’єктів</w:t>
      </w:r>
      <w:r w:rsidRPr="00CD1E24">
        <w:rPr>
          <w:sz w:val="28"/>
          <w:szCs w:val="28"/>
          <w:lang w:eastAsia="zh-CN"/>
        </w:rPr>
        <w:t xml:space="preserve">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rsidR="00CD1E24" w:rsidRPr="00CD1E24" w:rsidRDefault="00CD1E24" w:rsidP="00CD1E24">
      <w:pPr>
        <w:suppressAutoHyphens/>
        <w:rPr>
          <w:sz w:val="28"/>
          <w:szCs w:val="28"/>
          <w:lang w:eastAsia="zh-CN"/>
        </w:rPr>
      </w:pPr>
      <w:r w:rsidRPr="00CD1E24">
        <w:rPr>
          <w:sz w:val="28"/>
          <w:szCs w:val="28"/>
          <w:lang w:eastAsia="zh-CN"/>
        </w:rPr>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 44.1 ст. 44 Кодексу. </w:t>
      </w:r>
    </w:p>
    <w:p w:rsidR="00CD1E24" w:rsidRPr="00CD1E24" w:rsidRDefault="00CD1E24" w:rsidP="00CD1E24">
      <w:pPr>
        <w:suppressAutoHyphens/>
        <w:rPr>
          <w:sz w:val="28"/>
          <w:szCs w:val="28"/>
          <w:lang w:eastAsia="zh-CN"/>
        </w:rPr>
      </w:pPr>
      <w:r w:rsidRPr="00CD1E24">
        <w:rPr>
          <w:sz w:val="28"/>
          <w:szCs w:val="28"/>
          <w:lang w:eastAsia="zh-CN"/>
        </w:rPr>
        <w:t>Для обрахунку об’єкта оподаткування платник податку на прибуток підприємств використовує дані бухгалтерського обліку та фінансової звітності щодо доходів, витрат та фінансового результату до оподаткування (абзац перший  п. 44.2 ст. 44 Кодексу).</w:t>
      </w:r>
    </w:p>
    <w:p w:rsidR="00CD1E24" w:rsidRPr="00CD1E24" w:rsidRDefault="00CD1E24" w:rsidP="00CD1E24">
      <w:pPr>
        <w:suppressAutoHyphens/>
        <w:rPr>
          <w:sz w:val="28"/>
          <w:szCs w:val="28"/>
          <w:lang w:eastAsia="zh-CN"/>
        </w:rPr>
      </w:pPr>
      <w:r w:rsidRPr="00CD1E24">
        <w:rPr>
          <w:sz w:val="28"/>
          <w:szCs w:val="28"/>
          <w:lang w:eastAsia="zh-CN"/>
        </w:rPr>
        <w:t xml:space="preserve">Об’єктом оподаткування податком на прибуток підприємств згідно з абзацом першим </w:t>
      </w:r>
      <w:proofErr w:type="spellStart"/>
      <w:r w:rsidRPr="00CD1E24">
        <w:rPr>
          <w:sz w:val="28"/>
          <w:szCs w:val="28"/>
          <w:lang w:eastAsia="zh-CN"/>
        </w:rPr>
        <w:t>п.п</w:t>
      </w:r>
      <w:proofErr w:type="spellEnd"/>
      <w:r w:rsidRPr="00CD1E24">
        <w:rPr>
          <w:sz w:val="28"/>
          <w:szCs w:val="28"/>
          <w:lang w:eastAsia="zh-CN"/>
        </w:rPr>
        <w:t>. 134.1.1 п. 134.1 ст. 134 Кодексу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Кодексу.</w:t>
      </w:r>
    </w:p>
    <w:p w:rsidR="009961B5" w:rsidRDefault="005D1103" w:rsidP="005D1103">
      <w:pPr>
        <w:suppressAutoHyphens/>
        <w:rPr>
          <w:sz w:val="28"/>
          <w:szCs w:val="28"/>
          <w:lang w:eastAsia="zh-CN"/>
        </w:rPr>
      </w:pPr>
      <w:r w:rsidRPr="005D1103">
        <w:rPr>
          <w:sz w:val="28"/>
          <w:szCs w:val="28"/>
          <w:lang w:eastAsia="zh-CN"/>
        </w:rPr>
        <w:t xml:space="preserve">При цьому </w:t>
      </w:r>
      <w:r w:rsidR="009961B5">
        <w:rPr>
          <w:sz w:val="28"/>
          <w:szCs w:val="28"/>
          <w:lang w:eastAsia="zh-CN"/>
        </w:rPr>
        <w:t>відображення в обліку сум компенсацій за споживання електричної енергії, сплачених орендарями активному споживачу- орендодавцю, здійснюється згідно з правилами бухгалтерського обліку на підставі</w:t>
      </w:r>
      <w:r w:rsidR="009961B5" w:rsidRPr="009961B5">
        <w:rPr>
          <w:sz w:val="28"/>
          <w:szCs w:val="28"/>
          <w:lang w:eastAsia="zh-CN"/>
        </w:rPr>
        <w:t xml:space="preserve"> </w:t>
      </w:r>
      <w:r w:rsidR="009961B5" w:rsidRPr="00CD1E24">
        <w:rPr>
          <w:sz w:val="28"/>
          <w:szCs w:val="28"/>
          <w:lang w:eastAsia="zh-CN"/>
        </w:rPr>
        <w:t>національних положень (стандартів) бухгалтерського обліку або міжнародних стандартів фінансової звітності</w:t>
      </w:r>
      <w:r w:rsidR="009961B5">
        <w:rPr>
          <w:sz w:val="28"/>
          <w:szCs w:val="28"/>
          <w:lang w:eastAsia="zh-CN"/>
        </w:rPr>
        <w:t>.</w:t>
      </w:r>
    </w:p>
    <w:p w:rsidR="00CD1E24" w:rsidRPr="00CD1E24" w:rsidRDefault="00CD1E24" w:rsidP="00CD1E24">
      <w:pPr>
        <w:suppressAutoHyphens/>
        <w:rPr>
          <w:sz w:val="28"/>
          <w:szCs w:val="28"/>
          <w:lang w:eastAsia="zh-CN"/>
        </w:rPr>
      </w:pPr>
      <w:r w:rsidRPr="00CD1E24">
        <w:rPr>
          <w:sz w:val="28"/>
          <w:szCs w:val="28"/>
          <w:lang w:eastAsia="zh-CN"/>
        </w:rPr>
        <w:lastRenderedPageBreak/>
        <w:t xml:space="preserve">Регулювання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абзац перший частини другої ст. 6 </w:t>
      </w:r>
      <w:r w:rsidRPr="00CD1E24">
        <w:rPr>
          <w:color w:val="000000"/>
          <w:sz w:val="28"/>
          <w:szCs w:val="28"/>
          <w:lang w:eastAsia="zh-CN"/>
        </w:rPr>
        <w:t>Закону</w:t>
      </w:r>
      <w:r w:rsidRPr="00CD1E24">
        <w:rPr>
          <w:sz w:val="28"/>
          <w:szCs w:val="28"/>
          <w:lang w:eastAsia="zh-CN"/>
        </w:rPr>
        <w:t xml:space="preserve"> </w:t>
      </w:r>
      <w:r w:rsidRPr="00CD1E24">
        <w:rPr>
          <w:color w:val="000000"/>
          <w:sz w:val="28"/>
          <w:szCs w:val="28"/>
          <w:lang w:eastAsia="zh-CN"/>
        </w:rPr>
        <w:t xml:space="preserve">України </w:t>
      </w:r>
      <w:r w:rsidRPr="00CD1E24">
        <w:rPr>
          <w:color w:val="000000"/>
          <w:sz w:val="28"/>
          <w:szCs w:val="28"/>
          <w:lang w:eastAsia="uk-UA"/>
        </w:rPr>
        <w:t>від 16 липня 1999 року № 996-XIV «Про бухгалтерський облік та фінансову звітність в Україні» зі змінами</w:t>
      </w:r>
      <w:r w:rsidRPr="00CD1E24">
        <w:rPr>
          <w:color w:val="000000"/>
          <w:sz w:val="28"/>
          <w:szCs w:val="28"/>
          <w:lang w:eastAsia="zh-CN"/>
        </w:rPr>
        <w:t>)</w:t>
      </w:r>
      <w:r w:rsidRPr="00CD1E24">
        <w:rPr>
          <w:sz w:val="28"/>
          <w:szCs w:val="28"/>
          <w:lang w:eastAsia="zh-CN"/>
        </w:rPr>
        <w:t>.</w:t>
      </w:r>
    </w:p>
    <w:p w:rsidR="00695266" w:rsidRPr="00695266" w:rsidRDefault="009961B5" w:rsidP="00695266">
      <w:pPr>
        <w:rPr>
          <w:rFonts w:eastAsia="Calibri"/>
          <w:sz w:val="28"/>
          <w:szCs w:val="28"/>
          <w:lang w:eastAsia="en-US"/>
        </w:rPr>
      </w:pPr>
      <w:r>
        <w:rPr>
          <w:rFonts w:eastAsia="Calibri"/>
          <w:sz w:val="28"/>
          <w:szCs w:val="28"/>
          <w:lang w:eastAsia="en-US"/>
        </w:rPr>
        <w:t>Отже, питан</w:t>
      </w:r>
      <w:r w:rsidR="001D573A">
        <w:rPr>
          <w:rFonts w:eastAsia="Calibri"/>
          <w:sz w:val="28"/>
          <w:szCs w:val="28"/>
          <w:lang w:eastAsia="en-US"/>
        </w:rPr>
        <w:t>ня щодо</w:t>
      </w:r>
      <w:r>
        <w:rPr>
          <w:rFonts w:eastAsia="Calibri"/>
          <w:sz w:val="28"/>
          <w:szCs w:val="28"/>
          <w:lang w:eastAsia="en-US"/>
        </w:rPr>
        <w:t xml:space="preserve"> відображення у бухгалтерському обліку </w:t>
      </w:r>
      <w:r>
        <w:rPr>
          <w:sz w:val="28"/>
          <w:szCs w:val="28"/>
          <w:lang w:eastAsia="zh-CN"/>
        </w:rPr>
        <w:t>сум компенсацій</w:t>
      </w:r>
      <w:r w:rsidR="003553A9">
        <w:rPr>
          <w:sz w:val="28"/>
          <w:szCs w:val="28"/>
          <w:lang w:eastAsia="zh-CN"/>
        </w:rPr>
        <w:t>,</w:t>
      </w:r>
      <w:r>
        <w:rPr>
          <w:sz w:val="28"/>
          <w:szCs w:val="28"/>
          <w:lang w:eastAsia="zh-CN"/>
        </w:rPr>
        <w:t xml:space="preserve"> </w:t>
      </w:r>
      <w:r w:rsidR="003553A9">
        <w:rPr>
          <w:sz w:val="28"/>
          <w:szCs w:val="28"/>
          <w:lang w:eastAsia="zh-CN"/>
        </w:rPr>
        <w:t xml:space="preserve">отриманих від орендарів за споживання </w:t>
      </w:r>
      <w:r>
        <w:rPr>
          <w:sz w:val="28"/>
          <w:szCs w:val="28"/>
          <w:lang w:eastAsia="zh-CN"/>
        </w:rPr>
        <w:t xml:space="preserve">електричної енергії, </w:t>
      </w:r>
      <w:r w:rsidR="003553A9">
        <w:rPr>
          <w:sz w:val="28"/>
          <w:szCs w:val="28"/>
          <w:lang w:eastAsia="zh-CN"/>
        </w:rPr>
        <w:t>належить до компетенції М</w:t>
      </w:r>
      <w:r w:rsidR="00695266" w:rsidRPr="00695266">
        <w:rPr>
          <w:rFonts w:eastAsia="Calibri"/>
          <w:sz w:val="28"/>
          <w:szCs w:val="28"/>
          <w:lang w:eastAsia="en-US"/>
        </w:rPr>
        <w:t>іністерств</w:t>
      </w:r>
      <w:r w:rsidR="003553A9">
        <w:rPr>
          <w:rFonts w:eastAsia="Calibri"/>
          <w:sz w:val="28"/>
          <w:szCs w:val="28"/>
          <w:lang w:eastAsia="en-US"/>
        </w:rPr>
        <w:t>а</w:t>
      </w:r>
      <w:r w:rsidR="00695266" w:rsidRPr="00695266">
        <w:rPr>
          <w:rFonts w:eastAsia="Calibri"/>
          <w:sz w:val="28"/>
          <w:szCs w:val="28"/>
          <w:lang w:eastAsia="en-US"/>
        </w:rPr>
        <w:t xml:space="preserve"> фінансів України.</w:t>
      </w:r>
    </w:p>
    <w:p w:rsidR="00451DBB" w:rsidRPr="00451DBB" w:rsidRDefault="00451DBB" w:rsidP="00F906B1">
      <w:pPr>
        <w:tabs>
          <w:tab w:val="left" w:pos="9781"/>
        </w:tabs>
        <w:rPr>
          <w:rFonts w:eastAsia="Calibri"/>
          <w:sz w:val="28"/>
          <w:szCs w:val="28"/>
          <w:lang w:eastAsia="en-US"/>
        </w:rPr>
      </w:pPr>
      <w:r w:rsidRPr="00451DBB">
        <w:rPr>
          <w:rFonts w:eastAsia="Calibri"/>
          <w:sz w:val="28"/>
          <w:szCs w:val="28"/>
          <w:lang w:eastAsia="ar-S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r w:rsidRPr="00451DBB">
        <w:rPr>
          <w:rFonts w:eastAsia="Calibri"/>
          <w:sz w:val="28"/>
          <w:szCs w:val="28"/>
          <w:lang w:eastAsia="en-US"/>
        </w:rPr>
        <w:t>.</w:t>
      </w:r>
    </w:p>
    <w:p w:rsidR="00451DBB" w:rsidRDefault="00451DBB" w:rsidP="00F906B1">
      <w:pPr>
        <w:tabs>
          <w:tab w:val="left" w:pos="9781"/>
        </w:tabs>
        <w:rPr>
          <w:sz w:val="28"/>
          <w:szCs w:val="28"/>
        </w:rPr>
      </w:pPr>
      <w:bookmarkStart w:id="3" w:name="_GoBack"/>
      <w:bookmarkEnd w:id="3"/>
    </w:p>
    <w:sectPr w:rsidR="00451DBB" w:rsidSect="00953FE9">
      <w:headerReference w:type="even" r:id="rId8"/>
      <w:headerReference w:type="default" r:id="rId9"/>
      <w:footerReference w:type="even" r:id="rId10"/>
      <w:footerReference w:type="default" r:id="rId11"/>
      <w:headerReference w:type="first" r:id="rId12"/>
      <w:footerReference w:type="first" r:id="rId13"/>
      <w:pgSz w:w="11906" w:h="16838"/>
      <w:pgMar w:top="709" w:right="707" w:bottom="156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44" w:rsidRDefault="00DF6444">
      <w:r>
        <w:separator/>
      </w:r>
    </w:p>
  </w:endnote>
  <w:endnote w:type="continuationSeparator" w:id="0">
    <w:p w:rsidR="00DF6444" w:rsidRDefault="00DF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UkrainianText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F5" w:rsidRDefault="001B3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F5" w:rsidRDefault="001B3DF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F5" w:rsidRDefault="001B3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44" w:rsidRDefault="00DF6444">
      <w:r>
        <w:separator/>
      </w:r>
    </w:p>
  </w:footnote>
  <w:footnote w:type="continuationSeparator" w:id="0">
    <w:p w:rsidR="00DF6444" w:rsidRDefault="00DF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64" w:rsidRDefault="00D13E64" w:rsidP="00C0718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13E64" w:rsidRDefault="00D13E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64" w:rsidRPr="001224F1" w:rsidRDefault="00D13E64" w:rsidP="00C0718C">
    <w:pPr>
      <w:pStyle w:val="a5"/>
      <w:framePr w:wrap="around" w:vAnchor="text" w:hAnchor="margin" w:xAlign="center" w:y="1"/>
      <w:rPr>
        <w:rStyle w:val="aa"/>
        <w:sz w:val="28"/>
        <w:szCs w:val="28"/>
      </w:rPr>
    </w:pPr>
    <w:r w:rsidRPr="001224F1">
      <w:rPr>
        <w:rStyle w:val="aa"/>
        <w:sz w:val="28"/>
        <w:szCs w:val="28"/>
      </w:rPr>
      <w:fldChar w:fldCharType="begin"/>
    </w:r>
    <w:r w:rsidRPr="001224F1">
      <w:rPr>
        <w:rStyle w:val="aa"/>
        <w:sz w:val="28"/>
        <w:szCs w:val="28"/>
      </w:rPr>
      <w:instrText xml:space="preserve">PAGE  </w:instrText>
    </w:r>
    <w:r w:rsidRPr="001224F1">
      <w:rPr>
        <w:rStyle w:val="aa"/>
        <w:sz w:val="28"/>
        <w:szCs w:val="28"/>
      </w:rPr>
      <w:fldChar w:fldCharType="separate"/>
    </w:r>
    <w:r w:rsidR="00D8740C">
      <w:rPr>
        <w:rStyle w:val="aa"/>
        <w:noProof/>
        <w:sz w:val="28"/>
        <w:szCs w:val="28"/>
      </w:rPr>
      <w:t>2</w:t>
    </w:r>
    <w:r w:rsidRPr="001224F1">
      <w:rPr>
        <w:rStyle w:val="aa"/>
        <w:sz w:val="28"/>
        <w:szCs w:val="28"/>
      </w:rPr>
      <w:fldChar w:fldCharType="end"/>
    </w:r>
  </w:p>
  <w:p w:rsidR="00D13E64" w:rsidRDefault="00D13E64">
    <w:pPr>
      <w:pStyle w:val="a5"/>
    </w:pPr>
  </w:p>
  <w:p w:rsidR="001224F1" w:rsidRPr="001224F1" w:rsidRDefault="001224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F5" w:rsidRDefault="001B3D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245"/>
    <w:multiLevelType w:val="hybridMultilevel"/>
    <w:tmpl w:val="82DEF7C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17C91EEF"/>
    <w:multiLevelType w:val="hybridMultilevel"/>
    <w:tmpl w:val="CC7E8BEA"/>
    <w:lvl w:ilvl="0" w:tplc="503C835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1707FF8"/>
    <w:multiLevelType w:val="hybridMultilevel"/>
    <w:tmpl w:val="2816517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467425E9"/>
    <w:multiLevelType w:val="hybridMultilevel"/>
    <w:tmpl w:val="61509866"/>
    <w:lvl w:ilvl="0" w:tplc="8062A7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D5"/>
    <w:rsid w:val="00000019"/>
    <w:rsid w:val="0000006D"/>
    <w:rsid w:val="00000238"/>
    <w:rsid w:val="0000027F"/>
    <w:rsid w:val="00000316"/>
    <w:rsid w:val="00000324"/>
    <w:rsid w:val="00000425"/>
    <w:rsid w:val="000005FB"/>
    <w:rsid w:val="00000669"/>
    <w:rsid w:val="000006E0"/>
    <w:rsid w:val="000009E6"/>
    <w:rsid w:val="00000C4D"/>
    <w:rsid w:val="00000D38"/>
    <w:rsid w:val="00001546"/>
    <w:rsid w:val="0000167E"/>
    <w:rsid w:val="000016C6"/>
    <w:rsid w:val="00001711"/>
    <w:rsid w:val="000018DC"/>
    <w:rsid w:val="00001929"/>
    <w:rsid w:val="00001CF6"/>
    <w:rsid w:val="000023A8"/>
    <w:rsid w:val="0000258C"/>
    <w:rsid w:val="000026F7"/>
    <w:rsid w:val="00002795"/>
    <w:rsid w:val="0000287A"/>
    <w:rsid w:val="00002922"/>
    <w:rsid w:val="00002ADF"/>
    <w:rsid w:val="00002EB4"/>
    <w:rsid w:val="00002FEC"/>
    <w:rsid w:val="00003087"/>
    <w:rsid w:val="00003126"/>
    <w:rsid w:val="00003228"/>
    <w:rsid w:val="0000349F"/>
    <w:rsid w:val="0000378E"/>
    <w:rsid w:val="0000382E"/>
    <w:rsid w:val="00003A41"/>
    <w:rsid w:val="00003A74"/>
    <w:rsid w:val="00003CC0"/>
    <w:rsid w:val="00003D6C"/>
    <w:rsid w:val="00003D81"/>
    <w:rsid w:val="00003E76"/>
    <w:rsid w:val="00003FCD"/>
    <w:rsid w:val="00004344"/>
    <w:rsid w:val="00004529"/>
    <w:rsid w:val="00004633"/>
    <w:rsid w:val="00004919"/>
    <w:rsid w:val="00004942"/>
    <w:rsid w:val="00004B81"/>
    <w:rsid w:val="000051F0"/>
    <w:rsid w:val="000052D9"/>
    <w:rsid w:val="00005368"/>
    <w:rsid w:val="0000539E"/>
    <w:rsid w:val="0000545F"/>
    <w:rsid w:val="000056C6"/>
    <w:rsid w:val="00005D15"/>
    <w:rsid w:val="00005D71"/>
    <w:rsid w:val="00005E27"/>
    <w:rsid w:val="00005F1A"/>
    <w:rsid w:val="00005F2B"/>
    <w:rsid w:val="00006027"/>
    <w:rsid w:val="00006192"/>
    <w:rsid w:val="0000620F"/>
    <w:rsid w:val="000063F7"/>
    <w:rsid w:val="000066DE"/>
    <w:rsid w:val="000066E4"/>
    <w:rsid w:val="000067C0"/>
    <w:rsid w:val="0000680C"/>
    <w:rsid w:val="00006C19"/>
    <w:rsid w:val="00007032"/>
    <w:rsid w:val="0000724B"/>
    <w:rsid w:val="000072B7"/>
    <w:rsid w:val="00007FBD"/>
    <w:rsid w:val="00007FDE"/>
    <w:rsid w:val="000100CE"/>
    <w:rsid w:val="00010253"/>
    <w:rsid w:val="000102DB"/>
    <w:rsid w:val="0001035F"/>
    <w:rsid w:val="00010386"/>
    <w:rsid w:val="00010562"/>
    <w:rsid w:val="00010643"/>
    <w:rsid w:val="000108F5"/>
    <w:rsid w:val="00010A70"/>
    <w:rsid w:val="00010A96"/>
    <w:rsid w:val="00010C95"/>
    <w:rsid w:val="00010CBF"/>
    <w:rsid w:val="00010EBB"/>
    <w:rsid w:val="00011254"/>
    <w:rsid w:val="000113A2"/>
    <w:rsid w:val="00011516"/>
    <w:rsid w:val="00011893"/>
    <w:rsid w:val="000118D2"/>
    <w:rsid w:val="00011C5F"/>
    <w:rsid w:val="00011C98"/>
    <w:rsid w:val="00011CFC"/>
    <w:rsid w:val="00011DB2"/>
    <w:rsid w:val="00011FA3"/>
    <w:rsid w:val="00012561"/>
    <w:rsid w:val="0001260D"/>
    <w:rsid w:val="00012623"/>
    <w:rsid w:val="000127EC"/>
    <w:rsid w:val="00012C94"/>
    <w:rsid w:val="00012EF9"/>
    <w:rsid w:val="00013171"/>
    <w:rsid w:val="000131CD"/>
    <w:rsid w:val="000135A3"/>
    <w:rsid w:val="00013896"/>
    <w:rsid w:val="0001394F"/>
    <w:rsid w:val="00013B45"/>
    <w:rsid w:val="00013B81"/>
    <w:rsid w:val="00013D65"/>
    <w:rsid w:val="00013EC7"/>
    <w:rsid w:val="00014263"/>
    <w:rsid w:val="000143BC"/>
    <w:rsid w:val="00014432"/>
    <w:rsid w:val="00014598"/>
    <w:rsid w:val="00014800"/>
    <w:rsid w:val="00014937"/>
    <w:rsid w:val="00014A19"/>
    <w:rsid w:val="00014AA0"/>
    <w:rsid w:val="00014DB5"/>
    <w:rsid w:val="00014DBE"/>
    <w:rsid w:val="00014FE3"/>
    <w:rsid w:val="000154BE"/>
    <w:rsid w:val="00015703"/>
    <w:rsid w:val="0001589B"/>
    <w:rsid w:val="000158C8"/>
    <w:rsid w:val="00015913"/>
    <w:rsid w:val="00015AA3"/>
    <w:rsid w:val="00015E4C"/>
    <w:rsid w:val="0001610C"/>
    <w:rsid w:val="000162F0"/>
    <w:rsid w:val="0001641E"/>
    <w:rsid w:val="0001656F"/>
    <w:rsid w:val="00016712"/>
    <w:rsid w:val="000168B5"/>
    <w:rsid w:val="00016A77"/>
    <w:rsid w:val="00016BD1"/>
    <w:rsid w:val="00016D83"/>
    <w:rsid w:val="00016EE4"/>
    <w:rsid w:val="00016FAE"/>
    <w:rsid w:val="00016FD0"/>
    <w:rsid w:val="00017191"/>
    <w:rsid w:val="00017403"/>
    <w:rsid w:val="0001759D"/>
    <w:rsid w:val="00017814"/>
    <w:rsid w:val="00017C24"/>
    <w:rsid w:val="00017DDC"/>
    <w:rsid w:val="00017DF9"/>
    <w:rsid w:val="00017ED9"/>
    <w:rsid w:val="00020125"/>
    <w:rsid w:val="000201DE"/>
    <w:rsid w:val="0002025C"/>
    <w:rsid w:val="00020364"/>
    <w:rsid w:val="0002059F"/>
    <w:rsid w:val="00020635"/>
    <w:rsid w:val="00020754"/>
    <w:rsid w:val="000207B1"/>
    <w:rsid w:val="000207B9"/>
    <w:rsid w:val="00020821"/>
    <w:rsid w:val="00020910"/>
    <w:rsid w:val="00020B90"/>
    <w:rsid w:val="00020D48"/>
    <w:rsid w:val="00020EDB"/>
    <w:rsid w:val="000210C4"/>
    <w:rsid w:val="000214A1"/>
    <w:rsid w:val="00021588"/>
    <w:rsid w:val="0002161C"/>
    <w:rsid w:val="00021966"/>
    <w:rsid w:val="00021A45"/>
    <w:rsid w:val="00021AA8"/>
    <w:rsid w:val="00021B63"/>
    <w:rsid w:val="00021B87"/>
    <w:rsid w:val="00021C00"/>
    <w:rsid w:val="00021F02"/>
    <w:rsid w:val="00022274"/>
    <w:rsid w:val="00022553"/>
    <w:rsid w:val="000225A6"/>
    <w:rsid w:val="000226A5"/>
    <w:rsid w:val="000228EB"/>
    <w:rsid w:val="000229BF"/>
    <w:rsid w:val="00022AA2"/>
    <w:rsid w:val="00022BDE"/>
    <w:rsid w:val="00022CDB"/>
    <w:rsid w:val="00022CF5"/>
    <w:rsid w:val="00022E27"/>
    <w:rsid w:val="00022F29"/>
    <w:rsid w:val="00023391"/>
    <w:rsid w:val="00023423"/>
    <w:rsid w:val="000234FC"/>
    <w:rsid w:val="00023721"/>
    <w:rsid w:val="00023888"/>
    <w:rsid w:val="000239C0"/>
    <w:rsid w:val="00023A26"/>
    <w:rsid w:val="00023DB4"/>
    <w:rsid w:val="00023DC2"/>
    <w:rsid w:val="00023F5E"/>
    <w:rsid w:val="00023F6F"/>
    <w:rsid w:val="000240A8"/>
    <w:rsid w:val="00024732"/>
    <w:rsid w:val="00024A9B"/>
    <w:rsid w:val="00024FBF"/>
    <w:rsid w:val="00025467"/>
    <w:rsid w:val="00025516"/>
    <w:rsid w:val="00025574"/>
    <w:rsid w:val="000258D3"/>
    <w:rsid w:val="00025960"/>
    <w:rsid w:val="000259BD"/>
    <w:rsid w:val="00025A1E"/>
    <w:rsid w:val="00025A6C"/>
    <w:rsid w:val="00025BDF"/>
    <w:rsid w:val="00025BEA"/>
    <w:rsid w:val="00025D68"/>
    <w:rsid w:val="00025E85"/>
    <w:rsid w:val="0002627A"/>
    <w:rsid w:val="00026441"/>
    <w:rsid w:val="00026644"/>
    <w:rsid w:val="0002682F"/>
    <w:rsid w:val="000268BC"/>
    <w:rsid w:val="00026BC1"/>
    <w:rsid w:val="0002724F"/>
    <w:rsid w:val="000278A4"/>
    <w:rsid w:val="00027942"/>
    <w:rsid w:val="000279A8"/>
    <w:rsid w:val="00027C3F"/>
    <w:rsid w:val="0003004C"/>
    <w:rsid w:val="0003039A"/>
    <w:rsid w:val="00030413"/>
    <w:rsid w:val="00030680"/>
    <w:rsid w:val="000306DC"/>
    <w:rsid w:val="00030855"/>
    <w:rsid w:val="00030889"/>
    <w:rsid w:val="000308E5"/>
    <w:rsid w:val="00030AE7"/>
    <w:rsid w:val="00030C28"/>
    <w:rsid w:val="00030D11"/>
    <w:rsid w:val="00030F3E"/>
    <w:rsid w:val="00030F86"/>
    <w:rsid w:val="00031235"/>
    <w:rsid w:val="0003158E"/>
    <w:rsid w:val="00031636"/>
    <w:rsid w:val="000317D9"/>
    <w:rsid w:val="00031839"/>
    <w:rsid w:val="0003188C"/>
    <w:rsid w:val="00031B03"/>
    <w:rsid w:val="00031B24"/>
    <w:rsid w:val="00031C5B"/>
    <w:rsid w:val="00031EE3"/>
    <w:rsid w:val="00031EF0"/>
    <w:rsid w:val="00031F3C"/>
    <w:rsid w:val="0003218D"/>
    <w:rsid w:val="000321A2"/>
    <w:rsid w:val="000322CA"/>
    <w:rsid w:val="00032416"/>
    <w:rsid w:val="000324AC"/>
    <w:rsid w:val="0003268A"/>
    <w:rsid w:val="00032878"/>
    <w:rsid w:val="00032944"/>
    <w:rsid w:val="00032AC4"/>
    <w:rsid w:val="00032D4F"/>
    <w:rsid w:val="00032ECD"/>
    <w:rsid w:val="00032ED1"/>
    <w:rsid w:val="00033197"/>
    <w:rsid w:val="000331D8"/>
    <w:rsid w:val="00033204"/>
    <w:rsid w:val="000333BF"/>
    <w:rsid w:val="000333E8"/>
    <w:rsid w:val="000335E0"/>
    <w:rsid w:val="0003361B"/>
    <w:rsid w:val="000338F0"/>
    <w:rsid w:val="00033927"/>
    <w:rsid w:val="00033A36"/>
    <w:rsid w:val="00033B47"/>
    <w:rsid w:val="0003403B"/>
    <w:rsid w:val="00034145"/>
    <w:rsid w:val="000341C5"/>
    <w:rsid w:val="000341DD"/>
    <w:rsid w:val="000341FC"/>
    <w:rsid w:val="00034280"/>
    <w:rsid w:val="00034290"/>
    <w:rsid w:val="00034301"/>
    <w:rsid w:val="0003436C"/>
    <w:rsid w:val="00034396"/>
    <w:rsid w:val="000348E1"/>
    <w:rsid w:val="00034D66"/>
    <w:rsid w:val="00034DE2"/>
    <w:rsid w:val="00034E0E"/>
    <w:rsid w:val="00034E2D"/>
    <w:rsid w:val="0003517A"/>
    <w:rsid w:val="0003552E"/>
    <w:rsid w:val="000357CE"/>
    <w:rsid w:val="000359C9"/>
    <w:rsid w:val="00035B6F"/>
    <w:rsid w:val="00035C6A"/>
    <w:rsid w:val="00035FE6"/>
    <w:rsid w:val="00036279"/>
    <w:rsid w:val="000363ED"/>
    <w:rsid w:val="00036422"/>
    <w:rsid w:val="00036564"/>
    <w:rsid w:val="0003671D"/>
    <w:rsid w:val="0003681B"/>
    <w:rsid w:val="000368C0"/>
    <w:rsid w:val="00036A01"/>
    <w:rsid w:val="00036A6C"/>
    <w:rsid w:val="00036AC6"/>
    <w:rsid w:val="00036D49"/>
    <w:rsid w:val="00036FB9"/>
    <w:rsid w:val="00037035"/>
    <w:rsid w:val="000373A3"/>
    <w:rsid w:val="00037820"/>
    <w:rsid w:val="000378DA"/>
    <w:rsid w:val="00037BC4"/>
    <w:rsid w:val="00037CD0"/>
    <w:rsid w:val="00040009"/>
    <w:rsid w:val="00040211"/>
    <w:rsid w:val="0004040B"/>
    <w:rsid w:val="00040450"/>
    <w:rsid w:val="00040620"/>
    <w:rsid w:val="00040781"/>
    <w:rsid w:val="00040830"/>
    <w:rsid w:val="00040AC4"/>
    <w:rsid w:val="00040B68"/>
    <w:rsid w:val="00040E5C"/>
    <w:rsid w:val="00041014"/>
    <w:rsid w:val="000412D1"/>
    <w:rsid w:val="00041397"/>
    <w:rsid w:val="00041401"/>
    <w:rsid w:val="0004149D"/>
    <w:rsid w:val="00041702"/>
    <w:rsid w:val="00041753"/>
    <w:rsid w:val="0004188A"/>
    <w:rsid w:val="00041B4F"/>
    <w:rsid w:val="00041CB2"/>
    <w:rsid w:val="000421BF"/>
    <w:rsid w:val="000421D6"/>
    <w:rsid w:val="000423A8"/>
    <w:rsid w:val="0004241A"/>
    <w:rsid w:val="00042475"/>
    <w:rsid w:val="0004253F"/>
    <w:rsid w:val="0004256E"/>
    <w:rsid w:val="0004259E"/>
    <w:rsid w:val="000426FE"/>
    <w:rsid w:val="00042750"/>
    <w:rsid w:val="0004286E"/>
    <w:rsid w:val="00042992"/>
    <w:rsid w:val="00042A21"/>
    <w:rsid w:val="00042E26"/>
    <w:rsid w:val="0004307C"/>
    <w:rsid w:val="0004342E"/>
    <w:rsid w:val="0004359D"/>
    <w:rsid w:val="000435FA"/>
    <w:rsid w:val="00043853"/>
    <w:rsid w:val="00043EBB"/>
    <w:rsid w:val="00043F27"/>
    <w:rsid w:val="00044074"/>
    <w:rsid w:val="000440DC"/>
    <w:rsid w:val="0004417A"/>
    <w:rsid w:val="00044256"/>
    <w:rsid w:val="0004456C"/>
    <w:rsid w:val="000445EE"/>
    <w:rsid w:val="00044686"/>
    <w:rsid w:val="000446B2"/>
    <w:rsid w:val="00044749"/>
    <w:rsid w:val="00044808"/>
    <w:rsid w:val="00044864"/>
    <w:rsid w:val="00044889"/>
    <w:rsid w:val="00044BCE"/>
    <w:rsid w:val="00044D48"/>
    <w:rsid w:val="00044DF7"/>
    <w:rsid w:val="00044E44"/>
    <w:rsid w:val="00044F60"/>
    <w:rsid w:val="00044F82"/>
    <w:rsid w:val="00045054"/>
    <w:rsid w:val="0004509D"/>
    <w:rsid w:val="00045373"/>
    <w:rsid w:val="00045436"/>
    <w:rsid w:val="0004546B"/>
    <w:rsid w:val="000455C9"/>
    <w:rsid w:val="0004562C"/>
    <w:rsid w:val="0004562F"/>
    <w:rsid w:val="000458B8"/>
    <w:rsid w:val="00045B4D"/>
    <w:rsid w:val="00045C71"/>
    <w:rsid w:val="00045D6E"/>
    <w:rsid w:val="00045F83"/>
    <w:rsid w:val="00046060"/>
    <w:rsid w:val="000460C0"/>
    <w:rsid w:val="000460E5"/>
    <w:rsid w:val="00046116"/>
    <w:rsid w:val="00046201"/>
    <w:rsid w:val="00046209"/>
    <w:rsid w:val="0004643F"/>
    <w:rsid w:val="0004666D"/>
    <w:rsid w:val="000468E9"/>
    <w:rsid w:val="000469B9"/>
    <w:rsid w:val="00046B4A"/>
    <w:rsid w:val="00046BD6"/>
    <w:rsid w:val="00046D26"/>
    <w:rsid w:val="00046E5B"/>
    <w:rsid w:val="00046F92"/>
    <w:rsid w:val="000470B7"/>
    <w:rsid w:val="000471BF"/>
    <w:rsid w:val="000473D0"/>
    <w:rsid w:val="000475C6"/>
    <w:rsid w:val="000477E5"/>
    <w:rsid w:val="00047B51"/>
    <w:rsid w:val="00047BDE"/>
    <w:rsid w:val="00047D02"/>
    <w:rsid w:val="00047DD3"/>
    <w:rsid w:val="00047DE0"/>
    <w:rsid w:val="00047ECB"/>
    <w:rsid w:val="00047EF5"/>
    <w:rsid w:val="00047F57"/>
    <w:rsid w:val="000500CC"/>
    <w:rsid w:val="000507BD"/>
    <w:rsid w:val="0005082D"/>
    <w:rsid w:val="00050AA7"/>
    <w:rsid w:val="00050AEA"/>
    <w:rsid w:val="00050B11"/>
    <w:rsid w:val="00050B16"/>
    <w:rsid w:val="00050BBF"/>
    <w:rsid w:val="00050CD1"/>
    <w:rsid w:val="00050EC2"/>
    <w:rsid w:val="0005121A"/>
    <w:rsid w:val="00051275"/>
    <w:rsid w:val="000513B6"/>
    <w:rsid w:val="0005191B"/>
    <w:rsid w:val="00051CD8"/>
    <w:rsid w:val="00051D2B"/>
    <w:rsid w:val="00051F6B"/>
    <w:rsid w:val="00051F88"/>
    <w:rsid w:val="0005201E"/>
    <w:rsid w:val="00052221"/>
    <w:rsid w:val="0005230F"/>
    <w:rsid w:val="00052370"/>
    <w:rsid w:val="000524CA"/>
    <w:rsid w:val="00052847"/>
    <w:rsid w:val="000528DA"/>
    <w:rsid w:val="000528E3"/>
    <w:rsid w:val="00052A24"/>
    <w:rsid w:val="00053122"/>
    <w:rsid w:val="00053347"/>
    <w:rsid w:val="000535EC"/>
    <w:rsid w:val="000536E0"/>
    <w:rsid w:val="00053912"/>
    <w:rsid w:val="00053AC0"/>
    <w:rsid w:val="00053BF5"/>
    <w:rsid w:val="00053E77"/>
    <w:rsid w:val="00053F8F"/>
    <w:rsid w:val="00054075"/>
    <w:rsid w:val="000541FD"/>
    <w:rsid w:val="00054412"/>
    <w:rsid w:val="000545C5"/>
    <w:rsid w:val="00054796"/>
    <w:rsid w:val="00054837"/>
    <w:rsid w:val="00054A0B"/>
    <w:rsid w:val="00054B49"/>
    <w:rsid w:val="00054DC6"/>
    <w:rsid w:val="00054E08"/>
    <w:rsid w:val="0005528A"/>
    <w:rsid w:val="00055293"/>
    <w:rsid w:val="0005539F"/>
    <w:rsid w:val="0005558C"/>
    <w:rsid w:val="0005558F"/>
    <w:rsid w:val="0005561F"/>
    <w:rsid w:val="000557C0"/>
    <w:rsid w:val="00055845"/>
    <w:rsid w:val="00055A37"/>
    <w:rsid w:val="00055BFF"/>
    <w:rsid w:val="00055EAD"/>
    <w:rsid w:val="00055F00"/>
    <w:rsid w:val="00056143"/>
    <w:rsid w:val="0005626F"/>
    <w:rsid w:val="00056345"/>
    <w:rsid w:val="00056409"/>
    <w:rsid w:val="000565A1"/>
    <w:rsid w:val="0005669D"/>
    <w:rsid w:val="000566C1"/>
    <w:rsid w:val="000566EA"/>
    <w:rsid w:val="00056753"/>
    <w:rsid w:val="0005684C"/>
    <w:rsid w:val="000568E2"/>
    <w:rsid w:val="0005699F"/>
    <w:rsid w:val="00056A2F"/>
    <w:rsid w:val="00056B3B"/>
    <w:rsid w:val="00056B3D"/>
    <w:rsid w:val="00056C38"/>
    <w:rsid w:val="00056C43"/>
    <w:rsid w:val="00056CB6"/>
    <w:rsid w:val="00056E6C"/>
    <w:rsid w:val="00056EB3"/>
    <w:rsid w:val="00056EC7"/>
    <w:rsid w:val="00057170"/>
    <w:rsid w:val="0005730E"/>
    <w:rsid w:val="000573A0"/>
    <w:rsid w:val="0005742F"/>
    <w:rsid w:val="0005768B"/>
    <w:rsid w:val="00057703"/>
    <w:rsid w:val="00057898"/>
    <w:rsid w:val="00057902"/>
    <w:rsid w:val="00057963"/>
    <w:rsid w:val="00057AE9"/>
    <w:rsid w:val="00057F17"/>
    <w:rsid w:val="0006016D"/>
    <w:rsid w:val="000603C7"/>
    <w:rsid w:val="000603E9"/>
    <w:rsid w:val="00060570"/>
    <w:rsid w:val="00060741"/>
    <w:rsid w:val="00060B14"/>
    <w:rsid w:val="00060B4B"/>
    <w:rsid w:val="00060E02"/>
    <w:rsid w:val="00060F4D"/>
    <w:rsid w:val="00061251"/>
    <w:rsid w:val="000613BC"/>
    <w:rsid w:val="00061526"/>
    <w:rsid w:val="0006163F"/>
    <w:rsid w:val="00061B75"/>
    <w:rsid w:val="00061C67"/>
    <w:rsid w:val="00061D64"/>
    <w:rsid w:val="00061E60"/>
    <w:rsid w:val="00061EE2"/>
    <w:rsid w:val="00061F4D"/>
    <w:rsid w:val="000620CE"/>
    <w:rsid w:val="00062275"/>
    <w:rsid w:val="00062391"/>
    <w:rsid w:val="00062597"/>
    <w:rsid w:val="000626AB"/>
    <w:rsid w:val="000628BD"/>
    <w:rsid w:val="00062A81"/>
    <w:rsid w:val="00062D7B"/>
    <w:rsid w:val="00062EE2"/>
    <w:rsid w:val="00062F01"/>
    <w:rsid w:val="00062FEA"/>
    <w:rsid w:val="00063080"/>
    <w:rsid w:val="0006310D"/>
    <w:rsid w:val="0006326C"/>
    <w:rsid w:val="00063309"/>
    <w:rsid w:val="00063415"/>
    <w:rsid w:val="000635F3"/>
    <w:rsid w:val="000636EF"/>
    <w:rsid w:val="000639AD"/>
    <w:rsid w:val="00063FF3"/>
    <w:rsid w:val="00064039"/>
    <w:rsid w:val="0006440E"/>
    <w:rsid w:val="000644A8"/>
    <w:rsid w:val="0006477A"/>
    <w:rsid w:val="0006495C"/>
    <w:rsid w:val="00064A97"/>
    <w:rsid w:val="00064E5A"/>
    <w:rsid w:val="00064F4E"/>
    <w:rsid w:val="000654BF"/>
    <w:rsid w:val="00065676"/>
    <w:rsid w:val="0006582C"/>
    <w:rsid w:val="000658AE"/>
    <w:rsid w:val="00065A3F"/>
    <w:rsid w:val="00065A4F"/>
    <w:rsid w:val="00065B92"/>
    <w:rsid w:val="00065F53"/>
    <w:rsid w:val="00065FFE"/>
    <w:rsid w:val="000660A8"/>
    <w:rsid w:val="0006615C"/>
    <w:rsid w:val="00066208"/>
    <w:rsid w:val="000663D3"/>
    <w:rsid w:val="00066453"/>
    <w:rsid w:val="0006692A"/>
    <w:rsid w:val="00066ADF"/>
    <w:rsid w:val="00066CFD"/>
    <w:rsid w:val="00066F43"/>
    <w:rsid w:val="00066FB6"/>
    <w:rsid w:val="0006706F"/>
    <w:rsid w:val="0006708B"/>
    <w:rsid w:val="0006711C"/>
    <w:rsid w:val="0006730A"/>
    <w:rsid w:val="000676D0"/>
    <w:rsid w:val="00067B21"/>
    <w:rsid w:val="00067B40"/>
    <w:rsid w:val="00067B8E"/>
    <w:rsid w:val="00067BBD"/>
    <w:rsid w:val="00067C22"/>
    <w:rsid w:val="000700EF"/>
    <w:rsid w:val="000704BB"/>
    <w:rsid w:val="000709B8"/>
    <w:rsid w:val="00070A86"/>
    <w:rsid w:val="00070CC4"/>
    <w:rsid w:val="00070D3B"/>
    <w:rsid w:val="00070E4F"/>
    <w:rsid w:val="0007114A"/>
    <w:rsid w:val="00071628"/>
    <w:rsid w:val="00071824"/>
    <w:rsid w:val="00071852"/>
    <w:rsid w:val="000718BF"/>
    <w:rsid w:val="00071B6C"/>
    <w:rsid w:val="00071D04"/>
    <w:rsid w:val="00071EB2"/>
    <w:rsid w:val="00071FD3"/>
    <w:rsid w:val="00072010"/>
    <w:rsid w:val="000721E1"/>
    <w:rsid w:val="0007226E"/>
    <w:rsid w:val="00072587"/>
    <w:rsid w:val="000726F2"/>
    <w:rsid w:val="000727C0"/>
    <w:rsid w:val="00072A87"/>
    <w:rsid w:val="00072C53"/>
    <w:rsid w:val="00072E34"/>
    <w:rsid w:val="00072FF8"/>
    <w:rsid w:val="000730EE"/>
    <w:rsid w:val="0007311B"/>
    <w:rsid w:val="000732BC"/>
    <w:rsid w:val="00073433"/>
    <w:rsid w:val="00073989"/>
    <w:rsid w:val="00073999"/>
    <w:rsid w:val="00073C90"/>
    <w:rsid w:val="00073CE9"/>
    <w:rsid w:val="00073D34"/>
    <w:rsid w:val="000740D4"/>
    <w:rsid w:val="00074213"/>
    <w:rsid w:val="000743A6"/>
    <w:rsid w:val="0007441D"/>
    <w:rsid w:val="00074525"/>
    <w:rsid w:val="00074548"/>
    <w:rsid w:val="0007473D"/>
    <w:rsid w:val="00074A28"/>
    <w:rsid w:val="00074C06"/>
    <w:rsid w:val="00074C30"/>
    <w:rsid w:val="00074DB5"/>
    <w:rsid w:val="000750B3"/>
    <w:rsid w:val="0007542E"/>
    <w:rsid w:val="00075759"/>
    <w:rsid w:val="00075774"/>
    <w:rsid w:val="000758C7"/>
    <w:rsid w:val="00075AB2"/>
    <w:rsid w:val="00075AD7"/>
    <w:rsid w:val="00076070"/>
    <w:rsid w:val="00076129"/>
    <w:rsid w:val="0007621D"/>
    <w:rsid w:val="000765D1"/>
    <w:rsid w:val="00076A80"/>
    <w:rsid w:val="00076EAE"/>
    <w:rsid w:val="00076F56"/>
    <w:rsid w:val="00077006"/>
    <w:rsid w:val="0007713D"/>
    <w:rsid w:val="00077146"/>
    <w:rsid w:val="0007764B"/>
    <w:rsid w:val="0007773F"/>
    <w:rsid w:val="000777BE"/>
    <w:rsid w:val="000778D7"/>
    <w:rsid w:val="00077918"/>
    <w:rsid w:val="00077A11"/>
    <w:rsid w:val="00077AFB"/>
    <w:rsid w:val="00077B4F"/>
    <w:rsid w:val="00077BA3"/>
    <w:rsid w:val="00077C25"/>
    <w:rsid w:val="00077DDC"/>
    <w:rsid w:val="00077EBD"/>
    <w:rsid w:val="00077EC8"/>
    <w:rsid w:val="00077F86"/>
    <w:rsid w:val="000803E3"/>
    <w:rsid w:val="00080460"/>
    <w:rsid w:val="0008049E"/>
    <w:rsid w:val="0008064F"/>
    <w:rsid w:val="0008096C"/>
    <w:rsid w:val="00080A7A"/>
    <w:rsid w:val="00080C11"/>
    <w:rsid w:val="00080F76"/>
    <w:rsid w:val="00080FC7"/>
    <w:rsid w:val="0008129E"/>
    <w:rsid w:val="00081367"/>
    <w:rsid w:val="000814EF"/>
    <w:rsid w:val="000816E8"/>
    <w:rsid w:val="00081871"/>
    <w:rsid w:val="00081967"/>
    <w:rsid w:val="000819C6"/>
    <w:rsid w:val="00081A53"/>
    <w:rsid w:val="00081BEF"/>
    <w:rsid w:val="00081C47"/>
    <w:rsid w:val="00081C7C"/>
    <w:rsid w:val="00081E5F"/>
    <w:rsid w:val="00081F21"/>
    <w:rsid w:val="00081FDA"/>
    <w:rsid w:val="000820BC"/>
    <w:rsid w:val="000821CA"/>
    <w:rsid w:val="000822EE"/>
    <w:rsid w:val="000825CF"/>
    <w:rsid w:val="00082993"/>
    <w:rsid w:val="00082A36"/>
    <w:rsid w:val="00082B6B"/>
    <w:rsid w:val="00082B77"/>
    <w:rsid w:val="00082C84"/>
    <w:rsid w:val="00082D1B"/>
    <w:rsid w:val="00082D53"/>
    <w:rsid w:val="00082D7C"/>
    <w:rsid w:val="00082DDB"/>
    <w:rsid w:val="00082E84"/>
    <w:rsid w:val="00082ECE"/>
    <w:rsid w:val="0008341F"/>
    <w:rsid w:val="0008349C"/>
    <w:rsid w:val="00083647"/>
    <w:rsid w:val="00083A30"/>
    <w:rsid w:val="00083BAA"/>
    <w:rsid w:val="000845FF"/>
    <w:rsid w:val="00084771"/>
    <w:rsid w:val="000847FF"/>
    <w:rsid w:val="000849B4"/>
    <w:rsid w:val="00084A0A"/>
    <w:rsid w:val="00084A54"/>
    <w:rsid w:val="00084BE7"/>
    <w:rsid w:val="00084EF1"/>
    <w:rsid w:val="0008504E"/>
    <w:rsid w:val="00085236"/>
    <w:rsid w:val="0008537C"/>
    <w:rsid w:val="000858EC"/>
    <w:rsid w:val="00085B55"/>
    <w:rsid w:val="00085D10"/>
    <w:rsid w:val="00085EDF"/>
    <w:rsid w:val="00085EF1"/>
    <w:rsid w:val="0008606C"/>
    <w:rsid w:val="00086140"/>
    <w:rsid w:val="00086188"/>
    <w:rsid w:val="00086207"/>
    <w:rsid w:val="00086498"/>
    <w:rsid w:val="00086652"/>
    <w:rsid w:val="00086757"/>
    <w:rsid w:val="00086BD0"/>
    <w:rsid w:val="00086BF9"/>
    <w:rsid w:val="00086D0C"/>
    <w:rsid w:val="00086D44"/>
    <w:rsid w:val="00086FD6"/>
    <w:rsid w:val="000870BB"/>
    <w:rsid w:val="0008734F"/>
    <w:rsid w:val="0008739D"/>
    <w:rsid w:val="000873C0"/>
    <w:rsid w:val="00087424"/>
    <w:rsid w:val="00087437"/>
    <w:rsid w:val="00087548"/>
    <w:rsid w:val="000876FB"/>
    <w:rsid w:val="0008775E"/>
    <w:rsid w:val="0008780C"/>
    <w:rsid w:val="00087AC9"/>
    <w:rsid w:val="00087C2A"/>
    <w:rsid w:val="00087DFA"/>
    <w:rsid w:val="00087ECA"/>
    <w:rsid w:val="00087EFE"/>
    <w:rsid w:val="000900AA"/>
    <w:rsid w:val="0009010E"/>
    <w:rsid w:val="000907D5"/>
    <w:rsid w:val="0009084A"/>
    <w:rsid w:val="00090CAE"/>
    <w:rsid w:val="00090D1C"/>
    <w:rsid w:val="00090E39"/>
    <w:rsid w:val="00091372"/>
    <w:rsid w:val="00091752"/>
    <w:rsid w:val="000918AF"/>
    <w:rsid w:val="00091959"/>
    <w:rsid w:val="00091A32"/>
    <w:rsid w:val="00091E71"/>
    <w:rsid w:val="00091EC6"/>
    <w:rsid w:val="00091F7F"/>
    <w:rsid w:val="000920F5"/>
    <w:rsid w:val="000920FC"/>
    <w:rsid w:val="0009220A"/>
    <w:rsid w:val="0009223E"/>
    <w:rsid w:val="000922FD"/>
    <w:rsid w:val="00092385"/>
    <w:rsid w:val="000925DA"/>
    <w:rsid w:val="00092709"/>
    <w:rsid w:val="0009298D"/>
    <w:rsid w:val="00092AAF"/>
    <w:rsid w:val="00092D5A"/>
    <w:rsid w:val="00092D84"/>
    <w:rsid w:val="0009302C"/>
    <w:rsid w:val="00093153"/>
    <w:rsid w:val="00093495"/>
    <w:rsid w:val="000935BA"/>
    <w:rsid w:val="00093749"/>
    <w:rsid w:val="00093843"/>
    <w:rsid w:val="000939A7"/>
    <w:rsid w:val="00093A41"/>
    <w:rsid w:val="00093CA1"/>
    <w:rsid w:val="00093F0C"/>
    <w:rsid w:val="00094140"/>
    <w:rsid w:val="000944DC"/>
    <w:rsid w:val="0009465B"/>
    <w:rsid w:val="0009477C"/>
    <w:rsid w:val="00094EC8"/>
    <w:rsid w:val="000950F9"/>
    <w:rsid w:val="0009522A"/>
    <w:rsid w:val="00095351"/>
    <w:rsid w:val="00095387"/>
    <w:rsid w:val="00095439"/>
    <w:rsid w:val="000955DE"/>
    <w:rsid w:val="000955F4"/>
    <w:rsid w:val="00095711"/>
    <w:rsid w:val="00095770"/>
    <w:rsid w:val="00095BF9"/>
    <w:rsid w:val="00095C12"/>
    <w:rsid w:val="00095C55"/>
    <w:rsid w:val="00095D02"/>
    <w:rsid w:val="00095F67"/>
    <w:rsid w:val="00096082"/>
    <w:rsid w:val="0009610C"/>
    <w:rsid w:val="000961FA"/>
    <w:rsid w:val="0009624F"/>
    <w:rsid w:val="0009665E"/>
    <w:rsid w:val="0009677A"/>
    <w:rsid w:val="000969C2"/>
    <w:rsid w:val="00096A0B"/>
    <w:rsid w:val="00096A35"/>
    <w:rsid w:val="00096B54"/>
    <w:rsid w:val="00096BB8"/>
    <w:rsid w:val="00096DD5"/>
    <w:rsid w:val="00096F5F"/>
    <w:rsid w:val="000971C2"/>
    <w:rsid w:val="000971F1"/>
    <w:rsid w:val="000972A9"/>
    <w:rsid w:val="00097366"/>
    <w:rsid w:val="000975A1"/>
    <w:rsid w:val="000975AD"/>
    <w:rsid w:val="000978AF"/>
    <w:rsid w:val="00097D17"/>
    <w:rsid w:val="00097DBE"/>
    <w:rsid w:val="00097F17"/>
    <w:rsid w:val="00097F51"/>
    <w:rsid w:val="00097FF7"/>
    <w:rsid w:val="000A093E"/>
    <w:rsid w:val="000A0A9C"/>
    <w:rsid w:val="000A0AB2"/>
    <w:rsid w:val="000A0B1D"/>
    <w:rsid w:val="000A0B47"/>
    <w:rsid w:val="000A0C23"/>
    <w:rsid w:val="000A0CB4"/>
    <w:rsid w:val="000A0DDB"/>
    <w:rsid w:val="000A131C"/>
    <w:rsid w:val="000A137A"/>
    <w:rsid w:val="000A14F3"/>
    <w:rsid w:val="000A1853"/>
    <w:rsid w:val="000A19F7"/>
    <w:rsid w:val="000A1A07"/>
    <w:rsid w:val="000A1A72"/>
    <w:rsid w:val="000A1AEE"/>
    <w:rsid w:val="000A1FBE"/>
    <w:rsid w:val="000A1FC2"/>
    <w:rsid w:val="000A2338"/>
    <w:rsid w:val="000A238D"/>
    <w:rsid w:val="000A23BA"/>
    <w:rsid w:val="000A25CE"/>
    <w:rsid w:val="000A2829"/>
    <w:rsid w:val="000A2CBA"/>
    <w:rsid w:val="000A2CFD"/>
    <w:rsid w:val="000A2DD1"/>
    <w:rsid w:val="000A2ECC"/>
    <w:rsid w:val="000A2FD7"/>
    <w:rsid w:val="000A3196"/>
    <w:rsid w:val="000A3217"/>
    <w:rsid w:val="000A3379"/>
    <w:rsid w:val="000A33F0"/>
    <w:rsid w:val="000A3492"/>
    <w:rsid w:val="000A352C"/>
    <w:rsid w:val="000A36BC"/>
    <w:rsid w:val="000A385A"/>
    <w:rsid w:val="000A399E"/>
    <w:rsid w:val="000A39D7"/>
    <w:rsid w:val="000A3BFC"/>
    <w:rsid w:val="000A3D92"/>
    <w:rsid w:val="000A465E"/>
    <w:rsid w:val="000A4723"/>
    <w:rsid w:val="000A475A"/>
    <w:rsid w:val="000A48CE"/>
    <w:rsid w:val="000A48D0"/>
    <w:rsid w:val="000A49FE"/>
    <w:rsid w:val="000A4A18"/>
    <w:rsid w:val="000A4A2C"/>
    <w:rsid w:val="000A4C85"/>
    <w:rsid w:val="000A5114"/>
    <w:rsid w:val="000A5300"/>
    <w:rsid w:val="000A53BF"/>
    <w:rsid w:val="000A54F2"/>
    <w:rsid w:val="000A5A18"/>
    <w:rsid w:val="000A5B0A"/>
    <w:rsid w:val="000A5BEB"/>
    <w:rsid w:val="000A5D1E"/>
    <w:rsid w:val="000A5D5A"/>
    <w:rsid w:val="000A5DB9"/>
    <w:rsid w:val="000A60C1"/>
    <w:rsid w:val="000A61EC"/>
    <w:rsid w:val="000A65E3"/>
    <w:rsid w:val="000A664A"/>
    <w:rsid w:val="000A66E3"/>
    <w:rsid w:val="000A674B"/>
    <w:rsid w:val="000A6889"/>
    <w:rsid w:val="000A68CB"/>
    <w:rsid w:val="000A6CE3"/>
    <w:rsid w:val="000A6D00"/>
    <w:rsid w:val="000A6D4A"/>
    <w:rsid w:val="000A7198"/>
    <w:rsid w:val="000A7277"/>
    <w:rsid w:val="000A74E0"/>
    <w:rsid w:val="000A7548"/>
    <w:rsid w:val="000A775B"/>
    <w:rsid w:val="000A7993"/>
    <w:rsid w:val="000A7E64"/>
    <w:rsid w:val="000B030F"/>
    <w:rsid w:val="000B0336"/>
    <w:rsid w:val="000B079E"/>
    <w:rsid w:val="000B07D1"/>
    <w:rsid w:val="000B0912"/>
    <w:rsid w:val="000B0A40"/>
    <w:rsid w:val="000B0DD6"/>
    <w:rsid w:val="000B0EC0"/>
    <w:rsid w:val="000B1192"/>
    <w:rsid w:val="000B12D0"/>
    <w:rsid w:val="000B137A"/>
    <w:rsid w:val="000B1576"/>
    <w:rsid w:val="000B15FF"/>
    <w:rsid w:val="000B169C"/>
    <w:rsid w:val="000B1784"/>
    <w:rsid w:val="000B1BD7"/>
    <w:rsid w:val="000B1FAA"/>
    <w:rsid w:val="000B2058"/>
    <w:rsid w:val="000B2356"/>
    <w:rsid w:val="000B25E6"/>
    <w:rsid w:val="000B26A6"/>
    <w:rsid w:val="000B286B"/>
    <w:rsid w:val="000B2AD8"/>
    <w:rsid w:val="000B2B2D"/>
    <w:rsid w:val="000B2E68"/>
    <w:rsid w:val="000B2EC4"/>
    <w:rsid w:val="000B2ED4"/>
    <w:rsid w:val="000B2F99"/>
    <w:rsid w:val="000B3236"/>
    <w:rsid w:val="000B32E0"/>
    <w:rsid w:val="000B33D9"/>
    <w:rsid w:val="000B3562"/>
    <w:rsid w:val="000B359A"/>
    <w:rsid w:val="000B35C1"/>
    <w:rsid w:val="000B378B"/>
    <w:rsid w:val="000B3919"/>
    <w:rsid w:val="000B3B29"/>
    <w:rsid w:val="000B3C17"/>
    <w:rsid w:val="000B3EAB"/>
    <w:rsid w:val="000B3FC6"/>
    <w:rsid w:val="000B3FE4"/>
    <w:rsid w:val="000B413E"/>
    <w:rsid w:val="000B419B"/>
    <w:rsid w:val="000B4205"/>
    <w:rsid w:val="000B4522"/>
    <w:rsid w:val="000B4564"/>
    <w:rsid w:val="000B4569"/>
    <w:rsid w:val="000B45C2"/>
    <w:rsid w:val="000B47DA"/>
    <w:rsid w:val="000B49AE"/>
    <w:rsid w:val="000B4B9C"/>
    <w:rsid w:val="000B4D6D"/>
    <w:rsid w:val="000B4D96"/>
    <w:rsid w:val="000B4D9D"/>
    <w:rsid w:val="000B50C5"/>
    <w:rsid w:val="000B5491"/>
    <w:rsid w:val="000B54E8"/>
    <w:rsid w:val="000B5796"/>
    <w:rsid w:val="000B590F"/>
    <w:rsid w:val="000B5F28"/>
    <w:rsid w:val="000B606E"/>
    <w:rsid w:val="000B60F0"/>
    <w:rsid w:val="000B61F8"/>
    <w:rsid w:val="000B62D7"/>
    <w:rsid w:val="000B6583"/>
    <w:rsid w:val="000B6647"/>
    <w:rsid w:val="000B66FE"/>
    <w:rsid w:val="000B6791"/>
    <w:rsid w:val="000B6B27"/>
    <w:rsid w:val="000B6B8B"/>
    <w:rsid w:val="000B6E0B"/>
    <w:rsid w:val="000B6FB9"/>
    <w:rsid w:val="000B7130"/>
    <w:rsid w:val="000B714F"/>
    <w:rsid w:val="000B735A"/>
    <w:rsid w:val="000B738D"/>
    <w:rsid w:val="000B7B70"/>
    <w:rsid w:val="000B7F59"/>
    <w:rsid w:val="000B7F9F"/>
    <w:rsid w:val="000C0195"/>
    <w:rsid w:val="000C0281"/>
    <w:rsid w:val="000C0522"/>
    <w:rsid w:val="000C0558"/>
    <w:rsid w:val="000C060F"/>
    <w:rsid w:val="000C06EF"/>
    <w:rsid w:val="000C0841"/>
    <w:rsid w:val="000C08EB"/>
    <w:rsid w:val="000C0BC1"/>
    <w:rsid w:val="000C0C90"/>
    <w:rsid w:val="000C0F28"/>
    <w:rsid w:val="000C1178"/>
    <w:rsid w:val="000C12A9"/>
    <w:rsid w:val="000C12E4"/>
    <w:rsid w:val="000C1505"/>
    <w:rsid w:val="000C15AA"/>
    <w:rsid w:val="000C19C7"/>
    <w:rsid w:val="000C1A22"/>
    <w:rsid w:val="000C1B8B"/>
    <w:rsid w:val="000C1CB9"/>
    <w:rsid w:val="000C1D0F"/>
    <w:rsid w:val="000C1D77"/>
    <w:rsid w:val="000C1E2D"/>
    <w:rsid w:val="000C24FF"/>
    <w:rsid w:val="000C2655"/>
    <w:rsid w:val="000C26CE"/>
    <w:rsid w:val="000C27AC"/>
    <w:rsid w:val="000C280E"/>
    <w:rsid w:val="000C2ACD"/>
    <w:rsid w:val="000C2C2C"/>
    <w:rsid w:val="000C2FD8"/>
    <w:rsid w:val="000C3005"/>
    <w:rsid w:val="000C3091"/>
    <w:rsid w:val="000C3183"/>
    <w:rsid w:val="000C3482"/>
    <w:rsid w:val="000C3655"/>
    <w:rsid w:val="000C37AC"/>
    <w:rsid w:val="000C38F1"/>
    <w:rsid w:val="000C39BE"/>
    <w:rsid w:val="000C3A88"/>
    <w:rsid w:val="000C3BCC"/>
    <w:rsid w:val="000C3F24"/>
    <w:rsid w:val="000C40CE"/>
    <w:rsid w:val="000C4254"/>
    <w:rsid w:val="000C431B"/>
    <w:rsid w:val="000C44C0"/>
    <w:rsid w:val="000C46F6"/>
    <w:rsid w:val="000C46FD"/>
    <w:rsid w:val="000C47E1"/>
    <w:rsid w:val="000C481E"/>
    <w:rsid w:val="000C4993"/>
    <w:rsid w:val="000C4C69"/>
    <w:rsid w:val="000C4CFC"/>
    <w:rsid w:val="000C4D3D"/>
    <w:rsid w:val="000C4DBE"/>
    <w:rsid w:val="000C512A"/>
    <w:rsid w:val="000C53F2"/>
    <w:rsid w:val="000C5660"/>
    <w:rsid w:val="000C584C"/>
    <w:rsid w:val="000C5860"/>
    <w:rsid w:val="000C59BD"/>
    <w:rsid w:val="000C5A66"/>
    <w:rsid w:val="000C5B1C"/>
    <w:rsid w:val="000C5C6A"/>
    <w:rsid w:val="000C5EA1"/>
    <w:rsid w:val="000C5F29"/>
    <w:rsid w:val="000C6019"/>
    <w:rsid w:val="000C639F"/>
    <w:rsid w:val="000C63CA"/>
    <w:rsid w:val="000C65A1"/>
    <w:rsid w:val="000C66D5"/>
    <w:rsid w:val="000C697D"/>
    <w:rsid w:val="000C69E4"/>
    <w:rsid w:val="000C6A6C"/>
    <w:rsid w:val="000C6ACD"/>
    <w:rsid w:val="000C6D56"/>
    <w:rsid w:val="000C6DE6"/>
    <w:rsid w:val="000C6E24"/>
    <w:rsid w:val="000C73D6"/>
    <w:rsid w:val="000C74A2"/>
    <w:rsid w:val="000C7DC2"/>
    <w:rsid w:val="000D016F"/>
    <w:rsid w:val="000D01C4"/>
    <w:rsid w:val="000D04BB"/>
    <w:rsid w:val="000D05B7"/>
    <w:rsid w:val="000D071A"/>
    <w:rsid w:val="000D085E"/>
    <w:rsid w:val="000D08DA"/>
    <w:rsid w:val="000D0939"/>
    <w:rsid w:val="000D0986"/>
    <w:rsid w:val="000D09C4"/>
    <w:rsid w:val="000D0AAC"/>
    <w:rsid w:val="000D0B5D"/>
    <w:rsid w:val="000D0C44"/>
    <w:rsid w:val="000D0C78"/>
    <w:rsid w:val="000D0D7A"/>
    <w:rsid w:val="000D0EC5"/>
    <w:rsid w:val="000D1033"/>
    <w:rsid w:val="000D1065"/>
    <w:rsid w:val="000D10FC"/>
    <w:rsid w:val="000D1235"/>
    <w:rsid w:val="000D1476"/>
    <w:rsid w:val="000D1586"/>
    <w:rsid w:val="000D16DC"/>
    <w:rsid w:val="000D184E"/>
    <w:rsid w:val="000D18C0"/>
    <w:rsid w:val="000D1A82"/>
    <w:rsid w:val="000D1AA2"/>
    <w:rsid w:val="000D1AB9"/>
    <w:rsid w:val="000D1B83"/>
    <w:rsid w:val="000D1DA5"/>
    <w:rsid w:val="000D235C"/>
    <w:rsid w:val="000D26D8"/>
    <w:rsid w:val="000D27DE"/>
    <w:rsid w:val="000D27EE"/>
    <w:rsid w:val="000D2844"/>
    <w:rsid w:val="000D2A04"/>
    <w:rsid w:val="000D2B06"/>
    <w:rsid w:val="000D2DA8"/>
    <w:rsid w:val="000D308E"/>
    <w:rsid w:val="000D30FD"/>
    <w:rsid w:val="000D336A"/>
    <w:rsid w:val="000D356C"/>
    <w:rsid w:val="000D3675"/>
    <w:rsid w:val="000D37ED"/>
    <w:rsid w:val="000D389D"/>
    <w:rsid w:val="000D3AEE"/>
    <w:rsid w:val="000D3B06"/>
    <w:rsid w:val="000D44C1"/>
    <w:rsid w:val="000D44C3"/>
    <w:rsid w:val="000D46B6"/>
    <w:rsid w:val="000D474F"/>
    <w:rsid w:val="000D477A"/>
    <w:rsid w:val="000D4918"/>
    <w:rsid w:val="000D4A11"/>
    <w:rsid w:val="000D4EA7"/>
    <w:rsid w:val="000D5048"/>
    <w:rsid w:val="000D5788"/>
    <w:rsid w:val="000D5998"/>
    <w:rsid w:val="000D5D24"/>
    <w:rsid w:val="000D5E3B"/>
    <w:rsid w:val="000D5F43"/>
    <w:rsid w:val="000D5FE6"/>
    <w:rsid w:val="000D6015"/>
    <w:rsid w:val="000D6172"/>
    <w:rsid w:val="000D6228"/>
    <w:rsid w:val="000D635B"/>
    <w:rsid w:val="000D63DC"/>
    <w:rsid w:val="000D6455"/>
    <w:rsid w:val="000D6467"/>
    <w:rsid w:val="000D676E"/>
    <w:rsid w:val="000D695A"/>
    <w:rsid w:val="000D69BC"/>
    <w:rsid w:val="000D6A00"/>
    <w:rsid w:val="000D6A1D"/>
    <w:rsid w:val="000D6A74"/>
    <w:rsid w:val="000D6AD5"/>
    <w:rsid w:val="000D6E0C"/>
    <w:rsid w:val="000D6E64"/>
    <w:rsid w:val="000D6F67"/>
    <w:rsid w:val="000D7371"/>
    <w:rsid w:val="000D76BC"/>
    <w:rsid w:val="000D77AB"/>
    <w:rsid w:val="000D7AA3"/>
    <w:rsid w:val="000D7E88"/>
    <w:rsid w:val="000D7F14"/>
    <w:rsid w:val="000D7F75"/>
    <w:rsid w:val="000E0179"/>
    <w:rsid w:val="000E0243"/>
    <w:rsid w:val="000E04C1"/>
    <w:rsid w:val="000E05D4"/>
    <w:rsid w:val="000E0ACC"/>
    <w:rsid w:val="000E0B91"/>
    <w:rsid w:val="000E0CD5"/>
    <w:rsid w:val="000E0F14"/>
    <w:rsid w:val="000E116F"/>
    <w:rsid w:val="000E16FF"/>
    <w:rsid w:val="000E173D"/>
    <w:rsid w:val="000E1798"/>
    <w:rsid w:val="000E1870"/>
    <w:rsid w:val="000E18BA"/>
    <w:rsid w:val="000E1920"/>
    <w:rsid w:val="000E1B3C"/>
    <w:rsid w:val="000E1B9E"/>
    <w:rsid w:val="000E1FBE"/>
    <w:rsid w:val="000E203D"/>
    <w:rsid w:val="000E2328"/>
    <w:rsid w:val="000E2357"/>
    <w:rsid w:val="000E26C6"/>
    <w:rsid w:val="000E2754"/>
    <w:rsid w:val="000E28EA"/>
    <w:rsid w:val="000E29BE"/>
    <w:rsid w:val="000E29D7"/>
    <w:rsid w:val="000E2A5A"/>
    <w:rsid w:val="000E2F27"/>
    <w:rsid w:val="000E3065"/>
    <w:rsid w:val="000E3134"/>
    <w:rsid w:val="000E357D"/>
    <w:rsid w:val="000E3588"/>
    <w:rsid w:val="000E364A"/>
    <w:rsid w:val="000E368A"/>
    <w:rsid w:val="000E3764"/>
    <w:rsid w:val="000E3AAA"/>
    <w:rsid w:val="000E3DC8"/>
    <w:rsid w:val="000E3E04"/>
    <w:rsid w:val="000E3E10"/>
    <w:rsid w:val="000E3F26"/>
    <w:rsid w:val="000E3FB4"/>
    <w:rsid w:val="000E3FCC"/>
    <w:rsid w:val="000E4294"/>
    <w:rsid w:val="000E4325"/>
    <w:rsid w:val="000E44C6"/>
    <w:rsid w:val="000E4610"/>
    <w:rsid w:val="000E4888"/>
    <w:rsid w:val="000E4AE8"/>
    <w:rsid w:val="000E4D84"/>
    <w:rsid w:val="000E4E1A"/>
    <w:rsid w:val="000E4EE8"/>
    <w:rsid w:val="000E4FA7"/>
    <w:rsid w:val="000E51C6"/>
    <w:rsid w:val="000E534D"/>
    <w:rsid w:val="000E5370"/>
    <w:rsid w:val="000E5C12"/>
    <w:rsid w:val="000E5FE9"/>
    <w:rsid w:val="000E5FF7"/>
    <w:rsid w:val="000E615E"/>
    <w:rsid w:val="000E6213"/>
    <w:rsid w:val="000E625D"/>
    <w:rsid w:val="000E6299"/>
    <w:rsid w:val="000E6456"/>
    <w:rsid w:val="000E64B9"/>
    <w:rsid w:val="000E6584"/>
    <w:rsid w:val="000E6646"/>
    <w:rsid w:val="000E69C8"/>
    <w:rsid w:val="000E6A09"/>
    <w:rsid w:val="000E6A8F"/>
    <w:rsid w:val="000E6E59"/>
    <w:rsid w:val="000E7239"/>
    <w:rsid w:val="000E738F"/>
    <w:rsid w:val="000E77AA"/>
    <w:rsid w:val="000E7879"/>
    <w:rsid w:val="000E788A"/>
    <w:rsid w:val="000E78FC"/>
    <w:rsid w:val="000E792E"/>
    <w:rsid w:val="000E7A59"/>
    <w:rsid w:val="000E7A98"/>
    <w:rsid w:val="000E7AE8"/>
    <w:rsid w:val="000E7D37"/>
    <w:rsid w:val="000E7DAD"/>
    <w:rsid w:val="000E7E42"/>
    <w:rsid w:val="000E7EEE"/>
    <w:rsid w:val="000E7F51"/>
    <w:rsid w:val="000E7FB9"/>
    <w:rsid w:val="000F00B2"/>
    <w:rsid w:val="000F01FE"/>
    <w:rsid w:val="000F02AB"/>
    <w:rsid w:val="000F02DF"/>
    <w:rsid w:val="000F0526"/>
    <w:rsid w:val="000F08D9"/>
    <w:rsid w:val="000F0FBC"/>
    <w:rsid w:val="000F0FC9"/>
    <w:rsid w:val="000F114A"/>
    <w:rsid w:val="000F1190"/>
    <w:rsid w:val="000F1B47"/>
    <w:rsid w:val="000F1BB7"/>
    <w:rsid w:val="000F1BEC"/>
    <w:rsid w:val="000F1C79"/>
    <w:rsid w:val="000F1E4C"/>
    <w:rsid w:val="000F1E52"/>
    <w:rsid w:val="000F1E65"/>
    <w:rsid w:val="000F21E0"/>
    <w:rsid w:val="000F22D8"/>
    <w:rsid w:val="000F2366"/>
    <w:rsid w:val="000F24E0"/>
    <w:rsid w:val="000F2579"/>
    <w:rsid w:val="000F2588"/>
    <w:rsid w:val="000F2603"/>
    <w:rsid w:val="000F2D57"/>
    <w:rsid w:val="000F2F75"/>
    <w:rsid w:val="000F338B"/>
    <w:rsid w:val="000F35B2"/>
    <w:rsid w:val="000F3655"/>
    <w:rsid w:val="000F3F01"/>
    <w:rsid w:val="000F4104"/>
    <w:rsid w:val="000F4291"/>
    <w:rsid w:val="000F42E2"/>
    <w:rsid w:val="000F42FF"/>
    <w:rsid w:val="000F439E"/>
    <w:rsid w:val="000F448E"/>
    <w:rsid w:val="000F44BD"/>
    <w:rsid w:val="000F44D5"/>
    <w:rsid w:val="000F491A"/>
    <w:rsid w:val="000F4A34"/>
    <w:rsid w:val="000F4D89"/>
    <w:rsid w:val="000F4DA4"/>
    <w:rsid w:val="000F4E4E"/>
    <w:rsid w:val="000F4EC6"/>
    <w:rsid w:val="000F5290"/>
    <w:rsid w:val="000F52CC"/>
    <w:rsid w:val="000F5453"/>
    <w:rsid w:val="000F55E6"/>
    <w:rsid w:val="000F5735"/>
    <w:rsid w:val="000F5967"/>
    <w:rsid w:val="000F5A47"/>
    <w:rsid w:val="000F5B33"/>
    <w:rsid w:val="000F5DD1"/>
    <w:rsid w:val="000F5EF0"/>
    <w:rsid w:val="000F612D"/>
    <w:rsid w:val="000F63D3"/>
    <w:rsid w:val="000F646F"/>
    <w:rsid w:val="000F6835"/>
    <w:rsid w:val="000F6C15"/>
    <w:rsid w:val="000F6C7C"/>
    <w:rsid w:val="000F6C9C"/>
    <w:rsid w:val="000F6E4C"/>
    <w:rsid w:val="000F6F9B"/>
    <w:rsid w:val="000F716A"/>
    <w:rsid w:val="000F71FE"/>
    <w:rsid w:val="000F7293"/>
    <w:rsid w:val="000F7345"/>
    <w:rsid w:val="000F7362"/>
    <w:rsid w:val="000F7575"/>
    <w:rsid w:val="000F781A"/>
    <w:rsid w:val="000F78A8"/>
    <w:rsid w:val="000F7B17"/>
    <w:rsid w:val="000F7C5B"/>
    <w:rsid w:val="000F7C5F"/>
    <w:rsid w:val="000F7CC8"/>
    <w:rsid w:val="001000DA"/>
    <w:rsid w:val="001001D7"/>
    <w:rsid w:val="00100203"/>
    <w:rsid w:val="00100244"/>
    <w:rsid w:val="00100974"/>
    <w:rsid w:val="00100B56"/>
    <w:rsid w:val="00100BD2"/>
    <w:rsid w:val="00100D94"/>
    <w:rsid w:val="00100EE3"/>
    <w:rsid w:val="00100F14"/>
    <w:rsid w:val="00100F2A"/>
    <w:rsid w:val="00100F51"/>
    <w:rsid w:val="00100F8E"/>
    <w:rsid w:val="001012FB"/>
    <w:rsid w:val="00101453"/>
    <w:rsid w:val="001014A1"/>
    <w:rsid w:val="00101BAB"/>
    <w:rsid w:val="00101CA9"/>
    <w:rsid w:val="00101DA5"/>
    <w:rsid w:val="001020D7"/>
    <w:rsid w:val="00102112"/>
    <w:rsid w:val="001021A6"/>
    <w:rsid w:val="001023C1"/>
    <w:rsid w:val="00102707"/>
    <w:rsid w:val="001027C4"/>
    <w:rsid w:val="00102A41"/>
    <w:rsid w:val="00102B10"/>
    <w:rsid w:val="00102C50"/>
    <w:rsid w:val="00102CC8"/>
    <w:rsid w:val="00102DCC"/>
    <w:rsid w:val="00103122"/>
    <w:rsid w:val="00103361"/>
    <w:rsid w:val="001034CA"/>
    <w:rsid w:val="00103805"/>
    <w:rsid w:val="00103B94"/>
    <w:rsid w:val="00103DFB"/>
    <w:rsid w:val="00104464"/>
    <w:rsid w:val="001045FE"/>
    <w:rsid w:val="00104687"/>
    <w:rsid w:val="0010474D"/>
    <w:rsid w:val="001047EC"/>
    <w:rsid w:val="001049AF"/>
    <w:rsid w:val="001049D2"/>
    <w:rsid w:val="00104E52"/>
    <w:rsid w:val="001052FA"/>
    <w:rsid w:val="00105336"/>
    <w:rsid w:val="00105512"/>
    <w:rsid w:val="00105685"/>
    <w:rsid w:val="001056D5"/>
    <w:rsid w:val="00105B68"/>
    <w:rsid w:val="00105C38"/>
    <w:rsid w:val="00105D6F"/>
    <w:rsid w:val="00105F83"/>
    <w:rsid w:val="001060C7"/>
    <w:rsid w:val="001061D9"/>
    <w:rsid w:val="0010636C"/>
    <w:rsid w:val="0010641E"/>
    <w:rsid w:val="001065CF"/>
    <w:rsid w:val="0010671D"/>
    <w:rsid w:val="00106983"/>
    <w:rsid w:val="001069ED"/>
    <w:rsid w:val="00106A33"/>
    <w:rsid w:val="00106B44"/>
    <w:rsid w:val="00106B83"/>
    <w:rsid w:val="00106F43"/>
    <w:rsid w:val="00106F50"/>
    <w:rsid w:val="001070C8"/>
    <w:rsid w:val="0010739C"/>
    <w:rsid w:val="00107756"/>
    <w:rsid w:val="0010784E"/>
    <w:rsid w:val="00107963"/>
    <w:rsid w:val="001079EA"/>
    <w:rsid w:val="00107C3C"/>
    <w:rsid w:val="00107DD1"/>
    <w:rsid w:val="0011005D"/>
    <w:rsid w:val="0011061A"/>
    <w:rsid w:val="0011080B"/>
    <w:rsid w:val="00110B31"/>
    <w:rsid w:val="00110B74"/>
    <w:rsid w:val="00110CC9"/>
    <w:rsid w:val="00110D46"/>
    <w:rsid w:val="00111358"/>
    <w:rsid w:val="00111662"/>
    <w:rsid w:val="001116F0"/>
    <w:rsid w:val="00111833"/>
    <w:rsid w:val="00111C09"/>
    <w:rsid w:val="00111D48"/>
    <w:rsid w:val="00111D8C"/>
    <w:rsid w:val="0011201A"/>
    <w:rsid w:val="0011207B"/>
    <w:rsid w:val="00112180"/>
    <w:rsid w:val="001122C0"/>
    <w:rsid w:val="00112679"/>
    <w:rsid w:val="00112731"/>
    <w:rsid w:val="0011274E"/>
    <w:rsid w:val="00112ADB"/>
    <w:rsid w:val="00112D4D"/>
    <w:rsid w:val="00112DED"/>
    <w:rsid w:val="00112E44"/>
    <w:rsid w:val="00112F7E"/>
    <w:rsid w:val="00113005"/>
    <w:rsid w:val="00113160"/>
    <w:rsid w:val="001132C9"/>
    <w:rsid w:val="001132F0"/>
    <w:rsid w:val="001133A0"/>
    <w:rsid w:val="001133AB"/>
    <w:rsid w:val="00113745"/>
    <w:rsid w:val="001137A6"/>
    <w:rsid w:val="001137BF"/>
    <w:rsid w:val="001139E5"/>
    <w:rsid w:val="00113AEC"/>
    <w:rsid w:val="00113BBB"/>
    <w:rsid w:val="00113DB2"/>
    <w:rsid w:val="00113DE1"/>
    <w:rsid w:val="00113EB9"/>
    <w:rsid w:val="00113EBA"/>
    <w:rsid w:val="00113FF1"/>
    <w:rsid w:val="0011402E"/>
    <w:rsid w:val="001140C2"/>
    <w:rsid w:val="0011426F"/>
    <w:rsid w:val="001142A6"/>
    <w:rsid w:val="00114369"/>
    <w:rsid w:val="001144E3"/>
    <w:rsid w:val="001146E3"/>
    <w:rsid w:val="001147A2"/>
    <w:rsid w:val="001148BD"/>
    <w:rsid w:val="00114C9E"/>
    <w:rsid w:val="00114D60"/>
    <w:rsid w:val="00114F04"/>
    <w:rsid w:val="00114FAC"/>
    <w:rsid w:val="001151EE"/>
    <w:rsid w:val="00115200"/>
    <w:rsid w:val="0011535E"/>
    <w:rsid w:val="001155C6"/>
    <w:rsid w:val="00115620"/>
    <w:rsid w:val="00115778"/>
    <w:rsid w:val="00115A6C"/>
    <w:rsid w:val="00115B71"/>
    <w:rsid w:val="00115C18"/>
    <w:rsid w:val="00115C97"/>
    <w:rsid w:val="00115CF6"/>
    <w:rsid w:val="00115F03"/>
    <w:rsid w:val="0011611A"/>
    <w:rsid w:val="001163C5"/>
    <w:rsid w:val="00116456"/>
    <w:rsid w:val="00116523"/>
    <w:rsid w:val="00116890"/>
    <w:rsid w:val="001169C1"/>
    <w:rsid w:val="00116A15"/>
    <w:rsid w:val="00116D42"/>
    <w:rsid w:val="00116D96"/>
    <w:rsid w:val="00116E96"/>
    <w:rsid w:val="001170F8"/>
    <w:rsid w:val="00117314"/>
    <w:rsid w:val="00117455"/>
    <w:rsid w:val="001179DB"/>
    <w:rsid w:val="00117D42"/>
    <w:rsid w:val="00117D85"/>
    <w:rsid w:val="00117DBA"/>
    <w:rsid w:val="00117F80"/>
    <w:rsid w:val="00120250"/>
    <w:rsid w:val="0012058A"/>
    <w:rsid w:val="00120615"/>
    <w:rsid w:val="001209D1"/>
    <w:rsid w:val="00120A47"/>
    <w:rsid w:val="00120B16"/>
    <w:rsid w:val="00120BB5"/>
    <w:rsid w:val="00120BC5"/>
    <w:rsid w:val="0012110E"/>
    <w:rsid w:val="00121136"/>
    <w:rsid w:val="0012141A"/>
    <w:rsid w:val="001214BD"/>
    <w:rsid w:val="001219B2"/>
    <w:rsid w:val="00121B07"/>
    <w:rsid w:val="00121E41"/>
    <w:rsid w:val="0012241A"/>
    <w:rsid w:val="001224F1"/>
    <w:rsid w:val="001225A1"/>
    <w:rsid w:val="001225CB"/>
    <w:rsid w:val="00122826"/>
    <w:rsid w:val="00122A15"/>
    <w:rsid w:val="00122AC3"/>
    <w:rsid w:val="00122BBF"/>
    <w:rsid w:val="00122E84"/>
    <w:rsid w:val="00122EC8"/>
    <w:rsid w:val="0012313D"/>
    <w:rsid w:val="00123146"/>
    <w:rsid w:val="001231DA"/>
    <w:rsid w:val="001232A5"/>
    <w:rsid w:val="001232DC"/>
    <w:rsid w:val="001233D8"/>
    <w:rsid w:val="00123507"/>
    <w:rsid w:val="001235DB"/>
    <w:rsid w:val="00123665"/>
    <w:rsid w:val="0012382D"/>
    <w:rsid w:val="001238EF"/>
    <w:rsid w:val="00123A9B"/>
    <w:rsid w:val="00123B66"/>
    <w:rsid w:val="00123D6D"/>
    <w:rsid w:val="00123DF6"/>
    <w:rsid w:val="00124035"/>
    <w:rsid w:val="00124359"/>
    <w:rsid w:val="001243DF"/>
    <w:rsid w:val="001245CD"/>
    <w:rsid w:val="0012496C"/>
    <w:rsid w:val="00124C1D"/>
    <w:rsid w:val="00124C3F"/>
    <w:rsid w:val="00124D25"/>
    <w:rsid w:val="0012523C"/>
    <w:rsid w:val="0012558E"/>
    <w:rsid w:val="00125762"/>
    <w:rsid w:val="001258FD"/>
    <w:rsid w:val="00125A5B"/>
    <w:rsid w:val="00125A6A"/>
    <w:rsid w:val="00125D45"/>
    <w:rsid w:val="00125E91"/>
    <w:rsid w:val="00125E94"/>
    <w:rsid w:val="00126048"/>
    <w:rsid w:val="001260EE"/>
    <w:rsid w:val="0012637E"/>
    <w:rsid w:val="00126D89"/>
    <w:rsid w:val="0012705F"/>
    <w:rsid w:val="001271F2"/>
    <w:rsid w:val="001275B3"/>
    <w:rsid w:val="0012767C"/>
    <w:rsid w:val="00127734"/>
    <w:rsid w:val="00127888"/>
    <w:rsid w:val="001279B8"/>
    <w:rsid w:val="00127B5A"/>
    <w:rsid w:val="00127E2B"/>
    <w:rsid w:val="00127E5B"/>
    <w:rsid w:val="00127FCC"/>
    <w:rsid w:val="00130251"/>
    <w:rsid w:val="00130310"/>
    <w:rsid w:val="001306D5"/>
    <w:rsid w:val="001308DA"/>
    <w:rsid w:val="00130ADA"/>
    <w:rsid w:val="00130B91"/>
    <w:rsid w:val="00130BE6"/>
    <w:rsid w:val="00130C21"/>
    <w:rsid w:val="00130D1F"/>
    <w:rsid w:val="00130EB1"/>
    <w:rsid w:val="00130F74"/>
    <w:rsid w:val="00131006"/>
    <w:rsid w:val="0013106E"/>
    <w:rsid w:val="00131547"/>
    <w:rsid w:val="0013158F"/>
    <w:rsid w:val="0013170C"/>
    <w:rsid w:val="0013172A"/>
    <w:rsid w:val="001317E2"/>
    <w:rsid w:val="0013182F"/>
    <w:rsid w:val="00131836"/>
    <w:rsid w:val="0013187F"/>
    <w:rsid w:val="00131930"/>
    <w:rsid w:val="00131A1C"/>
    <w:rsid w:val="00131CB4"/>
    <w:rsid w:val="00131D68"/>
    <w:rsid w:val="00131E01"/>
    <w:rsid w:val="00131E07"/>
    <w:rsid w:val="00131E50"/>
    <w:rsid w:val="00132060"/>
    <w:rsid w:val="0013219E"/>
    <w:rsid w:val="0013220B"/>
    <w:rsid w:val="00132212"/>
    <w:rsid w:val="00132393"/>
    <w:rsid w:val="001323BF"/>
    <w:rsid w:val="001326E9"/>
    <w:rsid w:val="001328C3"/>
    <w:rsid w:val="00132BC2"/>
    <w:rsid w:val="00132DC8"/>
    <w:rsid w:val="00132E53"/>
    <w:rsid w:val="001330D6"/>
    <w:rsid w:val="001331A6"/>
    <w:rsid w:val="001331AA"/>
    <w:rsid w:val="001332D8"/>
    <w:rsid w:val="00133507"/>
    <w:rsid w:val="001335AC"/>
    <w:rsid w:val="0013366A"/>
    <w:rsid w:val="00133769"/>
    <w:rsid w:val="001337CA"/>
    <w:rsid w:val="00133DED"/>
    <w:rsid w:val="00133FE1"/>
    <w:rsid w:val="0013409D"/>
    <w:rsid w:val="0013424E"/>
    <w:rsid w:val="0013434E"/>
    <w:rsid w:val="0013457E"/>
    <w:rsid w:val="001347B3"/>
    <w:rsid w:val="0013480A"/>
    <w:rsid w:val="00134920"/>
    <w:rsid w:val="00134A19"/>
    <w:rsid w:val="00134A3E"/>
    <w:rsid w:val="00134A8C"/>
    <w:rsid w:val="00134E3D"/>
    <w:rsid w:val="001350D0"/>
    <w:rsid w:val="0013530B"/>
    <w:rsid w:val="00135356"/>
    <w:rsid w:val="0013542F"/>
    <w:rsid w:val="001354BB"/>
    <w:rsid w:val="00135574"/>
    <w:rsid w:val="001355CE"/>
    <w:rsid w:val="001355FA"/>
    <w:rsid w:val="00135664"/>
    <w:rsid w:val="00135961"/>
    <w:rsid w:val="00135C5D"/>
    <w:rsid w:val="00135EE3"/>
    <w:rsid w:val="00135FA1"/>
    <w:rsid w:val="001361BE"/>
    <w:rsid w:val="001361C8"/>
    <w:rsid w:val="00136690"/>
    <w:rsid w:val="001366A7"/>
    <w:rsid w:val="001366F8"/>
    <w:rsid w:val="0013676E"/>
    <w:rsid w:val="001368A1"/>
    <w:rsid w:val="00136A37"/>
    <w:rsid w:val="00136D18"/>
    <w:rsid w:val="00136DA3"/>
    <w:rsid w:val="00136E3A"/>
    <w:rsid w:val="00136E58"/>
    <w:rsid w:val="00136E78"/>
    <w:rsid w:val="00137286"/>
    <w:rsid w:val="001373A0"/>
    <w:rsid w:val="0013749B"/>
    <w:rsid w:val="0013782B"/>
    <w:rsid w:val="001379AF"/>
    <w:rsid w:val="00137A61"/>
    <w:rsid w:val="00137C04"/>
    <w:rsid w:val="00137CD2"/>
    <w:rsid w:val="00137D07"/>
    <w:rsid w:val="00137DC5"/>
    <w:rsid w:val="00137F52"/>
    <w:rsid w:val="00137F6F"/>
    <w:rsid w:val="001404BF"/>
    <w:rsid w:val="00140749"/>
    <w:rsid w:val="0014087E"/>
    <w:rsid w:val="00140C36"/>
    <w:rsid w:val="00140C96"/>
    <w:rsid w:val="00140EE1"/>
    <w:rsid w:val="00140EEF"/>
    <w:rsid w:val="00140FB8"/>
    <w:rsid w:val="00140FE2"/>
    <w:rsid w:val="001410C8"/>
    <w:rsid w:val="0014137A"/>
    <w:rsid w:val="00141713"/>
    <w:rsid w:val="00141739"/>
    <w:rsid w:val="00141815"/>
    <w:rsid w:val="00141855"/>
    <w:rsid w:val="001418E5"/>
    <w:rsid w:val="00141968"/>
    <w:rsid w:val="00141C51"/>
    <w:rsid w:val="00141D8A"/>
    <w:rsid w:val="00141E49"/>
    <w:rsid w:val="00141F3F"/>
    <w:rsid w:val="0014219D"/>
    <w:rsid w:val="0014246B"/>
    <w:rsid w:val="001424EF"/>
    <w:rsid w:val="00142634"/>
    <w:rsid w:val="001426C7"/>
    <w:rsid w:val="001428F0"/>
    <w:rsid w:val="00142B72"/>
    <w:rsid w:val="00142BA0"/>
    <w:rsid w:val="00143153"/>
    <w:rsid w:val="001431E4"/>
    <w:rsid w:val="0014345F"/>
    <w:rsid w:val="001434E0"/>
    <w:rsid w:val="001436F9"/>
    <w:rsid w:val="001437D6"/>
    <w:rsid w:val="00143CD6"/>
    <w:rsid w:val="00143DC1"/>
    <w:rsid w:val="001441CD"/>
    <w:rsid w:val="001442AC"/>
    <w:rsid w:val="00144741"/>
    <w:rsid w:val="00144CD2"/>
    <w:rsid w:val="00144CE5"/>
    <w:rsid w:val="00144D24"/>
    <w:rsid w:val="00144DD9"/>
    <w:rsid w:val="00144DEC"/>
    <w:rsid w:val="00144F27"/>
    <w:rsid w:val="00145433"/>
    <w:rsid w:val="00145CBD"/>
    <w:rsid w:val="00145EEB"/>
    <w:rsid w:val="00146055"/>
    <w:rsid w:val="001460D4"/>
    <w:rsid w:val="00146285"/>
    <w:rsid w:val="0014649A"/>
    <w:rsid w:val="0014651B"/>
    <w:rsid w:val="001465E5"/>
    <w:rsid w:val="001467A4"/>
    <w:rsid w:val="001467F8"/>
    <w:rsid w:val="00146910"/>
    <w:rsid w:val="00146978"/>
    <w:rsid w:val="00146985"/>
    <w:rsid w:val="00146CCB"/>
    <w:rsid w:val="00146D30"/>
    <w:rsid w:val="00146E1E"/>
    <w:rsid w:val="00146EDB"/>
    <w:rsid w:val="00146F73"/>
    <w:rsid w:val="00146FC6"/>
    <w:rsid w:val="00147057"/>
    <w:rsid w:val="001472E3"/>
    <w:rsid w:val="00147376"/>
    <w:rsid w:val="00147611"/>
    <w:rsid w:val="00147737"/>
    <w:rsid w:val="00147799"/>
    <w:rsid w:val="001477C0"/>
    <w:rsid w:val="001477E4"/>
    <w:rsid w:val="0014799B"/>
    <w:rsid w:val="001479D2"/>
    <w:rsid w:val="00147D46"/>
    <w:rsid w:val="00147EF1"/>
    <w:rsid w:val="001501E1"/>
    <w:rsid w:val="0015024C"/>
    <w:rsid w:val="001502C3"/>
    <w:rsid w:val="001503F4"/>
    <w:rsid w:val="001504A4"/>
    <w:rsid w:val="001506C3"/>
    <w:rsid w:val="00150763"/>
    <w:rsid w:val="00150A13"/>
    <w:rsid w:val="00150C60"/>
    <w:rsid w:val="0015101E"/>
    <w:rsid w:val="00151048"/>
    <w:rsid w:val="001517DE"/>
    <w:rsid w:val="0015193A"/>
    <w:rsid w:val="00151A44"/>
    <w:rsid w:val="00151EF4"/>
    <w:rsid w:val="00151FA0"/>
    <w:rsid w:val="00151FC9"/>
    <w:rsid w:val="00152252"/>
    <w:rsid w:val="0015264F"/>
    <w:rsid w:val="00152839"/>
    <w:rsid w:val="00152A68"/>
    <w:rsid w:val="00152BDC"/>
    <w:rsid w:val="00152D0F"/>
    <w:rsid w:val="00152F97"/>
    <w:rsid w:val="001530C5"/>
    <w:rsid w:val="0015313F"/>
    <w:rsid w:val="0015359F"/>
    <w:rsid w:val="00153786"/>
    <w:rsid w:val="001537C2"/>
    <w:rsid w:val="00153889"/>
    <w:rsid w:val="00153B05"/>
    <w:rsid w:val="00153C6E"/>
    <w:rsid w:val="00153FFE"/>
    <w:rsid w:val="0015417A"/>
    <w:rsid w:val="001542F8"/>
    <w:rsid w:val="0015440C"/>
    <w:rsid w:val="0015441E"/>
    <w:rsid w:val="001544C2"/>
    <w:rsid w:val="001545B5"/>
    <w:rsid w:val="00154701"/>
    <w:rsid w:val="00154781"/>
    <w:rsid w:val="001547DB"/>
    <w:rsid w:val="00154C3E"/>
    <w:rsid w:val="00154CE0"/>
    <w:rsid w:val="00154E3D"/>
    <w:rsid w:val="00154E46"/>
    <w:rsid w:val="00155015"/>
    <w:rsid w:val="001552CE"/>
    <w:rsid w:val="001553A0"/>
    <w:rsid w:val="001558E4"/>
    <w:rsid w:val="00155AFF"/>
    <w:rsid w:val="00155B90"/>
    <w:rsid w:val="00155BAD"/>
    <w:rsid w:val="00155C62"/>
    <w:rsid w:val="00155F4F"/>
    <w:rsid w:val="00155FC5"/>
    <w:rsid w:val="00156139"/>
    <w:rsid w:val="00156497"/>
    <w:rsid w:val="0015663C"/>
    <w:rsid w:val="001568B0"/>
    <w:rsid w:val="0015690D"/>
    <w:rsid w:val="001569B9"/>
    <w:rsid w:val="00156CBB"/>
    <w:rsid w:val="00156DB8"/>
    <w:rsid w:val="00156E3D"/>
    <w:rsid w:val="00156F0D"/>
    <w:rsid w:val="00156F9C"/>
    <w:rsid w:val="00157119"/>
    <w:rsid w:val="00157533"/>
    <w:rsid w:val="00157588"/>
    <w:rsid w:val="0015762F"/>
    <w:rsid w:val="00157668"/>
    <w:rsid w:val="0015768B"/>
    <w:rsid w:val="001576B9"/>
    <w:rsid w:val="00157981"/>
    <w:rsid w:val="001579CE"/>
    <w:rsid w:val="00157DE2"/>
    <w:rsid w:val="00157FE0"/>
    <w:rsid w:val="00160078"/>
    <w:rsid w:val="0016028C"/>
    <w:rsid w:val="001603F1"/>
    <w:rsid w:val="001604A4"/>
    <w:rsid w:val="0016058A"/>
    <w:rsid w:val="001605F8"/>
    <w:rsid w:val="00160830"/>
    <w:rsid w:val="00160B33"/>
    <w:rsid w:val="00160B92"/>
    <w:rsid w:val="00160D25"/>
    <w:rsid w:val="00160D84"/>
    <w:rsid w:val="00160D86"/>
    <w:rsid w:val="0016115E"/>
    <w:rsid w:val="001613A8"/>
    <w:rsid w:val="001614FD"/>
    <w:rsid w:val="00161504"/>
    <w:rsid w:val="00161761"/>
    <w:rsid w:val="00161A10"/>
    <w:rsid w:val="00161BF4"/>
    <w:rsid w:val="00161C09"/>
    <w:rsid w:val="00161CF7"/>
    <w:rsid w:val="00161CFB"/>
    <w:rsid w:val="00161E8F"/>
    <w:rsid w:val="00161EBE"/>
    <w:rsid w:val="00162008"/>
    <w:rsid w:val="0016215F"/>
    <w:rsid w:val="001621E1"/>
    <w:rsid w:val="001622A3"/>
    <w:rsid w:val="001622C5"/>
    <w:rsid w:val="00162438"/>
    <w:rsid w:val="0016249D"/>
    <w:rsid w:val="001624CE"/>
    <w:rsid w:val="00162559"/>
    <w:rsid w:val="00162870"/>
    <w:rsid w:val="00162A1C"/>
    <w:rsid w:val="00162A68"/>
    <w:rsid w:val="00162B51"/>
    <w:rsid w:val="00162C94"/>
    <w:rsid w:val="00162CDC"/>
    <w:rsid w:val="00162DF8"/>
    <w:rsid w:val="00162F43"/>
    <w:rsid w:val="00162F53"/>
    <w:rsid w:val="00163003"/>
    <w:rsid w:val="00163015"/>
    <w:rsid w:val="00163252"/>
    <w:rsid w:val="00163283"/>
    <w:rsid w:val="001636A3"/>
    <w:rsid w:val="001638DC"/>
    <w:rsid w:val="00163930"/>
    <w:rsid w:val="00163B8E"/>
    <w:rsid w:val="00163C33"/>
    <w:rsid w:val="00163EB8"/>
    <w:rsid w:val="00163F08"/>
    <w:rsid w:val="00163FB6"/>
    <w:rsid w:val="001641A5"/>
    <w:rsid w:val="001644E9"/>
    <w:rsid w:val="0016477F"/>
    <w:rsid w:val="0016480D"/>
    <w:rsid w:val="00164913"/>
    <w:rsid w:val="00164A12"/>
    <w:rsid w:val="00164A1E"/>
    <w:rsid w:val="00164C5D"/>
    <w:rsid w:val="00164F40"/>
    <w:rsid w:val="0016525D"/>
    <w:rsid w:val="0016534D"/>
    <w:rsid w:val="001653BA"/>
    <w:rsid w:val="001653FA"/>
    <w:rsid w:val="001654FC"/>
    <w:rsid w:val="0016581B"/>
    <w:rsid w:val="0016582B"/>
    <w:rsid w:val="001658DD"/>
    <w:rsid w:val="00165C5F"/>
    <w:rsid w:val="00165EB6"/>
    <w:rsid w:val="00165EFD"/>
    <w:rsid w:val="001661EE"/>
    <w:rsid w:val="0016646D"/>
    <w:rsid w:val="00166572"/>
    <w:rsid w:val="00166960"/>
    <w:rsid w:val="001669AF"/>
    <w:rsid w:val="00166B24"/>
    <w:rsid w:val="00166E30"/>
    <w:rsid w:val="00166F66"/>
    <w:rsid w:val="00166F71"/>
    <w:rsid w:val="001673F6"/>
    <w:rsid w:val="0016743E"/>
    <w:rsid w:val="001674D3"/>
    <w:rsid w:val="00167BE7"/>
    <w:rsid w:val="00167C67"/>
    <w:rsid w:val="00167C6E"/>
    <w:rsid w:val="00167D9D"/>
    <w:rsid w:val="00167EB7"/>
    <w:rsid w:val="00170069"/>
    <w:rsid w:val="00170243"/>
    <w:rsid w:val="00170254"/>
    <w:rsid w:val="001703EE"/>
    <w:rsid w:val="001704A4"/>
    <w:rsid w:val="00170641"/>
    <w:rsid w:val="0017077D"/>
    <w:rsid w:val="001709B5"/>
    <w:rsid w:val="00170B47"/>
    <w:rsid w:val="00170C27"/>
    <w:rsid w:val="00171021"/>
    <w:rsid w:val="0017109C"/>
    <w:rsid w:val="00171440"/>
    <w:rsid w:val="00171669"/>
    <w:rsid w:val="00171817"/>
    <w:rsid w:val="00171900"/>
    <w:rsid w:val="0017191D"/>
    <w:rsid w:val="00171930"/>
    <w:rsid w:val="00171982"/>
    <w:rsid w:val="00171D08"/>
    <w:rsid w:val="00171D60"/>
    <w:rsid w:val="00171D99"/>
    <w:rsid w:val="00171DE1"/>
    <w:rsid w:val="00171EB8"/>
    <w:rsid w:val="00171EEA"/>
    <w:rsid w:val="00171FD5"/>
    <w:rsid w:val="00171FD9"/>
    <w:rsid w:val="00171FE6"/>
    <w:rsid w:val="0017211B"/>
    <w:rsid w:val="00172190"/>
    <w:rsid w:val="0017222B"/>
    <w:rsid w:val="00172304"/>
    <w:rsid w:val="001723F2"/>
    <w:rsid w:val="0017240B"/>
    <w:rsid w:val="0017245A"/>
    <w:rsid w:val="0017251C"/>
    <w:rsid w:val="00172919"/>
    <w:rsid w:val="00172EAC"/>
    <w:rsid w:val="00172F37"/>
    <w:rsid w:val="001733DF"/>
    <w:rsid w:val="0017363C"/>
    <w:rsid w:val="00173664"/>
    <w:rsid w:val="00173ACA"/>
    <w:rsid w:val="00173C19"/>
    <w:rsid w:val="00173C8D"/>
    <w:rsid w:val="00173CA0"/>
    <w:rsid w:val="00173CBB"/>
    <w:rsid w:val="00173CD4"/>
    <w:rsid w:val="00173F8D"/>
    <w:rsid w:val="00173FFA"/>
    <w:rsid w:val="00173FFF"/>
    <w:rsid w:val="00174124"/>
    <w:rsid w:val="001749F8"/>
    <w:rsid w:val="00174DC9"/>
    <w:rsid w:val="00174DFE"/>
    <w:rsid w:val="00174F86"/>
    <w:rsid w:val="00174FA5"/>
    <w:rsid w:val="00174FDC"/>
    <w:rsid w:val="0017505A"/>
    <w:rsid w:val="0017508D"/>
    <w:rsid w:val="00175144"/>
    <w:rsid w:val="001756A2"/>
    <w:rsid w:val="00175744"/>
    <w:rsid w:val="00175937"/>
    <w:rsid w:val="00175AAF"/>
    <w:rsid w:val="00175C64"/>
    <w:rsid w:val="0017619C"/>
    <w:rsid w:val="001761F8"/>
    <w:rsid w:val="0017651B"/>
    <w:rsid w:val="0017651C"/>
    <w:rsid w:val="00176665"/>
    <w:rsid w:val="0017679F"/>
    <w:rsid w:val="00176846"/>
    <w:rsid w:val="00176921"/>
    <w:rsid w:val="001769AA"/>
    <w:rsid w:val="00176C0B"/>
    <w:rsid w:val="00176C3D"/>
    <w:rsid w:val="00176C69"/>
    <w:rsid w:val="00176DCB"/>
    <w:rsid w:val="00176E1C"/>
    <w:rsid w:val="00176E96"/>
    <w:rsid w:val="00176F73"/>
    <w:rsid w:val="00176F7B"/>
    <w:rsid w:val="0017716D"/>
    <w:rsid w:val="00177304"/>
    <w:rsid w:val="0017778D"/>
    <w:rsid w:val="0017788C"/>
    <w:rsid w:val="00177DE5"/>
    <w:rsid w:val="00177F6A"/>
    <w:rsid w:val="00177FBC"/>
    <w:rsid w:val="00180208"/>
    <w:rsid w:val="00180359"/>
    <w:rsid w:val="001808F7"/>
    <w:rsid w:val="00180ADB"/>
    <w:rsid w:val="00180D78"/>
    <w:rsid w:val="00181181"/>
    <w:rsid w:val="001815FB"/>
    <w:rsid w:val="0018191B"/>
    <w:rsid w:val="00181994"/>
    <w:rsid w:val="00181A84"/>
    <w:rsid w:val="00181AD8"/>
    <w:rsid w:val="00181BC0"/>
    <w:rsid w:val="00181D35"/>
    <w:rsid w:val="00181D4B"/>
    <w:rsid w:val="00181DC6"/>
    <w:rsid w:val="00181FB9"/>
    <w:rsid w:val="00182569"/>
    <w:rsid w:val="00182661"/>
    <w:rsid w:val="001826D0"/>
    <w:rsid w:val="001826EA"/>
    <w:rsid w:val="00182756"/>
    <w:rsid w:val="001827D8"/>
    <w:rsid w:val="001828F5"/>
    <w:rsid w:val="001829FA"/>
    <w:rsid w:val="00182ADF"/>
    <w:rsid w:val="001830C9"/>
    <w:rsid w:val="00183115"/>
    <w:rsid w:val="00183171"/>
    <w:rsid w:val="00183434"/>
    <w:rsid w:val="001834AB"/>
    <w:rsid w:val="0018352B"/>
    <w:rsid w:val="00183776"/>
    <w:rsid w:val="001837A9"/>
    <w:rsid w:val="00183A40"/>
    <w:rsid w:val="00183A80"/>
    <w:rsid w:val="00183C27"/>
    <w:rsid w:val="00183E01"/>
    <w:rsid w:val="00183E17"/>
    <w:rsid w:val="00184009"/>
    <w:rsid w:val="001843A0"/>
    <w:rsid w:val="001844C8"/>
    <w:rsid w:val="00184510"/>
    <w:rsid w:val="0018465F"/>
    <w:rsid w:val="00184678"/>
    <w:rsid w:val="00184696"/>
    <w:rsid w:val="0018476C"/>
    <w:rsid w:val="001847E8"/>
    <w:rsid w:val="00184A24"/>
    <w:rsid w:val="00184CB7"/>
    <w:rsid w:val="00184CCE"/>
    <w:rsid w:val="00185614"/>
    <w:rsid w:val="00185760"/>
    <w:rsid w:val="001858E5"/>
    <w:rsid w:val="00185C0F"/>
    <w:rsid w:val="00185E0C"/>
    <w:rsid w:val="00185E46"/>
    <w:rsid w:val="00185E7B"/>
    <w:rsid w:val="00185ED1"/>
    <w:rsid w:val="00185FF0"/>
    <w:rsid w:val="001860F3"/>
    <w:rsid w:val="001864E2"/>
    <w:rsid w:val="001866CC"/>
    <w:rsid w:val="0018685A"/>
    <w:rsid w:val="00186953"/>
    <w:rsid w:val="00186BD3"/>
    <w:rsid w:val="00186D3C"/>
    <w:rsid w:val="00186D5E"/>
    <w:rsid w:val="00187115"/>
    <w:rsid w:val="00187219"/>
    <w:rsid w:val="001872D6"/>
    <w:rsid w:val="001873DF"/>
    <w:rsid w:val="001877F4"/>
    <w:rsid w:val="0018787B"/>
    <w:rsid w:val="001878A8"/>
    <w:rsid w:val="001878C3"/>
    <w:rsid w:val="00187B8D"/>
    <w:rsid w:val="00187BF2"/>
    <w:rsid w:val="00187E20"/>
    <w:rsid w:val="00187F46"/>
    <w:rsid w:val="00190034"/>
    <w:rsid w:val="001900C8"/>
    <w:rsid w:val="00190195"/>
    <w:rsid w:val="00190232"/>
    <w:rsid w:val="001903E8"/>
    <w:rsid w:val="00190573"/>
    <w:rsid w:val="001905F5"/>
    <w:rsid w:val="0019068E"/>
    <w:rsid w:val="001906EA"/>
    <w:rsid w:val="0019095C"/>
    <w:rsid w:val="00190ACD"/>
    <w:rsid w:val="00190D06"/>
    <w:rsid w:val="00190DEF"/>
    <w:rsid w:val="00190E09"/>
    <w:rsid w:val="00190F40"/>
    <w:rsid w:val="001911AE"/>
    <w:rsid w:val="00191343"/>
    <w:rsid w:val="00191A3C"/>
    <w:rsid w:val="00191ED2"/>
    <w:rsid w:val="00191F80"/>
    <w:rsid w:val="001922A7"/>
    <w:rsid w:val="001922A9"/>
    <w:rsid w:val="001923A2"/>
    <w:rsid w:val="0019253D"/>
    <w:rsid w:val="00192656"/>
    <w:rsid w:val="0019274B"/>
    <w:rsid w:val="00192A38"/>
    <w:rsid w:val="00192B1D"/>
    <w:rsid w:val="00192BB7"/>
    <w:rsid w:val="00192DFB"/>
    <w:rsid w:val="00193016"/>
    <w:rsid w:val="00193198"/>
    <w:rsid w:val="0019328C"/>
    <w:rsid w:val="00193415"/>
    <w:rsid w:val="0019346F"/>
    <w:rsid w:val="001934C9"/>
    <w:rsid w:val="001935CE"/>
    <w:rsid w:val="00193923"/>
    <w:rsid w:val="00193B65"/>
    <w:rsid w:val="00193C0C"/>
    <w:rsid w:val="00193CE0"/>
    <w:rsid w:val="00193E15"/>
    <w:rsid w:val="00194526"/>
    <w:rsid w:val="001947CA"/>
    <w:rsid w:val="00194A65"/>
    <w:rsid w:val="00194C7A"/>
    <w:rsid w:val="00194C8C"/>
    <w:rsid w:val="00194DBA"/>
    <w:rsid w:val="00194F7F"/>
    <w:rsid w:val="0019502A"/>
    <w:rsid w:val="0019545A"/>
    <w:rsid w:val="0019548E"/>
    <w:rsid w:val="0019551E"/>
    <w:rsid w:val="00195530"/>
    <w:rsid w:val="0019566E"/>
    <w:rsid w:val="00195829"/>
    <w:rsid w:val="00195A87"/>
    <w:rsid w:val="00195AB7"/>
    <w:rsid w:val="00195ABF"/>
    <w:rsid w:val="00195B5D"/>
    <w:rsid w:val="00195F00"/>
    <w:rsid w:val="00195FFA"/>
    <w:rsid w:val="00196036"/>
    <w:rsid w:val="0019612D"/>
    <w:rsid w:val="00196182"/>
    <w:rsid w:val="001961B4"/>
    <w:rsid w:val="0019648A"/>
    <w:rsid w:val="0019673A"/>
    <w:rsid w:val="00196740"/>
    <w:rsid w:val="00196886"/>
    <w:rsid w:val="00196A37"/>
    <w:rsid w:val="00196A9F"/>
    <w:rsid w:val="00196B39"/>
    <w:rsid w:val="00196B9A"/>
    <w:rsid w:val="00196BDE"/>
    <w:rsid w:val="00196E8D"/>
    <w:rsid w:val="00196ED7"/>
    <w:rsid w:val="00196FED"/>
    <w:rsid w:val="0019713E"/>
    <w:rsid w:val="001973A6"/>
    <w:rsid w:val="001974CD"/>
    <w:rsid w:val="00197767"/>
    <w:rsid w:val="001977B2"/>
    <w:rsid w:val="0019797B"/>
    <w:rsid w:val="00197CF1"/>
    <w:rsid w:val="00197D0A"/>
    <w:rsid w:val="00197EE8"/>
    <w:rsid w:val="00197F8D"/>
    <w:rsid w:val="001A000F"/>
    <w:rsid w:val="001A0013"/>
    <w:rsid w:val="001A01A8"/>
    <w:rsid w:val="001A04FF"/>
    <w:rsid w:val="001A06E7"/>
    <w:rsid w:val="001A0855"/>
    <w:rsid w:val="001A0BF0"/>
    <w:rsid w:val="001A0CB3"/>
    <w:rsid w:val="001A0F53"/>
    <w:rsid w:val="001A0F5A"/>
    <w:rsid w:val="001A1069"/>
    <w:rsid w:val="001A11BB"/>
    <w:rsid w:val="001A126E"/>
    <w:rsid w:val="001A12A9"/>
    <w:rsid w:val="001A1442"/>
    <w:rsid w:val="001A14FB"/>
    <w:rsid w:val="001A15E9"/>
    <w:rsid w:val="001A1642"/>
    <w:rsid w:val="001A189B"/>
    <w:rsid w:val="001A19A5"/>
    <w:rsid w:val="001A1C50"/>
    <w:rsid w:val="001A1C62"/>
    <w:rsid w:val="001A1CCF"/>
    <w:rsid w:val="001A1ED6"/>
    <w:rsid w:val="001A1F79"/>
    <w:rsid w:val="001A21E3"/>
    <w:rsid w:val="001A225D"/>
    <w:rsid w:val="001A26FE"/>
    <w:rsid w:val="001A29B8"/>
    <w:rsid w:val="001A2B8C"/>
    <w:rsid w:val="001A2E45"/>
    <w:rsid w:val="001A2E62"/>
    <w:rsid w:val="001A2F7D"/>
    <w:rsid w:val="001A3145"/>
    <w:rsid w:val="001A3511"/>
    <w:rsid w:val="001A351D"/>
    <w:rsid w:val="001A376B"/>
    <w:rsid w:val="001A3EFD"/>
    <w:rsid w:val="001A4006"/>
    <w:rsid w:val="001A4029"/>
    <w:rsid w:val="001A41C4"/>
    <w:rsid w:val="001A421D"/>
    <w:rsid w:val="001A4496"/>
    <w:rsid w:val="001A4500"/>
    <w:rsid w:val="001A45F3"/>
    <w:rsid w:val="001A46B5"/>
    <w:rsid w:val="001A484E"/>
    <w:rsid w:val="001A48F0"/>
    <w:rsid w:val="001A4A10"/>
    <w:rsid w:val="001A4E62"/>
    <w:rsid w:val="001A4EA5"/>
    <w:rsid w:val="001A4F23"/>
    <w:rsid w:val="001A5088"/>
    <w:rsid w:val="001A5110"/>
    <w:rsid w:val="001A5626"/>
    <w:rsid w:val="001A596F"/>
    <w:rsid w:val="001A5CE8"/>
    <w:rsid w:val="001A5D1E"/>
    <w:rsid w:val="001A5D23"/>
    <w:rsid w:val="001A5F7E"/>
    <w:rsid w:val="001A606C"/>
    <w:rsid w:val="001A6232"/>
    <w:rsid w:val="001A63AC"/>
    <w:rsid w:val="001A66F4"/>
    <w:rsid w:val="001A690B"/>
    <w:rsid w:val="001A6BE2"/>
    <w:rsid w:val="001A6C1E"/>
    <w:rsid w:val="001A6C6C"/>
    <w:rsid w:val="001A6DBD"/>
    <w:rsid w:val="001A6EA8"/>
    <w:rsid w:val="001A6FF7"/>
    <w:rsid w:val="001A752B"/>
    <w:rsid w:val="001A7983"/>
    <w:rsid w:val="001A7A71"/>
    <w:rsid w:val="001A7B99"/>
    <w:rsid w:val="001A7CCE"/>
    <w:rsid w:val="001A7EDB"/>
    <w:rsid w:val="001A7F8C"/>
    <w:rsid w:val="001A7FD4"/>
    <w:rsid w:val="001B01D1"/>
    <w:rsid w:val="001B041C"/>
    <w:rsid w:val="001B04FD"/>
    <w:rsid w:val="001B0597"/>
    <w:rsid w:val="001B0835"/>
    <w:rsid w:val="001B0942"/>
    <w:rsid w:val="001B0BF2"/>
    <w:rsid w:val="001B0D39"/>
    <w:rsid w:val="001B0EC0"/>
    <w:rsid w:val="001B0FA8"/>
    <w:rsid w:val="001B1089"/>
    <w:rsid w:val="001B13DF"/>
    <w:rsid w:val="001B159B"/>
    <w:rsid w:val="001B174F"/>
    <w:rsid w:val="001B176F"/>
    <w:rsid w:val="001B1819"/>
    <w:rsid w:val="001B19A2"/>
    <w:rsid w:val="001B1B40"/>
    <w:rsid w:val="001B1C28"/>
    <w:rsid w:val="001B1ED8"/>
    <w:rsid w:val="001B1FAD"/>
    <w:rsid w:val="001B2007"/>
    <w:rsid w:val="001B205B"/>
    <w:rsid w:val="001B2223"/>
    <w:rsid w:val="001B2542"/>
    <w:rsid w:val="001B2597"/>
    <w:rsid w:val="001B26DF"/>
    <w:rsid w:val="001B28D2"/>
    <w:rsid w:val="001B293E"/>
    <w:rsid w:val="001B2A7F"/>
    <w:rsid w:val="001B2AF4"/>
    <w:rsid w:val="001B2BD0"/>
    <w:rsid w:val="001B2E1A"/>
    <w:rsid w:val="001B2E7F"/>
    <w:rsid w:val="001B2F3C"/>
    <w:rsid w:val="001B3170"/>
    <w:rsid w:val="001B32BB"/>
    <w:rsid w:val="001B339D"/>
    <w:rsid w:val="001B33E7"/>
    <w:rsid w:val="001B39D3"/>
    <w:rsid w:val="001B39EA"/>
    <w:rsid w:val="001B3BEC"/>
    <w:rsid w:val="001B3DED"/>
    <w:rsid w:val="001B3DF5"/>
    <w:rsid w:val="001B44C4"/>
    <w:rsid w:val="001B4596"/>
    <w:rsid w:val="001B4749"/>
    <w:rsid w:val="001B4955"/>
    <w:rsid w:val="001B4A2A"/>
    <w:rsid w:val="001B4C07"/>
    <w:rsid w:val="001B4F10"/>
    <w:rsid w:val="001B50A5"/>
    <w:rsid w:val="001B51AB"/>
    <w:rsid w:val="001B5653"/>
    <w:rsid w:val="001B5661"/>
    <w:rsid w:val="001B582E"/>
    <w:rsid w:val="001B5E17"/>
    <w:rsid w:val="001B5F0D"/>
    <w:rsid w:val="001B6167"/>
    <w:rsid w:val="001B6264"/>
    <w:rsid w:val="001B6465"/>
    <w:rsid w:val="001B68B4"/>
    <w:rsid w:val="001B6AB5"/>
    <w:rsid w:val="001B6FA7"/>
    <w:rsid w:val="001B6FB7"/>
    <w:rsid w:val="001B704D"/>
    <w:rsid w:val="001B70E7"/>
    <w:rsid w:val="001B716B"/>
    <w:rsid w:val="001B752F"/>
    <w:rsid w:val="001B7917"/>
    <w:rsid w:val="001B7A05"/>
    <w:rsid w:val="001B7B32"/>
    <w:rsid w:val="001B7CD1"/>
    <w:rsid w:val="001B7D56"/>
    <w:rsid w:val="001B7E89"/>
    <w:rsid w:val="001B7FA2"/>
    <w:rsid w:val="001C014A"/>
    <w:rsid w:val="001C027F"/>
    <w:rsid w:val="001C02E8"/>
    <w:rsid w:val="001C07AA"/>
    <w:rsid w:val="001C0900"/>
    <w:rsid w:val="001C091D"/>
    <w:rsid w:val="001C0B44"/>
    <w:rsid w:val="001C0B72"/>
    <w:rsid w:val="001C0E64"/>
    <w:rsid w:val="001C0F73"/>
    <w:rsid w:val="001C0F74"/>
    <w:rsid w:val="001C113D"/>
    <w:rsid w:val="001C1333"/>
    <w:rsid w:val="001C14DD"/>
    <w:rsid w:val="001C181C"/>
    <w:rsid w:val="001C1889"/>
    <w:rsid w:val="001C18AF"/>
    <w:rsid w:val="001C1AC7"/>
    <w:rsid w:val="001C1BDD"/>
    <w:rsid w:val="001C1F77"/>
    <w:rsid w:val="001C21FC"/>
    <w:rsid w:val="001C2356"/>
    <w:rsid w:val="001C2489"/>
    <w:rsid w:val="001C2799"/>
    <w:rsid w:val="001C2826"/>
    <w:rsid w:val="001C2BD2"/>
    <w:rsid w:val="001C30B7"/>
    <w:rsid w:val="001C33FE"/>
    <w:rsid w:val="001C3418"/>
    <w:rsid w:val="001C356D"/>
    <w:rsid w:val="001C35F1"/>
    <w:rsid w:val="001C3600"/>
    <w:rsid w:val="001C3ACA"/>
    <w:rsid w:val="001C3F0B"/>
    <w:rsid w:val="001C40E7"/>
    <w:rsid w:val="001C413C"/>
    <w:rsid w:val="001C43F5"/>
    <w:rsid w:val="001C4584"/>
    <w:rsid w:val="001C46FE"/>
    <w:rsid w:val="001C4757"/>
    <w:rsid w:val="001C4809"/>
    <w:rsid w:val="001C4964"/>
    <w:rsid w:val="001C4CC2"/>
    <w:rsid w:val="001C4D45"/>
    <w:rsid w:val="001C4D58"/>
    <w:rsid w:val="001C4DFE"/>
    <w:rsid w:val="001C4E2A"/>
    <w:rsid w:val="001C4E55"/>
    <w:rsid w:val="001C51C5"/>
    <w:rsid w:val="001C53A6"/>
    <w:rsid w:val="001C53CC"/>
    <w:rsid w:val="001C542B"/>
    <w:rsid w:val="001C543D"/>
    <w:rsid w:val="001C5718"/>
    <w:rsid w:val="001C57D0"/>
    <w:rsid w:val="001C5AD2"/>
    <w:rsid w:val="001C5DBA"/>
    <w:rsid w:val="001C5DD5"/>
    <w:rsid w:val="001C5ED4"/>
    <w:rsid w:val="001C5EE5"/>
    <w:rsid w:val="001C5FF4"/>
    <w:rsid w:val="001C61AA"/>
    <w:rsid w:val="001C61B5"/>
    <w:rsid w:val="001C61F3"/>
    <w:rsid w:val="001C6256"/>
    <w:rsid w:val="001C627E"/>
    <w:rsid w:val="001C62A7"/>
    <w:rsid w:val="001C62D9"/>
    <w:rsid w:val="001C6601"/>
    <w:rsid w:val="001C66B5"/>
    <w:rsid w:val="001C6B32"/>
    <w:rsid w:val="001C6DA1"/>
    <w:rsid w:val="001C6E85"/>
    <w:rsid w:val="001C6EAE"/>
    <w:rsid w:val="001C6EF2"/>
    <w:rsid w:val="001C7040"/>
    <w:rsid w:val="001C720D"/>
    <w:rsid w:val="001C74DB"/>
    <w:rsid w:val="001C74E8"/>
    <w:rsid w:val="001C7603"/>
    <w:rsid w:val="001C77A1"/>
    <w:rsid w:val="001C791D"/>
    <w:rsid w:val="001C7CE1"/>
    <w:rsid w:val="001C7ECD"/>
    <w:rsid w:val="001C7ED0"/>
    <w:rsid w:val="001D0051"/>
    <w:rsid w:val="001D03C0"/>
    <w:rsid w:val="001D0779"/>
    <w:rsid w:val="001D0A64"/>
    <w:rsid w:val="001D0A7C"/>
    <w:rsid w:val="001D0DA1"/>
    <w:rsid w:val="001D0E0B"/>
    <w:rsid w:val="001D0E2E"/>
    <w:rsid w:val="001D0E59"/>
    <w:rsid w:val="001D1232"/>
    <w:rsid w:val="001D1366"/>
    <w:rsid w:val="001D13C4"/>
    <w:rsid w:val="001D148B"/>
    <w:rsid w:val="001D1502"/>
    <w:rsid w:val="001D18C5"/>
    <w:rsid w:val="001D190F"/>
    <w:rsid w:val="001D223F"/>
    <w:rsid w:val="001D2314"/>
    <w:rsid w:val="001D26C6"/>
    <w:rsid w:val="001D2A6B"/>
    <w:rsid w:val="001D2C45"/>
    <w:rsid w:val="001D2D06"/>
    <w:rsid w:val="001D2E1B"/>
    <w:rsid w:val="001D2E51"/>
    <w:rsid w:val="001D2F2D"/>
    <w:rsid w:val="001D303E"/>
    <w:rsid w:val="001D324F"/>
    <w:rsid w:val="001D331D"/>
    <w:rsid w:val="001D3841"/>
    <w:rsid w:val="001D3D1B"/>
    <w:rsid w:val="001D3FE2"/>
    <w:rsid w:val="001D4116"/>
    <w:rsid w:val="001D419E"/>
    <w:rsid w:val="001D4472"/>
    <w:rsid w:val="001D4597"/>
    <w:rsid w:val="001D45FA"/>
    <w:rsid w:val="001D486F"/>
    <w:rsid w:val="001D48C7"/>
    <w:rsid w:val="001D4B3E"/>
    <w:rsid w:val="001D4BDC"/>
    <w:rsid w:val="001D4C1E"/>
    <w:rsid w:val="001D4D3C"/>
    <w:rsid w:val="001D500B"/>
    <w:rsid w:val="001D50E2"/>
    <w:rsid w:val="001D50F2"/>
    <w:rsid w:val="001D5408"/>
    <w:rsid w:val="001D5465"/>
    <w:rsid w:val="001D573A"/>
    <w:rsid w:val="001D57D9"/>
    <w:rsid w:val="001D5A0F"/>
    <w:rsid w:val="001D5BBD"/>
    <w:rsid w:val="001D5F74"/>
    <w:rsid w:val="001D5FA7"/>
    <w:rsid w:val="001D6048"/>
    <w:rsid w:val="001D621D"/>
    <w:rsid w:val="001D6376"/>
    <w:rsid w:val="001D6492"/>
    <w:rsid w:val="001D6638"/>
    <w:rsid w:val="001D68F6"/>
    <w:rsid w:val="001D69E5"/>
    <w:rsid w:val="001D6EC3"/>
    <w:rsid w:val="001D7048"/>
    <w:rsid w:val="001D727F"/>
    <w:rsid w:val="001D733A"/>
    <w:rsid w:val="001D7999"/>
    <w:rsid w:val="001D7ABE"/>
    <w:rsid w:val="001D7D4B"/>
    <w:rsid w:val="001D7F00"/>
    <w:rsid w:val="001D7FF6"/>
    <w:rsid w:val="001E0033"/>
    <w:rsid w:val="001E00EE"/>
    <w:rsid w:val="001E0126"/>
    <w:rsid w:val="001E0224"/>
    <w:rsid w:val="001E022E"/>
    <w:rsid w:val="001E0366"/>
    <w:rsid w:val="001E05B8"/>
    <w:rsid w:val="001E0802"/>
    <w:rsid w:val="001E082C"/>
    <w:rsid w:val="001E0A19"/>
    <w:rsid w:val="001E0C85"/>
    <w:rsid w:val="001E0E88"/>
    <w:rsid w:val="001E175B"/>
    <w:rsid w:val="001E17A0"/>
    <w:rsid w:val="001E190C"/>
    <w:rsid w:val="001E19FF"/>
    <w:rsid w:val="001E1C9E"/>
    <w:rsid w:val="001E1D71"/>
    <w:rsid w:val="001E1DA8"/>
    <w:rsid w:val="001E1F94"/>
    <w:rsid w:val="001E217F"/>
    <w:rsid w:val="001E2280"/>
    <w:rsid w:val="001E228F"/>
    <w:rsid w:val="001E23DD"/>
    <w:rsid w:val="001E24E6"/>
    <w:rsid w:val="001E2563"/>
    <w:rsid w:val="001E2B7C"/>
    <w:rsid w:val="001E2D34"/>
    <w:rsid w:val="001E2D7B"/>
    <w:rsid w:val="001E2D80"/>
    <w:rsid w:val="001E309E"/>
    <w:rsid w:val="001E3364"/>
    <w:rsid w:val="001E345F"/>
    <w:rsid w:val="001E3506"/>
    <w:rsid w:val="001E3571"/>
    <w:rsid w:val="001E363C"/>
    <w:rsid w:val="001E3905"/>
    <w:rsid w:val="001E3A66"/>
    <w:rsid w:val="001E3B01"/>
    <w:rsid w:val="001E3B6D"/>
    <w:rsid w:val="001E3CCF"/>
    <w:rsid w:val="001E3D59"/>
    <w:rsid w:val="001E3E8A"/>
    <w:rsid w:val="001E40AA"/>
    <w:rsid w:val="001E4183"/>
    <w:rsid w:val="001E4285"/>
    <w:rsid w:val="001E4614"/>
    <w:rsid w:val="001E465B"/>
    <w:rsid w:val="001E46F1"/>
    <w:rsid w:val="001E488C"/>
    <w:rsid w:val="001E4A4E"/>
    <w:rsid w:val="001E4B3D"/>
    <w:rsid w:val="001E4B57"/>
    <w:rsid w:val="001E4BDD"/>
    <w:rsid w:val="001E4F16"/>
    <w:rsid w:val="001E4FB4"/>
    <w:rsid w:val="001E5063"/>
    <w:rsid w:val="001E545D"/>
    <w:rsid w:val="001E5520"/>
    <w:rsid w:val="001E57E5"/>
    <w:rsid w:val="001E57EE"/>
    <w:rsid w:val="001E5AC1"/>
    <w:rsid w:val="001E5B11"/>
    <w:rsid w:val="001E5EF3"/>
    <w:rsid w:val="001E62F1"/>
    <w:rsid w:val="001E64AA"/>
    <w:rsid w:val="001E6719"/>
    <w:rsid w:val="001E6DCD"/>
    <w:rsid w:val="001E6FEE"/>
    <w:rsid w:val="001E70CD"/>
    <w:rsid w:val="001E7152"/>
    <w:rsid w:val="001E7227"/>
    <w:rsid w:val="001E741E"/>
    <w:rsid w:val="001E74D1"/>
    <w:rsid w:val="001E779E"/>
    <w:rsid w:val="001E7979"/>
    <w:rsid w:val="001E7982"/>
    <w:rsid w:val="001E7C73"/>
    <w:rsid w:val="001E7FA9"/>
    <w:rsid w:val="001F0098"/>
    <w:rsid w:val="001F0214"/>
    <w:rsid w:val="001F06C2"/>
    <w:rsid w:val="001F09A1"/>
    <w:rsid w:val="001F09B1"/>
    <w:rsid w:val="001F0AB3"/>
    <w:rsid w:val="001F0B41"/>
    <w:rsid w:val="001F0B5C"/>
    <w:rsid w:val="001F0E87"/>
    <w:rsid w:val="001F0F4B"/>
    <w:rsid w:val="001F11A8"/>
    <w:rsid w:val="001F11F0"/>
    <w:rsid w:val="001F135D"/>
    <w:rsid w:val="001F1785"/>
    <w:rsid w:val="001F17B5"/>
    <w:rsid w:val="001F19AD"/>
    <w:rsid w:val="001F19E3"/>
    <w:rsid w:val="001F1AB5"/>
    <w:rsid w:val="001F1AC4"/>
    <w:rsid w:val="001F1D0C"/>
    <w:rsid w:val="001F1DE9"/>
    <w:rsid w:val="001F1FF5"/>
    <w:rsid w:val="001F2086"/>
    <w:rsid w:val="001F20A9"/>
    <w:rsid w:val="001F20B6"/>
    <w:rsid w:val="001F218C"/>
    <w:rsid w:val="001F21E9"/>
    <w:rsid w:val="001F268A"/>
    <w:rsid w:val="001F26D0"/>
    <w:rsid w:val="001F2752"/>
    <w:rsid w:val="001F27D5"/>
    <w:rsid w:val="001F2806"/>
    <w:rsid w:val="001F2873"/>
    <w:rsid w:val="001F2983"/>
    <w:rsid w:val="001F2B16"/>
    <w:rsid w:val="001F2BBD"/>
    <w:rsid w:val="001F2C27"/>
    <w:rsid w:val="001F2E1B"/>
    <w:rsid w:val="001F2E51"/>
    <w:rsid w:val="001F2E86"/>
    <w:rsid w:val="001F2FAA"/>
    <w:rsid w:val="001F3000"/>
    <w:rsid w:val="001F306B"/>
    <w:rsid w:val="001F309B"/>
    <w:rsid w:val="001F30A8"/>
    <w:rsid w:val="001F397B"/>
    <w:rsid w:val="001F3BB3"/>
    <w:rsid w:val="001F3D7F"/>
    <w:rsid w:val="001F3FD0"/>
    <w:rsid w:val="001F3FE2"/>
    <w:rsid w:val="001F40FC"/>
    <w:rsid w:val="001F411D"/>
    <w:rsid w:val="001F412E"/>
    <w:rsid w:val="001F41DB"/>
    <w:rsid w:val="001F4280"/>
    <w:rsid w:val="001F431D"/>
    <w:rsid w:val="001F4391"/>
    <w:rsid w:val="001F4528"/>
    <w:rsid w:val="001F48FC"/>
    <w:rsid w:val="001F4997"/>
    <w:rsid w:val="001F4DE1"/>
    <w:rsid w:val="001F4E27"/>
    <w:rsid w:val="001F4F16"/>
    <w:rsid w:val="001F4F84"/>
    <w:rsid w:val="001F50C2"/>
    <w:rsid w:val="001F5152"/>
    <w:rsid w:val="001F5182"/>
    <w:rsid w:val="001F51D4"/>
    <w:rsid w:val="001F5332"/>
    <w:rsid w:val="001F53D2"/>
    <w:rsid w:val="001F5403"/>
    <w:rsid w:val="001F5999"/>
    <w:rsid w:val="001F59CB"/>
    <w:rsid w:val="001F5CC7"/>
    <w:rsid w:val="001F5E60"/>
    <w:rsid w:val="001F61B2"/>
    <w:rsid w:val="001F628A"/>
    <w:rsid w:val="001F62EF"/>
    <w:rsid w:val="001F63C0"/>
    <w:rsid w:val="001F653F"/>
    <w:rsid w:val="001F65DC"/>
    <w:rsid w:val="001F6614"/>
    <w:rsid w:val="001F68CF"/>
    <w:rsid w:val="001F6CE3"/>
    <w:rsid w:val="001F70A0"/>
    <w:rsid w:val="001F7183"/>
    <w:rsid w:val="001F71FA"/>
    <w:rsid w:val="001F7292"/>
    <w:rsid w:val="001F750B"/>
    <w:rsid w:val="001F7520"/>
    <w:rsid w:val="001F7572"/>
    <w:rsid w:val="001F75FF"/>
    <w:rsid w:val="001F7702"/>
    <w:rsid w:val="001F772B"/>
    <w:rsid w:val="001F7895"/>
    <w:rsid w:val="001F7920"/>
    <w:rsid w:val="001F7958"/>
    <w:rsid w:val="001F7A18"/>
    <w:rsid w:val="001F7A22"/>
    <w:rsid w:val="001F7B3B"/>
    <w:rsid w:val="001F7EB7"/>
    <w:rsid w:val="001F7EEC"/>
    <w:rsid w:val="00200006"/>
    <w:rsid w:val="0020068B"/>
    <w:rsid w:val="0020068C"/>
    <w:rsid w:val="00200C04"/>
    <w:rsid w:val="00200FEB"/>
    <w:rsid w:val="0020113B"/>
    <w:rsid w:val="0020125E"/>
    <w:rsid w:val="002013C8"/>
    <w:rsid w:val="002014AA"/>
    <w:rsid w:val="00201534"/>
    <w:rsid w:val="00201BB2"/>
    <w:rsid w:val="00201FE9"/>
    <w:rsid w:val="0020221A"/>
    <w:rsid w:val="0020225B"/>
    <w:rsid w:val="00202474"/>
    <w:rsid w:val="0020249F"/>
    <w:rsid w:val="002024BB"/>
    <w:rsid w:val="00202A5D"/>
    <w:rsid w:val="00203002"/>
    <w:rsid w:val="00203049"/>
    <w:rsid w:val="0020304D"/>
    <w:rsid w:val="002032B0"/>
    <w:rsid w:val="0020371B"/>
    <w:rsid w:val="0020371F"/>
    <w:rsid w:val="00203A08"/>
    <w:rsid w:val="00203A7C"/>
    <w:rsid w:val="00203B57"/>
    <w:rsid w:val="00203B6F"/>
    <w:rsid w:val="00203C16"/>
    <w:rsid w:val="00203C7A"/>
    <w:rsid w:val="00203E54"/>
    <w:rsid w:val="00203F18"/>
    <w:rsid w:val="00203F6C"/>
    <w:rsid w:val="00204068"/>
    <w:rsid w:val="0020449C"/>
    <w:rsid w:val="002044A2"/>
    <w:rsid w:val="002045E7"/>
    <w:rsid w:val="0020489B"/>
    <w:rsid w:val="00204A57"/>
    <w:rsid w:val="00204BFB"/>
    <w:rsid w:val="00204CA6"/>
    <w:rsid w:val="00204D01"/>
    <w:rsid w:val="00204D5D"/>
    <w:rsid w:val="00204FA0"/>
    <w:rsid w:val="00204FD5"/>
    <w:rsid w:val="0020508C"/>
    <w:rsid w:val="00205177"/>
    <w:rsid w:val="00205181"/>
    <w:rsid w:val="00205256"/>
    <w:rsid w:val="00205286"/>
    <w:rsid w:val="002053B0"/>
    <w:rsid w:val="002057BD"/>
    <w:rsid w:val="002059FA"/>
    <w:rsid w:val="00205B0D"/>
    <w:rsid w:val="00205BC8"/>
    <w:rsid w:val="00205C5B"/>
    <w:rsid w:val="002062A3"/>
    <w:rsid w:val="0020635B"/>
    <w:rsid w:val="002064E6"/>
    <w:rsid w:val="002066B5"/>
    <w:rsid w:val="002066CB"/>
    <w:rsid w:val="002066CC"/>
    <w:rsid w:val="00206847"/>
    <w:rsid w:val="002068FA"/>
    <w:rsid w:val="00206A12"/>
    <w:rsid w:val="00206AA0"/>
    <w:rsid w:val="00206B8E"/>
    <w:rsid w:val="00206C0C"/>
    <w:rsid w:val="00206CEF"/>
    <w:rsid w:val="00206F28"/>
    <w:rsid w:val="002070D5"/>
    <w:rsid w:val="002078BE"/>
    <w:rsid w:val="00207AE6"/>
    <w:rsid w:val="00207B98"/>
    <w:rsid w:val="00207E54"/>
    <w:rsid w:val="00207F02"/>
    <w:rsid w:val="002101CF"/>
    <w:rsid w:val="0021044F"/>
    <w:rsid w:val="00210738"/>
    <w:rsid w:val="00210824"/>
    <w:rsid w:val="002108E4"/>
    <w:rsid w:val="00210947"/>
    <w:rsid w:val="00210ADA"/>
    <w:rsid w:val="00210DA4"/>
    <w:rsid w:val="00210EF4"/>
    <w:rsid w:val="00211187"/>
    <w:rsid w:val="002113AC"/>
    <w:rsid w:val="00211628"/>
    <w:rsid w:val="00211790"/>
    <w:rsid w:val="0021190D"/>
    <w:rsid w:val="00211A36"/>
    <w:rsid w:val="00211BCD"/>
    <w:rsid w:val="00211D6D"/>
    <w:rsid w:val="00212062"/>
    <w:rsid w:val="002124C5"/>
    <w:rsid w:val="00212502"/>
    <w:rsid w:val="00212573"/>
    <w:rsid w:val="002126E0"/>
    <w:rsid w:val="0021271C"/>
    <w:rsid w:val="00212846"/>
    <w:rsid w:val="00212938"/>
    <w:rsid w:val="00212A12"/>
    <w:rsid w:val="00212E43"/>
    <w:rsid w:val="00212FAF"/>
    <w:rsid w:val="002130A7"/>
    <w:rsid w:val="002132F4"/>
    <w:rsid w:val="0021338F"/>
    <w:rsid w:val="00213671"/>
    <w:rsid w:val="00213749"/>
    <w:rsid w:val="002137BC"/>
    <w:rsid w:val="002138C1"/>
    <w:rsid w:val="002138CE"/>
    <w:rsid w:val="00213961"/>
    <w:rsid w:val="00213B40"/>
    <w:rsid w:val="00213C32"/>
    <w:rsid w:val="00213C6D"/>
    <w:rsid w:val="00213D39"/>
    <w:rsid w:val="00213E49"/>
    <w:rsid w:val="00213FF0"/>
    <w:rsid w:val="0021401F"/>
    <w:rsid w:val="00214247"/>
    <w:rsid w:val="00214260"/>
    <w:rsid w:val="002142EA"/>
    <w:rsid w:val="002143C1"/>
    <w:rsid w:val="00214586"/>
    <w:rsid w:val="0021458D"/>
    <w:rsid w:val="002146BC"/>
    <w:rsid w:val="00214724"/>
    <w:rsid w:val="002148E7"/>
    <w:rsid w:val="00214ADA"/>
    <w:rsid w:val="00214BB6"/>
    <w:rsid w:val="0021501A"/>
    <w:rsid w:val="00215224"/>
    <w:rsid w:val="00215348"/>
    <w:rsid w:val="00215359"/>
    <w:rsid w:val="002154C4"/>
    <w:rsid w:val="00215547"/>
    <w:rsid w:val="00215884"/>
    <w:rsid w:val="00215B5C"/>
    <w:rsid w:val="00215F36"/>
    <w:rsid w:val="002160A1"/>
    <w:rsid w:val="0021634C"/>
    <w:rsid w:val="0021656E"/>
    <w:rsid w:val="00216A25"/>
    <w:rsid w:val="00216F2B"/>
    <w:rsid w:val="00217067"/>
    <w:rsid w:val="00217172"/>
    <w:rsid w:val="002179FA"/>
    <w:rsid w:val="00217AFC"/>
    <w:rsid w:val="00217B74"/>
    <w:rsid w:val="00217BAA"/>
    <w:rsid w:val="00217CF5"/>
    <w:rsid w:val="00217DC8"/>
    <w:rsid w:val="00217DE0"/>
    <w:rsid w:val="00217F73"/>
    <w:rsid w:val="0022014E"/>
    <w:rsid w:val="00220221"/>
    <w:rsid w:val="002203FF"/>
    <w:rsid w:val="002205CB"/>
    <w:rsid w:val="00220799"/>
    <w:rsid w:val="002207DD"/>
    <w:rsid w:val="002209EE"/>
    <w:rsid w:val="00220A8E"/>
    <w:rsid w:val="00220BA2"/>
    <w:rsid w:val="00220C94"/>
    <w:rsid w:val="00220E8C"/>
    <w:rsid w:val="00220ED6"/>
    <w:rsid w:val="00221190"/>
    <w:rsid w:val="002211D1"/>
    <w:rsid w:val="0022136C"/>
    <w:rsid w:val="0022177F"/>
    <w:rsid w:val="0022182F"/>
    <w:rsid w:val="002218AE"/>
    <w:rsid w:val="002218C9"/>
    <w:rsid w:val="00221EFA"/>
    <w:rsid w:val="0022244F"/>
    <w:rsid w:val="0022246F"/>
    <w:rsid w:val="00222680"/>
    <w:rsid w:val="0022284D"/>
    <w:rsid w:val="00222B47"/>
    <w:rsid w:val="00222C2F"/>
    <w:rsid w:val="00222C57"/>
    <w:rsid w:val="00222D6C"/>
    <w:rsid w:val="00222E75"/>
    <w:rsid w:val="002233A2"/>
    <w:rsid w:val="00223568"/>
    <w:rsid w:val="0022358B"/>
    <w:rsid w:val="002235DE"/>
    <w:rsid w:val="00223618"/>
    <w:rsid w:val="002237B5"/>
    <w:rsid w:val="002239A9"/>
    <w:rsid w:val="00223B08"/>
    <w:rsid w:val="00223B56"/>
    <w:rsid w:val="00223D69"/>
    <w:rsid w:val="00224002"/>
    <w:rsid w:val="00224007"/>
    <w:rsid w:val="0022409B"/>
    <w:rsid w:val="0022416C"/>
    <w:rsid w:val="00224472"/>
    <w:rsid w:val="00224490"/>
    <w:rsid w:val="00224689"/>
    <w:rsid w:val="00224788"/>
    <w:rsid w:val="002247D7"/>
    <w:rsid w:val="002247ED"/>
    <w:rsid w:val="00224867"/>
    <w:rsid w:val="00224A76"/>
    <w:rsid w:val="00224FA0"/>
    <w:rsid w:val="00225008"/>
    <w:rsid w:val="0022503E"/>
    <w:rsid w:val="002250ED"/>
    <w:rsid w:val="00225216"/>
    <w:rsid w:val="0022524F"/>
    <w:rsid w:val="0022526C"/>
    <w:rsid w:val="00225647"/>
    <w:rsid w:val="00225A7F"/>
    <w:rsid w:val="00225B01"/>
    <w:rsid w:val="00225B08"/>
    <w:rsid w:val="00225BE4"/>
    <w:rsid w:val="00225C50"/>
    <w:rsid w:val="00225D00"/>
    <w:rsid w:val="00225E15"/>
    <w:rsid w:val="00225EA6"/>
    <w:rsid w:val="00225F52"/>
    <w:rsid w:val="00225FC7"/>
    <w:rsid w:val="00226059"/>
    <w:rsid w:val="0022613B"/>
    <w:rsid w:val="0022632B"/>
    <w:rsid w:val="002264B5"/>
    <w:rsid w:val="0022651F"/>
    <w:rsid w:val="002266A4"/>
    <w:rsid w:val="002269B3"/>
    <w:rsid w:val="00226A95"/>
    <w:rsid w:val="00226C06"/>
    <w:rsid w:val="00226CAC"/>
    <w:rsid w:val="00226CDB"/>
    <w:rsid w:val="00226DDE"/>
    <w:rsid w:val="00226EE9"/>
    <w:rsid w:val="00226EEE"/>
    <w:rsid w:val="0022745C"/>
    <w:rsid w:val="002274A3"/>
    <w:rsid w:val="002275CD"/>
    <w:rsid w:val="002276CC"/>
    <w:rsid w:val="00227945"/>
    <w:rsid w:val="00227983"/>
    <w:rsid w:val="00227FE8"/>
    <w:rsid w:val="0023011D"/>
    <w:rsid w:val="002302AF"/>
    <w:rsid w:val="002304A0"/>
    <w:rsid w:val="002304E8"/>
    <w:rsid w:val="00230542"/>
    <w:rsid w:val="0023079F"/>
    <w:rsid w:val="002307D3"/>
    <w:rsid w:val="00230826"/>
    <w:rsid w:val="002308B0"/>
    <w:rsid w:val="00230B11"/>
    <w:rsid w:val="00230B14"/>
    <w:rsid w:val="00230BB7"/>
    <w:rsid w:val="00230FAF"/>
    <w:rsid w:val="0023116A"/>
    <w:rsid w:val="002311B3"/>
    <w:rsid w:val="0023149A"/>
    <w:rsid w:val="00231875"/>
    <w:rsid w:val="0023188B"/>
    <w:rsid w:val="0023193B"/>
    <w:rsid w:val="00231A23"/>
    <w:rsid w:val="00231AE9"/>
    <w:rsid w:val="00231D4D"/>
    <w:rsid w:val="0023205E"/>
    <w:rsid w:val="00232301"/>
    <w:rsid w:val="00232384"/>
    <w:rsid w:val="002323EE"/>
    <w:rsid w:val="002324F2"/>
    <w:rsid w:val="0023258A"/>
    <w:rsid w:val="0023263F"/>
    <w:rsid w:val="0023266C"/>
    <w:rsid w:val="00232928"/>
    <w:rsid w:val="0023293C"/>
    <w:rsid w:val="00232ACE"/>
    <w:rsid w:val="00232C5A"/>
    <w:rsid w:val="00232C81"/>
    <w:rsid w:val="00232CB2"/>
    <w:rsid w:val="00232DBC"/>
    <w:rsid w:val="00232F3B"/>
    <w:rsid w:val="00233072"/>
    <w:rsid w:val="00233189"/>
    <w:rsid w:val="00233727"/>
    <w:rsid w:val="00233980"/>
    <w:rsid w:val="002339A1"/>
    <w:rsid w:val="00233EFC"/>
    <w:rsid w:val="00233F2B"/>
    <w:rsid w:val="00233F63"/>
    <w:rsid w:val="002343C9"/>
    <w:rsid w:val="002343E5"/>
    <w:rsid w:val="0023447C"/>
    <w:rsid w:val="0023449F"/>
    <w:rsid w:val="002345D9"/>
    <w:rsid w:val="0023492B"/>
    <w:rsid w:val="00234AB3"/>
    <w:rsid w:val="00234BD2"/>
    <w:rsid w:val="0023531D"/>
    <w:rsid w:val="00235395"/>
    <w:rsid w:val="00235619"/>
    <w:rsid w:val="00235C16"/>
    <w:rsid w:val="00235C90"/>
    <w:rsid w:val="00235D85"/>
    <w:rsid w:val="00235EB8"/>
    <w:rsid w:val="0023655A"/>
    <w:rsid w:val="00236562"/>
    <w:rsid w:val="00236675"/>
    <w:rsid w:val="002366F0"/>
    <w:rsid w:val="0023671B"/>
    <w:rsid w:val="002368FF"/>
    <w:rsid w:val="0023699A"/>
    <w:rsid w:val="00236B44"/>
    <w:rsid w:val="00236C79"/>
    <w:rsid w:val="00236D34"/>
    <w:rsid w:val="00236E83"/>
    <w:rsid w:val="00236EFE"/>
    <w:rsid w:val="00237015"/>
    <w:rsid w:val="002373EC"/>
    <w:rsid w:val="00237502"/>
    <w:rsid w:val="00237520"/>
    <w:rsid w:val="002375F9"/>
    <w:rsid w:val="002379E1"/>
    <w:rsid w:val="00237AB6"/>
    <w:rsid w:val="00237B1C"/>
    <w:rsid w:val="00237CDB"/>
    <w:rsid w:val="00237D7D"/>
    <w:rsid w:val="00237E72"/>
    <w:rsid w:val="00237F96"/>
    <w:rsid w:val="00240025"/>
    <w:rsid w:val="0024010E"/>
    <w:rsid w:val="002402A4"/>
    <w:rsid w:val="00240530"/>
    <w:rsid w:val="00240687"/>
    <w:rsid w:val="00240806"/>
    <w:rsid w:val="00240A1D"/>
    <w:rsid w:val="00240D1D"/>
    <w:rsid w:val="00240D46"/>
    <w:rsid w:val="00240D5F"/>
    <w:rsid w:val="00240F9E"/>
    <w:rsid w:val="00240FA6"/>
    <w:rsid w:val="00240FC9"/>
    <w:rsid w:val="002410F6"/>
    <w:rsid w:val="0024110B"/>
    <w:rsid w:val="0024136A"/>
    <w:rsid w:val="0024136C"/>
    <w:rsid w:val="002413A9"/>
    <w:rsid w:val="00241494"/>
    <w:rsid w:val="002415B9"/>
    <w:rsid w:val="002415DB"/>
    <w:rsid w:val="00241629"/>
    <w:rsid w:val="00241860"/>
    <w:rsid w:val="00241981"/>
    <w:rsid w:val="0024198F"/>
    <w:rsid w:val="00241AC4"/>
    <w:rsid w:val="00241BB0"/>
    <w:rsid w:val="00241C5C"/>
    <w:rsid w:val="00241E6D"/>
    <w:rsid w:val="00241F4F"/>
    <w:rsid w:val="002422BB"/>
    <w:rsid w:val="00242475"/>
    <w:rsid w:val="00242599"/>
    <w:rsid w:val="0024273A"/>
    <w:rsid w:val="0024286A"/>
    <w:rsid w:val="00242BA4"/>
    <w:rsid w:val="00242D10"/>
    <w:rsid w:val="00242E9A"/>
    <w:rsid w:val="00242EDA"/>
    <w:rsid w:val="00243170"/>
    <w:rsid w:val="00243251"/>
    <w:rsid w:val="00243402"/>
    <w:rsid w:val="00243426"/>
    <w:rsid w:val="00243639"/>
    <w:rsid w:val="00243939"/>
    <w:rsid w:val="00243DE1"/>
    <w:rsid w:val="00243F08"/>
    <w:rsid w:val="00244004"/>
    <w:rsid w:val="00244079"/>
    <w:rsid w:val="00244144"/>
    <w:rsid w:val="00244330"/>
    <w:rsid w:val="00244393"/>
    <w:rsid w:val="002443AD"/>
    <w:rsid w:val="0024466A"/>
    <w:rsid w:val="00244B4D"/>
    <w:rsid w:val="00244CD3"/>
    <w:rsid w:val="00244FD7"/>
    <w:rsid w:val="00245180"/>
    <w:rsid w:val="002451FD"/>
    <w:rsid w:val="0024523A"/>
    <w:rsid w:val="002455EF"/>
    <w:rsid w:val="002456FD"/>
    <w:rsid w:val="00245746"/>
    <w:rsid w:val="002457AC"/>
    <w:rsid w:val="00245BFE"/>
    <w:rsid w:val="00245D25"/>
    <w:rsid w:val="00245E8B"/>
    <w:rsid w:val="002463E1"/>
    <w:rsid w:val="0024655F"/>
    <w:rsid w:val="002465E9"/>
    <w:rsid w:val="00246717"/>
    <w:rsid w:val="00246769"/>
    <w:rsid w:val="002467B2"/>
    <w:rsid w:val="00246838"/>
    <w:rsid w:val="00246AB5"/>
    <w:rsid w:val="00246DF8"/>
    <w:rsid w:val="00246E10"/>
    <w:rsid w:val="00246F8C"/>
    <w:rsid w:val="00246FA4"/>
    <w:rsid w:val="00247060"/>
    <w:rsid w:val="0024708E"/>
    <w:rsid w:val="002471D6"/>
    <w:rsid w:val="0024731B"/>
    <w:rsid w:val="002473E1"/>
    <w:rsid w:val="002478CC"/>
    <w:rsid w:val="00247DA0"/>
    <w:rsid w:val="00247F6C"/>
    <w:rsid w:val="0025003A"/>
    <w:rsid w:val="00250051"/>
    <w:rsid w:val="00250083"/>
    <w:rsid w:val="002500AA"/>
    <w:rsid w:val="00250196"/>
    <w:rsid w:val="002502D0"/>
    <w:rsid w:val="0025037D"/>
    <w:rsid w:val="00250386"/>
    <w:rsid w:val="002503F0"/>
    <w:rsid w:val="0025045E"/>
    <w:rsid w:val="00250AA7"/>
    <w:rsid w:val="00250AF4"/>
    <w:rsid w:val="0025126B"/>
    <w:rsid w:val="0025130F"/>
    <w:rsid w:val="0025134B"/>
    <w:rsid w:val="0025159A"/>
    <w:rsid w:val="002515B4"/>
    <w:rsid w:val="002517F8"/>
    <w:rsid w:val="00251A7F"/>
    <w:rsid w:val="00251A9C"/>
    <w:rsid w:val="00251AA8"/>
    <w:rsid w:val="00251C1C"/>
    <w:rsid w:val="00251D3E"/>
    <w:rsid w:val="00251EB9"/>
    <w:rsid w:val="00251F33"/>
    <w:rsid w:val="00252073"/>
    <w:rsid w:val="00252130"/>
    <w:rsid w:val="00252246"/>
    <w:rsid w:val="00252748"/>
    <w:rsid w:val="002529A2"/>
    <w:rsid w:val="00252B4E"/>
    <w:rsid w:val="00252BC0"/>
    <w:rsid w:val="00252C72"/>
    <w:rsid w:val="00252FE3"/>
    <w:rsid w:val="00253048"/>
    <w:rsid w:val="00253202"/>
    <w:rsid w:val="0025323C"/>
    <w:rsid w:val="00253361"/>
    <w:rsid w:val="002533DE"/>
    <w:rsid w:val="00253708"/>
    <w:rsid w:val="00253CBD"/>
    <w:rsid w:val="00253FD6"/>
    <w:rsid w:val="0025408C"/>
    <w:rsid w:val="00254356"/>
    <w:rsid w:val="002544E0"/>
    <w:rsid w:val="00254638"/>
    <w:rsid w:val="002546E2"/>
    <w:rsid w:val="00254A06"/>
    <w:rsid w:val="00254D1C"/>
    <w:rsid w:val="00255391"/>
    <w:rsid w:val="002553D8"/>
    <w:rsid w:val="002553D9"/>
    <w:rsid w:val="00255446"/>
    <w:rsid w:val="00255453"/>
    <w:rsid w:val="002558F0"/>
    <w:rsid w:val="0025593B"/>
    <w:rsid w:val="00255B72"/>
    <w:rsid w:val="00255F58"/>
    <w:rsid w:val="00256016"/>
    <w:rsid w:val="002560DB"/>
    <w:rsid w:val="00256166"/>
    <w:rsid w:val="00256181"/>
    <w:rsid w:val="0025629E"/>
    <w:rsid w:val="002563BD"/>
    <w:rsid w:val="00256465"/>
    <w:rsid w:val="00256484"/>
    <w:rsid w:val="002564A8"/>
    <w:rsid w:val="002564D8"/>
    <w:rsid w:val="0025686D"/>
    <w:rsid w:val="00256909"/>
    <w:rsid w:val="0025697A"/>
    <w:rsid w:val="00256E5E"/>
    <w:rsid w:val="00256E81"/>
    <w:rsid w:val="0025717E"/>
    <w:rsid w:val="002573F1"/>
    <w:rsid w:val="00257449"/>
    <w:rsid w:val="002576BB"/>
    <w:rsid w:val="00257C50"/>
    <w:rsid w:val="00257D46"/>
    <w:rsid w:val="00257D60"/>
    <w:rsid w:val="00257DB0"/>
    <w:rsid w:val="00257F6D"/>
    <w:rsid w:val="00257F93"/>
    <w:rsid w:val="00257FEF"/>
    <w:rsid w:val="0026030D"/>
    <w:rsid w:val="002604A7"/>
    <w:rsid w:val="00260619"/>
    <w:rsid w:val="00260697"/>
    <w:rsid w:val="00260AB4"/>
    <w:rsid w:val="00260B06"/>
    <w:rsid w:val="00260FFB"/>
    <w:rsid w:val="0026108B"/>
    <w:rsid w:val="00261150"/>
    <w:rsid w:val="00261181"/>
    <w:rsid w:val="0026125E"/>
    <w:rsid w:val="002613BE"/>
    <w:rsid w:val="00261460"/>
    <w:rsid w:val="00261676"/>
    <w:rsid w:val="002616D3"/>
    <w:rsid w:val="00262127"/>
    <w:rsid w:val="0026221B"/>
    <w:rsid w:val="0026231E"/>
    <w:rsid w:val="00262387"/>
    <w:rsid w:val="002623C1"/>
    <w:rsid w:val="002627D4"/>
    <w:rsid w:val="00262880"/>
    <w:rsid w:val="00262947"/>
    <w:rsid w:val="00262BAC"/>
    <w:rsid w:val="00262C1F"/>
    <w:rsid w:val="00262C5A"/>
    <w:rsid w:val="00262C9A"/>
    <w:rsid w:val="00262D7F"/>
    <w:rsid w:val="00263095"/>
    <w:rsid w:val="002630DD"/>
    <w:rsid w:val="0026318C"/>
    <w:rsid w:val="0026336E"/>
    <w:rsid w:val="002633AB"/>
    <w:rsid w:val="002634FD"/>
    <w:rsid w:val="00263542"/>
    <w:rsid w:val="002635F2"/>
    <w:rsid w:val="0026368B"/>
    <w:rsid w:val="002636F9"/>
    <w:rsid w:val="00263725"/>
    <w:rsid w:val="00263731"/>
    <w:rsid w:val="0026379C"/>
    <w:rsid w:val="002637AE"/>
    <w:rsid w:val="00263939"/>
    <w:rsid w:val="00263B27"/>
    <w:rsid w:val="00263BED"/>
    <w:rsid w:val="0026416B"/>
    <w:rsid w:val="00264514"/>
    <w:rsid w:val="00264540"/>
    <w:rsid w:val="00264732"/>
    <w:rsid w:val="002647FE"/>
    <w:rsid w:val="00264A46"/>
    <w:rsid w:val="00264D2E"/>
    <w:rsid w:val="00264EEC"/>
    <w:rsid w:val="0026540B"/>
    <w:rsid w:val="002654CD"/>
    <w:rsid w:val="00265558"/>
    <w:rsid w:val="00265568"/>
    <w:rsid w:val="00265570"/>
    <w:rsid w:val="00265672"/>
    <w:rsid w:val="0026568E"/>
    <w:rsid w:val="00265A18"/>
    <w:rsid w:val="00265A52"/>
    <w:rsid w:val="00265B42"/>
    <w:rsid w:val="00265CB2"/>
    <w:rsid w:val="00265ED1"/>
    <w:rsid w:val="00265F07"/>
    <w:rsid w:val="00265FC3"/>
    <w:rsid w:val="00266391"/>
    <w:rsid w:val="0026643D"/>
    <w:rsid w:val="0026658F"/>
    <w:rsid w:val="002666D7"/>
    <w:rsid w:val="0026672F"/>
    <w:rsid w:val="00266ACE"/>
    <w:rsid w:val="00266AFB"/>
    <w:rsid w:val="00266B2C"/>
    <w:rsid w:val="00266B4B"/>
    <w:rsid w:val="00266B54"/>
    <w:rsid w:val="00266B8E"/>
    <w:rsid w:val="00266CD3"/>
    <w:rsid w:val="00266F74"/>
    <w:rsid w:val="00267264"/>
    <w:rsid w:val="002672EE"/>
    <w:rsid w:val="002673CE"/>
    <w:rsid w:val="00267534"/>
    <w:rsid w:val="0026755A"/>
    <w:rsid w:val="00267B17"/>
    <w:rsid w:val="00267BE7"/>
    <w:rsid w:val="00267C08"/>
    <w:rsid w:val="00267E91"/>
    <w:rsid w:val="00267EBD"/>
    <w:rsid w:val="00270175"/>
    <w:rsid w:val="002701C0"/>
    <w:rsid w:val="00270225"/>
    <w:rsid w:val="002703FF"/>
    <w:rsid w:val="00270560"/>
    <w:rsid w:val="00270784"/>
    <w:rsid w:val="00270A03"/>
    <w:rsid w:val="00270BD2"/>
    <w:rsid w:val="00270E3C"/>
    <w:rsid w:val="00270FAF"/>
    <w:rsid w:val="002710C6"/>
    <w:rsid w:val="002710C8"/>
    <w:rsid w:val="002711FD"/>
    <w:rsid w:val="00271271"/>
    <w:rsid w:val="0027188B"/>
    <w:rsid w:val="00271D4F"/>
    <w:rsid w:val="00272062"/>
    <w:rsid w:val="00272104"/>
    <w:rsid w:val="002721C7"/>
    <w:rsid w:val="00272224"/>
    <w:rsid w:val="0027245D"/>
    <w:rsid w:val="002727AF"/>
    <w:rsid w:val="00272A3C"/>
    <w:rsid w:val="00272C95"/>
    <w:rsid w:val="00272CBA"/>
    <w:rsid w:val="00272E10"/>
    <w:rsid w:val="00272EAA"/>
    <w:rsid w:val="0027312B"/>
    <w:rsid w:val="00273198"/>
    <w:rsid w:val="00273219"/>
    <w:rsid w:val="00273309"/>
    <w:rsid w:val="00273310"/>
    <w:rsid w:val="002733F6"/>
    <w:rsid w:val="00273641"/>
    <w:rsid w:val="0027375A"/>
    <w:rsid w:val="00273841"/>
    <w:rsid w:val="00273A67"/>
    <w:rsid w:val="00273A8A"/>
    <w:rsid w:val="00273BC9"/>
    <w:rsid w:val="00273C3A"/>
    <w:rsid w:val="002741E3"/>
    <w:rsid w:val="00274204"/>
    <w:rsid w:val="00274274"/>
    <w:rsid w:val="002742DC"/>
    <w:rsid w:val="002743EF"/>
    <w:rsid w:val="0027443D"/>
    <w:rsid w:val="002744F6"/>
    <w:rsid w:val="002749E9"/>
    <w:rsid w:val="00274AD9"/>
    <w:rsid w:val="00274BD3"/>
    <w:rsid w:val="00274C5E"/>
    <w:rsid w:val="00274EE8"/>
    <w:rsid w:val="00275086"/>
    <w:rsid w:val="002751CF"/>
    <w:rsid w:val="00275431"/>
    <w:rsid w:val="0027543F"/>
    <w:rsid w:val="00275444"/>
    <w:rsid w:val="0027574E"/>
    <w:rsid w:val="002757F0"/>
    <w:rsid w:val="00275801"/>
    <w:rsid w:val="0027593C"/>
    <w:rsid w:val="00275BEC"/>
    <w:rsid w:val="00275C2D"/>
    <w:rsid w:val="00275DCB"/>
    <w:rsid w:val="00275F0A"/>
    <w:rsid w:val="00276761"/>
    <w:rsid w:val="002767D4"/>
    <w:rsid w:val="00276BD7"/>
    <w:rsid w:val="00276C59"/>
    <w:rsid w:val="00276E11"/>
    <w:rsid w:val="00276E79"/>
    <w:rsid w:val="00276F49"/>
    <w:rsid w:val="00276F76"/>
    <w:rsid w:val="0027718A"/>
    <w:rsid w:val="002772A0"/>
    <w:rsid w:val="002772AD"/>
    <w:rsid w:val="002772B9"/>
    <w:rsid w:val="002773C7"/>
    <w:rsid w:val="002773DD"/>
    <w:rsid w:val="002774C7"/>
    <w:rsid w:val="0027771D"/>
    <w:rsid w:val="002778DC"/>
    <w:rsid w:val="002779F6"/>
    <w:rsid w:val="00277A55"/>
    <w:rsid w:val="00277F22"/>
    <w:rsid w:val="0028010B"/>
    <w:rsid w:val="002801B3"/>
    <w:rsid w:val="00280202"/>
    <w:rsid w:val="00280601"/>
    <w:rsid w:val="00280727"/>
    <w:rsid w:val="00280961"/>
    <w:rsid w:val="00280CF9"/>
    <w:rsid w:val="00280D85"/>
    <w:rsid w:val="00280EF2"/>
    <w:rsid w:val="00280EF3"/>
    <w:rsid w:val="00280F57"/>
    <w:rsid w:val="00280F99"/>
    <w:rsid w:val="00281331"/>
    <w:rsid w:val="0028141F"/>
    <w:rsid w:val="002814EB"/>
    <w:rsid w:val="002815F0"/>
    <w:rsid w:val="0028162C"/>
    <w:rsid w:val="00281B49"/>
    <w:rsid w:val="00281F3D"/>
    <w:rsid w:val="002821FC"/>
    <w:rsid w:val="0028231B"/>
    <w:rsid w:val="002823C7"/>
    <w:rsid w:val="0028241E"/>
    <w:rsid w:val="002824A2"/>
    <w:rsid w:val="0028259A"/>
    <w:rsid w:val="002826EF"/>
    <w:rsid w:val="00282953"/>
    <w:rsid w:val="00282ADD"/>
    <w:rsid w:val="00282CBA"/>
    <w:rsid w:val="00282D4D"/>
    <w:rsid w:val="00282EC7"/>
    <w:rsid w:val="002832C9"/>
    <w:rsid w:val="00283382"/>
    <w:rsid w:val="00283483"/>
    <w:rsid w:val="00283586"/>
    <w:rsid w:val="002835E5"/>
    <w:rsid w:val="00283718"/>
    <w:rsid w:val="00283720"/>
    <w:rsid w:val="002837CF"/>
    <w:rsid w:val="00283C66"/>
    <w:rsid w:val="0028406E"/>
    <w:rsid w:val="002840EC"/>
    <w:rsid w:val="002844DE"/>
    <w:rsid w:val="002846D5"/>
    <w:rsid w:val="00284ABE"/>
    <w:rsid w:val="00284C21"/>
    <w:rsid w:val="00284C9E"/>
    <w:rsid w:val="00284DA3"/>
    <w:rsid w:val="00284DBC"/>
    <w:rsid w:val="00284E80"/>
    <w:rsid w:val="002851DC"/>
    <w:rsid w:val="0028573C"/>
    <w:rsid w:val="002857D7"/>
    <w:rsid w:val="00285870"/>
    <w:rsid w:val="00285AE0"/>
    <w:rsid w:val="00285F3E"/>
    <w:rsid w:val="0028601E"/>
    <w:rsid w:val="002862A4"/>
    <w:rsid w:val="002862D6"/>
    <w:rsid w:val="002864EE"/>
    <w:rsid w:val="0028657D"/>
    <w:rsid w:val="002867FC"/>
    <w:rsid w:val="0028682D"/>
    <w:rsid w:val="00286864"/>
    <w:rsid w:val="00286EA1"/>
    <w:rsid w:val="0028707A"/>
    <w:rsid w:val="002870CC"/>
    <w:rsid w:val="00287177"/>
    <w:rsid w:val="00287198"/>
    <w:rsid w:val="0028719D"/>
    <w:rsid w:val="002871A9"/>
    <w:rsid w:val="00287368"/>
    <w:rsid w:val="002874AD"/>
    <w:rsid w:val="00287512"/>
    <w:rsid w:val="00287586"/>
    <w:rsid w:val="00287713"/>
    <w:rsid w:val="0028779C"/>
    <w:rsid w:val="002877AE"/>
    <w:rsid w:val="00287A4D"/>
    <w:rsid w:val="0029015A"/>
    <w:rsid w:val="002902A3"/>
    <w:rsid w:val="0029091F"/>
    <w:rsid w:val="002909C4"/>
    <w:rsid w:val="00290FDF"/>
    <w:rsid w:val="0029108B"/>
    <w:rsid w:val="00291532"/>
    <w:rsid w:val="002916A4"/>
    <w:rsid w:val="0029177C"/>
    <w:rsid w:val="0029177F"/>
    <w:rsid w:val="00291A91"/>
    <w:rsid w:val="00291D7B"/>
    <w:rsid w:val="00291E66"/>
    <w:rsid w:val="00291E70"/>
    <w:rsid w:val="00291ED3"/>
    <w:rsid w:val="00291F11"/>
    <w:rsid w:val="00291F3F"/>
    <w:rsid w:val="00292155"/>
    <w:rsid w:val="00292179"/>
    <w:rsid w:val="00292386"/>
    <w:rsid w:val="00292450"/>
    <w:rsid w:val="00292705"/>
    <w:rsid w:val="002927A7"/>
    <w:rsid w:val="0029282D"/>
    <w:rsid w:val="00292A12"/>
    <w:rsid w:val="00292A31"/>
    <w:rsid w:val="00292D19"/>
    <w:rsid w:val="00292DD6"/>
    <w:rsid w:val="00292E52"/>
    <w:rsid w:val="00292F0D"/>
    <w:rsid w:val="00292F5D"/>
    <w:rsid w:val="002930D1"/>
    <w:rsid w:val="00293216"/>
    <w:rsid w:val="002932D9"/>
    <w:rsid w:val="0029350E"/>
    <w:rsid w:val="002936B8"/>
    <w:rsid w:val="0029382E"/>
    <w:rsid w:val="00293D1E"/>
    <w:rsid w:val="00293DC0"/>
    <w:rsid w:val="002940A2"/>
    <w:rsid w:val="002940E1"/>
    <w:rsid w:val="00294107"/>
    <w:rsid w:val="00294320"/>
    <w:rsid w:val="0029438C"/>
    <w:rsid w:val="00294806"/>
    <w:rsid w:val="0029483A"/>
    <w:rsid w:val="0029498D"/>
    <w:rsid w:val="00294A0D"/>
    <w:rsid w:val="00295033"/>
    <w:rsid w:val="002950EB"/>
    <w:rsid w:val="00295125"/>
    <w:rsid w:val="002952DA"/>
    <w:rsid w:val="002952E2"/>
    <w:rsid w:val="00295520"/>
    <w:rsid w:val="00295D8B"/>
    <w:rsid w:val="00295DCB"/>
    <w:rsid w:val="00295E87"/>
    <w:rsid w:val="00296224"/>
    <w:rsid w:val="0029632A"/>
    <w:rsid w:val="00296B34"/>
    <w:rsid w:val="00296C55"/>
    <w:rsid w:val="00296F3E"/>
    <w:rsid w:val="00297178"/>
    <w:rsid w:val="00297613"/>
    <w:rsid w:val="0029768C"/>
    <w:rsid w:val="00297754"/>
    <w:rsid w:val="00297EF5"/>
    <w:rsid w:val="002A0060"/>
    <w:rsid w:val="002A0164"/>
    <w:rsid w:val="002A0316"/>
    <w:rsid w:val="002A04EA"/>
    <w:rsid w:val="002A05CF"/>
    <w:rsid w:val="002A06B5"/>
    <w:rsid w:val="002A0B12"/>
    <w:rsid w:val="002A0B64"/>
    <w:rsid w:val="002A0C50"/>
    <w:rsid w:val="002A0F0E"/>
    <w:rsid w:val="002A11A3"/>
    <w:rsid w:val="002A1203"/>
    <w:rsid w:val="002A122C"/>
    <w:rsid w:val="002A12C8"/>
    <w:rsid w:val="002A12EE"/>
    <w:rsid w:val="002A1307"/>
    <w:rsid w:val="002A130F"/>
    <w:rsid w:val="002A13C4"/>
    <w:rsid w:val="002A1777"/>
    <w:rsid w:val="002A1C44"/>
    <w:rsid w:val="002A1CEA"/>
    <w:rsid w:val="002A1EB5"/>
    <w:rsid w:val="002A1EEA"/>
    <w:rsid w:val="002A1F55"/>
    <w:rsid w:val="002A20A6"/>
    <w:rsid w:val="002A2186"/>
    <w:rsid w:val="002A2209"/>
    <w:rsid w:val="002A27E6"/>
    <w:rsid w:val="002A28B0"/>
    <w:rsid w:val="002A2C86"/>
    <w:rsid w:val="002A2CA2"/>
    <w:rsid w:val="002A2E66"/>
    <w:rsid w:val="002A2E6A"/>
    <w:rsid w:val="002A301D"/>
    <w:rsid w:val="002A3040"/>
    <w:rsid w:val="002A360C"/>
    <w:rsid w:val="002A3725"/>
    <w:rsid w:val="002A3798"/>
    <w:rsid w:val="002A379D"/>
    <w:rsid w:val="002A37AD"/>
    <w:rsid w:val="002A3A37"/>
    <w:rsid w:val="002A3AF7"/>
    <w:rsid w:val="002A3B72"/>
    <w:rsid w:val="002A3BC3"/>
    <w:rsid w:val="002A3DAD"/>
    <w:rsid w:val="002A4075"/>
    <w:rsid w:val="002A40BC"/>
    <w:rsid w:val="002A4110"/>
    <w:rsid w:val="002A453C"/>
    <w:rsid w:val="002A45BE"/>
    <w:rsid w:val="002A46C4"/>
    <w:rsid w:val="002A48EA"/>
    <w:rsid w:val="002A491C"/>
    <w:rsid w:val="002A495A"/>
    <w:rsid w:val="002A4A7B"/>
    <w:rsid w:val="002A4CF8"/>
    <w:rsid w:val="002A4F31"/>
    <w:rsid w:val="002A5122"/>
    <w:rsid w:val="002A5128"/>
    <w:rsid w:val="002A5362"/>
    <w:rsid w:val="002A550D"/>
    <w:rsid w:val="002A565A"/>
    <w:rsid w:val="002A574F"/>
    <w:rsid w:val="002A5B6E"/>
    <w:rsid w:val="002A5EF5"/>
    <w:rsid w:val="002A5F2D"/>
    <w:rsid w:val="002A6004"/>
    <w:rsid w:val="002A61C3"/>
    <w:rsid w:val="002A64B9"/>
    <w:rsid w:val="002A6589"/>
    <w:rsid w:val="002A65B4"/>
    <w:rsid w:val="002A65F1"/>
    <w:rsid w:val="002A66A2"/>
    <w:rsid w:val="002A6982"/>
    <w:rsid w:val="002A6AB2"/>
    <w:rsid w:val="002A6D5D"/>
    <w:rsid w:val="002A6D78"/>
    <w:rsid w:val="002A71CA"/>
    <w:rsid w:val="002A7242"/>
    <w:rsid w:val="002A7307"/>
    <w:rsid w:val="002A77DE"/>
    <w:rsid w:val="002A794F"/>
    <w:rsid w:val="002A7BF3"/>
    <w:rsid w:val="002A7D7C"/>
    <w:rsid w:val="002B0038"/>
    <w:rsid w:val="002B041B"/>
    <w:rsid w:val="002B05FC"/>
    <w:rsid w:val="002B09F8"/>
    <w:rsid w:val="002B10D6"/>
    <w:rsid w:val="002B1275"/>
    <w:rsid w:val="002B142B"/>
    <w:rsid w:val="002B195B"/>
    <w:rsid w:val="002B1B51"/>
    <w:rsid w:val="002B1C70"/>
    <w:rsid w:val="002B1C8C"/>
    <w:rsid w:val="002B1E05"/>
    <w:rsid w:val="002B2024"/>
    <w:rsid w:val="002B20A4"/>
    <w:rsid w:val="002B21E9"/>
    <w:rsid w:val="002B2526"/>
    <w:rsid w:val="002B261D"/>
    <w:rsid w:val="002B27D0"/>
    <w:rsid w:val="002B282A"/>
    <w:rsid w:val="002B28F6"/>
    <w:rsid w:val="002B2B19"/>
    <w:rsid w:val="002B2BF2"/>
    <w:rsid w:val="002B2F03"/>
    <w:rsid w:val="002B2F29"/>
    <w:rsid w:val="002B2F3A"/>
    <w:rsid w:val="002B2F9B"/>
    <w:rsid w:val="002B2FE3"/>
    <w:rsid w:val="002B30B6"/>
    <w:rsid w:val="002B3325"/>
    <w:rsid w:val="002B3348"/>
    <w:rsid w:val="002B3789"/>
    <w:rsid w:val="002B383F"/>
    <w:rsid w:val="002B3961"/>
    <w:rsid w:val="002B3B30"/>
    <w:rsid w:val="002B3CC6"/>
    <w:rsid w:val="002B3D52"/>
    <w:rsid w:val="002B3D8B"/>
    <w:rsid w:val="002B3FF6"/>
    <w:rsid w:val="002B41CB"/>
    <w:rsid w:val="002B434E"/>
    <w:rsid w:val="002B4513"/>
    <w:rsid w:val="002B45A2"/>
    <w:rsid w:val="002B45DA"/>
    <w:rsid w:val="002B470F"/>
    <w:rsid w:val="002B4848"/>
    <w:rsid w:val="002B49E4"/>
    <w:rsid w:val="002B4B51"/>
    <w:rsid w:val="002B4D2D"/>
    <w:rsid w:val="002B4E66"/>
    <w:rsid w:val="002B4F35"/>
    <w:rsid w:val="002B5690"/>
    <w:rsid w:val="002B5772"/>
    <w:rsid w:val="002B5872"/>
    <w:rsid w:val="002B58AE"/>
    <w:rsid w:val="002B58B1"/>
    <w:rsid w:val="002B58E9"/>
    <w:rsid w:val="002B5CB5"/>
    <w:rsid w:val="002B5E57"/>
    <w:rsid w:val="002B6062"/>
    <w:rsid w:val="002B6095"/>
    <w:rsid w:val="002B6242"/>
    <w:rsid w:val="002B6338"/>
    <w:rsid w:val="002B649F"/>
    <w:rsid w:val="002B64D7"/>
    <w:rsid w:val="002B670A"/>
    <w:rsid w:val="002B67D4"/>
    <w:rsid w:val="002B6968"/>
    <w:rsid w:val="002B6B0F"/>
    <w:rsid w:val="002B6C6E"/>
    <w:rsid w:val="002B6D09"/>
    <w:rsid w:val="002B6DFE"/>
    <w:rsid w:val="002B6E67"/>
    <w:rsid w:val="002B713B"/>
    <w:rsid w:val="002B7282"/>
    <w:rsid w:val="002B7304"/>
    <w:rsid w:val="002B734A"/>
    <w:rsid w:val="002B76D9"/>
    <w:rsid w:val="002B7820"/>
    <w:rsid w:val="002B78EE"/>
    <w:rsid w:val="002B7941"/>
    <w:rsid w:val="002B79EF"/>
    <w:rsid w:val="002B7AAE"/>
    <w:rsid w:val="002C02CA"/>
    <w:rsid w:val="002C0387"/>
    <w:rsid w:val="002C0597"/>
    <w:rsid w:val="002C05A5"/>
    <w:rsid w:val="002C05E7"/>
    <w:rsid w:val="002C068D"/>
    <w:rsid w:val="002C06F7"/>
    <w:rsid w:val="002C070D"/>
    <w:rsid w:val="002C072C"/>
    <w:rsid w:val="002C0774"/>
    <w:rsid w:val="002C077D"/>
    <w:rsid w:val="002C09A7"/>
    <w:rsid w:val="002C0AEE"/>
    <w:rsid w:val="002C0B72"/>
    <w:rsid w:val="002C0C87"/>
    <w:rsid w:val="002C1033"/>
    <w:rsid w:val="002C1038"/>
    <w:rsid w:val="002C126C"/>
    <w:rsid w:val="002C12E9"/>
    <w:rsid w:val="002C159B"/>
    <w:rsid w:val="002C16AC"/>
    <w:rsid w:val="002C18B2"/>
    <w:rsid w:val="002C18F2"/>
    <w:rsid w:val="002C1955"/>
    <w:rsid w:val="002C1B2B"/>
    <w:rsid w:val="002C1B6C"/>
    <w:rsid w:val="002C1C74"/>
    <w:rsid w:val="002C1D7C"/>
    <w:rsid w:val="002C1F21"/>
    <w:rsid w:val="002C20E7"/>
    <w:rsid w:val="002C2341"/>
    <w:rsid w:val="002C23D3"/>
    <w:rsid w:val="002C2796"/>
    <w:rsid w:val="002C288B"/>
    <w:rsid w:val="002C2984"/>
    <w:rsid w:val="002C29E8"/>
    <w:rsid w:val="002C2AFA"/>
    <w:rsid w:val="002C2CA1"/>
    <w:rsid w:val="002C2CE6"/>
    <w:rsid w:val="002C2E0B"/>
    <w:rsid w:val="002C2E8A"/>
    <w:rsid w:val="002C2FB0"/>
    <w:rsid w:val="002C303F"/>
    <w:rsid w:val="002C30E4"/>
    <w:rsid w:val="002C34FB"/>
    <w:rsid w:val="002C367D"/>
    <w:rsid w:val="002C391B"/>
    <w:rsid w:val="002C39B6"/>
    <w:rsid w:val="002C3A09"/>
    <w:rsid w:val="002C3B0F"/>
    <w:rsid w:val="002C3DE5"/>
    <w:rsid w:val="002C404C"/>
    <w:rsid w:val="002C42ED"/>
    <w:rsid w:val="002C4493"/>
    <w:rsid w:val="002C44E7"/>
    <w:rsid w:val="002C4751"/>
    <w:rsid w:val="002C4BED"/>
    <w:rsid w:val="002C4D46"/>
    <w:rsid w:val="002C5072"/>
    <w:rsid w:val="002C54F7"/>
    <w:rsid w:val="002C55FE"/>
    <w:rsid w:val="002C5776"/>
    <w:rsid w:val="002C5B1B"/>
    <w:rsid w:val="002C5BFB"/>
    <w:rsid w:val="002C5C21"/>
    <w:rsid w:val="002C5D64"/>
    <w:rsid w:val="002C5E06"/>
    <w:rsid w:val="002C5FE9"/>
    <w:rsid w:val="002C6061"/>
    <w:rsid w:val="002C6268"/>
    <w:rsid w:val="002C6565"/>
    <w:rsid w:val="002C65B9"/>
    <w:rsid w:val="002C684C"/>
    <w:rsid w:val="002C6974"/>
    <w:rsid w:val="002C6BBA"/>
    <w:rsid w:val="002C6EAF"/>
    <w:rsid w:val="002C6EB2"/>
    <w:rsid w:val="002C6F86"/>
    <w:rsid w:val="002C71E7"/>
    <w:rsid w:val="002C72D5"/>
    <w:rsid w:val="002C7584"/>
    <w:rsid w:val="002C764A"/>
    <w:rsid w:val="002C776C"/>
    <w:rsid w:val="002C788E"/>
    <w:rsid w:val="002C78D9"/>
    <w:rsid w:val="002C7A41"/>
    <w:rsid w:val="002C7A76"/>
    <w:rsid w:val="002C7B16"/>
    <w:rsid w:val="002C7B72"/>
    <w:rsid w:val="002C7CBD"/>
    <w:rsid w:val="002D006E"/>
    <w:rsid w:val="002D0088"/>
    <w:rsid w:val="002D012F"/>
    <w:rsid w:val="002D02B0"/>
    <w:rsid w:val="002D0335"/>
    <w:rsid w:val="002D0492"/>
    <w:rsid w:val="002D056A"/>
    <w:rsid w:val="002D0878"/>
    <w:rsid w:val="002D08D3"/>
    <w:rsid w:val="002D0A7D"/>
    <w:rsid w:val="002D0B97"/>
    <w:rsid w:val="002D0BFF"/>
    <w:rsid w:val="002D0D1F"/>
    <w:rsid w:val="002D0E69"/>
    <w:rsid w:val="002D1001"/>
    <w:rsid w:val="002D1025"/>
    <w:rsid w:val="002D10B4"/>
    <w:rsid w:val="002D10C3"/>
    <w:rsid w:val="002D13E5"/>
    <w:rsid w:val="002D1580"/>
    <w:rsid w:val="002D1753"/>
    <w:rsid w:val="002D1B10"/>
    <w:rsid w:val="002D1BEA"/>
    <w:rsid w:val="002D1D89"/>
    <w:rsid w:val="002D1E21"/>
    <w:rsid w:val="002D1F0F"/>
    <w:rsid w:val="002D217A"/>
    <w:rsid w:val="002D228C"/>
    <w:rsid w:val="002D22A3"/>
    <w:rsid w:val="002D235D"/>
    <w:rsid w:val="002D2390"/>
    <w:rsid w:val="002D28A9"/>
    <w:rsid w:val="002D2977"/>
    <w:rsid w:val="002D2DBC"/>
    <w:rsid w:val="002D3329"/>
    <w:rsid w:val="002D33E3"/>
    <w:rsid w:val="002D367E"/>
    <w:rsid w:val="002D370C"/>
    <w:rsid w:val="002D3727"/>
    <w:rsid w:val="002D37AA"/>
    <w:rsid w:val="002D37C0"/>
    <w:rsid w:val="002D3BF2"/>
    <w:rsid w:val="002D3D48"/>
    <w:rsid w:val="002D3DBC"/>
    <w:rsid w:val="002D4320"/>
    <w:rsid w:val="002D45ED"/>
    <w:rsid w:val="002D4607"/>
    <w:rsid w:val="002D4690"/>
    <w:rsid w:val="002D46E6"/>
    <w:rsid w:val="002D4A27"/>
    <w:rsid w:val="002D4CB7"/>
    <w:rsid w:val="002D4E33"/>
    <w:rsid w:val="002D4ED1"/>
    <w:rsid w:val="002D50A3"/>
    <w:rsid w:val="002D5128"/>
    <w:rsid w:val="002D512F"/>
    <w:rsid w:val="002D532B"/>
    <w:rsid w:val="002D53A2"/>
    <w:rsid w:val="002D5412"/>
    <w:rsid w:val="002D5BBD"/>
    <w:rsid w:val="002D5E5C"/>
    <w:rsid w:val="002D5E94"/>
    <w:rsid w:val="002D65DD"/>
    <w:rsid w:val="002D6A07"/>
    <w:rsid w:val="002D6A96"/>
    <w:rsid w:val="002D6B50"/>
    <w:rsid w:val="002D6BB4"/>
    <w:rsid w:val="002D6DFE"/>
    <w:rsid w:val="002D704C"/>
    <w:rsid w:val="002D706A"/>
    <w:rsid w:val="002D7113"/>
    <w:rsid w:val="002D7165"/>
    <w:rsid w:val="002D749C"/>
    <w:rsid w:val="002D74DF"/>
    <w:rsid w:val="002D75FC"/>
    <w:rsid w:val="002D7659"/>
    <w:rsid w:val="002D76BA"/>
    <w:rsid w:val="002D78BE"/>
    <w:rsid w:val="002D7AAB"/>
    <w:rsid w:val="002D7B75"/>
    <w:rsid w:val="002D7C70"/>
    <w:rsid w:val="002D7C93"/>
    <w:rsid w:val="002D7CF2"/>
    <w:rsid w:val="002D7EA7"/>
    <w:rsid w:val="002E00C9"/>
    <w:rsid w:val="002E0336"/>
    <w:rsid w:val="002E04F8"/>
    <w:rsid w:val="002E069B"/>
    <w:rsid w:val="002E06A1"/>
    <w:rsid w:val="002E07FF"/>
    <w:rsid w:val="002E0AA0"/>
    <w:rsid w:val="002E0AC0"/>
    <w:rsid w:val="002E0C1A"/>
    <w:rsid w:val="002E1276"/>
    <w:rsid w:val="002E12BC"/>
    <w:rsid w:val="002E139C"/>
    <w:rsid w:val="002E174F"/>
    <w:rsid w:val="002E17D1"/>
    <w:rsid w:val="002E1924"/>
    <w:rsid w:val="002E1A32"/>
    <w:rsid w:val="002E1A95"/>
    <w:rsid w:val="002E1B47"/>
    <w:rsid w:val="002E1C45"/>
    <w:rsid w:val="002E20F6"/>
    <w:rsid w:val="002E2122"/>
    <w:rsid w:val="002E21DF"/>
    <w:rsid w:val="002E22D6"/>
    <w:rsid w:val="002E24BA"/>
    <w:rsid w:val="002E282B"/>
    <w:rsid w:val="002E285B"/>
    <w:rsid w:val="002E28B7"/>
    <w:rsid w:val="002E2B98"/>
    <w:rsid w:val="002E2C9A"/>
    <w:rsid w:val="002E2D7D"/>
    <w:rsid w:val="002E2DE0"/>
    <w:rsid w:val="002E2E6B"/>
    <w:rsid w:val="002E2ECA"/>
    <w:rsid w:val="002E2F9A"/>
    <w:rsid w:val="002E30C0"/>
    <w:rsid w:val="002E3680"/>
    <w:rsid w:val="002E3783"/>
    <w:rsid w:val="002E3A74"/>
    <w:rsid w:val="002E3EB0"/>
    <w:rsid w:val="002E40CF"/>
    <w:rsid w:val="002E435A"/>
    <w:rsid w:val="002E455E"/>
    <w:rsid w:val="002E47D8"/>
    <w:rsid w:val="002E4F17"/>
    <w:rsid w:val="002E510B"/>
    <w:rsid w:val="002E52F4"/>
    <w:rsid w:val="002E535F"/>
    <w:rsid w:val="002E54F3"/>
    <w:rsid w:val="002E5522"/>
    <w:rsid w:val="002E580B"/>
    <w:rsid w:val="002E5825"/>
    <w:rsid w:val="002E58D1"/>
    <w:rsid w:val="002E59C3"/>
    <w:rsid w:val="002E5B90"/>
    <w:rsid w:val="002E5CD6"/>
    <w:rsid w:val="002E5D12"/>
    <w:rsid w:val="002E5DEC"/>
    <w:rsid w:val="002E5E90"/>
    <w:rsid w:val="002E5ECA"/>
    <w:rsid w:val="002E63A1"/>
    <w:rsid w:val="002E64D5"/>
    <w:rsid w:val="002E654C"/>
    <w:rsid w:val="002E65B5"/>
    <w:rsid w:val="002E6661"/>
    <w:rsid w:val="002E680D"/>
    <w:rsid w:val="002E6836"/>
    <w:rsid w:val="002E6C88"/>
    <w:rsid w:val="002E6E2A"/>
    <w:rsid w:val="002E6FA1"/>
    <w:rsid w:val="002E706C"/>
    <w:rsid w:val="002E7152"/>
    <w:rsid w:val="002E72A5"/>
    <w:rsid w:val="002E72FD"/>
    <w:rsid w:val="002E74DF"/>
    <w:rsid w:val="002E74E9"/>
    <w:rsid w:val="002E75E7"/>
    <w:rsid w:val="002E7825"/>
    <w:rsid w:val="002E7885"/>
    <w:rsid w:val="002E7A7C"/>
    <w:rsid w:val="002E7C52"/>
    <w:rsid w:val="002E7EAE"/>
    <w:rsid w:val="002E7F42"/>
    <w:rsid w:val="002F0046"/>
    <w:rsid w:val="002F0322"/>
    <w:rsid w:val="002F03D6"/>
    <w:rsid w:val="002F04CD"/>
    <w:rsid w:val="002F0704"/>
    <w:rsid w:val="002F0BCF"/>
    <w:rsid w:val="002F0C68"/>
    <w:rsid w:val="002F1340"/>
    <w:rsid w:val="002F14EB"/>
    <w:rsid w:val="002F1701"/>
    <w:rsid w:val="002F1771"/>
    <w:rsid w:val="002F19D9"/>
    <w:rsid w:val="002F1A2E"/>
    <w:rsid w:val="002F1B59"/>
    <w:rsid w:val="002F1CBC"/>
    <w:rsid w:val="002F1DBF"/>
    <w:rsid w:val="002F22D2"/>
    <w:rsid w:val="002F232E"/>
    <w:rsid w:val="002F23D2"/>
    <w:rsid w:val="002F2403"/>
    <w:rsid w:val="002F24A5"/>
    <w:rsid w:val="002F2594"/>
    <w:rsid w:val="002F2761"/>
    <w:rsid w:val="002F28BF"/>
    <w:rsid w:val="002F293F"/>
    <w:rsid w:val="002F2D55"/>
    <w:rsid w:val="002F2FAC"/>
    <w:rsid w:val="002F31F2"/>
    <w:rsid w:val="002F3214"/>
    <w:rsid w:val="002F3230"/>
    <w:rsid w:val="002F33AB"/>
    <w:rsid w:val="002F33BD"/>
    <w:rsid w:val="002F3406"/>
    <w:rsid w:val="002F3751"/>
    <w:rsid w:val="002F37D2"/>
    <w:rsid w:val="002F37D7"/>
    <w:rsid w:val="002F3835"/>
    <w:rsid w:val="002F3865"/>
    <w:rsid w:val="002F3A18"/>
    <w:rsid w:val="002F3A21"/>
    <w:rsid w:val="002F3A56"/>
    <w:rsid w:val="002F3C0D"/>
    <w:rsid w:val="002F3C4A"/>
    <w:rsid w:val="002F3CEA"/>
    <w:rsid w:val="002F3E84"/>
    <w:rsid w:val="002F3EBD"/>
    <w:rsid w:val="002F44C5"/>
    <w:rsid w:val="002F46C1"/>
    <w:rsid w:val="002F4872"/>
    <w:rsid w:val="002F4915"/>
    <w:rsid w:val="002F4A63"/>
    <w:rsid w:val="002F4AC1"/>
    <w:rsid w:val="002F4B86"/>
    <w:rsid w:val="002F4BB3"/>
    <w:rsid w:val="002F4C50"/>
    <w:rsid w:val="002F4C7C"/>
    <w:rsid w:val="002F4E11"/>
    <w:rsid w:val="002F526C"/>
    <w:rsid w:val="002F5368"/>
    <w:rsid w:val="002F53B6"/>
    <w:rsid w:val="002F548E"/>
    <w:rsid w:val="002F553F"/>
    <w:rsid w:val="002F55B3"/>
    <w:rsid w:val="002F578C"/>
    <w:rsid w:val="002F5804"/>
    <w:rsid w:val="002F59AC"/>
    <w:rsid w:val="002F5D6E"/>
    <w:rsid w:val="002F5DCA"/>
    <w:rsid w:val="002F5E9E"/>
    <w:rsid w:val="002F5FE2"/>
    <w:rsid w:val="002F5FFE"/>
    <w:rsid w:val="002F6139"/>
    <w:rsid w:val="002F61B8"/>
    <w:rsid w:val="002F6219"/>
    <w:rsid w:val="002F6492"/>
    <w:rsid w:val="002F650F"/>
    <w:rsid w:val="002F6734"/>
    <w:rsid w:val="002F6741"/>
    <w:rsid w:val="002F67D8"/>
    <w:rsid w:val="002F6B23"/>
    <w:rsid w:val="002F6D8C"/>
    <w:rsid w:val="002F6FD2"/>
    <w:rsid w:val="002F70C0"/>
    <w:rsid w:val="002F7161"/>
    <w:rsid w:val="002F71A3"/>
    <w:rsid w:val="002F71B7"/>
    <w:rsid w:val="002F7374"/>
    <w:rsid w:val="002F750D"/>
    <w:rsid w:val="002F75AC"/>
    <w:rsid w:val="002F7719"/>
    <w:rsid w:val="002F78ED"/>
    <w:rsid w:val="002F7A3F"/>
    <w:rsid w:val="002F7AB4"/>
    <w:rsid w:val="002F7B5F"/>
    <w:rsid w:val="002F7B8E"/>
    <w:rsid w:val="002F7C0A"/>
    <w:rsid w:val="002F7CDD"/>
    <w:rsid w:val="00300003"/>
    <w:rsid w:val="003004E6"/>
    <w:rsid w:val="00300535"/>
    <w:rsid w:val="00300644"/>
    <w:rsid w:val="00300A9B"/>
    <w:rsid w:val="00300AAF"/>
    <w:rsid w:val="00300FBF"/>
    <w:rsid w:val="00301015"/>
    <w:rsid w:val="00301126"/>
    <w:rsid w:val="0030129E"/>
    <w:rsid w:val="003014E9"/>
    <w:rsid w:val="003015FB"/>
    <w:rsid w:val="0030165E"/>
    <w:rsid w:val="003016DA"/>
    <w:rsid w:val="003017B6"/>
    <w:rsid w:val="003017DB"/>
    <w:rsid w:val="003017ED"/>
    <w:rsid w:val="00301925"/>
    <w:rsid w:val="00301E80"/>
    <w:rsid w:val="00301F71"/>
    <w:rsid w:val="0030218B"/>
    <w:rsid w:val="003023B4"/>
    <w:rsid w:val="003023ED"/>
    <w:rsid w:val="00302590"/>
    <w:rsid w:val="00302599"/>
    <w:rsid w:val="003025BB"/>
    <w:rsid w:val="00302756"/>
    <w:rsid w:val="003028B7"/>
    <w:rsid w:val="00302A12"/>
    <w:rsid w:val="00302B11"/>
    <w:rsid w:val="00302EB0"/>
    <w:rsid w:val="003032C7"/>
    <w:rsid w:val="00303571"/>
    <w:rsid w:val="00303633"/>
    <w:rsid w:val="003036B5"/>
    <w:rsid w:val="00303710"/>
    <w:rsid w:val="00303729"/>
    <w:rsid w:val="00303738"/>
    <w:rsid w:val="0030380B"/>
    <w:rsid w:val="00303AED"/>
    <w:rsid w:val="00303B44"/>
    <w:rsid w:val="00303B6D"/>
    <w:rsid w:val="00303CA9"/>
    <w:rsid w:val="00303CC6"/>
    <w:rsid w:val="00303F7B"/>
    <w:rsid w:val="003040B4"/>
    <w:rsid w:val="0030422E"/>
    <w:rsid w:val="0030437F"/>
    <w:rsid w:val="003045C0"/>
    <w:rsid w:val="00304D27"/>
    <w:rsid w:val="00304F39"/>
    <w:rsid w:val="00304F53"/>
    <w:rsid w:val="003051E5"/>
    <w:rsid w:val="003051E8"/>
    <w:rsid w:val="003052CE"/>
    <w:rsid w:val="0030532C"/>
    <w:rsid w:val="0030549A"/>
    <w:rsid w:val="003055B7"/>
    <w:rsid w:val="003056FC"/>
    <w:rsid w:val="00305B3B"/>
    <w:rsid w:val="00305DE6"/>
    <w:rsid w:val="00305F12"/>
    <w:rsid w:val="00305FD7"/>
    <w:rsid w:val="0030627F"/>
    <w:rsid w:val="003062ED"/>
    <w:rsid w:val="003062FD"/>
    <w:rsid w:val="0030650D"/>
    <w:rsid w:val="00306900"/>
    <w:rsid w:val="00306A1A"/>
    <w:rsid w:val="00306BA6"/>
    <w:rsid w:val="00306EE6"/>
    <w:rsid w:val="00306EF4"/>
    <w:rsid w:val="00307115"/>
    <w:rsid w:val="00307519"/>
    <w:rsid w:val="00307523"/>
    <w:rsid w:val="00307539"/>
    <w:rsid w:val="00307A7B"/>
    <w:rsid w:val="00307B69"/>
    <w:rsid w:val="00307B9F"/>
    <w:rsid w:val="00307EAA"/>
    <w:rsid w:val="00307F31"/>
    <w:rsid w:val="00307F74"/>
    <w:rsid w:val="00307F7D"/>
    <w:rsid w:val="00310016"/>
    <w:rsid w:val="00310068"/>
    <w:rsid w:val="003100B3"/>
    <w:rsid w:val="00310187"/>
    <w:rsid w:val="0031023E"/>
    <w:rsid w:val="0031031A"/>
    <w:rsid w:val="00310335"/>
    <w:rsid w:val="00310481"/>
    <w:rsid w:val="0031048B"/>
    <w:rsid w:val="0031075D"/>
    <w:rsid w:val="00310904"/>
    <w:rsid w:val="0031099E"/>
    <w:rsid w:val="00310A12"/>
    <w:rsid w:val="00310A4C"/>
    <w:rsid w:val="00310A7F"/>
    <w:rsid w:val="00310B0D"/>
    <w:rsid w:val="00310BD8"/>
    <w:rsid w:val="00310F84"/>
    <w:rsid w:val="003110CC"/>
    <w:rsid w:val="0031139D"/>
    <w:rsid w:val="00311711"/>
    <w:rsid w:val="00311770"/>
    <w:rsid w:val="003117BB"/>
    <w:rsid w:val="00311B0E"/>
    <w:rsid w:val="00311B34"/>
    <w:rsid w:val="00311C63"/>
    <w:rsid w:val="00311F90"/>
    <w:rsid w:val="003120D0"/>
    <w:rsid w:val="003124B6"/>
    <w:rsid w:val="00312592"/>
    <w:rsid w:val="0031270B"/>
    <w:rsid w:val="003127BC"/>
    <w:rsid w:val="003127D9"/>
    <w:rsid w:val="003128FA"/>
    <w:rsid w:val="003129BB"/>
    <w:rsid w:val="00312A0F"/>
    <w:rsid w:val="00312AF0"/>
    <w:rsid w:val="00312E22"/>
    <w:rsid w:val="00312E82"/>
    <w:rsid w:val="00312ED9"/>
    <w:rsid w:val="00312F66"/>
    <w:rsid w:val="00313039"/>
    <w:rsid w:val="0031310A"/>
    <w:rsid w:val="0031310B"/>
    <w:rsid w:val="0031314D"/>
    <w:rsid w:val="00313277"/>
    <w:rsid w:val="003133D2"/>
    <w:rsid w:val="0031376A"/>
    <w:rsid w:val="0031378A"/>
    <w:rsid w:val="00313CD2"/>
    <w:rsid w:val="00313ED9"/>
    <w:rsid w:val="0031409E"/>
    <w:rsid w:val="00314139"/>
    <w:rsid w:val="0031437D"/>
    <w:rsid w:val="003144F4"/>
    <w:rsid w:val="0031456C"/>
    <w:rsid w:val="0031492C"/>
    <w:rsid w:val="003149F3"/>
    <w:rsid w:val="00314A94"/>
    <w:rsid w:val="00314B8D"/>
    <w:rsid w:val="00314E77"/>
    <w:rsid w:val="00314FB1"/>
    <w:rsid w:val="00314FC5"/>
    <w:rsid w:val="00315198"/>
    <w:rsid w:val="003151B1"/>
    <w:rsid w:val="00315410"/>
    <w:rsid w:val="00315521"/>
    <w:rsid w:val="00315570"/>
    <w:rsid w:val="0031560B"/>
    <w:rsid w:val="003159C9"/>
    <w:rsid w:val="00315E7D"/>
    <w:rsid w:val="00315F9F"/>
    <w:rsid w:val="0031610B"/>
    <w:rsid w:val="0031612D"/>
    <w:rsid w:val="003161C4"/>
    <w:rsid w:val="00316209"/>
    <w:rsid w:val="00316319"/>
    <w:rsid w:val="003165A9"/>
    <w:rsid w:val="00316685"/>
    <w:rsid w:val="0031674F"/>
    <w:rsid w:val="00316800"/>
    <w:rsid w:val="00316975"/>
    <w:rsid w:val="00316996"/>
    <w:rsid w:val="00316AEA"/>
    <w:rsid w:val="00316D4D"/>
    <w:rsid w:val="00316EA0"/>
    <w:rsid w:val="003170C1"/>
    <w:rsid w:val="0031713E"/>
    <w:rsid w:val="0031715D"/>
    <w:rsid w:val="00317274"/>
    <w:rsid w:val="00317353"/>
    <w:rsid w:val="00317404"/>
    <w:rsid w:val="0031745B"/>
    <w:rsid w:val="00317474"/>
    <w:rsid w:val="00317689"/>
    <w:rsid w:val="0031770D"/>
    <w:rsid w:val="00317858"/>
    <w:rsid w:val="00317895"/>
    <w:rsid w:val="00317C42"/>
    <w:rsid w:val="00317CEE"/>
    <w:rsid w:val="00317F68"/>
    <w:rsid w:val="0032004F"/>
    <w:rsid w:val="0032006B"/>
    <w:rsid w:val="0032034B"/>
    <w:rsid w:val="003205F1"/>
    <w:rsid w:val="0032067F"/>
    <w:rsid w:val="003206E7"/>
    <w:rsid w:val="00320863"/>
    <w:rsid w:val="00320895"/>
    <w:rsid w:val="00320956"/>
    <w:rsid w:val="00320A68"/>
    <w:rsid w:val="00320B53"/>
    <w:rsid w:val="00320D5D"/>
    <w:rsid w:val="00320FB9"/>
    <w:rsid w:val="003215DC"/>
    <w:rsid w:val="003216B3"/>
    <w:rsid w:val="0032173A"/>
    <w:rsid w:val="0032184A"/>
    <w:rsid w:val="00321854"/>
    <w:rsid w:val="0032185F"/>
    <w:rsid w:val="003218B8"/>
    <w:rsid w:val="00321912"/>
    <w:rsid w:val="003219E3"/>
    <w:rsid w:val="00321B5F"/>
    <w:rsid w:val="00321BF4"/>
    <w:rsid w:val="00321C61"/>
    <w:rsid w:val="00321D95"/>
    <w:rsid w:val="00321E4B"/>
    <w:rsid w:val="00321EFB"/>
    <w:rsid w:val="003225FA"/>
    <w:rsid w:val="00322AC1"/>
    <w:rsid w:val="00322B30"/>
    <w:rsid w:val="00322CFA"/>
    <w:rsid w:val="00323046"/>
    <w:rsid w:val="003232C4"/>
    <w:rsid w:val="003234DC"/>
    <w:rsid w:val="003237AE"/>
    <w:rsid w:val="0032398F"/>
    <w:rsid w:val="00323B9A"/>
    <w:rsid w:val="00323C64"/>
    <w:rsid w:val="00323D2F"/>
    <w:rsid w:val="00324183"/>
    <w:rsid w:val="003241C1"/>
    <w:rsid w:val="003241D3"/>
    <w:rsid w:val="00324410"/>
    <w:rsid w:val="00324458"/>
    <w:rsid w:val="0032452E"/>
    <w:rsid w:val="00324660"/>
    <w:rsid w:val="00324690"/>
    <w:rsid w:val="0032481D"/>
    <w:rsid w:val="00324907"/>
    <w:rsid w:val="00324EE8"/>
    <w:rsid w:val="0032520D"/>
    <w:rsid w:val="003252D8"/>
    <w:rsid w:val="0032536B"/>
    <w:rsid w:val="0032545F"/>
    <w:rsid w:val="00325592"/>
    <w:rsid w:val="00325862"/>
    <w:rsid w:val="00325B24"/>
    <w:rsid w:val="00325C1B"/>
    <w:rsid w:val="00325EF2"/>
    <w:rsid w:val="00325F8B"/>
    <w:rsid w:val="00326001"/>
    <w:rsid w:val="003264F2"/>
    <w:rsid w:val="003265A0"/>
    <w:rsid w:val="003266B4"/>
    <w:rsid w:val="0032690F"/>
    <w:rsid w:val="00326979"/>
    <w:rsid w:val="00326C13"/>
    <w:rsid w:val="00326DDB"/>
    <w:rsid w:val="00326F6A"/>
    <w:rsid w:val="00327045"/>
    <w:rsid w:val="003270A7"/>
    <w:rsid w:val="00327109"/>
    <w:rsid w:val="00327136"/>
    <w:rsid w:val="00327250"/>
    <w:rsid w:val="003274DF"/>
    <w:rsid w:val="003274F8"/>
    <w:rsid w:val="00327580"/>
    <w:rsid w:val="003276B1"/>
    <w:rsid w:val="00327757"/>
    <w:rsid w:val="003278BB"/>
    <w:rsid w:val="00327950"/>
    <w:rsid w:val="00327B5F"/>
    <w:rsid w:val="00327C0A"/>
    <w:rsid w:val="00327D47"/>
    <w:rsid w:val="00327E48"/>
    <w:rsid w:val="00327F8D"/>
    <w:rsid w:val="0033007D"/>
    <w:rsid w:val="003301DB"/>
    <w:rsid w:val="0033055C"/>
    <w:rsid w:val="003305B3"/>
    <w:rsid w:val="003305FD"/>
    <w:rsid w:val="003306CA"/>
    <w:rsid w:val="00330813"/>
    <w:rsid w:val="00330864"/>
    <w:rsid w:val="003308B2"/>
    <w:rsid w:val="003309A1"/>
    <w:rsid w:val="00330B16"/>
    <w:rsid w:val="00330B3F"/>
    <w:rsid w:val="00330B4D"/>
    <w:rsid w:val="00330C3B"/>
    <w:rsid w:val="00330D7D"/>
    <w:rsid w:val="00331252"/>
    <w:rsid w:val="00331539"/>
    <w:rsid w:val="0033153E"/>
    <w:rsid w:val="00331798"/>
    <w:rsid w:val="003317A0"/>
    <w:rsid w:val="003317F2"/>
    <w:rsid w:val="0033190F"/>
    <w:rsid w:val="00331B00"/>
    <w:rsid w:val="00331D69"/>
    <w:rsid w:val="0033205E"/>
    <w:rsid w:val="00332193"/>
    <w:rsid w:val="00332199"/>
    <w:rsid w:val="00332451"/>
    <w:rsid w:val="00332517"/>
    <w:rsid w:val="00332A52"/>
    <w:rsid w:val="00332EF7"/>
    <w:rsid w:val="00332F21"/>
    <w:rsid w:val="00332F2A"/>
    <w:rsid w:val="00332F86"/>
    <w:rsid w:val="003330DC"/>
    <w:rsid w:val="0033387F"/>
    <w:rsid w:val="00333C2F"/>
    <w:rsid w:val="00333DE1"/>
    <w:rsid w:val="00333E8D"/>
    <w:rsid w:val="00333FBC"/>
    <w:rsid w:val="0033412F"/>
    <w:rsid w:val="0033451D"/>
    <w:rsid w:val="003345E7"/>
    <w:rsid w:val="00334657"/>
    <w:rsid w:val="00334CB4"/>
    <w:rsid w:val="00334D5E"/>
    <w:rsid w:val="00334DA9"/>
    <w:rsid w:val="00335073"/>
    <w:rsid w:val="003350D4"/>
    <w:rsid w:val="0033537C"/>
    <w:rsid w:val="00335455"/>
    <w:rsid w:val="003359C7"/>
    <w:rsid w:val="00335B1E"/>
    <w:rsid w:val="00335B84"/>
    <w:rsid w:val="00335BCA"/>
    <w:rsid w:val="00335F63"/>
    <w:rsid w:val="003361E0"/>
    <w:rsid w:val="003362EA"/>
    <w:rsid w:val="0033658C"/>
    <w:rsid w:val="0033674C"/>
    <w:rsid w:val="0033679E"/>
    <w:rsid w:val="00336B12"/>
    <w:rsid w:val="00336BFC"/>
    <w:rsid w:val="00336D1D"/>
    <w:rsid w:val="003374FB"/>
    <w:rsid w:val="003376CB"/>
    <w:rsid w:val="00337798"/>
    <w:rsid w:val="00337B1C"/>
    <w:rsid w:val="00337B33"/>
    <w:rsid w:val="00337B8F"/>
    <w:rsid w:val="00337D17"/>
    <w:rsid w:val="00337E0F"/>
    <w:rsid w:val="00337E78"/>
    <w:rsid w:val="00337E7B"/>
    <w:rsid w:val="00337EB0"/>
    <w:rsid w:val="0034011C"/>
    <w:rsid w:val="0034015F"/>
    <w:rsid w:val="0034034B"/>
    <w:rsid w:val="003404F6"/>
    <w:rsid w:val="003405C3"/>
    <w:rsid w:val="0034062B"/>
    <w:rsid w:val="0034074C"/>
    <w:rsid w:val="0034082B"/>
    <w:rsid w:val="0034087E"/>
    <w:rsid w:val="00340905"/>
    <w:rsid w:val="0034091E"/>
    <w:rsid w:val="00340BAF"/>
    <w:rsid w:val="00340EA5"/>
    <w:rsid w:val="00341383"/>
    <w:rsid w:val="00341429"/>
    <w:rsid w:val="00341698"/>
    <w:rsid w:val="003416FE"/>
    <w:rsid w:val="00341949"/>
    <w:rsid w:val="0034196D"/>
    <w:rsid w:val="00341B45"/>
    <w:rsid w:val="00341B8A"/>
    <w:rsid w:val="00341DF6"/>
    <w:rsid w:val="00342083"/>
    <w:rsid w:val="003420C0"/>
    <w:rsid w:val="00342104"/>
    <w:rsid w:val="003421DA"/>
    <w:rsid w:val="003421F8"/>
    <w:rsid w:val="0034234A"/>
    <w:rsid w:val="0034234E"/>
    <w:rsid w:val="003423CD"/>
    <w:rsid w:val="003425F5"/>
    <w:rsid w:val="00342716"/>
    <w:rsid w:val="003427B4"/>
    <w:rsid w:val="003428A3"/>
    <w:rsid w:val="00342BA9"/>
    <w:rsid w:val="00342C4B"/>
    <w:rsid w:val="00342C55"/>
    <w:rsid w:val="00342DFC"/>
    <w:rsid w:val="003430A2"/>
    <w:rsid w:val="00343163"/>
    <w:rsid w:val="00343183"/>
    <w:rsid w:val="00343309"/>
    <w:rsid w:val="00343480"/>
    <w:rsid w:val="00343568"/>
    <w:rsid w:val="00343670"/>
    <w:rsid w:val="00343B2D"/>
    <w:rsid w:val="00343CE4"/>
    <w:rsid w:val="00343F1F"/>
    <w:rsid w:val="00344396"/>
    <w:rsid w:val="003443A6"/>
    <w:rsid w:val="00344432"/>
    <w:rsid w:val="0034453D"/>
    <w:rsid w:val="00344740"/>
    <w:rsid w:val="00344887"/>
    <w:rsid w:val="00345164"/>
    <w:rsid w:val="0034517E"/>
    <w:rsid w:val="00345395"/>
    <w:rsid w:val="0034539B"/>
    <w:rsid w:val="0034552A"/>
    <w:rsid w:val="00345601"/>
    <w:rsid w:val="003456C2"/>
    <w:rsid w:val="003458D4"/>
    <w:rsid w:val="00345A17"/>
    <w:rsid w:val="00345D60"/>
    <w:rsid w:val="00345D70"/>
    <w:rsid w:val="00345DC0"/>
    <w:rsid w:val="00346042"/>
    <w:rsid w:val="003463ED"/>
    <w:rsid w:val="00346408"/>
    <w:rsid w:val="0034647A"/>
    <w:rsid w:val="003465DE"/>
    <w:rsid w:val="00346778"/>
    <w:rsid w:val="00346928"/>
    <w:rsid w:val="00346932"/>
    <w:rsid w:val="00346D6C"/>
    <w:rsid w:val="00346FA8"/>
    <w:rsid w:val="00347081"/>
    <w:rsid w:val="003471A5"/>
    <w:rsid w:val="00347291"/>
    <w:rsid w:val="003472F0"/>
    <w:rsid w:val="003473AC"/>
    <w:rsid w:val="003473BE"/>
    <w:rsid w:val="0034758F"/>
    <w:rsid w:val="003475AA"/>
    <w:rsid w:val="0034760D"/>
    <w:rsid w:val="00347C78"/>
    <w:rsid w:val="00347D78"/>
    <w:rsid w:val="00350102"/>
    <w:rsid w:val="003503A8"/>
    <w:rsid w:val="003503B6"/>
    <w:rsid w:val="00350CF1"/>
    <w:rsid w:val="00350DB4"/>
    <w:rsid w:val="00350F1C"/>
    <w:rsid w:val="00350F57"/>
    <w:rsid w:val="00350FFE"/>
    <w:rsid w:val="003511D0"/>
    <w:rsid w:val="0035138F"/>
    <w:rsid w:val="00351430"/>
    <w:rsid w:val="00351452"/>
    <w:rsid w:val="00351459"/>
    <w:rsid w:val="0035172D"/>
    <w:rsid w:val="00351B62"/>
    <w:rsid w:val="00351FE5"/>
    <w:rsid w:val="00352025"/>
    <w:rsid w:val="0035207E"/>
    <w:rsid w:val="00352192"/>
    <w:rsid w:val="0035220E"/>
    <w:rsid w:val="00352317"/>
    <w:rsid w:val="0035254D"/>
    <w:rsid w:val="00352560"/>
    <w:rsid w:val="003525FB"/>
    <w:rsid w:val="00352799"/>
    <w:rsid w:val="003527C1"/>
    <w:rsid w:val="003528CC"/>
    <w:rsid w:val="003529A3"/>
    <w:rsid w:val="00352AB4"/>
    <w:rsid w:val="00352E07"/>
    <w:rsid w:val="0035321E"/>
    <w:rsid w:val="00353257"/>
    <w:rsid w:val="00353310"/>
    <w:rsid w:val="0035339A"/>
    <w:rsid w:val="00353438"/>
    <w:rsid w:val="003534BA"/>
    <w:rsid w:val="00353563"/>
    <w:rsid w:val="0035373F"/>
    <w:rsid w:val="00353C5D"/>
    <w:rsid w:val="00354305"/>
    <w:rsid w:val="00354333"/>
    <w:rsid w:val="00354389"/>
    <w:rsid w:val="003545FA"/>
    <w:rsid w:val="0035471C"/>
    <w:rsid w:val="00354B10"/>
    <w:rsid w:val="00354B1B"/>
    <w:rsid w:val="00354D3A"/>
    <w:rsid w:val="00354D8B"/>
    <w:rsid w:val="00354E7B"/>
    <w:rsid w:val="00354E97"/>
    <w:rsid w:val="00355207"/>
    <w:rsid w:val="003552DB"/>
    <w:rsid w:val="00355337"/>
    <w:rsid w:val="003553A9"/>
    <w:rsid w:val="003555E4"/>
    <w:rsid w:val="00356023"/>
    <w:rsid w:val="003560DA"/>
    <w:rsid w:val="0035619E"/>
    <w:rsid w:val="003566C7"/>
    <w:rsid w:val="00356C08"/>
    <w:rsid w:val="00356CAB"/>
    <w:rsid w:val="00357072"/>
    <w:rsid w:val="00357097"/>
    <w:rsid w:val="003571AE"/>
    <w:rsid w:val="0035761E"/>
    <w:rsid w:val="0035772F"/>
    <w:rsid w:val="00357785"/>
    <w:rsid w:val="003577B2"/>
    <w:rsid w:val="003577BE"/>
    <w:rsid w:val="00357AE1"/>
    <w:rsid w:val="00357C3D"/>
    <w:rsid w:val="00357D7A"/>
    <w:rsid w:val="00357E61"/>
    <w:rsid w:val="00357FE1"/>
    <w:rsid w:val="00360266"/>
    <w:rsid w:val="003602B8"/>
    <w:rsid w:val="003603D0"/>
    <w:rsid w:val="0036046A"/>
    <w:rsid w:val="003607DC"/>
    <w:rsid w:val="003609F2"/>
    <w:rsid w:val="00360DD4"/>
    <w:rsid w:val="00360EBB"/>
    <w:rsid w:val="003610ED"/>
    <w:rsid w:val="0036125E"/>
    <w:rsid w:val="003613DD"/>
    <w:rsid w:val="0036144D"/>
    <w:rsid w:val="0036145B"/>
    <w:rsid w:val="003616F2"/>
    <w:rsid w:val="00361788"/>
    <w:rsid w:val="0036179F"/>
    <w:rsid w:val="00361AB2"/>
    <w:rsid w:val="00361BB0"/>
    <w:rsid w:val="00361C51"/>
    <w:rsid w:val="00361D11"/>
    <w:rsid w:val="00361D45"/>
    <w:rsid w:val="00361F4F"/>
    <w:rsid w:val="0036206D"/>
    <w:rsid w:val="003623C7"/>
    <w:rsid w:val="003625EC"/>
    <w:rsid w:val="0036261E"/>
    <w:rsid w:val="00362982"/>
    <w:rsid w:val="00362A1D"/>
    <w:rsid w:val="00362BE1"/>
    <w:rsid w:val="00362D6F"/>
    <w:rsid w:val="0036301F"/>
    <w:rsid w:val="003632CD"/>
    <w:rsid w:val="00363475"/>
    <w:rsid w:val="003634D5"/>
    <w:rsid w:val="003636B5"/>
    <w:rsid w:val="0036399E"/>
    <w:rsid w:val="00363C74"/>
    <w:rsid w:val="00363E13"/>
    <w:rsid w:val="00364341"/>
    <w:rsid w:val="0036444C"/>
    <w:rsid w:val="003644D0"/>
    <w:rsid w:val="003644E7"/>
    <w:rsid w:val="00364672"/>
    <w:rsid w:val="003646F5"/>
    <w:rsid w:val="003647CA"/>
    <w:rsid w:val="00364AEF"/>
    <w:rsid w:val="00364D41"/>
    <w:rsid w:val="00364F31"/>
    <w:rsid w:val="003651E4"/>
    <w:rsid w:val="0036523B"/>
    <w:rsid w:val="0036529F"/>
    <w:rsid w:val="00365435"/>
    <w:rsid w:val="00365515"/>
    <w:rsid w:val="003657FD"/>
    <w:rsid w:val="003658B5"/>
    <w:rsid w:val="003659A7"/>
    <w:rsid w:val="00365A9E"/>
    <w:rsid w:val="00365AFB"/>
    <w:rsid w:val="00365C59"/>
    <w:rsid w:val="00365DC0"/>
    <w:rsid w:val="00365ED2"/>
    <w:rsid w:val="00365FDF"/>
    <w:rsid w:val="00366107"/>
    <w:rsid w:val="0036612F"/>
    <w:rsid w:val="003661A9"/>
    <w:rsid w:val="003662DF"/>
    <w:rsid w:val="003664AA"/>
    <w:rsid w:val="0036652A"/>
    <w:rsid w:val="0036674D"/>
    <w:rsid w:val="003667EA"/>
    <w:rsid w:val="0036697F"/>
    <w:rsid w:val="00366C3A"/>
    <w:rsid w:val="00366CA6"/>
    <w:rsid w:val="00366F2F"/>
    <w:rsid w:val="003674C3"/>
    <w:rsid w:val="00367668"/>
    <w:rsid w:val="003678A6"/>
    <w:rsid w:val="00367AD2"/>
    <w:rsid w:val="00367B3B"/>
    <w:rsid w:val="00367CB6"/>
    <w:rsid w:val="00367FA6"/>
    <w:rsid w:val="00370217"/>
    <w:rsid w:val="00370376"/>
    <w:rsid w:val="00370496"/>
    <w:rsid w:val="00370674"/>
    <w:rsid w:val="003707C2"/>
    <w:rsid w:val="00370830"/>
    <w:rsid w:val="003708D3"/>
    <w:rsid w:val="003709C6"/>
    <w:rsid w:val="00370A94"/>
    <w:rsid w:val="00370A96"/>
    <w:rsid w:val="00370AED"/>
    <w:rsid w:val="00370C8B"/>
    <w:rsid w:val="00370E2D"/>
    <w:rsid w:val="00370E6D"/>
    <w:rsid w:val="00370FC3"/>
    <w:rsid w:val="003711AB"/>
    <w:rsid w:val="00371236"/>
    <w:rsid w:val="003713CD"/>
    <w:rsid w:val="00371522"/>
    <w:rsid w:val="0037183F"/>
    <w:rsid w:val="00371B8A"/>
    <w:rsid w:val="00372051"/>
    <w:rsid w:val="00372396"/>
    <w:rsid w:val="00372592"/>
    <w:rsid w:val="00372A7C"/>
    <w:rsid w:val="00372B2A"/>
    <w:rsid w:val="00372C40"/>
    <w:rsid w:val="00372C72"/>
    <w:rsid w:val="00372D13"/>
    <w:rsid w:val="00373137"/>
    <w:rsid w:val="0037314F"/>
    <w:rsid w:val="003731CD"/>
    <w:rsid w:val="003732AA"/>
    <w:rsid w:val="003734C7"/>
    <w:rsid w:val="00373558"/>
    <w:rsid w:val="00373605"/>
    <w:rsid w:val="00373811"/>
    <w:rsid w:val="003738B3"/>
    <w:rsid w:val="00373A0D"/>
    <w:rsid w:val="00373B92"/>
    <w:rsid w:val="00373C8D"/>
    <w:rsid w:val="003741E1"/>
    <w:rsid w:val="00374228"/>
    <w:rsid w:val="00374525"/>
    <w:rsid w:val="0037464B"/>
    <w:rsid w:val="00374694"/>
    <w:rsid w:val="003747E4"/>
    <w:rsid w:val="00374851"/>
    <w:rsid w:val="00374A49"/>
    <w:rsid w:val="00375166"/>
    <w:rsid w:val="00375265"/>
    <w:rsid w:val="0037527D"/>
    <w:rsid w:val="003752BE"/>
    <w:rsid w:val="003753FA"/>
    <w:rsid w:val="00375509"/>
    <w:rsid w:val="00375674"/>
    <w:rsid w:val="003756C8"/>
    <w:rsid w:val="00375943"/>
    <w:rsid w:val="00375958"/>
    <w:rsid w:val="00375AEB"/>
    <w:rsid w:val="00375B53"/>
    <w:rsid w:val="00375D6C"/>
    <w:rsid w:val="00375E58"/>
    <w:rsid w:val="003761BE"/>
    <w:rsid w:val="003762AF"/>
    <w:rsid w:val="003762B4"/>
    <w:rsid w:val="00376395"/>
    <w:rsid w:val="003766C2"/>
    <w:rsid w:val="00376992"/>
    <w:rsid w:val="00376994"/>
    <w:rsid w:val="00376BEF"/>
    <w:rsid w:val="00376C29"/>
    <w:rsid w:val="00376C6B"/>
    <w:rsid w:val="00376D25"/>
    <w:rsid w:val="00376F0A"/>
    <w:rsid w:val="00377099"/>
    <w:rsid w:val="00377171"/>
    <w:rsid w:val="00377230"/>
    <w:rsid w:val="00377328"/>
    <w:rsid w:val="0037739C"/>
    <w:rsid w:val="00377422"/>
    <w:rsid w:val="00377455"/>
    <w:rsid w:val="003775D5"/>
    <w:rsid w:val="003775D6"/>
    <w:rsid w:val="003775DA"/>
    <w:rsid w:val="00377932"/>
    <w:rsid w:val="00377AB4"/>
    <w:rsid w:val="00377C81"/>
    <w:rsid w:val="00377ED4"/>
    <w:rsid w:val="00377F96"/>
    <w:rsid w:val="00380298"/>
    <w:rsid w:val="0038031F"/>
    <w:rsid w:val="00380346"/>
    <w:rsid w:val="003807AF"/>
    <w:rsid w:val="003809DC"/>
    <w:rsid w:val="00380AB7"/>
    <w:rsid w:val="00380B89"/>
    <w:rsid w:val="00380E82"/>
    <w:rsid w:val="00380E99"/>
    <w:rsid w:val="00381084"/>
    <w:rsid w:val="0038113F"/>
    <w:rsid w:val="0038115B"/>
    <w:rsid w:val="00381362"/>
    <w:rsid w:val="003814BB"/>
    <w:rsid w:val="00381645"/>
    <w:rsid w:val="00381A3D"/>
    <w:rsid w:val="00381B13"/>
    <w:rsid w:val="003820B1"/>
    <w:rsid w:val="003821EC"/>
    <w:rsid w:val="0038228E"/>
    <w:rsid w:val="003825BA"/>
    <w:rsid w:val="00382719"/>
    <w:rsid w:val="00382DF9"/>
    <w:rsid w:val="00382EFC"/>
    <w:rsid w:val="0038357B"/>
    <w:rsid w:val="00383837"/>
    <w:rsid w:val="00383902"/>
    <w:rsid w:val="00383914"/>
    <w:rsid w:val="00383986"/>
    <w:rsid w:val="00383A5D"/>
    <w:rsid w:val="00383C37"/>
    <w:rsid w:val="00383D30"/>
    <w:rsid w:val="00383D79"/>
    <w:rsid w:val="00383DF5"/>
    <w:rsid w:val="00383EB2"/>
    <w:rsid w:val="00384315"/>
    <w:rsid w:val="0038443B"/>
    <w:rsid w:val="00384457"/>
    <w:rsid w:val="00384482"/>
    <w:rsid w:val="003848BE"/>
    <w:rsid w:val="00384B4B"/>
    <w:rsid w:val="00384CCC"/>
    <w:rsid w:val="00384DF1"/>
    <w:rsid w:val="00384F1A"/>
    <w:rsid w:val="00385085"/>
    <w:rsid w:val="003851BA"/>
    <w:rsid w:val="00385AA5"/>
    <w:rsid w:val="00385B15"/>
    <w:rsid w:val="00385E93"/>
    <w:rsid w:val="00385EF9"/>
    <w:rsid w:val="003860D3"/>
    <w:rsid w:val="0038611B"/>
    <w:rsid w:val="00386374"/>
    <w:rsid w:val="003863DC"/>
    <w:rsid w:val="00386473"/>
    <w:rsid w:val="003865E7"/>
    <w:rsid w:val="00386BA6"/>
    <w:rsid w:val="00386EF4"/>
    <w:rsid w:val="00386F47"/>
    <w:rsid w:val="00387257"/>
    <w:rsid w:val="0038728B"/>
    <w:rsid w:val="00387321"/>
    <w:rsid w:val="003874E0"/>
    <w:rsid w:val="00387903"/>
    <w:rsid w:val="00387ABC"/>
    <w:rsid w:val="00387B61"/>
    <w:rsid w:val="00387B9F"/>
    <w:rsid w:val="00387DAE"/>
    <w:rsid w:val="00387EE5"/>
    <w:rsid w:val="003900B5"/>
    <w:rsid w:val="003902DD"/>
    <w:rsid w:val="003903C0"/>
    <w:rsid w:val="003903FC"/>
    <w:rsid w:val="003905F5"/>
    <w:rsid w:val="00390619"/>
    <w:rsid w:val="00390623"/>
    <w:rsid w:val="0039067C"/>
    <w:rsid w:val="00390739"/>
    <w:rsid w:val="00390C54"/>
    <w:rsid w:val="00391199"/>
    <w:rsid w:val="00391518"/>
    <w:rsid w:val="003915DE"/>
    <w:rsid w:val="00391614"/>
    <w:rsid w:val="003916F5"/>
    <w:rsid w:val="00391CA3"/>
    <w:rsid w:val="00391CD7"/>
    <w:rsid w:val="00391D5C"/>
    <w:rsid w:val="00391FC4"/>
    <w:rsid w:val="003920C2"/>
    <w:rsid w:val="00392291"/>
    <w:rsid w:val="003923AB"/>
    <w:rsid w:val="00392581"/>
    <w:rsid w:val="003925AC"/>
    <w:rsid w:val="003925F7"/>
    <w:rsid w:val="00392735"/>
    <w:rsid w:val="0039285A"/>
    <w:rsid w:val="0039286B"/>
    <w:rsid w:val="00392CA0"/>
    <w:rsid w:val="00392CF0"/>
    <w:rsid w:val="00392D91"/>
    <w:rsid w:val="00392F40"/>
    <w:rsid w:val="0039307C"/>
    <w:rsid w:val="003931CF"/>
    <w:rsid w:val="00393694"/>
    <w:rsid w:val="00393701"/>
    <w:rsid w:val="00393AC2"/>
    <w:rsid w:val="00393D3D"/>
    <w:rsid w:val="00393E68"/>
    <w:rsid w:val="00393EE0"/>
    <w:rsid w:val="0039402B"/>
    <w:rsid w:val="003942D0"/>
    <w:rsid w:val="003944B1"/>
    <w:rsid w:val="00394945"/>
    <w:rsid w:val="00394A22"/>
    <w:rsid w:val="00394AB1"/>
    <w:rsid w:val="00394AF9"/>
    <w:rsid w:val="00394B8A"/>
    <w:rsid w:val="00394CE5"/>
    <w:rsid w:val="00394DE2"/>
    <w:rsid w:val="00394FEF"/>
    <w:rsid w:val="003950AA"/>
    <w:rsid w:val="0039541D"/>
    <w:rsid w:val="0039573C"/>
    <w:rsid w:val="00395CAD"/>
    <w:rsid w:val="00395DF0"/>
    <w:rsid w:val="00395E48"/>
    <w:rsid w:val="00395E7D"/>
    <w:rsid w:val="003960C5"/>
    <w:rsid w:val="00396244"/>
    <w:rsid w:val="00396311"/>
    <w:rsid w:val="003964B4"/>
    <w:rsid w:val="0039650F"/>
    <w:rsid w:val="003969E1"/>
    <w:rsid w:val="00396B04"/>
    <w:rsid w:val="00396D09"/>
    <w:rsid w:val="00396DBC"/>
    <w:rsid w:val="0039736C"/>
    <w:rsid w:val="003973F8"/>
    <w:rsid w:val="003974CA"/>
    <w:rsid w:val="00397712"/>
    <w:rsid w:val="00397717"/>
    <w:rsid w:val="00397807"/>
    <w:rsid w:val="00397900"/>
    <w:rsid w:val="00397A5C"/>
    <w:rsid w:val="00397B39"/>
    <w:rsid w:val="00397CA0"/>
    <w:rsid w:val="00397EB8"/>
    <w:rsid w:val="00397EC5"/>
    <w:rsid w:val="003A01DA"/>
    <w:rsid w:val="003A033E"/>
    <w:rsid w:val="003A04ED"/>
    <w:rsid w:val="003A09AD"/>
    <w:rsid w:val="003A0A44"/>
    <w:rsid w:val="003A0A5C"/>
    <w:rsid w:val="003A0A96"/>
    <w:rsid w:val="003A0AC3"/>
    <w:rsid w:val="003A0DD7"/>
    <w:rsid w:val="003A0E87"/>
    <w:rsid w:val="003A0F36"/>
    <w:rsid w:val="003A0FB9"/>
    <w:rsid w:val="003A1128"/>
    <w:rsid w:val="003A113D"/>
    <w:rsid w:val="003A12DD"/>
    <w:rsid w:val="003A1396"/>
    <w:rsid w:val="003A17D5"/>
    <w:rsid w:val="003A188E"/>
    <w:rsid w:val="003A1F15"/>
    <w:rsid w:val="003A1F2B"/>
    <w:rsid w:val="003A202D"/>
    <w:rsid w:val="003A233F"/>
    <w:rsid w:val="003A26DC"/>
    <w:rsid w:val="003A26DE"/>
    <w:rsid w:val="003A295E"/>
    <w:rsid w:val="003A2A58"/>
    <w:rsid w:val="003A2D59"/>
    <w:rsid w:val="003A2D7D"/>
    <w:rsid w:val="003A2E50"/>
    <w:rsid w:val="003A2EAA"/>
    <w:rsid w:val="003A306E"/>
    <w:rsid w:val="003A3190"/>
    <w:rsid w:val="003A3243"/>
    <w:rsid w:val="003A33EF"/>
    <w:rsid w:val="003A35AA"/>
    <w:rsid w:val="003A368C"/>
    <w:rsid w:val="003A36FC"/>
    <w:rsid w:val="003A38C5"/>
    <w:rsid w:val="003A38D1"/>
    <w:rsid w:val="003A3A02"/>
    <w:rsid w:val="003A3A4F"/>
    <w:rsid w:val="003A3CA0"/>
    <w:rsid w:val="003A3DAF"/>
    <w:rsid w:val="003A3DEB"/>
    <w:rsid w:val="003A3E2D"/>
    <w:rsid w:val="003A3F0C"/>
    <w:rsid w:val="003A4158"/>
    <w:rsid w:val="003A41DF"/>
    <w:rsid w:val="003A44C6"/>
    <w:rsid w:val="003A4683"/>
    <w:rsid w:val="003A49A2"/>
    <w:rsid w:val="003A4A5F"/>
    <w:rsid w:val="003A4B50"/>
    <w:rsid w:val="003A4CE6"/>
    <w:rsid w:val="003A4E18"/>
    <w:rsid w:val="003A51D5"/>
    <w:rsid w:val="003A5363"/>
    <w:rsid w:val="003A539B"/>
    <w:rsid w:val="003A5424"/>
    <w:rsid w:val="003A57A7"/>
    <w:rsid w:val="003A5848"/>
    <w:rsid w:val="003A5A78"/>
    <w:rsid w:val="003A5D2A"/>
    <w:rsid w:val="003A5F1F"/>
    <w:rsid w:val="003A5FAE"/>
    <w:rsid w:val="003A6305"/>
    <w:rsid w:val="003A644A"/>
    <w:rsid w:val="003A66CB"/>
    <w:rsid w:val="003A6782"/>
    <w:rsid w:val="003A6A04"/>
    <w:rsid w:val="003A6A49"/>
    <w:rsid w:val="003A6A89"/>
    <w:rsid w:val="003A6D7D"/>
    <w:rsid w:val="003A6EC4"/>
    <w:rsid w:val="003A7682"/>
    <w:rsid w:val="003A7730"/>
    <w:rsid w:val="003A78A6"/>
    <w:rsid w:val="003A7925"/>
    <w:rsid w:val="003A7978"/>
    <w:rsid w:val="003A7A51"/>
    <w:rsid w:val="003A7B10"/>
    <w:rsid w:val="003A7D0F"/>
    <w:rsid w:val="003B0191"/>
    <w:rsid w:val="003B0218"/>
    <w:rsid w:val="003B0287"/>
    <w:rsid w:val="003B029C"/>
    <w:rsid w:val="003B03B5"/>
    <w:rsid w:val="003B0A43"/>
    <w:rsid w:val="003B0D41"/>
    <w:rsid w:val="003B0E22"/>
    <w:rsid w:val="003B0E49"/>
    <w:rsid w:val="003B0F64"/>
    <w:rsid w:val="003B102A"/>
    <w:rsid w:val="003B10A6"/>
    <w:rsid w:val="003B13A5"/>
    <w:rsid w:val="003B1533"/>
    <w:rsid w:val="003B15BC"/>
    <w:rsid w:val="003B15D2"/>
    <w:rsid w:val="003B1663"/>
    <w:rsid w:val="003B17A4"/>
    <w:rsid w:val="003B1E26"/>
    <w:rsid w:val="003B1F14"/>
    <w:rsid w:val="003B209E"/>
    <w:rsid w:val="003B2206"/>
    <w:rsid w:val="003B240B"/>
    <w:rsid w:val="003B25A1"/>
    <w:rsid w:val="003B27F9"/>
    <w:rsid w:val="003B2A18"/>
    <w:rsid w:val="003B2BD4"/>
    <w:rsid w:val="003B2D42"/>
    <w:rsid w:val="003B2E43"/>
    <w:rsid w:val="003B2FA6"/>
    <w:rsid w:val="003B334C"/>
    <w:rsid w:val="003B33A0"/>
    <w:rsid w:val="003B343D"/>
    <w:rsid w:val="003B38C1"/>
    <w:rsid w:val="003B3A23"/>
    <w:rsid w:val="003B3AAD"/>
    <w:rsid w:val="003B3DA9"/>
    <w:rsid w:val="003B400B"/>
    <w:rsid w:val="003B44BA"/>
    <w:rsid w:val="003B4775"/>
    <w:rsid w:val="003B4A13"/>
    <w:rsid w:val="003B4B4A"/>
    <w:rsid w:val="003B4B62"/>
    <w:rsid w:val="003B4C20"/>
    <w:rsid w:val="003B4E58"/>
    <w:rsid w:val="003B502B"/>
    <w:rsid w:val="003B5098"/>
    <w:rsid w:val="003B50B2"/>
    <w:rsid w:val="003B5150"/>
    <w:rsid w:val="003B546E"/>
    <w:rsid w:val="003B54D4"/>
    <w:rsid w:val="003B59F6"/>
    <w:rsid w:val="003B5AC7"/>
    <w:rsid w:val="003B5CAC"/>
    <w:rsid w:val="003B5D76"/>
    <w:rsid w:val="003B5DCF"/>
    <w:rsid w:val="003B6050"/>
    <w:rsid w:val="003B60F4"/>
    <w:rsid w:val="003B6288"/>
    <w:rsid w:val="003B62A0"/>
    <w:rsid w:val="003B6607"/>
    <w:rsid w:val="003B66F3"/>
    <w:rsid w:val="003B6733"/>
    <w:rsid w:val="003B67A1"/>
    <w:rsid w:val="003B67AA"/>
    <w:rsid w:val="003B69F3"/>
    <w:rsid w:val="003B6AAC"/>
    <w:rsid w:val="003B6E90"/>
    <w:rsid w:val="003B707E"/>
    <w:rsid w:val="003B718B"/>
    <w:rsid w:val="003B71D7"/>
    <w:rsid w:val="003B7297"/>
    <w:rsid w:val="003B7418"/>
    <w:rsid w:val="003B744A"/>
    <w:rsid w:val="003B755C"/>
    <w:rsid w:val="003B7B16"/>
    <w:rsid w:val="003B7B67"/>
    <w:rsid w:val="003B7DC4"/>
    <w:rsid w:val="003B7E7F"/>
    <w:rsid w:val="003C0011"/>
    <w:rsid w:val="003C003A"/>
    <w:rsid w:val="003C063D"/>
    <w:rsid w:val="003C064C"/>
    <w:rsid w:val="003C0A31"/>
    <w:rsid w:val="003C0A91"/>
    <w:rsid w:val="003C0CF7"/>
    <w:rsid w:val="003C0ED2"/>
    <w:rsid w:val="003C0F79"/>
    <w:rsid w:val="003C0F85"/>
    <w:rsid w:val="003C1168"/>
    <w:rsid w:val="003C1318"/>
    <w:rsid w:val="003C1438"/>
    <w:rsid w:val="003C1626"/>
    <w:rsid w:val="003C1723"/>
    <w:rsid w:val="003C1745"/>
    <w:rsid w:val="003C1929"/>
    <w:rsid w:val="003C1B3C"/>
    <w:rsid w:val="003C1B8B"/>
    <w:rsid w:val="003C1C53"/>
    <w:rsid w:val="003C1C56"/>
    <w:rsid w:val="003C1CE9"/>
    <w:rsid w:val="003C1DA3"/>
    <w:rsid w:val="003C1E5C"/>
    <w:rsid w:val="003C2081"/>
    <w:rsid w:val="003C219F"/>
    <w:rsid w:val="003C24F1"/>
    <w:rsid w:val="003C265F"/>
    <w:rsid w:val="003C26FF"/>
    <w:rsid w:val="003C2A91"/>
    <w:rsid w:val="003C2C2B"/>
    <w:rsid w:val="003C2CE1"/>
    <w:rsid w:val="003C2FBE"/>
    <w:rsid w:val="003C3182"/>
    <w:rsid w:val="003C31FF"/>
    <w:rsid w:val="003C3474"/>
    <w:rsid w:val="003C3509"/>
    <w:rsid w:val="003C36BE"/>
    <w:rsid w:val="003C3707"/>
    <w:rsid w:val="003C385B"/>
    <w:rsid w:val="003C393C"/>
    <w:rsid w:val="003C3A39"/>
    <w:rsid w:val="003C3F1E"/>
    <w:rsid w:val="003C40E3"/>
    <w:rsid w:val="003C414B"/>
    <w:rsid w:val="003C4170"/>
    <w:rsid w:val="003C43AB"/>
    <w:rsid w:val="003C445E"/>
    <w:rsid w:val="003C4875"/>
    <w:rsid w:val="003C4960"/>
    <w:rsid w:val="003C49B9"/>
    <w:rsid w:val="003C49D1"/>
    <w:rsid w:val="003C4A73"/>
    <w:rsid w:val="003C4CAA"/>
    <w:rsid w:val="003C4D54"/>
    <w:rsid w:val="003C4D56"/>
    <w:rsid w:val="003C50ED"/>
    <w:rsid w:val="003C5276"/>
    <w:rsid w:val="003C52A3"/>
    <w:rsid w:val="003C5367"/>
    <w:rsid w:val="003C56A0"/>
    <w:rsid w:val="003C5803"/>
    <w:rsid w:val="003C5830"/>
    <w:rsid w:val="003C5889"/>
    <w:rsid w:val="003C590F"/>
    <w:rsid w:val="003C59DF"/>
    <w:rsid w:val="003C5A5F"/>
    <w:rsid w:val="003C5DD1"/>
    <w:rsid w:val="003C5E5D"/>
    <w:rsid w:val="003C5EDD"/>
    <w:rsid w:val="003C5FB2"/>
    <w:rsid w:val="003C61C0"/>
    <w:rsid w:val="003C6201"/>
    <w:rsid w:val="003C6213"/>
    <w:rsid w:val="003C64DB"/>
    <w:rsid w:val="003C6A3E"/>
    <w:rsid w:val="003C6AD6"/>
    <w:rsid w:val="003C6C84"/>
    <w:rsid w:val="003C6CBB"/>
    <w:rsid w:val="003C6E85"/>
    <w:rsid w:val="003C7016"/>
    <w:rsid w:val="003C70D7"/>
    <w:rsid w:val="003C7570"/>
    <w:rsid w:val="003C7773"/>
    <w:rsid w:val="003C79B9"/>
    <w:rsid w:val="003C7AD8"/>
    <w:rsid w:val="003C7C5D"/>
    <w:rsid w:val="003C7CC2"/>
    <w:rsid w:val="003C7D4C"/>
    <w:rsid w:val="003C7FA0"/>
    <w:rsid w:val="003D023E"/>
    <w:rsid w:val="003D0266"/>
    <w:rsid w:val="003D078F"/>
    <w:rsid w:val="003D07A2"/>
    <w:rsid w:val="003D091D"/>
    <w:rsid w:val="003D0ADD"/>
    <w:rsid w:val="003D0C2A"/>
    <w:rsid w:val="003D0CE5"/>
    <w:rsid w:val="003D0D19"/>
    <w:rsid w:val="003D0D9C"/>
    <w:rsid w:val="003D0FC4"/>
    <w:rsid w:val="003D10C6"/>
    <w:rsid w:val="003D1DA5"/>
    <w:rsid w:val="003D1F43"/>
    <w:rsid w:val="003D1FDA"/>
    <w:rsid w:val="003D21C7"/>
    <w:rsid w:val="003D2277"/>
    <w:rsid w:val="003D22D5"/>
    <w:rsid w:val="003D235A"/>
    <w:rsid w:val="003D23E8"/>
    <w:rsid w:val="003D248E"/>
    <w:rsid w:val="003D25F5"/>
    <w:rsid w:val="003D2651"/>
    <w:rsid w:val="003D26AB"/>
    <w:rsid w:val="003D2DE8"/>
    <w:rsid w:val="003D2EE8"/>
    <w:rsid w:val="003D3075"/>
    <w:rsid w:val="003D3520"/>
    <w:rsid w:val="003D38BE"/>
    <w:rsid w:val="003D3A8F"/>
    <w:rsid w:val="003D3BA1"/>
    <w:rsid w:val="003D3DBF"/>
    <w:rsid w:val="003D3DDC"/>
    <w:rsid w:val="003D3FA9"/>
    <w:rsid w:val="003D4515"/>
    <w:rsid w:val="003D46BB"/>
    <w:rsid w:val="003D474A"/>
    <w:rsid w:val="003D485A"/>
    <w:rsid w:val="003D48EB"/>
    <w:rsid w:val="003D4AF2"/>
    <w:rsid w:val="003D4B01"/>
    <w:rsid w:val="003D4BF5"/>
    <w:rsid w:val="003D4D59"/>
    <w:rsid w:val="003D4EE4"/>
    <w:rsid w:val="003D4F63"/>
    <w:rsid w:val="003D4FCA"/>
    <w:rsid w:val="003D506A"/>
    <w:rsid w:val="003D51AE"/>
    <w:rsid w:val="003D52D1"/>
    <w:rsid w:val="003D5788"/>
    <w:rsid w:val="003D591E"/>
    <w:rsid w:val="003D599D"/>
    <w:rsid w:val="003D59A7"/>
    <w:rsid w:val="003D5AB0"/>
    <w:rsid w:val="003D5C27"/>
    <w:rsid w:val="003D5E98"/>
    <w:rsid w:val="003D5FE2"/>
    <w:rsid w:val="003D6148"/>
    <w:rsid w:val="003D63CE"/>
    <w:rsid w:val="003D65C8"/>
    <w:rsid w:val="003D68D9"/>
    <w:rsid w:val="003D6904"/>
    <w:rsid w:val="003D692E"/>
    <w:rsid w:val="003D69D8"/>
    <w:rsid w:val="003D6B18"/>
    <w:rsid w:val="003D6BD4"/>
    <w:rsid w:val="003D6F62"/>
    <w:rsid w:val="003D7231"/>
    <w:rsid w:val="003D7306"/>
    <w:rsid w:val="003D7534"/>
    <w:rsid w:val="003D765E"/>
    <w:rsid w:val="003D7761"/>
    <w:rsid w:val="003D793D"/>
    <w:rsid w:val="003D798C"/>
    <w:rsid w:val="003E00AD"/>
    <w:rsid w:val="003E00AE"/>
    <w:rsid w:val="003E00E9"/>
    <w:rsid w:val="003E04A4"/>
    <w:rsid w:val="003E05E4"/>
    <w:rsid w:val="003E0A0B"/>
    <w:rsid w:val="003E0B0E"/>
    <w:rsid w:val="003E0C70"/>
    <w:rsid w:val="003E0E7E"/>
    <w:rsid w:val="003E103A"/>
    <w:rsid w:val="003E107E"/>
    <w:rsid w:val="003E10AF"/>
    <w:rsid w:val="003E110E"/>
    <w:rsid w:val="003E122C"/>
    <w:rsid w:val="003E12CD"/>
    <w:rsid w:val="003E16D2"/>
    <w:rsid w:val="003E1754"/>
    <w:rsid w:val="003E18CD"/>
    <w:rsid w:val="003E1A1B"/>
    <w:rsid w:val="003E1A6F"/>
    <w:rsid w:val="003E1AF7"/>
    <w:rsid w:val="003E1E47"/>
    <w:rsid w:val="003E1F07"/>
    <w:rsid w:val="003E204C"/>
    <w:rsid w:val="003E20EE"/>
    <w:rsid w:val="003E211B"/>
    <w:rsid w:val="003E229C"/>
    <w:rsid w:val="003E24A7"/>
    <w:rsid w:val="003E28D2"/>
    <w:rsid w:val="003E2946"/>
    <w:rsid w:val="003E2ACC"/>
    <w:rsid w:val="003E2D1C"/>
    <w:rsid w:val="003E2D41"/>
    <w:rsid w:val="003E2DEF"/>
    <w:rsid w:val="003E2F05"/>
    <w:rsid w:val="003E2F25"/>
    <w:rsid w:val="003E2F9E"/>
    <w:rsid w:val="003E3448"/>
    <w:rsid w:val="003E351C"/>
    <w:rsid w:val="003E3DDC"/>
    <w:rsid w:val="003E3EF4"/>
    <w:rsid w:val="003E4009"/>
    <w:rsid w:val="003E44C6"/>
    <w:rsid w:val="003E46E3"/>
    <w:rsid w:val="003E477B"/>
    <w:rsid w:val="003E49C3"/>
    <w:rsid w:val="003E4C9A"/>
    <w:rsid w:val="003E4EDC"/>
    <w:rsid w:val="003E4F85"/>
    <w:rsid w:val="003E505D"/>
    <w:rsid w:val="003E50D6"/>
    <w:rsid w:val="003E5136"/>
    <w:rsid w:val="003E594D"/>
    <w:rsid w:val="003E5B94"/>
    <w:rsid w:val="003E5D5C"/>
    <w:rsid w:val="003E5EFA"/>
    <w:rsid w:val="003E5F57"/>
    <w:rsid w:val="003E6203"/>
    <w:rsid w:val="003E650E"/>
    <w:rsid w:val="003E6766"/>
    <w:rsid w:val="003E6B2E"/>
    <w:rsid w:val="003E6B4E"/>
    <w:rsid w:val="003E6BA9"/>
    <w:rsid w:val="003E6C02"/>
    <w:rsid w:val="003E6D92"/>
    <w:rsid w:val="003E6E7C"/>
    <w:rsid w:val="003E6FCF"/>
    <w:rsid w:val="003E741C"/>
    <w:rsid w:val="003E746C"/>
    <w:rsid w:val="003E7487"/>
    <w:rsid w:val="003E74AC"/>
    <w:rsid w:val="003E7722"/>
    <w:rsid w:val="003E7806"/>
    <w:rsid w:val="003E7A42"/>
    <w:rsid w:val="003F0087"/>
    <w:rsid w:val="003F0169"/>
    <w:rsid w:val="003F020F"/>
    <w:rsid w:val="003F0239"/>
    <w:rsid w:val="003F033F"/>
    <w:rsid w:val="003F03FD"/>
    <w:rsid w:val="003F04B7"/>
    <w:rsid w:val="003F0650"/>
    <w:rsid w:val="003F06F6"/>
    <w:rsid w:val="003F0B17"/>
    <w:rsid w:val="003F10A5"/>
    <w:rsid w:val="003F10E1"/>
    <w:rsid w:val="003F135C"/>
    <w:rsid w:val="003F13EB"/>
    <w:rsid w:val="003F1461"/>
    <w:rsid w:val="003F18A1"/>
    <w:rsid w:val="003F2060"/>
    <w:rsid w:val="003F217E"/>
    <w:rsid w:val="003F2245"/>
    <w:rsid w:val="003F22CD"/>
    <w:rsid w:val="003F2614"/>
    <w:rsid w:val="003F29E0"/>
    <w:rsid w:val="003F2AD3"/>
    <w:rsid w:val="003F2B19"/>
    <w:rsid w:val="003F2E45"/>
    <w:rsid w:val="003F3288"/>
    <w:rsid w:val="003F3413"/>
    <w:rsid w:val="003F3933"/>
    <w:rsid w:val="003F3AB2"/>
    <w:rsid w:val="003F3B46"/>
    <w:rsid w:val="003F3DAE"/>
    <w:rsid w:val="003F3F2B"/>
    <w:rsid w:val="003F400E"/>
    <w:rsid w:val="003F4016"/>
    <w:rsid w:val="003F407C"/>
    <w:rsid w:val="003F4119"/>
    <w:rsid w:val="003F4213"/>
    <w:rsid w:val="003F44F5"/>
    <w:rsid w:val="003F4724"/>
    <w:rsid w:val="003F475E"/>
    <w:rsid w:val="003F47A0"/>
    <w:rsid w:val="003F47F4"/>
    <w:rsid w:val="003F4807"/>
    <w:rsid w:val="003F4980"/>
    <w:rsid w:val="003F4BAC"/>
    <w:rsid w:val="003F4DC7"/>
    <w:rsid w:val="003F4DD1"/>
    <w:rsid w:val="003F4F99"/>
    <w:rsid w:val="003F51C8"/>
    <w:rsid w:val="003F54A3"/>
    <w:rsid w:val="003F56F0"/>
    <w:rsid w:val="003F57C5"/>
    <w:rsid w:val="003F58F8"/>
    <w:rsid w:val="003F5B30"/>
    <w:rsid w:val="003F5CA7"/>
    <w:rsid w:val="003F5D2B"/>
    <w:rsid w:val="003F5DBD"/>
    <w:rsid w:val="003F60A2"/>
    <w:rsid w:val="003F60CF"/>
    <w:rsid w:val="003F69FF"/>
    <w:rsid w:val="003F6BBC"/>
    <w:rsid w:val="003F6D0E"/>
    <w:rsid w:val="003F6F10"/>
    <w:rsid w:val="003F735E"/>
    <w:rsid w:val="003F7392"/>
    <w:rsid w:val="003F7626"/>
    <w:rsid w:val="003F787D"/>
    <w:rsid w:val="003F78D7"/>
    <w:rsid w:val="003F7D89"/>
    <w:rsid w:val="003F7FA4"/>
    <w:rsid w:val="00400056"/>
    <w:rsid w:val="0040013E"/>
    <w:rsid w:val="004001CA"/>
    <w:rsid w:val="00400234"/>
    <w:rsid w:val="00400503"/>
    <w:rsid w:val="004007FE"/>
    <w:rsid w:val="0040089F"/>
    <w:rsid w:val="0040092D"/>
    <w:rsid w:val="00400A6E"/>
    <w:rsid w:val="00400A7A"/>
    <w:rsid w:val="00400B03"/>
    <w:rsid w:val="00400B15"/>
    <w:rsid w:val="00400BC0"/>
    <w:rsid w:val="00400F41"/>
    <w:rsid w:val="00401009"/>
    <w:rsid w:val="004013F1"/>
    <w:rsid w:val="00401552"/>
    <w:rsid w:val="004015D4"/>
    <w:rsid w:val="004016BB"/>
    <w:rsid w:val="00401837"/>
    <w:rsid w:val="00401C78"/>
    <w:rsid w:val="00401D84"/>
    <w:rsid w:val="00401E73"/>
    <w:rsid w:val="00401E94"/>
    <w:rsid w:val="004024C8"/>
    <w:rsid w:val="00402637"/>
    <w:rsid w:val="004026BC"/>
    <w:rsid w:val="0040289E"/>
    <w:rsid w:val="00402936"/>
    <w:rsid w:val="004029B4"/>
    <w:rsid w:val="00402B58"/>
    <w:rsid w:val="00402BAE"/>
    <w:rsid w:val="00402C9F"/>
    <w:rsid w:val="00403174"/>
    <w:rsid w:val="00403190"/>
    <w:rsid w:val="004033BC"/>
    <w:rsid w:val="0040354C"/>
    <w:rsid w:val="00403679"/>
    <w:rsid w:val="00403E20"/>
    <w:rsid w:val="00403EB6"/>
    <w:rsid w:val="00403F82"/>
    <w:rsid w:val="004040F3"/>
    <w:rsid w:val="00404220"/>
    <w:rsid w:val="00404236"/>
    <w:rsid w:val="004042DD"/>
    <w:rsid w:val="004043E8"/>
    <w:rsid w:val="004045C6"/>
    <w:rsid w:val="0040462A"/>
    <w:rsid w:val="00404873"/>
    <w:rsid w:val="0040491B"/>
    <w:rsid w:val="00404F7D"/>
    <w:rsid w:val="00404FA4"/>
    <w:rsid w:val="00405011"/>
    <w:rsid w:val="004050CC"/>
    <w:rsid w:val="004052EC"/>
    <w:rsid w:val="0040555C"/>
    <w:rsid w:val="00405648"/>
    <w:rsid w:val="00405789"/>
    <w:rsid w:val="004057F1"/>
    <w:rsid w:val="00405A08"/>
    <w:rsid w:val="00405B61"/>
    <w:rsid w:val="00405E6E"/>
    <w:rsid w:val="00406057"/>
    <w:rsid w:val="004061F4"/>
    <w:rsid w:val="00406496"/>
    <w:rsid w:val="00406609"/>
    <w:rsid w:val="004066F7"/>
    <w:rsid w:val="004069DC"/>
    <w:rsid w:val="00406A34"/>
    <w:rsid w:val="00406D0C"/>
    <w:rsid w:val="00406EA1"/>
    <w:rsid w:val="00407066"/>
    <w:rsid w:val="0040713C"/>
    <w:rsid w:val="004071EB"/>
    <w:rsid w:val="00407466"/>
    <w:rsid w:val="00407A77"/>
    <w:rsid w:val="00407E76"/>
    <w:rsid w:val="00407F7A"/>
    <w:rsid w:val="0041012B"/>
    <w:rsid w:val="004101B8"/>
    <w:rsid w:val="00410208"/>
    <w:rsid w:val="00410293"/>
    <w:rsid w:val="004103F2"/>
    <w:rsid w:val="00410449"/>
    <w:rsid w:val="00410757"/>
    <w:rsid w:val="00410823"/>
    <w:rsid w:val="00410965"/>
    <w:rsid w:val="00410F00"/>
    <w:rsid w:val="00411201"/>
    <w:rsid w:val="00411240"/>
    <w:rsid w:val="00411267"/>
    <w:rsid w:val="004115DD"/>
    <w:rsid w:val="00411628"/>
    <w:rsid w:val="004116B4"/>
    <w:rsid w:val="00411703"/>
    <w:rsid w:val="00411D5E"/>
    <w:rsid w:val="00411E1C"/>
    <w:rsid w:val="00411EB1"/>
    <w:rsid w:val="00412045"/>
    <w:rsid w:val="0041204F"/>
    <w:rsid w:val="004121DC"/>
    <w:rsid w:val="00412780"/>
    <w:rsid w:val="0041288D"/>
    <w:rsid w:val="00412924"/>
    <w:rsid w:val="00412B14"/>
    <w:rsid w:val="00412B4D"/>
    <w:rsid w:val="00412C97"/>
    <w:rsid w:val="00412D4E"/>
    <w:rsid w:val="00412DBF"/>
    <w:rsid w:val="00412F08"/>
    <w:rsid w:val="00413230"/>
    <w:rsid w:val="00413349"/>
    <w:rsid w:val="0041337E"/>
    <w:rsid w:val="00413411"/>
    <w:rsid w:val="004134E4"/>
    <w:rsid w:val="00413573"/>
    <w:rsid w:val="00413581"/>
    <w:rsid w:val="00413718"/>
    <w:rsid w:val="00413BEC"/>
    <w:rsid w:val="00413ECD"/>
    <w:rsid w:val="00413F3A"/>
    <w:rsid w:val="00413F8B"/>
    <w:rsid w:val="0041400F"/>
    <w:rsid w:val="00414282"/>
    <w:rsid w:val="004142CE"/>
    <w:rsid w:val="00414345"/>
    <w:rsid w:val="00414419"/>
    <w:rsid w:val="0041445D"/>
    <w:rsid w:val="004144B6"/>
    <w:rsid w:val="004144BB"/>
    <w:rsid w:val="004149AC"/>
    <w:rsid w:val="00414A6C"/>
    <w:rsid w:val="00414C30"/>
    <w:rsid w:val="00414E46"/>
    <w:rsid w:val="0041516E"/>
    <w:rsid w:val="004153A1"/>
    <w:rsid w:val="0041564B"/>
    <w:rsid w:val="004159E4"/>
    <w:rsid w:val="00415C13"/>
    <w:rsid w:val="004161F2"/>
    <w:rsid w:val="004161FC"/>
    <w:rsid w:val="00416709"/>
    <w:rsid w:val="00416A02"/>
    <w:rsid w:val="00416A8F"/>
    <w:rsid w:val="00416CA6"/>
    <w:rsid w:val="00416E0C"/>
    <w:rsid w:val="004170F9"/>
    <w:rsid w:val="004170FD"/>
    <w:rsid w:val="00417162"/>
    <w:rsid w:val="00417282"/>
    <w:rsid w:val="0041730B"/>
    <w:rsid w:val="00417322"/>
    <w:rsid w:val="00417380"/>
    <w:rsid w:val="004174BA"/>
    <w:rsid w:val="004176CB"/>
    <w:rsid w:val="00417822"/>
    <w:rsid w:val="004178D7"/>
    <w:rsid w:val="00417BA7"/>
    <w:rsid w:val="00417C1B"/>
    <w:rsid w:val="00417DA1"/>
    <w:rsid w:val="00417EF4"/>
    <w:rsid w:val="00417F32"/>
    <w:rsid w:val="00417FAF"/>
    <w:rsid w:val="0042000F"/>
    <w:rsid w:val="004200C8"/>
    <w:rsid w:val="00420159"/>
    <w:rsid w:val="004204D5"/>
    <w:rsid w:val="0042051A"/>
    <w:rsid w:val="00420648"/>
    <w:rsid w:val="0042092D"/>
    <w:rsid w:val="00420A47"/>
    <w:rsid w:val="00420A75"/>
    <w:rsid w:val="00420B04"/>
    <w:rsid w:val="00420BAE"/>
    <w:rsid w:val="00420D73"/>
    <w:rsid w:val="00420D9A"/>
    <w:rsid w:val="00420E97"/>
    <w:rsid w:val="00420EF9"/>
    <w:rsid w:val="004215A2"/>
    <w:rsid w:val="004217A4"/>
    <w:rsid w:val="00421890"/>
    <w:rsid w:val="00421D02"/>
    <w:rsid w:val="00421E0E"/>
    <w:rsid w:val="00421E8D"/>
    <w:rsid w:val="00421E98"/>
    <w:rsid w:val="00421F7D"/>
    <w:rsid w:val="00421F93"/>
    <w:rsid w:val="00422348"/>
    <w:rsid w:val="0042275D"/>
    <w:rsid w:val="00422763"/>
    <w:rsid w:val="00422A29"/>
    <w:rsid w:val="00422A40"/>
    <w:rsid w:val="00422B57"/>
    <w:rsid w:val="00422C32"/>
    <w:rsid w:val="0042315C"/>
    <w:rsid w:val="0042344E"/>
    <w:rsid w:val="00423649"/>
    <w:rsid w:val="00423790"/>
    <w:rsid w:val="00423844"/>
    <w:rsid w:val="00423EEB"/>
    <w:rsid w:val="00423F2F"/>
    <w:rsid w:val="00424165"/>
    <w:rsid w:val="0042416B"/>
    <w:rsid w:val="0042428C"/>
    <w:rsid w:val="00424419"/>
    <w:rsid w:val="00424804"/>
    <w:rsid w:val="00424A6A"/>
    <w:rsid w:val="00424AA9"/>
    <w:rsid w:val="00424AD7"/>
    <w:rsid w:val="00424B32"/>
    <w:rsid w:val="00424D4A"/>
    <w:rsid w:val="00424DB6"/>
    <w:rsid w:val="00424E7F"/>
    <w:rsid w:val="004250E9"/>
    <w:rsid w:val="004251E4"/>
    <w:rsid w:val="004252B1"/>
    <w:rsid w:val="0042531C"/>
    <w:rsid w:val="00425534"/>
    <w:rsid w:val="0042571E"/>
    <w:rsid w:val="0042579F"/>
    <w:rsid w:val="00425BEB"/>
    <w:rsid w:val="00425F44"/>
    <w:rsid w:val="00425F74"/>
    <w:rsid w:val="0042609F"/>
    <w:rsid w:val="0042649C"/>
    <w:rsid w:val="0042656C"/>
    <w:rsid w:val="00426635"/>
    <w:rsid w:val="004266DC"/>
    <w:rsid w:val="004267DD"/>
    <w:rsid w:val="004268EE"/>
    <w:rsid w:val="00426BE4"/>
    <w:rsid w:val="00426C17"/>
    <w:rsid w:val="00426E37"/>
    <w:rsid w:val="0042719D"/>
    <w:rsid w:val="004273AF"/>
    <w:rsid w:val="004273B9"/>
    <w:rsid w:val="00427430"/>
    <w:rsid w:val="00427540"/>
    <w:rsid w:val="004276D6"/>
    <w:rsid w:val="0042779E"/>
    <w:rsid w:val="00427842"/>
    <w:rsid w:val="004279D5"/>
    <w:rsid w:val="00430334"/>
    <w:rsid w:val="0043040D"/>
    <w:rsid w:val="0043051C"/>
    <w:rsid w:val="0043069B"/>
    <w:rsid w:val="00430729"/>
    <w:rsid w:val="0043077D"/>
    <w:rsid w:val="004308CC"/>
    <w:rsid w:val="00430968"/>
    <w:rsid w:val="00430C18"/>
    <w:rsid w:val="00430C82"/>
    <w:rsid w:val="00430CE7"/>
    <w:rsid w:val="00430D56"/>
    <w:rsid w:val="00430DB2"/>
    <w:rsid w:val="00430DED"/>
    <w:rsid w:val="00431015"/>
    <w:rsid w:val="004312CE"/>
    <w:rsid w:val="0043145B"/>
    <w:rsid w:val="004316CB"/>
    <w:rsid w:val="00431979"/>
    <w:rsid w:val="00431AB2"/>
    <w:rsid w:val="00431D0A"/>
    <w:rsid w:val="00431DCE"/>
    <w:rsid w:val="00431F11"/>
    <w:rsid w:val="00432253"/>
    <w:rsid w:val="004322BC"/>
    <w:rsid w:val="00432778"/>
    <w:rsid w:val="0043285C"/>
    <w:rsid w:val="0043287E"/>
    <w:rsid w:val="00432A12"/>
    <w:rsid w:val="00432A70"/>
    <w:rsid w:val="00432C43"/>
    <w:rsid w:val="00433048"/>
    <w:rsid w:val="00433066"/>
    <w:rsid w:val="004331E9"/>
    <w:rsid w:val="0043329E"/>
    <w:rsid w:val="004333BC"/>
    <w:rsid w:val="00433557"/>
    <w:rsid w:val="00433731"/>
    <w:rsid w:val="00433A86"/>
    <w:rsid w:val="00433CAF"/>
    <w:rsid w:val="00433D40"/>
    <w:rsid w:val="00433D67"/>
    <w:rsid w:val="00433E5B"/>
    <w:rsid w:val="00433F91"/>
    <w:rsid w:val="00434222"/>
    <w:rsid w:val="0043425A"/>
    <w:rsid w:val="00434518"/>
    <w:rsid w:val="00434A16"/>
    <w:rsid w:val="00434AEE"/>
    <w:rsid w:val="00434B03"/>
    <w:rsid w:val="00434B6A"/>
    <w:rsid w:val="00434F1D"/>
    <w:rsid w:val="004350A7"/>
    <w:rsid w:val="0043522C"/>
    <w:rsid w:val="004353F8"/>
    <w:rsid w:val="004354E6"/>
    <w:rsid w:val="0043554B"/>
    <w:rsid w:val="004355DC"/>
    <w:rsid w:val="00435797"/>
    <w:rsid w:val="00435B59"/>
    <w:rsid w:val="00435C3E"/>
    <w:rsid w:val="00435CB2"/>
    <w:rsid w:val="00435CF2"/>
    <w:rsid w:val="00435EFE"/>
    <w:rsid w:val="0043613B"/>
    <w:rsid w:val="004362A9"/>
    <w:rsid w:val="0043639C"/>
    <w:rsid w:val="004365A4"/>
    <w:rsid w:val="0043660C"/>
    <w:rsid w:val="00436914"/>
    <w:rsid w:val="00436A89"/>
    <w:rsid w:val="00436C87"/>
    <w:rsid w:val="00436D43"/>
    <w:rsid w:val="00436E10"/>
    <w:rsid w:val="00436FBE"/>
    <w:rsid w:val="0043714C"/>
    <w:rsid w:val="0043726B"/>
    <w:rsid w:val="004373EB"/>
    <w:rsid w:val="00437550"/>
    <w:rsid w:val="004376E4"/>
    <w:rsid w:val="0043770B"/>
    <w:rsid w:val="00437811"/>
    <w:rsid w:val="00437B17"/>
    <w:rsid w:val="00437BBD"/>
    <w:rsid w:val="00437D07"/>
    <w:rsid w:val="00437D37"/>
    <w:rsid w:val="004403D4"/>
    <w:rsid w:val="004408FD"/>
    <w:rsid w:val="00440919"/>
    <w:rsid w:val="00441053"/>
    <w:rsid w:val="00441322"/>
    <w:rsid w:val="00441348"/>
    <w:rsid w:val="00441420"/>
    <w:rsid w:val="004416B0"/>
    <w:rsid w:val="00441873"/>
    <w:rsid w:val="00441A18"/>
    <w:rsid w:val="00441BD7"/>
    <w:rsid w:val="00441D2D"/>
    <w:rsid w:val="00441F3C"/>
    <w:rsid w:val="00442012"/>
    <w:rsid w:val="004421D9"/>
    <w:rsid w:val="004421E5"/>
    <w:rsid w:val="004421E9"/>
    <w:rsid w:val="0044237F"/>
    <w:rsid w:val="0044245E"/>
    <w:rsid w:val="004424DD"/>
    <w:rsid w:val="00442691"/>
    <w:rsid w:val="004427A5"/>
    <w:rsid w:val="0044291B"/>
    <w:rsid w:val="0044294B"/>
    <w:rsid w:val="00442AA3"/>
    <w:rsid w:val="00442AD0"/>
    <w:rsid w:val="00442BFD"/>
    <w:rsid w:val="00442D47"/>
    <w:rsid w:val="00442D77"/>
    <w:rsid w:val="00442E67"/>
    <w:rsid w:val="0044306C"/>
    <w:rsid w:val="004430FE"/>
    <w:rsid w:val="00443254"/>
    <w:rsid w:val="00443278"/>
    <w:rsid w:val="004432C5"/>
    <w:rsid w:val="004433AB"/>
    <w:rsid w:val="00443537"/>
    <w:rsid w:val="0044354A"/>
    <w:rsid w:val="00443587"/>
    <w:rsid w:val="00443640"/>
    <w:rsid w:val="00443781"/>
    <w:rsid w:val="004438EE"/>
    <w:rsid w:val="00443CE6"/>
    <w:rsid w:val="00443DC2"/>
    <w:rsid w:val="00443DDC"/>
    <w:rsid w:val="00443E39"/>
    <w:rsid w:val="00443F40"/>
    <w:rsid w:val="00443F95"/>
    <w:rsid w:val="0044413C"/>
    <w:rsid w:val="00444340"/>
    <w:rsid w:val="00444474"/>
    <w:rsid w:val="004446CD"/>
    <w:rsid w:val="0044480C"/>
    <w:rsid w:val="0044485B"/>
    <w:rsid w:val="004448AE"/>
    <w:rsid w:val="0044493F"/>
    <w:rsid w:val="00444A9D"/>
    <w:rsid w:val="00444BD4"/>
    <w:rsid w:val="00444BD7"/>
    <w:rsid w:val="00444C98"/>
    <w:rsid w:val="00444ED8"/>
    <w:rsid w:val="004450C3"/>
    <w:rsid w:val="004453A3"/>
    <w:rsid w:val="00445485"/>
    <w:rsid w:val="004454B9"/>
    <w:rsid w:val="00445533"/>
    <w:rsid w:val="00445624"/>
    <w:rsid w:val="0044580B"/>
    <w:rsid w:val="0044584F"/>
    <w:rsid w:val="004458B4"/>
    <w:rsid w:val="00445C38"/>
    <w:rsid w:val="00445CFF"/>
    <w:rsid w:val="00445D77"/>
    <w:rsid w:val="00445E9D"/>
    <w:rsid w:val="00446184"/>
    <w:rsid w:val="00446218"/>
    <w:rsid w:val="00446419"/>
    <w:rsid w:val="00446477"/>
    <w:rsid w:val="00446574"/>
    <w:rsid w:val="0044659F"/>
    <w:rsid w:val="00446655"/>
    <w:rsid w:val="004466B9"/>
    <w:rsid w:val="00446840"/>
    <w:rsid w:val="004469C8"/>
    <w:rsid w:val="00446A07"/>
    <w:rsid w:val="00446BD2"/>
    <w:rsid w:val="00446D5F"/>
    <w:rsid w:val="00447222"/>
    <w:rsid w:val="00447245"/>
    <w:rsid w:val="004473E0"/>
    <w:rsid w:val="0044748B"/>
    <w:rsid w:val="004475C0"/>
    <w:rsid w:val="00447634"/>
    <w:rsid w:val="0044771C"/>
    <w:rsid w:val="0045008F"/>
    <w:rsid w:val="0045012C"/>
    <w:rsid w:val="00450271"/>
    <w:rsid w:val="0045039A"/>
    <w:rsid w:val="00450473"/>
    <w:rsid w:val="004504F7"/>
    <w:rsid w:val="0045074A"/>
    <w:rsid w:val="00450845"/>
    <w:rsid w:val="0045091E"/>
    <w:rsid w:val="00450B2E"/>
    <w:rsid w:val="00450C08"/>
    <w:rsid w:val="00450E88"/>
    <w:rsid w:val="00450EB0"/>
    <w:rsid w:val="00451049"/>
    <w:rsid w:val="004512C8"/>
    <w:rsid w:val="004512ED"/>
    <w:rsid w:val="00451723"/>
    <w:rsid w:val="004518DD"/>
    <w:rsid w:val="00451AD3"/>
    <w:rsid w:val="00451C1F"/>
    <w:rsid w:val="00451C62"/>
    <w:rsid w:val="00451D86"/>
    <w:rsid w:val="00451DBB"/>
    <w:rsid w:val="00451F34"/>
    <w:rsid w:val="00451FF5"/>
    <w:rsid w:val="004521CE"/>
    <w:rsid w:val="00452207"/>
    <w:rsid w:val="00452277"/>
    <w:rsid w:val="0045243D"/>
    <w:rsid w:val="004524E9"/>
    <w:rsid w:val="00452511"/>
    <w:rsid w:val="00452A07"/>
    <w:rsid w:val="00452A90"/>
    <w:rsid w:val="00452B98"/>
    <w:rsid w:val="00452D01"/>
    <w:rsid w:val="004530C7"/>
    <w:rsid w:val="00453457"/>
    <w:rsid w:val="0045355A"/>
    <w:rsid w:val="00453779"/>
    <w:rsid w:val="00453B30"/>
    <w:rsid w:val="00454116"/>
    <w:rsid w:val="004542A9"/>
    <w:rsid w:val="0045439E"/>
    <w:rsid w:val="0045472F"/>
    <w:rsid w:val="00454733"/>
    <w:rsid w:val="00454DC2"/>
    <w:rsid w:val="00454E4A"/>
    <w:rsid w:val="00454EF7"/>
    <w:rsid w:val="0045502D"/>
    <w:rsid w:val="00455047"/>
    <w:rsid w:val="0045506D"/>
    <w:rsid w:val="004551A1"/>
    <w:rsid w:val="004551B1"/>
    <w:rsid w:val="004551D5"/>
    <w:rsid w:val="0045528A"/>
    <w:rsid w:val="004552B8"/>
    <w:rsid w:val="00455433"/>
    <w:rsid w:val="00455555"/>
    <w:rsid w:val="0045557D"/>
    <w:rsid w:val="00455612"/>
    <w:rsid w:val="00455675"/>
    <w:rsid w:val="004556C4"/>
    <w:rsid w:val="004557E3"/>
    <w:rsid w:val="00455F7B"/>
    <w:rsid w:val="0045608B"/>
    <w:rsid w:val="0045612B"/>
    <w:rsid w:val="00456357"/>
    <w:rsid w:val="00456406"/>
    <w:rsid w:val="00456518"/>
    <w:rsid w:val="004569D4"/>
    <w:rsid w:val="00456D49"/>
    <w:rsid w:val="00456DFE"/>
    <w:rsid w:val="00456EE1"/>
    <w:rsid w:val="00456F82"/>
    <w:rsid w:val="004572AC"/>
    <w:rsid w:val="004574DE"/>
    <w:rsid w:val="004574F3"/>
    <w:rsid w:val="00457694"/>
    <w:rsid w:val="00457827"/>
    <w:rsid w:val="0045796F"/>
    <w:rsid w:val="00457AE8"/>
    <w:rsid w:val="00457CA5"/>
    <w:rsid w:val="00457D23"/>
    <w:rsid w:val="00457D5D"/>
    <w:rsid w:val="00457EEB"/>
    <w:rsid w:val="00460242"/>
    <w:rsid w:val="004605E3"/>
    <w:rsid w:val="00460748"/>
    <w:rsid w:val="004607F3"/>
    <w:rsid w:val="00460889"/>
    <w:rsid w:val="0046091B"/>
    <w:rsid w:val="00460AB4"/>
    <w:rsid w:val="00460B5E"/>
    <w:rsid w:val="00460B88"/>
    <w:rsid w:val="00460C4D"/>
    <w:rsid w:val="00460D27"/>
    <w:rsid w:val="00460F91"/>
    <w:rsid w:val="004610BA"/>
    <w:rsid w:val="004611F7"/>
    <w:rsid w:val="004612B4"/>
    <w:rsid w:val="0046149B"/>
    <w:rsid w:val="00461698"/>
    <w:rsid w:val="0046196C"/>
    <w:rsid w:val="004619F8"/>
    <w:rsid w:val="00461A7C"/>
    <w:rsid w:val="00461B03"/>
    <w:rsid w:val="00461BE3"/>
    <w:rsid w:val="00461CD4"/>
    <w:rsid w:val="00461F73"/>
    <w:rsid w:val="0046240A"/>
    <w:rsid w:val="00462423"/>
    <w:rsid w:val="004624B5"/>
    <w:rsid w:val="00462515"/>
    <w:rsid w:val="00462534"/>
    <w:rsid w:val="004625EB"/>
    <w:rsid w:val="00462665"/>
    <w:rsid w:val="00462C95"/>
    <w:rsid w:val="00462EB4"/>
    <w:rsid w:val="00462F56"/>
    <w:rsid w:val="0046301E"/>
    <w:rsid w:val="00463027"/>
    <w:rsid w:val="004634FD"/>
    <w:rsid w:val="004636A1"/>
    <w:rsid w:val="00463985"/>
    <w:rsid w:val="00463A9F"/>
    <w:rsid w:val="00463D3B"/>
    <w:rsid w:val="00463E52"/>
    <w:rsid w:val="00463E82"/>
    <w:rsid w:val="00463F69"/>
    <w:rsid w:val="00463FFB"/>
    <w:rsid w:val="004646B6"/>
    <w:rsid w:val="0046478B"/>
    <w:rsid w:val="004647CA"/>
    <w:rsid w:val="00464814"/>
    <w:rsid w:val="00464853"/>
    <w:rsid w:val="00464913"/>
    <w:rsid w:val="0046498C"/>
    <w:rsid w:val="004649B3"/>
    <w:rsid w:val="00464D32"/>
    <w:rsid w:val="00464DBD"/>
    <w:rsid w:val="00464DD0"/>
    <w:rsid w:val="00464F75"/>
    <w:rsid w:val="004651CC"/>
    <w:rsid w:val="004652FB"/>
    <w:rsid w:val="00465381"/>
    <w:rsid w:val="004654E7"/>
    <w:rsid w:val="004657DA"/>
    <w:rsid w:val="0046585A"/>
    <w:rsid w:val="0046593F"/>
    <w:rsid w:val="00465976"/>
    <w:rsid w:val="00465A51"/>
    <w:rsid w:val="00465A93"/>
    <w:rsid w:val="00465EB0"/>
    <w:rsid w:val="00465FBB"/>
    <w:rsid w:val="004660B6"/>
    <w:rsid w:val="0046614B"/>
    <w:rsid w:val="00466206"/>
    <w:rsid w:val="00466308"/>
    <w:rsid w:val="004663FE"/>
    <w:rsid w:val="00466452"/>
    <w:rsid w:val="0046698D"/>
    <w:rsid w:val="004669A6"/>
    <w:rsid w:val="00466AD0"/>
    <w:rsid w:val="00466CC5"/>
    <w:rsid w:val="00466E49"/>
    <w:rsid w:val="00466F6A"/>
    <w:rsid w:val="00467020"/>
    <w:rsid w:val="0046720F"/>
    <w:rsid w:val="004673CB"/>
    <w:rsid w:val="004676F5"/>
    <w:rsid w:val="0046770F"/>
    <w:rsid w:val="00467749"/>
    <w:rsid w:val="0046777E"/>
    <w:rsid w:val="004677CF"/>
    <w:rsid w:val="004677DF"/>
    <w:rsid w:val="004679B8"/>
    <w:rsid w:val="00467ACA"/>
    <w:rsid w:val="00467B74"/>
    <w:rsid w:val="00467B79"/>
    <w:rsid w:val="00467EF3"/>
    <w:rsid w:val="00467F1E"/>
    <w:rsid w:val="00470380"/>
    <w:rsid w:val="00470622"/>
    <w:rsid w:val="00470932"/>
    <w:rsid w:val="004709C7"/>
    <w:rsid w:val="00470A68"/>
    <w:rsid w:val="00470B8C"/>
    <w:rsid w:val="00470B99"/>
    <w:rsid w:val="00470C2B"/>
    <w:rsid w:val="00470D36"/>
    <w:rsid w:val="00470E34"/>
    <w:rsid w:val="00470EAA"/>
    <w:rsid w:val="00470F32"/>
    <w:rsid w:val="00470FC8"/>
    <w:rsid w:val="00471066"/>
    <w:rsid w:val="00471141"/>
    <w:rsid w:val="004711CB"/>
    <w:rsid w:val="004711F1"/>
    <w:rsid w:val="00471284"/>
    <w:rsid w:val="004712A7"/>
    <w:rsid w:val="004712C1"/>
    <w:rsid w:val="00471322"/>
    <w:rsid w:val="00471393"/>
    <w:rsid w:val="00471616"/>
    <w:rsid w:val="004716A7"/>
    <w:rsid w:val="0047187D"/>
    <w:rsid w:val="00471968"/>
    <w:rsid w:val="00471A4A"/>
    <w:rsid w:val="00471C64"/>
    <w:rsid w:val="00471EE2"/>
    <w:rsid w:val="0047206C"/>
    <w:rsid w:val="004720B0"/>
    <w:rsid w:val="0047211D"/>
    <w:rsid w:val="004721EC"/>
    <w:rsid w:val="0047243F"/>
    <w:rsid w:val="004724D2"/>
    <w:rsid w:val="004729E3"/>
    <w:rsid w:val="00472B2D"/>
    <w:rsid w:val="00472CBC"/>
    <w:rsid w:val="00473103"/>
    <w:rsid w:val="00473369"/>
    <w:rsid w:val="00473376"/>
    <w:rsid w:val="00473718"/>
    <w:rsid w:val="004738DD"/>
    <w:rsid w:val="004738E8"/>
    <w:rsid w:val="0047399B"/>
    <w:rsid w:val="004739DC"/>
    <w:rsid w:val="00473B7B"/>
    <w:rsid w:val="00473BAC"/>
    <w:rsid w:val="00473C66"/>
    <w:rsid w:val="00473CB7"/>
    <w:rsid w:val="00473E9A"/>
    <w:rsid w:val="00474111"/>
    <w:rsid w:val="004744E0"/>
    <w:rsid w:val="0047454E"/>
    <w:rsid w:val="00474714"/>
    <w:rsid w:val="00474745"/>
    <w:rsid w:val="00474895"/>
    <w:rsid w:val="004748EA"/>
    <w:rsid w:val="00474A1C"/>
    <w:rsid w:val="00474ED8"/>
    <w:rsid w:val="00475173"/>
    <w:rsid w:val="00475235"/>
    <w:rsid w:val="0047551B"/>
    <w:rsid w:val="004758EB"/>
    <w:rsid w:val="00475C00"/>
    <w:rsid w:val="0047604B"/>
    <w:rsid w:val="004761A5"/>
    <w:rsid w:val="004762EF"/>
    <w:rsid w:val="00476779"/>
    <w:rsid w:val="0047690F"/>
    <w:rsid w:val="00476AC7"/>
    <w:rsid w:val="00476BF0"/>
    <w:rsid w:val="00477092"/>
    <w:rsid w:val="004771A8"/>
    <w:rsid w:val="00477382"/>
    <w:rsid w:val="004774BA"/>
    <w:rsid w:val="0047760E"/>
    <w:rsid w:val="004776BB"/>
    <w:rsid w:val="004777DB"/>
    <w:rsid w:val="0047798F"/>
    <w:rsid w:val="00477A86"/>
    <w:rsid w:val="00477BA4"/>
    <w:rsid w:val="00477D2B"/>
    <w:rsid w:val="00477EC1"/>
    <w:rsid w:val="00480217"/>
    <w:rsid w:val="004803D4"/>
    <w:rsid w:val="004803DF"/>
    <w:rsid w:val="004804E7"/>
    <w:rsid w:val="00480568"/>
    <w:rsid w:val="00480914"/>
    <w:rsid w:val="00480923"/>
    <w:rsid w:val="004809E9"/>
    <w:rsid w:val="00480AA4"/>
    <w:rsid w:val="00480B9E"/>
    <w:rsid w:val="00480BC8"/>
    <w:rsid w:val="00480C09"/>
    <w:rsid w:val="00480C19"/>
    <w:rsid w:val="00480EDC"/>
    <w:rsid w:val="00480F88"/>
    <w:rsid w:val="00481522"/>
    <w:rsid w:val="004817F3"/>
    <w:rsid w:val="00481FD8"/>
    <w:rsid w:val="00481FDB"/>
    <w:rsid w:val="00482083"/>
    <w:rsid w:val="00482310"/>
    <w:rsid w:val="004823D0"/>
    <w:rsid w:val="00482417"/>
    <w:rsid w:val="004827B8"/>
    <w:rsid w:val="0048285D"/>
    <w:rsid w:val="004829AD"/>
    <w:rsid w:val="00482B25"/>
    <w:rsid w:val="00482F0D"/>
    <w:rsid w:val="00483983"/>
    <w:rsid w:val="00483C04"/>
    <w:rsid w:val="00483CE0"/>
    <w:rsid w:val="00483D08"/>
    <w:rsid w:val="00483FFD"/>
    <w:rsid w:val="004840C9"/>
    <w:rsid w:val="004842C6"/>
    <w:rsid w:val="004846C6"/>
    <w:rsid w:val="004848B5"/>
    <w:rsid w:val="004848FD"/>
    <w:rsid w:val="004849AC"/>
    <w:rsid w:val="004849D6"/>
    <w:rsid w:val="00484B00"/>
    <w:rsid w:val="00484FED"/>
    <w:rsid w:val="00485034"/>
    <w:rsid w:val="0048516C"/>
    <w:rsid w:val="004851A0"/>
    <w:rsid w:val="004851ED"/>
    <w:rsid w:val="00485298"/>
    <w:rsid w:val="004852D1"/>
    <w:rsid w:val="004852E5"/>
    <w:rsid w:val="004856EF"/>
    <w:rsid w:val="00485781"/>
    <w:rsid w:val="00485911"/>
    <w:rsid w:val="00485BD0"/>
    <w:rsid w:val="00485DAE"/>
    <w:rsid w:val="00485E85"/>
    <w:rsid w:val="00486346"/>
    <w:rsid w:val="004863E2"/>
    <w:rsid w:val="0048673A"/>
    <w:rsid w:val="00486A9A"/>
    <w:rsid w:val="00486ADA"/>
    <w:rsid w:val="00486BAD"/>
    <w:rsid w:val="00486D3A"/>
    <w:rsid w:val="00486D58"/>
    <w:rsid w:val="0048704B"/>
    <w:rsid w:val="00487097"/>
    <w:rsid w:val="00487200"/>
    <w:rsid w:val="0048763E"/>
    <w:rsid w:val="004879CF"/>
    <w:rsid w:val="00487DB0"/>
    <w:rsid w:val="00487DE6"/>
    <w:rsid w:val="00490083"/>
    <w:rsid w:val="00490889"/>
    <w:rsid w:val="0049090D"/>
    <w:rsid w:val="00490B6B"/>
    <w:rsid w:val="00490B82"/>
    <w:rsid w:val="00490D91"/>
    <w:rsid w:val="004912A9"/>
    <w:rsid w:val="00491460"/>
    <w:rsid w:val="004914DA"/>
    <w:rsid w:val="0049157E"/>
    <w:rsid w:val="004915CC"/>
    <w:rsid w:val="00491623"/>
    <w:rsid w:val="0049173D"/>
    <w:rsid w:val="00491774"/>
    <w:rsid w:val="00491899"/>
    <w:rsid w:val="00491936"/>
    <w:rsid w:val="00491986"/>
    <w:rsid w:val="00491A92"/>
    <w:rsid w:val="00491B30"/>
    <w:rsid w:val="00491C90"/>
    <w:rsid w:val="00491E4E"/>
    <w:rsid w:val="00491F6D"/>
    <w:rsid w:val="004920B9"/>
    <w:rsid w:val="004921D0"/>
    <w:rsid w:val="00492288"/>
    <w:rsid w:val="004924A8"/>
    <w:rsid w:val="0049264A"/>
    <w:rsid w:val="0049264D"/>
    <w:rsid w:val="0049271E"/>
    <w:rsid w:val="004927C2"/>
    <w:rsid w:val="00492C7B"/>
    <w:rsid w:val="00492CC4"/>
    <w:rsid w:val="004932E1"/>
    <w:rsid w:val="004933F8"/>
    <w:rsid w:val="004935F4"/>
    <w:rsid w:val="0049360F"/>
    <w:rsid w:val="00493663"/>
    <w:rsid w:val="0049387A"/>
    <w:rsid w:val="00493AA3"/>
    <w:rsid w:val="00493B16"/>
    <w:rsid w:val="00493EC0"/>
    <w:rsid w:val="004940D5"/>
    <w:rsid w:val="00494107"/>
    <w:rsid w:val="00494254"/>
    <w:rsid w:val="004942E8"/>
    <w:rsid w:val="0049474C"/>
    <w:rsid w:val="004947AD"/>
    <w:rsid w:val="0049486E"/>
    <w:rsid w:val="0049488E"/>
    <w:rsid w:val="00494904"/>
    <w:rsid w:val="00494ABB"/>
    <w:rsid w:val="00494B12"/>
    <w:rsid w:val="00494BE6"/>
    <w:rsid w:val="00494D48"/>
    <w:rsid w:val="00495129"/>
    <w:rsid w:val="0049523B"/>
    <w:rsid w:val="0049540E"/>
    <w:rsid w:val="004954DB"/>
    <w:rsid w:val="00495535"/>
    <w:rsid w:val="0049558D"/>
    <w:rsid w:val="00495779"/>
    <w:rsid w:val="004959F8"/>
    <w:rsid w:val="00495C9F"/>
    <w:rsid w:val="00495F7C"/>
    <w:rsid w:val="00496017"/>
    <w:rsid w:val="0049606A"/>
    <w:rsid w:val="004961B0"/>
    <w:rsid w:val="00496395"/>
    <w:rsid w:val="00496570"/>
    <w:rsid w:val="00496675"/>
    <w:rsid w:val="00496975"/>
    <w:rsid w:val="00496AE8"/>
    <w:rsid w:val="00496BB3"/>
    <w:rsid w:val="00496E31"/>
    <w:rsid w:val="004970CC"/>
    <w:rsid w:val="00497106"/>
    <w:rsid w:val="004972EC"/>
    <w:rsid w:val="0049730F"/>
    <w:rsid w:val="0049732A"/>
    <w:rsid w:val="0049736E"/>
    <w:rsid w:val="004975C0"/>
    <w:rsid w:val="00497658"/>
    <w:rsid w:val="00497749"/>
    <w:rsid w:val="004979FA"/>
    <w:rsid w:val="00497C6C"/>
    <w:rsid w:val="00497CBB"/>
    <w:rsid w:val="00497D4A"/>
    <w:rsid w:val="00497EC6"/>
    <w:rsid w:val="00497EDB"/>
    <w:rsid w:val="00497FE9"/>
    <w:rsid w:val="004A000A"/>
    <w:rsid w:val="004A00EC"/>
    <w:rsid w:val="004A0215"/>
    <w:rsid w:val="004A03BA"/>
    <w:rsid w:val="004A0477"/>
    <w:rsid w:val="004A06E7"/>
    <w:rsid w:val="004A0977"/>
    <w:rsid w:val="004A0C51"/>
    <w:rsid w:val="004A0CF6"/>
    <w:rsid w:val="004A0DE3"/>
    <w:rsid w:val="004A0EE7"/>
    <w:rsid w:val="004A12B6"/>
    <w:rsid w:val="004A136C"/>
    <w:rsid w:val="004A1586"/>
    <w:rsid w:val="004A15EB"/>
    <w:rsid w:val="004A1640"/>
    <w:rsid w:val="004A1749"/>
    <w:rsid w:val="004A182F"/>
    <w:rsid w:val="004A191A"/>
    <w:rsid w:val="004A1BA9"/>
    <w:rsid w:val="004A1D0C"/>
    <w:rsid w:val="004A1E0B"/>
    <w:rsid w:val="004A1F13"/>
    <w:rsid w:val="004A2052"/>
    <w:rsid w:val="004A2240"/>
    <w:rsid w:val="004A22B0"/>
    <w:rsid w:val="004A243F"/>
    <w:rsid w:val="004A24B3"/>
    <w:rsid w:val="004A276C"/>
    <w:rsid w:val="004A2998"/>
    <w:rsid w:val="004A29C2"/>
    <w:rsid w:val="004A29E7"/>
    <w:rsid w:val="004A2D7B"/>
    <w:rsid w:val="004A2DAB"/>
    <w:rsid w:val="004A2EFF"/>
    <w:rsid w:val="004A3511"/>
    <w:rsid w:val="004A3545"/>
    <w:rsid w:val="004A3777"/>
    <w:rsid w:val="004A37D2"/>
    <w:rsid w:val="004A3A52"/>
    <w:rsid w:val="004A3A98"/>
    <w:rsid w:val="004A406E"/>
    <w:rsid w:val="004A40C5"/>
    <w:rsid w:val="004A41DE"/>
    <w:rsid w:val="004A420F"/>
    <w:rsid w:val="004A4554"/>
    <w:rsid w:val="004A455C"/>
    <w:rsid w:val="004A4A6C"/>
    <w:rsid w:val="004A4F25"/>
    <w:rsid w:val="004A4F40"/>
    <w:rsid w:val="004A521F"/>
    <w:rsid w:val="004A5603"/>
    <w:rsid w:val="004A5960"/>
    <w:rsid w:val="004A59F2"/>
    <w:rsid w:val="004A5A0C"/>
    <w:rsid w:val="004A5B0C"/>
    <w:rsid w:val="004A5B1A"/>
    <w:rsid w:val="004A5C5D"/>
    <w:rsid w:val="004A5C89"/>
    <w:rsid w:val="004A5D17"/>
    <w:rsid w:val="004A6034"/>
    <w:rsid w:val="004A603A"/>
    <w:rsid w:val="004A627F"/>
    <w:rsid w:val="004A651B"/>
    <w:rsid w:val="004A6546"/>
    <w:rsid w:val="004A67C1"/>
    <w:rsid w:val="004A67D9"/>
    <w:rsid w:val="004A6BDF"/>
    <w:rsid w:val="004A6BF7"/>
    <w:rsid w:val="004A6E9C"/>
    <w:rsid w:val="004A6F8D"/>
    <w:rsid w:val="004A6FB0"/>
    <w:rsid w:val="004A7379"/>
    <w:rsid w:val="004A73B2"/>
    <w:rsid w:val="004A7429"/>
    <w:rsid w:val="004A743E"/>
    <w:rsid w:val="004A76D9"/>
    <w:rsid w:val="004A7860"/>
    <w:rsid w:val="004A7A14"/>
    <w:rsid w:val="004A7B3A"/>
    <w:rsid w:val="004B03EA"/>
    <w:rsid w:val="004B0441"/>
    <w:rsid w:val="004B04B6"/>
    <w:rsid w:val="004B062E"/>
    <w:rsid w:val="004B066F"/>
    <w:rsid w:val="004B07E8"/>
    <w:rsid w:val="004B08BE"/>
    <w:rsid w:val="004B0AC9"/>
    <w:rsid w:val="004B0D49"/>
    <w:rsid w:val="004B0DB3"/>
    <w:rsid w:val="004B0FE8"/>
    <w:rsid w:val="004B1132"/>
    <w:rsid w:val="004B11B1"/>
    <w:rsid w:val="004B11FB"/>
    <w:rsid w:val="004B142A"/>
    <w:rsid w:val="004B14A4"/>
    <w:rsid w:val="004B1516"/>
    <w:rsid w:val="004B167B"/>
    <w:rsid w:val="004B1E4D"/>
    <w:rsid w:val="004B215D"/>
    <w:rsid w:val="004B2265"/>
    <w:rsid w:val="004B262F"/>
    <w:rsid w:val="004B2630"/>
    <w:rsid w:val="004B2AA1"/>
    <w:rsid w:val="004B2C6B"/>
    <w:rsid w:val="004B2D48"/>
    <w:rsid w:val="004B2D53"/>
    <w:rsid w:val="004B303E"/>
    <w:rsid w:val="004B3113"/>
    <w:rsid w:val="004B31A9"/>
    <w:rsid w:val="004B3222"/>
    <w:rsid w:val="004B334E"/>
    <w:rsid w:val="004B37D8"/>
    <w:rsid w:val="004B380B"/>
    <w:rsid w:val="004B381B"/>
    <w:rsid w:val="004B3939"/>
    <w:rsid w:val="004B3B26"/>
    <w:rsid w:val="004B3B5F"/>
    <w:rsid w:val="004B3B6D"/>
    <w:rsid w:val="004B40CA"/>
    <w:rsid w:val="004B4298"/>
    <w:rsid w:val="004B44E9"/>
    <w:rsid w:val="004B45B4"/>
    <w:rsid w:val="004B4938"/>
    <w:rsid w:val="004B4DBA"/>
    <w:rsid w:val="004B4EFE"/>
    <w:rsid w:val="004B4F10"/>
    <w:rsid w:val="004B5156"/>
    <w:rsid w:val="004B55C6"/>
    <w:rsid w:val="004B568E"/>
    <w:rsid w:val="004B5882"/>
    <w:rsid w:val="004B58D1"/>
    <w:rsid w:val="004B5C3B"/>
    <w:rsid w:val="004B5E6B"/>
    <w:rsid w:val="004B62C9"/>
    <w:rsid w:val="004B6311"/>
    <w:rsid w:val="004B64EA"/>
    <w:rsid w:val="004B65CF"/>
    <w:rsid w:val="004B660C"/>
    <w:rsid w:val="004B664D"/>
    <w:rsid w:val="004B667B"/>
    <w:rsid w:val="004B66DF"/>
    <w:rsid w:val="004B67E3"/>
    <w:rsid w:val="004B6AEC"/>
    <w:rsid w:val="004B6BD7"/>
    <w:rsid w:val="004B6F58"/>
    <w:rsid w:val="004B72E0"/>
    <w:rsid w:val="004B73AB"/>
    <w:rsid w:val="004B7410"/>
    <w:rsid w:val="004B785A"/>
    <w:rsid w:val="004B78D1"/>
    <w:rsid w:val="004B7D3B"/>
    <w:rsid w:val="004B7D73"/>
    <w:rsid w:val="004B7F1B"/>
    <w:rsid w:val="004C0168"/>
    <w:rsid w:val="004C023F"/>
    <w:rsid w:val="004C042D"/>
    <w:rsid w:val="004C057C"/>
    <w:rsid w:val="004C0635"/>
    <w:rsid w:val="004C0671"/>
    <w:rsid w:val="004C06BA"/>
    <w:rsid w:val="004C06CE"/>
    <w:rsid w:val="004C0725"/>
    <w:rsid w:val="004C09DB"/>
    <w:rsid w:val="004C0D2E"/>
    <w:rsid w:val="004C1410"/>
    <w:rsid w:val="004C1453"/>
    <w:rsid w:val="004C1656"/>
    <w:rsid w:val="004C1793"/>
    <w:rsid w:val="004C18FD"/>
    <w:rsid w:val="004C1EF6"/>
    <w:rsid w:val="004C2120"/>
    <w:rsid w:val="004C2140"/>
    <w:rsid w:val="004C22E1"/>
    <w:rsid w:val="004C2311"/>
    <w:rsid w:val="004C24FB"/>
    <w:rsid w:val="004C2744"/>
    <w:rsid w:val="004C2905"/>
    <w:rsid w:val="004C2CB1"/>
    <w:rsid w:val="004C2D53"/>
    <w:rsid w:val="004C2F24"/>
    <w:rsid w:val="004C2F35"/>
    <w:rsid w:val="004C305A"/>
    <w:rsid w:val="004C3064"/>
    <w:rsid w:val="004C3084"/>
    <w:rsid w:val="004C30A2"/>
    <w:rsid w:val="004C315A"/>
    <w:rsid w:val="004C323B"/>
    <w:rsid w:val="004C32F6"/>
    <w:rsid w:val="004C3762"/>
    <w:rsid w:val="004C387D"/>
    <w:rsid w:val="004C39B1"/>
    <w:rsid w:val="004C3BFC"/>
    <w:rsid w:val="004C3EA9"/>
    <w:rsid w:val="004C41AC"/>
    <w:rsid w:val="004C4246"/>
    <w:rsid w:val="004C4295"/>
    <w:rsid w:val="004C44E1"/>
    <w:rsid w:val="004C474A"/>
    <w:rsid w:val="004C4AAF"/>
    <w:rsid w:val="004C4BEF"/>
    <w:rsid w:val="004C4F29"/>
    <w:rsid w:val="004C4F9C"/>
    <w:rsid w:val="004C507C"/>
    <w:rsid w:val="004C50AB"/>
    <w:rsid w:val="004C51EF"/>
    <w:rsid w:val="004C5269"/>
    <w:rsid w:val="004C52A2"/>
    <w:rsid w:val="004C5410"/>
    <w:rsid w:val="004C54B1"/>
    <w:rsid w:val="004C5652"/>
    <w:rsid w:val="004C57AD"/>
    <w:rsid w:val="004C5996"/>
    <w:rsid w:val="004C5A80"/>
    <w:rsid w:val="004C5AC8"/>
    <w:rsid w:val="004C5AFC"/>
    <w:rsid w:val="004C5B1E"/>
    <w:rsid w:val="004C5C0F"/>
    <w:rsid w:val="004C5D82"/>
    <w:rsid w:val="004C5EAE"/>
    <w:rsid w:val="004C602F"/>
    <w:rsid w:val="004C6408"/>
    <w:rsid w:val="004C645E"/>
    <w:rsid w:val="004C651C"/>
    <w:rsid w:val="004C6634"/>
    <w:rsid w:val="004C67F5"/>
    <w:rsid w:val="004C6970"/>
    <w:rsid w:val="004C6B13"/>
    <w:rsid w:val="004C6C3B"/>
    <w:rsid w:val="004C7041"/>
    <w:rsid w:val="004C742B"/>
    <w:rsid w:val="004C7430"/>
    <w:rsid w:val="004C774A"/>
    <w:rsid w:val="004C77E5"/>
    <w:rsid w:val="004C79BD"/>
    <w:rsid w:val="004C7A69"/>
    <w:rsid w:val="004C7AF4"/>
    <w:rsid w:val="004C7D80"/>
    <w:rsid w:val="004C7E33"/>
    <w:rsid w:val="004D008F"/>
    <w:rsid w:val="004D00E7"/>
    <w:rsid w:val="004D01F0"/>
    <w:rsid w:val="004D04EB"/>
    <w:rsid w:val="004D0853"/>
    <w:rsid w:val="004D08BB"/>
    <w:rsid w:val="004D08F9"/>
    <w:rsid w:val="004D0A18"/>
    <w:rsid w:val="004D0BA0"/>
    <w:rsid w:val="004D0F07"/>
    <w:rsid w:val="004D138C"/>
    <w:rsid w:val="004D1671"/>
    <w:rsid w:val="004D169A"/>
    <w:rsid w:val="004D1AD8"/>
    <w:rsid w:val="004D1B64"/>
    <w:rsid w:val="004D1DAF"/>
    <w:rsid w:val="004D1DEE"/>
    <w:rsid w:val="004D1FF7"/>
    <w:rsid w:val="004D22E9"/>
    <w:rsid w:val="004D23F3"/>
    <w:rsid w:val="004D2671"/>
    <w:rsid w:val="004D2754"/>
    <w:rsid w:val="004D2830"/>
    <w:rsid w:val="004D2B0C"/>
    <w:rsid w:val="004D2B36"/>
    <w:rsid w:val="004D2DF7"/>
    <w:rsid w:val="004D2E1C"/>
    <w:rsid w:val="004D2F2C"/>
    <w:rsid w:val="004D3041"/>
    <w:rsid w:val="004D314C"/>
    <w:rsid w:val="004D3322"/>
    <w:rsid w:val="004D3435"/>
    <w:rsid w:val="004D34AF"/>
    <w:rsid w:val="004D3656"/>
    <w:rsid w:val="004D375F"/>
    <w:rsid w:val="004D37B4"/>
    <w:rsid w:val="004D37F3"/>
    <w:rsid w:val="004D3A4F"/>
    <w:rsid w:val="004D3A7B"/>
    <w:rsid w:val="004D3AAD"/>
    <w:rsid w:val="004D3B2D"/>
    <w:rsid w:val="004D3BF1"/>
    <w:rsid w:val="004D3C38"/>
    <w:rsid w:val="004D3D67"/>
    <w:rsid w:val="004D3F71"/>
    <w:rsid w:val="004D41D0"/>
    <w:rsid w:val="004D4365"/>
    <w:rsid w:val="004D43EB"/>
    <w:rsid w:val="004D4411"/>
    <w:rsid w:val="004D4567"/>
    <w:rsid w:val="004D47A3"/>
    <w:rsid w:val="004D47AE"/>
    <w:rsid w:val="004D4898"/>
    <w:rsid w:val="004D48F6"/>
    <w:rsid w:val="004D4AC9"/>
    <w:rsid w:val="004D4B3D"/>
    <w:rsid w:val="004D4C47"/>
    <w:rsid w:val="004D4DE5"/>
    <w:rsid w:val="004D521C"/>
    <w:rsid w:val="004D5269"/>
    <w:rsid w:val="004D52EA"/>
    <w:rsid w:val="004D531D"/>
    <w:rsid w:val="004D5505"/>
    <w:rsid w:val="004D5594"/>
    <w:rsid w:val="004D5634"/>
    <w:rsid w:val="004D5935"/>
    <w:rsid w:val="004D5A99"/>
    <w:rsid w:val="004D5B07"/>
    <w:rsid w:val="004D5CCB"/>
    <w:rsid w:val="004D5CEA"/>
    <w:rsid w:val="004D5D04"/>
    <w:rsid w:val="004D6275"/>
    <w:rsid w:val="004D639F"/>
    <w:rsid w:val="004D6423"/>
    <w:rsid w:val="004D655B"/>
    <w:rsid w:val="004D669A"/>
    <w:rsid w:val="004D67F9"/>
    <w:rsid w:val="004D6C16"/>
    <w:rsid w:val="004D6C40"/>
    <w:rsid w:val="004D6E34"/>
    <w:rsid w:val="004D6F04"/>
    <w:rsid w:val="004D6FFB"/>
    <w:rsid w:val="004D7014"/>
    <w:rsid w:val="004D70D5"/>
    <w:rsid w:val="004D7685"/>
    <w:rsid w:val="004D770B"/>
    <w:rsid w:val="004D7722"/>
    <w:rsid w:val="004D7746"/>
    <w:rsid w:val="004D7922"/>
    <w:rsid w:val="004D79C4"/>
    <w:rsid w:val="004D7D5A"/>
    <w:rsid w:val="004D7ECA"/>
    <w:rsid w:val="004E0263"/>
    <w:rsid w:val="004E0492"/>
    <w:rsid w:val="004E0588"/>
    <w:rsid w:val="004E0640"/>
    <w:rsid w:val="004E0793"/>
    <w:rsid w:val="004E0BED"/>
    <w:rsid w:val="004E0C7D"/>
    <w:rsid w:val="004E0C85"/>
    <w:rsid w:val="004E0CA6"/>
    <w:rsid w:val="004E0CBB"/>
    <w:rsid w:val="004E0DC5"/>
    <w:rsid w:val="004E0E9E"/>
    <w:rsid w:val="004E0EBA"/>
    <w:rsid w:val="004E11E3"/>
    <w:rsid w:val="004E11F5"/>
    <w:rsid w:val="004E1319"/>
    <w:rsid w:val="004E1526"/>
    <w:rsid w:val="004E15F6"/>
    <w:rsid w:val="004E169C"/>
    <w:rsid w:val="004E1988"/>
    <w:rsid w:val="004E1A2C"/>
    <w:rsid w:val="004E1AAD"/>
    <w:rsid w:val="004E1CC7"/>
    <w:rsid w:val="004E1DEE"/>
    <w:rsid w:val="004E1E90"/>
    <w:rsid w:val="004E2208"/>
    <w:rsid w:val="004E23B3"/>
    <w:rsid w:val="004E2442"/>
    <w:rsid w:val="004E24C8"/>
    <w:rsid w:val="004E2576"/>
    <w:rsid w:val="004E27C4"/>
    <w:rsid w:val="004E2AA0"/>
    <w:rsid w:val="004E2F4B"/>
    <w:rsid w:val="004E2FF4"/>
    <w:rsid w:val="004E305C"/>
    <w:rsid w:val="004E3564"/>
    <w:rsid w:val="004E35B0"/>
    <w:rsid w:val="004E3607"/>
    <w:rsid w:val="004E3682"/>
    <w:rsid w:val="004E37A5"/>
    <w:rsid w:val="004E3E30"/>
    <w:rsid w:val="004E3E4E"/>
    <w:rsid w:val="004E3EA3"/>
    <w:rsid w:val="004E414B"/>
    <w:rsid w:val="004E4250"/>
    <w:rsid w:val="004E4545"/>
    <w:rsid w:val="004E4605"/>
    <w:rsid w:val="004E498E"/>
    <w:rsid w:val="004E49E5"/>
    <w:rsid w:val="004E4A8F"/>
    <w:rsid w:val="004E4BA8"/>
    <w:rsid w:val="004E4CAE"/>
    <w:rsid w:val="004E4CD0"/>
    <w:rsid w:val="004E4E6D"/>
    <w:rsid w:val="004E4EDA"/>
    <w:rsid w:val="004E5028"/>
    <w:rsid w:val="004E51ED"/>
    <w:rsid w:val="004E52E2"/>
    <w:rsid w:val="004E546B"/>
    <w:rsid w:val="004E561E"/>
    <w:rsid w:val="004E59F1"/>
    <w:rsid w:val="004E5A11"/>
    <w:rsid w:val="004E5DF1"/>
    <w:rsid w:val="004E5E88"/>
    <w:rsid w:val="004E6009"/>
    <w:rsid w:val="004E6123"/>
    <w:rsid w:val="004E6148"/>
    <w:rsid w:val="004E619C"/>
    <w:rsid w:val="004E6212"/>
    <w:rsid w:val="004E622E"/>
    <w:rsid w:val="004E62FC"/>
    <w:rsid w:val="004E6686"/>
    <w:rsid w:val="004E66DD"/>
    <w:rsid w:val="004E6762"/>
    <w:rsid w:val="004E6886"/>
    <w:rsid w:val="004E6A74"/>
    <w:rsid w:val="004E6AD6"/>
    <w:rsid w:val="004E6E7F"/>
    <w:rsid w:val="004E6F0C"/>
    <w:rsid w:val="004E6F8F"/>
    <w:rsid w:val="004E71FC"/>
    <w:rsid w:val="004E7346"/>
    <w:rsid w:val="004E73B1"/>
    <w:rsid w:val="004E73C6"/>
    <w:rsid w:val="004E7411"/>
    <w:rsid w:val="004E7448"/>
    <w:rsid w:val="004E760E"/>
    <w:rsid w:val="004E76CE"/>
    <w:rsid w:val="004E7AF2"/>
    <w:rsid w:val="004E7BF7"/>
    <w:rsid w:val="004E7C22"/>
    <w:rsid w:val="004E7CA6"/>
    <w:rsid w:val="004E7D80"/>
    <w:rsid w:val="004E7EDA"/>
    <w:rsid w:val="004F01D7"/>
    <w:rsid w:val="004F0433"/>
    <w:rsid w:val="004F089C"/>
    <w:rsid w:val="004F0978"/>
    <w:rsid w:val="004F09C7"/>
    <w:rsid w:val="004F0ABB"/>
    <w:rsid w:val="004F0C4B"/>
    <w:rsid w:val="004F0E36"/>
    <w:rsid w:val="004F10F5"/>
    <w:rsid w:val="004F1222"/>
    <w:rsid w:val="004F1331"/>
    <w:rsid w:val="004F1663"/>
    <w:rsid w:val="004F16B8"/>
    <w:rsid w:val="004F1779"/>
    <w:rsid w:val="004F17CE"/>
    <w:rsid w:val="004F1D3B"/>
    <w:rsid w:val="004F1D8F"/>
    <w:rsid w:val="004F205D"/>
    <w:rsid w:val="004F2207"/>
    <w:rsid w:val="004F2229"/>
    <w:rsid w:val="004F23C5"/>
    <w:rsid w:val="004F241A"/>
    <w:rsid w:val="004F25E7"/>
    <w:rsid w:val="004F2635"/>
    <w:rsid w:val="004F2AFB"/>
    <w:rsid w:val="004F2C47"/>
    <w:rsid w:val="004F2CEF"/>
    <w:rsid w:val="004F2F36"/>
    <w:rsid w:val="004F2F39"/>
    <w:rsid w:val="004F3095"/>
    <w:rsid w:val="004F32C7"/>
    <w:rsid w:val="004F32E4"/>
    <w:rsid w:val="004F37B3"/>
    <w:rsid w:val="004F3868"/>
    <w:rsid w:val="004F39F8"/>
    <w:rsid w:val="004F3C13"/>
    <w:rsid w:val="004F3C3E"/>
    <w:rsid w:val="004F3CB8"/>
    <w:rsid w:val="004F4059"/>
    <w:rsid w:val="004F407A"/>
    <w:rsid w:val="004F4598"/>
    <w:rsid w:val="004F49E1"/>
    <w:rsid w:val="004F4AC6"/>
    <w:rsid w:val="004F510B"/>
    <w:rsid w:val="004F5383"/>
    <w:rsid w:val="004F56BB"/>
    <w:rsid w:val="004F56F0"/>
    <w:rsid w:val="004F5720"/>
    <w:rsid w:val="004F57DC"/>
    <w:rsid w:val="004F5831"/>
    <w:rsid w:val="004F5A46"/>
    <w:rsid w:val="004F5A48"/>
    <w:rsid w:val="004F5CEE"/>
    <w:rsid w:val="004F5D54"/>
    <w:rsid w:val="004F5D77"/>
    <w:rsid w:val="004F5F42"/>
    <w:rsid w:val="004F605A"/>
    <w:rsid w:val="004F6169"/>
    <w:rsid w:val="004F61D3"/>
    <w:rsid w:val="004F640F"/>
    <w:rsid w:val="004F64DF"/>
    <w:rsid w:val="004F66B5"/>
    <w:rsid w:val="004F6739"/>
    <w:rsid w:val="004F67DB"/>
    <w:rsid w:val="004F684F"/>
    <w:rsid w:val="004F69C5"/>
    <w:rsid w:val="004F6A3D"/>
    <w:rsid w:val="004F6AD9"/>
    <w:rsid w:val="004F6C23"/>
    <w:rsid w:val="004F6DAD"/>
    <w:rsid w:val="004F7147"/>
    <w:rsid w:val="004F71C8"/>
    <w:rsid w:val="004F72FD"/>
    <w:rsid w:val="004F742F"/>
    <w:rsid w:val="004F752B"/>
    <w:rsid w:val="004F765C"/>
    <w:rsid w:val="004F76D9"/>
    <w:rsid w:val="004F778A"/>
    <w:rsid w:val="004F7C1A"/>
    <w:rsid w:val="004F7C7C"/>
    <w:rsid w:val="004F7EEA"/>
    <w:rsid w:val="004F7FB0"/>
    <w:rsid w:val="0050007E"/>
    <w:rsid w:val="00500261"/>
    <w:rsid w:val="0050040D"/>
    <w:rsid w:val="005005A6"/>
    <w:rsid w:val="00500775"/>
    <w:rsid w:val="005007F4"/>
    <w:rsid w:val="00500B5D"/>
    <w:rsid w:val="00500D5E"/>
    <w:rsid w:val="00500E48"/>
    <w:rsid w:val="00500F75"/>
    <w:rsid w:val="00500FB8"/>
    <w:rsid w:val="00500FF5"/>
    <w:rsid w:val="00501207"/>
    <w:rsid w:val="005012DE"/>
    <w:rsid w:val="0050155E"/>
    <w:rsid w:val="005015BB"/>
    <w:rsid w:val="005015D5"/>
    <w:rsid w:val="005015E6"/>
    <w:rsid w:val="005016B4"/>
    <w:rsid w:val="005018C1"/>
    <w:rsid w:val="005018EE"/>
    <w:rsid w:val="0050198C"/>
    <w:rsid w:val="00501B5C"/>
    <w:rsid w:val="00501C82"/>
    <w:rsid w:val="00501E50"/>
    <w:rsid w:val="00501FF3"/>
    <w:rsid w:val="0050209F"/>
    <w:rsid w:val="0050247A"/>
    <w:rsid w:val="005025F4"/>
    <w:rsid w:val="00502677"/>
    <w:rsid w:val="00502822"/>
    <w:rsid w:val="00502944"/>
    <w:rsid w:val="0050295E"/>
    <w:rsid w:val="0050297E"/>
    <w:rsid w:val="00502B50"/>
    <w:rsid w:val="00502B64"/>
    <w:rsid w:val="00502E56"/>
    <w:rsid w:val="00503187"/>
    <w:rsid w:val="00503190"/>
    <w:rsid w:val="005031E5"/>
    <w:rsid w:val="0050343A"/>
    <w:rsid w:val="0050384A"/>
    <w:rsid w:val="00503A39"/>
    <w:rsid w:val="00503AFC"/>
    <w:rsid w:val="00503BDB"/>
    <w:rsid w:val="00503E3F"/>
    <w:rsid w:val="005041B0"/>
    <w:rsid w:val="00504350"/>
    <w:rsid w:val="005043D0"/>
    <w:rsid w:val="005043E5"/>
    <w:rsid w:val="00504686"/>
    <w:rsid w:val="00504B05"/>
    <w:rsid w:val="00504BC8"/>
    <w:rsid w:val="00504BDA"/>
    <w:rsid w:val="00504F3B"/>
    <w:rsid w:val="00505014"/>
    <w:rsid w:val="0050509B"/>
    <w:rsid w:val="005051CF"/>
    <w:rsid w:val="0050521E"/>
    <w:rsid w:val="005055E3"/>
    <w:rsid w:val="00505617"/>
    <w:rsid w:val="005056F2"/>
    <w:rsid w:val="0050580C"/>
    <w:rsid w:val="005059E8"/>
    <w:rsid w:val="00505A2B"/>
    <w:rsid w:val="00505AA0"/>
    <w:rsid w:val="00505AA1"/>
    <w:rsid w:val="00505DA8"/>
    <w:rsid w:val="0050633F"/>
    <w:rsid w:val="00506974"/>
    <w:rsid w:val="005069B5"/>
    <w:rsid w:val="00506D63"/>
    <w:rsid w:val="00506DB2"/>
    <w:rsid w:val="00506DB3"/>
    <w:rsid w:val="00506EBB"/>
    <w:rsid w:val="0050712C"/>
    <w:rsid w:val="00507237"/>
    <w:rsid w:val="0050725D"/>
    <w:rsid w:val="00507729"/>
    <w:rsid w:val="00507805"/>
    <w:rsid w:val="0050781E"/>
    <w:rsid w:val="00507974"/>
    <w:rsid w:val="0050797E"/>
    <w:rsid w:val="00507A37"/>
    <w:rsid w:val="00507A6E"/>
    <w:rsid w:val="00507AE1"/>
    <w:rsid w:val="00507B5D"/>
    <w:rsid w:val="00507B6E"/>
    <w:rsid w:val="00507DF1"/>
    <w:rsid w:val="00507E42"/>
    <w:rsid w:val="00510192"/>
    <w:rsid w:val="005101FD"/>
    <w:rsid w:val="0051040C"/>
    <w:rsid w:val="00510425"/>
    <w:rsid w:val="005104DB"/>
    <w:rsid w:val="0051079F"/>
    <w:rsid w:val="0051080D"/>
    <w:rsid w:val="00510867"/>
    <w:rsid w:val="0051089A"/>
    <w:rsid w:val="005109FD"/>
    <w:rsid w:val="00510D9F"/>
    <w:rsid w:val="0051106E"/>
    <w:rsid w:val="005111A9"/>
    <w:rsid w:val="005111F9"/>
    <w:rsid w:val="0051165D"/>
    <w:rsid w:val="005119CE"/>
    <w:rsid w:val="00511C04"/>
    <w:rsid w:val="00511D46"/>
    <w:rsid w:val="00511E08"/>
    <w:rsid w:val="00511F36"/>
    <w:rsid w:val="00512020"/>
    <w:rsid w:val="00512037"/>
    <w:rsid w:val="00512119"/>
    <w:rsid w:val="00512205"/>
    <w:rsid w:val="0051220E"/>
    <w:rsid w:val="0051228E"/>
    <w:rsid w:val="00512421"/>
    <w:rsid w:val="00512627"/>
    <w:rsid w:val="00512683"/>
    <w:rsid w:val="00512684"/>
    <w:rsid w:val="005127DD"/>
    <w:rsid w:val="00512980"/>
    <w:rsid w:val="00512B0C"/>
    <w:rsid w:val="00512B5A"/>
    <w:rsid w:val="00512EB9"/>
    <w:rsid w:val="0051316B"/>
    <w:rsid w:val="0051333C"/>
    <w:rsid w:val="005135AD"/>
    <w:rsid w:val="00513648"/>
    <w:rsid w:val="00513670"/>
    <w:rsid w:val="005138C5"/>
    <w:rsid w:val="00513901"/>
    <w:rsid w:val="00513B26"/>
    <w:rsid w:val="00513F51"/>
    <w:rsid w:val="00513F54"/>
    <w:rsid w:val="00513FC2"/>
    <w:rsid w:val="00514099"/>
    <w:rsid w:val="00514586"/>
    <w:rsid w:val="005145D1"/>
    <w:rsid w:val="005149B6"/>
    <w:rsid w:val="00514AD3"/>
    <w:rsid w:val="00514C48"/>
    <w:rsid w:val="00514CC9"/>
    <w:rsid w:val="00514E20"/>
    <w:rsid w:val="00514EB1"/>
    <w:rsid w:val="00514ECA"/>
    <w:rsid w:val="00515137"/>
    <w:rsid w:val="00515260"/>
    <w:rsid w:val="0051528E"/>
    <w:rsid w:val="005156A5"/>
    <w:rsid w:val="005156D2"/>
    <w:rsid w:val="005156D7"/>
    <w:rsid w:val="0051594A"/>
    <w:rsid w:val="00515CE6"/>
    <w:rsid w:val="00515E23"/>
    <w:rsid w:val="00516044"/>
    <w:rsid w:val="005161D7"/>
    <w:rsid w:val="0051626A"/>
    <w:rsid w:val="00516420"/>
    <w:rsid w:val="00516500"/>
    <w:rsid w:val="005165BF"/>
    <w:rsid w:val="00516631"/>
    <w:rsid w:val="0051663F"/>
    <w:rsid w:val="00516963"/>
    <w:rsid w:val="00516D7D"/>
    <w:rsid w:val="00516FAA"/>
    <w:rsid w:val="00516FCF"/>
    <w:rsid w:val="00517121"/>
    <w:rsid w:val="0051715A"/>
    <w:rsid w:val="0051731F"/>
    <w:rsid w:val="005173FA"/>
    <w:rsid w:val="00517482"/>
    <w:rsid w:val="0051752B"/>
    <w:rsid w:val="0051794D"/>
    <w:rsid w:val="00517A13"/>
    <w:rsid w:val="00517C77"/>
    <w:rsid w:val="00517CB1"/>
    <w:rsid w:val="00517D42"/>
    <w:rsid w:val="00517EB4"/>
    <w:rsid w:val="00520247"/>
    <w:rsid w:val="00520360"/>
    <w:rsid w:val="005204DA"/>
    <w:rsid w:val="005204E0"/>
    <w:rsid w:val="0052053E"/>
    <w:rsid w:val="0052061D"/>
    <w:rsid w:val="00520D27"/>
    <w:rsid w:val="00520E8D"/>
    <w:rsid w:val="00520FB3"/>
    <w:rsid w:val="005212CC"/>
    <w:rsid w:val="005212FD"/>
    <w:rsid w:val="00521316"/>
    <w:rsid w:val="0052133B"/>
    <w:rsid w:val="0052169A"/>
    <w:rsid w:val="0052185F"/>
    <w:rsid w:val="005219F9"/>
    <w:rsid w:val="00521FAD"/>
    <w:rsid w:val="0052207A"/>
    <w:rsid w:val="00522277"/>
    <w:rsid w:val="0052228F"/>
    <w:rsid w:val="0052236F"/>
    <w:rsid w:val="005223F8"/>
    <w:rsid w:val="00522418"/>
    <w:rsid w:val="00522426"/>
    <w:rsid w:val="00522657"/>
    <w:rsid w:val="00522987"/>
    <w:rsid w:val="00522BD8"/>
    <w:rsid w:val="00522D03"/>
    <w:rsid w:val="00522D87"/>
    <w:rsid w:val="00522FAE"/>
    <w:rsid w:val="005231D3"/>
    <w:rsid w:val="005232D2"/>
    <w:rsid w:val="005234AF"/>
    <w:rsid w:val="00523A07"/>
    <w:rsid w:val="00523A38"/>
    <w:rsid w:val="00523C89"/>
    <w:rsid w:val="00523CAE"/>
    <w:rsid w:val="00524053"/>
    <w:rsid w:val="0052452D"/>
    <w:rsid w:val="005245CF"/>
    <w:rsid w:val="00524637"/>
    <w:rsid w:val="00524895"/>
    <w:rsid w:val="00524A38"/>
    <w:rsid w:val="00524AFE"/>
    <w:rsid w:val="00524CC8"/>
    <w:rsid w:val="005250DE"/>
    <w:rsid w:val="005251D9"/>
    <w:rsid w:val="0052532A"/>
    <w:rsid w:val="005254AB"/>
    <w:rsid w:val="00525611"/>
    <w:rsid w:val="005256D9"/>
    <w:rsid w:val="00525868"/>
    <w:rsid w:val="005258A6"/>
    <w:rsid w:val="00525A45"/>
    <w:rsid w:val="00525A58"/>
    <w:rsid w:val="00525B7C"/>
    <w:rsid w:val="00525C8F"/>
    <w:rsid w:val="00525F22"/>
    <w:rsid w:val="0052620A"/>
    <w:rsid w:val="0052620D"/>
    <w:rsid w:val="0052622A"/>
    <w:rsid w:val="005263B1"/>
    <w:rsid w:val="00526470"/>
    <w:rsid w:val="00526834"/>
    <w:rsid w:val="0052693B"/>
    <w:rsid w:val="00526A76"/>
    <w:rsid w:val="00526A7E"/>
    <w:rsid w:val="00526BE9"/>
    <w:rsid w:val="00526D49"/>
    <w:rsid w:val="00527375"/>
    <w:rsid w:val="005275CB"/>
    <w:rsid w:val="00527626"/>
    <w:rsid w:val="005276CE"/>
    <w:rsid w:val="0052783D"/>
    <w:rsid w:val="005279D1"/>
    <w:rsid w:val="00527A83"/>
    <w:rsid w:val="00527C06"/>
    <w:rsid w:val="00527C07"/>
    <w:rsid w:val="00527CA0"/>
    <w:rsid w:val="00527CC0"/>
    <w:rsid w:val="00527CCE"/>
    <w:rsid w:val="00527CED"/>
    <w:rsid w:val="00527F57"/>
    <w:rsid w:val="00527F6E"/>
    <w:rsid w:val="005300CC"/>
    <w:rsid w:val="0053037A"/>
    <w:rsid w:val="005305FE"/>
    <w:rsid w:val="0053093F"/>
    <w:rsid w:val="00530A9E"/>
    <w:rsid w:val="00530E3C"/>
    <w:rsid w:val="00530E8D"/>
    <w:rsid w:val="00530F28"/>
    <w:rsid w:val="00530F61"/>
    <w:rsid w:val="00530FF6"/>
    <w:rsid w:val="00531139"/>
    <w:rsid w:val="00531396"/>
    <w:rsid w:val="005313B8"/>
    <w:rsid w:val="005317B1"/>
    <w:rsid w:val="005318F0"/>
    <w:rsid w:val="0053190A"/>
    <w:rsid w:val="005319BF"/>
    <w:rsid w:val="00531B1B"/>
    <w:rsid w:val="00531B23"/>
    <w:rsid w:val="00531E2C"/>
    <w:rsid w:val="00531F86"/>
    <w:rsid w:val="00532004"/>
    <w:rsid w:val="00532025"/>
    <w:rsid w:val="0053227A"/>
    <w:rsid w:val="005324A4"/>
    <w:rsid w:val="005325D4"/>
    <w:rsid w:val="005328A0"/>
    <w:rsid w:val="00532928"/>
    <w:rsid w:val="00532A52"/>
    <w:rsid w:val="00532BF5"/>
    <w:rsid w:val="00532CC9"/>
    <w:rsid w:val="00532CFF"/>
    <w:rsid w:val="00532E3D"/>
    <w:rsid w:val="00532F41"/>
    <w:rsid w:val="0053309B"/>
    <w:rsid w:val="00533446"/>
    <w:rsid w:val="0053349A"/>
    <w:rsid w:val="00533509"/>
    <w:rsid w:val="00533A21"/>
    <w:rsid w:val="00533AE4"/>
    <w:rsid w:val="00533BF2"/>
    <w:rsid w:val="00533D73"/>
    <w:rsid w:val="00533EAC"/>
    <w:rsid w:val="00534080"/>
    <w:rsid w:val="005341C9"/>
    <w:rsid w:val="0053429A"/>
    <w:rsid w:val="00534479"/>
    <w:rsid w:val="00534689"/>
    <w:rsid w:val="005346B9"/>
    <w:rsid w:val="00534758"/>
    <w:rsid w:val="00534BE0"/>
    <w:rsid w:val="00534C34"/>
    <w:rsid w:val="00534D6F"/>
    <w:rsid w:val="00534E81"/>
    <w:rsid w:val="00534F53"/>
    <w:rsid w:val="00535180"/>
    <w:rsid w:val="0053561A"/>
    <w:rsid w:val="00535635"/>
    <w:rsid w:val="00535637"/>
    <w:rsid w:val="00535690"/>
    <w:rsid w:val="0053571C"/>
    <w:rsid w:val="0053572F"/>
    <w:rsid w:val="00535787"/>
    <w:rsid w:val="0053585C"/>
    <w:rsid w:val="00535B86"/>
    <w:rsid w:val="00536113"/>
    <w:rsid w:val="00536137"/>
    <w:rsid w:val="005361A0"/>
    <w:rsid w:val="005361CA"/>
    <w:rsid w:val="005363F9"/>
    <w:rsid w:val="0053653E"/>
    <w:rsid w:val="005368CF"/>
    <w:rsid w:val="00536C0E"/>
    <w:rsid w:val="00536EC7"/>
    <w:rsid w:val="00537013"/>
    <w:rsid w:val="0053739D"/>
    <w:rsid w:val="005373B2"/>
    <w:rsid w:val="00537534"/>
    <w:rsid w:val="00537683"/>
    <w:rsid w:val="00537740"/>
    <w:rsid w:val="00537803"/>
    <w:rsid w:val="00537C95"/>
    <w:rsid w:val="00540126"/>
    <w:rsid w:val="005401E4"/>
    <w:rsid w:val="005402BB"/>
    <w:rsid w:val="005402CB"/>
    <w:rsid w:val="0054032C"/>
    <w:rsid w:val="00540536"/>
    <w:rsid w:val="005409E9"/>
    <w:rsid w:val="00540A23"/>
    <w:rsid w:val="00540AEE"/>
    <w:rsid w:val="00540B3C"/>
    <w:rsid w:val="00540CE1"/>
    <w:rsid w:val="00540E5A"/>
    <w:rsid w:val="00540EFD"/>
    <w:rsid w:val="00540F53"/>
    <w:rsid w:val="005410AC"/>
    <w:rsid w:val="0054114C"/>
    <w:rsid w:val="005412AD"/>
    <w:rsid w:val="005412C0"/>
    <w:rsid w:val="0054143C"/>
    <w:rsid w:val="005415DB"/>
    <w:rsid w:val="00541A57"/>
    <w:rsid w:val="00541BE6"/>
    <w:rsid w:val="00542143"/>
    <w:rsid w:val="005421EE"/>
    <w:rsid w:val="00542218"/>
    <w:rsid w:val="00542229"/>
    <w:rsid w:val="00542439"/>
    <w:rsid w:val="00542483"/>
    <w:rsid w:val="0054253A"/>
    <w:rsid w:val="00542B1D"/>
    <w:rsid w:val="00542E28"/>
    <w:rsid w:val="00542E45"/>
    <w:rsid w:val="00542EF7"/>
    <w:rsid w:val="005430BC"/>
    <w:rsid w:val="005431DF"/>
    <w:rsid w:val="0054367B"/>
    <w:rsid w:val="0054375E"/>
    <w:rsid w:val="00543786"/>
    <w:rsid w:val="0054381B"/>
    <w:rsid w:val="005438D9"/>
    <w:rsid w:val="00543AB1"/>
    <w:rsid w:val="0054405B"/>
    <w:rsid w:val="00544284"/>
    <w:rsid w:val="00544994"/>
    <w:rsid w:val="00544D80"/>
    <w:rsid w:val="00544F83"/>
    <w:rsid w:val="0054509E"/>
    <w:rsid w:val="0054510E"/>
    <w:rsid w:val="00545142"/>
    <w:rsid w:val="005453AB"/>
    <w:rsid w:val="00545536"/>
    <w:rsid w:val="00545624"/>
    <w:rsid w:val="005458EB"/>
    <w:rsid w:val="00545AA8"/>
    <w:rsid w:val="00545D3F"/>
    <w:rsid w:val="00545EE7"/>
    <w:rsid w:val="005461CF"/>
    <w:rsid w:val="005463EB"/>
    <w:rsid w:val="00546436"/>
    <w:rsid w:val="00546455"/>
    <w:rsid w:val="00546A66"/>
    <w:rsid w:val="00546B10"/>
    <w:rsid w:val="00546BF4"/>
    <w:rsid w:val="00546D67"/>
    <w:rsid w:val="005470B6"/>
    <w:rsid w:val="0054719F"/>
    <w:rsid w:val="00547214"/>
    <w:rsid w:val="0054739D"/>
    <w:rsid w:val="00547982"/>
    <w:rsid w:val="00547AF0"/>
    <w:rsid w:val="00547D39"/>
    <w:rsid w:val="00547E78"/>
    <w:rsid w:val="0055029D"/>
    <w:rsid w:val="005502AE"/>
    <w:rsid w:val="005505D1"/>
    <w:rsid w:val="005508A7"/>
    <w:rsid w:val="00550A5A"/>
    <w:rsid w:val="00550C45"/>
    <w:rsid w:val="00550D49"/>
    <w:rsid w:val="00550E25"/>
    <w:rsid w:val="00550F7B"/>
    <w:rsid w:val="0055129A"/>
    <w:rsid w:val="005514CE"/>
    <w:rsid w:val="005517EE"/>
    <w:rsid w:val="00551829"/>
    <w:rsid w:val="00551988"/>
    <w:rsid w:val="00551A83"/>
    <w:rsid w:val="005521A7"/>
    <w:rsid w:val="0055227D"/>
    <w:rsid w:val="00552603"/>
    <w:rsid w:val="005526B5"/>
    <w:rsid w:val="00552813"/>
    <w:rsid w:val="00552948"/>
    <w:rsid w:val="00552B0E"/>
    <w:rsid w:val="00552CBB"/>
    <w:rsid w:val="00552E10"/>
    <w:rsid w:val="00552F62"/>
    <w:rsid w:val="00553214"/>
    <w:rsid w:val="00553283"/>
    <w:rsid w:val="0055335A"/>
    <w:rsid w:val="0055336E"/>
    <w:rsid w:val="00553385"/>
    <w:rsid w:val="0055342F"/>
    <w:rsid w:val="005536F6"/>
    <w:rsid w:val="00553972"/>
    <w:rsid w:val="005539D8"/>
    <w:rsid w:val="00553A35"/>
    <w:rsid w:val="00553BD4"/>
    <w:rsid w:val="00553D7E"/>
    <w:rsid w:val="00553D88"/>
    <w:rsid w:val="00554059"/>
    <w:rsid w:val="0055417D"/>
    <w:rsid w:val="005541E5"/>
    <w:rsid w:val="00554221"/>
    <w:rsid w:val="0055428D"/>
    <w:rsid w:val="0055436C"/>
    <w:rsid w:val="00554494"/>
    <w:rsid w:val="0055464C"/>
    <w:rsid w:val="00554697"/>
    <w:rsid w:val="00554B1D"/>
    <w:rsid w:val="00554B2A"/>
    <w:rsid w:val="00554BF0"/>
    <w:rsid w:val="00554EA1"/>
    <w:rsid w:val="0055509A"/>
    <w:rsid w:val="00555445"/>
    <w:rsid w:val="005555EC"/>
    <w:rsid w:val="00555697"/>
    <w:rsid w:val="00555911"/>
    <w:rsid w:val="00555A69"/>
    <w:rsid w:val="00555BEB"/>
    <w:rsid w:val="00555DD9"/>
    <w:rsid w:val="0055605E"/>
    <w:rsid w:val="005560A2"/>
    <w:rsid w:val="00556584"/>
    <w:rsid w:val="00556955"/>
    <w:rsid w:val="005569D0"/>
    <w:rsid w:val="00556C45"/>
    <w:rsid w:val="00556CEC"/>
    <w:rsid w:val="00556D13"/>
    <w:rsid w:val="00556E0D"/>
    <w:rsid w:val="00556E28"/>
    <w:rsid w:val="0055713E"/>
    <w:rsid w:val="0055722A"/>
    <w:rsid w:val="0055742F"/>
    <w:rsid w:val="00557503"/>
    <w:rsid w:val="00557695"/>
    <w:rsid w:val="005577D1"/>
    <w:rsid w:val="00557BAE"/>
    <w:rsid w:val="00557BF8"/>
    <w:rsid w:val="00557E0C"/>
    <w:rsid w:val="00557F62"/>
    <w:rsid w:val="00560507"/>
    <w:rsid w:val="00560907"/>
    <w:rsid w:val="00560918"/>
    <w:rsid w:val="00560A9D"/>
    <w:rsid w:val="00560AD0"/>
    <w:rsid w:val="00560B29"/>
    <w:rsid w:val="00560C36"/>
    <w:rsid w:val="00560FB9"/>
    <w:rsid w:val="0056105A"/>
    <w:rsid w:val="0056110A"/>
    <w:rsid w:val="005611DC"/>
    <w:rsid w:val="0056180E"/>
    <w:rsid w:val="005618A9"/>
    <w:rsid w:val="00561D2F"/>
    <w:rsid w:val="00561E39"/>
    <w:rsid w:val="00561E43"/>
    <w:rsid w:val="00561EFB"/>
    <w:rsid w:val="00561F11"/>
    <w:rsid w:val="00561F6F"/>
    <w:rsid w:val="00562021"/>
    <w:rsid w:val="00562496"/>
    <w:rsid w:val="005626AC"/>
    <w:rsid w:val="00562750"/>
    <w:rsid w:val="0056280B"/>
    <w:rsid w:val="00562C49"/>
    <w:rsid w:val="00562D19"/>
    <w:rsid w:val="00562D45"/>
    <w:rsid w:val="00562F33"/>
    <w:rsid w:val="00562FFB"/>
    <w:rsid w:val="0056303E"/>
    <w:rsid w:val="005636A1"/>
    <w:rsid w:val="0056371A"/>
    <w:rsid w:val="005637C9"/>
    <w:rsid w:val="00563806"/>
    <w:rsid w:val="00563AEB"/>
    <w:rsid w:val="00563BF1"/>
    <w:rsid w:val="00563C1D"/>
    <w:rsid w:val="00563C9C"/>
    <w:rsid w:val="00563E06"/>
    <w:rsid w:val="00563E72"/>
    <w:rsid w:val="00564135"/>
    <w:rsid w:val="005641C0"/>
    <w:rsid w:val="0056456E"/>
    <w:rsid w:val="00564B16"/>
    <w:rsid w:val="00564C73"/>
    <w:rsid w:val="00564E8C"/>
    <w:rsid w:val="00564EFA"/>
    <w:rsid w:val="005650E0"/>
    <w:rsid w:val="005651C7"/>
    <w:rsid w:val="00565225"/>
    <w:rsid w:val="00565328"/>
    <w:rsid w:val="005653D1"/>
    <w:rsid w:val="005655A5"/>
    <w:rsid w:val="00565637"/>
    <w:rsid w:val="005656D6"/>
    <w:rsid w:val="00565726"/>
    <w:rsid w:val="0056582F"/>
    <w:rsid w:val="0056588D"/>
    <w:rsid w:val="005658CB"/>
    <w:rsid w:val="00565ABA"/>
    <w:rsid w:val="00565EC1"/>
    <w:rsid w:val="0056652A"/>
    <w:rsid w:val="0056669E"/>
    <w:rsid w:val="0056674C"/>
    <w:rsid w:val="00566870"/>
    <w:rsid w:val="00566AB6"/>
    <w:rsid w:val="00566AC2"/>
    <w:rsid w:val="00566B07"/>
    <w:rsid w:val="00566C47"/>
    <w:rsid w:val="00566F74"/>
    <w:rsid w:val="0056700B"/>
    <w:rsid w:val="00567052"/>
    <w:rsid w:val="005671A6"/>
    <w:rsid w:val="00567279"/>
    <w:rsid w:val="005674AF"/>
    <w:rsid w:val="00567650"/>
    <w:rsid w:val="00567A6D"/>
    <w:rsid w:val="00567DE2"/>
    <w:rsid w:val="00567E5A"/>
    <w:rsid w:val="00567E8C"/>
    <w:rsid w:val="00567F67"/>
    <w:rsid w:val="00567FB7"/>
    <w:rsid w:val="00570009"/>
    <w:rsid w:val="00570017"/>
    <w:rsid w:val="0057020D"/>
    <w:rsid w:val="0057030D"/>
    <w:rsid w:val="00570315"/>
    <w:rsid w:val="005703EF"/>
    <w:rsid w:val="005703F5"/>
    <w:rsid w:val="00570A21"/>
    <w:rsid w:val="00570BD9"/>
    <w:rsid w:val="00570DCA"/>
    <w:rsid w:val="00570F55"/>
    <w:rsid w:val="00570FA2"/>
    <w:rsid w:val="00571099"/>
    <w:rsid w:val="0057168A"/>
    <w:rsid w:val="00571790"/>
    <w:rsid w:val="005717B7"/>
    <w:rsid w:val="00571B6B"/>
    <w:rsid w:val="00571CF8"/>
    <w:rsid w:val="0057204D"/>
    <w:rsid w:val="00572329"/>
    <w:rsid w:val="00572352"/>
    <w:rsid w:val="00572478"/>
    <w:rsid w:val="005725FF"/>
    <w:rsid w:val="0057280D"/>
    <w:rsid w:val="00572980"/>
    <w:rsid w:val="00572CCB"/>
    <w:rsid w:val="00572D3F"/>
    <w:rsid w:val="00572DAA"/>
    <w:rsid w:val="00572DD2"/>
    <w:rsid w:val="00572ECA"/>
    <w:rsid w:val="00573009"/>
    <w:rsid w:val="00573033"/>
    <w:rsid w:val="0057393B"/>
    <w:rsid w:val="00573E04"/>
    <w:rsid w:val="00573F07"/>
    <w:rsid w:val="00573FE6"/>
    <w:rsid w:val="00574179"/>
    <w:rsid w:val="005743CE"/>
    <w:rsid w:val="005745D3"/>
    <w:rsid w:val="00574762"/>
    <w:rsid w:val="00574851"/>
    <w:rsid w:val="00574B92"/>
    <w:rsid w:val="00574C59"/>
    <w:rsid w:val="00574E60"/>
    <w:rsid w:val="0057521F"/>
    <w:rsid w:val="00575477"/>
    <w:rsid w:val="005754FD"/>
    <w:rsid w:val="005755C4"/>
    <w:rsid w:val="00575611"/>
    <w:rsid w:val="005758D6"/>
    <w:rsid w:val="00575956"/>
    <w:rsid w:val="00575AB0"/>
    <w:rsid w:val="00575FD8"/>
    <w:rsid w:val="00576384"/>
    <w:rsid w:val="005764DB"/>
    <w:rsid w:val="00576AB9"/>
    <w:rsid w:val="00576ABB"/>
    <w:rsid w:val="00576AE4"/>
    <w:rsid w:val="00576DA9"/>
    <w:rsid w:val="005770E2"/>
    <w:rsid w:val="005772CA"/>
    <w:rsid w:val="00577779"/>
    <w:rsid w:val="00577869"/>
    <w:rsid w:val="005778AE"/>
    <w:rsid w:val="0057792A"/>
    <w:rsid w:val="0057795B"/>
    <w:rsid w:val="00577999"/>
    <w:rsid w:val="00577D16"/>
    <w:rsid w:val="00577D65"/>
    <w:rsid w:val="00577D81"/>
    <w:rsid w:val="00577F34"/>
    <w:rsid w:val="00577FCE"/>
    <w:rsid w:val="00580420"/>
    <w:rsid w:val="00580536"/>
    <w:rsid w:val="005807A8"/>
    <w:rsid w:val="005809EC"/>
    <w:rsid w:val="00580B9F"/>
    <w:rsid w:val="00580C21"/>
    <w:rsid w:val="00580F06"/>
    <w:rsid w:val="0058102A"/>
    <w:rsid w:val="00581083"/>
    <w:rsid w:val="005810C3"/>
    <w:rsid w:val="00581418"/>
    <w:rsid w:val="00581454"/>
    <w:rsid w:val="00581856"/>
    <w:rsid w:val="00581A1B"/>
    <w:rsid w:val="00581A2C"/>
    <w:rsid w:val="00581A8B"/>
    <w:rsid w:val="00581B3E"/>
    <w:rsid w:val="00581CAC"/>
    <w:rsid w:val="00581CFD"/>
    <w:rsid w:val="00581E75"/>
    <w:rsid w:val="00581FC3"/>
    <w:rsid w:val="00582259"/>
    <w:rsid w:val="005823C3"/>
    <w:rsid w:val="00582432"/>
    <w:rsid w:val="00582512"/>
    <w:rsid w:val="00582694"/>
    <w:rsid w:val="005829DD"/>
    <w:rsid w:val="00582FA6"/>
    <w:rsid w:val="00582FD1"/>
    <w:rsid w:val="0058337E"/>
    <w:rsid w:val="00583526"/>
    <w:rsid w:val="0058353A"/>
    <w:rsid w:val="0058356E"/>
    <w:rsid w:val="00583844"/>
    <w:rsid w:val="00583A51"/>
    <w:rsid w:val="0058406C"/>
    <w:rsid w:val="005841AD"/>
    <w:rsid w:val="00584241"/>
    <w:rsid w:val="00584308"/>
    <w:rsid w:val="00584363"/>
    <w:rsid w:val="00584452"/>
    <w:rsid w:val="0058452E"/>
    <w:rsid w:val="0058491F"/>
    <w:rsid w:val="00584C0E"/>
    <w:rsid w:val="00584DBE"/>
    <w:rsid w:val="00584DCB"/>
    <w:rsid w:val="00585090"/>
    <w:rsid w:val="005852A6"/>
    <w:rsid w:val="00585352"/>
    <w:rsid w:val="00585463"/>
    <w:rsid w:val="005856F7"/>
    <w:rsid w:val="00585A02"/>
    <w:rsid w:val="00585C07"/>
    <w:rsid w:val="00585C9E"/>
    <w:rsid w:val="00585D6A"/>
    <w:rsid w:val="00585EC7"/>
    <w:rsid w:val="00585EFC"/>
    <w:rsid w:val="00585FB6"/>
    <w:rsid w:val="005860C1"/>
    <w:rsid w:val="00586293"/>
    <w:rsid w:val="00586470"/>
    <w:rsid w:val="005865CD"/>
    <w:rsid w:val="00586741"/>
    <w:rsid w:val="0058691D"/>
    <w:rsid w:val="005869FA"/>
    <w:rsid w:val="00586C06"/>
    <w:rsid w:val="00586CD8"/>
    <w:rsid w:val="00586CF4"/>
    <w:rsid w:val="00586FED"/>
    <w:rsid w:val="00587137"/>
    <w:rsid w:val="00587236"/>
    <w:rsid w:val="00587617"/>
    <w:rsid w:val="0058774A"/>
    <w:rsid w:val="00587763"/>
    <w:rsid w:val="005877CA"/>
    <w:rsid w:val="005878C5"/>
    <w:rsid w:val="00587AB8"/>
    <w:rsid w:val="00587EB3"/>
    <w:rsid w:val="0059005D"/>
    <w:rsid w:val="005903A3"/>
    <w:rsid w:val="005908AA"/>
    <w:rsid w:val="00590C46"/>
    <w:rsid w:val="00590DA2"/>
    <w:rsid w:val="00590DD1"/>
    <w:rsid w:val="00590E43"/>
    <w:rsid w:val="0059121B"/>
    <w:rsid w:val="005913B3"/>
    <w:rsid w:val="00591435"/>
    <w:rsid w:val="005915B4"/>
    <w:rsid w:val="005918B6"/>
    <w:rsid w:val="00591AF4"/>
    <w:rsid w:val="00591B5C"/>
    <w:rsid w:val="00591B92"/>
    <w:rsid w:val="00591BAE"/>
    <w:rsid w:val="00591BBE"/>
    <w:rsid w:val="00591CD8"/>
    <w:rsid w:val="00591EE0"/>
    <w:rsid w:val="0059237D"/>
    <w:rsid w:val="0059248D"/>
    <w:rsid w:val="00592508"/>
    <w:rsid w:val="005925ED"/>
    <w:rsid w:val="00592723"/>
    <w:rsid w:val="005928FA"/>
    <w:rsid w:val="00592A29"/>
    <w:rsid w:val="00592A70"/>
    <w:rsid w:val="00592B16"/>
    <w:rsid w:val="00592B8A"/>
    <w:rsid w:val="00592C43"/>
    <w:rsid w:val="00592C77"/>
    <w:rsid w:val="00592E21"/>
    <w:rsid w:val="00592EA8"/>
    <w:rsid w:val="00592F64"/>
    <w:rsid w:val="00592FD3"/>
    <w:rsid w:val="00592FEA"/>
    <w:rsid w:val="00593142"/>
    <w:rsid w:val="00593181"/>
    <w:rsid w:val="00593357"/>
    <w:rsid w:val="00593540"/>
    <w:rsid w:val="00593610"/>
    <w:rsid w:val="00593A03"/>
    <w:rsid w:val="00593CF9"/>
    <w:rsid w:val="00593EE8"/>
    <w:rsid w:val="00593F6C"/>
    <w:rsid w:val="00593FCE"/>
    <w:rsid w:val="00594400"/>
    <w:rsid w:val="0059484C"/>
    <w:rsid w:val="00594900"/>
    <w:rsid w:val="00594CC3"/>
    <w:rsid w:val="00594D85"/>
    <w:rsid w:val="00594ECC"/>
    <w:rsid w:val="00594FAB"/>
    <w:rsid w:val="00595013"/>
    <w:rsid w:val="00595113"/>
    <w:rsid w:val="005953B8"/>
    <w:rsid w:val="00595447"/>
    <w:rsid w:val="00595481"/>
    <w:rsid w:val="005956A3"/>
    <w:rsid w:val="00595777"/>
    <w:rsid w:val="005957C2"/>
    <w:rsid w:val="005957CE"/>
    <w:rsid w:val="00595853"/>
    <w:rsid w:val="005959C8"/>
    <w:rsid w:val="00595B6B"/>
    <w:rsid w:val="00595B76"/>
    <w:rsid w:val="00595BE4"/>
    <w:rsid w:val="00595C93"/>
    <w:rsid w:val="00595DE7"/>
    <w:rsid w:val="00595E13"/>
    <w:rsid w:val="00595ED1"/>
    <w:rsid w:val="0059611F"/>
    <w:rsid w:val="005961C2"/>
    <w:rsid w:val="005964B3"/>
    <w:rsid w:val="005964D8"/>
    <w:rsid w:val="0059682F"/>
    <w:rsid w:val="00596B25"/>
    <w:rsid w:val="00596BAD"/>
    <w:rsid w:val="00596D18"/>
    <w:rsid w:val="00596D4E"/>
    <w:rsid w:val="00596D81"/>
    <w:rsid w:val="00596DEA"/>
    <w:rsid w:val="0059713C"/>
    <w:rsid w:val="00597208"/>
    <w:rsid w:val="00597346"/>
    <w:rsid w:val="00597773"/>
    <w:rsid w:val="005977ED"/>
    <w:rsid w:val="00597861"/>
    <w:rsid w:val="00597935"/>
    <w:rsid w:val="005979F1"/>
    <w:rsid w:val="00597C37"/>
    <w:rsid w:val="00597F37"/>
    <w:rsid w:val="005A001F"/>
    <w:rsid w:val="005A04B7"/>
    <w:rsid w:val="005A0620"/>
    <w:rsid w:val="005A071A"/>
    <w:rsid w:val="005A0AAE"/>
    <w:rsid w:val="005A0C77"/>
    <w:rsid w:val="005A0F75"/>
    <w:rsid w:val="005A10EC"/>
    <w:rsid w:val="005A112E"/>
    <w:rsid w:val="005A11AF"/>
    <w:rsid w:val="005A120C"/>
    <w:rsid w:val="005A126D"/>
    <w:rsid w:val="005A1310"/>
    <w:rsid w:val="005A13BF"/>
    <w:rsid w:val="005A16C0"/>
    <w:rsid w:val="005A19D9"/>
    <w:rsid w:val="005A1A85"/>
    <w:rsid w:val="005A1CD8"/>
    <w:rsid w:val="005A20F3"/>
    <w:rsid w:val="005A2118"/>
    <w:rsid w:val="005A2133"/>
    <w:rsid w:val="005A2150"/>
    <w:rsid w:val="005A2199"/>
    <w:rsid w:val="005A23B8"/>
    <w:rsid w:val="005A2448"/>
    <w:rsid w:val="005A28CE"/>
    <w:rsid w:val="005A2971"/>
    <w:rsid w:val="005A29DE"/>
    <w:rsid w:val="005A2CCC"/>
    <w:rsid w:val="005A2D94"/>
    <w:rsid w:val="005A2F48"/>
    <w:rsid w:val="005A300E"/>
    <w:rsid w:val="005A3139"/>
    <w:rsid w:val="005A3630"/>
    <w:rsid w:val="005A3631"/>
    <w:rsid w:val="005A379A"/>
    <w:rsid w:val="005A393D"/>
    <w:rsid w:val="005A3972"/>
    <w:rsid w:val="005A39C6"/>
    <w:rsid w:val="005A3AD7"/>
    <w:rsid w:val="005A3B61"/>
    <w:rsid w:val="005A412B"/>
    <w:rsid w:val="005A485C"/>
    <w:rsid w:val="005A4863"/>
    <w:rsid w:val="005A495A"/>
    <w:rsid w:val="005A49C4"/>
    <w:rsid w:val="005A4B5A"/>
    <w:rsid w:val="005A4D4F"/>
    <w:rsid w:val="005A5960"/>
    <w:rsid w:val="005A5C5C"/>
    <w:rsid w:val="005A5DB5"/>
    <w:rsid w:val="005A5E13"/>
    <w:rsid w:val="005A61DA"/>
    <w:rsid w:val="005A64D4"/>
    <w:rsid w:val="005A6582"/>
    <w:rsid w:val="005A6A9E"/>
    <w:rsid w:val="005A6B93"/>
    <w:rsid w:val="005A6C5C"/>
    <w:rsid w:val="005A6F7E"/>
    <w:rsid w:val="005A7297"/>
    <w:rsid w:val="005A7688"/>
    <w:rsid w:val="005A78FE"/>
    <w:rsid w:val="005A7922"/>
    <w:rsid w:val="005A7B67"/>
    <w:rsid w:val="005A7BB4"/>
    <w:rsid w:val="005A7E36"/>
    <w:rsid w:val="005B00AE"/>
    <w:rsid w:val="005B00EE"/>
    <w:rsid w:val="005B0262"/>
    <w:rsid w:val="005B040E"/>
    <w:rsid w:val="005B076B"/>
    <w:rsid w:val="005B082A"/>
    <w:rsid w:val="005B08D2"/>
    <w:rsid w:val="005B09CF"/>
    <w:rsid w:val="005B0AC4"/>
    <w:rsid w:val="005B0CB7"/>
    <w:rsid w:val="005B0CE5"/>
    <w:rsid w:val="005B15D4"/>
    <w:rsid w:val="005B16BD"/>
    <w:rsid w:val="005B16FA"/>
    <w:rsid w:val="005B1991"/>
    <w:rsid w:val="005B1B2A"/>
    <w:rsid w:val="005B1B68"/>
    <w:rsid w:val="005B1B81"/>
    <w:rsid w:val="005B1C76"/>
    <w:rsid w:val="005B1DEB"/>
    <w:rsid w:val="005B1FFC"/>
    <w:rsid w:val="005B2107"/>
    <w:rsid w:val="005B2132"/>
    <w:rsid w:val="005B21B4"/>
    <w:rsid w:val="005B238D"/>
    <w:rsid w:val="005B26F4"/>
    <w:rsid w:val="005B2797"/>
    <w:rsid w:val="005B2844"/>
    <w:rsid w:val="005B28F0"/>
    <w:rsid w:val="005B2D07"/>
    <w:rsid w:val="005B2F85"/>
    <w:rsid w:val="005B3236"/>
    <w:rsid w:val="005B32BF"/>
    <w:rsid w:val="005B36CE"/>
    <w:rsid w:val="005B3711"/>
    <w:rsid w:val="005B3BCD"/>
    <w:rsid w:val="005B3CE4"/>
    <w:rsid w:val="005B3F84"/>
    <w:rsid w:val="005B3FB1"/>
    <w:rsid w:val="005B434F"/>
    <w:rsid w:val="005B439B"/>
    <w:rsid w:val="005B4558"/>
    <w:rsid w:val="005B4844"/>
    <w:rsid w:val="005B4C2F"/>
    <w:rsid w:val="005B4DF4"/>
    <w:rsid w:val="005B4E76"/>
    <w:rsid w:val="005B4F1B"/>
    <w:rsid w:val="005B4F73"/>
    <w:rsid w:val="005B5060"/>
    <w:rsid w:val="005B51E4"/>
    <w:rsid w:val="005B5250"/>
    <w:rsid w:val="005B5256"/>
    <w:rsid w:val="005B5446"/>
    <w:rsid w:val="005B552B"/>
    <w:rsid w:val="005B5614"/>
    <w:rsid w:val="005B5A04"/>
    <w:rsid w:val="005B5BB0"/>
    <w:rsid w:val="005B5DDE"/>
    <w:rsid w:val="005B5E7E"/>
    <w:rsid w:val="005B60BC"/>
    <w:rsid w:val="005B6249"/>
    <w:rsid w:val="005B6578"/>
    <w:rsid w:val="005B6871"/>
    <w:rsid w:val="005B68B5"/>
    <w:rsid w:val="005B68C3"/>
    <w:rsid w:val="005B68EE"/>
    <w:rsid w:val="005B6AB1"/>
    <w:rsid w:val="005B6F2C"/>
    <w:rsid w:val="005B711B"/>
    <w:rsid w:val="005B73D1"/>
    <w:rsid w:val="005B747F"/>
    <w:rsid w:val="005B7801"/>
    <w:rsid w:val="005B78E1"/>
    <w:rsid w:val="005B793A"/>
    <w:rsid w:val="005B79A7"/>
    <w:rsid w:val="005B7A56"/>
    <w:rsid w:val="005B7A75"/>
    <w:rsid w:val="005B7BA3"/>
    <w:rsid w:val="005B7C3D"/>
    <w:rsid w:val="005B7C49"/>
    <w:rsid w:val="005C06B7"/>
    <w:rsid w:val="005C06C3"/>
    <w:rsid w:val="005C0721"/>
    <w:rsid w:val="005C07C2"/>
    <w:rsid w:val="005C08A1"/>
    <w:rsid w:val="005C0942"/>
    <w:rsid w:val="005C0B9B"/>
    <w:rsid w:val="005C0CBE"/>
    <w:rsid w:val="005C0E96"/>
    <w:rsid w:val="005C108C"/>
    <w:rsid w:val="005C10A0"/>
    <w:rsid w:val="005C13CE"/>
    <w:rsid w:val="005C150D"/>
    <w:rsid w:val="005C194C"/>
    <w:rsid w:val="005C1A1D"/>
    <w:rsid w:val="005C1A95"/>
    <w:rsid w:val="005C1B16"/>
    <w:rsid w:val="005C1C79"/>
    <w:rsid w:val="005C1D5D"/>
    <w:rsid w:val="005C1EB4"/>
    <w:rsid w:val="005C20A2"/>
    <w:rsid w:val="005C231C"/>
    <w:rsid w:val="005C2506"/>
    <w:rsid w:val="005C2628"/>
    <w:rsid w:val="005C264E"/>
    <w:rsid w:val="005C2708"/>
    <w:rsid w:val="005C275F"/>
    <w:rsid w:val="005C2800"/>
    <w:rsid w:val="005C2859"/>
    <w:rsid w:val="005C2A9E"/>
    <w:rsid w:val="005C2BA4"/>
    <w:rsid w:val="005C2BBD"/>
    <w:rsid w:val="005C2C3A"/>
    <w:rsid w:val="005C2DA3"/>
    <w:rsid w:val="005C2EDF"/>
    <w:rsid w:val="005C3083"/>
    <w:rsid w:val="005C310E"/>
    <w:rsid w:val="005C34C4"/>
    <w:rsid w:val="005C3709"/>
    <w:rsid w:val="005C3A38"/>
    <w:rsid w:val="005C3BAE"/>
    <w:rsid w:val="005C3C2F"/>
    <w:rsid w:val="005C3CE3"/>
    <w:rsid w:val="005C3D1E"/>
    <w:rsid w:val="005C3E47"/>
    <w:rsid w:val="005C3E7D"/>
    <w:rsid w:val="005C3EF3"/>
    <w:rsid w:val="005C4403"/>
    <w:rsid w:val="005C4460"/>
    <w:rsid w:val="005C4474"/>
    <w:rsid w:val="005C468A"/>
    <w:rsid w:val="005C4ACF"/>
    <w:rsid w:val="005C4C8F"/>
    <w:rsid w:val="005C51C3"/>
    <w:rsid w:val="005C53AF"/>
    <w:rsid w:val="005C56B8"/>
    <w:rsid w:val="005C573D"/>
    <w:rsid w:val="005C5903"/>
    <w:rsid w:val="005C5969"/>
    <w:rsid w:val="005C5A99"/>
    <w:rsid w:val="005C5A9D"/>
    <w:rsid w:val="005C5B16"/>
    <w:rsid w:val="005C5E61"/>
    <w:rsid w:val="005C61E4"/>
    <w:rsid w:val="005C630E"/>
    <w:rsid w:val="005C6366"/>
    <w:rsid w:val="005C669A"/>
    <w:rsid w:val="005C671F"/>
    <w:rsid w:val="005C6767"/>
    <w:rsid w:val="005C683F"/>
    <w:rsid w:val="005C68D6"/>
    <w:rsid w:val="005C6A61"/>
    <w:rsid w:val="005C6A75"/>
    <w:rsid w:val="005C6CDA"/>
    <w:rsid w:val="005C71BD"/>
    <w:rsid w:val="005C7286"/>
    <w:rsid w:val="005C7302"/>
    <w:rsid w:val="005C74B6"/>
    <w:rsid w:val="005C7821"/>
    <w:rsid w:val="005C7989"/>
    <w:rsid w:val="005C7A3D"/>
    <w:rsid w:val="005C7B20"/>
    <w:rsid w:val="005C7EB9"/>
    <w:rsid w:val="005D0324"/>
    <w:rsid w:val="005D03BC"/>
    <w:rsid w:val="005D03C6"/>
    <w:rsid w:val="005D041C"/>
    <w:rsid w:val="005D0451"/>
    <w:rsid w:val="005D0457"/>
    <w:rsid w:val="005D0527"/>
    <w:rsid w:val="005D06D9"/>
    <w:rsid w:val="005D0B5E"/>
    <w:rsid w:val="005D0C2E"/>
    <w:rsid w:val="005D0C4A"/>
    <w:rsid w:val="005D1103"/>
    <w:rsid w:val="005D112F"/>
    <w:rsid w:val="005D12EC"/>
    <w:rsid w:val="005D142E"/>
    <w:rsid w:val="005D1430"/>
    <w:rsid w:val="005D1598"/>
    <w:rsid w:val="005D18A3"/>
    <w:rsid w:val="005D18CD"/>
    <w:rsid w:val="005D19AC"/>
    <w:rsid w:val="005D1A44"/>
    <w:rsid w:val="005D1AE9"/>
    <w:rsid w:val="005D1B1D"/>
    <w:rsid w:val="005D1C9B"/>
    <w:rsid w:val="005D1E99"/>
    <w:rsid w:val="005D2299"/>
    <w:rsid w:val="005D22F0"/>
    <w:rsid w:val="005D242A"/>
    <w:rsid w:val="005D286D"/>
    <w:rsid w:val="005D29D4"/>
    <w:rsid w:val="005D2FD7"/>
    <w:rsid w:val="005D3033"/>
    <w:rsid w:val="005D3144"/>
    <w:rsid w:val="005D322F"/>
    <w:rsid w:val="005D33DD"/>
    <w:rsid w:val="005D34B8"/>
    <w:rsid w:val="005D34D3"/>
    <w:rsid w:val="005D363A"/>
    <w:rsid w:val="005D365A"/>
    <w:rsid w:val="005D36CE"/>
    <w:rsid w:val="005D39F9"/>
    <w:rsid w:val="005D3E15"/>
    <w:rsid w:val="005D41FE"/>
    <w:rsid w:val="005D428E"/>
    <w:rsid w:val="005D4509"/>
    <w:rsid w:val="005D453E"/>
    <w:rsid w:val="005D45C8"/>
    <w:rsid w:val="005D480E"/>
    <w:rsid w:val="005D4A03"/>
    <w:rsid w:val="005D4B72"/>
    <w:rsid w:val="005D4BC7"/>
    <w:rsid w:val="005D4C5D"/>
    <w:rsid w:val="005D4D9A"/>
    <w:rsid w:val="005D53F6"/>
    <w:rsid w:val="005D546F"/>
    <w:rsid w:val="005D55DD"/>
    <w:rsid w:val="005D56D0"/>
    <w:rsid w:val="005D5836"/>
    <w:rsid w:val="005D5A04"/>
    <w:rsid w:val="005D5CC7"/>
    <w:rsid w:val="005D5EE0"/>
    <w:rsid w:val="005D5FA4"/>
    <w:rsid w:val="005D6037"/>
    <w:rsid w:val="005D63AD"/>
    <w:rsid w:val="005D64E4"/>
    <w:rsid w:val="005D6726"/>
    <w:rsid w:val="005D6764"/>
    <w:rsid w:val="005D6936"/>
    <w:rsid w:val="005D6BD0"/>
    <w:rsid w:val="005D6CAB"/>
    <w:rsid w:val="005D6F51"/>
    <w:rsid w:val="005D711F"/>
    <w:rsid w:val="005D7219"/>
    <w:rsid w:val="005D7379"/>
    <w:rsid w:val="005D7728"/>
    <w:rsid w:val="005D77C5"/>
    <w:rsid w:val="005D77E9"/>
    <w:rsid w:val="005D78D6"/>
    <w:rsid w:val="005D7D89"/>
    <w:rsid w:val="005D7E0C"/>
    <w:rsid w:val="005E0538"/>
    <w:rsid w:val="005E0709"/>
    <w:rsid w:val="005E0735"/>
    <w:rsid w:val="005E0852"/>
    <w:rsid w:val="005E08F3"/>
    <w:rsid w:val="005E0A57"/>
    <w:rsid w:val="005E0A6C"/>
    <w:rsid w:val="005E0C12"/>
    <w:rsid w:val="005E0E53"/>
    <w:rsid w:val="005E0EC7"/>
    <w:rsid w:val="005E0FA9"/>
    <w:rsid w:val="005E105E"/>
    <w:rsid w:val="005E12F1"/>
    <w:rsid w:val="005E131A"/>
    <w:rsid w:val="005E1705"/>
    <w:rsid w:val="005E181D"/>
    <w:rsid w:val="005E189D"/>
    <w:rsid w:val="005E1A6B"/>
    <w:rsid w:val="005E1B24"/>
    <w:rsid w:val="005E1D90"/>
    <w:rsid w:val="005E1EB9"/>
    <w:rsid w:val="005E1EE3"/>
    <w:rsid w:val="005E1F13"/>
    <w:rsid w:val="005E1F17"/>
    <w:rsid w:val="005E1F5E"/>
    <w:rsid w:val="005E22EE"/>
    <w:rsid w:val="005E2379"/>
    <w:rsid w:val="005E23FD"/>
    <w:rsid w:val="005E257C"/>
    <w:rsid w:val="005E2819"/>
    <w:rsid w:val="005E2854"/>
    <w:rsid w:val="005E2925"/>
    <w:rsid w:val="005E29F8"/>
    <w:rsid w:val="005E2BAF"/>
    <w:rsid w:val="005E2C57"/>
    <w:rsid w:val="005E2CB0"/>
    <w:rsid w:val="005E2E51"/>
    <w:rsid w:val="005E3987"/>
    <w:rsid w:val="005E39B8"/>
    <w:rsid w:val="005E3A72"/>
    <w:rsid w:val="005E3BB1"/>
    <w:rsid w:val="005E3C9C"/>
    <w:rsid w:val="005E3CAB"/>
    <w:rsid w:val="005E4010"/>
    <w:rsid w:val="005E421A"/>
    <w:rsid w:val="005E443B"/>
    <w:rsid w:val="005E4640"/>
    <w:rsid w:val="005E48DE"/>
    <w:rsid w:val="005E4924"/>
    <w:rsid w:val="005E4941"/>
    <w:rsid w:val="005E4FC2"/>
    <w:rsid w:val="005E508E"/>
    <w:rsid w:val="005E535E"/>
    <w:rsid w:val="005E5420"/>
    <w:rsid w:val="005E55D7"/>
    <w:rsid w:val="005E58E7"/>
    <w:rsid w:val="005E5921"/>
    <w:rsid w:val="005E5BC7"/>
    <w:rsid w:val="005E5C45"/>
    <w:rsid w:val="005E5D0E"/>
    <w:rsid w:val="005E5D21"/>
    <w:rsid w:val="005E5E6B"/>
    <w:rsid w:val="005E5F42"/>
    <w:rsid w:val="005E5F92"/>
    <w:rsid w:val="005E6028"/>
    <w:rsid w:val="005E6137"/>
    <w:rsid w:val="005E615A"/>
    <w:rsid w:val="005E6318"/>
    <w:rsid w:val="005E6604"/>
    <w:rsid w:val="005E6652"/>
    <w:rsid w:val="005E6654"/>
    <w:rsid w:val="005E665A"/>
    <w:rsid w:val="005E6B6B"/>
    <w:rsid w:val="005E6C3A"/>
    <w:rsid w:val="005E6D0B"/>
    <w:rsid w:val="005E6FE0"/>
    <w:rsid w:val="005E709B"/>
    <w:rsid w:val="005E7170"/>
    <w:rsid w:val="005E73B8"/>
    <w:rsid w:val="005E73E4"/>
    <w:rsid w:val="005E73EF"/>
    <w:rsid w:val="005E7423"/>
    <w:rsid w:val="005E7453"/>
    <w:rsid w:val="005E75F0"/>
    <w:rsid w:val="005E7880"/>
    <w:rsid w:val="005E78A6"/>
    <w:rsid w:val="005E79EB"/>
    <w:rsid w:val="005E79F0"/>
    <w:rsid w:val="005E7A40"/>
    <w:rsid w:val="005E7BA7"/>
    <w:rsid w:val="005E7EF3"/>
    <w:rsid w:val="005E7FE5"/>
    <w:rsid w:val="005F004A"/>
    <w:rsid w:val="005F0417"/>
    <w:rsid w:val="005F053E"/>
    <w:rsid w:val="005F0B18"/>
    <w:rsid w:val="005F0BDB"/>
    <w:rsid w:val="005F0C02"/>
    <w:rsid w:val="005F0E64"/>
    <w:rsid w:val="005F0EE9"/>
    <w:rsid w:val="005F109A"/>
    <w:rsid w:val="005F120D"/>
    <w:rsid w:val="005F1441"/>
    <w:rsid w:val="005F15BD"/>
    <w:rsid w:val="005F17D8"/>
    <w:rsid w:val="005F1825"/>
    <w:rsid w:val="005F1920"/>
    <w:rsid w:val="005F1A26"/>
    <w:rsid w:val="005F1AB6"/>
    <w:rsid w:val="005F1B44"/>
    <w:rsid w:val="005F1B48"/>
    <w:rsid w:val="005F1C2E"/>
    <w:rsid w:val="005F1EB5"/>
    <w:rsid w:val="005F2067"/>
    <w:rsid w:val="005F248E"/>
    <w:rsid w:val="005F2794"/>
    <w:rsid w:val="005F27F5"/>
    <w:rsid w:val="005F2831"/>
    <w:rsid w:val="005F28F9"/>
    <w:rsid w:val="005F2948"/>
    <w:rsid w:val="005F29B9"/>
    <w:rsid w:val="005F2A5F"/>
    <w:rsid w:val="005F2AB2"/>
    <w:rsid w:val="005F2C2E"/>
    <w:rsid w:val="005F2C40"/>
    <w:rsid w:val="005F2DA5"/>
    <w:rsid w:val="005F2F9C"/>
    <w:rsid w:val="005F3795"/>
    <w:rsid w:val="005F384C"/>
    <w:rsid w:val="005F3A46"/>
    <w:rsid w:val="005F3DF8"/>
    <w:rsid w:val="005F3E28"/>
    <w:rsid w:val="005F3EF5"/>
    <w:rsid w:val="005F4002"/>
    <w:rsid w:val="005F4017"/>
    <w:rsid w:val="005F40BF"/>
    <w:rsid w:val="005F40CC"/>
    <w:rsid w:val="005F4148"/>
    <w:rsid w:val="005F44EA"/>
    <w:rsid w:val="005F47CF"/>
    <w:rsid w:val="005F4B8E"/>
    <w:rsid w:val="005F4FA1"/>
    <w:rsid w:val="005F500F"/>
    <w:rsid w:val="005F5293"/>
    <w:rsid w:val="005F54E2"/>
    <w:rsid w:val="005F5500"/>
    <w:rsid w:val="005F567B"/>
    <w:rsid w:val="005F57B6"/>
    <w:rsid w:val="005F5897"/>
    <w:rsid w:val="005F5996"/>
    <w:rsid w:val="005F59D2"/>
    <w:rsid w:val="005F5A9D"/>
    <w:rsid w:val="005F5BEA"/>
    <w:rsid w:val="005F5C80"/>
    <w:rsid w:val="005F5CFD"/>
    <w:rsid w:val="005F5F34"/>
    <w:rsid w:val="005F5FAE"/>
    <w:rsid w:val="005F6193"/>
    <w:rsid w:val="005F625F"/>
    <w:rsid w:val="005F6644"/>
    <w:rsid w:val="005F6700"/>
    <w:rsid w:val="005F676E"/>
    <w:rsid w:val="005F6811"/>
    <w:rsid w:val="005F696D"/>
    <w:rsid w:val="005F6A5B"/>
    <w:rsid w:val="005F6B91"/>
    <w:rsid w:val="005F6DFD"/>
    <w:rsid w:val="005F7246"/>
    <w:rsid w:val="005F724D"/>
    <w:rsid w:val="005F7349"/>
    <w:rsid w:val="005F7673"/>
    <w:rsid w:val="005F7916"/>
    <w:rsid w:val="005F79DE"/>
    <w:rsid w:val="005F7A54"/>
    <w:rsid w:val="005F7C2C"/>
    <w:rsid w:val="005F7C52"/>
    <w:rsid w:val="005F7D12"/>
    <w:rsid w:val="005F7E57"/>
    <w:rsid w:val="00600187"/>
    <w:rsid w:val="006004CC"/>
    <w:rsid w:val="00600640"/>
    <w:rsid w:val="00600768"/>
    <w:rsid w:val="0060099F"/>
    <w:rsid w:val="006009F9"/>
    <w:rsid w:val="00600DFE"/>
    <w:rsid w:val="006011CF"/>
    <w:rsid w:val="0060137E"/>
    <w:rsid w:val="00601411"/>
    <w:rsid w:val="006014C8"/>
    <w:rsid w:val="00601558"/>
    <w:rsid w:val="0060158D"/>
    <w:rsid w:val="00601780"/>
    <w:rsid w:val="00601783"/>
    <w:rsid w:val="006017BE"/>
    <w:rsid w:val="00601B1A"/>
    <w:rsid w:val="00601F30"/>
    <w:rsid w:val="00602096"/>
    <w:rsid w:val="0060242D"/>
    <w:rsid w:val="0060271B"/>
    <w:rsid w:val="00602795"/>
    <w:rsid w:val="00602C9A"/>
    <w:rsid w:val="00602D7D"/>
    <w:rsid w:val="006030A2"/>
    <w:rsid w:val="00603174"/>
    <w:rsid w:val="006033FF"/>
    <w:rsid w:val="0060345B"/>
    <w:rsid w:val="00603731"/>
    <w:rsid w:val="0060374A"/>
    <w:rsid w:val="006038EB"/>
    <w:rsid w:val="0060394E"/>
    <w:rsid w:val="00603CA9"/>
    <w:rsid w:val="00603CEF"/>
    <w:rsid w:val="00603F31"/>
    <w:rsid w:val="00603FD8"/>
    <w:rsid w:val="00604576"/>
    <w:rsid w:val="006045E5"/>
    <w:rsid w:val="006045F1"/>
    <w:rsid w:val="00604628"/>
    <w:rsid w:val="006048B9"/>
    <w:rsid w:val="006049A3"/>
    <w:rsid w:val="00604B7D"/>
    <w:rsid w:val="0060513C"/>
    <w:rsid w:val="0060517E"/>
    <w:rsid w:val="006051DD"/>
    <w:rsid w:val="00605275"/>
    <w:rsid w:val="00605286"/>
    <w:rsid w:val="006052EF"/>
    <w:rsid w:val="00605307"/>
    <w:rsid w:val="006056DB"/>
    <w:rsid w:val="0060571F"/>
    <w:rsid w:val="0060585D"/>
    <w:rsid w:val="00605941"/>
    <w:rsid w:val="00605B4A"/>
    <w:rsid w:val="00605C98"/>
    <w:rsid w:val="00605CBE"/>
    <w:rsid w:val="00605FB9"/>
    <w:rsid w:val="006060A8"/>
    <w:rsid w:val="006061D9"/>
    <w:rsid w:val="006064D4"/>
    <w:rsid w:val="0060650A"/>
    <w:rsid w:val="0060651E"/>
    <w:rsid w:val="00606559"/>
    <w:rsid w:val="0060655E"/>
    <w:rsid w:val="00606573"/>
    <w:rsid w:val="00606621"/>
    <w:rsid w:val="006068BA"/>
    <w:rsid w:val="0060694B"/>
    <w:rsid w:val="006069FB"/>
    <w:rsid w:val="00606AD6"/>
    <w:rsid w:val="00606D97"/>
    <w:rsid w:val="00606F4D"/>
    <w:rsid w:val="00607177"/>
    <w:rsid w:val="00607228"/>
    <w:rsid w:val="006072D2"/>
    <w:rsid w:val="0060732C"/>
    <w:rsid w:val="00607493"/>
    <w:rsid w:val="00607575"/>
    <w:rsid w:val="00607727"/>
    <w:rsid w:val="00607CBE"/>
    <w:rsid w:val="00607EB9"/>
    <w:rsid w:val="006100EE"/>
    <w:rsid w:val="006101B4"/>
    <w:rsid w:val="00610311"/>
    <w:rsid w:val="006103A1"/>
    <w:rsid w:val="00610B4C"/>
    <w:rsid w:val="00610B56"/>
    <w:rsid w:val="00610BDD"/>
    <w:rsid w:val="00610F28"/>
    <w:rsid w:val="00611177"/>
    <w:rsid w:val="0061123A"/>
    <w:rsid w:val="00611370"/>
    <w:rsid w:val="006119D3"/>
    <w:rsid w:val="00611D06"/>
    <w:rsid w:val="00611EA1"/>
    <w:rsid w:val="00611EC6"/>
    <w:rsid w:val="00611F53"/>
    <w:rsid w:val="006121DA"/>
    <w:rsid w:val="006121DC"/>
    <w:rsid w:val="00612252"/>
    <w:rsid w:val="006122E5"/>
    <w:rsid w:val="006123DF"/>
    <w:rsid w:val="0061245C"/>
    <w:rsid w:val="0061278A"/>
    <w:rsid w:val="0061285E"/>
    <w:rsid w:val="006128FD"/>
    <w:rsid w:val="00612C2F"/>
    <w:rsid w:val="00612D55"/>
    <w:rsid w:val="00612EBB"/>
    <w:rsid w:val="00612F69"/>
    <w:rsid w:val="006130BB"/>
    <w:rsid w:val="006133A7"/>
    <w:rsid w:val="006134DC"/>
    <w:rsid w:val="006134FD"/>
    <w:rsid w:val="006137A3"/>
    <w:rsid w:val="006137EC"/>
    <w:rsid w:val="00613C37"/>
    <w:rsid w:val="00613E4A"/>
    <w:rsid w:val="00613F35"/>
    <w:rsid w:val="006140A7"/>
    <w:rsid w:val="0061414E"/>
    <w:rsid w:val="006141B5"/>
    <w:rsid w:val="006141E1"/>
    <w:rsid w:val="0061439C"/>
    <w:rsid w:val="00614403"/>
    <w:rsid w:val="00614738"/>
    <w:rsid w:val="00614747"/>
    <w:rsid w:val="00614754"/>
    <w:rsid w:val="0061488D"/>
    <w:rsid w:val="00614B35"/>
    <w:rsid w:val="00614B70"/>
    <w:rsid w:val="00614C1E"/>
    <w:rsid w:val="00614D7A"/>
    <w:rsid w:val="00614EA8"/>
    <w:rsid w:val="0061512F"/>
    <w:rsid w:val="0061560A"/>
    <w:rsid w:val="0061599F"/>
    <w:rsid w:val="00615CC5"/>
    <w:rsid w:val="00615D11"/>
    <w:rsid w:val="00615D1E"/>
    <w:rsid w:val="00615EB1"/>
    <w:rsid w:val="006160D5"/>
    <w:rsid w:val="006161FC"/>
    <w:rsid w:val="006164B0"/>
    <w:rsid w:val="0061669C"/>
    <w:rsid w:val="0061672A"/>
    <w:rsid w:val="006169B9"/>
    <w:rsid w:val="00616B04"/>
    <w:rsid w:val="00617022"/>
    <w:rsid w:val="00617083"/>
    <w:rsid w:val="0061717F"/>
    <w:rsid w:val="006173DC"/>
    <w:rsid w:val="0061749F"/>
    <w:rsid w:val="00617508"/>
    <w:rsid w:val="00617560"/>
    <w:rsid w:val="00617722"/>
    <w:rsid w:val="00617997"/>
    <w:rsid w:val="00617A80"/>
    <w:rsid w:val="00617C02"/>
    <w:rsid w:val="00617C69"/>
    <w:rsid w:val="00617CD9"/>
    <w:rsid w:val="00617D23"/>
    <w:rsid w:val="006203D5"/>
    <w:rsid w:val="006203FD"/>
    <w:rsid w:val="006204BE"/>
    <w:rsid w:val="006204C4"/>
    <w:rsid w:val="006207AA"/>
    <w:rsid w:val="006209F8"/>
    <w:rsid w:val="00620BDD"/>
    <w:rsid w:val="00620C66"/>
    <w:rsid w:val="00620E1A"/>
    <w:rsid w:val="00620E8F"/>
    <w:rsid w:val="006211D0"/>
    <w:rsid w:val="00621269"/>
    <w:rsid w:val="00621273"/>
    <w:rsid w:val="006212C1"/>
    <w:rsid w:val="006212D1"/>
    <w:rsid w:val="00621813"/>
    <w:rsid w:val="006218D9"/>
    <w:rsid w:val="0062196F"/>
    <w:rsid w:val="00621A45"/>
    <w:rsid w:val="00621E7B"/>
    <w:rsid w:val="0062224B"/>
    <w:rsid w:val="00622362"/>
    <w:rsid w:val="0062238A"/>
    <w:rsid w:val="006223A9"/>
    <w:rsid w:val="0062254E"/>
    <w:rsid w:val="00622797"/>
    <w:rsid w:val="006228CB"/>
    <w:rsid w:val="00622A67"/>
    <w:rsid w:val="00622AAA"/>
    <w:rsid w:val="00622AE9"/>
    <w:rsid w:val="00622B3D"/>
    <w:rsid w:val="00622BE5"/>
    <w:rsid w:val="00622F71"/>
    <w:rsid w:val="00622F90"/>
    <w:rsid w:val="0062318D"/>
    <w:rsid w:val="006233F3"/>
    <w:rsid w:val="006236C3"/>
    <w:rsid w:val="00623881"/>
    <w:rsid w:val="00623944"/>
    <w:rsid w:val="00623A03"/>
    <w:rsid w:val="00623A6D"/>
    <w:rsid w:val="00623AD9"/>
    <w:rsid w:val="00623B8C"/>
    <w:rsid w:val="00623BAC"/>
    <w:rsid w:val="00623BE0"/>
    <w:rsid w:val="00623C53"/>
    <w:rsid w:val="00623CA1"/>
    <w:rsid w:val="00623DE4"/>
    <w:rsid w:val="00623EEB"/>
    <w:rsid w:val="0062410B"/>
    <w:rsid w:val="0062437C"/>
    <w:rsid w:val="00624502"/>
    <w:rsid w:val="006246E7"/>
    <w:rsid w:val="0062476B"/>
    <w:rsid w:val="00624B01"/>
    <w:rsid w:val="00624B63"/>
    <w:rsid w:val="00624C82"/>
    <w:rsid w:val="00624CCA"/>
    <w:rsid w:val="00624CFD"/>
    <w:rsid w:val="00624D0A"/>
    <w:rsid w:val="00624E70"/>
    <w:rsid w:val="00624E8A"/>
    <w:rsid w:val="00624EEC"/>
    <w:rsid w:val="0062520C"/>
    <w:rsid w:val="006253AE"/>
    <w:rsid w:val="00625431"/>
    <w:rsid w:val="00625653"/>
    <w:rsid w:val="0062576D"/>
    <w:rsid w:val="00625A67"/>
    <w:rsid w:val="00625B3D"/>
    <w:rsid w:val="00625B77"/>
    <w:rsid w:val="00625B8F"/>
    <w:rsid w:val="00625C74"/>
    <w:rsid w:val="00625DC3"/>
    <w:rsid w:val="00625F74"/>
    <w:rsid w:val="0062622F"/>
    <w:rsid w:val="006264CE"/>
    <w:rsid w:val="0062661C"/>
    <w:rsid w:val="0062703B"/>
    <w:rsid w:val="006275F8"/>
    <w:rsid w:val="00627A1F"/>
    <w:rsid w:val="00627AC6"/>
    <w:rsid w:val="00627B1C"/>
    <w:rsid w:val="00627BC8"/>
    <w:rsid w:val="00627C54"/>
    <w:rsid w:val="00627D8E"/>
    <w:rsid w:val="00627DF3"/>
    <w:rsid w:val="00627E2F"/>
    <w:rsid w:val="00627E68"/>
    <w:rsid w:val="00630133"/>
    <w:rsid w:val="0063037C"/>
    <w:rsid w:val="00630579"/>
    <w:rsid w:val="006307BC"/>
    <w:rsid w:val="00630AE9"/>
    <w:rsid w:val="00630C46"/>
    <w:rsid w:val="00630C7A"/>
    <w:rsid w:val="00630D4F"/>
    <w:rsid w:val="00630D80"/>
    <w:rsid w:val="00630E96"/>
    <w:rsid w:val="00630E9E"/>
    <w:rsid w:val="00630F5C"/>
    <w:rsid w:val="00631401"/>
    <w:rsid w:val="006317EA"/>
    <w:rsid w:val="006318E1"/>
    <w:rsid w:val="00631A46"/>
    <w:rsid w:val="00631C45"/>
    <w:rsid w:val="00631F8E"/>
    <w:rsid w:val="00632102"/>
    <w:rsid w:val="00632224"/>
    <w:rsid w:val="006323E4"/>
    <w:rsid w:val="0063247D"/>
    <w:rsid w:val="00632690"/>
    <w:rsid w:val="00632ABB"/>
    <w:rsid w:val="00632B56"/>
    <w:rsid w:val="00632DE5"/>
    <w:rsid w:val="006330A8"/>
    <w:rsid w:val="0063315D"/>
    <w:rsid w:val="00633241"/>
    <w:rsid w:val="0063338D"/>
    <w:rsid w:val="00633401"/>
    <w:rsid w:val="006335B9"/>
    <w:rsid w:val="006336B6"/>
    <w:rsid w:val="006336C6"/>
    <w:rsid w:val="00633987"/>
    <w:rsid w:val="00633A28"/>
    <w:rsid w:val="00633A73"/>
    <w:rsid w:val="00633AF7"/>
    <w:rsid w:val="00633B8F"/>
    <w:rsid w:val="00633BF1"/>
    <w:rsid w:val="00633C21"/>
    <w:rsid w:val="00633CC1"/>
    <w:rsid w:val="00633D56"/>
    <w:rsid w:val="00633F2D"/>
    <w:rsid w:val="006345BE"/>
    <w:rsid w:val="0063468B"/>
    <w:rsid w:val="00634921"/>
    <w:rsid w:val="00634B0C"/>
    <w:rsid w:val="00634F50"/>
    <w:rsid w:val="0063517C"/>
    <w:rsid w:val="006351C5"/>
    <w:rsid w:val="006355FD"/>
    <w:rsid w:val="00635777"/>
    <w:rsid w:val="00635B2D"/>
    <w:rsid w:val="00635C35"/>
    <w:rsid w:val="00635FFA"/>
    <w:rsid w:val="006361EE"/>
    <w:rsid w:val="00636247"/>
    <w:rsid w:val="0063632A"/>
    <w:rsid w:val="0063634D"/>
    <w:rsid w:val="0063643C"/>
    <w:rsid w:val="00636622"/>
    <w:rsid w:val="0063664D"/>
    <w:rsid w:val="00636AF5"/>
    <w:rsid w:val="00636B03"/>
    <w:rsid w:val="00636D2A"/>
    <w:rsid w:val="00636EA8"/>
    <w:rsid w:val="00637113"/>
    <w:rsid w:val="00637130"/>
    <w:rsid w:val="0063725C"/>
    <w:rsid w:val="006372CA"/>
    <w:rsid w:val="006374DB"/>
    <w:rsid w:val="0063779F"/>
    <w:rsid w:val="00637CCA"/>
    <w:rsid w:val="00637DDC"/>
    <w:rsid w:val="00637DEC"/>
    <w:rsid w:val="00640894"/>
    <w:rsid w:val="00640A78"/>
    <w:rsid w:val="00640B77"/>
    <w:rsid w:val="00640C08"/>
    <w:rsid w:val="00640E39"/>
    <w:rsid w:val="0064101D"/>
    <w:rsid w:val="0064126E"/>
    <w:rsid w:val="00641473"/>
    <w:rsid w:val="006415A5"/>
    <w:rsid w:val="006415AB"/>
    <w:rsid w:val="00641938"/>
    <w:rsid w:val="00641989"/>
    <w:rsid w:val="00641A49"/>
    <w:rsid w:val="00641B52"/>
    <w:rsid w:val="00641B5B"/>
    <w:rsid w:val="00641C15"/>
    <w:rsid w:val="0064252B"/>
    <w:rsid w:val="00642859"/>
    <w:rsid w:val="00642AF7"/>
    <w:rsid w:val="0064301A"/>
    <w:rsid w:val="00643188"/>
    <w:rsid w:val="00643327"/>
    <w:rsid w:val="006433AD"/>
    <w:rsid w:val="00643485"/>
    <w:rsid w:val="00643654"/>
    <w:rsid w:val="0064371F"/>
    <w:rsid w:val="00643759"/>
    <w:rsid w:val="006438BB"/>
    <w:rsid w:val="00643B1E"/>
    <w:rsid w:val="00643B85"/>
    <w:rsid w:val="00643C87"/>
    <w:rsid w:val="00643F40"/>
    <w:rsid w:val="00643F7B"/>
    <w:rsid w:val="00644205"/>
    <w:rsid w:val="00644491"/>
    <w:rsid w:val="0064456B"/>
    <w:rsid w:val="00644976"/>
    <w:rsid w:val="00644A0F"/>
    <w:rsid w:val="00644A45"/>
    <w:rsid w:val="00644A58"/>
    <w:rsid w:val="00644B96"/>
    <w:rsid w:val="00644BDC"/>
    <w:rsid w:val="00645105"/>
    <w:rsid w:val="006452DC"/>
    <w:rsid w:val="00645381"/>
    <w:rsid w:val="00645450"/>
    <w:rsid w:val="006455B6"/>
    <w:rsid w:val="006456CA"/>
    <w:rsid w:val="0064615B"/>
    <w:rsid w:val="00646206"/>
    <w:rsid w:val="006463AA"/>
    <w:rsid w:val="00646403"/>
    <w:rsid w:val="00646460"/>
    <w:rsid w:val="00646475"/>
    <w:rsid w:val="00646697"/>
    <w:rsid w:val="00646989"/>
    <w:rsid w:val="006469D7"/>
    <w:rsid w:val="00646B02"/>
    <w:rsid w:val="00646B34"/>
    <w:rsid w:val="00646DE1"/>
    <w:rsid w:val="00646E3B"/>
    <w:rsid w:val="00646EBF"/>
    <w:rsid w:val="00647183"/>
    <w:rsid w:val="00647751"/>
    <w:rsid w:val="00647990"/>
    <w:rsid w:val="006479E2"/>
    <w:rsid w:val="00647A11"/>
    <w:rsid w:val="00647E61"/>
    <w:rsid w:val="00647E88"/>
    <w:rsid w:val="00650174"/>
    <w:rsid w:val="006503C2"/>
    <w:rsid w:val="006503CB"/>
    <w:rsid w:val="006505AC"/>
    <w:rsid w:val="006506C1"/>
    <w:rsid w:val="00650880"/>
    <w:rsid w:val="006508D8"/>
    <w:rsid w:val="00650A93"/>
    <w:rsid w:val="00650B0C"/>
    <w:rsid w:val="00650F61"/>
    <w:rsid w:val="00651299"/>
    <w:rsid w:val="0065190A"/>
    <w:rsid w:val="006519E7"/>
    <w:rsid w:val="006519EC"/>
    <w:rsid w:val="006519F3"/>
    <w:rsid w:val="00651C7A"/>
    <w:rsid w:val="006521C1"/>
    <w:rsid w:val="00652573"/>
    <w:rsid w:val="00652EF5"/>
    <w:rsid w:val="006530F5"/>
    <w:rsid w:val="00653268"/>
    <w:rsid w:val="006532D7"/>
    <w:rsid w:val="006537AD"/>
    <w:rsid w:val="006539CD"/>
    <w:rsid w:val="00653AD5"/>
    <w:rsid w:val="00653D03"/>
    <w:rsid w:val="00653D71"/>
    <w:rsid w:val="00653E17"/>
    <w:rsid w:val="00654036"/>
    <w:rsid w:val="0065404A"/>
    <w:rsid w:val="00654622"/>
    <w:rsid w:val="00654633"/>
    <w:rsid w:val="00654870"/>
    <w:rsid w:val="006548BA"/>
    <w:rsid w:val="00654BBC"/>
    <w:rsid w:val="00654D5D"/>
    <w:rsid w:val="00654EA0"/>
    <w:rsid w:val="00654F1C"/>
    <w:rsid w:val="00654F4C"/>
    <w:rsid w:val="00655052"/>
    <w:rsid w:val="0065512E"/>
    <w:rsid w:val="00655225"/>
    <w:rsid w:val="00655337"/>
    <w:rsid w:val="006553ED"/>
    <w:rsid w:val="0065540E"/>
    <w:rsid w:val="00655626"/>
    <w:rsid w:val="006556D5"/>
    <w:rsid w:val="00655833"/>
    <w:rsid w:val="006558D0"/>
    <w:rsid w:val="0065591F"/>
    <w:rsid w:val="00655B9A"/>
    <w:rsid w:val="00655BA3"/>
    <w:rsid w:val="00656078"/>
    <w:rsid w:val="00656250"/>
    <w:rsid w:val="00656383"/>
    <w:rsid w:val="006564D2"/>
    <w:rsid w:val="006568D9"/>
    <w:rsid w:val="0065698A"/>
    <w:rsid w:val="0065699E"/>
    <w:rsid w:val="00656A6C"/>
    <w:rsid w:val="00656E02"/>
    <w:rsid w:val="00656FC0"/>
    <w:rsid w:val="00657142"/>
    <w:rsid w:val="006572BD"/>
    <w:rsid w:val="00657323"/>
    <w:rsid w:val="006573FC"/>
    <w:rsid w:val="0065759A"/>
    <w:rsid w:val="00657626"/>
    <w:rsid w:val="00657B64"/>
    <w:rsid w:val="00657C05"/>
    <w:rsid w:val="00660049"/>
    <w:rsid w:val="00660054"/>
    <w:rsid w:val="0066005E"/>
    <w:rsid w:val="00660183"/>
    <w:rsid w:val="00660222"/>
    <w:rsid w:val="006604A8"/>
    <w:rsid w:val="00660606"/>
    <w:rsid w:val="006609B9"/>
    <w:rsid w:val="00660B15"/>
    <w:rsid w:val="00660BE4"/>
    <w:rsid w:val="00660C98"/>
    <w:rsid w:val="00660CB8"/>
    <w:rsid w:val="00660EE4"/>
    <w:rsid w:val="00660FD9"/>
    <w:rsid w:val="006610A8"/>
    <w:rsid w:val="006610DE"/>
    <w:rsid w:val="006610E1"/>
    <w:rsid w:val="006611F3"/>
    <w:rsid w:val="006613DC"/>
    <w:rsid w:val="0066174F"/>
    <w:rsid w:val="006617A8"/>
    <w:rsid w:val="00661926"/>
    <w:rsid w:val="006619FB"/>
    <w:rsid w:val="00661DC8"/>
    <w:rsid w:val="00661F0D"/>
    <w:rsid w:val="00661F87"/>
    <w:rsid w:val="0066226F"/>
    <w:rsid w:val="006626E1"/>
    <w:rsid w:val="00662763"/>
    <w:rsid w:val="00662B2E"/>
    <w:rsid w:val="00662D94"/>
    <w:rsid w:val="00662E3E"/>
    <w:rsid w:val="00662F66"/>
    <w:rsid w:val="00662FEA"/>
    <w:rsid w:val="00662FF9"/>
    <w:rsid w:val="00663078"/>
    <w:rsid w:val="0066329F"/>
    <w:rsid w:val="00663316"/>
    <w:rsid w:val="006633BB"/>
    <w:rsid w:val="006635D2"/>
    <w:rsid w:val="0066364D"/>
    <w:rsid w:val="0066367B"/>
    <w:rsid w:val="00663771"/>
    <w:rsid w:val="00663B82"/>
    <w:rsid w:val="00663CEB"/>
    <w:rsid w:val="00663E29"/>
    <w:rsid w:val="0066412D"/>
    <w:rsid w:val="0066413E"/>
    <w:rsid w:val="0066437D"/>
    <w:rsid w:val="006644FE"/>
    <w:rsid w:val="00664611"/>
    <w:rsid w:val="006646BA"/>
    <w:rsid w:val="0066474B"/>
    <w:rsid w:val="0066475F"/>
    <w:rsid w:val="00664927"/>
    <w:rsid w:val="00664AE0"/>
    <w:rsid w:val="00664B4A"/>
    <w:rsid w:val="00664C2A"/>
    <w:rsid w:val="00664C8B"/>
    <w:rsid w:val="00664E2F"/>
    <w:rsid w:val="0066516C"/>
    <w:rsid w:val="006652B8"/>
    <w:rsid w:val="006653BD"/>
    <w:rsid w:val="006653ED"/>
    <w:rsid w:val="00665486"/>
    <w:rsid w:val="00665502"/>
    <w:rsid w:val="00665534"/>
    <w:rsid w:val="0066554D"/>
    <w:rsid w:val="00665599"/>
    <w:rsid w:val="006655E1"/>
    <w:rsid w:val="00665743"/>
    <w:rsid w:val="006657D8"/>
    <w:rsid w:val="00665AA0"/>
    <w:rsid w:val="00665AAD"/>
    <w:rsid w:val="00665B5D"/>
    <w:rsid w:val="00665E7A"/>
    <w:rsid w:val="00665F09"/>
    <w:rsid w:val="00666000"/>
    <w:rsid w:val="00666212"/>
    <w:rsid w:val="00666CB6"/>
    <w:rsid w:val="00666E6C"/>
    <w:rsid w:val="00666EE7"/>
    <w:rsid w:val="00666F85"/>
    <w:rsid w:val="00666FBF"/>
    <w:rsid w:val="0066726B"/>
    <w:rsid w:val="00667293"/>
    <w:rsid w:val="00667357"/>
    <w:rsid w:val="0066737F"/>
    <w:rsid w:val="006674FB"/>
    <w:rsid w:val="00667559"/>
    <w:rsid w:val="00667571"/>
    <w:rsid w:val="00667595"/>
    <w:rsid w:val="00667632"/>
    <w:rsid w:val="00667839"/>
    <w:rsid w:val="0066798A"/>
    <w:rsid w:val="00667A16"/>
    <w:rsid w:val="00667B87"/>
    <w:rsid w:val="00667C81"/>
    <w:rsid w:val="00670160"/>
    <w:rsid w:val="006701E0"/>
    <w:rsid w:val="00670272"/>
    <w:rsid w:val="006704C4"/>
    <w:rsid w:val="00670832"/>
    <w:rsid w:val="0067084B"/>
    <w:rsid w:val="00670882"/>
    <w:rsid w:val="0067090D"/>
    <w:rsid w:val="00670E3A"/>
    <w:rsid w:val="00670E61"/>
    <w:rsid w:val="006710DC"/>
    <w:rsid w:val="006711C1"/>
    <w:rsid w:val="006711DE"/>
    <w:rsid w:val="006712A4"/>
    <w:rsid w:val="006713BD"/>
    <w:rsid w:val="00671440"/>
    <w:rsid w:val="006715A2"/>
    <w:rsid w:val="006718CE"/>
    <w:rsid w:val="00671F4B"/>
    <w:rsid w:val="00672015"/>
    <w:rsid w:val="006720F5"/>
    <w:rsid w:val="0067215C"/>
    <w:rsid w:val="0067216C"/>
    <w:rsid w:val="006721ED"/>
    <w:rsid w:val="0067248E"/>
    <w:rsid w:val="00672597"/>
    <w:rsid w:val="0067270D"/>
    <w:rsid w:val="00672AD1"/>
    <w:rsid w:val="00672E24"/>
    <w:rsid w:val="00672EC9"/>
    <w:rsid w:val="00672ED5"/>
    <w:rsid w:val="00672F22"/>
    <w:rsid w:val="0067313F"/>
    <w:rsid w:val="00673275"/>
    <w:rsid w:val="00673597"/>
    <w:rsid w:val="006736D7"/>
    <w:rsid w:val="00673890"/>
    <w:rsid w:val="00673B6D"/>
    <w:rsid w:val="00673B7D"/>
    <w:rsid w:val="00673F41"/>
    <w:rsid w:val="006740D7"/>
    <w:rsid w:val="00674625"/>
    <w:rsid w:val="006746DD"/>
    <w:rsid w:val="00674DC5"/>
    <w:rsid w:val="00675005"/>
    <w:rsid w:val="006755A1"/>
    <w:rsid w:val="00675690"/>
    <w:rsid w:val="00675878"/>
    <w:rsid w:val="006758B8"/>
    <w:rsid w:val="00675CB8"/>
    <w:rsid w:val="00675FFF"/>
    <w:rsid w:val="006760A0"/>
    <w:rsid w:val="00676262"/>
    <w:rsid w:val="006765AA"/>
    <w:rsid w:val="00676C8E"/>
    <w:rsid w:val="00677192"/>
    <w:rsid w:val="0067723B"/>
    <w:rsid w:val="00677273"/>
    <w:rsid w:val="0067741A"/>
    <w:rsid w:val="00677482"/>
    <w:rsid w:val="006775DC"/>
    <w:rsid w:val="0067770A"/>
    <w:rsid w:val="00677887"/>
    <w:rsid w:val="006779B3"/>
    <w:rsid w:val="006779E9"/>
    <w:rsid w:val="00677B92"/>
    <w:rsid w:val="00677C2B"/>
    <w:rsid w:val="00677E0A"/>
    <w:rsid w:val="00680064"/>
    <w:rsid w:val="0068013F"/>
    <w:rsid w:val="00680449"/>
    <w:rsid w:val="006806D8"/>
    <w:rsid w:val="00680784"/>
    <w:rsid w:val="00680A1D"/>
    <w:rsid w:val="00680C64"/>
    <w:rsid w:val="00680F2B"/>
    <w:rsid w:val="006810C8"/>
    <w:rsid w:val="00681284"/>
    <w:rsid w:val="006812AB"/>
    <w:rsid w:val="0068198D"/>
    <w:rsid w:val="00681A4F"/>
    <w:rsid w:val="00681AB8"/>
    <w:rsid w:val="00681C6D"/>
    <w:rsid w:val="00681D14"/>
    <w:rsid w:val="00682294"/>
    <w:rsid w:val="006823C9"/>
    <w:rsid w:val="0068261D"/>
    <w:rsid w:val="00682A3D"/>
    <w:rsid w:val="00682AB9"/>
    <w:rsid w:val="00682B30"/>
    <w:rsid w:val="00682EE0"/>
    <w:rsid w:val="006830A0"/>
    <w:rsid w:val="0068314B"/>
    <w:rsid w:val="0068315B"/>
    <w:rsid w:val="006832FD"/>
    <w:rsid w:val="006833EC"/>
    <w:rsid w:val="00683790"/>
    <w:rsid w:val="006838BB"/>
    <w:rsid w:val="006839DE"/>
    <w:rsid w:val="00683A95"/>
    <w:rsid w:val="00683B7E"/>
    <w:rsid w:val="00683C9D"/>
    <w:rsid w:val="00683D9A"/>
    <w:rsid w:val="00683EF0"/>
    <w:rsid w:val="006842DB"/>
    <w:rsid w:val="00684344"/>
    <w:rsid w:val="0068459D"/>
    <w:rsid w:val="006846C9"/>
    <w:rsid w:val="006849CA"/>
    <w:rsid w:val="00684AC3"/>
    <w:rsid w:val="00684C56"/>
    <w:rsid w:val="00684CDC"/>
    <w:rsid w:val="00684D62"/>
    <w:rsid w:val="0068508B"/>
    <w:rsid w:val="006850F6"/>
    <w:rsid w:val="0068527B"/>
    <w:rsid w:val="006853A8"/>
    <w:rsid w:val="00685475"/>
    <w:rsid w:val="00685767"/>
    <w:rsid w:val="00685822"/>
    <w:rsid w:val="00685D48"/>
    <w:rsid w:val="00685DB9"/>
    <w:rsid w:val="00685F59"/>
    <w:rsid w:val="00685F6B"/>
    <w:rsid w:val="0068643F"/>
    <w:rsid w:val="0068662F"/>
    <w:rsid w:val="00686744"/>
    <w:rsid w:val="0068678E"/>
    <w:rsid w:val="00686792"/>
    <w:rsid w:val="006868AC"/>
    <w:rsid w:val="00686971"/>
    <w:rsid w:val="00686BD8"/>
    <w:rsid w:val="00686C06"/>
    <w:rsid w:val="00686C40"/>
    <w:rsid w:val="00686EFB"/>
    <w:rsid w:val="00686F44"/>
    <w:rsid w:val="00687213"/>
    <w:rsid w:val="006877EA"/>
    <w:rsid w:val="0068782F"/>
    <w:rsid w:val="00687870"/>
    <w:rsid w:val="00687A7D"/>
    <w:rsid w:val="00687A7E"/>
    <w:rsid w:val="00687AA7"/>
    <w:rsid w:val="006901ED"/>
    <w:rsid w:val="0069028E"/>
    <w:rsid w:val="0069049F"/>
    <w:rsid w:val="006904EB"/>
    <w:rsid w:val="00690751"/>
    <w:rsid w:val="006909FD"/>
    <w:rsid w:val="00690B32"/>
    <w:rsid w:val="00690BB9"/>
    <w:rsid w:val="00690D26"/>
    <w:rsid w:val="0069112B"/>
    <w:rsid w:val="00691281"/>
    <w:rsid w:val="00691A4D"/>
    <w:rsid w:val="00691CCF"/>
    <w:rsid w:val="00691EBC"/>
    <w:rsid w:val="006921A0"/>
    <w:rsid w:val="0069227D"/>
    <w:rsid w:val="00692674"/>
    <w:rsid w:val="00692871"/>
    <w:rsid w:val="00692B61"/>
    <w:rsid w:val="00692C69"/>
    <w:rsid w:val="00692D28"/>
    <w:rsid w:val="00693002"/>
    <w:rsid w:val="0069308A"/>
    <w:rsid w:val="00693A00"/>
    <w:rsid w:val="00693A0C"/>
    <w:rsid w:val="00693A49"/>
    <w:rsid w:val="00693BF8"/>
    <w:rsid w:val="00693D84"/>
    <w:rsid w:val="00693E1E"/>
    <w:rsid w:val="00694192"/>
    <w:rsid w:val="0069432D"/>
    <w:rsid w:val="006943A4"/>
    <w:rsid w:val="00694440"/>
    <w:rsid w:val="00694730"/>
    <w:rsid w:val="0069481B"/>
    <w:rsid w:val="006948FD"/>
    <w:rsid w:val="00694A93"/>
    <w:rsid w:val="00694B43"/>
    <w:rsid w:val="00694C52"/>
    <w:rsid w:val="00694D89"/>
    <w:rsid w:val="00694E5F"/>
    <w:rsid w:val="00694F70"/>
    <w:rsid w:val="00695019"/>
    <w:rsid w:val="00695113"/>
    <w:rsid w:val="00695187"/>
    <w:rsid w:val="00695266"/>
    <w:rsid w:val="006952F4"/>
    <w:rsid w:val="006957B5"/>
    <w:rsid w:val="006957E7"/>
    <w:rsid w:val="0069598D"/>
    <w:rsid w:val="00695B6A"/>
    <w:rsid w:val="00695DBC"/>
    <w:rsid w:val="00695E09"/>
    <w:rsid w:val="00695F2A"/>
    <w:rsid w:val="00695F4E"/>
    <w:rsid w:val="00695F82"/>
    <w:rsid w:val="006960A3"/>
    <w:rsid w:val="00696156"/>
    <w:rsid w:val="006961A4"/>
    <w:rsid w:val="0069630C"/>
    <w:rsid w:val="00696445"/>
    <w:rsid w:val="00696569"/>
    <w:rsid w:val="006965EB"/>
    <w:rsid w:val="006966C9"/>
    <w:rsid w:val="00696722"/>
    <w:rsid w:val="00696778"/>
    <w:rsid w:val="00696781"/>
    <w:rsid w:val="00696991"/>
    <w:rsid w:val="00696994"/>
    <w:rsid w:val="006969E2"/>
    <w:rsid w:val="00696E80"/>
    <w:rsid w:val="00697050"/>
    <w:rsid w:val="0069724E"/>
    <w:rsid w:val="0069728D"/>
    <w:rsid w:val="006972A1"/>
    <w:rsid w:val="006972A9"/>
    <w:rsid w:val="00697502"/>
    <w:rsid w:val="0069753B"/>
    <w:rsid w:val="006975AE"/>
    <w:rsid w:val="0069768F"/>
    <w:rsid w:val="006977BF"/>
    <w:rsid w:val="00697ACB"/>
    <w:rsid w:val="00697B65"/>
    <w:rsid w:val="00697C69"/>
    <w:rsid w:val="00697E52"/>
    <w:rsid w:val="006A000F"/>
    <w:rsid w:val="006A00A2"/>
    <w:rsid w:val="006A01C3"/>
    <w:rsid w:val="006A021D"/>
    <w:rsid w:val="006A02F8"/>
    <w:rsid w:val="006A04C7"/>
    <w:rsid w:val="006A0BDA"/>
    <w:rsid w:val="006A0F00"/>
    <w:rsid w:val="006A147E"/>
    <w:rsid w:val="006A1724"/>
    <w:rsid w:val="006A184A"/>
    <w:rsid w:val="006A1DD2"/>
    <w:rsid w:val="006A1E8C"/>
    <w:rsid w:val="006A1FD7"/>
    <w:rsid w:val="006A202C"/>
    <w:rsid w:val="006A203D"/>
    <w:rsid w:val="006A2147"/>
    <w:rsid w:val="006A24D6"/>
    <w:rsid w:val="006A25B7"/>
    <w:rsid w:val="006A26A3"/>
    <w:rsid w:val="006A2795"/>
    <w:rsid w:val="006A27C2"/>
    <w:rsid w:val="006A28DC"/>
    <w:rsid w:val="006A28E5"/>
    <w:rsid w:val="006A2A98"/>
    <w:rsid w:val="006A2B59"/>
    <w:rsid w:val="006A2D86"/>
    <w:rsid w:val="006A2E02"/>
    <w:rsid w:val="006A2E47"/>
    <w:rsid w:val="006A3052"/>
    <w:rsid w:val="006A30A5"/>
    <w:rsid w:val="006A3425"/>
    <w:rsid w:val="006A35FD"/>
    <w:rsid w:val="006A37A3"/>
    <w:rsid w:val="006A3815"/>
    <w:rsid w:val="006A3819"/>
    <w:rsid w:val="006A3A8D"/>
    <w:rsid w:val="006A3B76"/>
    <w:rsid w:val="006A3BF0"/>
    <w:rsid w:val="006A3E4D"/>
    <w:rsid w:val="006A4176"/>
    <w:rsid w:val="006A4269"/>
    <w:rsid w:val="006A431A"/>
    <w:rsid w:val="006A4342"/>
    <w:rsid w:val="006A493E"/>
    <w:rsid w:val="006A4B90"/>
    <w:rsid w:val="006A4C5F"/>
    <w:rsid w:val="006A4C7F"/>
    <w:rsid w:val="006A4C8F"/>
    <w:rsid w:val="006A4EBA"/>
    <w:rsid w:val="006A4F95"/>
    <w:rsid w:val="006A50F0"/>
    <w:rsid w:val="006A536E"/>
    <w:rsid w:val="006A5457"/>
    <w:rsid w:val="006A5497"/>
    <w:rsid w:val="006A54D1"/>
    <w:rsid w:val="006A574E"/>
    <w:rsid w:val="006A5A11"/>
    <w:rsid w:val="006A5A9C"/>
    <w:rsid w:val="006A5B60"/>
    <w:rsid w:val="006A5B7B"/>
    <w:rsid w:val="006A5B9F"/>
    <w:rsid w:val="006A5CAA"/>
    <w:rsid w:val="006A5D0B"/>
    <w:rsid w:val="006A5EFB"/>
    <w:rsid w:val="006A5F55"/>
    <w:rsid w:val="006A60BE"/>
    <w:rsid w:val="006A6555"/>
    <w:rsid w:val="006A6694"/>
    <w:rsid w:val="006A6730"/>
    <w:rsid w:val="006A6E52"/>
    <w:rsid w:val="006A6F9A"/>
    <w:rsid w:val="006A701E"/>
    <w:rsid w:val="006A71A1"/>
    <w:rsid w:val="006A727A"/>
    <w:rsid w:val="006A73C9"/>
    <w:rsid w:val="006A7475"/>
    <w:rsid w:val="006A7550"/>
    <w:rsid w:val="006A78BF"/>
    <w:rsid w:val="006A7B9E"/>
    <w:rsid w:val="006A7BB0"/>
    <w:rsid w:val="006A7D42"/>
    <w:rsid w:val="006A7EC7"/>
    <w:rsid w:val="006A7EE4"/>
    <w:rsid w:val="006B0103"/>
    <w:rsid w:val="006B011F"/>
    <w:rsid w:val="006B02B7"/>
    <w:rsid w:val="006B02C3"/>
    <w:rsid w:val="006B02E0"/>
    <w:rsid w:val="006B03F2"/>
    <w:rsid w:val="006B0607"/>
    <w:rsid w:val="006B0616"/>
    <w:rsid w:val="006B09E8"/>
    <w:rsid w:val="006B0C2B"/>
    <w:rsid w:val="006B0DEB"/>
    <w:rsid w:val="006B0E56"/>
    <w:rsid w:val="006B0EA3"/>
    <w:rsid w:val="006B0ED2"/>
    <w:rsid w:val="006B1107"/>
    <w:rsid w:val="006B11C5"/>
    <w:rsid w:val="006B130D"/>
    <w:rsid w:val="006B1363"/>
    <w:rsid w:val="006B15AF"/>
    <w:rsid w:val="006B187D"/>
    <w:rsid w:val="006B19F8"/>
    <w:rsid w:val="006B1B43"/>
    <w:rsid w:val="006B1BDA"/>
    <w:rsid w:val="006B1F89"/>
    <w:rsid w:val="006B1FF7"/>
    <w:rsid w:val="006B208D"/>
    <w:rsid w:val="006B211D"/>
    <w:rsid w:val="006B2513"/>
    <w:rsid w:val="006B268A"/>
    <w:rsid w:val="006B268C"/>
    <w:rsid w:val="006B26D3"/>
    <w:rsid w:val="006B2908"/>
    <w:rsid w:val="006B2A59"/>
    <w:rsid w:val="006B2D87"/>
    <w:rsid w:val="006B30BE"/>
    <w:rsid w:val="006B318C"/>
    <w:rsid w:val="006B32A9"/>
    <w:rsid w:val="006B34F0"/>
    <w:rsid w:val="006B3912"/>
    <w:rsid w:val="006B3A0C"/>
    <w:rsid w:val="006B3B4C"/>
    <w:rsid w:val="006B3BD4"/>
    <w:rsid w:val="006B3CF2"/>
    <w:rsid w:val="006B3D59"/>
    <w:rsid w:val="006B3E2C"/>
    <w:rsid w:val="006B3E62"/>
    <w:rsid w:val="006B4115"/>
    <w:rsid w:val="006B41BB"/>
    <w:rsid w:val="006B41BD"/>
    <w:rsid w:val="006B4395"/>
    <w:rsid w:val="006B46C8"/>
    <w:rsid w:val="006B489C"/>
    <w:rsid w:val="006B48AB"/>
    <w:rsid w:val="006B48E0"/>
    <w:rsid w:val="006B48F2"/>
    <w:rsid w:val="006B4A57"/>
    <w:rsid w:val="006B4EDF"/>
    <w:rsid w:val="006B50B4"/>
    <w:rsid w:val="006B50CA"/>
    <w:rsid w:val="006B5195"/>
    <w:rsid w:val="006B554A"/>
    <w:rsid w:val="006B5C03"/>
    <w:rsid w:val="006B5D00"/>
    <w:rsid w:val="006B5F1C"/>
    <w:rsid w:val="006B6285"/>
    <w:rsid w:val="006B6616"/>
    <w:rsid w:val="006B68FE"/>
    <w:rsid w:val="006B69A2"/>
    <w:rsid w:val="006B69C9"/>
    <w:rsid w:val="006B6A10"/>
    <w:rsid w:val="006B6A67"/>
    <w:rsid w:val="006B6AAE"/>
    <w:rsid w:val="006B6B8B"/>
    <w:rsid w:val="006B6D10"/>
    <w:rsid w:val="006B6E97"/>
    <w:rsid w:val="006B7289"/>
    <w:rsid w:val="006B746D"/>
    <w:rsid w:val="006B7695"/>
    <w:rsid w:val="006B78FA"/>
    <w:rsid w:val="006B79EA"/>
    <w:rsid w:val="006B7BB4"/>
    <w:rsid w:val="006B7CEC"/>
    <w:rsid w:val="006B7EA5"/>
    <w:rsid w:val="006C005F"/>
    <w:rsid w:val="006C0082"/>
    <w:rsid w:val="006C017D"/>
    <w:rsid w:val="006C01E2"/>
    <w:rsid w:val="006C02CD"/>
    <w:rsid w:val="006C03D2"/>
    <w:rsid w:val="006C069D"/>
    <w:rsid w:val="006C0753"/>
    <w:rsid w:val="006C075E"/>
    <w:rsid w:val="006C07B1"/>
    <w:rsid w:val="006C084C"/>
    <w:rsid w:val="006C0898"/>
    <w:rsid w:val="006C0A8A"/>
    <w:rsid w:val="006C0A8B"/>
    <w:rsid w:val="006C0B53"/>
    <w:rsid w:val="006C0DB2"/>
    <w:rsid w:val="006C1078"/>
    <w:rsid w:val="006C12AF"/>
    <w:rsid w:val="006C1352"/>
    <w:rsid w:val="006C13E6"/>
    <w:rsid w:val="006C13FF"/>
    <w:rsid w:val="006C1832"/>
    <w:rsid w:val="006C19E2"/>
    <w:rsid w:val="006C1E87"/>
    <w:rsid w:val="006C1E8C"/>
    <w:rsid w:val="006C1EAF"/>
    <w:rsid w:val="006C20D3"/>
    <w:rsid w:val="006C2319"/>
    <w:rsid w:val="006C2331"/>
    <w:rsid w:val="006C2B57"/>
    <w:rsid w:val="006C2C10"/>
    <w:rsid w:val="006C329B"/>
    <w:rsid w:val="006C3410"/>
    <w:rsid w:val="006C3636"/>
    <w:rsid w:val="006C364B"/>
    <w:rsid w:val="006C38B5"/>
    <w:rsid w:val="006C3AAF"/>
    <w:rsid w:val="006C3BA2"/>
    <w:rsid w:val="006C3CCE"/>
    <w:rsid w:val="006C3D27"/>
    <w:rsid w:val="006C3E7D"/>
    <w:rsid w:val="006C3FC5"/>
    <w:rsid w:val="006C4110"/>
    <w:rsid w:val="006C4218"/>
    <w:rsid w:val="006C43A6"/>
    <w:rsid w:val="006C44B8"/>
    <w:rsid w:val="006C457E"/>
    <w:rsid w:val="006C4590"/>
    <w:rsid w:val="006C471A"/>
    <w:rsid w:val="006C4902"/>
    <w:rsid w:val="006C493A"/>
    <w:rsid w:val="006C4A8D"/>
    <w:rsid w:val="006C505C"/>
    <w:rsid w:val="006C506E"/>
    <w:rsid w:val="006C56BD"/>
    <w:rsid w:val="006C56FB"/>
    <w:rsid w:val="006C5776"/>
    <w:rsid w:val="006C5854"/>
    <w:rsid w:val="006C5AF6"/>
    <w:rsid w:val="006C5F8C"/>
    <w:rsid w:val="006C63F3"/>
    <w:rsid w:val="006C6406"/>
    <w:rsid w:val="006C65A0"/>
    <w:rsid w:val="006C6724"/>
    <w:rsid w:val="006C6908"/>
    <w:rsid w:val="006C697C"/>
    <w:rsid w:val="006C6A0D"/>
    <w:rsid w:val="006C6A2B"/>
    <w:rsid w:val="006C6BA9"/>
    <w:rsid w:val="006C6BC1"/>
    <w:rsid w:val="006C6C71"/>
    <w:rsid w:val="006C6CA8"/>
    <w:rsid w:val="006C6DD3"/>
    <w:rsid w:val="006C6DE1"/>
    <w:rsid w:val="006C6DFD"/>
    <w:rsid w:val="006C6E79"/>
    <w:rsid w:val="006C6FDE"/>
    <w:rsid w:val="006C7073"/>
    <w:rsid w:val="006C7113"/>
    <w:rsid w:val="006C735A"/>
    <w:rsid w:val="006C73E0"/>
    <w:rsid w:val="006C78C3"/>
    <w:rsid w:val="006C79F6"/>
    <w:rsid w:val="006C7B1C"/>
    <w:rsid w:val="006C7BBE"/>
    <w:rsid w:val="006C7D2B"/>
    <w:rsid w:val="006C7FC5"/>
    <w:rsid w:val="006D0246"/>
    <w:rsid w:val="006D053D"/>
    <w:rsid w:val="006D0632"/>
    <w:rsid w:val="006D0672"/>
    <w:rsid w:val="006D09A1"/>
    <w:rsid w:val="006D0B68"/>
    <w:rsid w:val="006D0C45"/>
    <w:rsid w:val="006D0C7E"/>
    <w:rsid w:val="006D0CAE"/>
    <w:rsid w:val="006D0CE0"/>
    <w:rsid w:val="006D0CF4"/>
    <w:rsid w:val="006D0D6D"/>
    <w:rsid w:val="006D0F72"/>
    <w:rsid w:val="006D10C0"/>
    <w:rsid w:val="006D10EE"/>
    <w:rsid w:val="006D113C"/>
    <w:rsid w:val="006D1381"/>
    <w:rsid w:val="006D13A4"/>
    <w:rsid w:val="006D142E"/>
    <w:rsid w:val="006D17C9"/>
    <w:rsid w:val="006D19A4"/>
    <w:rsid w:val="006D1A7D"/>
    <w:rsid w:val="006D1F3A"/>
    <w:rsid w:val="006D1F7E"/>
    <w:rsid w:val="006D2109"/>
    <w:rsid w:val="006D231F"/>
    <w:rsid w:val="006D2691"/>
    <w:rsid w:val="006D2718"/>
    <w:rsid w:val="006D2847"/>
    <w:rsid w:val="006D28AC"/>
    <w:rsid w:val="006D2912"/>
    <w:rsid w:val="006D2B18"/>
    <w:rsid w:val="006D2C3E"/>
    <w:rsid w:val="006D2FA4"/>
    <w:rsid w:val="006D35B7"/>
    <w:rsid w:val="006D379E"/>
    <w:rsid w:val="006D3A94"/>
    <w:rsid w:val="006D3C12"/>
    <w:rsid w:val="006D3C2D"/>
    <w:rsid w:val="006D3C9A"/>
    <w:rsid w:val="006D3DD3"/>
    <w:rsid w:val="006D3E9D"/>
    <w:rsid w:val="006D406F"/>
    <w:rsid w:val="006D41C8"/>
    <w:rsid w:val="006D4350"/>
    <w:rsid w:val="006D44F7"/>
    <w:rsid w:val="006D4566"/>
    <w:rsid w:val="006D48E4"/>
    <w:rsid w:val="006D497B"/>
    <w:rsid w:val="006D4C6F"/>
    <w:rsid w:val="006D515F"/>
    <w:rsid w:val="006D53EC"/>
    <w:rsid w:val="006D53FA"/>
    <w:rsid w:val="006D5722"/>
    <w:rsid w:val="006D5AC7"/>
    <w:rsid w:val="006D5BA6"/>
    <w:rsid w:val="006D5BB3"/>
    <w:rsid w:val="006D5D34"/>
    <w:rsid w:val="006D5E4C"/>
    <w:rsid w:val="006D6291"/>
    <w:rsid w:val="006D6386"/>
    <w:rsid w:val="006D640A"/>
    <w:rsid w:val="006D6548"/>
    <w:rsid w:val="006D6576"/>
    <w:rsid w:val="006D6584"/>
    <w:rsid w:val="006D6942"/>
    <w:rsid w:val="006D6AE8"/>
    <w:rsid w:val="006D6E38"/>
    <w:rsid w:val="006D6F28"/>
    <w:rsid w:val="006D7277"/>
    <w:rsid w:val="006D7447"/>
    <w:rsid w:val="006D7496"/>
    <w:rsid w:val="006D76EE"/>
    <w:rsid w:val="006D7766"/>
    <w:rsid w:val="006D7797"/>
    <w:rsid w:val="006D7814"/>
    <w:rsid w:val="006D7827"/>
    <w:rsid w:val="006D790B"/>
    <w:rsid w:val="006D7D2D"/>
    <w:rsid w:val="006D7E08"/>
    <w:rsid w:val="006E0131"/>
    <w:rsid w:val="006E0357"/>
    <w:rsid w:val="006E0878"/>
    <w:rsid w:val="006E0A96"/>
    <w:rsid w:val="006E0B32"/>
    <w:rsid w:val="006E0B6F"/>
    <w:rsid w:val="006E0BC3"/>
    <w:rsid w:val="006E0EF3"/>
    <w:rsid w:val="006E103B"/>
    <w:rsid w:val="006E1072"/>
    <w:rsid w:val="006E130D"/>
    <w:rsid w:val="006E1455"/>
    <w:rsid w:val="006E19FD"/>
    <w:rsid w:val="006E1D90"/>
    <w:rsid w:val="006E1F65"/>
    <w:rsid w:val="006E1F70"/>
    <w:rsid w:val="006E20BA"/>
    <w:rsid w:val="006E2197"/>
    <w:rsid w:val="006E25DE"/>
    <w:rsid w:val="006E2747"/>
    <w:rsid w:val="006E2787"/>
    <w:rsid w:val="006E28AD"/>
    <w:rsid w:val="006E2906"/>
    <w:rsid w:val="006E2AA8"/>
    <w:rsid w:val="006E2B3A"/>
    <w:rsid w:val="006E2B64"/>
    <w:rsid w:val="006E2C57"/>
    <w:rsid w:val="006E2D52"/>
    <w:rsid w:val="006E2E7F"/>
    <w:rsid w:val="006E2FFD"/>
    <w:rsid w:val="006E313D"/>
    <w:rsid w:val="006E34CD"/>
    <w:rsid w:val="006E357B"/>
    <w:rsid w:val="006E3679"/>
    <w:rsid w:val="006E3956"/>
    <w:rsid w:val="006E39CC"/>
    <w:rsid w:val="006E3A48"/>
    <w:rsid w:val="006E3DCD"/>
    <w:rsid w:val="006E3F7A"/>
    <w:rsid w:val="006E4009"/>
    <w:rsid w:val="006E40E5"/>
    <w:rsid w:val="006E42C7"/>
    <w:rsid w:val="006E430C"/>
    <w:rsid w:val="006E44D4"/>
    <w:rsid w:val="006E4658"/>
    <w:rsid w:val="006E4729"/>
    <w:rsid w:val="006E47E0"/>
    <w:rsid w:val="006E4BF6"/>
    <w:rsid w:val="006E4CD0"/>
    <w:rsid w:val="006E4DDD"/>
    <w:rsid w:val="006E4EEF"/>
    <w:rsid w:val="006E50A4"/>
    <w:rsid w:val="006E50E3"/>
    <w:rsid w:val="006E53DE"/>
    <w:rsid w:val="006E5441"/>
    <w:rsid w:val="006E5499"/>
    <w:rsid w:val="006E5532"/>
    <w:rsid w:val="006E58FF"/>
    <w:rsid w:val="006E5967"/>
    <w:rsid w:val="006E5A1D"/>
    <w:rsid w:val="006E5C36"/>
    <w:rsid w:val="006E5D68"/>
    <w:rsid w:val="006E6233"/>
    <w:rsid w:val="006E62FF"/>
    <w:rsid w:val="006E64C0"/>
    <w:rsid w:val="006E64C6"/>
    <w:rsid w:val="006E64F0"/>
    <w:rsid w:val="006E67AA"/>
    <w:rsid w:val="006E67B0"/>
    <w:rsid w:val="006E68B6"/>
    <w:rsid w:val="006E6978"/>
    <w:rsid w:val="006E6AA5"/>
    <w:rsid w:val="006E6B31"/>
    <w:rsid w:val="006E6ED3"/>
    <w:rsid w:val="006E7354"/>
    <w:rsid w:val="006E73BA"/>
    <w:rsid w:val="006E7607"/>
    <w:rsid w:val="006E76D0"/>
    <w:rsid w:val="006E76EA"/>
    <w:rsid w:val="006E7794"/>
    <w:rsid w:val="006E7921"/>
    <w:rsid w:val="006E7B56"/>
    <w:rsid w:val="006E7DB5"/>
    <w:rsid w:val="006E7E87"/>
    <w:rsid w:val="006E7F49"/>
    <w:rsid w:val="006F08C7"/>
    <w:rsid w:val="006F0C3D"/>
    <w:rsid w:val="006F0CB5"/>
    <w:rsid w:val="006F0E53"/>
    <w:rsid w:val="006F1183"/>
    <w:rsid w:val="006F118A"/>
    <w:rsid w:val="006F1384"/>
    <w:rsid w:val="006F1443"/>
    <w:rsid w:val="006F1558"/>
    <w:rsid w:val="006F1643"/>
    <w:rsid w:val="006F16BA"/>
    <w:rsid w:val="006F18A6"/>
    <w:rsid w:val="006F1AC4"/>
    <w:rsid w:val="006F1C9D"/>
    <w:rsid w:val="006F1E6A"/>
    <w:rsid w:val="006F1F08"/>
    <w:rsid w:val="006F2159"/>
    <w:rsid w:val="006F237B"/>
    <w:rsid w:val="006F23B9"/>
    <w:rsid w:val="006F25DF"/>
    <w:rsid w:val="006F2638"/>
    <w:rsid w:val="006F29DC"/>
    <w:rsid w:val="006F29E6"/>
    <w:rsid w:val="006F2BC7"/>
    <w:rsid w:val="006F2D22"/>
    <w:rsid w:val="006F3013"/>
    <w:rsid w:val="006F3375"/>
    <w:rsid w:val="006F3471"/>
    <w:rsid w:val="006F359B"/>
    <w:rsid w:val="006F35B6"/>
    <w:rsid w:val="006F393B"/>
    <w:rsid w:val="006F3AE3"/>
    <w:rsid w:val="006F3BCF"/>
    <w:rsid w:val="006F3CED"/>
    <w:rsid w:val="006F3F00"/>
    <w:rsid w:val="006F4270"/>
    <w:rsid w:val="006F455E"/>
    <w:rsid w:val="006F460B"/>
    <w:rsid w:val="006F4733"/>
    <w:rsid w:val="006F47EF"/>
    <w:rsid w:val="006F47F7"/>
    <w:rsid w:val="006F48FB"/>
    <w:rsid w:val="006F4BBF"/>
    <w:rsid w:val="006F4E86"/>
    <w:rsid w:val="006F4F79"/>
    <w:rsid w:val="006F503E"/>
    <w:rsid w:val="006F5354"/>
    <w:rsid w:val="006F53BD"/>
    <w:rsid w:val="006F54DD"/>
    <w:rsid w:val="006F589E"/>
    <w:rsid w:val="006F58F4"/>
    <w:rsid w:val="006F5F5F"/>
    <w:rsid w:val="006F61FA"/>
    <w:rsid w:val="006F63CE"/>
    <w:rsid w:val="006F6757"/>
    <w:rsid w:val="006F6771"/>
    <w:rsid w:val="006F6953"/>
    <w:rsid w:val="006F6A26"/>
    <w:rsid w:val="006F6B93"/>
    <w:rsid w:val="006F6BF5"/>
    <w:rsid w:val="006F6C8A"/>
    <w:rsid w:val="006F6DE9"/>
    <w:rsid w:val="006F6F32"/>
    <w:rsid w:val="006F6F94"/>
    <w:rsid w:val="006F71D8"/>
    <w:rsid w:val="006F7203"/>
    <w:rsid w:val="006F720F"/>
    <w:rsid w:val="006F722D"/>
    <w:rsid w:val="006F724E"/>
    <w:rsid w:val="006F785D"/>
    <w:rsid w:val="006F79F7"/>
    <w:rsid w:val="006F7BB4"/>
    <w:rsid w:val="006F7C03"/>
    <w:rsid w:val="006F7C09"/>
    <w:rsid w:val="006F7C36"/>
    <w:rsid w:val="006F7E20"/>
    <w:rsid w:val="006F7E2E"/>
    <w:rsid w:val="006F7E73"/>
    <w:rsid w:val="006F7F4E"/>
    <w:rsid w:val="006F7FE1"/>
    <w:rsid w:val="006F7FF8"/>
    <w:rsid w:val="00700015"/>
    <w:rsid w:val="0070038B"/>
    <w:rsid w:val="007005A8"/>
    <w:rsid w:val="00700656"/>
    <w:rsid w:val="007007DC"/>
    <w:rsid w:val="00700801"/>
    <w:rsid w:val="00700900"/>
    <w:rsid w:val="00700AB3"/>
    <w:rsid w:val="00700BE1"/>
    <w:rsid w:val="00700F38"/>
    <w:rsid w:val="007010BB"/>
    <w:rsid w:val="007010CF"/>
    <w:rsid w:val="0070120B"/>
    <w:rsid w:val="0070123C"/>
    <w:rsid w:val="007014A0"/>
    <w:rsid w:val="007014D5"/>
    <w:rsid w:val="00701539"/>
    <w:rsid w:val="0070164F"/>
    <w:rsid w:val="0070177F"/>
    <w:rsid w:val="00701C73"/>
    <w:rsid w:val="00701CC8"/>
    <w:rsid w:val="00701DDF"/>
    <w:rsid w:val="00702006"/>
    <w:rsid w:val="00702015"/>
    <w:rsid w:val="00702183"/>
    <w:rsid w:val="0070245C"/>
    <w:rsid w:val="0070263B"/>
    <w:rsid w:val="007026D3"/>
    <w:rsid w:val="00702947"/>
    <w:rsid w:val="00702967"/>
    <w:rsid w:val="00702C14"/>
    <w:rsid w:val="00702F18"/>
    <w:rsid w:val="00703066"/>
    <w:rsid w:val="007032C3"/>
    <w:rsid w:val="00703530"/>
    <w:rsid w:val="007039C2"/>
    <w:rsid w:val="00703A8E"/>
    <w:rsid w:val="00703B13"/>
    <w:rsid w:val="00703B3F"/>
    <w:rsid w:val="00703D28"/>
    <w:rsid w:val="00703E65"/>
    <w:rsid w:val="007040B1"/>
    <w:rsid w:val="007041F9"/>
    <w:rsid w:val="0070427B"/>
    <w:rsid w:val="00704307"/>
    <w:rsid w:val="007045A5"/>
    <w:rsid w:val="00704805"/>
    <w:rsid w:val="0070481E"/>
    <w:rsid w:val="00704950"/>
    <w:rsid w:val="00704A53"/>
    <w:rsid w:val="00704E00"/>
    <w:rsid w:val="00704E7D"/>
    <w:rsid w:val="00705120"/>
    <w:rsid w:val="007051A0"/>
    <w:rsid w:val="007051AA"/>
    <w:rsid w:val="007051B9"/>
    <w:rsid w:val="00705598"/>
    <w:rsid w:val="00705A5B"/>
    <w:rsid w:val="00705AF6"/>
    <w:rsid w:val="00705BE3"/>
    <w:rsid w:val="00705DA9"/>
    <w:rsid w:val="00705E2A"/>
    <w:rsid w:val="00706626"/>
    <w:rsid w:val="007066A8"/>
    <w:rsid w:val="007066E1"/>
    <w:rsid w:val="00706752"/>
    <w:rsid w:val="00706877"/>
    <w:rsid w:val="00706A1A"/>
    <w:rsid w:val="00706AED"/>
    <w:rsid w:val="00706B72"/>
    <w:rsid w:val="00706D23"/>
    <w:rsid w:val="00706DB8"/>
    <w:rsid w:val="00706E38"/>
    <w:rsid w:val="00706FB6"/>
    <w:rsid w:val="00707114"/>
    <w:rsid w:val="007072B6"/>
    <w:rsid w:val="007072D8"/>
    <w:rsid w:val="00707439"/>
    <w:rsid w:val="0070751B"/>
    <w:rsid w:val="00707865"/>
    <w:rsid w:val="00707892"/>
    <w:rsid w:val="00707914"/>
    <w:rsid w:val="0070791A"/>
    <w:rsid w:val="007079A0"/>
    <w:rsid w:val="00707D45"/>
    <w:rsid w:val="00707FA2"/>
    <w:rsid w:val="0071000B"/>
    <w:rsid w:val="007101C1"/>
    <w:rsid w:val="007102EA"/>
    <w:rsid w:val="00710320"/>
    <w:rsid w:val="00710521"/>
    <w:rsid w:val="0071059D"/>
    <w:rsid w:val="007107DA"/>
    <w:rsid w:val="00710BCB"/>
    <w:rsid w:val="00710C37"/>
    <w:rsid w:val="00710C51"/>
    <w:rsid w:val="00710E5B"/>
    <w:rsid w:val="00710FED"/>
    <w:rsid w:val="00711007"/>
    <w:rsid w:val="00711271"/>
    <w:rsid w:val="007113AD"/>
    <w:rsid w:val="00711492"/>
    <w:rsid w:val="0071150D"/>
    <w:rsid w:val="00711774"/>
    <w:rsid w:val="0071178C"/>
    <w:rsid w:val="007118EF"/>
    <w:rsid w:val="00711963"/>
    <w:rsid w:val="00711A74"/>
    <w:rsid w:val="00711C7F"/>
    <w:rsid w:val="00711F70"/>
    <w:rsid w:val="0071213F"/>
    <w:rsid w:val="00712213"/>
    <w:rsid w:val="00712494"/>
    <w:rsid w:val="0071256E"/>
    <w:rsid w:val="0071289D"/>
    <w:rsid w:val="007128B4"/>
    <w:rsid w:val="0071298F"/>
    <w:rsid w:val="00712D8A"/>
    <w:rsid w:val="00712F6B"/>
    <w:rsid w:val="00713137"/>
    <w:rsid w:val="00713762"/>
    <w:rsid w:val="0071377F"/>
    <w:rsid w:val="007139FC"/>
    <w:rsid w:val="00713C3A"/>
    <w:rsid w:val="00713C7E"/>
    <w:rsid w:val="00713E83"/>
    <w:rsid w:val="00714063"/>
    <w:rsid w:val="00714235"/>
    <w:rsid w:val="007142E4"/>
    <w:rsid w:val="007143D3"/>
    <w:rsid w:val="00714449"/>
    <w:rsid w:val="007145C7"/>
    <w:rsid w:val="007146FA"/>
    <w:rsid w:val="00714749"/>
    <w:rsid w:val="00714776"/>
    <w:rsid w:val="007148C8"/>
    <w:rsid w:val="00714A7B"/>
    <w:rsid w:val="00714CE9"/>
    <w:rsid w:val="00714FDA"/>
    <w:rsid w:val="007153BA"/>
    <w:rsid w:val="00715476"/>
    <w:rsid w:val="007155C4"/>
    <w:rsid w:val="007156EB"/>
    <w:rsid w:val="00715A14"/>
    <w:rsid w:val="00715BE7"/>
    <w:rsid w:val="00715CEA"/>
    <w:rsid w:val="00715D7C"/>
    <w:rsid w:val="0071609C"/>
    <w:rsid w:val="007161CD"/>
    <w:rsid w:val="007162A8"/>
    <w:rsid w:val="007163E6"/>
    <w:rsid w:val="007163E8"/>
    <w:rsid w:val="0071660B"/>
    <w:rsid w:val="007167AA"/>
    <w:rsid w:val="007167D3"/>
    <w:rsid w:val="00716B9E"/>
    <w:rsid w:val="00716F7F"/>
    <w:rsid w:val="00717095"/>
    <w:rsid w:val="007170E4"/>
    <w:rsid w:val="00717193"/>
    <w:rsid w:val="007173D2"/>
    <w:rsid w:val="0071742D"/>
    <w:rsid w:val="007177EE"/>
    <w:rsid w:val="007178D4"/>
    <w:rsid w:val="00717CB8"/>
    <w:rsid w:val="00717EE4"/>
    <w:rsid w:val="00720100"/>
    <w:rsid w:val="00720167"/>
    <w:rsid w:val="0072028E"/>
    <w:rsid w:val="00720B7E"/>
    <w:rsid w:val="00720C4A"/>
    <w:rsid w:val="00720D68"/>
    <w:rsid w:val="00720EC4"/>
    <w:rsid w:val="007210A8"/>
    <w:rsid w:val="00721217"/>
    <w:rsid w:val="0072126D"/>
    <w:rsid w:val="007214D4"/>
    <w:rsid w:val="0072189F"/>
    <w:rsid w:val="00721923"/>
    <w:rsid w:val="00721CE6"/>
    <w:rsid w:val="00721D2E"/>
    <w:rsid w:val="00721F9C"/>
    <w:rsid w:val="007222AB"/>
    <w:rsid w:val="007223AB"/>
    <w:rsid w:val="007224B9"/>
    <w:rsid w:val="00722619"/>
    <w:rsid w:val="0072273A"/>
    <w:rsid w:val="0072280F"/>
    <w:rsid w:val="00722AEF"/>
    <w:rsid w:val="00722B3D"/>
    <w:rsid w:val="00722B6E"/>
    <w:rsid w:val="00722F81"/>
    <w:rsid w:val="007231BC"/>
    <w:rsid w:val="0072326A"/>
    <w:rsid w:val="00723921"/>
    <w:rsid w:val="007239AC"/>
    <w:rsid w:val="00723A61"/>
    <w:rsid w:val="00723E3E"/>
    <w:rsid w:val="00723F60"/>
    <w:rsid w:val="007241A8"/>
    <w:rsid w:val="007247B2"/>
    <w:rsid w:val="007248AA"/>
    <w:rsid w:val="00724A47"/>
    <w:rsid w:val="00724A8E"/>
    <w:rsid w:val="00724C93"/>
    <w:rsid w:val="00724D23"/>
    <w:rsid w:val="00724ECC"/>
    <w:rsid w:val="00724F9E"/>
    <w:rsid w:val="00724FB4"/>
    <w:rsid w:val="00725087"/>
    <w:rsid w:val="0072539F"/>
    <w:rsid w:val="00725452"/>
    <w:rsid w:val="00725843"/>
    <w:rsid w:val="00725A16"/>
    <w:rsid w:val="00725A7B"/>
    <w:rsid w:val="00725D72"/>
    <w:rsid w:val="00725ED5"/>
    <w:rsid w:val="00726122"/>
    <w:rsid w:val="0072614D"/>
    <w:rsid w:val="00726218"/>
    <w:rsid w:val="007266BB"/>
    <w:rsid w:val="007267E8"/>
    <w:rsid w:val="00726844"/>
    <w:rsid w:val="00726943"/>
    <w:rsid w:val="00726A93"/>
    <w:rsid w:val="00726F27"/>
    <w:rsid w:val="00727224"/>
    <w:rsid w:val="007273B6"/>
    <w:rsid w:val="007275B6"/>
    <w:rsid w:val="00727666"/>
    <w:rsid w:val="00727764"/>
    <w:rsid w:val="00727785"/>
    <w:rsid w:val="00727853"/>
    <w:rsid w:val="00727905"/>
    <w:rsid w:val="00727C12"/>
    <w:rsid w:val="00727C13"/>
    <w:rsid w:val="00727F34"/>
    <w:rsid w:val="00730075"/>
    <w:rsid w:val="007300A3"/>
    <w:rsid w:val="007300CA"/>
    <w:rsid w:val="0073014B"/>
    <w:rsid w:val="0073045E"/>
    <w:rsid w:val="00730541"/>
    <w:rsid w:val="00730621"/>
    <w:rsid w:val="007306E5"/>
    <w:rsid w:val="007306FA"/>
    <w:rsid w:val="00730BB7"/>
    <w:rsid w:val="00730BD9"/>
    <w:rsid w:val="00730DCB"/>
    <w:rsid w:val="00730F8B"/>
    <w:rsid w:val="00731089"/>
    <w:rsid w:val="007310BC"/>
    <w:rsid w:val="00731213"/>
    <w:rsid w:val="00731360"/>
    <w:rsid w:val="007313C1"/>
    <w:rsid w:val="00731554"/>
    <w:rsid w:val="00731B2A"/>
    <w:rsid w:val="00731B54"/>
    <w:rsid w:val="00732057"/>
    <w:rsid w:val="0073231E"/>
    <w:rsid w:val="007324F7"/>
    <w:rsid w:val="007326F3"/>
    <w:rsid w:val="007329AC"/>
    <w:rsid w:val="00732E35"/>
    <w:rsid w:val="00732E43"/>
    <w:rsid w:val="00732E4A"/>
    <w:rsid w:val="00733097"/>
    <w:rsid w:val="007339BB"/>
    <w:rsid w:val="00733A8C"/>
    <w:rsid w:val="00733CA6"/>
    <w:rsid w:val="00733CB7"/>
    <w:rsid w:val="00733E36"/>
    <w:rsid w:val="00733F81"/>
    <w:rsid w:val="00734015"/>
    <w:rsid w:val="007340F5"/>
    <w:rsid w:val="00734168"/>
    <w:rsid w:val="0073447F"/>
    <w:rsid w:val="007344E4"/>
    <w:rsid w:val="00734518"/>
    <w:rsid w:val="007345EF"/>
    <w:rsid w:val="00734750"/>
    <w:rsid w:val="0073486A"/>
    <w:rsid w:val="007348DB"/>
    <w:rsid w:val="00734A79"/>
    <w:rsid w:val="00734B6A"/>
    <w:rsid w:val="00734CBF"/>
    <w:rsid w:val="00734F76"/>
    <w:rsid w:val="007350BA"/>
    <w:rsid w:val="00735124"/>
    <w:rsid w:val="00735201"/>
    <w:rsid w:val="00735283"/>
    <w:rsid w:val="00735321"/>
    <w:rsid w:val="0073532A"/>
    <w:rsid w:val="007354B4"/>
    <w:rsid w:val="00735528"/>
    <w:rsid w:val="00735657"/>
    <w:rsid w:val="007357EC"/>
    <w:rsid w:val="007359B2"/>
    <w:rsid w:val="00735A2D"/>
    <w:rsid w:val="00735BDA"/>
    <w:rsid w:val="00735D53"/>
    <w:rsid w:val="00735DDB"/>
    <w:rsid w:val="00735E18"/>
    <w:rsid w:val="00735ED6"/>
    <w:rsid w:val="00735EE2"/>
    <w:rsid w:val="00735FCC"/>
    <w:rsid w:val="00736072"/>
    <w:rsid w:val="00736128"/>
    <w:rsid w:val="007361D4"/>
    <w:rsid w:val="007361D5"/>
    <w:rsid w:val="00736387"/>
    <w:rsid w:val="007363FC"/>
    <w:rsid w:val="0073641D"/>
    <w:rsid w:val="0073650D"/>
    <w:rsid w:val="00736777"/>
    <w:rsid w:val="007367A6"/>
    <w:rsid w:val="007367E4"/>
    <w:rsid w:val="00736BB7"/>
    <w:rsid w:val="00736CA6"/>
    <w:rsid w:val="00736E50"/>
    <w:rsid w:val="00737083"/>
    <w:rsid w:val="007371AA"/>
    <w:rsid w:val="00737313"/>
    <w:rsid w:val="0073742B"/>
    <w:rsid w:val="007374E1"/>
    <w:rsid w:val="00737926"/>
    <w:rsid w:val="00737BB1"/>
    <w:rsid w:val="00737BD0"/>
    <w:rsid w:val="00737FAA"/>
    <w:rsid w:val="0074009E"/>
    <w:rsid w:val="007402FE"/>
    <w:rsid w:val="00740500"/>
    <w:rsid w:val="007405C2"/>
    <w:rsid w:val="007406EE"/>
    <w:rsid w:val="00740745"/>
    <w:rsid w:val="0074083B"/>
    <w:rsid w:val="00740895"/>
    <w:rsid w:val="007408FC"/>
    <w:rsid w:val="00740929"/>
    <w:rsid w:val="007409D6"/>
    <w:rsid w:val="00740B14"/>
    <w:rsid w:val="00740BB5"/>
    <w:rsid w:val="00740E48"/>
    <w:rsid w:val="00740EAF"/>
    <w:rsid w:val="00740FE2"/>
    <w:rsid w:val="00741043"/>
    <w:rsid w:val="00741108"/>
    <w:rsid w:val="0074135F"/>
    <w:rsid w:val="00741443"/>
    <w:rsid w:val="00741610"/>
    <w:rsid w:val="00741714"/>
    <w:rsid w:val="007417FB"/>
    <w:rsid w:val="00741D51"/>
    <w:rsid w:val="00741E22"/>
    <w:rsid w:val="00741E5F"/>
    <w:rsid w:val="00741ECE"/>
    <w:rsid w:val="00741F35"/>
    <w:rsid w:val="00742055"/>
    <w:rsid w:val="0074214B"/>
    <w:rsid w:val="007421B1"/>
    <w:rsid w:val="00742467"/>
    <w:rsid w:val="007425B9"/>
    <w:rsid w:val="00742A02"/>
    <w:rsid w:val="00742B5B"/>
    <w:rsid w:val="00742F11"/>
    <w:rsid w:val="0074310C"/>
    <w:rsid w:val="007431DF"/>
    <w:rsid w:val="00743587"/>
    <w:rsid w:val="007436CF"/>
    <w:rsid w:val="00743841"/>
    <w:rsid w:val="00743A99"/>
    <w:rsid w:val="00743AE6"/>
    <w:rsid w:val="00743C21"/>
    <w:rsid w:val="00743CF6"/>
    <w:rsid w:val="00743D5C"/>
    <w:rsid w:val="00743E98"/>
    <w:rsid w:val="00743FA5"/>
    <w:rsid w:val="0074402E"/>
    <w:rsid w:val="007441CF"/>
    <w:rsid w:val="007442DF"/>
    <w:rsid w:val="0074469A"/>
    <w:rsid w:val="007446E6"/>
    <w:rsid w:val="00744778"/>
    <w:rsid w:val="00744B13"/>
    <w:rsid w:val="00744D89"/>
    <w:rsid w:val="00744DF9"/>
    <w:rsid w:val="00744E8A"/>
    <w:rsid w:val="00745127"/>
    <w:rsid w:val="007451BE"/>
    <w:rsid w:val="007451DB"/>
    <w:rsid w:val="0074546B"/>
    <w:rsid w:val="0074548F"/>
    <w:rsid w:val="007456C6"/>
    <w:rsid w:val="00745810"/>
    <w:rsid w:val="007458D0"/>
    <w:rsid w:val="00745FC7"/>
    <w:rsid w:val="00746075"/>
    <w:rsid w:val="0074610F"/>
    <w:rsid w:val="00746225"/>
    <w:rsid w:val="0074641B"/>
    <w:rsid w:val="007466CB"/>
    <w:rsid w:val="0074675C"/>
    <w:rsid w:val="00746892"/>
    <w:rsid w:val="00746F87"/>
    <w:rsid w:val="00746FA7"/>
    <w:rsid w:val="0074700D"/>
    <w:rsid w:val="00747332"/>
    <w:rsid w:val="0074755F"/>
    <w:rsid w:val="00747581"/>
    <w:rsid w:val="007475A5"/>
    <w:rsid w:val="00747692"/>
    <w:rsid w:val="007478E7"/>
    <w:rsid w:val="00747A67"/>
    <w:rsid w:val="00747C41"/>
    <w:rsid w:val="00747C7A"/>
    <w:rsid w:val="00747CE5"/>
    <w:rsid w:val="00747E4B"/>
    <w:rsid w:val="00747E4C"/>
    <w:rsid w:val="00747F12"/>
    <w:rsid w:val="00747F19"/>
    <w:rsid w:val="007500C9"/>
    <w:rsid w:val="007500D7"/>
    <w:rsid w:val="00750196"/>
    <w:rsid w:val="007501D6"/>
    <w:rsid w:val="0075021D"/>
    <w:rsid w:val="0075066B"/>
    <w:rsid w:val="00750674"/>
    <w:rsid w:val="0075074D"/>
    <w:rsid w:val="0075091B"/>
    <w:rsid w:val="00750C03"/>
    <w:rsid w:val="00750CFC"/>
    <w:rsid w:val="00750DF0"/>
    <w:rsid w:val="0075103F"/>
    <w:rsid w:val="007510B4"/>
    <w:rsid w:val="00751496"/>
    <w:rsid w:val="007514FB"/>
    <w:rsid w:val="0075156E"/>
    <w:rsid w:val="007518EC"/>
    <w:rsid w:val="007519E0"/>
    <w:rsid w:val="00751A1E"/>
    <w:rsid w:val="00751AA6"/>
    <w:rsid w:val="00751D59"/>
    <w:rsid w:val="00751D7D"/>
    <w:rsid w:val="00751DBD"/>
    <w:rsid w:val="00752009"/>
    <w:rsid w:val="0075223C"/>
    <w:rsid w:val="00752354"/>
    <w:rsid w:val="007524FC"/>
    <w:rsid w:val="007526C3"/>
    <w:rsid w:val="007527E8"/>
    <w:rsid w:val="00752A92"/>
    <w:rsid w:val="00752D33"/>
    <w:rsid w:val="00752DC9"/>
    <w:rsid w:val="00752E2C"/>
    <w:rsid w:val="00752E33"/>
    <w:rsid w:val="00752EA7"/>
    <w:rsid w:val="00752F91"/>
    <w:rsid w:val="007531A9"/>
    <w:rsid w:val="0075327F"/>
    <w:rsid w:val="007536E4"/>
    <w:rsid w:val="00753806"/>
    <w:rsid w:val="00753929"/>
    <w:rsid w:val="00753965"/>
    <w:rsid w:val="007539D5"/>
    <w:rsid w:val="00753CAC"/>
    <w:rsid w:val="0075421D"/>
    <w:rsid w:val="0075439D"/>
    <w:rsid w:val="0075449E"/>
    <w:rsid w:val="0075489C"/>
    <w:rsid w:val="00754BAE"/>
    <w:rsid w:val="00754D40"/>
    <w:rsid w:val="00754E3A"/>
    <w:rsid w:val="00754EE7"/>
    <w:rsid w:val="00754EFC"/>
    <w:rsid w:val="00755253"/>
    <w:rsid w:val="00755411"/>
    <w:rsid w:val="00755435"/>
    <w:rsid w:val="00755552"/>
    <w:rsid w:val="007555FB"/>
    <w:rsid w:val="007559C7"/>
    <w:rsid w:val="007559E3"/>
    <w:rsid w:val="00755A51"/>
    <w:rsid w:val="00755D21"/>
    <w:rsid w:val="00755E15"/>
    <w:rsid w:val="00755E74"/>
    <w:rsid w:val="00755E7C"/>
    <w:rsid w:val="00755F69"/>
    <w:rsid w:val="00756014"/>
    <w:rsid w:val="007560F2"/>
    <w:rsid w:val="0075615E"/>
    <w:rsid w:val="00756330"/>
    <w:rsid w:val="00756556"/>
    <w:rsid w:val="00756760"/>
    <w:rsid w:val="00756864"/>
    <w:rsid w:val="00756E67"/>
    <w:rsid w:val="00757527"/>
    <w:rsid w:val="00757810"/>
    <w:rsid w:val="00757825"/>
    <w:rsid w:val="00757865"/>
    <w:rsid w:val="00757929"/>
    <w:rsid w:val="0075793E"/>
    <w:rsid w:val="007579E9"/>
    <w:rsid w:val="00757A56"/>
    <w:rsid w:val="00757C05"/>
    <w:rsid w:val="00757CA9"/>
    <w:rsid w:val="00757E36"/>
    <w:rsid w:val="00757E60"/>
    <w:rsid w:val="00757E78"/>
    <w:rsid w:val="00757EFC"/>
    <w:rsid w:val="007606AC"/>
    <w:rsid w:val="007606D3"/>
    <w:rsid w:val="007607D1"/>
    <w:rsid w:val="007609AC"/>
    <w:rsid w:val="00760B75"/>
    <w:rsid w:val="00760BAD"/>
    <w:rsid w:val="00760CFF"/>
    <w:rsid w:val="00760D6A"/>
    <w:rsid w:val="00760FC6"/>
    <w:rsid w:val="00761525"/>
    <w:rsid w:val="00761569"/>
    <w:rsid w:val="007616ED"/>
    <w:rsid w:val="007617B0"/>
    <w:rsid w:val="007617EA"/>
    <w:rsid w:val="007619DB"/>
    <w:rsid w:val="00761B94"/>
    <w:rsid w:val="00761E3A"/>
    <w:rsid w:val="00761FBA"/>
    <w:rsid w:val="00762208"/>
    <w:rsid w:val="00762281"/>
    <w:rsid w:val="007622D4"/>
    <w:rsid w:val="007623F6"/>
    <w:rsid w:val="00762626"/>
    <w:rsid w:val="007626ED"/>
    <w:rsid w:val="0076270E"/>
    <w:rsid w:val="0076277C"/>
    <w:rsid w:val="0076281A"/>
    <w:rsid w:val="00762AE5"/>
    <w:rsid w:val="00762C15"/>
    <w:rsid w:val="00762C8F"/>
    <w:rsid w:val="00762DFA"/>
    <w:rsid w:val="00762E1E"/>
    <w:rsid w:val="00762F8E"/>
    <w:rsid w:val="007634A9"/>
    <w:rsid w:val="00763751"/>
    <w:rsid w:val="00763926"/>
    <w:rsid w:val="00763976"/>
    <w:rsid w:val="00763ACE"/>
    <w:rsid w:val="00763D3C"/>
    <w:rsid w:val="0076404B"/>
    <w:rsid w:val="007640C1"/>
    <w:rsid w:val="00764171"/>
    <w:rsid w:val="007641C2"/>
    <w:rsid w:val="007641DA"/>
    <w:rsid w:val="00764226"/>
    <w:rsid w:val="0076471C"/>
    <w:rsid w:val="00764881"/>
    <w:rsid w:val="00764A7A"/>
    <w:rsid w:val="00764AAE"/>
    <w:rsid w:val="00764B3B"/>
    <w:rsid w:val="00764CB6"/>
    <w:rsid w:val="00765048"/>
    <w:rsid w:val="0076512B"/>
    <w:rsid w:val="0076516A"/>
    <w:rsid w:val="00765197"/>
    <w:rsid w:val="00765200"/>
    <w:rsid w:val="00765907"/>
    <w:rsid w:val="00765918"/>
    <w:rsid w:val="00765BFE"/>
    <w:rsid w:val="007661C8"/>
    <w:rsid w:val="00766402"/>
    <w:rsid w:val="007664FD"/>
    <w:rsid w:val="0076650A"/>
    <w:rsid w:val="00766783"/>
    <w:rsid w:val="00766C4B"/>
    <w:rsid w:val="00766DC0"/>
    <w:rsid w:val="00766F9E"/>
    <w:rsid w:val="007670B1"/>
    <w:rsid w:val="00767391"/>
    <w:rsid w:val="007675D0"/>
    <w:rsid w:val="0076779A"/>
    <w:rsid w:val="007679A9"/>
    <w:rsid w:val="00767DC1"/>
    <w:rsid w:val="00770346"/>
    <w:rsid w:val="007703C5"/>
    <w:rsid w:val="0077047C"/>
    <w:rsid w:val="00770494"/>
    <w:rsid w:val="00770690"/>
    <w:rsid w:val="007707AC"/>
    <w:rsid w:val="00770898"/>
    <w:rsid w:val="00770A8D"/>
    <w:rsid w:val="00770C89"/>
    <w:rsid w:val="00770E66"/>
    <w:rsid w:val="00770F13"/>
    <w:rsid w:val="00770FA1"/>
    <w:rsid w:val="00770FB5"/>
    <w:rsid w:val="00771515"/>
    <w:rsid w:val="0077152C"/>
    <w:rsid w:val="00771530"/>
    <w:rsid w:val="007715C3"/>
    <w:rsid w:val="0077170C"/>
    <w:rsid w:val="00771AB3"/>
    <w:rsid w:val="00771B36"/>
    <w:rsid w:val="00771B7E"/>
    <w:rsid w:val="00771E0A"/>
    <w:rsid w:val="00771E8E"/>
    <w:rsid w:val="00771FE0"/>
    <w:rsid w:val="00772320"/>
    <w:rsid w:val="007723E1"/>
    <w:rsid w:val="007728B9"/>
    <w:rsid w:val="00772E39"/>
    <w:rsid w:val="00772F82"/>
    <w:rsid w:val="00772FC5"/>
    <w:rsid w:val="0077335D"/>
    <w:rsid w:val="007733F7"/>
    <w:rsid w:val="007735C9"/>
    <w:rsid w:val="007737AC"/>
    <w:rsid w:val="00773845"/>
    <w:rsid w:val="00773850"/>
    <w:rsid w:val="0077393B"/>
    <w:rsid w:val="0077430D"/>
    <w:rsid w:val="00774817"/>
    <w:rsid w:val="007749D2"/>
    <w:rsid w:val="00774A05"/>
    <w:rsid w:val="00774A6E"/>
    <w:rsid w:val="00774A8F"/>
    <w:rsid w:val="00774D28"/>
    <w:rsid w:val="00774F41"/>
    <w:rsid w:val="0077516B"/>
    <w:rsid w:val="00775181"/>
    <w:rsid w:val="0077518B"/>
    <w:rsid w:val="007751DA"/>
    <w:rsid w:val="0077527D"/>
    <w:rsid w:val="0077564E"/>
    <w:rsid w:val="0077567B"/>
    <w:rsid w:val="00775A72"/>
    <w:rsid w:val="00775C43"/>
    <w:rsid w:val="00775EA2"/>
    <w:rsid w:val="00776163"/>
    <w:rsid w:val="0077631F"/>
    <w:rsid w:val="0077648A"/>
    <w:rsid w:val="007766E3"/>
    <w:rsid w:val="0077670F"/>
    <w:rsid w:val="00776784"/>
    <w:rsid w:val="00776876"/>
    <w:rsid w:val="0077694C"/>
    <w:rsid w:val="007769A8"/>
    <w:rsid w:val="00776D95"/>
    <w:rsid w:val="00776EF1"/>
    <w:rsid w:val="007772D7"/>
    <w:rsid w:val="00777438"/>
    <w:rsid w:val="0077744D"/>
    <w:rsid w:val="007774B8"/>
    <w:rsid w:val="007775E5"/>
    <w:rsid w:val="0077778D"/>
    <w:rsid w:val="007777B1"/>
    <w:rsid w:val="00777A98"/>
    <w:rsid w:val="00777D69"/>
    <w:rsid w:val="00777E10"/>
    <w:rsid w:val="00777E15"/>
    <w:rsid w:val="00780008"/>
    <w:rsid w:val="00780029"/>
    <w:rsid w:val="00780040"/>
    <w:rsid w:val="0078007B"/>
    <w:rsid w:val="0078012D"/>
    <w:rsid w:val="0078017A"/>
    <w:rsid w:val="007804DA"/>
    <w:rsid w:val="00780565"/>
    <w:rsid w:val="007808A6"/>
    <w:rsid w:val="007809CA"/>
    <w:rsid w:val="00780A7A"/>
    <w:rsid w:val="00780BA1"/>
    <w:rsid w:val="00780BEC"/>
    <w:rsid w:val="00780C4D"/>
    <w:rsid w:val="00780D64"/>
    <w:rsid w:val="00780E87"/>
    <w:rsid w:val="00780EBA"/>
    <w:rsid w:val="00780FC6"/>
    <w:rsid w:val="00781030"/>
    <w:rsid w:val="007810D6"/>
    <w:rsid w:val="00781147"/>
    <w:rsid w:val="0078114C"/>
    <w:rsid w:val="0078116C"/>
    <w:rsid w:val="007811EC"/>
    <w:rsid w:val="00781278"/>
    <w:rsid w:val="00781457"/>
    <w:rsid w:val="0078146E"/>
    <w:rsid w:val="00781699"/>
    <w:rsid w:val="0078172B"/>
    <w:rsid w:val="00781899"/>
    <w:rsid w:val="00781B64"/>
    <w:rsid w:val="00781D29"/>
    <w:rsid w:val="00781E12"/>
    <w:rsid w:val="00781E85"/>
    <w:rsid w:val="00781E86"/>
    <w:rsid w:val="0078205B"/>
    <w:rsid w:val="00782089"/>
    <w:rsid w:val="0078226E"/>
    <w:rsid w:val="0078237B"/>
    <w:rsid w:val="00782495"/>
    <w:rsid w:val="007824E4"/>
    <w:rsid w:val="007825C5"/>
    <w:rsid w:val="0078289A"/>
    <w:rsid w:val="00782D24"/>
    <w:rsid w:val="00783171"/>
    <w:rsid w:val="00783204"/>
    <w:rsid w:val="0078331A"/>
    <w:rsid w:val="00783473"/>
    <w:rsid w:val="007834A0"/>
    <w:rsid w:val="007834B2"/>
    <w:rsid w:val="00783597"/>
    <w:rsid w:val="007835E8"/>
    <w:rsid w:val="00783631"/>
    <w:rsid w:val="007836CF"/>
    <w:rsid w:val="007839FC"/>
    <w:rsid w:val="00783B91"/>
    <w:rsid w:val="00783CE2"/>
    <w:rsid w:val="00783E8F"/>
    <w:rsid w:val="00783FE9"/>
    <w:rsid w:val="0078412C"/>
    <w:rsid w:val="007842C7"/>
    <w:rsid w:val="00784468"/>
    <w:rsid w:val="007848FA"/>
    <w:rsid w:val="00784D65"/>
    <w:rsid w:val="00784E06"/>
    <w:rsid w:val="00784E5E"/>
    <w:rsid w:val="00784EAB"/>
    <w:rsid w:val="0078544E"/>
    <w:rsid w:val="007855DA"/>
    <w:rsid w:val="0078567E"/>
    <w:rsid w:val="00785869"/>
    <w:rsid w:val="00785AB4"/>
    <w:rsid w:val="00785C22"/>
    <w:rsid w:val="00785CB4"/>
    <w:rsid w:val="00785CF7"/>
    <w:rsid w:val="00785D6D"/>
    <w:rsid w:val="00785F7A"/>
    <w:rsid w:val="00786317"/>
    <w:rsid w:val="007866D0"/>
    <w:rsid w:val="00786AB3"/>
    <w:rsid w:val="00786B02"/>
    <w:rsid w:val="00786B67"/>
    <w:rsid w:val="00786C73"/>
    <w:rsid w:val="00786CCC"/>
    <w:rsid w:val="00787205"/>
    <w:rsid w:val="00787519"/>
    <w:rsid w:val="007875B9"/>
    <w:rsid w:val="007875F5"/>
    <w:rsid w:val="0078780B"/>
    <w:rsid w:val="00787841"/>
    <w:rsid w:val="00787997"/>
    <w:rsid w:val="00787B62"/>
    <w:rsid w:val="00787BBF"/>
    <w:rsid w:val="00787CB3"/>
    <w:rsid w:val="00787EBD"/>
    <w:rsid w:val="00787F41"/>
    <w:rsid w:val="0079043C"/>
    <w:rsid w:val="00790694"/>
    <w:rsid w:val="007906B9"/>
    <w:rsid w:val="00790882"/>
    <w:rsid w:val="007908E2"/>
    <w:rsid w:val="00790A3A"/>
    <w:rsid w:val="00790ABC"/>
    <w:rsid w:val="00790AF3"/>
    <w:rsid w:val="00790B7B"/>
    <w:rsid w:val="00790D9C"/>
    <w:rsid w:val="00790EC4"/>
    <w:rsid w:val="00790F34"/>
    <w:rsid w:val="0079100F"/>
    <w:rsid w:val="0079111C"/>
    <w:rsid w:val="007912C1"/>
    <w:rsid w:val="007915FC"/>
    <w:rsid w:val="0079168A"/>
    <w:rsid w:val="007916F1"/>
    <w:rsid w:val="00791733"/>
    <w:rsid w:val="00791A3E"/>
    <w:rsid w:val="00791A87"/>
    <w:rsid w:val="00791B39"/>
    <w:rsid w:val="00791F5F"/>
    <w:rsid w:val="00791FB6"/>
    <w:rsid w:val="0079204B"/>
    <w:rsid w:val="007920B7"/>
    <w:rsid w:val="007922D7"/>
    <w:rsid w:val="00792714"/>
    <w:rsid w:val="007927EE"/>
    <w:rsid w:val="007928E4"/>
    <w:rsid w:val="00792A93"/>
    <w:rsid w:val="00792AF1"/>
    <w:rsid w:val="00792B80"/>
    <w:rsid w:val="00792C46"/>
    <w:rsid w:val="00792D0C"/>
    <w:rsid w:val="00792DE0"/>
    <w:rsid w:val="00792F66"/>
    <w:rsid w:val="00793201"/>
    <w:rsid w:val="00793250"/>
    <w:rsid w:val="007934AB"/>
    <w:rsid w:val="007934FD"/>
    <w:rsid w:val="00793990"/>
    <w:rsid w:val="00793A72"/>
    <w:rsid w:val="00793AE2"/>
    <w:rsid w:val="00793D16"/>
    <w:rsid w:val="00793EB5"/>
    <w:rsid w:val="007940ED"/>
    <w:rsid w:val="00794194"/>
    <w:rsid w:val="0079442C"/>
    <w:rsid w:val="007944D4"/>
    <w:rsid w:val="00794597"/>
    <w:rsid w:val="00794738"/>
    <w:rsid w:val="007949C4"/>
    <w:rsid w:val="007949E5"/>
    <w:rsid w:val="007949FE"/>
    <w:rsid w:val="0079505B"/>
    <w:rsid w:val="0079520A"/>
    <w:rsid w:val="0079525A"/>
    <w:rsid w:val="007954FF"/>
    <w:rsid w:val="0079589C"/>
    <w:rsid w:val="00795B4B"/>
    <w:rsid w:val="00795D18"/>
    <w:rsid w:val="007961C7"/>
    <w:rsid w:val="007961EF"/>
    <w:rsid w:val="007963EC"/>
    <w:rsid w:val="0079661C"/>
    <w:rsid w:val="0079664A"/>
    <w:rsid w:val="007966AA"/>
    <w:rsid w:val="007966C4"/>
    <w:rsid w:val="007966D5"/>
    <w:rsid w:val="007966E6"/>
    <w:rsid w:val="00796828"/>
    <w:rsid w:val="0079689C"/>
    <w:rsid w:val="007969CC"/>
    <w:rsid w:val="00796D42"/>
    <w:rsid w:val="00796E45"/>
    <w:rsid w:val="0079701C"/>
    <w:rsid w:val="00797167"/>
    <w:rsid w:val="00797212"/>
    <w:rsid w:val="0079750B"/>
    <w:rsid w:val="00797550"/>
    <w:rsid w:val="0079759D"/>
    <w:rsid w:val="00797945"/>
    <w:rsid w:val="00797A52"/>
    <w:rsid w:val="00797AC1"/>
    <w:rsid w:val="00797AE9"/>
    <w:rsid w:val="00797B24"/>
    <w:rsid w:val="007A0372"/>
    <w:rsid w:val="007A05C0"/>
    <w:rsid w:val="007A0724"/>
    <w:rsid w:val="007A08C0"/>
    <w:rsid w:val="007A0C12"/>
    <w:rsid w:val="007A0D1A"/>
    <w:rsid w:val="007A0EB7"/>
    <w:rsid w:val="007A0FF8"/>
    <w:rsid w:val="007A105E"/>
    <w:rsid w:val="007A11B6"/>
    <w:rsid w:val="007A13DF"/>
    <w:rsid w:val="007A1546"/>
    <w:rsid w:val="007A1570"/>
    <w:rsid w:val="007A1618"/>
    <w:rsid w:val="007A186B"/>
    <w:rsid w:val="007A18B0"/>
    <w:rsid w:val="007A1A21"/>
    <w:rsid w:val="007A1A69"/>
    <w:rsid w:val="007A1C16"/>
    <w:rsid w:val="007A1CAB"/>
    <w:rsid w:val="007A1D73"/>
    <w:rsid w:val="007A1EA1"/>
    <w:rsid w:val="007A1FA2"/>
    <w:rsid w:val="007A2090"/>
    <w:rsid w:val="007A215A"/>
    <w:rsid w:val="007A21B3"/>
    <w:rsid w:val="007A2298"/>
    <w:rsid w:val="007A229E"/>
    <w:rsid w:val="007A25E4"/>
    <w:rsid w:val="007A2834"/>
    <w:rsid w:val="007A294A"/>
    <w:rsid w:val="007A2B74"/>
    <w:rsid w:val="007A2D9D"/>
    <w:rsid w:val="007A2EEB"/>
    <w:rsid w:val="007A33CE"/>
    <w:rsid w:val="007A3736"/>
    <w:rsid w:val="007A3763"/>
    <w:rsid w:val="007A3980"/>
    <w:rsid w:val="007A3B44"/>
    <w:rsid w:val="007A3BFE"/>
    <w:rsid w:val="007A3E6A"/>
    <w:rsid w:val="007A4633"/>
    <w:rsid w:val="007A4BB2"/>
    <w:rsid w:val="007A4BB7"/>
    <w:rsid w:val="007A4E00"/>
    <w:rsid w:val="007A4F4C"/>
    <w:rsid w:val="007A4FB0"/>
    <w:rsid w:val="007A503B"/>
    <w:rsid w:val="007A51E7"/>
    <w:rsid w:val="007A52AA"/>
    <w:rsid w:val="007A532D"/>
    <w:rsid w:val="007A538D"/>
    <w:rsid w:val="007A5435"/>
    <w:rsid w:val="007A54EE"/>
    <w:rsid w:val="007A5590"/>
    <w:rsid w:val="007A5623"/>
    <w:rsid w:val="007A577D"/>
    <w:rsid w:val="007A57AD"/>
    <w:rsid w:val="007A59DB"/>
    <w:rsid w:val="007A5D8F"/>
    <w:rsid w:val="007A5E25"/>
    <w:rsid w:val="007A5EE5"/>
    <w:rsid w:val="007A604C"/>
    <w:rsid w:val="007A6259"/>
    <w:rsid w:val="007A6308"/>
    <w:rsid w:val="007A6550"/>
    <w:rsid w:val="007A66F3"/>
    <w:rsid w:val="007A671B"/>
    <w:rsid w:val="007A6922"/>
    <w:rsid w:val="007A6A73"/>
    <w:rsid w:val="007A6B7C"/>
    <w:rsid w:val="007A7196"/>
    <w:rsid w:val="007A749B"/>
    <w:rsid w:val="007A7C99"/>
    <w:rsid w:val="007A7D65"/>
    <w:rsid w:val="007A7F85"/>
    <w:rsid w:val="007A7FAB"/>
    <w:rsid w:val="007A7FF1"/>
    <w:rsid w:val="007B0084"/>
    <w:rsid w:val="007B00F9"/>
    <w:rsid w:val="007B011D"/>
    <w:rsid w:val="007B0238"/>
    <w:rsid w:val="007B0242"/>
    <w:rsid w:val="007B025F"/>
    <w:rsid w:val="007B0520"/>
    <w:rsid w:val="007B0559"/>
    <w:rsid w:val="007B06A6"/>
    <w:rsid w:val="007B08C9"/>
    <w:rsid w:val="007B0925"/>
    <w:rsid w:val="007B0E74"/>
    <w:rsid w:val="007B0E9B"/>
    <w:rsid w:val="007B0F05"/>
    <w:rsid w:val="007B0F7A"/>
    <w:rsid w:val="007B11CA"/>
    <w:rsid w:val="007B124B"/>
    <w:rsid w:val="007B13EB"/>
    <w:rsid w:val="007B1823"/>
    <w:rsid w:val="007B198A"/>
    <w:rsid w:val="007B1B83"/>
    <w:rsid w:val="007B1C86"/>
    <w:rsid w:val="007B21D9"/>
    <w:rsid w:val="007B22CA"/>
    <w:rsid w:val="007B258D"/>
    <w:rsid w:val="007B25BD"/>
    <w:rsid w:val="007B2768"/>
    <w:rsid w:val="007B27E2"/>
    <w:rsid w:val="007B29BB"/>
    <w:rsid w:val="007B2AEF"/>
    <w:rsid w:val="007B2BB2"/>
    <w:rsid w:val="007B2C3B"/>
    <w:rsid w:val="007B2C79"/>
    <w:rsid w:val="007B2D67"/>
    <w:rsid w:val="007B2D86"/>
    <w:rsid w:val="007B2F51"/>
    <w:rsid w:val="007B3070"/>
    <w:rsid w:val="007B31D2"/>
    <w:rsid w:val="007B32B2"/>
    <w:rsid w:val="007B32D2"/>
    <w:rsid w:val="007B3614"/>
    <w:rsid w:val="007B38A3"/>
    <w:rsid w:val="007B3942"/>
    <w:rsid w:val="007B39C0"/>
    <w:rsid w:val="007B3CFB"/>
    <w:rsid w:val="007B3EA4"/>
    <w:rsid w:val="007B3F08"/>
    <w:rsid w:val="007B3F3E"/>
    <w:rsid w:val="007B461F"/>
    <w:rsid w:val="007B4650"/>
    <w:rsid w:val="007B4715"/>
    <w:rsid w:val="007B4755"/>
    <w:rsid w:val="007B49C1"/>
    <w:rsid w:val="007B4B07"/>
    <w:rsid w:val="007B4BDB"/>
    <w:rsid w:val="007B4CB6"/>
    <w:rsid w:val="007B5095"/>
    <w:rsid w:val="007B5430"/>
    <w:rsid w:val="007B5465"/>
    <w:rsid w:val="007B54A6"/>
    <w:rsid w:val="007B5837"/>
    <w:rsid w:val="007B598B"/>
    <w:rsid w:val="007B5ABF"/>
    <w:rsid w:val="007B5D01"/>
    <w:rsid w:val="007B5F92"/>
    <w:rsid w:val="007B60A3"/>
    <w:rsid w:val="007B64C8"/>
    <w:rsid w:val="007B67F3"/>
    <w:rsid w:val="007B680C"/>
    <w:rsid w:val="007B6C8D"/>
    <w:rsid w:val="007B70AE"/>
    <w:rsid w:val="007B71EB"/>
    <w:rsid w:val="007B7426"/>
    <w:rsid w:val="007B75ED"/>
    <w:rsid w:val="007C00E8"/>
    <w:rsid w:val="007C0242"/>
    <w:rsid w:val="007C0452"/>
    <w:rsid w:val="007C053B"/>
    <w:rsid w:val="007C0868"/>
    <w:rsid w:val="007C0A82"/>
    <w:rsid w:val="007C0BAA"/>
    <w:rsid w:val="007C0E8B"/>
    <w:rsid w:val="007C0FB9"/>
    <w:rsid w:val="007C130A"/>
    <w:rsid w:val="007C131B"/>
    <w:rsid w:val="007C17E9"/>
    <w:rsid w:val="007C1946"/>
    <w:rsid w:val="007C1A78"/>
    <w:rsid w:val="007C1E30"/>
    <w:rsid w:val="007C1EDD"/>
    <w:rsid w:val="007C2347"/>
    <w:rsid w:val="007C235D"/>
    <w:rsid w:val="007C2818"/>
    <w:rsid w:val="007C2895"/>
    <w:rsid w:val="007C2985"/>
    <w:rsid w:val="007C2AB3"/>
    <w:rsid w:val="007C2CD2"/>
    <w:rsid w:val="007C2CE7"/>
    <w:rsid w:val="007C30D1"/>
    <w:rsid w:val="007C3513"/>
    <w:rsid w:val="007C3654"/>
    <w:rsid w:val="007C367C"/>
    <w:rsid w:val="007C3900"/>
    <w:rsid w:val="007C3AA7"/>
    <w:rsid w:val="007C3C11"/>
    <w:rsid w:val="007C3CE7"/>
    <w:rsid w:val="007C4056"/>
    <w:rsid w:val="007C41C7"/>
    <w:rsid w:val="007C42CC"/>
    <w:rsid w:val="007C430B"/>
    <w:rsid w:val="007C434E"/>
    <w:rsid w:val="007C44F1"/>
    <w:rsid w:val="007C4522"/>
    <w:rsid w:val="007C4575"/>
    <w:rsid w:val="007C45AA"/>
    <w:rsid w:val="007C4662"/>
    <w:rsid w:val="007C46B2"/>
    <w:rsid w:val="007C4959"/>
    <w:rsid w:val="007C4C63"/>
    <w:rsid w:val="007C4CE2"/>
    <w:rsid w:val="007C4E55"/>
    <w:rsid w:val="007C4E75"/>
    <w:rsid w:val="007C4F1C"/>
    <w:rsid w:val="007C50A9"/>
    <w:rsid w:val="007C54AD"/>
    <w:rsid w:val="007C5604"/>
    <w:rsid w:val="007C5629"/>
    <w:rsid w:val="007C5891"/>
    <w:rsid w:val="007C5BC3"/>
    <w:rsid w:val="007C61AD"/>
    <w:rsid w:val="007C61C6"/>
    <w:rsid w:val="007C61DD"/>
    <w:rsid w:val="007C6229"/>
    <w:rsid w:val="007C6255"/>
    <w:rsid w:val="007C63D3"/>
    <w:rsid w:val="007C63E3"/>
    <w:rsid w:val="007C63E9"/>
    <w:rsid w:val="007C63F9"/>
    <w:rsid w:val="007C6593"/>
    <w:rsid w:val="007C6873"/>
    <w:rsid w:val="007C694D"/>
    <w:rsid w:val="007C6DBA"/>
    <w:rsid w:val="007C6E66"/>
    <w:rsid w:val="007C741E"/>
    <w:rsid w:val="007C75AA"/>
    <w:rsid w:val="007C75EE"/>
    <w:rsid w:val="007C7715"/>
    <w:rsid w:val="007C7793"/>
    <w:rsid w:val="007C7956"/>
    <w:rsid w:val="007C7A65"/>
    <w:rsid w:val="007C7D4D"/>
    <w:rsid w:val="007C7E22"/>
    <w:rsid w:val="007C7F33"/>
    <w:rsid w:val="007D0096"/>
    <w:rsid w:val="007D020A"/>
    <w:rsid w:val="007D04FC"/>
    <w:rsid w:val="007D0538"/>
    <w:rsid w:val="007D05B3"/>
    <w:rsid w:val="007D06D9"/>
    <w:rsid w:val="007D06E1"/>
    <w:rsid w:val="007D0818"/>
    <w:rsid w:val="007D0A7F"/>
    <w:rsid w:val="007D0B3B"/>
    <w:rsid w:val="007D0E70"/>
    <w:rsid w:val="007D0F39"/>
    <w:rsid w:val="007D1AA2"/>
    <w:rsid w:val="007D1B92"/>
    <w:rsid w:val="007D1DFC"/>
    <w:rsid w:val="007D1E7F"/>
    <w:rsid w:val="007D1E86"/>
    <w:rsid w:val="007D216C"/>
    <w:rsid w:val="007D223B"/>
    <w:rsid w:val="007D231C"/>
    <w:rsid w:val="007D23BF"/>
    <w:rsid w:val="007D2588"/>
    <w:rsid w:val="007D2599"/>
    <w:rsid w:val="007D2722"/>
    <w:rsid w:val="007D2745"/>
    <w:rsid w:val="007D2770"/>
    <w:rsid w:val="007D289B"/>
    <w:rsid w:val="007D297E"/>
    <w:rsid w:val="007D29DD"/>
    <w:rsid w:val="007D2A7F"/>
    <w:rsid w:val="007D2A85"/>
    <w:rsid w:val="007D2AC3"/>
    <w:rsid w:val="007D2AD8"/>
    <w:rsid w:val="007D2BD0"/>
    <w:rsid w:val="007D2E43"/>
    <w:rsid w:val="007D375F"/>
    <w:rsid w:val="007D3CB1"/>
    <w:rsid w:val="007D3D9D"/>
    <w:rsid w:val="007D3F5D"/>
    <w:rsid w:val="007D41A7"/>
    <w:rsid w:val="007D42F2"/>
    <w:rsid w:val="007D448D"/>
    <w:rsid w:val="007D45E8"/>
    <w:rsid w:val="007D47AE"/>
    <w:rsid w:val="007D4967"/>
    <w:rsid w:val="007D4A31"/>
    <w:rsid w:val="007D5061"/>
    <w:rsid w:val="007D50B2"/>
    <w:rsid w:val="007D528B"/>
    <w:rsid w:val="007D5319"/>
    <w:rsid w:val="007D538C"/>
    <w:rsid w:val="007D5404"/>
    <w:rsid w:val="007D5484"/>
    <w:rsid w:val="007D56A1"/>
    <w:rsid w:val="007D57FD"/>
    <w:rsid w:val="007D58D9"/>
    <w:rsid w:val="007D5A05"/>
    <w:rsid w:val="007D5B13"/>
    <w:rsid w:val="007D5B45"/>
    <w:rsid w:val="007D5BFF"/>
    <w:rsid w:val="007D5DD2"/>
    <w:rsid w:val="007D5EB2"/>
    <w:rsid w:val="007D5F34"/>
    <w:rsid w:val="007D612B"/>
    <w:rsid w:val="007D6236"/>
    <w:rsid w:val="007D62A4"/>
    <w:rsid w:val="007D630D"/>
    <w:rsid w:val="007D6384"/>
    <w:rsid w:val="007D64AF"/>
    <w:rsid w:val="007D6527"/>
    <w:rsid w:val="007D65CE"/>
    <w:rsid w:val="007D6662"/>
    <w:rsid w:val="007D6778"/>
    <w:rsid w:val="007D68FC"/>
    <w:rsid w:val="007D6CB8"/>
    <w:rsid w:val="007D6EC4"/>
    <w:rsid w:val="007D6FB2"/>
    <w:rsid w:val="007D72DE"/>
    <w:rsid w:val="007D747B"/>
    <w:rsid w:val="007D7D0E"/>
    <w:rsid w:val="007D7D89"/>
    <w:rsid w:val="007D7ED3"/>
    <w:rsid w:val="007D7F6B"/>
    <w:rsid w:val="007E0067"/>
    <w:rsid w:val="007E006E"/>
    <w:rsid w:val="007E01F2"/>
    <w:rsid w:val="007E01F7"/>
    <w:rsid w:val="007E0439"/>
    <w:rsid w:val="007E0D33"/>
    <w:rsid w:val="007E0E12"/>
    <w:rsid w:val="007E0E3D"/>
    <w:rsid w:val="007E1145"/>
    <w:rsid w:val="007E118A"/>
    <w:rsid w:val="007E11D8"/>
    <w:rsid w:val="007E122B"/>
    <w:rsid w:val="007E1363"/>
    <w:rsid w:val="007E156C"/>
    <w:rsid w:val="007E1575"/>
    <w:rsid w:val="007E1890"/>
    <w:rsid w:val="007E1972"/>
    <w:rsid w:val="007E1B8C"/>
    <w:rsid w:val="007E1BE2"/>
    <w:rsid w:val="007E1C00"/>
    <w:rsid w:val="007E224F"/>
    <w:rsid w:val="007E248D"/>
    <w:rsid w:val="007E25A2"/>
    <w:rsid w:val="007E25DE"/>
    <w:rsid w:val="007E2860"/>
    <w:rsid w:val="007E287D"/>
    <w:rsid w:val="007E2932"/>
    <w:rsid w:val="007E298A"/>
    <w:rsid w:val="007E29D7"/>
    <w:rsid w:val="007E2D35"/>
    <w:rsid w:val="007E316C"/>
    <w:rsid w:val="007E321F"/>
    <w:rsid w:val="007E345D"/>
    <w:rsid w:val="007E35B8"/>
    <w:rsid w:val="007E3746"/>
    <w:rsid w:val="007E43AC"/>
    <w:rsid w:val="007E4681"/>
    <w:rsid w:val="007E4686"/>
    <w:rsid w:val="007E496D"/>
    <w:rsid w:val="007E496F"/>
    <w:rsid w:val="007E4B04"/>
    <w:rsid w:val="007E4DF3"/>
    <w:rsid w:val="007E4F30"/>
    <w:rsid w:val="007E4F37"/>
    <w:rsid w:val="007E526D"/>
    <w:rsid w:val="007E535F"/>
    <w:rsid w:val="007E5468"/>
    <w:rsid w:val="007E5542"/>
    <w:rsid w:val="007E5626"/>
    <w:rsid w:val="007E5748"/>
    <w:rsid w:val="007E5815"/>
    <w:rsid w:val="007E583C"/>
    <w:rsid w:val="007E589C"/>
    <w:rsid w:val="007E59AC"/>
    <w:rsid w:val="007E5B1F"/>
    <w:rsid w:val="007E5B71"/>
    <w:rsid w:val="007E5BCD"/>
    <w:rsid w:val="007E5C28"/>
    <w:rsid w:val="007E5F48"/>
    <w:rsid w:val="007E6044"/>
    <w:rsid w:val="007E6051"/>
    <w:rsid w:val="007E6192"/>
    <w:rsid w:val="007E62BE"/>
    <w:rsid w:val="007E6340"/>
    <w:rsid w:val="007E6474"/>
    <w:rsid w:val="007E6638"/>
    <w:rsid w:val="007E69D9"/>
    <w:rsid w:val="007E6A8A"/>
    <w:rsid w:val="007E6B56"/>
    <w:rsid w:val="007E7024"/>
    <w:rsid w:val="007E71AC"/>
    <w:rsid w:val="007E724A"/>
    <w:rsid w:val="007E737E"/>
    <w:rsid w:val="007E73FA"/>
    <w:rsid w:val="007E76C0"/>
    <w:rsid w:val="007E76C4"/>
    <w:rsid w:val="007E7755"/>
    <w:rsid w:val="007E77BF"/>
    <w:rsid w:val="007E7B58"/>
    <w:rsid w:val="007E7C00"/>
    <w:rsid w:val="007E7C03"/>
    <w:rsid w:val="007E7E01"/>
    <w:rsid w:val="007E7E09"/>
    <w:rsid w:val="007F0195"/>
    <w:rsid w:val="007F02A7"/>
    <w:rsid w:val="007F081C"/>
    <w:rsid w:val="007F08F7"/>
    <w:rsid w:val="007F09D6"/>
    <w:rsid w:val="007F0A15"/>
    <w:rsid w:val="007F0C7F"/>
    <w:rsid w:val="007F0CDE"/>
    <w:rsid w:val="007F0F43"/>
    <w:rsid w:val="007F100F"/>
    <w:rsid w:val="007F1023"/>
    <w:rsid w:val="007F1186"/>
    <w:rsid w:val="007F11E4"/>
    <w:rsid w:val="007F130F"/>
    <w:rsid w:val="007F1412"/>
    <w:rsid w:val="007F1467"/>
    <w:rsid w:val="007F1554"/>
    <w:rsid w:val="007F15CF"/>
    <w:rsid w:val="007F180F"/>
    <w:rsid w:val="007F18DA"/>
    <w:rsid w:val="007F18F9"/>
    <w:rsid w:val="007F1AAA"/>
    <w:rsid w:val="007F1B03"/>
    <w:rsid w:val="007F1B22"/>
    <w:rsid w:val="007F1CBF"/>
    <w:rsid w:val="007F1D8C"/>
    <w:rsid w:val="007F1EA2"/>
    <w:rsid w:val="007F216D"/>
    <w:rsid w:val="007F235F"/>
    <w:rsid w:val="007F2414"/>
    <w:rsid w:val="007F2880"/>
    <w:rsid w:val="007F28D0"/>
    <w:rsid w:val="007F2A02"/>
    <w:rsid w:val="007F2A79"/>
    <w:rsid w:val="007F2AB9"/>
    <w:rsid w:val="007F2B36"/>
    <w:rsid w:val="007F2BA5"/>
    <w:rsid w:val="007F2CB2"/>
    <w:rsid w:val="007F2E19"/>
    <w:rsid w:val="007F3298"/>
    <w:rsid w:val="007F34D0"/>
    <w:rsid w:val="007F358C"/>
    <w:rsid w:val="007F384B"/>
    <w:rsid w:val="007F38EF"/>
    <w:rsid w:val="007F3AB9"/>
    <w:rsid w:val="007F3C7A"/>
    <w:rsid w:val="007F3D5C"/>
    <w:rsid w:val="007F3EEC"/>
    <w:rsid w:val="007F3F3D"/>
    <w:rsid w:val="007F4188"/>
    <w:rsid w:val="007F43B2"/>
    <w:rsid w:val="007F43E1"/>
    <w:rsid w:val="007F4482"/>
    <w:rsid w:val="007F448E"/>
    <w:rsid w:val="007F4544"/>
    <w:rsid w:val="007F4600"/>
    <w:rsid w:val="007F465F"/>
    <w:rsid w:val="007F4670"/>
    <w:rsid w:val="007F46F5"/>
    <w:rsid w:val="007F47E2"/>
    <w:rsid w:val="007F49E5"/>
    <w:rsid w:val="007F4A48"/>
    <w:rsid w:val="007F4B64"/>
    <w:rsid w:val="007F4EE3"/>
    <w:rsid w:val="007F4FE7"/>
    <w:rsid w:val="007F5027"/>
    <w:rsid w:val="007F5076"/>
    <w:rsid w:val="007F50A6"/>
    <w:rsid w:val="007F50C6"/>
    <w:rsid w:val="007F52AF"/>
    <w:rsid w:val="007F53F3"/>
    <w:rsid w:val="007F575F"/>
    <w:rsid w:val="007F5940"/>
    <w:rsid w:val="007F5C8D"/>
    <w:rsid w:val="007F5CF7"/>
    <w:rsid w:val="007F5D31"/>
    <w:rsid w:val="007F5D89"/>
    <w:rsid w:val="007F6286"/>
    <w:rsid w:val="007F6711"/>
    <w:rsid w:val="007F67DB"/>
    <w:rsid w:val="007F6ACF"/>
    <w:rsid w:val="007F6D36"/>
    <w:rsid w:val="007F6D4F"/>
    <w:rsid w:val="007F6E66"/>
    <w:rsid w:val="007F6ECF"/>
    <w:rsid w:val="007F715D"/>
    <w:rsid w:val="007F7262"/>
    <w:rsid w:val="007F7381"/>
    <w:rsid w:val="007F74DB"/>
    <w:rsid w:val="007F75CD"/>
    <w:rsid w:val="007F75FC"/>
    <w:rsid w:val="007F760A"/>
    <w:rsid w:val="007F761A"/>
    <w:rsid w:val="007F7715"/>
    <w:rsid w:val="007F7826"/>
    <w:rsid w:val="007F78D3"/>
    <w:rsid w:val="007F7C58"/>
    <w:rsid w:val="007F7DFD"/>
    <w:rsid w:val="007F7F5A"/>
    <w:rsid w:val="007F7F9B"/>
    <w:rsid w:val="00800034"/>
    <w:rsid w:val="00800564"/>
    <w:rsid w:val="008005B8"/>
    <w:rsid w:val="0080069D"/>
    <w:rsid w:val="008007C9"/>
    <w:rsid w:val="008008F2"/>
    <w:rsid w:val="008009C3"/>
    <w:rsid w:val="00800B4F"/>
    <w:rsid w:val="00800B50"/>
    <w:rsid w:val="00800E6E"/>
    <w:rsid w:val="00800EF0"/>
    <w:rsid w:val="00800F5D"/>
    <w:rsid w:val="00800F60"/>
    <w:rsid w:val="0080140E"/>
    <w:rsid w:val="008014D4"/>
    <w:rsid w:val="0080159A"/>
    <w:rsid w:val="00801765"/>
    <w:rsid w:val="00801A25"/>
    <w:rsid w:val="00801A3F"/>
    <w:rsid w:val="00801FE2"/>
    <w:rsid w:val="00802004"/>
    <w:rsid w:val="0080220F"/>
    <w:rsid w:val="008024BF"/>
    <w:rsid w:val="008024F1"/>
    <w:rsid w:val="00802628"/>
    <w:rsid w:val="008026C3"/>
    <w:rsid w:val="00802745"/>
    <w:rsid w:val="00802798"/>
    <w:rsid w:val="00802808"/>
    <w:rsid w:val="00802828"/>
    <w:rsid w:val="00802A6A"/>
    <w:rsid w:val="00802DDF"/>
    <w:rsid w:val="00802FAA"/>
    <w:rsid w:val="00803067"/>
    <w:rsid w:val="0080308F"/>
    <w:rsid w:val="00803195"/>
    <w:rsid w:val="00803258"/>
    <w:rsid w:val="008033D7"/>
    <w:rsid w:val="0080345E"/>
    <w:rsid w:val="008035DC"/>
    <w:rsid w:val="008035ED"/>
    <w:rsid w:val="0080383E"/>
    <w:rsid w:val="0080385E"/>
    <w:rsid w:val="00803D4B"/>
    <w:rsid w:val="00803D8E"/>
    <w:rsid w:val="00803DFA"/>
    <w:rsid w:val="00803E26"/>
    <w:rsid w:val="00803E8B"/>
    <w:rsid w:val="00804092"/>
    <w:rsid w:val="008040F3"/>
    <w:rsid w:val="0080478C"/>
    <w:rsid w:val="00804EF1"/>
    <w:rsid w:val="00804F2D"/>
    <w:rsid w:val="00804FD8"/>
    <w:rsid w:val="0080504D"/>
    <w:rsid w:val="008050FC"/>
    <w:rsid w:val="00805126"/>
    <w:rsid w:val="00805316"/>
    <w:rsid w:val="0080553F"/>
    <w:rsid w:val="00805678"/>
    <w:rsid w:val="0080576E"/>
    <w:rsid w:val="00805934"/>
    <w:rsid w:val="00805EBC"/>
    <w:rsid w:val="008060D1"/>
    <w:rsid w:val="00806247"/>
    <w:rsid w:val="00806324"/>
    <w:rsid w:val="00806429"/>
    <w:rsid w:val="008065CB"/>
    <w:rsid w:val="008068F8"/>
    <w:rsid w:val="00806B55"/>
    <w:rsid w:val="00806E1A"/>
    <w:rsid w:val="00806F3A"/>
    <w:rsid w:val="00806F78"/>
    <w:rsid w:val="00806FF1"/>
    <w:rsid w:val="00807281"/>
    <w:rsid w:val="0080755D"/>
    <w:rsid w:val="00807639"/>
    <w:rsid w:val="00807A71"/>
    <w:rsid w:val="00807B63"/>
    <w:rsid w:val="00807CCA"/>
    <w:rsid w:val="00807D62"/>
    <w:rsid w:val="00807E38"/>
    <w:rsid w:val="00807EC3"/>
    <w:rsid w:val="00807EE1"/>
    <w:rsid w:val="0081078A"/>
    <w:rsid w:val="008107D7"/>
    <w:rsid w:val="00810832"/>
    <w:rsid w:val="00810904"/>
    <w:rsid w:val="00810A10"/>
    <w:rsid w:val="00810CD6"/>
    <w:rsid w:val="00810E69"/>
    <w:rsid w:val="00811108"/>
    <w:rsid w:val="00811263"/>
    <w:rsid w:val="0081136D"/>
    <w:rsid w:val="008116F4"/>
    <w:rsid w:val="0081172F"/>
    <w:rsid w:val="00811ED9"/>
    <w:rsid w:val="00811F75"/>
    <w:rsid w:val="008120E8"/>
    <w:rsid w:val="008124EC"/>
    <w:rsid w:val="008126D1"/>
    <w:rsid w:val="00812754"/>
    <w:rsid w:val="0081282C"/>
    <w:rsid w:val="00812BDE"/>
    <w:rsid w:val="00812DCD"/>
    <w:rsid w:val="00812DE7"/>
    <w:rsid w:val="00812FA3"/>
    <w:rsid w:val="008130B9"/>
    <w:rsid w:val="008130C2"/>
    <w:rsid w:val="008131C8"/>
    <w:rsid w:val="0081336B"/>
    <w:rsid w:val="00813755"/>
    <w:rsid w:val="008137B3"/>
    <w:rsid w:val="00813812"/>
    <w:rsid w:val="00813B4C"/>
    <w:rsid w:val="00813B77"/>
    <w:rsid w:val="00813C06"/>
    <w:rsid w:val="00813D46"/>
    <w:rsid w:val="00813DDD"/>
    <w:rsid w:val="00813E5A"/>
    <w:rsid w:val="00813F0F"/>
    <w:rsid w:val="0081410C"/>
    <w:rsid w:val="00814170"/>
    <w:rsid w:val="008141F6"/>
    <w:rsid w:val="008144FC"/>
    <w:rsid w:val="008145DE"/>
    <w:rsid w:val="008146D0"/>
    <w:rsid w:val="00814A3E"/>
    <w:rsid w:val="00814BB8"/>
    <w:rsid w:val="00814C44"/>
    <w:rsid w:val="00814CF1"/>
    <w:rsid w:val="00814DA6"/>
    <w:rsid w:val="00814FE6"/>
    <w:rsid w:val="0081510E"/>
    <w:rsid w:val="00815127"/>
    <w:rsid w:val="008153F1"/>
    <w:rsid w:val="00815471"/>
    <w:rsid w:val="008155CA"/>
    <w:rsid w:val="00815836"/>
    <w:rsid w:val="00815A80"/>
    <w:rsid w:val="00815B41"/>
    <w:rsid w:val="00815BE3"/>
    <w:rsid w:val="00815DA8"/>
    <w:rsid w:val="00815E20"/>
    <w:rsid w:val="00815ED6"/>
    <w:rsid w:val="008160FD"/>
    <w:rsid w:val="00816368"/>
    <w:rsid w:val="008164D9"/>
    <w:rsid w:val="008165C4"/>
    <w:rsid w:val="00816601"/>
    <w:rsid w:val="00816874"/>
    <w:rsid w:val="00816AD7"/>
    <w:rsid w:val="00816C58"/>
    <w:rsid w:val="0081744F"/>
    <w:rsid w:val="008176B6"/>
    <w:rsid w:val="008176E7"/>
    <w:rsid w:val="00817970"/>
    <w:rsid w:val="00817AF5"/>
    <w:rsid w:val="00817C40"/>
    <w:rsid w:val="00817E16"/>
    <w:rsid w:val="00817F36"/>
    <w:rsid w:val="008200FA"/>
    <w:rsid w:val="008202E8"/>
    <w:rsid w:val="0082038A"/>
    <w:rsid w:val="00820B78"/>
    <w:rsid w:val="00820C03"/>
    <w:rsid w:val="00820FD6"/>
    <w:rsid w:val="00821764"/>
    <w:rsid w:val="00821B56"/>
    <w:rsid w:val="00821C8F"/>
    <w:rsid w:val="00821CEA"/>
    <w:rsid w:val="00821D49"/>
    <w:rsid w:val="00821D86"/>
    <w:rsid w:val="00821EEB"/>
    <w:rsid w:val="00822099"/>
    <w:rsid w:val="008221A7"/>
    <w:rsid w:val="008221A9"/>
    <w:rsid w:val="008225B0"/>
    <w:rsid w:val="008225BA"/>
    <w:rsid w:val="00822705"/>
    <w:rsid w:val="0082278C"/>
    <w:rsid w:val="008228BD"/>
    <w:rsid w:val="00822D79"/>
    <w:rsid w:val="00822E6E"/>
    <w:rsid w:val="00822E75"/>
    <w:rsid w:val="0082317E"/>
    <w:rsid w:val="008231D5"/>
    <w:rsid w:val="008232B8"/>
    <w:rsid w:val="00823418"/>
    <w:rsid w:val="00823531"/>
    <w:rsid w:val="008236FD"/>
    <w:rsid w:val="0082380D"/>
    <w:rsid w:val="00823861"/>
    <w:rsid w:val="0082386F"/>
    <w:rsid w:val="00823965"/>
    <w:rsid w:val="0082399B"/>
    <w:rsid w:val="00823AE9"/>
    <w:rsid w:val="00823B07"/>
    <w:rsid w:val="00823C9B"/>
    <w:rsid w:val="00823CF4"/>
    <w:rsid w:val="00823E74"/>
    <w:rsid w:val="008241F8"/>
    <w:rsid w:val="00824299"/>
    <w:rsid w:val="0082450B"/>
    <w:rsid w:val="0082456B"/>
    <w:rsid w:val="008247AA"/>
    <w:rsid w:val="00824AEB"/>
    <w:rsid w:val="00824ED2"/>
    <w:rsid w:val="00824EFD"/>
    <w:rsid w:val="008254F6"/>
    <w:rsid w:val="00825673"/>
    <w:rsid w:val="0082599B"/>
    <w:rsid w:val="00825A5A"/>
    <w:rsid w:val="00825ACA"/>
    <w:rsid w:val="00825C21"/>
    <w:rsid w:val="00825EE4"/>
    <w:rsid w:val="00826055"/>
    <w:rsid w:val="00826137"/>
    <w:rsid w:val="00826205"/>
    <w:rsid w:val="00826268"/>
    <w:rsid w:val="00826512"/>
    <w:rsid w:val="0082653C"/>
    <w:rsid w:val="00826820"/>
    <w:rsid w:val="00826939"/>
    <w:rsid w:val="00826993"/>
    <w:rsid w:val="00826A96"/>
    <w:rsid w:val="00826AD2"/>
    <w:rsid w:val="00826D92"/>
    <w:rsid w:val="00826DAC"/>
    <w:rsid w:val="00826DC7"/>
    <w:rsid w:val="00826E88"/>
    <w:rsid w:val="00826FB4"/>
    <w:rsid w:val="00826FFC"/>
    <w:rsid w:val="00827164"/>
    <w:rsid w:val="0082721F"/>
    <w:rsid w:val="00827602"/>
    <w:rsid w:val="008278C0"/>
    <w:rsid w:val="0082798E"/>
    <w:rsid w:val="00827B30"/>
    <w:rsid w:val="00827EF7"/>
    <w:rsid w:val="0083032E"/>
    <w:rsid w:val="0083037D"/>
    <w:rsid w:val="00830584"/>
    <w:rsid w:val="00830679"/>
    <w:rsid w:val="0083067A"/>
    <w:rsid w:val="00830751"/>
    <w:rsid w:val="00830959"/>
    <w:rsid w:val="00830BAB"/>
    <w:rsid w:val="00830CD1"/>
    <w:rsid w:val="00831199"/>
    <w:rsid w:val="00831207"/>
    <w:rsid w:val="00831230"/>
    <w:rsid w:val="00831388"/>
    <w:rsid w:val="0083156D"/>
    <w:rsid w:val="00831AC3"/>
    <w:rsid w:val="00831CBD"/>
    <w:rsid w:val="00831D87"/>
    <w:rsid w:val="00831DAE"/>
    <w:rsid w:val="00831ED9"/>
    <w:rsid w:val="00832021"/>
    <w:rsid w:val="00832155"/>
    <w:rsid w:val="0083225C"/>
    <w:rsid w:val="008322FF"/>
    <w:rsid w:val="0083238E"/>
    <w:rsid w:val="008323CD"/>
    <w:rsid w:val="00832B91"/>
    <w:rsid w:val="00832CE5"/>
    <w:rsid w:val="00832D57"/>
    <w:rsid w:val="00832E0D"/>
    <w:rsid w:val="00833130"/>
    <w:rsid w:val="00833185"/>
    <w:rsid w:val="008333BF"/>
    <w:rsid w:val="00833469"/>
    <w:rsid w:val="0083355E"/>
    <w:rsid w:val="00833974"/>
    <w:rsid w:val="00833BBF"/>
    <w:rsid w:val="00833F46"/>
    <w:rsid w:val="00834298"/>
    <w:rsid w:val="0083444F"/>
    <w:rsid w:val="00834752"/>
    <w:rsid w:val="00834B54"/>
    <w:rsid w:val="00834C89"/>
    <w:rsid w:val="00834CAF"/>
    <w:rsid w:val="00834E0A"/>
    <w:rsid w:val="00834E2E"/>
    <w:rsid w:val="00834E5D"/>
    <w:rsid w:val="00834F9C"/>
    <w:rsid w:val="008350EF"/>
    <w:rsid w:val="0083527E"/>
    <w:rsid w:val="008355F0"/>
    <w:rsid w:val="00835A3A"/>
    <w:rsid w:val="00835F76"/>
    <w:rsid w:val="0083626A"/>
    <w:rsid w:val="00836299"/>
    <w:rsid w:val="0083641A"/>
    <w:rsid w:val="00836E1B"/>
    <w:rsid w:val="00836E93"/>
    <w:rsid w:val="0083729E"/>
    <w:rsid w:val="00837377"/>
    <w:rsid w:val="0083747B"/>
    <w:rsid w:val="00837655"/>
    <w:rsid w:val="0083767B"/>
    <w:rsid w:val="008379AF"/>
    <w:rsid w:val="00837A2E"/>
    <w:rsid w:val="00837B53"/>
    <w:rsid w:val="00837C18"/>
    <w:rsid w:val="00837EB0"/>
    <w:rsid w:val="0084017D"/>
    <w:rsid w:val="008402DD"/>
    <w:rsid w:val="00840338"/>
    <w:rsid w:val="00840470"/>
    <w:rsid w:val="0084081D"/>
    <w:rsid w:val="0084084C"/>
    <w:rsid w:val="00840889"/>
    <w:rsid w:val="00840AFE"/>
    <w:rsid w:val="00840C2E"/>
    <w:rsid w:val="00840CDC"/>
    <w:rsid w:val="00840D03"/>
    <w:rsid w:val="00840D17"/>
    <w:rsid w:val="00840E52"/>
    <w:rsid w:val="00840EBA"/>
    <w:rsid w:val="00840EE4"/>
    <w:rsid w:val="00840EFD"/>
    <w:rsid w:val="008411E9"/>
    <w:rsid w:val="008413B6"/>
    <w:rsid w:val="00841434"/>
    <w:rsid w:val="008416B1"/>
    <w:rsid w:val="008418A4"/>
    <w:rsid w:val="00841930"/>
    <w:rsid w:val="008419A3"/>
    <w:rsid w:val="00841B55"/>
    <w:rsid w:val="00841F55"/>
    <w:rsid w:val="0084201C"/>
    <w:rsid w:val="00842071"/>
    <w:rsid w:val="00842424"/>
    <w:rsid w:val="00842674"/>
    <w:rsid w:val="008427B7"/>
    <w:rsid w:val="00842ABA"/>
    <w:rsid w:val="00842C9E"/>
    <w:rsid w:val="00843043"/>
    <w:rsid w:val="00843311"/>
    <w:rsid w:val="0084370E"/>
    <w:rsid w:val="00843856"/>
    <w:rsid w:val="00843AB2"/>
    <w:rsid w:val="00843B71"/>
    <w:rsid w:val="00843F57"/>
    <w:rsid w:val="00843FA8"/>
    <w:rsid w:val="00844296"/>
    <w:rsid w:val="008442FF"/>
    <w:rsid w:val="00844340"/>
    <w:rsid w:val="0084452F"/>
    <w:rsid w:val="00844607"/>
    <w:rsid w:val="0084488C"/>
    <w:rsid w:val="00844A3D"/>
    <w:rsid w:val="00844AC6"/>
    <w:rsid w:val="00844B6D"/>
    <w:rsid w:val="00844BCA"/>
    <w:rsid w:val="00844BF4"/>
    <w:rsid w:val="00844C9B"/>
    <w:rsid w:val="00844F1C"/>
    <w:rsid w:val="00844F68"/>
    <w:rsid w:val="00844FB0"/>
    <w:rsid w:val="00845017"/>
    <w:rsid w:val="008451A5"/>
    <w:rsid w:val="0084566C"/>
    <w:rsid w:val="008456E7"/>
    <w:rsid w:val="008457BE"/>
    <w:rsid w:val="00845A4E"/>
    <w:rsid w:val="00845B68"/>
    <w:rsid w:val="00845D55"/>
    <w:rsid w:val="00845E5C"/>
    <w:rsid w:val="00845E6A"/>
    <w:rsid w:val="00845F12"/>
    <w:rsid w:val="0084616F"/>
    <w:rsid w:val="0084671A"/>
    <w:rsid w:val="00846949"/>
    <w:rsid w:val="00846A86"/>
    <w:rsid w:val="00846AFF"/>
    <w:rsid w:val="00846EB4"/>
    <w:rsid w:val="00847116"/>
    <w:rsid w:val="008471CD"/>
    <w:rsid w:val="0084732C"/>
    <w:rsid w:val="0084738A"/>
    <w:rsid w:val="00847534"/>
    <w:rsid w:val="008475B8"/>
    <w:rsid w:val="0084779A"/>
    <w:rsid w:val="008477C6"/>
    <w:rsid w:val="0084781C"/>
    <w:rsid w:val="008479B4"/>
    <w:rsid w:val="00847B4C"/>
    <w:rsid w:val="00850219"/>
    <w:rsid w:val="008504B0"/>
    <w:rsid w:val="00850665"/>
    <w:rsid w:val="008507F1"/>
    <w:rsid w:val="00850911"/>
    <w:rsid w:val="00850C89"/>
    <w:rsid w:val="00850FE9"/>
    <w:rsid w:val="00851345"/>
    <w:rsid w:val="00851500"/>
    <w:rsid w:val="00851706"/>
    <w:rsid w:val="00851A3F"/>
    <w:rsid w:val="00851BBC"/>
    <w:rsid w:val="00851BC1"/>
    <w:rsid w:val="00851E2C"/>
    <w:rsid w:val="008520D3"/>
    <w:rsid w:val="0085218B"/>
    <w:rsid w:val="008521D4"/>
    <w:rsid w:val="00852291"/>
    <w:rsid w:val="00852640"/>
    <w:rsid w:val="00852AFD"/>
    <w:rsid w:val="00852B52"/>
    <w:rsid w:val="008533E5"/>
    <w:rsid w:val="00853722"/>
    <w:rsid w:val="008537A2"/>
    <w:rsid w:val="00853B9D"/>
    <w:rsid w:val="00853F0A"/>
    <w:rsid w:val="008544F1"/>
    <w:rsid w:val="008546EF"/>
    <w:rsid w:val="00854715"/>
    <w:rsid w:val="00854831"/>
    <w:rsid w:val="00854838"/>
    <w:rsid w:val="008548AE"/>
    <w:rsid w:val="008549F4"/>
    <w:rsid w:val="00854C02"/>
    <w:rsid w:val="00854FBC"/>
    <w:rsid w:val="008553F5"/>
    <w:rsid w:val="0085546E"/>
    <w:rsid w:val="00855567"/>
    <w:rsid w:val="008558E9"/>
    <w:rsid w:val="00855938"/>
    <w:rsid w:val="008559ED"/>
    <w:rsid w:val="00855A45"/>
    <w:rsid w:val="00855B11"/>
    <w:rsid w:val="00855B80"/>
    <w:rsid w:val="00855C7C"/>
    <w:rsid w:val="00855E51"/>
    <w:rsid w:val="00855F23"/>
    <w:rsid w:val="00856109"/>
    <w:rsid w:val="008566EC"/>
    <w:rsid w:val="008567BF"/>
    <w:rsid w:val="00856A1C"/>
    <w:rsid w:val="00856A64"/>
    <w:rsid w:val="00856B3B"/>
    <w:rsid w:val="00856BBB"/>
    <w:rsid w:val="00856F07"/>
    <w:rsid w:val="0085713D"/>
    <w:rsid w:val="008572C3"/>
    <w:rsid w:val="00857335"/>
    <w:rsid w:val="00857A4F"/>
    <w:rsid w:val="00857AA4"/>
    <w:rsid w:val="00857AC1"/>
    <w:rsid w:val="00857BD4"/>
    <w:rsid w:val="00857D54"/>
    <w:rsid w:val="00857F66"/>
    <w:rsid w:val="00860166"/>
    <w:rsid w:val="008605CC"/>
    <w:rsid w:val="00860650"/>
    <w:rsid w:val="008606C0"/>
    <w:rsid w:val="00860928"/>
    <w:rsid w:val="00860B39"/>
    <w:rsid w:val="00860EE0"/>
    <w:rsid w:val="00860F75"/>
    <w:rsid w:val="0086156E"/>
    <w:rsid w:val="008615BA"/>
    <w:rsid w:val="0086176C"/>
    <w:rsid w:val="008619B6"/>
    <w:rsid w:val="008619E6"/>
    <w:rsid w:val="00861BBD"/>
    <w:rsid w:val="00861CD9"/>
    <w:rsid w:val="00861D1B"/>
    <w:rsid w:val="00861E70"/>
    <w:rsid w:val="0086211C"/>
    <w:rsid w:val="00862173"/>
    <w:rsid w:val="008623BE"/>
    <w:rsid w:val="008623DA"/>
    <w:rsid w:val="008626E7"/>
    <w:rsid w:val="00862CBC"/>
    <w:rsid w:val="00862E8F"/>
    <w:rsid w:val="00863074"/>
    <w:rsid w:val="008632ED"/>
    <w:rsid w:val="008633D4"/>
    <w:rsid w:val="00863449"/>
    <w:rsid w:val="008634A5"/>
    <w:rsid w:val="00863730"/>
    <w:rsid w:val="008639FC"/>
    <w:rsid w:val="00863DC4"/>
    <w:rsid w:val="00863E21"/>
    <w:rsid w:val="00863F66"/>
    <w:rsid w:val="0086421D"/>
    <w:rsid w:val="0086470A"/>
    <w:rsid w:val="0086474E"/>
    <w:rsid w:val="00864AFC"/>
    <w:rsid w:val="00864B5D"/>
    <w:rsid w:val="00864C4C"/>
    <w:rsid w:val="00864DF3"/>
    <w:rsid w:val="00864EAF"/>
    <w:rsid w:val="00864F9E"/>
    <w:rsid w:val="00865059"/>
    <w:rsid w:val="0086520F"/>
    <w:rsid w:val="00865326"/>
    <w:rsid w:val="00865346"/>
    <w:rsid w:val="00865506"/>
    <w:rsid w:val="008655D9"/>
    <w:rsid w:val="0086564A"/>
    <w:rsid w:val="0086582E"/>
    <w:rsid w:val="00865A4E"/>
    <w:rsid w:val="00865B30"/>
    <w:rsid w:val="00866089"/>
    <w:rsid w:val="0086614A"/>
    <w:rsid w:val="00866591"/>
    <w:rsid w:val="0086679F"/>
    <w:rsid w:val="00866ACA"/>
    <w:rsid w:val="00866C83"/>
    <w:rsid w:val="00866CBA"/>
    <w:rsid w:val="00866D14"/>
    <w:rsid w:val="00866FD9"/>
    <w:rsid w:val="00867223"/>
    <w:rsid w:val="00867314"/>
    <w:rsid w:val="0086735A"/>
    <w:rsid w:val="00867445"/>
    <w:rsid w:val="008676DF"/>
    <w:rsid w:val="008677BA"/>
    <w:rsid w:val="00867F42"/>
    <w:rsid w:val="00870054"/>
    <w:rsid w:val="0087008B"/>
    <w:rsid w:val="00870288"/>
    <w:rsid w:val="008706A5"/>
    <w:rsid w:val="00870A43"/>
    <w:rsid w:val="00870A82"/>
    <w:rsid w:val="00870A93"/>
    <w:rsid w:val="00870B0D"/>
    <w:rsid w:val="00870BA8"/>
    <w:rsid w:val="00870D59"/>
    <w:rsid w:val="0087104E"/>
    <w:rsid w:val="008710BC"/>
    <w:rsid w:val="00871178"/>
    <w:rsid w:val="00871216"/>
    <w:rsid w:val="00871494"/>
    <w:rsid w:val="008714AE"/>
    <w:rsid w:val="00871522"/>
    <w:rsid w:val="00871734"/>
    <w:rsid w:val="00871A31"/>
    <w:rsid w:val="00871E63"/>
    <w:rsid w:val="00871F44"/>
    <w:rsid w:val="00872179"/>
    <w:rsid w:val="008721AA"/>
    <w:rsid w:val="0087222B"/>
    <w:rsid w:val="008722B2"/>
    <w:rsid w:val="00872360"/>
    <w:rsid w:val="00872532"/>
    <w:rsid w:val="008726CE"/>
    <w:rsid w:val="008727F4"/>
    <w:rsid w:val="008729C5"/>
    <w:rsid w:val="00872AED"/>
    <w:rsid w:val="00872C86"/>
    <w:rsid w:val="00872D62"/>
    <w:rsid w:val="00872E7F"/>
    <w:rsid w:val="00872F7B"/>
    <w:rsid w:val="00872F87"/>
    <w:rsid w:val="008732EA"/>
    <w:rsid w:val="008734F6"/>
    <w:rsid w:val="00873519"/>
    <w:rsid w:val="00873BE4"/>
    <w:rsid w:val="00873E5B"/>
    <w:rsid w:val="00874101"/>
    <w:rsid w:val="00874147"/>
    <w:rsid w:val="00874647"/>
    <w:rsid w:val="0087495E"/>
    <w:rsid w:val="00874A0A"/>
    <w:rsid w:val="00874C0C"/>
    <w:rsid w:val="00874C44"/>
    <w:rsid w:val="00874C8F"/>
    <w:rsid w:val="00874E6C"/>
    <w:rsid w:val="00875439"/>
    <w:rsid w:val="00875504"/>
    <w:rsid w:val="0087550C"/>
    <w:rsid w:val="00875544"/>
    <w:rsid w:val="00875969"/>
    <w:rsid w:val="00875A27"/>
    <w:rsid w:val="00875A67"/>
    <w:rsid w:val="00875B85"/>
    <w:rsid w:val="00875BC9"/>
    <w:rsid w:val="00875D28"/>
    <w:rsid w:val="00875D91"/>
    <w:rsid w:val="00875E0D"/>
    <w:rsid w:val="00875F63"/>
    <w:rsid w:val="00876022"/>
    <w:rsid w:val="00876166"/>
    <w:rsid w:val="00876460"/>
    <w:rsid w:val="00876570"/>
    <w:rsid w:val="00876851"/>
    <w:rsid w:val="008768A7"/>
    <w:rsid w:val="00876A5E"/>
    <w:rsid w:val="00876B16"/>
    <w:rsid w:val="00876E57"/>
    <w:rsid w:val="008770FE"/>
    <w:rsid w:val="008772F2"/>
    <w:rsid w:val="00877523"/>
    <w:rsid w:val="00877527"/>
    <w:rsid w:val="008775ED"/>
    <w:rsid w:val="00877606"/>
    <w:rsid w:val="00877A2B"/>
    <w:rsid w:val="00877C44"/>
    <w:rsid w:val="00877CA3"/>
    <w:rsid w:val="00877D7B"/>
    <w:rsid w:val="00880227"/>
    <w:rsid w:val="0088027B"/>
    <w:rsid w:val="00880419"/>
    <w:rsid w:val="008804C8"/>
    <w:rsid w:val="008806D4"/>
    <w:rsid w:val="00880B0F"/>
    <w:rsid w:val="00880C04"/>
    <w:rsid w:val="00880E4F"/>
    <w:rsid w:val="00880E90"/>
    <w:rsid w:val="00880EEB"/>
    <w:rsid w:val="00880FC4"/>
    <w:rsid w:val="00881179"/>
    <w:rsid w:val="008812EA"/>
    <w:rsid w:val="0088132D"/>
    <w:rsid w:val="00881406"/>
    <w:rsid w:val="008816C2"/>
    <w:rsid w:val="0088186D"/>
    <w:rsid w:val="00881928"/>
    <w:rsid w:val="00881D42"/>
    <w:rsid w:val="00881DFC"/>
    <w:rsid w:val="008821AA"/>
    <w:rsid w:val="0088232E"/>
    <w:rsid w:val="00882395"/>
    <w:rsid w:val="008826B6"/>
    <w:rsid w:val="00882929"/>
    <w:rsid w:val="0088296C"/>
    <w:rsid w:val="008829B8"/>
    <w:rsid w:val="00882A73"/>
    <w:rsid w:val="00882B02"/>
    <w:rsid w:val="00882D66"/>
    <w:rsid w:val="00882F9E"/>
    <w:rsid w:val="00883048"/>
    <w:rsid w:val="008831C3"/>
    <w:rsid w:val="0088322C"/>
    <w:rsid w:val="0088328D"/>
    <w:rsid w:val="008833ED"/>
    <w:rsid w:val="00883451"/>
    <w:rsid w:val="00883508"/>
    <w:rsid w:val="00883862"/>
    <w:rsid w:val="008839F4"/>
    <w:rsid w:val="00883AB9"/>
    <w:rsid w:val="00883C00"/>
    <w:rsid w:val="00883CF2"/>
    <w:rsid w:val="00883F84"/>
    <w:rsid w:val="00883FF8"/>
    <w:rsid w:val="008841A4"/>
    <w:rsid w:val="0088427B"/>
    <w:rsid w:val="00884371"/>
    <w:rsid w:val="008843B4"/>
    <w:rsid w:val="00884528"/>
    <w:rsid w:val="008845B8"/>
    <w:rsid w:val="00884615"/>
    <w:rsid w:val="00884701"/>
    <w:rsid w:val="00884850"/>
    <w:rsid w:val="00884851"/>
    <w:rsid w:val="0088499C"/>
    <w:rsid w:val="00884A6C"/>
    <w:rsid w:val="00884AEC"/>
    <w:rsid w:val="00885083"/>
    <w:rsid w:val="008854BF"/>
    <w:rsid w:val="0088550C"/>
    <w:rsid w:val="00885518"/>
    <w:rsid w:val="00885716"/>
    <w:rsid w:val="0088613B"/>
    <w:rsid w:val="00886184"/>
    <w:rsid w:val="00886441"/>
    <w:rsid w:val="00886592"/>
    <w:rsid w:val="00886602"/>
    <w:rsid w:val="0088681E"/>
    <w:rsid w:val="00886A9F"/>
    <w:rsid w:val="00886BCE"/>
    <w:rsid w:val="00886DA5"/>
    <w:rsid w:val="00886E61"/>
    <w:rsid w:val="008871C6"/>
    <w:rsid w:val="0088731F"/>
    <w:rsid w:val="008874F6"/>
    <w:rsid w:val="008876F3"/>
    <w:rsid w:val="008879B4"/>
    <w:rsid w:val="00887D6C"/>
    <w:rsid w:val="00887DED"/>
    <w:rsid w:val="00887FE1"/>
    <w:rsid w:val="008900B5"/>
    <w:rsid w:val="00890108"/>
    <w:rsid w:val="0089011A"/>
    <w:rsid w:val="00890323"/>
    <w:rsid w:val="00890372"/>
    <w:rsid w:val="00890523"/>
    <w:rsid w:val="0089052B"/>
    <w:rsid w:val="00890771"/>
    <w:rsid w:val="008907EA"/>
    <w:rsid w:val="00890811"/>
    <w:rsid w:val="00890A28"/>
    <w:rsid w:val="00890A7F"/>
    <w:rsid w:val="00890B84"/>
    <w:rsid w:val="00890FCA"/>
    <w:rsid w:val="00891056"/>
    <w:rsid w:val="008910E6"/>
    <w:rsid w:val="00891104"/>
    <w:rsid w:val="00891398"/>
    <w:rsid w:val="008915EE"/>
    <w:rsid w:val="0089163F"/>
    <w:rsid w:val="00891689"/>
    <w:rsid w:val="00891691"/>
    <w:rsid w:val="008916FF"/>
    <w:rsid w:val="008917C6"/>
    <w:rsid w:val="00891911"/>
    <w:rsid w:val="00891961"/>
    <w:rsid w:val="00891A03"/>
    <w:rsid w:val="00891A82"/>
    <w:rsid w:val="00891BC9"/>
    <w:rsid w:val="00891D57"/>
    <w:rsid w:val="00891DF4"/>
    <w:rsid w:val="008920BA"/>
    <w:rsid w:val="0089214C"/>
    <w:rsid w:val="008922CD"/>
    <w:rsid w:val="008923CA"/>
    <w:rsid w:val="00892701"/>
    <w:rsid w:val="008929B9"/>
    <w:rsid w:val="0089301E"/>
    <w:rsid w:val="0089303C"/>
    <w:rsid w:val="00893184"/>
    <w:rsid w:val="0089324A"/>
    <w:rsid w:val="0089324B"/>
    <w:rsid w:val="008934B3"/>
    <w:rsid w:val="00893690"/>
    <w:rsid w:val="008936BD"/>
    <w:rsid w:val="008938A3"/>
    <w:rsid w:val="00893994"/>
    <w:rsid w:val="00893A6E"/>
    <w:rsid w:val="00893AC7"/>
    <w:rsid w:val="00893BA9"/>
    <w:rsid w:val="00893BAD"/>
    <w:rsid w:val="00894059"/>
    <w:rsid w:val="00894071"/>
    <w:rsid w:val="00894155"/>
    <w:rsid w:val="0089436E"/>
    <w:rsid w:val="0089443F"/>
    <w:rsid w:val="008944FC"/>
    <w:rsid w:val="008946B0"/>
    <w:rsid w:val="008946BD"/>
    <w:rsid w:val="008949FF"/>
    <w:rsid w:val="00894C64"/>
    <w:rsid w:val="00894E79"/>
    <w:rsid w:val="008957BE"/>
    <w:rsid w:val="00895803"/>
    <w:rsid w:val="0089580C"/>
    <w:rsid w:val="008960F8"/>
    <w:rsid w:val="008962D5"/>
    <w:rsid w:val="0089632F"/>
    <w:rsid w:val="00896472"/>
    <w:rsid w:val="0089676B"/>
    <w:rsid w:val="00896C08"/>
    <w:rsid w:val="00896C3C"/>
    <w:rsid w:val="00896FD2"/>
    <w:rsid w:val="00897065"/>
    <w:rsid w:val="0089735C"/>
    <w:rsid w:val="0089748E"/>
    <w:rsid w:val="00897770"/>
    <w:rsid w:val="0089779E"/>
    <w:rsid w:val="008978E1"/>
    <w:rsid w:val="00897AAE"/>
    <w:rsid w:val="008A004E"/>
    <w:rsid w:val="008A027F"/>
    <w:rsid w:val="008A053B"/>
    <w:rsid w:val="008A05EC"/>
    <w:rsid w:val="008A05F9"/>
    <w:rsid w:val="008A092D"/>
    <w:rsid w:val="008A0A81"/>
    <w:rsid w:val="008A0C9A"/>
    <w:rsid w:val="008A0D07"/>
    <w:rsid w:val="008A0D73"/>
    <w:rsid w:val="008A0EBB"/>
    <w:rsid w:val="008A10E8"/>
    <w:rsid w:val="008A1179"/>
    <w:rsid w:val="008A12F1"/>
    <w:rsid w:val="008A1335"/>
    <w:rsid w:val="008A1552"/>
    <w:rsid w:val="008A1610"/>
    <w:rsid w:val="008A1633"/>
    <w:rsid w:val="008A1739"/>
    <w:rsid w:val="008A18AE"/>
    <w:rsid w:val="008A1BD7"/>
    <w:rsid w:val="008A1C10"/>
    <w:rsid w:val="008A1E85"/>
    <w:rsid w:val="008A27EF"/>
    <w:rsid w:val="008A2897"/>
    <w:rsid w:val="008A2955"/>
    <w:rsid w:val="008A296B"/>
    <w:rsid w:val="008A29D7"/>
    <w:rsid w:val="008A2A6A"/>
    <w:rsid w:val="008A2CEB"/>
    <w:rsid w:val="008A2D8A"/>
    <w:rsid w:val="008A305B"/>
    <w:rsid w:val="008A30BE"/>
    <w:rsid w:val="008A30E1"/>
    <w:rsid w:val="008A31E0"/>
    <w:rsid w:val="008A330B"/>
    <w:rsid w:val="008A338E"/>
    <w:rsid w:val="008A35AF"/>
    <w:rsid w:val="008A3648"/>
    <w:rsid w:val="008A383F"/>
    <w:rsid w:val="008A3843"/>
    <w:rsid w:val="008A38C3"/>
    <w:rsid w:val="008A3B26"/>
    <w:rsid w:val="008A3FA2"/>
    <w:rsid w:val="008A405E"/>
    <w:rsid w:val="008A4141"/>
    <w:rsid w:val="008A41BA"/>
    <w:rsid w:val="008A41CD"/>
    <w:rsid w:val="008A44CC"/>
    <w:rsid w:val="008A46EF"/>
    <w:rsid w:val="008A491D"/>
    <w:rsid w:val="008A4927"/>
    <w:rsid w:val="008A49F7"/>
    <w:rsid w:val="008A4C13"/>
    <w:rsid w:val="008A4E1D"/>
    <w:rsid w:val="008A50A9"/>
    <w:rsid w:val="008A517E"/>
    <w:rsid w:val="008A5274"/>
    <w:rsid w:val="008A5848"/>
    <w:rsid w:val="008A5882"/>
    <w:rsid w:val="008A5E55"/>
    <w:rsid w:val="008A5F28"/>
    <w:rsid w:val="008A60C1"/>
    <w:rsid w:val="008A65CB"/>
    <w:rsid w:val="008A6C5B"/>
    <w:rsid w:val="008A6F1E"/>
    <w:rsid w:val="008A7167"/>
    <w:rsid w:val="008A717F"/>
    <w:rsid w:val="008A7207"/>
    <w:rsid w:val="008A73FD"/>
    <w:rsid w:val="008A7660"/>
    <w:rsid w:val="008A76D0"/>
    <w:rsid w:val="008A76F4"/>
    <w:rsid w:val="008A7985"/>
    <w:rsid w:val="008A7A29"/>
    <w:rsid w:val="008A7A4B"/>
    <w:rsid w:val="008A7A60"/>
    <w:rsid w:val="008A7E5E"/>
    <w:rsid w:val="008A7F0D"/>
    <w:rsid w:val="008A7F93"/>
    <w:rsid w:val="008B02AB"/>
    <w:rsid w:val="008B02FA"/>
    <w:rsid w:val="008B0691"/>
    <w:rsid w:val="008B08FD"/>
    <w:rsid w:val="008B0ED2"/>
    <w:rsid w:val="008B1692"/>
    <w:rsid w:val="008B16F0"/>
    <w:rsid w:val="008B1B64"/>
    <w:rsid w:val="008B1D30"/>
    <w:rsid w:val="008B21CA"/>
    <w:rsid w:val="008B220C"/>
    <w:rsid w:val="008B226E"/>
    <w:rsid w:val="008B24E0"/>
    <w:rsid w:val="008B25D3"/>
    <w:rsid w:val="008B26DD"/>
    <w:rsid w:val="008B283D"/>
    <w:rsid w:val="008B2C4D"/>
    <w:rsid w:val="008B2E95"/>
    <w:rsid w:val="008B2EC8"/>
    <w:rsid w:val="008B308B"/>
    <w:rsid w:val="008B30CE"/>
    <w:rsid w:val="008B317A"/>
    <w:rsid w:val="008B3367"/>
    <w:rsid w:val="008B336F"/>
    <w:rsid w:val="008B3749"/>
    <w:rsid w:val="008B39C9"/>
    <w:rsid w:val="008B3B3F"/>
    <w:rsid w:val="008B3D0F"/>
    <w:rsid w:val="008B3EA0"/>
    <w:rsid w:val="008B3FC6"/>
    <w:rsid w:val="008B439A"/>
    <w:rsid w:val="008B44C2"/>
    <w:rsid w:val="008B457E"/>
    <w:rsid w:val="008B46A6"/>
    <w:rsid w:val="008B4A78"/>
    <w:rsid w:val="008B4B44"/>
    <w:rsid w:val="008B4C2D"/>
    <w:rsid w:val="008B4F87"/>
    <w:rsid w:val="008B5027"/>
    <w:rsid w:val="008B54CC"/>
    <w:rsid w:val="008B54D2"/>
    <w:rsid w:val="008B5682"/>
    <w:rsid w:val="008B59A7"/>
    <w:rsid w:val="008B5BE8"/>
    <w:rsid w:val="008B5C35"/>
    <w:rsid w:val="008B62E4"/>
    <w:rsid w:val="008B62F0"/>
    <w:rsid w:val="008B637C"/>
    <w:rsid w:val="008B63B6"/>
    <w:rsid w:val="008B6549"/>
    <w:rsid w:val="008B668C"/>
    <w:rsid w:val="008B672A"/>
    <w:rsid w:val="008B6842"/>
    <w:rsid w:val="008B68CB"/>
    <w:rsid w:val="008B6A81"/>
    <w:rsid w:val="008B6BFC"/>
    <w:rsid w:val="008B6CE6"/>
    <w:rsid w:val="008B6D19"/>
    <w:rsid w:val="008B700C"/>
    <w:rsid w:val="008B7090"/>
    <w:rsid w:val="008B7270"/>
    <w:rsid w:val="008B74F8"/>
    <w:rsid w:val="008B7540"/>
    <w:rsid w:val="008B7568"/>
    <w:rsid w:val="008B7596"/>
    <w:rsid w:val="008B76EC"/>
    <w:rsid w:val="008B782B"/>
    <w:rsid w:val="008B784C"/>
    <w:rsid w:val="008B78EB"/>
    <w:rsid w:val="008B79B1"/>
    <w:rsid w:val="008B79B9"/>
    <w:rsid w:val="008B7C80"/>
    <w:rsid w:val="008B7E3B"/>
    <w:rsid w:val="008C01A5"/>
    <w:rsid w:val="008C0334"/>
    <w:rsid w:val="008C037E"/>
    <w:rsid w:val="008C0606"/>
    <w:rsid w:val="008C06A8"/>
    <w:rsid w:val="008C07B4"/>
    <w:rsid w:val="008C08B3"/>
    <w:rsid w:val="008C0A4E"/>
    <w:rsid w:val="008C0AB0"/>
    <w:rsid w:val="008C0B27"/>
    <w:rsid w:val="008C0B7B"/>
    <w:rsid w:val="008C0FC6"/>
    <w:rsid w:val="008C1042"/>
    <w:rsid w:val="008C1304"/>
    <w:rsid w:val="008C13A2"/>
    <w:rsid w:val="008C150D"/>
    <w:rsid w:val="008C1751"/>
    <w:rsid w:val="008C17A5"/>
    <w:rsid w:val="008C1ACD"/>
    <w:rsid w:val="008C1D9D"/>
    <w:rsid w:val="008C1F36"/>
    <w:rsid w:val="008C201A"/>
    <w:rsid w:val="008C208A"/>
    <w:rsid w:val="008C230B"/>
    <w:rsid w:val="008C233F"/>
    <w:rsid w:val="008C24A9"/>
    <w:rsid w:val="008C24EC"/>
    <w:rsid w:val="008C2564"/>
    <w:rsid w:val="008C26D2"/>
    <w:rsid w:val="008C2909"/>
    <w:rsid w:val="008C2CE7"/>
    <w:rsid w:val="008C2EB0"/>
    <w:rsid w:val="008C2F83"/>
    <w:rsid w:val="008C2FD9"/>
    <w:rsid w:val="008C308C"/>
    <w:rsid w:val="008C3234"/>
    <w:rsid w:val="008C328C"/>
    <w:rsid w:val="008C32F9"/>
    <w:rsid w:val="008C34D8"/>
    <w:rsid w:val="008C3668"/>
    <w:rsid w:val="008C386B"/>
    <w:rsid w:val="008C39C9"/>
    <w:rsid w:val="008C3BB0"/>
    <w:rsid w:val="008C3D25"/>
    <w:rsid w:val="008C3F8C"/>
    <w:rsid w:val="008C3FAD"/>
    <w:rsid w:val="008C4110"/>
    <w:rsid w:val="008C4158"/>
    <w:rsid w:val="008C4341"/>
    <w:rsid w:val="008C43A4"/>
    <w:rsid w:val="008C44D0"/>
    <w:rsid w:val="008C4606"/>
    <w:rsid w:val="008C465F"/>
    <w:rsid w:val="008C4693"/>
    <w:rsid w:val="008C473A"/>
    <w:rsid w:val="008C4918"/>
    <w:rsid w:val="008C4B65"/>
    <w:rsid w:val="008C4C3F"/>
    <w:rsid w:val="008C4D82"/>
    <w:rsid w:val="008C4DCD"/>
    <w:rsid w:val="008C4E21"/>
    <w:rsid w:val="008C4EB9"/>
    <w:rsid w:val="008C51AF"/>
    <w:rsid w:val="008C5480"/>
    <w:rsid w:val="008C55B0"/>
    <w:rsid w:val="008C56B8"/>
    <w:rsid w:val="008C5857"/>
    <w:rsid w:val="008C59D6"/>
    <w:rsid w:val="008C5C02"/>
    <w:rsid w:val="008C5C7D"/>
    <w:rsid w:val="008C5CBE"/>
    <w:rsid w:val="008C5CD0"/>
    <w:rsid w:val="008C5DC7"/>
    <w:rsid w:val="008C65E1"/>
    <w:rsid w:val="008C6B45"/>
    <w:rsid w:val="008C6CC6"/>
    <w:rsid w:val="008C6F1F"/>
    <w:rsid w:val="008C7240"/>
    <w:rsid w:val="008C72EE"/>
    <w:rsid w:val="008C765C"/>
    <w:rsid w:val="008C7739"/>
    <w:rsid w:val="008C7802"/>
    <w:rsid w:val="008C785F"/>
    <w:rsid w:val="008C78A6"/>
    <w:rsid w:val="008C7929"/>
    <w:rsid w:val="008C79B4"/>
    <w:rsid w:val="008C7AB6"/>
    <w:rsid w:val="008C7F15"/>
    <w:rsid w:val="008D00CA"/>
    <w:rsid w:val="008D02C8"/>
    <w:rsid w:val="008D0371"/>
    <w:rsid w:val="008D08EC"/>
    <w:rsid w:val="008D0A9C"/>
    <w:rsid w:val="008D0A9F"/>
    <w:rsid w:val="008D0ADA"/>
    <w:rsid w:val="008D0D2F"/>
    <w:rsid w:val="008D0E1C"/>
    <w:rsid w:val="008D101E"/>
    <w:rsid w:val="008D1245"/>
    <w:rsid w:val="008D1521"/>
    <w:rsid w:val="008D158C"/>
    <w:rsid w:val="008D197C"/>
    <w:rsid w:val="008D1A3A"/>
    <w:rsid w:val="008D1D4B"/>
    <w:rsid w:val="008D1E00"/>
    <w:rsid w:val="008D20BF"/>
    <w:rsid w:val="008D20CF"/>
    <w:rsid w:val="008D23D1"/>
    <w:rsid w:val="008D2479"/>
    <w:rsid w:val="008D2576"/>
    <w:rsid w:val="008D2714"/>
    <w:rsid w:val="008D27A7"/>
    <w:rsid w:val="008D2B2A"/>
    <w:rsid w:val="008D2B67"/>
    <w:rsid w:val="008D2C8C"/>
    <w:rsid w:val="008D2CC1"/>
    <w:rsid w:val="008D2DD6"/>
    <w:rsid w:val="008D2F62"/>
    <w:rsid w:val="008D301F"/>
    <w:rsid w:val="008D3466"/>
    <w:rsid w:val="008D349B"/>
    <w:rsid w:val="008D3A1F"/>
    <w:rsid w:val="008D3A89"/>
    <w:rsid w:val="008D3AA7"/>
    <w:rsid w:val="008D3AD6"/>
    <w:rsid w:val="008D3C8A"/>
    <w:rsid w:val="008D3D5A"/>
    <w:rsid w:val="008D3E39"/>
    <w:rsid w:val="008D3F43"/>
    <w:rsid w:val="008D3F4B"/>
    <w:rsid w:val="008D3F87"/>
    <w:rsid w:val="008D4208"/>
    <w:rsid w:val="008D4397"/>
    <w:rsid w:val="008D44D0"/>
    <w:rsid w:val="008D48D3"/>
    <w:rsid w:val="008D4B78"/>
    <w:rsid w:val="008D4C66"/>
    <w:rsid w:val="008D4CBC"/>
    <w:rsid w:val="008D4F6A"/>
    <w:rsid w:val="008D502F"/>
    <w:rsid w:val="008D514B"/>
    <w:rsid w:val="008D517F"/>
    <w:rsid w:val="008D549C"/>
    <w:rsid w:val="008D5647"/>
    <w:rsid w:val="008D5BF8"/>
    <w:rsid w:val="008D5C00"/>
    <w:rsid w:val="008D5C1D"/>
    <w:rsid w:val="008D5D17"/>
    <w:rsid w:val="008D5F07"/>
    <w:rsid w:val="008D616F"/>
    <w:rsid w:val="008D6229"/>
    <w:rsid w:val="008D62CA"/>
    <w:rsid w:val="008D65EC"/>
    <w:rsid w:val="008D67AF"/>
    <w:rsid w:val="008D6A5A"/>
    <w:rsid w:val="008D6B5C"/>
    <w:rsid w:val="008D6EDB"/>
    <w:rsid w:val="008D7037"/>
    <w:rsid w:val="008D70B0"/>
    <w:rsid w:val="008D73FB"/>
    <w:rsid w:val="008D7A63"/>
    <w:rsid w:val="008D7BFF"/>
    <w:rsid w:val="008E00A2"/>
    <w:rsid w:val="008E00B4"/>
    <w:rsid w:val="008E04BD"/>
    <w:rsid w:val="008E06F2"/>
    <w:rsid w:val="008E07CB"/>
    <w:rsid w:val="008E0812"/>
    <w:rsid w:val="008E0A40"/>
    <w:rsid w:val="008E0C86"/>
    <w:rsid w:val="008E0D0F"/>
    <w:rsid w:val="008E0E0A"/>
    <w:rsid w:val="008E1337"/>
    <w:rsid w:val="008E133F"/>
    <w:rsid w:val="008E1502"/>
    <w:rsid w:val="008E177A"/>
    <w:rsid w:val="008E1AE6"/>
    <w:rsid w:val="008E1B2A"/>
    <w:rsid w:val="008E1E0B"/>
    <w:rsid w:val="008E1F17"/>
    <w:rsid w:val="008E1F25"/>
    <w:rsid w:val="008E1F45"/>
    <w:rsid w:val="008E2237"/>
    <w:rsid w:val="008E2384"/>
    <w:rsid w:val="008E252E"/>
    <w:rsid w:val="008E2545"/>
    <w:rsid w:val="008E2558"/>
    <w:rsid w:val="008E287E"/>
    <w:rsid w:val="008E2B82"/>
    <w:rsid w:val="008E2F3D"/>
    <w:rsid w:val="008E3151"/>
    <w:rsid w:val="008E336C"/>
    <w:rsid w:val="008E3436"/>
    <w:rsid w:val="008E3504"/>
    <w:rsid w:val="008E3590"/>
    <w:rsid w:val="008E3790"/>
    <w:rsid w:val="008E37BD"/>
    <w:rsid w:val="008E3854"/>
    <w:rsid w:val="008E3ABD"/>
    <w:rsid w:val="008E3AFF"/>
    <w:rsid w:val="008E3DE4"/>
    <w:rsid w:val="008E40B2"/>
    <w:rsid w:val="008E4105"/>
    <w:rsid w:val="008E42E2"/>
    <w:rsid w:val="008E43D0"/>
    <w:rsid w:val="008E441A"/>
    <w:rsid w:val="008E4516"/>
    <w:rsid w:val="008E45A4"/>
    <w:rsid w:val="008E4629"/>
    <w:rsid w:val="008E48C0"/>
    <w:rsid w:val="008E48EF"/>
    <w:rsid w:val="008E4B6B"/>
    <w:rsid w:val="008E4C22"/>
    <w:rsid w:val="008E4E66"/>
    <w:rsid w:val="008E4ECA"/>
    <w:rsid w:val="008E4F92"/>
    <w:rsid w:val="008E4FA4"/>
    <w:rsid w:val="008E50EC"/>
    <w:rsid w:val="008E52A5"/>
    <w:rsid w:val="008E56B6"/>
    <w:rsid w:val="008E5702"/>
    <w:rsid w:val="008E578F"/>
    <w:rsid w:val="008E5F29"/>
    <w:rsid w:val="008E6042"/>
    <w:rsid w:val="008E60E7"/>
    <w:rsid w:val="008E6148"/>
    <w:rsid w:val="008E62DF"/>
    <w:rsid w:val="008E6486"/>
    <w:rsid w:val="008E679E"/>
    <w:rsid w:val="008E6AF2"/>
    <w:rsid w:val="008E6B9A"/>
    <w:rsid w:val="008E6BA4"/>
    <w:rsid w:val="008E6C82"/>
    <w:rsid w:val="008E6C98"/>
    <w:rsid w:val="008E6DE9"/>
    <w:rsid w:val="008E6F86"/>
    <w:rsid w:val="008E7068"/>
    <w:rsid w:val="008E75F9"/>
    <w:rsid w:val="008E7678"/>
    <w:rsid w:val="008E7714"/>
    <w:rsid w:val="008E78EE"/>
    <w:rsid w:val="008E791D"/>
    <w:rsid w:val="008E7AB8"/>
    <w:rsid w:val="008E7AED"/>
    <w:rsid w:val="008E7C82"/>
    <w:rsid w:val="008F000C"/>
    <w:rsid w:val="008F015E"/>
    <w:rsid w:val="008F04ED"/>
    <w:rsid w:val="008F0C8C"/>
    <w:rsid w:val="008F0CCB"/>
    <w:rsid w:val="008F1217"/>
    <w:rsid w:val="008F132A"/>
    <w:rsid w:val="008F1523"/>
    <w:rsid w:val="008F1537"/>
    <w:rsid w:val="008F1554"/>
    <w:rsid w:val="008F1792"/>
    <w:rsid w:val="008F1BE9"/>
    <w:rsid w:val="008F1CB8"/>
    <w:rsid w:val="008F1EB2"/>
    <w:rsid w:val="008F2340"/>
    <w:rsid w:val="008F2353"/>
    <w:rsid w:val="008F23F8"/>
    <w:rsid w:val="008F291F"/>
    <w:rsid w:val="008F2930"/>
    <w:rsid w:val="008F299A"/>
    <w:rsid w:val="008F29A3"/>
    <w:rsid w:val="008F2A43"/>
    <w:rsid w:val="008F2AF9"/>
    <w:rsid w:val="008F2B53"/>
    <w:rsid w:val="008F2D21"/>
    <w:rsid w:val="008F2DF8"/>
    <w:rsid w:val="008F2E7F"/>
    <w:rsid w:val="008F3087"/>
    <w:rsid w:val="008F3268"/>
    <w:rsid w:val="008F3371"/>
    <w:rsid w:val="008F33B2"/>
    <w:rsid w:val="008F3540"/>
    <w:rsid w:val="008F358B"/>
    <w:rsid w:val="008F3681"/>
    <w:rsid w:val="008F39EC"/>
    <w:rsid w:val="008F3B83"/>
    <w:rsid w:val="008F3BD8"/>
    <w:rsid w:val="008F3CEF"/>
    <w:rsid w:val="008F3D7A"/>
    <w:rsid w:val="008F4040"/>
    <w:rsid w:val="008F4103"/>
    <w:rsid w:val="008F41CB"/>
    <w:rsid w:val="008F4534"/>
    <w:rsid w:val="008F46CD"/>
    <w:rsid w:val="008F4761"/>
    <w:rsid w:val="008F47B8"/>
    <w:rsid w:val="008F4A99"/>
    <w:rsid w:val="008F4BB4"/>
    <w:rsid w:val="008F4C5E"/>
    <w:rsid w:val="008F5154"/>
    <w:rsid w:val="008F52E8"/>
    <w:rsid w:val="008F52EA"/>
    <w:rsid w:val="008F575F"/>
    <w:rsid w:val="008F5894"/>
    <w:rsid w:val="008F59FF"/>
    <w:rsid w:val="008F5A92"/>
    <w:rsid w:val="008F5B07"/>
    <w:rsid w:val="008F5B10"/>
    <w:rsid w:val="008F5E3A"/>
    <w:rsid w:val="008F6077"/>
    <w:rsid w:val="008F68D9"/>
    <w:rsid w:val="008F6A0A"/>
    <w:rsid w:val="008F6AA9"/>
    <w:rsid w:val="008F6B2C"/>
    <w:rsid w:val="008F70E1"/>
    <w:rsid w:val="008F736E"/>
    <w:rsid w:val="008F73A0"/>
    <w:rsid w:val="008F7402"/>
    <w:rsid w:val="008F74BA"/>
    <w:rsid w:val="008F7587"/>
    <w:rsid w:val="008F75DA"/>
    <w:rsid w:val="008F763D"/>
    <w:rsid w:val="008F7659"/>
    <w:rsid w:val="008F76FA"/>
    <w:rsid w:val="008F775B"/>
    <w:rsid w:val="008F7EBF"/>
    <w:rsid w:val="009000D4"/>
    <w:rsid w:val="0090094C"/>
    <w:rsid w:val="00900A56"/>
    <w:rsid w:val="00900B99"/>
    <w:rsid w:val="00900C8F"/>
    <w:rsid w:val="00900C9B"/>
    <w:rsid w:val="00900CF0"/>
    <w:rsid w:val="00900D1F"/>
    <w:rsid w:val="00900D64"/>
    <w:rsid w:val="00900F36"/>
    <w:rsid w:val="00901025"/>
    <w:rsid w:val="0090108E"/>
    <w:rsid w:val="0090115F"/>
    <w:rsid w:val="0090146B"/>
    <w:rsid w:val="0090155A"/>
    <w:rsid w:val="0090193A"/>
    <w:rsid w:val="0090195E"/>
    <w:rsid w:val="00901A4B"/>
    <w:rsid w:val="00901A92"/>
    <w:rsid w:val="00901D4F"/>
    <w:rsid w:val="00902210"/>
    <w:rsid w:val="009022EA"/>
    <w:rsid w:val="00902446"/>
    <w:rsid w:val="0090282E"/>
    <w:rsid w:val="0090286C"/>
    <w:rsid w:val="009028A3"/>
    <w:rsid w:val="00902BB5"/>
    <w:rsid w:val="00902EAA"/>
    <w:rsid w:val="0090330D"/>
    <w:rsid w:val="0090360B"/>
    <w:rsid w:val="0090373D"/>
    <w:rsid w:val="009038B2"/>
    <w:rsid w:val="009039DA"/>
    <w:rsid w:val="00903D9B"/>
    <w:rsid w:val="00903E0F"/>
    <w:rsid w:val="00904049"/>
    <w:rsid w:val="009043AE"/>
    <w:rsid w:val="00904694"/>
    <w:rsid w:val="009046BB"/>
    <w:rsid w:val="0090490C"/>
    <w:rsid w:val="00904919"/>
    <w:rsid w:val="009049CC"/>
    <w:rsid w:val="009049D6"/>
    <w:rsid w:val="00904AB3"/>
    <w:rsid w:val="00904BEA"/>
    <w:rsid w:val="00904D75"/>
    <w:rsid w:val="00904FDF"/>
    <w:rsid w:val="0090541A"/>
    <w:rsid w:val="00905442"/>
    <w:rsid w:val="00905445"/>
    <w:rsid w:val="009056A3"/>
    <w:rsid w:val="0090578A"/>
    <w:rsid w:val="009057BA"/>
    <w:rsid w:val="0090588B"/>
    <w:rsid w:val="00905897"/>
    <w:rsid w:val="00905FFF"/>
    <w:rsid w:val="009060D2"/>
    <w:rsid w:val="0090632B"/>
    <w:rsid w:val="0090635A"/>
    <w:rsid w:val="009064DC"/>
    <w:rsid w:val="00906596"/>
    <w:rsid w:val="00906642"/>
    <w:rsid w:val="0090665B"/>
    <w:rsid w:val="009066A9"/>
    <w:rsid w:val="00906931"/>
    <w:rsid w:val="00906998"/>
    <w:rsid w:val="00906AAF"/>
    <w:rsid w:val="00906AD4"/>
    <w:rsid w:val="00906BE4"/>
    <w:rsid w:val="00906F1B"/>
    <w:rsid w:val="0090701D"/>
    <w:rsid w:val="00907022"/>
    <w:rsid w:val="00907106"/>
    <w:rsid w:val="009076BE"/>
    <w:rsid w:val="00907934"/>
    <w:rsid w:val="00907CB1"/>
    <w:rsid w:val="0091023A"/>
    <w:rsid w:val="009102DC"/>
    <w:rsid w:val="00910670"/>
    <w:rsid w:val="00910709"/>
    <w:rsid w:val="0091086A"/>
    <w:rsid w:val="00910AA7"/>
    <w:rsid w:val="009111E4"/>
    <w:rsid w:val="0091137C"/>
    <w:rsid w:val="00911A65"/>
    <w:rsid w:val="00911AA5"/>
    <w:rsid w:val="00911AC0"/>
    <w:rsid w:val="00911EBB"/>
    <w:rsid w:val="00911EEA"/>
    <w:rsid w:val="00911FB0"/>
    <w:rsid w:val="0091202F"/>
    <w:rsid w:val="009121A7"/>
    <w:rsid w:val="009122C0"/>
    <w:rsid w:val="0091257D"/>
    <w:rsid w:val="009128B7"/>
    <w:rsid w:val="009129DC"/>
    <w:rsid w:val="00912A3E"/>
    <w:rsid w:val="00912AC8"/>
    <w:rsid w:val="00912D51"/>
    <w:rsid w:val="00912D5E"/>
    <w:rsid w:val="00912EF6"/>
    <w:rsid w:val="00912F36"/>
    <w:rsid w:val="00913234"/>
    <w:rsid w:val="0091341C"/>
    <w:rsid w:val="009137E2"/>
    <w:rsid w:val="00913A0E"/>
    <w:rsid w:val="00913B52"/>
    <w:rsid w:val="00913B7B"/>
    <w:rsid w:val="00913B8D"/>
    <w:rsid w:val="00913B9B"/>
    <w:rsid w:val="00913C3A"/>
    <w:rsid w:val="00913D36"/>
    <w:rsid w:val="00914007"/>
    <w:rsid w:val="00914012"/>
    <w:rsid w:val="00914175"/>
    <w:rsid w:val="009141B2"/>
    <w:rsid w:val="00914368"/>
    <w:rsid w:val="009144E4"/>
    <w:rsid w:val="00914539"/>
    <w:rsid w:val="0091455F"/>
    <w:rsid w:val="00914625"/>
    <w:rsid w:val="009147A4"/>
    <w:rsid w:val="0091489D"/>
    <w:rsid w:val="00914A55"/>
    <w:rsid w:val="00914A76"/>
    <w:rsid w:val="00914C8F"/>
    <w:rsid w:val="00914CFD"/>
    <w:rsid w:val="00914D8C"/>
    <w:rsid w:val="009151F0"/>
    <w:rsid w:val="00915209"/>
    <w:rsid w:val="00915222"/>
    <w:rsid w:val="00915813"/>
    <w:rsid w:val="009159EF"/>
    <w:rsid w:val="00915A36"/>
    <w:rsid w:val="00915CF0"/>
    <w:rsid w:val="009160A5"/>
    <w:rsid w:val="009160C7"/>
    <w:rsid w:val="0091618C"/>
    <w:rsid w:val="009161E2"/>
    <w:rsid w:val="00916723"/>
    <w:rsid w:val="0091672C"/>
    <w:rsid w:val="0091675F"/>
    <w:rsid w:val="00916994"/>
    <w:rsid w:val="00916E2D"/>
    <w:rsid w:val="00917138"/>
    <w:rsid w:val="00917250"/>
    <w:rsid w:val="0091730C"/>
    <w:rsid w:val="0091745A"/>
    <w:rsid w:val="00917573"/>
    <w:rsid w:val="00917787"/>
    <w:rsid w:val="0091778C"/>
    <w:rsid w:val="00917CE8"/>
    <w:rsid w:val="00917E93"/>
    <w:rsid w:val="00917ECC"/>
    <w:rsid w:val="009201CF"/>
    <w:rsid w:val="009201E1"/>
    <w:rsid w:val="009203AB"/>
    <w:rsid w:val="00920898"/>
    <w:rsid w:val="009209FE"/>
    <w:rsid w:val="00920C2D"/>
    <w:rsid w:val="00920D09"/>
    <w:rsid w:val="00920EA9"/>
    <w:rsid w:val="00920F2C"/>
    <w:rsid w:val="009212A9"/>
    <w:rsid w:val="00921BE6"/>
    <w:rsid w:val="00921F32"/>
    <w:rsid w:val="0092227D"/>
    <w:rsid w:val="00922323"/>
    <w:rsid w:val="00922531"/>
    <w:rsid w:val="009227DE"/>
    <w:rsid w:val="009228DA"/>
    <w:rsid w:val="00922A13"/>
    <w:rsid w:val="00922E71"/>
    <w:rsid w:val="00923049"/>
    <w:rsid w:val="00923348"/>
    <w:rsid w:val="009234E9"/>
    <w:rsid w:val="0092350D"/>
    <w:rsid w:val="00923771"/>
    <w:rsid w:val="00923778"/>
    <w:rsid w:val="00923799"/>
    <w:rsid w:val="009237AC"/>
    <w:rsid w:val="00923824"/>
    <w:rsid w:val="0092385C"/>
    <w:rsid w:val="00923A69"/>
    <w:rsid w:val="00923BAA"/>
    <w:rsid w:val="00923E8E"/>
    <w:rsid w:val="00924141"/>
    <w:rsid w:val="009244EC"/>
    <w:rsid w:val="0092496C"/>
    <w:rsid w:val="00924A37"/>
    <w:rsid w:val="00924A8C"/>
    <w:rsid w:val="00924AF0"/>
    <w:rsid w:val="00924C23"/>
    <w:rsid w:val="00924EE1"/>
    <w:rsid w:val="0092535C"/>
    <w:rsid w:val="0092553B"/>
    <w:rsid w:val="009255A3"/>
    <w:rsid w:val="00925620"/>
    <w:rsid w:val="009256C3"/>
    <w:rsid w:val="009257CF"/>
    <w:rsid w:val="00925893"/>
    <w:rsid w:val="00925A9D"/>
    <w:rsid w:val="00925AB8"/>
    <w:rsid w:val="00925B18"/>
    <w:rsid w:val="00925B27"/>
    <w:rsid w:val="00925E57"/>
    <w:rsid w:val="00926499"/>
    <w:rsid w:val="0092668B"/>
    <w:rsid w:val="0092695A"/>
    <w:rsid w:val="00926BAB"/>
    <w:rsid w:val="00926CC2"/>
    <w:rsid w:val="00926D09"/>
    <w:rsid w:val="00926D6A"/>
    <w:rsid w:val="00926E6B"/>
    <w:rsid w:val="00926E7D"/>
    <w:rsid w:val="009270D5"/>
    <w:rsid w:val="009271AF"/>
    <w:rsid w:val="00927684"/>
    <w:rsid w:val="0092772A"/>
    <w:rsid w:val="00927A3F"/>
    <w:rsid w:val="0093002C"/>
    <w:rsid w:val="009300D3"/>
    <w:rsid w:val="009301ED"/>
    <w:rsid w:val="009301F4"/>
    <w:rsid w:val="00930313"/>
    <w:rsid w:val="00930426"/>
    <w:rsid w:val="0093044E"/>
    <w:rsid w:val="009304F6"/>
    <w:rsid w:val="0093058E"/>
    <w:rsid w:val="00930839"/>
    <w:rsid w:val="00930A83"/>
    <w:rsid w:val="00930DF1"/>
    <w:rsid w:val="00931435"/>
    <w:rsid w:val="00931729"/>
    <w:rsid w:val="009317BA"/>
    <w:rsid w:val="00931A26"/>
    <w:rsid w:val="00931A46"/>
    <w:rsid w:val="00931BF1"/>
    <w:rsid w:val="00931D60"/>
    <w:rsid w:val="00931E6B"/>
    <w:rsid w:val="00932151"/>
    <w:rsid w:val="009324C7"/>
    <w:rsid w:val="009326BE"/>
    <w:rsid w:val="00932A27"/>
    <w:rsid w:val="00932AD3"/>
    <w:rsid w:val="00932C95"/>
    <w:rsid w:val="00932D7E"/>
    <w:rsid w:val="00932E63"/>
    <w:rsid w:val="00932F8D"/>
    <w:rsid w:val="00932F91"/>
    <w:rsid w:val="00932FEE"/>
    <w:rsid w:val="00933205"/>
    <w:rsid w:val="00933376"/>
    <w:rsid w:val="00933489"/>
    <w:rsid w:val="009334C6"/>
    <w:rsid w:val="009336B7"/>
    <w:rsid w:val="0093373A"/>
    <w:rsid w:val="0093394F"/>
    <w:rsid w:val="0093398B"/>
    <w:rsid w:val="00933B30"/>
    <w:rsid w:val="00933BBD"/>
    <w:rsid w:val="00933D46"/>
    <w:rsid w:val="00933E4E"/>
    <w:rsid w:val="00934437"/>
    <w:rsid w:val="009345BB"/>
    <w:rsid w:val="0093472C"/>
    <w:rsid w:val="00934877"/>
    <w:rsid w:val="00934DAD"/>
    <w:rsid w:val="00935636"/>
    <w:rsid w:val="009357E8"/>
    <w:rsid w:val="009358E8"/>
    <w:rsid w:val="00935972"/>
    <w:rsid w:val="00935B60"/>
    <w:rsid w:val="00935C73"/>
    <w:rsid w:val="00935CCA"/>
    <w:rsid w:val="00935E0B"/>
    <w:rsid w:val="00935F63"/>
    <w:rsid w:val="0093622B"/>
    <w:rsid w:val="009362AB"/>
    <w:rsid w:val="0093648A"/>
    <w:rsid w:val="009364FC"/>
    <w:rsid w:val="009368B0"/>
    <w:rsid w:val="0093722F"/>
    <w:rsid w:val="00937363"/>
    <w:rsid w:val="00937435"/>
    <w:rsid w:val="00937475"/>
    <w:rsid w:val="0093771B"/>
    <w:rsid w:val="0093781C"/>
    <w:rsid w:val="00937980"/>
    <w:rsid w:val="00937BCE"/>
    <w:rsid w:val="00937CBA"/>
    <w:rsid w:val="00937CF2"/>
    <w:rsid w:val="00940076"/>
    <w:rsid w:val="00940239"/>
    <w:rsid w:val="009405B5"/>
    <w:rsid w:val="009409B4"/>
    <w:rsid w:val="00940AFE"/>
    <w:rsid w:val="00940D78"/>
    <w:rsid w:val="00941036"/>
    <w:rsid w:val="009413D3"/>
    <w:rsid w:val="00941414"/>
    <w:rsid w:val="0094143C"/>
    <w:rsid w:val="009415FE"/>
    <w:rsid w:val="009417A2"/>
    <w:rsid w:val="009417A3"/>
    <w:rsid w:val="0094196B"/>
    <w:rsid w:val="00941B99"/>
    <w:rsid w:val="00941E75"/>
    <w:rsid w:val="00941E95"/>
    <w:rsid w:val="00941E9B"/>
    <w:rsid w:val="00941ED7"/>
    <w:rsid w:val="00942063"/>
    <w:rsid w:val="0094247A"/>
    <w:rsid w:val="009425E2"/>
    <w:rsid w:val="0094264C"/>
    <w:rsid w:val="009427BF"/>
    <w:rsid w:val="00942862"/>
    <w:rsid w:val="00942904"/>
    <w:rsid w:val="00942A69"/>
    <w:rsid w:val="00942AE2"/>
    <w:rsid w:val="00942B70"/>
    <w:rsid w:val="00942D31"/>
    <w:rsid w:val="00942E19"/>
    <w:rsid w:val="00942E96"/>
    <w:rsid w:val="00943108"/>
    <w:rsid w:val="0094324F"/>
    <w:rsid w:val="0094351C"/>
    <w:rsid w:val="0094359B"/>
    <w:rsid w:val="009435B9"/>
    <w:rsid w:val="009436B8"/>
    <w:rsid w:val="00943773"/>
    <w:rsid w:val="009438F4"/>
    <w:rsid w:val="00943940"/>
    <w:rsid w:val="00943B98"/>
    <w:rsid w:val="0094408C"/>
    <w:rsid w:val="0094409A"/>
    <w:rsid w:val="009442A2"/>
    <w:rsid w:val="009445BB"/>
    <w:rsid w:val="00944656"/>
    <w:rsid w:val="00944668"/>
    <w:rsid w:val="009447FB"/>
    <w:rsid w:val="00944B61"/>
    <w:rsid w:val="00944B6D"/>
    <w:rsid w:val="00944CA0"/>
    <w:rsid w:val="009450D5"/>
    <w:rsid w:val="00945419"/>
    <w:rsid w:val="009454F1"/>
    <w:rsid w:val="00945519"/>
    <w:rsid w:val="0094558A"/>
    <w:rsid w:val="009455A6"/>
    <w:rsid w:val="009458D0"/>
    <w:rsid w:val="009458E1"/>
    <w:rsid w:val="009459A7"/>
    <w:rsid w:val="00945CAE"/>
    <w:rsid w:val="00945D96"/>
    <w:rsid w:val="00945DDA"/>
    <w:rsid w:val="00945F98"/>
    <w:rsid w:val="009460F0"/>
    <w:rsid w:val="00946189"/>
    <w:rsid w:val="009464A1"/>
    <w:rsid w:val="0094661D"/>
    <w:rsid w:val="009466C4"/>
    <w:rsid w:val="009467B9"/>
    <w:rsid w:val="0094693B"/>
    <w:rsid w:val="00946AE2"/>
    <w:rsid w:val="00946B3D"/>
    <w:rsid w:val="00946F0A"/>
    <w:rsid w:val="00947212"/>
    <w:rsid w:val="0094755F"/>
    <w:rsid w:val="009479C9"/>
    <w:rsid w:val="00947ACF"/>
    <w:rsid w:val="00947B1B"/>
    <w:rsid w:val="00947B40"/>
    <w:rsid w:val="00950410"/>
    <w:rsid w:val="009506A0"/>
    <w:rsid w:val="00950967"/>
    <w:rsid w:val="00950AAF"/>
    <w:rsid w:val="00950BE1"/>
    <w:rsid w:val="00950D22"/>
    <w:rsid w:val="00950DE2"/>
    <w:rsid w:val="00950E64"/>
    <w:rsid w:val="009510CC"/>
    <w:rsid w:val="0095112B"/>
    <w:rsid w:val="009512D3"/>
    <w:rsid w:val="0095139F"/>
    <w:rsid w:val="009515C8"/>
    <w:rsid w:val="00951600"/>
    <w:rsid w:val="00951710"/>
    <w:rsid w:val="00951905"/>
    <w:rsid w:val="0095193D"/>
    <w:rsid w:val="0095195E"/>
    <w:rsid w:val="00951A86"/>
    <w:rsid w:val="00951BB6"/>
    <w:rsid w:val="00951C79"/>
    <w:rsid w:val="00951D0F"/>
    <w:rsid w:val="00952212"/>
    <w:rsid w:val="0095225D"/>
    <w:rsid w:val="00952357"/>
    <w:rsid w:val="00952563"/>
    <w:rsid w:val="0095276C"/>
    <w:rsid w:val="009527D3"/>
    <w:rsid w:val="00952863"/>
    <w:rsid w:val="009528AA"/>
    <w:rsid w:val="0095292D"/>
    <w:rsid w:val="00952932"/>
    <w:rsid w:val="00952CFD"/>
    <w:rsid w:val="00952E9B"/>
    <w:rsid w:val="00952EA3"/>
    <w:rsid w:val="00952FBA"/>
    <w:rsid w:val="00953030"/>
    <w:rsid w:val="00953099"/>
    <w:rsid w:val="00953282"/>
    <w:rsid w:val="009532C2"/>
    <w:rsid w:val="0095358C"/>
    <w:rsid w:val="009535DE"/>
    <w:rsid w:val="0095375B"/>
    <w:rsid w:val="009537B7"/>
    <w:rsid w:val="00953843"/>
    <w:rsid w:val="00953BCF"/>
    <w:rsid w:val="00953DD4"/>
    <w:rsid w:val="00953FE9"/>
    <w:rsid w:val="00954097"/>
    <w:rsid w:val="0095448E"/>
    <w:rsid w:val="009544C6"/>
    <w:rsid w:val="009544D0"/>
    <w:rsid w:val="0095474A"/>
    <w:rsid w:val="00954777"/>
    <w:rsid w:val="0095484E"/>
    <w:rsid w:val="0095498D"/>
    <w:rsid w:val="00954BEE"/>
    <w:rsid w:val="00954F21"/>
    <w:rsid w:val="0095542E"/>
    <w:rsid w:val="0095554B"/>
    <w:rsid w:val="00955562"/>
    <w:rsid w:val="009558DE"/>
    <w:rsid w:val="009559B2"/>
    <w:rsid w:val="009559CC"/>
    <w:rsid w:val="00955BBD"/>
    <w:rsid w:val="00955BDD"/>
    <w:rsid w:val="00955DE8"/>
    <w:rsid w:val="00955EF1"/>
    <w:rsid w:val="009561AC"/>
    <w:rsid w:val="00956255"/>
    <w:rsid w:val="00956814"/>
    <w:rsid w:val="0095689D"/>
    <w:rsid w:val="009568A9"/>
    <w:rsid w:val="0095696F"/>
    <w:rsid w:val="00956AB6"/>
    <w:rsid w:val="00956B88"/>
    <w:rsid w:val="00956C36"/>
    <w:rsid w:val="00956D38"/>
    <w:rsid w:val="00956E44"/>
    <w:rsid w:val="009571C2"/>
    <w:rsid w:val="009572D0"/>
    <w:rsid w:val="00957564"/>
    <w:rsid w:val="009575ED"/>
    <w:rsid w:val="0095765A"/>
    <w:rsid w:val="00957A3F"/>
    <w:rsid w:val="00957C3A"/>
    <w:rsid w:val="00957D15"/>
    <w:rsid w:val="00957E95"/>
    <w:rsid w:val="00957FD2"/>
    <w:rsid w:val="00957FF3"/>
    <w:rsid w:val="00960211"/>
    <w:rsid w:val="00960341"/>
    <w:rsid w:val="00960383"/>
    <w:rsid w:val="0096039F"/>
    <w:rsid w:val="0096059A"/>
    <w:rsid w:val="009605BA"/>
    <w:rsid w:val="00960636"/>
    <w:rsid w:val="00960C1F"/>
    <w:rsid w:val="00960D04"/>
    <w:rsid w:val="0096134E"/>
    <w:rsid w:val="00961452"/>
    <w:rsid w:val="009615D6"/>
    <w:rsid w:val="00961604"/>
    <w:rsid w:val="0096175A"/>
    <w:rsid w:val="00961804"/>
    <w:rsid w:val="00961963"/>
    <w:rsid w:val="00961989"/>
    <w:rsid w:val="00961A68"/>
    <w:rsid w:val="00961B9C"/>
    <w:rsid w:val="00961BEE"/>
    <w:rsid w:val="00961D27"/>
    <w:rsid w:val="00962073"/>
    <w:rsid w:val="00962078"/>
    <w:rsid w:val="0096279A"/>
    <w:rsid w:val="00962A06"/>
    <w:rsid w:val="00962C9D"/>
    <w:rsid w:val="00962CD3"/>
    <w:rsid w:val="00962ED5"/>
    <w:rsid w:val="00962F53"/>
    <w:rsid w:val="00962F6D"/>
    <w:rsid w:val="00962FBE"/>
    <w:rsid w:val="00963050"/>
    <w:rsid w:val="009631ED"/>
    <w:rsid w:val="00963289"/>
    <w:rsid w:val="00963437"/>
    <w:rsid w:val="00963470"/>
    <w:rsid w:val="009637C0"/>
    <w:rsid w:val="00963993"/>
    <w:rsid w:val="00963A4F"/>
    <w:rsid w:val="00963A7B"/>
    <w:rsid w:val="00963B3E"/>
    <w:rsid w:val="00963B7E"/>
    <w:rsid w:val="00963BA7"/>
    <w:rsid w:val="00964074"/>
    <w:rsid w:val="009641C9"/>
    <w:rsid w:val="00964614"/>
    <w:rsid w:val="00964754"/>
    <w:rsid w:val="009648BC"/>
    <w:rsid w:val="009649A0"/>
    <w:rsid w:val="00965048"/>
    <w:rsid w:val="009650D3"/>
    <w:rsid w:val="009655EF"/>
    <w:rsid w:val="00965710"/>
    <w:rsid w:val="009657C5"/>
    <w:rsid w:val="00965809"/>
    <w:rsid w:val="00965A1B"/>
    <w:rsid w:val="00965C53"/>
    <w:rsid w:val="00965E1B"/>
    <w:rsid w:val="00965ED9"/>
    <w:rsid w:val="0096602E"/>
    <w:rsid w:val="00966162"/>
    <w:rsid w:val="00966C2E"/>
    <w:rsid w:val="00966D6E"/>
    <w:rsid w:val="009670FF"/>
    <w:rsid w:val="0096713A"/>
    <w:rsid w:val="009672D2"/>
    <w:rsid w:val="00967525"/>
    <w:rsid w:val="00967583"/>
    <w:rsid w:val="00967730"/>
    <w:rsid w:val="009679AD"/>
    <w:rsid w:val="00967A3A"/>
    <w:rsid w:val="00967C19"/>
    <w:rsid w:val="00967C8A"/>
    <w:rsid w:val="00967D3D"/>
    <w:rsid w:val="0097001A"/>
    <w:rsid w:val="0097015D"/>
    <w:rsid w:val="009701FA"/>
    <w:rsid w:val="0097025F"/>
    <w:rsid w:val="00970762"/>
    <w:rsid w:val="009707D7"/>
    <w:rsid w:val="00970846"/>
    <w:rsid w:val="00970A13"/>
    <w:rsid w:val="00970AB2"/>
    <w:rsid w:val="00970AEA"/>
    <w:rsid w:val="00970DD6"/>
    <w:rsid w:val="00970E60"/>
    <w:rsid w:val="0097109A"/>
    <w:rsid w:val="00971100"/>
    <w:rsid w:val="00971344"/>
    <w:rsid w:val="009713A8"/>
    <w:rsid w:val="009714A6"/>
    <w:rsid w:val="00971A0C"/>
    <w:rsid w:val="00971BA2"/>
    <w:rsid w:val="00971BA9"/>
    <w:rsid w:val="00971C98"/>
    <w:rsid w:val="00971F62"/>
    <w:rsid w:val="00972476"/>
    <w:rsid w:val="009725EC"/>
    <w:rsid w:val="00972663"/>
    <w:rsid w:val="009726AE"/>
    <w:rsid w:val="0097273F"/>
    <w:rsid w:val="00972774"/>
    <w:rsid w:val="009727DB"/>
    <w:rsid w:val="00972A05"/>
    <w:rsid w:val="00972AAD"/>
    <w:rsid w:val="00972B99"/>
    <w:rsid w:val="00972C9F"/>
    <w:rsid w:val="00972CBC"/>
    <w:rsid w:val="00972E61"/>
    <w:rsid w:val="00972E8E"/>
    <w:rsid w:val="009730B7"/>
    <w:rsid w:val="00973162"/>
    <w:rsid w:val="0097316E"/>
    <w:rsid w:val="0097334C"/>
    <w:rsid w:val="00973801"/>
    <w:rsid w:val="0097397B"/>
    <w:rsid w:val="009739D0"/>
    <w:rsid w:val="00973B4E"/>
    <w:rsid w:val="00973BE6"/>
    <w:rsid w:val="00973BF9"/>
    <w:rsid w:val="00973CA4"/>
    <w:rsid w:val="00973E2A"/>
    <w:rsid w:val="00974257"/>
    <w:rsid w:val="0097446F"/>
    <w:rsid w:val="0097450D"/>
    <w:rsid w:val="00974590"/>
    <w:rsid w:val="00974707"/>
    <w:rsid w:val="00974875"/>
    <w:rsid w:val="009748A1"/>
    <w:rsid w:val="00974AD4"/>
    <w:rsid w:val="00974AE7"/>
    <w:rsid w:val="00974B6C"/>
    <w:rsid w:val="00974CCB"/>
    <w:rsid w:val="00974D34"/>
    <w:rsid w:val="00974EC4"/>
    <w:rsid w:val="00975145"/>
    <w:rsid w:val="00975189"/>
    <w:rsid w:val="009751C2"/>
    <w:rsid w:val="009752D9"/>
    <w:rsid w:val="0097546E"/>
    <w:rsid w:val="009754F2"/>
    <w:rsid w:val="00975524"/>
    <w:rsid w:val="0097553E"/>
    <w:rsid w:val="009755A2"/>
    <w:rsid w:val="009755E8"/>
    <w:rsid w:val="009759D3"/>
    <w:rsid w:val="00975A17"/>
    <w:rsid w:val="00975B3F"/>
    <w:rsid w:val="00975DDA"/>
    <w:rsid w:val="00975E4B"/>
    <w:rsid w:val="00975EF7"/>
    <w:rsid w:val="0097620B"/>
    <w:rsid w:val="00976419"/>
    <w:rsid w:val="00976434"/>
    <w:rsid w:val="009767F3"/>
    <w:rsid w:val="0097686A"/>
    <w:rsid w:val="009768D4"/>
    <w:rsid w:val="00976B1F"/>
    <w:rsid w:val="00976BBB"/>
    <w:rsid w:val="00976DC7"/>
    <w:rsid w:val="00976ECA"/>
    <w:rsid w:val="0097726C"/>
    <w:rsid w:val="0097736C"/>
    <w:rsid w:val="009773CF"/>
    <w:rsid w:val="00977478"/>
    <w:rsid w:val="00977486"/>
    <w:rsid w:val="009775E2"/>
    <w:rsid w:val="00977647"/>
    <w:rsid w:val="00977730"/>
    <w:rsid w:val="0097796A"/>
    <w:rsid w:val="00977B18"/>
    <w:rsid w:val="00977B40"/>
    <w:rsid w:val="00977E45"/>
    <w:rsid w:val="00977FE6"/>
    <w:rsid w:val="009801BC"/>
    <w:rsid w:val="00980402"/>
    <w:rsid w:val="009804AD"/>
    <w:rsid w:val="0098067C"/>
    <w:rsid w:val="00980714"/>
    <w:rsid w:val="00980B11"/>
    <w:rsid w:val="00980B28"/>
    <w:rsid w:val="00980BD4"/>
    <w:rsid w:val="00980BFA"/>
    <w:rsid w:val="00980BFD"/>
    <w:rsid w:val="00980D25"/>
    <w:rsid w:val="00980D4B"/>
    <w:rsid w:val="00980DA7"/>
    <w:rsid w:val="00981195"/>
    <w:rsid w:val="009817C8"/>
    <w:rsid w:val="00981C60"/>
    <w:rsid w:val="00981D8E"/>
    <w:rsid w:val="00981E10"/>
    <w:rsid w:val="00981FAE"/>
    <w:rsid w:val="00981FF9"/>
    <w:rsid w:val="009821C7"/>
    <w:rsid w:val="0098260C"/>
    <w:rsid w:val="009826FB"/>
    <w:rsid w:val="00982914"/>
    <w:rsid w:val="00982BF0"/>
    <w:rsid w:val="00982DDF"/>
    <w:rsid w:val="00982E0F"/>
    <w:rsid w:val="00982F7C"/>
    <w:rsid w:val="00982FEC"/>
    <w:rsid w:val="009830B2"/>
    <w:rsid w:val="00983295"/>
    <w:rsid w:val="0098342F"/>
    <w:rsid w:val="0098356B"/>
    <w:rsid w:val="00983697"/>
    <w:rsid w:val="00983865"/>
    <w:rsid w:val="009838DB"/>
    <w:rsid w:val="00983A6A"/>
    <w:rsid w:val="00983B39"/>
    <w:rsid w:val="00983D02"/>
    <w:rsid w:val="00983FB3"/>
    <w:rsid w:val="00983FD8"/>
    <w:rsid w:val="009840CD"/>
    <w:rsid w:val="0098411A"/>
    <w:rsid w:val="009841E3"/>
    <w:rsid w:val="009842FB"/>
    <w:rsid w:val="0098446E"/>
    <w:rsid w:val="0098462C"/>
    <w:rsid w:val="00984739"/>
    <w:rsid w:val="0098479D"/>
    <w:rsid w:val="009848ED"/>
    <w:rsid w:val="00984907"/>
    <w:rsid w:val="00984E02"/>
    <w:rsid w:val="00984E3B"/>
    <w:rsid w:val="009851B1"/>
    <w:rsid w:val="009855E0"/>
    <w:rsid w:val="00985681"/>
    <w:rsid w:val="0098578E"/>
    <w:rsid w:val="0098596C"/>
    <w:rsid w:val="00985987"/>
    <w:rsid w:val="00985B53"/>
    <w:rsid w:val="00985C54"/>
    <w:rsid w:val="00985EEE"/>
    <w:rsid w:val="009862F1"/>
    <w:rsid w:val="009864DB"/>
    <w:rsid w:val="009865E6"/>
    <w:rsid w:val="0098664A"/>
    <w:rsid w:val="009869CD"/>
    <w:rsid w:val="00986D36"/>
    <w:rsid w:val="00986D90"/>
    <w:rsid w:val="00987068"/>
    <w:rsid w:val="00987069"/>
    <w:rsid w:val="0098723E"/>
    <w:rsid w:val="00987278"/>
    <w:rsid w:val="009877BA"/>
    <w:rsid w:val="009879A5"/>
    <w:rsid w:val="00987A81"/>
    <w:rsid w:val="00987AF3"/>
    <w:rsid w:val="00987B0E"/>
    <w:rsid w:val="00987B1B"/>
    <w:rsid w:val="00987DA5"/>
    <w:rsid w:val="00990247"/>
    <w:rsid w:val="0099039D"/>
    <w:rsid w:val="00990823"/>
    <w:rsid w:val="009908D2"/>
    <w:rsid w:val="0099096D"/>
    <w:rsid w:val="00990A8B"/>
    <w:rsid w:val="00990AA8"/>
    <w:rsid w:val="00990BA7"/>
    <w:rsid w:val="00990C7C"/>
    <w:rsid w:val="00990E5D"/>
    <w:rsid w:val="00991129"/>
    <w:rsid w:val="009916A7"/>
    <w:rsid w:val="0099175C"/>
    <w:rsid w:val="00991776"/>
    <w:rsid w:val="00991991"/>
    <w:rsid w:val="009919D7"/>
    <w:rsid w:val="00991B2E"/>
    <w:rsid w:val="00991B8B"/>
    <w:rsid w:val="00992109"/>
    <w:rsid w:val="0099212F"/>
    <w:rsid w:val="0099218A"/>
    <w:rsid w:val="009926AB"/>
    <w:rsid w:val="009928A9"/>
    <w:rsid w:val="00992C4B"/>
    <w:rsid w:val="009933E4"/>
    <w:rsid w:val="00993DC2"/>
    <w:rsid w:val="00993E4B"/>
    <w:rsid w:val="00993F52"/>
    <w:rsid w:val="009940D6"/>
    <w:rsid w:val="009941AF"/>
    <w:rsid w:val="00994650"/>
    <w:rsid w:val="0099466C"/>
    <w:rsid w:val="0099482F"/>
    <w:rsid w:val="00994869"/>
    <w:rsid w:val="00994ADE"/>
    <w:rsid w:val="00994BCC"/>
    <w:rsid w:val="00994C43"/>
    <w:rsid w:val="00994E3D"/>
    <w:rsid w:val="00994E41"/>
    <w:rsid w:val="00995000"/>
    <w:rsid w:val="00995036"/>
    <w:rsid w:val="00995166"/>
    <w:rsid w:val="009951A0"/>
    <w:rsid w:val="00995381"/>
    <w:rsid w:val="00995463"/>
    <w:rsid w:val="009955C8"/>
    <w:rsid w:val="0099572A"/>
    <w:rsid w:val="0099582B"/>
    <w:rsid w:val="00995861"/>
    <w:rsid w:val="009959B7"/>
    <w:rsid w:val="00995A00"/>
    <w:rsid w:val="00995AE5"/>
    <w:rsid w:val="00995BB5"/>
    <w:rsid w:val="00995E7F"/>
    <w:rsid w:val="00995EAE"/>
    <w:rsid w:val="009961B2"/>
    <w:rsid w:val="009961B5"/>
    <w:rsid w:val="009962C3"/>
    <w:rsid w:val="0099645D"/>
    <w:rsid w:val="0099646E"/>
    <w:rsid w:val="0099657C"/>
    <w:rsid w:val="0099669C"/>
    <w:rsid w:val="009966FB"/>
    <w:rsid w:val="009969C6"/>
    <w:rsid w:val="00996AD9"/>
    <w:rsid w:val="00996B3E"/>
    <w:rsid w:val="00996BEC"/>
    <w:rsid w:val="00996D83"/>
    <w:rsid w:val="00996E0C"/>
    <w:rsid w:val="00996E7E"/>
    <w:rsid w:val="009970A1"/>
    <w:rsid w:val="00997295"/>
    <w:rsid w:val="00997591"/>
    <w:rsid w:val="009975A6"/>
    <w:rsid w:val="00997757"/>
    <w:rsid w:val="00997E60"/>
    <w:rsid w:val="00997FC9"/>
    <w:rsid w:val="009A033F"/>
    <w:rsid w:val="009A06D9"/>
    <w:rsid w:val="009A06F5"/>
    <w:rsid w:val="009A0909"/>
    <w:rsid w:val="009A0928"/>
    <w:rsid w:val="009A0C88"/>
    <w:rsid w:val="009A0CE2"/>
    <w:rsid w:val="009A0D20"/>
    <w:rsid w:val="009A0D24"/>
    <w:rsid w:val="009A0D6E"/>
    <w:rsid w:val="009A0DAB"/>
    <w:rsid w:val="009A0E32"/>
    <w:rsid w:val="009A1134"/>
    <w:rsid w:val="009A1175"/>
    <w:rsid w:val="009A11D4"/>
    <w:rsid w:val="009A11D9"/>
    <w:rsid w:val="009A11F9"/>
    <w:rsid w:val="009A1289"/>
    <w:rsid w:val="009A14B5"/>
    <w:rsid w:val="009A154D"/>
    <w:rsid w:val="009A1675"/>
    <w:rsid w:val="009A1689"/>
    <w:rsid w:val="009A178E"/>
    <w:rsid w:val="009A1935"/>
    <w:rsid w:val="009A199E"/>
    <w:rsid w:val="009A1A1A"/>
    <w:rsid w:val="009A1A65"/>
    <w:rsid w:val="009A1C24"/>
    <w:rsid w:val="009A1FB1"/>
    <w:rsid w:val="009A2267"/>
    <w:rsid w:val="009A2300"/>
    <w:rsid w:val="009A234C"/>
    <w:rsid w:val="009A23B7"/>
    <w:rsid w:val="009A24F8"/>
    <w:rsid w:val="009A2831"/>
    <w:rsid w:val="009A2A30"/>
    <w:rsid w:val="009A2CA3"/>
    <w:rsid w:val="009A2F45"/>
    <w:rsid w:val="009A3180"/>
    <w:rsid w:val="009A31C2"/>
    <w:rsid w:val="009A3762"/>
    <w:rsid w:val="009A3823"/>
    <w:rsid w:val="009A3BFD"/>
    <w:rsid w:val="009A3DD1"/>
    <w:rsid w:val="009A3F5A"/>
    <w:rsid w:val="009A3FFC"/>
    <w:rsid w:val="009A419A"/>
    <w:rsid w:val="009A44D4"/>
    <w:rsid w:val="009A481F"/>
    <w:rsid w:val="009A4939"/>
    <w:rsid w:val="009A4981"/>
    <w:rsid w:val="009A4AF6"/>
    <w:rsid w:val="009A4B15"/>
    <w:rsid w:val="009A4F80"/>
    <w:rsid w:val="009A5039"/>
    <w:rsid w:val="009A5096"/>
    <w:rsid w:val="009A5429"/>
    <w:rsid w:val="009A5501"/>
    <w:rsid w:val="009A59D7"/>
    <w:rsid w:val="009A5B2B"/>
    <w:rsid w:val="009A5B7A"/>
    <w:rsid w:val="009A5C8E"/>
    <w:rsid w:val="009A5CA2"/>
    <w:rsid w:val="009A5D53"/>
    <w:rsid w:val="009A5F51"/>
    <w:rsid w:val="009A6301"/>
    <w:rsid w:val="009A632F"/>
    <w:rsid w:val="009A65F3"/>
    <w:rsid w:val="009A67B2"/>
    <w:rsid w:val="009A682E"/>
    <w:rsid w:val="009A68DA"/>
    <w:rsid w:val="009A694F"/>
    <w:rsid w:val="009A697A"/>
    <w:rsid w:val="009A6B47"/>
    <w:rsid w:val="009A6B6B"/>
    <w:rsid w:val="009A6C31"/>
    <w:rsid w:val="009A6DC3"/>
    <w:rsid w:val="009A721C"/>
    <w:rsid w:val="009A72E4"/>
    <w:rsid w:val="009A73FD"/>
    <w:rsid w:val="009A76D6"/>
    <w:rsid w:val="009A7946"/>
    <w:rsid w:val="009B006E"/>
    <w:rsid w:val="009B069A"/>
    <w:rsid w:val="009B0853"/>
    <w:rsid w:val="009B099C"/>
    <w:rsid w:val="009B0A43"/>
    <w:rsid w:val="009B0AC7"/>
    <w:rsid w:val="009B0C54"/>
    <w:rsid w:val="009B0D50"/>
    <w:rsid w:val="009B0DC5"/>
    <w:rsid w:val="009B0E42"/>
    <w:rsid w:val="009B0E56"/>
    <w:rsid w:val="009B0E6D"/>
    <w:rsid w:val="009B11A1"/>
    <w:rsid w:val="009B1394"/>
    <w:rsid w:val="009B15B9"/>
    <w:rsid w:val="009B18BE"/>
    <w:rsid w:val="009B1B51"/>
    <w:rsid w:val="009B1C44"/>
    <w:rsid w:val="009B1C5D"/>
    <w:rsid w:val="009B1C9C"/>
    <w:rsid w:val="009B1CE3"/>
    <w:rsid w:val="009B1F0E"/>
    <w:rsid w:val="009B1FB2"/>
    <w:rsid w:val="009B21CF"/>
    <w:rsid w:val="009B21FD"/>
    <w:rsid w:val="009B224E"/>
    <w:rsid w:val="009B227D"/>
    <w:rsid w:val="009B22C9"/>
    <w:rsid w:val="009B241D"/>
    <w:rsid w:val="009B2427"/>
    <w:rsid w:val="009B2738"/>
    <w:rsid w:val="009B2A1F"/>
    <w:rsid w:val="009B2BC3"/>
    <w:rsid w:val="009B2CB2"/>
    <w:rsid w:val="009B2F25"/>
    <w:rsid w:val="009B3236"/>
    <w:rsid w:val="009B324C"/>
    <w:rsid w:val="009B3392"/>
    <w:rsid w:val="009B34C0"/>
    <w:rsid w:val="009B3782"/>
    <w:rsid w:val="009B391A"/>
    <w:rsid w:val="009B3980"/>
    <w:rsid w:val="009B3A6A"/>
    <w:rsid w:val="009B3CE5"/>
    <w:rsid w:val="009B3D45"/>
    <w:rsid w:val="009B3D96"/>
    <w:rsid w:val="009B3E52"/>
    <w:rsid w:val="009B3F9B"/>
    <w:rsid w:val="009B4470"/>
    <w:rsid w:val="009B44DC"/>
    <w:rsid w:val="009B4816"/>
    <w:rsid w:val="009B4A91"/>
    <w:rsid w:val="009B4AF0"/>
    <w:rsid w:val="009B4D7F"/>
    <w:rsid w:val="009B4F31"/>
    <w:rsid w:val="009B4F4B"/>
    <w:rsid w:val="009B5064"/>
    <w:rsid w:val="009B5397"/>
    <w:rsid w:val="009B54B1"/>
    <w:rsid w:val="009B54DB"/>
    <w:rsid w:val="009B5506"/>
    <w:rsid w:val="009B5626"/>
    <w:rsid w:val="009B58F9"/>
    <w:rsid w:val="009B59F4"/>
    <w:rsid w:val="009B5A44"/>
    <w:rsid w:val="009B5C90"/>
    <w:rsid w:val="009B5D21"/>
    <w:rsid w:val="009B601C"/>
    <w:rsid w:val="009B60AA"/>
    <w:rsid w:val="009B6363"/>
    <w:rsid w:val="009B63F6"/>
    <w:rsid w:val="009B66AC"/>
    <w:rsid w:val="009B6A25"/>
    <w:rsid w:val="009B6A58"/>
    <w:rsid w:val="009B6BBE"/>
    <w:rsid w:val="009B6D42"/>
    <w:rsid w:val="009B6FA7"/>
    <w:rsid w:val="009B7003"/>
    <w:rsid w:val="009B7031"/>
    <w:rsid w:val="009B72E1"/>
    <w:rsid w:val="009B7432"/>
    <w:rsid w:val="009B74A9"/>
    <w:rsid w:val="009B75CF"/>
    <w:rsid w:val="009B7636"/>
    <w:rsid w:val="009B774E"/>
    <w:rsid w:val="009B791E"/>
    <w:rsid w:val="009B7E3A"/>
    <w:rsid w:val="009B7E8F"/>
    <w:rsid w:val="009B7FC6"/>
    <w:rsid w:val="009B7FF7"/>
    <w:rsid w:val="009C01FB"/>
    <w:rsid w:val="009C0275"/>
    <w:rsid w:val="009C02E6"/>
    <w:rsid w:val="009C0725"/>
    <w:rsid w:val="009C08F5"/>
    <w:rsid w:val="009C0D41"/>
    <w:rsid w:val="009C0DC6"/>
    <w:rsid w:val="009C0E2E"/>
    <w:rsid w:val="009C0FC4"/>
    <w:rsid w:val="009C10F7"/>
    <w:rsid w:val="009C127D"/>
    <w:rsid w:val="009C132E"/>
    <w:rsid w:val="009C14AE"/>
    <w:rsid w:val="009C14C0"/>
    <w:rsid w:val="009C15CA"/>
    <w:rsid w:val="009C168B"/>
    <w:rsid w:val="009C16E7"/>
    <w:rsid w:val="009C1968"/>
    <w:rsid w:val="009C1C7E"/>
    <w:rsid w:val="009C1F24"/>
    <w:rsid w:val="009C1F67"/>
    <w:rsid w:val="009C22DD"/>
    <w:rsid w:val="009C2450"/>
    <w:rsid w:val="009C246B"/>
    <w:rsid w:val="009C2811"/>
    <w:rsid w:val="009C2953"/>
    <w:rsid w:val="009C29F8"/>
    <w:rsid w:val="009C2AC2"/>
    <w:rsid w:val="009C2B4B"/>
    <w:rsid w:val="009C2C84"/>
    <w:rsid w:val="009C2DEB"/>
    <w:rsid w:val="009C2E29"/>
    <w:rsid w:val="009C2F4D"/>
    <w:rsid w:val="009C31A3"/>
    <w:rsid w:val="009C3352"/>
    <w:rsid w:val="009C3367"/>
    <w:rsid w:val="009C33D4"/>
    <w:rsid w:val="009C3448"/>
    <w:rsid w:val="009C35EF"/>
    <w:rsid w:val="009C39A7"/>
    <w:rsid w:val="009C3F5E"/>
    <w:rsid w:val="009C427F"/>
    <w:rsid w:val="009C4498"/>
    <w:rsid w:val="009C46A3"/>
    <w:rsid w:val="009C49A1"/>
    <w:rsid w:val="009C4ACB"/>
    <w:rsid w:val="009C4E71"/>
    <w:rsid w:val="009C50C9"/>
    <w:rsid w:val="009C530A"/>
    <w:rsid w:val="009C541D"/>
    <w:rsid w:val="009C55E7"/>
    <w:rsid w:val="009C584B"/>
    <w:rsid w:val="009C594E"/>
    <w:rsid w:val="009C5B69"/>
    <w:rsid w:val="009C5FD3"/>
    <w:rsid w:val="009C6261"/>
    <w:rsid w:val="009C6388"/>
    <w:rsid w:val="009C679C"/>
    <w:rsid w:val="009C68AC"/>
    <w:rsid w:val="009C6997"/>
    <w:rsid w:val="009C69A8"/>
    <w:rsid w:val="009C6CD0"/>
    <w:rsid w:val="009C6F4A"/>
    <w:rsid w:val="009C6FA7"/>
    <w:rsid w:val="009C7208"/>
    <w:rsid w:val="009C7301"/>
    <w:rsid w:val="009C73A8"/>
    <w:rsid w:val="009C7443"/>
    <w:rsid w:val="009C74D4"/>
    <w:rsid w:val="009C76D4"/>
    <w:rsid w:val="009C770F"/>
    <w:rsid w:val="009C7766"/>
    <w:rsid w:val="009C7D8F"/>
    <w:rsid w:val="009C7ECE"/>
    <w:rsid w:val="009C7EE4"/>
    <w:rsid w:val="009D01E1"/>
    <w:rsid w:val="009D03CE"/>
    <w:rsid w:val="009D03EE"/>
    <w:rsid w:val="009D03F2"/>
    <w:rsid w:val="009D0583"/>
    <w:rsid w:val="009D0913"/>
    <w:rsid w:val="009D0A2E"/>
    <w:rsid w:val="009D0B17"/>
    <w:rsid w:val="009D0C40"/>
    <w:rsid w:val="009D0C90"/>
    <w:rsid w:val="009D0CD8"/>
    <w:rsid w:val="009D0D74"/>
    <w:rsid w:val="009D1068"/>
    <w:rsid w:val="009D1171"/>
    <w:rsid w:val="009D153E"/>
    <w:rsid w:val="009D173D"/>
    <w:rsid w:val="009D180E"/>
    <w:rsid w:val="009D196E"/>
    <w:rsid w:val="009D1983"/>
    <w:rsid w:val="009D1991"/>
    <w:rsid w:val="009D1AA8"/>
    <w:rsid w:val="009D1CA5"/>
    <w:rsid w:val="009D1CBF"/>
    <w:rsid w:val="009D1F65"/>
    <w:rsid w:val="009D1FCF"/>
    <w:rsid w:val="009D1FD0"/>
    <w:rsid w:val="009D2056"/>
    <w:rsid w:val="009D20B9"/>
    <w:rsid w:val="009D21AF"/>
    <w:rsid w:val="009D231D"/>
    <w:rsid w:val="009D24F0"/>
    <w:rsid w:val="009D261D"/>
    <w:rsid w:val="009D26A0"/>
    <w:rsid w:val="009D26E5"/>
    <w:rsid w:val="009D27D9"/>
    <w:rsid w:val="009D280B"/>
    <w:rsid w:val="009D2C6C"/>
    <w:rsid w:val="009D2ED1"/>
    <w:rsid w:val="009D2F77"/>
    <w:rsid w:val="009D3025"/>
    <w:rsid w:val="009D344F"/>
    <w:rsid w:val="009D3680"/>
    <w:rsid w:val="009D3C4E"/>
    <w:rsid w:val="009D3CCF"/>
    <w:rsid w:val="009D41A9"/>
    <w:rsid w:val="009D454F"/>
    <w:rsid w:val="009D485E"/>
    <w:rsid w:val="009D499E"/>
    <w:rsid w:val="009D4B05"/>
    <w:rsid w:val="009D4D46"/>
    <w:rsid w:val="009D4E1A"/>
    <w:rsid w:val="009D4EB1"/>
    <w:rsid w:val="009D578A"/>
    <w:rsid w:val="009D57F7"/>
    <w:rsid w:val="009D5987"/>
    <w:rsid w:val="009D5ABD"/>
    <w:rsid w:val="009D5AC6"/>
    <w:rsid w:val="009D5EC7"/>
    <w:rsid w:val="009D628B"/>
    <w:rsid w:val="009D65B1"/>
    <w:rsid w:val="009D6717"/>
    <w:rsid w:val="009D6811"/>
    <w:rsid w:val="009D68C4"/>
    <w:rsid w:val="009D6AB8"/>
    <w:rsid w:val="009D6B9B"/>
    <w:rsid w:val="009D6C49"/>
    <w:rsid w:val="009D6E85"/>
    <w:rsid w:val="009D7150"/>
    <w:rsid w:val="009D730E"/>
    <w:rsid w:val="009D74E0"/>
    <w:rsid w:val="009D758F"/>
    <w:rsid w:val="009D7631"/>
    <w:rsid w:val="009D766B"/>
    <w:rsid w:val="009D7742"/>
    <w:rsid w:val="009D78DF"/>
    <w:rsid w:val="009D7BC8"/>
    <w:rsid w:val="009D7BF5"/>
    <w:rsid w:val="009D7E11"/>
    <w:rsid w:val="009E0052"/>
    <w:rsid w:val="009E0065"/>
    <w:rsid w:val="009E019F"/>
    <w:rsid w:val="009E02D7"/>
    <w:rsid w:val="009E0DB1"/>
    <w:rsid w:val="009E0F8D"/>
    <w:rsid w:val="009E117A"/>
    <w:rsid w:val="009E12E0"/>
    <w:rsid w:val="009E1451"/>
    <w:rsid w:val="009E148A"/>
    <w:rsid w:val="009E14CD"/>
    <w:rsid w:val="009E1753"/>
    <w:rsid w:val="009E18AD"/>
    <w:rsid w:val="009E1A8A"/>
    <w:rsid w:val="009E1D31"/>
    <w:rsid w:val="009E1E6D"/>
    <w:rsid w:val="009E2410"/>
    <w:rsid w:val="009E246B"/>
    <w:rsid w:val="009E289F"/>
    <w:rsid w:val="009E29B5"/>
    <w:rsid w:val="009E2AC6"/>
    <w:rsid w:val="009E30E4"/>
    <w:rsid w:val="009E3151"/>
    <w:rsid w:val="009E3694"/>
    <w:rsid w:val="009E37A7"/>
    <w:rsid w:val="009E3844"/>
    <w:rsid w:val="009E3DE3"/>
    <w:rsid w:val="009E4193"/>
    <w:rsid w:val="009E43BB"/>
    <w:rsid w:val="009E4A81"/>
    <w:rsid w:val="009E4B4F"/>
    <w:rsid w:val="009E4CE0"/>
    <w:rsid w:val="009E51FC"/>
    <w:rsid w:val="009E523A"/>
    <w:rsid w:val="009E5268"/>
    <w:rsid w:val="009E528F"/>
    <w:rsid w:val="009E5308"/>
    <w:rsid w:val="009E543E"/>
    <w:rsid w:val="009E5747"/>
    <w:rsid w:val="009E57F3"/>
    <w:rsid w:val="009E5813"/>
    <w:rsid w:val="009E5837"/>
    <w:rsid w:val="009E5A3B"/>
    <w:rsid w:val="009E5A3D"/>
    <w:rsid w:val="009E5A8C"/>
    <w:rsid w:val="009E5C66"/>
    <w:rsid w:val="009E5E5B"/>
    <w:rsid w:val="009E6169"/>
    <w:rsid w:val="009E61DF"/>
    <w:rsid w:val="009E6454"/>
    <w:rsid w:val="009E6995"/>
    <w:rsid w:val="009E69AC"/>
    <w:rsid w:val="009E6A33"/>
    <w:rsid w:val="009E6B80"/>
    <w:rsid w:val="009E6C23"/>
    <w:rsid w:val="009E6C5D"/>
    <w:rsid w:val="009E6F08"/>
    <w:rsid w:val="009E7222"/>
    <w:rsid w:val="009E7378"/>
    <w:rsid w:val="009E739F"/>
    <w:rsid w:val="009E7831"/>
    <w:rsid w:val="009E7EF7"/>
    <w:rsid w:val="009F0307"/>
    <w:rsid w:val="009F0651"/>
    <w:rsid w:val="009F077B"/>
    <w:rsid w:val="009F10A9"/>
    <w:rsid w:val="009F10AF"/>
    <w:rsid w:val="009F127A"/>
    <w:rsid w:val="009F1290"/>
    <w:rsid w:val="009F1393"/>
    <w:rsid w:val="009F13F0"/>
    <w:rsid w:val="009F171E"/>
    <w:rsid w:val="009F17CD"/>
    <w:rsid w:val="009F17FE"/>
    <w:rsid w:val="009F1874"/>
    <w:rsid w:val="009F1AAB"/>
    <w:rsid w:val="009F1BA4"/>
    <w:rsid w:val="009F1E90"/>
    <w:rsid w:val="009F20E4"/>
    <w:rsid w:val="009F2156"/>
    <w:rsid w:val="009F2429"/>
    <w:rsid w:val="009F25B0"/>
    <w:rsid w:val="009F2695"/>
    <w:rsid w:val="009F269C"/>
    <w:rsid w:val="009F2D8B"/>
    <w:rsid w:val="009F2EA0"/>
    <w:rsid w:val="009F2F75"/>
    <w:rsid w:val="009F2FB3"/>
    <w:rsid w:val="009F31A6"/>
    <w:rsid w:val="009F3707"/>
    <w:rsid w:val="009F37F2"/>
    <w:rsid w:val="009F3C4C"/>
    <w:rsid w:val="009F4065"/>
    <w:rsid w:val="009F410C"/>
    <w:rsid w:val="009F445F"/>
    <w:rsid w:val="009F448F"/>
    <w:rsid w:val="009F44A1"/>
    <w:rsid w:val="009F45FE"/>
    <w:rsid w:val="009F4744"/>
    <w:rsid w:val="009F4869"/>
    <w:rsid w:val="009F4961"/>
    <w:rsid w:val="009F4A74"/>
    <w:rsid w:val="009F5315"/>
    <w:rsid w:val="009F570A"/>
    <w:rsid w:val="009F5846"/>
    <w:rsid w:val="009F59A2"/>
    <w:rsid w:val="009F59D1"/>
    <w:rsid w:val="009F59EC"/>
    <w:rsid w:val="009F5A17"/>
    <w:rsid w:val="009F5C36"/>
    <w:rsid w:val="009F602D"/>
    <w:rsid w:val="009F6203"/>
    <w:rsid w:val="009F6440"/>
    <w:rsid w:val="009F6575"/>
    <w:rsid w:val="009F664F"/>
    <w:rsid w:val="009F6848"/>
    <w:rsid w:val="009F6AEC"/>
    <w:rsid w:val="009F6E9B"/>
    <w:rsid w:val="009F7100"/>
    <w:rsid w:val="009F710D"/>
    <w:rsid w:val="009F73FD"/>
    <w:rsid w:val="009F7B50"/>
    <w:rsid w:val="009F7CE6"/>
    <w:rsid w:val="009F7D91"/>
    <w:rsid w:val="00A0002B"/>
    <w:rsid w:val="00A001CA"/>
    <w:rsid w:val="00A001EE"/>
    <w:rsid w:val="00A00214"/>
    <w:rsid w:val="00A0052C"/>
    <w:rsid w:val="00A0053A"/>
    <w:rsid w:val="00A00586"/>
    <w:rsid w:val="00A006BB"/>
    <w:rsid w:val="00A0071B"/>
    <w:rsid w:val="00A0088B"/>
    <w:rsid w:val="00A0091C"/>
    <w:rsid w:val="00A00AC2"/>
    <w:rsid w:val="00A00AC8"/>
    <w:rsid w:val="00A00C82"/>
    <w:rsid w:val="00A00DB1"/>
    <w:rsid w:val="00A00E02"/>
    <w:rsid w:val="00A010DF"/>
    <w:rsid w:val="00A0132F"/>
    <w:rsid w:val="00A01576"/>
    <w:rsid w:val="00A015E6"/>
    <w:rsid w:val="00A0187C"/>
    <w:rsid w:val="00A0192A"/>
    <w:rsid w:val="00A01DC1"/>
    <w:rsid w:val="00A01E4E"/>
    <w:rsid w:val="00A021CE"/>
    <w:rsid w:val="00A02203"/>
    <w:rsid w:val="00A022A1"/>
    <w:rsid w:val="00A022C8"/>
    <w:rsid w:val="00A024EA"/>
    <w:rsid w:val="00A02564"/>
    <w:rsid w:val="00A02606"/>
    <w:rsid w:val="00A027F7"/>
    <w:rsid w:val="00A02C4F"/>
    <w:rsid w:val="00A02D02"/>
    <w:rsid w:val="00A02F60"/>
    <w:rsid w:val="00A032CD"/>
    <w:rsid w:val="00A034B2"/>
    <w:rsid w:val="00A0358B"/>
    <w:rsid w:val="00A03726"/>
    <w:rsid w:val="00A03931"/>
    <w:rsid w:val="00A03A66"/>
    <w:rsid w:val="00A03AA9"/>
    <w:rsid w:val="00A03AE8"/>
    <w:rsid w:val="00A03B22"/>
    <w:rsid w:val="00A03C33"/>
    <w:rsid w:val="00A03F1F"/>
    <w:rsid w:val="00A03F3A"/>
    <w:rsid w:val="00A04184"/>
    <w:rsid w:val="00A04239"/>
    <w:rsid w:val="00A0454D"/>
    <w:rsid w:val="00A045DF"/>
    <w:rsid w:val="00A0461A"/>
    <w:rsid w:val="00A046AF"/>
    <w:rsid w:val="00A0484A"/>
    <w:rsid w:val="00A04904"/>
    <w:rsid w:val="00A04A8C"/>
    <w:rsid w:val="00A04B4A"/>
    <w:rsid w:val="00A04B9E"/>
    <w:rsid w:val="00A04BB5"/>
    <w:rsid w:val="00A04BF5"/>
    <w:rsid w:val="00A04C63"/>
    <w:rsid w:val="00A04D01"/>
    <w:rsid w:val="00A04DFC"/>
    <w:rsid w:val="00A04E67"/>
    <w:rsid w:val="00A04F09"/>
    <w:rsid w:val="00A04F55"/>
    <w:rsid w:val="00A04FCE"/>
    <w:rsid w:val="00A0505A"/>
    <w:rsid w:val="00A0516C"/>
    <w:rsid w:val="00A053EE"/>
    <w:rsid w:val="00A054DC"/>
    <w:rsid w:val="00A05563"/>
    <w:rsid w:val="00A055B5"/>
    <w:rsid w:val="00A0573C"/>
    <w:rsid w:val="00A05A09"/>
    <w:rsid w:val="00A060CF"/>
    <w:rsid w:val="00A06356"/>
    <w:rsid w:val="00A06424"/>
    <w:rsid w:val="00A06849"/>
    <w:rsid w:val="00A0698F"/>
    <w:rsid w:val="00A06A48"/>
    <w:rsid w:val="00A06AB5"/>
    <w:rsid w:val="00A06ACB"/>
    <w:rsid w:val="00A06B26"/>
    <w:rsid w:val="00A06C61"/>
    <w:rsid w:val="00A06ECA"/>
    <w:rsid w:val="00A06F20"/>
    <w:rsid w:val="00A06F31"/>
    <w:rsid w:val="00A0707B"/>
    <w:rsid w:val="00A07132"/>
    <w:rsid w:val="00A0714B"/>
    <w:rsid w:val="00A0745D"/>
    <w:rsid w:val="00A07549"/>
    <w:rsid w:val="00A075F2"/>
    <w:rsid w:val="00A07B8A"/>
    <w:rsid w:val="00A07C3D"/>
    <w:rsid w:val="00A07E05"/>
    <w:rsid w:val="00A07F02"/>
    <w:rsid w:val="00A1026B"/>
    <w:rsid w:val="00A10404"/>
    <w:rsid w:val="00A108B3"/>
    <w:rsid w:val="00A108DB"/>
    <w:rsid w:val="00A10962"/>
    <w:rsid w:val="00A109F4"/>
    <w:rsid w:val="00A10B05"/>
    <w:rsid w:val="00A10D2B"/>
    <w:rsid w:val="00A10D47"/>
    <w:rsid w:val="00A10DD6"/>
    <w:rsid w:val="00A1113D"/>
    <w:rsid w:val="00A1116F"/>
    <w:rsid w:val="00A1125F"/>
    <w:rsid w:val="00A113A3"/>
    <w:rsid w:val="00A113DD"/>
    <w:rsid w:val="00A113F7"/>
    <w:rsid w:val="00A1140F"/>
    <w:rsid w:val="00A1148B"/>
    <w:rsid w:val="00A1151B"/>
    <w:rsid w:val="00A11559"/>
    <w:rsid w:val="00A116FF"/>
    <w:rsid w:val="00A1179E"/>
    <w:rsid w:val="00A119DB"/>
    <w:rsid w:val="00A11A89"/>
    <w:rsid w:val="00A11CBE"/>
    <w:rsid w:val="00A11EA6"/>
    <w:rsid w:val="00A11ED8"/>
    <w:rsid w:val="00A11F8F"/>
    <w:rsid w:val="00A1201C"/>
    <w:rsid w:val="00A1210E"/>
    <w:rsid w:val="00A12148"/>
    <w:rsid w:val="00A122A0"/>
    <w:rsid w:val="00A12300"/>
    <w:rsid w:val="00A12319"/>
    <w:rsid w:val="00A12566"/>
    <w:rsid w:val="00A1266B"/>
    <w:rsid w:val="00A1274B"/>
    <w:rsid w:val="00A127BC"/>
    <w:rsid w:val="00A128FC"/>
    <w:rsid w:val="00A129AA"/>
    <w:rsid w:val="00A12A46"/>
    <w:rsid w:val="00A12D88"/>
    <w:rsid w:val="00A12DBA"/>
    <w:rsid w:val="00A132AC"/>
    <w:rsid w:val="00A13390"/>
    <w:rsid w:val="00A133CA"/>
    <w:rsid w:val="00A1368B"/>
    <w:rsid w:val="00A1371E"/>
    <w:rsid w:val="00A13813"/>
    <w:rsid w:val="00A13BB6"/>
    <w:rsid w:val="00A13C97"/>
    <w:rsid w:val="00A13CAB"/>
    <w:rsid w:val="00A1407A"/>
    <w:rsid w:val="00A1415B"/>
    <w:rsid w:val="00A14181"/>
    <w:rsid w:val="00A141AF"/>
    <w:rsid w:val="00A1420A"/>
    <w:rsid w:val="00A143A6"/>
    <w:rsid w:val="00A14428"/>
    <w:rsid w:val="00A14578"/>
    <w:rsid w:val="00A1457B"/>
    <w:rsid w:val="00A146CD"/>
    <w:rsid w:val="00A147D5"/>
    <w:rsid w:val="00A147F8"/>
    <w:rsid w:val="00A147FF"/>
    <w:rsid w:val="00A148CB"/>
    <w:rsid w:val="00A14906"/>
    <w:rsid w:val="00A14BCF"/>
    <w:rsid w:val="00A14BD3"/>
    <w:rsid w:val="00A150E7"/>
    <w:rsid w:val="00A15272"/>
    <w:rsid w:val="00A1563C"/>
    <w:rsid w:val="00A15647"/>
    <w:rsid w:val="00A157D9"/>
    <w:rsid w:val="00A15876"/>
    <w:rsid w:val="00A15DD5"/>
    <w:rsid w:val="00A16152"/>
    <w:rsid w:val="00A16408"/>
    <w:rsid w:val="00A169E8"/>
    <w:rsid w:val="00A16D2C"/>
    <w:rsid w:val="00A16D5E"/>
    <w:rsid w:val="00A17065"/>
    <w:rsid w:val="00A17183"/>
    <w:rsid w:val="00A1722F"/>
    <w:rsid w:val="00A172DD"/>
    <w:rsid w:val="00A172F8"/>
    <w:rsid w:val="00A17344"/>
    <w:rsid w:val="00A173A2"/>
    <w:rsid w:val="00A174D8"/>
    <w:rsid w:val="00A17917"/>
    <w:rsid w:val="00A179C2"/>
    <w:rsid w:val="00A17BA2"/>
    <w:rsid w:val="00A17C16"/>
    <w:rsid w:val="00A17D47"/>
    <w:rsid w:val="00A17E07"/>
    <w:rsid w:val="00A17F1F"/>
    <w:rsid w:val="00A17FC0"/>
    <w:rsid w:val="00A17FFD"/>
    <w:rsid w:val="00A201B3"/>
    <w:rsid w:val="00A201C7"/>
    <w:rsid w:val="00A20271"/>
    <w:rsid w:val="00A202E4"/>
    <w:rsid w:val="00A204C8"/>
    <w:rsid w:val="00A2066D"/>
    <w:rsid w:val="00A2087F"/>
    <w:rsid w:val="00A20D73"/>
    <w:rsid w:val="00A20FB8"/>
    <w:rsid w:val="00A20FD0"/>
    <w:rsid w:val="00A210BF"/>
    <w:rsid w:val="00A21252"/>
    <w:rsid w:val="00A21436"/>
    <w:rsid w:val="00A2174D"/>
    <w:rsid w:val="00A21824"/>
    <w:rsid w:val="00A21B16"/>
    <w:rsid w:val="00A21B4D"/>
    <w:rsid w:val="00A21C64"/>
    <w:rsid w:val="00A21C85"/>
    <w:rsid w:val="00A21DFA"/>
    <w:rsid w:val="00A21F46"/>
    <w:rsid w:val="00A220C7"/>
    <w:rsid w:val="00A2235B"/>
    <w:rsid w:val="00A225AC"/>
    <w:rsid w:val="00A225E4"/>
    <w:rsid w:val="00A226AD"/>
    <w:rsid w:val="00A2290D"/>
    <w:rsid w:val="00A22CD7"/>
    <w:rsid w:val="00A22CFF"/>
    <w:rsid w:val="00A22D17"/>
    <w:rsid w:val="00A22E13"/>
    <w:rsid w:val="00A22E8B"/>
    <w:rsid w:val="00A23051"/>
    <w:rsid w:val="00A230AE"/>
    <w:rsid w:val="00A233AE"/>
    <w:rsid w:val="00A2358A"/>
    <w:rsid w:val="00A2369E"/>
    <w:rsid w:val="00A23A69"/>
    <w:rsid w:val="00A23B08"/>
    <w:rsid w:val="00A23B36"/>
    <w:rsid w:val="00A23B41"/>
    <w:rsid w:val="00A23BA1"/>
    <w:rsid w:val="00A242EC"/>
    <w:rsid w:val="00A24492"/>
    <w:rsid w:val="00A2458B"/>
    <w:rsid w:val="00A247FD"/>
    <w:rsid w:val="00A24C3A"/>
    <w:rsid w:val="00A24E89"/>
    <w:rsid w:val="00A250DF"/>
    <w:rsid w:val="00A2536B"/>
    <w:rsid w:val="00A25484"/>
    <w:rsid w:val="00A25670"/>
    <w:rsid w:val="00A2579F"/>
    <w:rsid w:val="00A258F5"/>
    <w:rsid w:val="00A25ADA"/>
    <w:rsid w:val="00A25C39"/>
    <w:rsid w:val="00A25D6B"/>
    <w:rsid w:val="00A25F18"/>
    <w:rsid w:val="00A261B4"/>
    <w:rsid w:val="00A261F6"/>
    <w:rsid w:val="00A268F3"/>
    <w:rsid w:val="00A26953"/>
    <w:rsid w:val="00A26AE6"/>
    <w:rsid w:val="00A26AFD"/>
    <w:rsid w:val="00A26D69"/>
    <w:rsid w:val="00A26F05"/>
    <w:rsid w:val="00A26F8A"/>
    <w:rsid w:val="00A26FEF"/>
    <w:rsid w:val="00A2702B"/>
    <w:rsid w:val="00A270AB"/>
    <w:rsid w:val="00A270AC"/>
    <w:rsid w:val="00A27192"/>
    <w:rsid w:val="00A2722A"/>
    <w:rsid w:val="00A2728A"/>
    <w:rsid w:val="00A27341"/>
    <w:rsid w:val="00A273E8"/>
    <w:rsid w:val="00A27413"/>
    <w:rsid w:val="00A274CE"/>
    <w:rsid w:val="00A27783"/>
    <w:rsid w:val="00A27848"/>
    <w:rsid w:val="00A279FE"/>
    <w:rsid w:val="00A27BE4"/>
    <w:rsid w:val="00A27C60"/>
    <w:rsid w:val="00A27CEB"/>
    <w:rsid w:val="00A27FE4"/>
    <w:rsid w:val="00A302C7"/>
    <w:rsid w:val="00A304F9"/>
    <w:rsid w:val="00A30952"/>
    <w:rsid w:val="00A30B2A"/>
    <w:rsid w:val="00A30E0C"/>
    <w:rsid w:val="00A30FA6"/>
    <w:rsid w:val="00A31136"/>
    <w:rsid w:val="00A31249"/>
    <w:rsid w:val="00A31564"/>
    <w:rsid w:val="00A315CA"/>
    <w:rsid w:val="00A31818"/>
    <w:rsid w:val="00A31A74"/>
    <w:rsid w:val="00A31C65"/>
    <w:rsid w:val="00A31D8A"/>
    <w:rsid w:val="00A31F13"/>
    <w:rsid w:val="00A321CF"/>
    <w:rsid w:val="00A327D1"/>
    <w:rsid w:val="00A3293A"/>
    <w:rsid w:val="00A32A13"/>
    <w:rsid w:val="00A32D06"/>
    <w:rsid w:val="00A32DFF"/>
    <w:rsid w:val="00A32FD8"/>
    <w:rsid w:val="00A33108"/>
    <w:rsid w:val="00A33372"/>
    <w:rsid w:val="00A334AC"/>
    <w:rsid w:val="00A33538"/>
    <w:rsid w:val="00A33833"/>
    <w:rsid w:val="00A33901"/>
    <w:rsid w:val="00A339E3"/>
    <w:rsid w:val="00A33A2C"/>
    <w:rsid w:val="00A33F94"/>
    <w:rsid w:val="00A341E3"/>
    <w:rsid w:val="00A34376"/>
    <w:rsid w:val="00A3437E"/>
    <w:rsid w:val="00A343B4"/>
    <w:rsid w:val="00A34652"/>
    <w:rsid w:val="00A349EF"/>
    <w:rsid w:val="00A34AB6"/>
    <w:rsid w:val="00A34C5E"/>
    <w:rsid w:val="00A34F7F"/>
    <w:rsid w:val="00A34F97"/>
    <w:rsid w:val="00A35605"/>
    <w:rsid w:val="00A3561F"/>
    <w:rsid w:val="00A35705"/>
    <w:rsid w:val="00A3592C"/>
    <w:rsid w:val="00A35938"/>
    <w:rsid w:val="00A35C46"/>
    <w:rsid w:val="00A35CFE"/>
    <w:rsid w:val="00A35E1F"/>
    <w:rsid w:val="00A35F5F"/>
    <w:rsid w:val="00A3617A"/>
    <w:rsid w:val="00A36249"/>
    <w:rsid w:val="00A36275"/>
    <w:rsid w:val="00A362CB"/>
    <w:rsid w:val="00A36806"/>
    <w:rsid w:val="00A368DE"/>
    <w:rsid w:val="00A36A42"/>
    <w:rsid w:val="00A36A65"/>
    <w:rsid w:val="00A3701A"/>
    <w:rsid w:val="00A37360"/>
    <w:rsid w:val="00A37363"/>
    <w:rsid w:val="00A379C5"/>
    <w:rsid w:val="00A37D55"/>
    <w:rsid w:val="00A4009C"/>
    <w:rsid w:val="00A401C3"/>
    <w:rsid w:val="00A40217"/>
    <w:rsid w:val="00A4030F"/>
    <w:rsid w:val="00A40356"/>
    <w:rsid w:val="00A40360"/>
    <w:rsid w:val="00A404C0"/>
    <w:rsid w:val="00A40665"/>
    <w:rsid w:val="00A406AF"/>
    <w:rsid w:val="00A406EE"/>
    <w:rsid w:val="00A406F5"/>
    <w:rsid w:val="00A40727"/>
    <w:rsid w:val="00A407D0"/>
    <w:rsid w:val="00A408D6"/>
    <w:rsid w:val="00A409BA"/>
    <w:rsid w:val="00A40B40"/>
    <w:rsid w:val="00A40B72"/>
    <w:rsid w:val="00A40EBB"/>
    <w:rsid w:val="00A419E9"/>
    <w:rsid w:val="00A41EA9"/>
    <w:rsid w:val="00A41F46"/>
    <w:rsid w:val="00A42066"/>
    <w:rsid w:val="00A423DD"/>
    <w:rsid w:val="00A425C1"/>
    <w:rsid w:val="00A429EE"/>
    <w:rsid w:val="00A42B23"/>
    <w:rsid w:val="00A42C01"/>
    <w:rsid w:val="00A42CF5"/>
    <w:rsid w:val="00A42F47"/>
    <w:rsid w:val="00A43422"/>
    <w:rsid w:val="00A4387D"/>
    <w:rsid w:val="00A4391D"/>
    <w:rsid w:val="00A4394A"/>
    <w:rsid w:val="00A439DF"/>
    <w:rsid w:val="00A43F74"/>
    <w:rsid w:val="00A4433C"/>
    <w:rsid w:val="00A44434"/>
    <w:rsid w:val="00A44454"/>
    <w:rsid w:val="00A4446D"/>
    <w:rsid w:val="00A446C3"/>
    <w:rsid w:val="00A44753"/>
    <w:rsid w:val="00A44958"/>
    <w:rsid w:val="00A44A8E"/>
    <w:rsid w:val="00A44BA5"/>
    <w:rsid w:val="00A44DDB"/>
    <w:rsid w:val="00A44E84"/>
    <w:rsid w:val="00A452A2"/>
    <w:rsid w:val="00A45553"/>
    <w:rsid w:val="00A455FF"/>
    <w:rsid w:val="00A45A07"/>
    <w:rsid w:val="00A45A1A"/>
    <w:rsid w:val="00A45C23"/>
    <w:rsid w:val="00A45D4C"/>
    <w:rsid w:val="00A45D5D"/>
    <w:rsid w:val="00A45E7A"/>
    <w:rsid w:val="00A45E99"/>
    <w:rsid w:val="00A45F19"/>
    <w:rsid w:val="00A45F7C"/>
    <w:rsid w:val="00A4607C"/>
    <w:rsid w:val="00A460A3"/>
    <w:rsid w:val="00A46140"/>
    <w:rsid w:val="00A4648C"/>
    <w:rsid w:val="00A468A4"/>
    <w:rsid w:val="00A469AB"/>
    <w:rsid w:val="00A46C6A"/>
    <w:rsid w:val="00A477AA"/>
    <w:rsid w:val="00A479F5"/>
    <w:rsid w:val="00A47C86"/>
    <w:rsid w:val="00A47CB4"/>
    <w:rsid w:val="00A47FC6"/>
    <w:rsid w:val="00A500B4"/>
    <w:rsid w:val="00A501B0"/>
    <w:rsid w:val="00A50386"/>
    <w:rsid w:val="00A5062B"/>
    <w:rsid w:val="00A506CF"/>
    <w:rsid w:val="00A5089B"/>
    <w:rsid w:val="00A50943"/>
    <w:rsid w:val="00A50955"/>
    <w:rsid w:val="00A509A5"/>
    <w:rsid w:val="00A50DF4"/>
    <w:rsid w:val="00A50E0B"/>
    <w:rsid w:val="00A512AC"/>
    <w:rsid w:val="00A51342"/>
    <w:rsid w:val="00A51397"/>
    <w:rsid w:val="00A514AA"/>
    <w:rsid w:val="00A5162B"/>
    <w:rsid w:val="00A51A11"/>
    <w:rsid w:val="00A51A50"/>
    <w:rsid w:val="00A51C32"/>
    <w:rsid w:val="00A51CBF"/>
    <w:rsid w:val="00A52083"/>
    <w:rsid w:val="00A522F4"/>
    <w:rsid w:val="00A52492"/>
    <w:rsid w:val="00A52A8D"/>
    <w:rsid w:val="00A52A9B"/>
    <w:rsid w:val="00A5300F"/>
    <w:rsid w:val="00A53185"/>
    <w:rsid w:val="00A53273"/>
    <w:rsid w:val="00A53312"/>
    <w:rsid w:val="00A533F9"/>
    <w:rsid w:val="00A53711"/>
    <w:rsid w:val="00A53760"/>
    <w:rsid w:val="00A5382A"/>
    <w:rsid w:val="00A53954"/>
    <w:rsid w:val="00A539AA"/>
    <w:rsid w:val="00A539DF"/>
    <w:rsid w:val="00A53C12"/>
    <w:rsid w:val="00A53CBE"/>
    <w:rsid w:val="00A53D39"/>
    <w:rsid w:val="00A54199"/>
    <w:rsid w:val="00A54207"/>
    <w:rsid w:val="00A54280"/>
    <w:rsid w:val="00A54282"/>
    <w:rsid w:val="00A543A2"/>
    <w:rsid w:val="00A546F6"/>
    <w:rsid w:val="00A54B98"/>
    <w:rsid w:val="00A54C02"/>
    <w:rsid w:val="00A54D3F"/>
    <w:rsid w:val="00A54EA8"/>
    <w:rsid w:val="00A54EF3"/>
    <w:rsid w:val="00A54F46"/>
    <w:rsid w:val="00A54F5E"/>
    <w:rsid w:val="00A5502A"/>
    <w:rsid w:val="00A553D8"/>
    <w:rsid w:val="00A55422"/>
    <w:rsid w:val="00A55621"/>
    <w:rsid w:val="00A558D9"/>
    <w:rsid w:val="00A55A82"/>
    <w:rsid w:val="00A55C80"/>
    <w:rsid w:val="00A55CA4"/>
    <w:rsid w:val="00A55F4B"/>
    <w:rsid w:val="00A5614C"/>
    <w:rsid w:val="00A562F7"/>
    <w:rsid w:val="00A56565"/>
    <w:rsid w:val="00A567C8"/>
    <w:rsid w:val="00A567DF"/>
    <w:rsid w:val="00A56A3E"/>
    <w:rsid w:val="00A56B73"/>
    <w:rsid w:val="00A56E3B"/>
    <w:rsid w:val="00A572AE"/>
    <w:rsid w:val="00A5748F"/>
    <w:rsid w:val="00A57614"/>
    <w:rsid w:val="00A57766"/>
    <w:rsid w:val="00A57776"/>
    <w:rsid w:val="00A5787A"/>
    <w:rsid w:val="00A578C8"/>
    <w:rsid w:val="00A57AF6"/>
    <w:rsid w:val="00A57CFB"/>
    <w:rsid w:val="00A6001E"/>
    <w:rsid w:val="00A6013F"/>
    <w:rsid w:val="00A603C1"/>
    <w:rsid w:val="00A60660"/>
    <w:rsid w:val="00A60696"/>
    <w:rsid w:val="00A60711"/>
    <w:rsid w:val="00A6087B"/>
    <w:rsid w:val="00A60942"/>
    <w:rsid w:val="00A60A92"/>
    <w:rsid w:val="00A60E83"/>
    <w:rsid w:val="00A60E84"/>
    <w:rsid w:val="00A61044"/>
    <w:rsid w:val="00A6123C"/>
    <w:rsid w:val="00A61299"/>
    <w:rsid w:val="00A61514"/>
    <w:rsid w:val="00A6162C"/>
    <w:rsid w:val="00A61694"/>
    <w:rsid w:val="00A61751"/>
    <w:rsid w:val="00A618D9"/>
    <w:rsid w:val="00A61D7A"/>
    <w:rsid w:val="00A61D7D"/>
    <w:rsid w:val="00A61D98"/>
    <w:rsid w:val="00A61E37"/>
    <w:rsid w:val="00A61F8E"/>
    <w:rsid w:val="00A6225B"/>
    <w:rsid w:val="00A62389"/>
    <w:rsid w:val="00A625AF"/>
    <w:rsid w:val="00A6261A"/>
    <w:rsid w:val="00A6263C"/>
    <w:rsid w:val="00A626C1"/>
    <w:rsid w:val="00A62B04"/>
    <w:rsid w:val="00A62CDE"/>
    <w:rsid w:val="00A62DF1"/>
    <w:rsid w:val="00A62E45"/>
    <w:rsid w:val="00A62E48"/>
    <w:rsid w:val="00A62ECF"/>
    <w:rsid w:val="00A62F6F"/>
    <w:rsid w:val="00A630FA"/>
    <w:rsid w:val="00A63131"/>
    <w:rsid w:val="00A63421"/>
    <w:rsid w:val="00A63916"/>
    <w:rsid w:val="00A63ACF"/>
    <w:rsid w:val="00A63B7A"/>
    <w:rsid w:val="00A63C0E"/>
    <w:rsid w:val="00A63C99"/>
    <w:rsid w:val="00A63D93"/>
    <w:rsid w:val="00A63DBA"/>
    <w:rsid w:val="00A63EF1"/>
    <w:rsid w:val="00A640C8"/>
    <w:rsid w:val="00A6413C"/>
    <w:rsid w:val="00A643D4"/>
    <w:rsid w:val="00A6441C"/>
    <w:rsid w:val="00A644DF"/>
    <w:rsid w:val="00A64556"/>
    <w:rsid w:val="00A645B8"/>
    <w:rsid w:val="00A64775"/>
    <w:rsid w:val="00A64906"/>
    <w:rsid w:val="00A6492B"/>
    <w:rsid w:val="00A64A54"/>
    <w:rsid w:val="00A64C2E"/>
    <w:rsid w:val="00A64CE9"/>
    <w:rsid w:val="00A64F60"/>
    <w:rsid w:val="00A65008"/>
    <w:rsid w:val="00A6526E"/>
    <w:rsid w:val="00A65607"/>
    <w:rsid w:val="00A6564B"/>
    <w:rsid w:val="00A656D1"/>
    <w:rsid w:val="00A65CEB"/>
    <w:rsid w:val="00A65D7C"/>
    <w:rsid w:val="00A65DB2"/>
    <w:rsid w:val="00A65DC9"/>
    <w:rsid w:val="00A65E1E"/>
    <w:rsid w:val="00A65F0C"/>
    <w:rsid w:val="00A65FC7"/>
    <w:rsid w:val="00A66175"/>
    <w:rsid w:val="00A66245"/>
    <w:rsid w:val="00A664F0"/>
    <w:rsid w:val="00A66540"/>
    <w:rsid w:val="00A665D7"/>
    <w:rsid w:val="00A6668A"/>
    <w:rsid w:val="00A6672C"/>
    <w:rsid w:val="00A66832"/>
    <w:rsid w:val="00A66895"/>
    <w:rsid w:val="00A669A2"/>
    <w:rsid w:val="00A669E0"/>
    <w:rsid w:val="00A66FB7"/>
    <w:rsid w:val="00A67049"/>
    <w:rsid w:val="00A67480"/>
    <w:rsid w:val="00A675AF"/>
    <w:rsid w:val="00A676E8"/>
    <w:rsid w:val="00A67853"/>
    <w:rsid w:val="00A67CFD"/>
    <w:rsid w:val="00A67F7B"/>
    <w:rsid w:val="00A70047"/>
    <w:rsid w:val="00A700F2"/>
    <w:rsid w:val="00A70317"/>
    <w:rsid w:val="00A7054A"/>
    <w:rsid w:val="00A705B7"/>
    <w:rsid w:val="00A706A9"/>
    <w:rsid w:val="00A7078F"/>
    <w:rsid w:val="00A708D3"/>
    <w:rsid w:val="00A70F31"/>
    <w:rsid w:val="00A71002"/>
    <w:rsid w:val="00A71034"/>
    <w:rsid w:val="00A7114B"/>
    <w:rsid w:val="00A7125A"/>
    <w:rsid w:val="00A7135E"/>
    <w:rsid w:val="00A71394"/>
    <w:rsid w:val="00A71440"/>
    <w:rsid w:val="00A71532"/>
    <w:rsid w:val="00A715F4"/>
    <w:rsid w:val="00A717EA"/>
    <w:rsid w:val="00A7186B"/>
    <w:rsid w:val="00A719FE"/>
    <w:rsid w:val="00A71B76"/>
    <w:rsid w:val="00A71D9E"/>
    <w:rsid w:val="00A71DF9"/>
    <w:rsid w:val="00A71FBE"/>
    <w:rsid w:val="00A7219F"/>
    <w:rsid w:val="00A7220F"/>
    <w:rsid w:val="00A7246F"/>
    <w:rsid w:val="00A724F0"/>
    <w:rsid w:val="00A726D6"/>
    <w:rsid w:val="00A72DD8"/>
    <w:rsid w:val="00A73169"/>
    <w:rsid w:val="00A734DE"/>
    <w:rsid w:val="00A73640"/>
    <w:rsid w:val="00A73664"/>
    <w:rsid w:val="00A73690"/>
    <w:rsid w:val="00A736FB"/>
    <w:rsid w:val="00A73818"/>
    <w:rsid w:val="00A73B22"/>
    <w:rsid w:val="00A73D91"/>
    <w:rsid w:val="00A73DDF"/>
    <w:rsid w:val="00A73E23"/>
    <w:rsid w:val="00A73FEA"/>
    <w:rsid w:val="00A74000"/>
    <w:rsid w:val="00A743A7"/>
    <w:rsid w:val="00A7451D"/>
    <w:rsid w:val="00A74650"/>
    <w:rsid w:val="00A74685"/>
    <w:rsid w:val="00A7473A"/>
    <w:rsid w:val="00A7489F"/>
    <w:rsid w:val="00A74B83"/>
    <w:rsid w:val="00A74C16"/>
    <w:rsid w:val="00A74FAC"/>
    <w:rsid w:val="00A750D9"/>
    <w:rsid w:val="00A75158"/>
    <w:rsid w:val="00A752CB"/>
    <w:rsid w:val="00A753B6"/>
    <w:rsid w:val="00A75AC3"/>
    <w:rsid w:val="00A75CCB"/>
    <w:rsid w:val="00A75F75"/>
    <w:rsid w:val="00A76186"/>
    <w:rsid w:val="00A762BA"/>
    <w:rsid w:val="00A76411"/>
    <w:rsid w:val="00A7656B"/>
    <w:rsid w:val="00A76A9E"/>
    <w:rsid w:val="00A76BF1"/>
    <w:rsid w:val="00A76C9A"/>
    <w:rsid w:val="00A7713F"/>
    <w:rsid w:val="00A77607"/>
    <w:rsid w:val="00A7771B"/>
    <w:rsid w:val="00A777E0"/>
    <w:rsid w:val="00A77954"/>
    <w:rsid w:val="00A77992"/>
    <w:rsid w:val="00A77D49"/>
    <w:rsid w:val="00A77DCA"/>
    <w:rsid w:val="00A77E5F"/>
    <w:rsid w:val="00A800C5"/>
    <w:rsid w:val="00A802DB"/>
    <w:rsid w:val="00A8042B"/>
    <w:rsid w:val="00A80521"/>
    <w:rsid w:val="00A80622"/>
    <w:rsid w:val="00A8063C"/>
    <w:rsid w:val="00A8093E"/>
    <w:rsid w:val="00A80BF5"/>
    <w:rsid w:val="00A80DD6"/>
    <w:rsid w:val="00A80E02"/>
    <w:rsid w:val="00A80E6C"/>
    <w:rsid w:val="00A80FDC"/>
    <w:rsid w:val="00A81077"/>
    <w:rsid w:val="00A8117B"/>
    <w:rsid w:val="00A812F9"/>
    <w:rsid w:val="00A813D2"/>
    <w:rsid w:val="00A81559"/>
    <w:rsid w:val="00A816A3"/>
    <w:rsid w:val="00A8174C"/>
    <w:rsid w:val="00A8189E"/>
    <w:rsid w:val="00A81CD5"/>
    <w:rsid w:val="00A81E52"/>
    <w:rsid w:val="00A81F92"/>
    <w:rsid w:val="00A82481"/>
    <w:rsid w:val="00A826B9"/>
    <w:rsid w:val="00A8281F"/>
    <w:rsid w:val="00A82897"/>
    <w:rsid w:val="00A82906"/>
    <w:rsid w:val="00A82B8D"/>
    <w:rsid w:val="00A82C3A"/>
    <w:rsid w:val="00A82C86"/>
    <w:rsid w:val="00A82DB7"/>
    <w:rsid w:val="00A832C5"/>
    <w:rsid w:val="00A8359E"/>
    <w:rsid w:val="00A83693"/>
    <w:rsid w:val="00A8370A"/>
    <w:rsid w:val="00A83A05"/>
    <w:rsid w:val="00A83A14"/>
    <w:rsid w:val="00A83B89"/>
    <w:rsid w:val="00A83ECE"/>
    <w:rsid w:val="00A8466B"/>
    <w:rsid w:val="00A849A9"/>
    <w:rsid w:val="00A85115"/>
    <w:rsid w:val="00A8522C"/>
    <w:rsid w:val="00A85268"/>
    <w:rsid w:val="00A852FD"/>
    <w:rsid w:val="00A85335"/>
    <w:rsid w:val="00A85403"/>
    <w:rsid w:val="00A85482"/>
    <w:rsid w:val="00A858D0"/>
    <w:rsid w:val="00A85975"/>
    <w:rsid w:val="00A85B3A"/>
    <w:rsid w:val="00A85BDB"/>
    <w:rsid w:val="00A85C96"/>
    <w:rsid w:val="00A85CAB"/>
    <w:rsid w:val="00A85CED"/>
    <w:rsid w:val="00A85E3A"/>
    <w:rsid w:val="00A85EF9"/>
    <w:rsid w:val="00A85F91"/>
    <w:rsid w:val="00A85FDE"/>
    <w:rsid w:val="00A85FEF"/>
    <w:rsid w:val="00A8621E"/>
    <w:rsid w:val="00A86252"/>
    <w:rsid w:val="00A862DB"/>
    <w:rsid w:val="00A863AC"/>
    <w:rsid w:val="00A86491"/>
    <w:rsid w:val="00A864E8"/>
    <w:rsid w:val="00A8655B"/>
    <w:rsid w:val="00A867B3"/>
    <w:rsid w:val="00A86AD4"/>
    <w:rsid w:val="00A86DF3"/>
    <w:rsid w:val="00A871CD"/>
    <w:rsid w:val="00A872E5"/>
    <w:rsid w:val="00A87306"/>
    <w:rsid w:val="00A8736D"/>
    <w:rsid w:val="00A87426"/>
    <w:rsid w:val="00A874F5"/>
    <w:rsid w:val="00A875FC"/>
    <w:rsid w:val="00A87CC1"/>
    <w:rsid w:val="00A87CD3"/>
    <w:rsid w:val="00A87D0F"/>
    <w:rsid w:val="00A87F26"/>
    <w:rsid w:val="00A87F30"/>
    <w:rsid w:val="00A902F0"/>
    <w:rsid w:val="00A9039B"/>
    <w:rsid w:val="00A90427"/>
    <w:rsid w:val="00A90491"/>
    <w:rsid w:val="00A9070A"/>
    <w:rsid w:val="00A90868"/>
    <w:rsid w:val="00A908E8"/>
    <w:rsid w:val="00A90A6E"/>
    <w:rsid w:val="00A90A99"/>
    <w:rsid w:val="00A90AC3"/>
    <w:rsid w:val="00A90FE3"/>
    <w:rsid w:val="00A9106C"/>
    <w:rsid w:val="00A91242"/>
    <w:rsid w:val="00A91497"/>
    <w:rsid w:val="00A916BB"/>
    <w:rsid w:val="00A91994"/>
    <w:rsid w:val="00A91ABB"/>
    <w:rsid w:val="00A91ABF"/>
    <w:rsid w:val="00A91C8F"/>
    <w:rsid w:val="00A91D43"/>
    <w:rsid w:val="00A91DF5"/>
    <w:rsid w:val="00A91E53"/>
    <w:rsid w:val="00A91EBD"/>
    <w:rsid w:val="00A923D5"/>
    <w:rsid w:val="00A92A69"/>
    <w:rsid w:val="00A92AEF"/>
    <w:rsid w:val="00A92B29"/>
    <w:rsid w:val="00A92C32"/>
    <w:rsid w:val="00A92D10"/>
    <w:rsid w:val="00A92E2D"/>
    <w:rsid w:val="00A92E68"/>
    <w:rsid w:val="00A92EE6"/>
    <w:rsid w:val="00A9352F"/>
    <w:rsid w:val="00A9367E"/>
    <w:rsid w:val="00A93858"/>
    <w:rsid w:val="00A9385A"/>
    <w:rsid w:val="00A9389A"/>
    <w:rsid w:val="00A93996"/>
    <w:rsid w:val="00A939ED"/>
    <w:rsid w:val="00A93A07"/>
    <w:rsid w:val="00A93A12"/>
    <w:rsid w:val="00A93DA6"/>
    <w:rsid w:val="00A93E62"/>
    <w:rsid w:val="00A93ED0"/>
    <w:rsid w:val="00A93F18"/>
    <w:rsid w:val="00A93FEF"/>
    <w:rsid w:val="00A940C5"/>
    <w:rsid w:val="00A941B4"/>
    <w:rsid w:val="00A9439F"/>
    <w:rsid w:val="00A946A8"/>
    <w:rsid w:val="00A9470B"/>
    <w:rsid w:val="00A94853"/>
    <w:rsid w:val="00A94AC7"/>
    <w:rsid w:val="00A94BC9"/>
    <w:rsid w:val="00A94F42"/>
    <w:rsid w:val="00A952C0"/>
    <w:rsid w:val="00A95431"/>
    <w:rsid w:val="00A95668"/>
    <w:rsid w:val="00A957D6"/>
    <w:rsid w:val="00A959AE"/>
    <w:rsid w:val="00A95A88"/>
    <w:rsid w:val="00A95B7E"/>
    <w:rsid w:val="00A95BA7"/>
    <w:rsid w:val="00A95C6C"/>
    <w:rsid w:val="00A95E0B"/>
    <w:rsid w:val="00A95E15"/>
    <w:rsid w:val="00A95F5F"/>
    <w:rsid w:val="00A960E4"/>
    <w:rsid w:val="00A9622F"/>
    <w:rsid w:val="00A96262"/>
    <w:rsid w:val="00A96293"/>
    <w:rsid w:val="00A9638A"/>
    <w:rsid w:val="00A9638E"/>
    <w:rsid w:val="00A9648B"/>
    <w:rsid w:val="00A966BE"/>
    <w:rsid w:val="00A968A1"/>
    <w:rsid w:val="00A969E6"/>
    <w:rsid w:val="00A96A47"/>
    <w:rsid w:val="00A96B54"/>
    <w:rsid w:val="00A96DFC"/>
    <w:rsid w:val="00A96F06"/>
    <w:rsid w:val="00A96F47"/>
    <w:rsid w:val="00A97374"/>
    <w:rsid w:val="00A97579"/>
    <w:rsid w:val="00A975D2"/>
    <w:rsid w:val="00A9762B"/>
    <w:rsid w:val="00A9764F"/>
    <w:rsid w:val="00A9777A"/>
    <w:rsid w:val="00A9778D"/>
    <w:rsid w:val="00A977A6"/>
    <w:rsid w:val="00A9798E"/>
    <w:rsid w:val="00A97B86"/>
    <w:rsid w:val="00AA00C9"/>
    <w:rsid w:val="00AA012C"/>
    <w:rsid w:val="00AA012E"/>
    <w:rsid w:val="00AA0669"/>
    <w:rsid w:val="00AA067B"/>
    <w:rsid w:val="00AA0705"/>
    <w:rsid w:val="00AA079D"/>
    <w:rsid w:val="00AA0860"/>
    <w:rsid w:val="00AA0A3F"/>
    <w:rsid w:val="00AA0C2C"/>
    <w:rsid w:val="00AA0C67"/>
    <w:rsid w:val="00AA0C7A"/>
    <w:rsid w:val="00AA0F0B"/>
    <w:rsid w:val="00AA1033"/>
    <w:rsid w:val="00AA118E"/>
    <w:rsid w:val="00AA11A1"/>
    <w:rsid w:val="00AA1200"/>
    <w:rsid w:val="00AA1289"/>
    <w:rsid w:val="00AA1373"/>
    <w:rsid w:val="00AA138B"/>
    <w:rsid w:val="00AA13BB"/>
    <w:rsid w:val="00AA154D"/>
    <w:rsid w:val="00AA16D7"/>
    <w:rsid w:val="00AA19B6"/>
    <w:rsid w:val="00AA1A75"/>
    <w:rsid w:val="00AA1A94"/>
    <w:rsid w:val="00AA1AFD"/>
    <w:rsid w:val="00AA21E1"/>
    <w:rsid w:val="00AA22C8"/>
    <w:rsid w:val="00AA2591"/>
    <w:rsid w:val="00AA25B7"/>
    <w:rsid w:val="00AA2751"/>
    <w:rsid w:val="00AA2814"/>
    <w:rsid w:val="00AA2860"/>
    <w:rsid w:val="00AA2978"/>
    <w:rsid w:val="00AA2A28"/>
    <w:rsid w:val="00AA2B50"/>
    <w:rsid w:val="00AA2B7F"/>
    <w:rsid w:val="00AA2E01"/>
    <w:rsid w:val="00AA2EBA"/>
    <w:rsid w:val="00AA2F98"/>
    <w:rsid w:val="00AA32F1"/>
    <w:rsid w:val="00AA3508"/>
    <w:rsid w:val="00AA432B"/>
    <w:rsid w:val="00AA43CB"/>
    <w:rsid w:val="00AA44F7"/>
    <w:rsid w:val="00AA453A"/>
    <w:rsid w:val="00AA49ED"/>
    <w:rsid w:val="00AA4AC0"/>
    <w:rsid w:val="00AA4C49"/>
    <w:rsid w:val="00AA50C5"/>
    <w:rsid w:val="00AA50D0"/>
    <w:rsid w:val="00AA5111"/>
    <w:rsid w:val="00AA51D3"/>
    <w:rsid w:val="00AA52A5"/>
    <w:rsid w:val="00AA52CC"/>
    <w:rsid w:val="00AA5614"/>
    <w:rsid w:val="00AA56AF"/>
    <w:rsid w:val="00AA5706"/>
    <w:rsid w:val="00AA579F"/>
    <w:rsid w:val="00AA5843"/>
    <w:rsid w:val="00AA5AAC"/>
    <w:rsid w:val="00AA5DBD"/>
    <w:rsid w:val="00AA5E64"/>
    <w:rsid w:val="00AA5F0E"/>
    <w:rsid w:val="00AA60B4"/>
    <w:rsid w:val="00AA66F4"/>
    <w:rsid w:val="00AA6725"/>
    <w:rsid w:val="00AA6763"/>
    <w:rsid w:val="00AA678F"/>
    <w:rsid w:val="00AA6826"/>
    <w:rsid w:val="00AA68A1"/>
    <w:rsid w:val="00AA6B48"/>
    <w:rsid w:val="00AA6B6D"/>
    <w:rsid w:val="00AA6DD4"/>
    <w:rsid w:val="00AA6E02"/>
    <w:rsid w:val="00AA6E2D"/>
    <w:rsid w:val="00AA720C"/>
    <w:rsid w:val="00AA747E"/>
    <w:rsid w:val="00AA7543"/>
    <w:rsid w:val="00AA7578"/>
    <w:rsid w:val="00AA771A"/>
    <w:rsid w:val="00AA7EF4"/>
    <w:rsid w:val="00AB0379"/>
    <w:rsid w:val="00AB071D"/>
    <w:rsid w:val="00AB0810"/>
    <w:rsid w:val="00AB0832"/>
    <w:rsid w:val="00AB0972"/>
    <w:rsid w:val="00AB0A34"/>
    <w:rsid w:val="00AB0ABB"/>
    <w:rsid w:val="00AB0B04"/>
    <w:rsid w:val="00AB0C50"/>
    <w:rsid w:val="00AB0D57"/>
    <w:rsid w:val="00AB0DC7"/>
    <w:rsid w:val="00AB13DE"/>
    <w:rsid w:val="00AB145F"/>
    <w:rsid w:val="00AB14AC"/>
    <w:rsid w:val="00AB15A0"/>
    <w:rsid w:val="00AB15CC"/>
    <w:rsid w:val="00AB17AB"/>
    <w:rsid w:val="00AB1924"/>
    <w:rsid w:val="00AB197C"/>
    <w:rsid w:val="00AB1A3C"/>
    <w:rsid w:val="00AB1B78"/>
    <w:rsid w:val="00AB1C1F"/>
    <w:rsid w:val="00AB1EC2"/>
    <w:rsid w:val="00AB1F9F"/>
    <w:rsid w:val="00AB1FBF"/>
    <w:rsid w:val="00AB240B"/>
    <w:rsid w:val="00AB2556"/>
    <w:rsid w:val="00AB2870"/>
    <w:rsid w:val="00AB2871"/>
    <w:rsid w:val="00AB2CD6"/>
    <w:rsid w:val="00AB2D7C"/>
    <w:rsid w:val="00AB2F58"/>
    <w:rsid w:val="00AB331C"/>
    <w:rsid w:val="00AB341A"/>
    <w:rsid w:val="00AB359C"/>
    <w:rsid w:val="00AB3626"/>
    <w:rsid w:val="00AB3692"/>
    <w:rsid w:val="00AB36C8"/>
    <w:rsid w:val="00AB3933"/>
    <w:rsid w:val="00AB3A3B"/>
    <w:rsid w:val="00AB3DDE"/>
    <w:rsid w:val="00AB3DF9"/>
    <w:rsid w:val="00AB409C"/>
    <w:rsid w:val="00AB4231"/>
    <w:rsid w:val="00AB42B6"/>
    <w:rsid w:val="00AB44BA"/>
    <w:rsid w:val="00AB453C"/>
    <w:rsid w:val="00AB4AB2"/>
    <w:rsid w:val="00AB4C1B"/>
    <w:rsid w:val="00AB4CC2"/>
    <w:rsid w:val="00AB5136"/>
    <w:rsid w:val="00AB519C"/>
    <w:rsid w:val="00AB5331"/>
    <w:rsid w:val="00AB54C3"/>
    <w:rsid w:val="00AB5593"/>
    <w:rsid w:val="00AB55A4"/>
    <w:rsid w:val="00AB55C3"/>
    <w:rsid w:val="00AB5919"/>
    <w:rsid w:val="00AB596A"/>
    <w:rsid w:val="00AB59C1"/>
    <w:rsid w:val="00AB59E8"/>
    <w:rsid w:val="00AB5BB6"/>
    <w:rsid w:val="00AB5CC3"/>
    <w:rsid w:val="00AB5D0D"/>
    <w:rsid w:val="00AB5DEE"/>
    <w:rsid w:val="00AB608F"/>
    <w:rsid w:val="00AB6115"/>
    <w:rsid w:val="00AB6266"/>
    <w:rsid w:val="00AB6288"/>
    <w:rsid w:val="00AB62E4"/>
    <w:rsid w:val="00AB645C"/>
    <w:rsid w:val="00AB652F"/>
    <w:rsid w:val="00AB6981"/>
    <w:rsid w:val="00AB6F8C"/>
    <w:rsid w:val="00AB6FA1"/>
    <w:rsid w:val="00AB707B"/>
    <w:rsid w:val="00AB70CF"/>
    <w:rsid w:val="00AB71AD"/>
    <w:rsid w:val="00AB7565"/>
    <w:rsid w:val="00AB75E7"/>
    <w:rsid w:val="00AB7B34"/>
    <w:rsid w:val="00AB7EB6"/>
    <w:rsid w:val="00AB7EE3"/>
    <w:rsid w:val="00AB7F64"/>
    <w:rsid w:val="00AC0281"/>
    <w:rsid w:val="00AC0467"/>
    <w:rsid w:val="00AC06F3"/>
    <w:rsid w:val="00AC07E5"/>
    <w:rsid w:val="00AC0804"/>
    <w:rsid w:val="00AC0B46"/>
    <w:rsid w:val="00AC0D11"/>
    <w:rsid w:val="00AC0E16"/>
    <w:rsid w:val="00AC0E74"/>
    <w:rsid w:val="00AC11E2"/>
    <w:rsid w:val="00AC143A"/>
    <w:rsid w:val="00AC1461"/>
    <w:rsid w:val="00AC1847"/>
    <w:rsid w:val="00AC1EF3"/>
    <w:rsid w:val="00AC2185"/>
    <w:rsid w:val="00AC26C1"/>
    <w:rsid w:val="00AC286D"/>
    <w:rsid w:val="00AC2AC4"/>
    <w:rsid w:val="00AC2B48"/>
    <w:rsid w:val="00AC2BBC"/>
    <w:rsid w:val="00AC2C08"/>
    <w:rsid w:val="00AC32DA"/>
    <w:rsid w:val="00AC35B8"/>
    <w:rsid w:val="00AC375A"/>
    <w:rsid w:val="00AC38F3"/>
    <w:rsid w:val="00AC3A97"/>
    <w:rsid w:val="00AC3AAD"/>
    <w:rsid w:val="00AC3AD6"/>
    <w:rsid w:val="00AC3B2B"/>
    <w:rsid w:val="00AC3D61"/>
    <w:rsid w:val="00AC3FCF"/>
    <w:rsid w:val="00AC43E5"/>
    <w:rsid w:val="00AC44CE"/>
    <w:rsid w:val="00AC45C6"/>
    <w:rsid w:val="00AC4655"/>
    <w:rsid w:val="00AC477C"/>
    <w:rsid w:val="00AC49ED"/>
    <w:rsid w:val="00AC4ABF"/>
    <w:rsid w:val="00AC4DEB"/>
    <w:rsid w:val="00AC4E3E"/>
    <w:rsid w:val="00AC4EE8"/>
    <w:rsid w:val="00AC4F48"/>
    <w:rsid w:val="00AC51E3"/>
    <w:rsid w:val="00AC52DB"/>
    <w:rsid w:val="00AC5326"/>
    <w:rsid w:val="00AC5344"/>
    <w:rsid w:val="00AC535D"/>
    <w:rsid w:val="00AC549B"/>
    <w:rsid w:val="00AC54E3"/>
    <w:rsid w:val="00AC584C"/>
    <w:rsid w:val="00AC5980"/>
    <w:rsid w:val="00AC59DE"/>
    <w:rsid w:val="00AC5C75"/>
    <w:rsid w:val="00AC5CEA"/>
    <w:rsid w:val="00AC6028"/>
    <w:rsid w:val="00AC626D"/>
    <w:rsid w:val="00AC6274"/>
    <w:rsid w:val="00AC63F1"/>
    <w:rsid w:val="00AC6739"/>
    <w:rsid w:val="00AC68AC"/>
    <w:rsid w:val="00AC699B"/>
    <w:rsid w:val="00AC6A10"/>
    <w:rsid w:val="00AC6C3A"/>
    <w:rsid w:val="00AC6F25"/>
    <w:rsid w:val="00AC70E8"/>
    <w:rsid w:val="00AC71CA"/>
    <w:rsid w:val="00AC7247"/>
    <w:rsid w:val="00AC725D"/>
    <w:rsid w:val="00AC7315"/>
    <w:rsid w:val="00AC791D"/>
    <w:rsid w:val="00AC794F"/>
    <w:rsid w:val="00AC7B4A"/>
    <w:rsid w:val="00AC7CA6"/>
    <w:rsid w:val="00AC7CC2"/>
    <w:rsid w:val="00AD0261"/>
    <w:rsid w:val="00AD0487"/>
    <w:rsid w:val="00AD04AC"/>
    <w:rsid w:val="00AD04E4"/>
    <w:rsid w:val="00AD0514"/>
    <w:rsid w:val="00AD09E5"/>
    <w:rsid w:val="00AD0D00"/>
    <w:rsid w:val="00AD0D52"/>
    <w:rsid w:val="00AD0E1F"/>
    <w:rsid w:val="00AD0FEE"/>
    <w:rsid w:val="00AD1264"/>
    <w:rsid w:val="00AD1637"/>
    <w:rsid w:val="00AD1A75"/>
    <w:rsid w:val="00AD1B79"/>
    <w:rsid w:val="00AD1F7F"/>
    <w:rsid w:val="00AD227D"/>
    <w:rsid w:val="00AD22D2"/>
    <w:rsid w:val="00AD2567"/>
    <w:rsid w:val="00AD264E"/>
    <w:rsid w:val="00AD2B50"/>
    <w:rsid w:val="00AD2C1C"/>
    <w:rsid w:val="00AD2C52"/>
    <w:rsid w:val="00AD2C7E"/>
    <w:rsid w:val="00AD2CCE"/>
    <w:rsid w:val="00AD2D17"/>
    <w:rsid w:val="00AD3040"/>
    <w:rsid w:val="00AD30C1"/>
    <w:rsid w:val="00AD32E3"/>
    <w:rsid w:val="00AD39BE"/>
    <w:rsid w:val="00AD3A8D"/>
    <w:rsid w:val="00AD3B78"/>
    <w:rsid w:val="00AD3C1B"/>
    <w:rsid w:val="00AD3C77"/>
    <w:rsid w:val="00AD3E0A"/>
    <w:rsid w:val="00AD45AE"/>
    <w:rsid w:val="00AD46B5"/>
    <w:rsid w:val="00AD4ABE"/>
    <w:rsid w:val="00AD4CD1"/>
    <w:rsid w:val="00AD4FEA"/>
    <w:rsid w:val="00AD5174"/>
    <w:rsid w:val="00AD5185"/>
    <w:rsid w:val="00AD5277"/>
    <w:rsid w:val="00AD54A6"/>
    <w:rsid w:val="00AD552E"/>
    <w:rsid w:val="00AD58A3"/>
    <w:rsid w:val="00AD5924"/>
    <w:rsid w:val="00AD5A5D"/>
    <w:rsid w:val="00AD5AC0"/>
    <w:rsid w:val="00AD5CE9"/>
    <w:rsid w:val="00AD5D1B"/>
    <w:rsid w:val="00AD5DA3"/>
    <w:rsid w:val="00AD5FBD"/>
    <w:rsid w:val="00AD63DB"/>
    <w:rsid w:val="00AD63E9"/>
    <w:rsid w:val="00AD652D"/>
    <w:rsid w:val="00AD681A"/>
    <w:rsid w:val="00AD6827"/>
    <w:rsid w:val="00AD68DD"/>
    <w:rsid w:val="00AD6950"/>
    <w:rsid w:val="00AD6A3A"/>
    <w:rsid w:val="00AD6D34"/>
    <w:rsid w:val="00AD6D7B"/>
    <w:rsid w:val="00AD713E"/>
    <w:rsid w:val="00AD7204"/>
    <w:rsid w:val="00AD75D0"/>
    <w:rsid w:val="00AD777E"/>
    <w:rsid w:val="00AD77F5"/>
    <w:rsid w:val="00AD78C2"/>
    <w:rsid w:val="00AD7C74"/>
    <w:rsid w:val="00AD7D83"/>
    <w:rsid w:val="00AD7DB1"/>
    <w:rsid w:val="00AD7FDA"/>
    <w:rsid w:val="00AE0147"/>
    <w:rsid w:val="00AE019C"/>
    <w:rsid w:val="00AE0253"/>
    <w:rsid w:val="00AE0392"/>
    <w:rsid w:val="00AE03A2"/>
    <w:rsid w:val="00AE06BC"/>
    <w:rsid w:val="00AE0828"/>
    <w:rsid w:val="00AE0949"/>
    <w:rsid w:val="00AE0A16"/>
    <w:rsid w:val="00AE0B97"/>
    <w:rsid w:val="00AE0C25"/>
    <w:rsid w:val="00AE0DA5"/>
    <w:rsid w:val="00AE0E3F"/>
    <w:rsid w:val="00AE0F31"/>
    <w:rsid w:val="00AE0FA2"/>
    <w:rsid w:val="00AE0FD5"/>
    <w:rsid w:val="00AE113A"/>
    <w:rsid w:val="00AE11B0"/>
    <w:rsid w:val="00AE11C0"/>
    <w:rsid w:val="00AE13C9"/>
    <w:rsid w:val="00AE1524"/>
    <w:rsid w:val="00AE18B4"/>
    <w:rsid w:val="00AE19A3"/>
    <w:rsid w:val="00AE1B11"/>
    <w:rsid w:val="00AE1BDF"/>
    <w:rsid w:val="00AE1BE9"/>
    <w:rsid w:val="00AE1D10"/>
    <w:rsid w:val="00AE1FD2"/>
    <w:rsid w:val="00AE204E"/>
    <w:rsid w:val="00AE22CD"/>
    <w:rsid w:val="00AE2360"/>
    <w:rsid w:val="00AE2684"/>
    <w:rsid w:val="00AE26E0"/>
    <w:rsid w:val="00AE2A4D"/>
    <w:rsid w:val="00AE2CF8"/>
    <w:rsid w:val="00AE2E9D"/>
    <w:rsid w:val="00AE2F86"/>
    <w:rsid w:val="00AE3046"/>
    <w:rsid w:val="00AE337C"/>
    <w:rsid w:val="00AE3390"/>
    <w:rsid w:val="00AE33C2"/>
    <w:rsid w:val="00AE33CC"/>
    <w:rsid w:val="00AE3574"/>
    <w:rsid w:val="00AE35DD"/>
    <w:rsid w:val="00AE36CA"/>
    <w:rsid w:val="00AE36EA"/>
    <w:rsid w:val="00AE38C4"/>
    <w:rsid w:val="00AE3A00"/>
    <w:rsid w:val="00AE3C62"/>
    <w:rsid w:val="00AE3E57"/>
    <w:rsid w:val="00AE41F0"/>
    <w:rsid w:val="00AE429A"/>
    <w:rsid w:val="00AE42B4"/>
    <w:rsid w:val="00AE4317"/>
    <w:rsid w:val="00AE43EB"/>
    <w:rsid w:val="00AE465B"/>
    <w:rsid w:val="00AE4A18"/>
    <w:rsid w:val="00AE4A7C"/>
    <w:rsid w:val="00AE4C64"/>
    <w:rsid w:val="00AE4D0A"/>
    <w:rsid w:val="00AE4D1C"/>
    <w:rsid w:val="00AE4F4C"/>
    <w:rsid w:val="00AE508E"/>
    <w:rsid w:val="00AE515B"/>
    <w:rsid w:val="00AE5635"/>
    <w:rsid w:val="00AE56F0"/>
    <w:rsid w:val="00AE59C5"/>
    <w:rsid w:val="00AE5D1A"/>
    <w:rsid w:val="00AE61D4"/>
    <w:rsid w:val="00AE61F9"/>
    <w:rsid w:val="00AE6300"/>
    <w:rsid w:val="00AE6476"/>
    <w:rsid w:val="00AE6AB3"/>
    <w:rsid w:val="00AE6AEF"/>
    <w:rsid w:val="00AE6AF0"/>
    <w:rsid w:val="00AE6AF4"/>
    <w:rsid w:val="00AE6B9C"/>
    <w:rsid w:val="00AE6D5B"/>
    <w:rsid w:val="00AE6E37"/>
    <w:rsid w:val="00AE6E62"/>
    <w:rsid w:val="00AE6EAC"/>
    <w:rsid w:val="00AE6EF1"/>
    <w:rsid w:val="00AE715D"/>
    <w:rsid w:val="00AE71FE"/>
    <w:rsid w:val="00AE72CF"/>
    <w:rsid w:val="00AE76D7"/>
    <w:rsid w:val="00AE7865"/>
    <w:rsid w:val="00AE7D02"/>
    <w:rsid w:val="00AE7EA3"/>
    <w:rsid w:val="00AE7F86"/>
    <w:rsid w:val="00AF008F"/>
    <w:rsid w:val="00AF0237"/>
    <w:rsid w:val="00AF062A"/>
    <w:rsid w:val="00AF0737"/>
    <w:rsid w:val="00AF0890"/>
    <w:rsid w:val="00AF090A"/>
    <w:rsid w:val="00AF094A"/>
    <w:rsid w:val="00AF09E7"/>
    <w:rsid w:val="00AF0BEC"/>
    <w:rsid w:val="00AF0E0A"/>
    <w:rsid w:val="00AF12C8"/>
    <w:rsid w:val="00AF132F"/>
    <w:rsid w:val="00AF1401"/>
    <w:rsid w:val="00AF14FC"/>
    <w:rsid w:val="00AF1818"/>
    <w:rsid w:val="00AF1B93"/>
    <w:rsid w:val="00AF1D59"/>
    <w:rsid w:val="00AF1D61"/>
    <w:rsid w:val="00AF1F9A"/>
    <w:rsid w:val="00AF214B"/>
    <w:rsid w:val="00AF21AD"/>
    <w:rsid w:val="00AF227D"/>
    <w:rsid w:val="00AF2467"/>
    <w:rsid w:val="00AF24FB"/>
    <w:rsid w:val="00AF2514"/>
    <w:rsid w:val="00AF25CB"/>
    <w:rsid w:val="00AF26C7"/>
    <w:rsid w:val="00AF2775"/>
    <w:rsid w:val="00AF2A73"/>
    <w:rsid w:val="00AF2D9A"/>
    <w:rsid w:val="00AF2E23"/>
    <w:rsid w:val="00AF2E65"/>
    <w:rsid w:val="00AF2EC7"/>
    <w:rsid w:val="00AF2F63"/>
    <w:rsid w:val="00AF30B1"/>
    <w:rsid w:val="00AF35FA"/>
    <w:rsid w:val="00AF3709"/>
    <w:rsid w:val="00AF374C"/>
    <w:rsid w:val="00AF376E"/>
    <w:rsid w:val="00AF396E"/>
    <w:rsid w:val="00AF3F36"/>
    <w:rsid w:val="00AF3FDF"/>
    <w:rsid w:val="00AF425F"/>
    <w:rsid w:val="00AF4465"/>
    <w:rsid w:val="00AF4616"/>
    <w:rsid w:val="00AF4AD8"/>
    <w:rsid w:val="00AF511C"/>
    <w:rsid w:val="00AF525E"/>
    <w:rsid w:val="00AF5415"/>
    <w:rsid w:val="00AF5747"/>
    <w:rsid w:val="00AF57AD"/>
    <w:rsid w:val="00AF5874"/>
    <w:rsid w:val="00AF58DA"/>
    <w:rsid w:val="00AF59FE"/>
    <w:rsid w:val="00AF5A1E"/>
    <w:rsid w:val="00AF5BF5"/>
    <w:rsid w:val="00AF5C0F"/>
    <w:rsid w:val="00AF5D49"/>
    <w:rsid w:val="00AF5E82"/>
    <w:rsid w:val="00AF6148"/>
    <w:rsid w:val="00AF61AF"/>
    <w:rsid w:val="00AF61BB"/>
    <w:rsid w:val="00AF6355"/>
    <w:rsid w:val="00AF636E"/>
    <w:rsid w:val="00AF65C2"/>
    <w:rsid w:val="00AF6680"/>
    <w:rsid w:val="00AF66E0"/>
    <w:rsid w:val="00AF6844"/>
    <w:rsid w:val="00AF6904"/>
    <w:rsid w:val="00AF69C7"/>
    <w:rsid w:val="00AF6A82"/>
    <w:rsid w:val="00AF6C23"/>
    <w:rsid w:val="00AF6C95"/>
    <w:rsid w:val="00AF6F8D"/>
    <w:rsid w:val="00AF7206"/>
    <w:rsid w:val="00AF7295"/>
    <w:rsid w:val="00AF7314"/>
    <w:rsid w:val="00AF75DD"/>
    <w:rsid w:val="00AF7706"/>
    <w:rsid w:val="00AF78F5"/>
    <w:rsid w:val="00AF7C05"/>
    <w:rsid w:val="00AF7C61"/>
    <w:rsid w:val="00AF7CCD"/>
    <w:rsid w:val="00AF7ECC"/>
    <w:rsid w:val="00B0001B"/>
    <w:rsid w:val="00B00048"/>
    <w:rsid w:val="00B002AF"/>
    <w:rsid w:val="00B00394"/>
    <w:rsid w:val="00B005A9"/>
    <w:rsid w:val="00B0063C"/>
    <w:rsid w:val="00B007DA"/>
    <w:rsid w:val="00B007E6"/>
    <w:rsid w:val="00B00855"/>
    <w:rsid w:val="00B00EDF"/>
    <w:rsid w:val="00B01277"/>
    <w:rsid w:val="00B0152B"/>
    <w:rsid w:val="00B0166C"/>
    <w:rsid w:val="00B016AD"/>
    <w:rsid w:val="00B0173E"/>
    <w:rsid w:val="00B01AD4"/>
    <w:rsid w:val="00B01C10"/>
    <w:rsid w:val="00B01CE2"/>
    <w:rsid w:val="00B02319"/>
    <w:rsid w:val="00B02386"/>
    <w:rsid w:val="00B023DD"/>
    <w:rsid w:val="00B02555"/>
    <w:rsid w:val="00B027A0"/>
    <w:rsid w:val="00B02821"/>
    <w:rsid w:val="00B02A6F"/>
    <w:rsid w:val="00B02B20"/>
    <w:rsid w:val="00B02EA4"/>
    <w:rsid w:val="00B0323B"/>
    <w:rsid w:val="00B03272"/>
    <w:rsid w:val="00B0332E"/>
    <w:rsid w:val="00B0334F"/>
    <w:rsid w:val="00B0347E"/>
    <w:rsid w:val="00B03654"/>
    <w:rsid w:val="00B03977"/>
    <w:rsid w:val="00B03C20"/>
    <w:rsid w:val="00B03C8F"/>
    <w:rsid w:val="00B03FA0"/>
    <w:rsid w:val="00B04321"/>
    <w:rsid w:val="00B04424"/>
    <w:rsid w:val="00B04552"/>
    <w:rsid w:val="00B04709"/>
    <w:rsid w:val="00B0480F"/>
    <w:rsid w:val="00B04ACE"/>
    <w:rsid w:val="00B04B2C"/>
    <w:rsid w:val="00B04C33"/>
    <w:rsid w:val="00B04DA0"/>
    <w:rsid w:val="00B04F13"/>
    <w:rsid w:val="00B04F34"/>
    <w:rsid w:val="00B05069"/>
    <w:rsid w:val="00B05391"/>
    <w:rsid w:val="00B0544A"/>
    <w:rsid w:val="00B05450"/>
    <w:rsid w:val="00B0550E"/>
    <w:rsid w:val="00B05758"/>
    <w:rsid w:val="00B057D4"/>
    <w:rsid w:val="00B05918"/>
    <w:rsid w:val="00B05A6E"/>
    <w:rsid w:val="00B05E9D"/>
    <w:rsid w:val="00B05EAF"/>
    <w:rsid w:val="00B05EC7"/>
    <w:rsid w:val="00B05FE7"/>
    <w:rsid w:val="00B0614F"/>
    <w:rsid w:val="00B06205"/>
    <w:rsid w:val="00B068BC"/>
    <w:rsid w:val="00B06B1B"/>
    <w:rsid w:val="00B06B2B"/>
    <w:rsid w:val="00B06BA0"/>
    <w:rsid w:val="00B06BC5"/>
    <w:rsid w:val="00B06DD4"/>
    <w:rsid w:val="00B06DDD"/>
    <w:rsid w:val="00B07114"/>
    <w:rsid w:val="00B07468"/>
    <w:rsid w:val="00B07878"/>
    <w:rsid w:val="00B079D0"/>
    <w:rsid w:val="00B07AD3"/>
    <w:rsid w:val="00B07BC1"/>
    <w:rsid w:val="00B07F23"/>
    <w:rsid w:val="00B07F51"/>
    <w:rsid w:val="00B07FAD"/>
    <w:rsid w:val="00B10094"/>
    <w:rsid w:val="00B100A1"/>
    <w:rsid w:val="00B100D7"/>
    <w:rsid w:val="00B10231"/>
    <w:rsid w:val="00B102DD"/>
    <w:rsid w:val="00B1035F"/>
    <w:rsid w:val="00B10521"/>
    <w:rsid w:val="00B106BA"/>
    <w:rsid w:val="00B1074F"/>
    <w:rsid w:val="00B10786"/>
    <w:rsid w:val="00B108F0"/>
    <w:rsid w:val="00B109A5"/>
    <w:rsid w:val="00B10C5F"/>
    <w:rsid w:val="00B11144"/>
    <w:rsid w:val="00B111FF"/>
    <w:rsid w:val="00B1142C"/>
    <w:rsid w:val="00B1143F"/>
    <w:rsid w:val="00B11466"/>
    <w:rsid w:val="00B114D6"/>
    <w:rsid w:val="00B1156F"/>
    <w:rsid w:val="00B11602"/>
    <w:rsid w:val="00B1192A"/>
    <w:rsid w:val="00B11A80"/>
    <w:rsid w:val="00B11ECB"/>
    <w:rsid w:val="00B11EDD"/>
    <w:rsid w:val="00B123B3"/>
    <w:rsid w:val="00B125D5"/>
    <w:rsid w:val="00B12874"/>
    <w:rsid w:val="00B12932"/>
    <w:rsid w:val="00B12D18"/>
    <w:rsid w:val="00B12EA8"/>
    <w:rsid w:val="00B12ED3"/>
    <w:rsid w:val="00B12FA6"/>
    <w:rsid w:val="00B13421"/>
    <w:rsid w:val="00B13563"/>
    <w:rsid w:val="00B1389C"/>
    <w:rsid w:val="00B1393A"/>
    <w:rsid w:val="00B13B0F"/>
    <w:rsid w:val="00B13B5A"/>
    <w:rsid w:val="00B13C06"/>
    <w:rsid w:val="00B13DA1"/>
    <w:rsid w:val="00B14083"/>
    <w:rsid w:val="00B14184"/>
    <w:rsid w:val="00B14242"/>
    <w:rsid w:val="00B1424C"/>
    <w:rsid w:val="00B1438A"/>
    <w:rsid w:val="00B144B3"/>
    <w:rsid w:val="00B147BA"/>
    <w:rsid w:val="00B148ED"/>
    <w:rsid w:val="00B14A71"/>
    <w:rsid w:val="00B14BFF"/>
    <w:rsid w:val="00B14CE7"/>
    <w:rsid w:val="00B14D42"/>
    <w:rsid w:val="00B14EB3"/>
    <w:rsid w:val="00B14F22"/>
    <w:rsid w:val="00B14F78"/>
    <w:rsid w:val="00B14FB2"/>
    <w:rsid w:val="00B15149"/>
    <w:rsid w:val="00B152FF"/>
    <w:rsid w:val="00B15517"/>
    <w:rsid w:val="00B1590B"/>
    <w:rsid w:val="00B15969"/>
    <w:rsid w:val="00B15977"/>
    <w:rsid w:val="00B15D5B"/>
    <w:rsid w:val="00B15D88"/>
    <w:rsid w:val="00B15F01"/>
    <w:rsid w:val="00B15F4A"/>
    <w:rsid w:val="00B16026"/>
    <w:rsid w:val="00B161FE"/>
    <w:rsid w:val="00B16220"/>
    <w:rsid w:val="00B16406"/>
    <w:rsid w:val="00B16538"/>
    <w:rsid w:val="00B16574"/>
    <w:rsid w:val="00B165C4"/>
    <w:rsid w:val="00B166A1"/>
    <w:rsid w:val="00B167F6"/>
    <w:rsid w:val="00B168D4"/>
    <w:rsid w:val="00B16909"/>
    <w:rsid w:val="00B169F3"/>
    <w:rsid w:val="00B16AE4"/>
    <w:rsid w:val="00B16CE5"/>
    <w:rsid w:val="00B16DEC"/>
    <w:rsid w:val="00B16F13"/>
    <w:rsid w:val="00B16F25"/>
    <w:rsid w:val="00B170FD"/>
    <w:rsid w:val="00B173AF"/>
    <w:rsid w:val="00B17853"/>
    <w:rsid w:val="00B17B53"/>
    <w:rsid w:val="00B17C40"/>
    <w:rsid w:val="00B20237"/>
    <w:rsid w:val="00B2053B"/>
    <w:rsid w:val="00B20571"/>
    <w:rsid w:val="00B208B9"/>
    <w:rsid w:val="00B20947"/>
    <w:rsid w:val="00B20A45"/>
    <w:rsid w:val="00B20A5B"/>
    <w:rsid w:val="00B20AA6"/>
    <w:rsid w:val="00B20E2D"/>
    <w:rsid w:val="00B20F9C"/>
    <w:rsid w:val="00B21010"/>
    <w:rsid w:val="00B211D8"/>
    <w:rsid w:val="00B2144F"/>
    <w:rsid w:val="00B215AC"/>
    <w:rsid w:val="00B2178C"/>
    <w:rsid w:val="00B218F0"/>
    <w:rsid w:val="00B21BB2"/>
    <w:rsid w:val="00B21FFF"/>
    <w:rsid w:val="00B222C6"/>
    <w:rsid w:val="00B2230D"/>
    <w:rsid w:val="00B22490"/>
    <w:rsid w:val="00B2249F"/>
    <w:rsid w:val="00B225DE"/>
    <w:rsid w:val="00B22784"/>
    <w:rsid w:val="00B228A1"/>
    <w:rsid w:val="00B22AD5"/>
    <w:rsid w:val="00B22B2E"/>
    <w:rsid w:val="00B22CE5"/>
    <w:rsid w:val="00B22F28"/>
    <w:rsid w:val="00B231BD"/>
    <w:rsid w:val="00B23461"/>
    <w:rsid w:val="00B23492"/>
    <w:rsid w:val="00B23566"/>
    <w:rsid w:val="00B23798"/>
    <w:rsid w:val="00B23846"/>
    <w:rsid w:val="00B23B1F"/>
    <w:rsid w:val="00B23CDF"/>
    <w:rsid w:val="00B23E29"/>
    <w:rsid w:val="00B23FC7"/>
    <w:rsid w:val="00B24004"/>
    <w:rsid w:val="00B24033"/>
    <w:rsid w:val="00B24356"/>
    <w:rsid w:val="00B24779"/>
    <w:rsid w:val="00B2485B"/>
    <w:rsid w:val="00B24899"/>
    <w:rsid w:val="00B24BB6"/>
    <w:rsid w:val="00B24F01"/>
    <w:rsid w:val="00B25727"/>
    <w:rsid w:val="00B25905"/>
    <w:rsid w:val="00B25910"/>
    <w:rsid w:val="00B259F3"/>
    <w:rsid w:val="00B25BB4"/>
    <w:rsid w:val="00B25BD8"/>
    <w:rsid w:val="00B25ED7"/>
    <w:rsid w:val="00B25F8E"/>
    <w:rsid w:val="00B25FFB"/>
    <w:rsid w:val="00B260E6"/>
    <w:rsid w:val="00B2612A"/>
    <w:rsid w:val="00B26130"/>
    <w:rsid w:val="00B261C7"/>
    <w:rsid w:val="00B26249"/>
    <w:rsid w:val="00B262EC"/>
    <w:rsid w:val="00B266C1"/>
    <w:rsid w:val="00B26B09"/>
    <w:rsid w:val="00B26CBA"/>
    <w:rsid w:val="00B26D0B"/>
    <w:rsid w:val="00B27043"/>
    <w:rsid w:val="00B2726B"/>
    <w:rsid w:val="00B274A2"/>
    <w:rsid w:val="00B27535"/>
    <w:rsid w:val="00B27569"/>
    <w:rsid w:val="00B27616"/>
    <w:rsid w:val="00B2772C"/>
    <w:rsid w:val="00B277DC"/>
    <w:rsid w:val="00B27878"/>
    <w:rsid w:val="00B3015C"/>
    <w:rsid w:val="00B301FA"/>
    <w:rsid w:val="00B30464"/>
    <w:rsid w:val="00B304EC"/>
    <w:rsid w:val="00B3056A"/>
    <w:rsid w:val="00B307D1"/>
    <w:rsid w:val="00B3082C"/>
    <w:rsid w:val="00B30955"/>
    <w:rsid w:val="00B3096D"/>
    <w:rsid w:val="00B30B7E"/>
    <w:rsid w:val="00B30BD1"/>
    <w:rsid w:val="00B30FAE"/>
    <w:rsid w:val="00B312FC"/>
    <w:rsid w:val="00B313C7"/>
    <w:rsid w:val="00B313E6"/>
    <w:rsid w:val="00B31822"/>
    <w:rsid w:val="00B3190A"/>
    <w:rsid w:val="00B319A9"/>
    <w:rsid w:val="00B319D1"/>
    <w:rsid w:val="00B31A50"/>
    <w:rsid w:val="00B31C76"/>
    <w:rsid w:val="00B31D5D"/>
    <w:rsid w:val="00B32103"/>
    <w:rsid w:val="00B3229B"/>
    <w:rsid w:val="00B32301"/>
    <w:rsid w:val="00B32325"/>
    <w:rsid w:val="00B32329"/>
    <w:rsid w:val="00B323B5"/>
    <w:rsid w:val="00B32464"/>
    <w:rsid w:val="00B327C6"/>
    <w:rsid w:val="00B32811"/>
    <w:rsid w:val="00B3292E"/>
    <w:rsid w:val="00B32A61"/>
    <w:rsid w:val="00B32C71"/>
    <w:rsid w:val="00B32E2C"/>
    <w:rsid w:val="00B3311A"/>
    <w:rsid w:val="00B33128"/>
    <w:rsid w:val="00B334EC"/>
    <w:rsid w:val="00B3361C"/>
    <w:rsid w:val="00B33749"/>
    <w:rsid w:val="00B33889"/>
    <w:rsid w:val="00B33909"/>
    <w:rsid w:val="00B3394D"/>
    <w:rsid w:val="00B339B7"/>
    <w:rsid w:val="00B33BA5"/>
    <w:rsid w:val="00B33BB4"/>
    <w:rsid w:val="00B34141"/>
    <w:rsid w:val="00B3433E"/>
    <w:rsid w:val="00B34372"/>
    <w:rsid w:val="00B343E6"/>
    <w:rsid w:val="00B34422"/>
    <w:rsid w:val="00B3442A"/>
    <w:rsid w:val="00B3446F"/>
    <w:rsid w:val="00B344E7"/>
    <w:rsid w:val="00B345F2"/>
    <w:rsid w:val="00B346AE"/>
    <w:rsid w:val="00B347B5"/>
    <w:rsid w:val="00B34835"/>
    <w:rsid w:val="00B348C6"/>
    <w:rsid w:val="00B348D8"/>
    <w:rsid w:val="00B34B55"/>
    <w:rsid w:val="00B34C37"/>
    <w:rsid w:val="00B34DAA"/>
    <w:rsid w:val="00B350F6"/>
    <w:rsid w:val="00B35170"/>
    <w:rsid w:val="00B35268"/>
    <w:rsid w:val="00B35288"/>
    <w:rsid w:val="00B352D7"/>
    <w:rsid w:val="00B35349"/>
    <w:rsid w:val="00B3537E"/>
    <w:rsid w:val="00B353C9"/>
    <w:rsid w:val="00B35478"/>
    <w:rsid w:val="00B3568B"/>
    <w:rsid w:val="00B3576E"/>
    <w:rsid w:val="00B35B96"/>
    <w:rsid w:val="00B35CAD"/>
    <w:rsid w:val="00B35CCB"/>
    <w:rsid w:val="00B35E2D"/>
    <w:rsid w:val="00B3635E"/>
    <w:rsid w:val="00B36635"/>
    <w:rsid w:val="00B367FE"/>
    <w:rsid w:val="00B3685A"/>
    <w:rsid w:val="00B369B9"/>
    <w:rsid w:val="00B36B82"/>
    <w:rsid w:val="00B36C2B"/>
    <w:rsid w:val="00B36C4C"/>
    <w:rsid w:val="00B36C6E"/>
    <w:rsid w:val="00B36D09"/>
    <w:rsid w:val="00B36FAC"/>
    <w:rsid w:val="00B36FBE"/>
    <w:rsid w:val="00B370AD"/>
    <w:rsid w:val="00B3726E"/>
    <w:rsid w:val="00B3733A"/>
    <w:rsid w:val="00B37361"/>
    <w:rsid w:val="00B375F3"/>
    <w:rsid w:val="00B376B6"/>
    <w:rsid w:val="00B378EA"/>
    <w:rsid w:val="00B379C1"/>
    <w:rsid w:val="00B379D9"/>
    <w:rsid w:val="00B37BB3"/>
    <w:rsid w:val="00B37C87"/>
    <w:rsid w:val="00B37E8E"/>
    <w:rsid w:val="00B37F56"/>
    <w:rsid w:val="00B40148"/>
    <w:rsid w:val="00B4016D"/>
    <w:rsid w:val="00B401B1"/>
    <w:rsid w:val="00B40AA3"/>
    <w:rsid w:val="00B40BBA"/>
    <w:rsid w:val="00B40C55"/>
    <w:rsid w:val="00B410F0"/>
    <w:rsid w:val="00B41342"/>
    <w:rsid w:val="00B415A1"/>
    <w:rsid w:val="00B41768"/>
    <w:rsid w:val="00B41ADE"/>
    <w:rsid w:val="00B41CF3"/>
    <w:rsid w:val="00B41F6A"/>
    <w:rsid w:val="00B42246"/>
    <w:rsid w:val="00B4226A"/>
    <w:rsid w:val="00B42537"/>
    <w:rsid w:val="00B42658"/>
    <w:rsid w:val="00B42A0D"/>
    <w:rsid w:val="00B42BF6"/>
    <w:rsid w:val="00B42CC2"/>
    <w:rsid w:val="00B42DC0"/>
    <w:rsid w:val="00B431F2"/>
    <w:rsid w:val="00B4324F"/>
    <w:rsid w:val="00B43282"/>
    <w:rsid w:val="00B43644"/>
    <w:rsid w:val="00B4372D"/>
    <w:rsid w:val="00B4374C"/>
    <w:rsid w:val="00B43861"/>
    <w:rsid w:val="00B43C5F"/>
    <w:rsid w:val="00B43E82"/>
    <w:rsid w:val="00B43F34"/>
    <w:rsid w:val="00B4457A"/>
    <w:rsid w:val="00B445A6"/>
    <w:rsid w:val="00B44654"/>
    <w:rsid w:val="00B44700"/>
    <w:rsid w:val="00B44710"/>
    <w:rsid w:val="00B4496F"/>
    <w:rsid w:val="00B449DB"/>
    <w:rsid w:val="00B44CBA"/>
    <w:rsid w:val="00B44FE3"/>
    <w:rsid w:val="00B454AC"/>
    <w:rsid w:val="00B45584"/>
    <w:rsid w:val="00B45637"/>
    <w:rsid w:val="00B4564D"/>
    <w:rsid w:val="00B456A9"/>
    <w:rsid w:val="00B45743"/>
    <w:rsid w:val="00B4576D"/>
    <w:rsid w:val="00B45794"/>
    <w:rsid w:val="00B458E9"/>
    <w:rsid w:val="00B45B74"/>
    <w:rsid w:val="00B45BF0"/>
    <w:rsid w:val="00B45CF7"/>
    <w:rsid w:val="00B45E32"/>
    <w:rsid w:val="00B45FF1"/>
    <w:rsid w:val="00B46107"/>
    <w:rsid w:val="00B46224"/>
    <w:rsid w:val="00B46244"/>
    <w:rsid w:val="00B4648E"/>
    <w:rsid w:val="00B464FC"/>
    <w:rsid w:val="00B46565"/>
    <w:rsid w:val="00B46751"/>
    <w:rsid w:val="00B46A05"/>
    <w:rsid w:val="00B46A4D"/>
    <w:rsid w:val="00B46A96"/>
    <w:rsid w:val="00B46F67"/>
    <w:rsid w:val="00B46FA8"/>
    <w:rsid w:val="00B4701C"/>
    <w:rsid w:val="00B473D5"/>
    <w:rsid w:val="00B4756E"/>
    <w:rsid w:val="00B47A7D"/>
    <w:rsid w:val="00B47BC8"/>
    <w:rsid w:val="00B47EA0"/>
    <w:rsid w:val="00B5004C"/>
    <w:rsid w:val="00B500E2"/>
    <w:rsid w:val="00B502E6"/>
    <w:rsid w:val="00B50442"/>
    <w:rsid w:val="00B504C2"/>
    <w:rsid w:val="00B505A4"/>
    <w:rsid w:val="00B5061C"/>
    <w:rsid w:val="00B50716"/>
    <w:rsid w:val="00B507B4"/>
    <w:rsid w:val="00B50AF9"/>
    <w:rsid w:val="00B50DF3"/>
    <w:rsid w:val="00B50DF9"/>
    <w:rsid w:val="00B50F04"/>
    <w:rsid w:val="00B50F20"/>
    <w:rsid w:val="00B51247"/>
    <w:rsid w:val="00B51373"/>
    <w:rsid w:val="00B51520"/>
    <w:rsid w:val="00B516C8"/>
    <w:rsid w:val="00B51772"/>
    <w:rsid w:val="00B5182A"/>
    <w:rsid w:val="00B5198D"/>
    <w:rsid w:val="00B51E40"/>
    <w:rsid w:val="00B51ECB"/>
    <w:rsid w:val="00B52102"/>
    <w:rsid w:val="00B521AE"/>
    <w:rsid w:val="00B52452"/>
    <w:rsid w:val="00B5252E"/>
    <w:rsid w:val="00B52999"/>
    <w:rsid w:val="00B529A2"/>
    <w:rsid w:val="00B529AB"/>
    <w:rsid w:val="00B52BE6"/>
    <w:rsid w:val="00B52E3D"/>
    <w:rsid w:val="00B53123"/>
    <w:rsid w:val="00B531BC"/>
    <w:rsid w:val="00B53273"/>
    <w:rsid w:val="00B5335B"/>
    <w:rsid w:val="00B5337B"/>
    <w:rsid w:val="00B5340A"/>
    <w:rsid w:val="00B534D7"/>
    <w:rsid w:val="00B53B47"/>
    <w:rsid w:val="00B53E56"/>
    <w:rsid w:val="00B541DE"/>
    <w:rsid w:val="00B542B1"/>
    <w:rsid w:val="00B544C9"/>
    <w:rsid w:val="00B544DB"/>
    <w:rsid w:val="00B54505"/>
    <w:rsid w:val="00B54611"/>
    <w:rsid w:val="00B54BDA"/>
    <w:rsid w:val="00B54D58"/>
    <w:rsid w:val="00B54E37"/>
    <w:rsid w:val="00B54EEE"/>
    <w:rsid w:val="00B55040"/>
    <w:rsid w:val="00B551E3"/>
    <w:rsid w:val="00B55212"/>
    <w:rsid w:val="00B55220"/>
    <w:rsid w:val="00B5548B"/>
    <w:rsid w:val="00B55552"/>
    <w:rsid w:val="00B55591"/>
    <w:rsid w:val="00B555B0"/>
    <w:rsid w:val="00B555B2"/>
    <w:rsid w:val="00B55651"/>
    <w:rsid w:val="00B55700"/>
    <w:rsid w:val="00B557DD"/>
    <w:rsid w:val="00B558B3"/>
    <w:rsid w:val="00B55961"/>
    <w:rsid w:val="00B55999"/>
    <w:rsid w:val="00B55A06"/>
    <w:rsid w:val="00B55B90"/>
    <w:rsid w:val="00B55E3B"/>
    <w:rsid w:val="00B55E88"/>
    <w:rsid w:val="00B55FD0"/>
    <w:rsid w:val="00B56105"/>
    <w:rsid w:val="00B5615F"/>
    <w:rsid w:val="00B5637B"/>
    <w:rsid w:val="00B56464"/>
    <w:rsid w:val="00B56709"/>
    <w:rsid w:val="00B56829"/>
    <w:rsid w:val="00B56AFB"/>
    <w:rsid w:val="00B56C07"/>
    <w:rsid w:val="00B56C18"/>
    <w:rsid w:val="00B57503"/>
    <w:rsid w:val="00B575AF"/>
    <w:rsid w:val="00B577DE"/>
    <w:rsid w:val="00B57F5E"/>
    <w:rsid w:val="00B60007"/>
    <w:rsid w:val="00B60144"/>
    <w:rsid w:val="00B6052F"/>
    <w:rsid w:val="00B607E9"/>
    <w:rsid w:val="00B6086A"/>
    <w:rsid w:val="00B60A54"/>
    <w:rsid w:val="00B60AFA"/>
    <w:rsid w:val="00B60B38"/>
    <w:rsid w:val="00B60EDE"/>
    <w:rsid w:val="00B60F56"/>
    <w:rsid w:val="00B60FA9"/>
    <w:rsid w:val="00B61059"/>
    <w:rsid w:val="00B610BE"/>
    <w:rsid w:val="00B61106"/>
    <w:rsid w:val="00B6123F"/>
    <w:rsid w:val="00B61389"/>
    <w:rsid w:val="00B6147B"/>
    <w:rsid w:val="00B6161C"/>
    <w:rsid w:val="00B617BD"/>
    <w:rsid w:val="00B61907"/>
    <w:rsid w:val="00B61925"/>
    <w:rsid w:val="00B619ED"/>
    <w:rsid w:val="00B61C10"/>
    <w:rsid w:val="00B61CD2"/>
    <w:rsid w:val="00B61E98"/>
    <w:rsid w:val="00B61EE7"/>
    <w:rsid w:val="00B61F79"/>
    <w:rsid w:val="00B621C9"/>
    <w:rsid w:val="00B622C1"/>
    <w:rsid w:val="00B622DF"/>
    <w:rsid w:val="00B62547"/>
    <w:rsid w:val="00B62BEF"/>
    <w:rsid w:val="00B62C12"/>
    <w:rsid w:val="00B62D6A"/>
    <w:rsid w:val="00B62E21"/>
    <w:rsid w:val="00B6305F"/>
    <w:rsid w:val="00B63194"/>
    <w:rsid w:val="00B6332B"/>
    <w:rsid w:val="00B633BD"/>
    <w:rsid w:val="00B6362E"/>
    <w:rsid w:val="00B637B1"/>
    <w:rsid w:val="00B63AE0"/>
    <w:rsid w:val="00B63CA8"/>
    <w:rsid w:val="00B63D1F"/>
    <w:rsid w:val="00B63D73"/>
    <w:rsid w:val="00B63D7C"/>
    <w:rsid w:val="00B63DD9"/>
    <w:rsid w:val="00B63EB4"/>
    <w:rsid w:val="00B64039"/>
    <w:rsid w:val="00B64088"/>
    <w:rsid w:val="00B64379"/>
    <w:rsid w:val="00B644D2"/>
    <w:rsid w:val="00B64602"/>
    <w:rsid w:val="00B6477C"/>
    <w:rsid w:val="00B64929"/>
    <w:rsid w:val="00B64A21"/>
    <w:rsid w:val="00B64C65"/>
    <w:rsid w:val="00B65087"/>
    <w:rsid w:val="00B6523E"/>
    <w:rsid w:val="00B65549"/>
    <w:rsid w:val="00B65582"/>
    <w:rsid w:val="00B655A6"/>
    <w:rsid w:val="00B65798"/>
    <w:rsid w:val="00B65910"/>
    <w:rsid w:val="00B65A81"/>
    <w:rsid w:val="00B65C6D"/>
    <w:rsid w:val="00B65CC8"/>
    <w:rsid w:val="00B65F75"/>
    <w:rsid w:val="00B65FFA"/>
    <w:rsid w:val="00B6602E"/>
    <w:rsid w:val="00B66143"/>
    <w:rsid w:val="00B6617A"/>
    <w:rsid w:val="00B661C8"/>
    <w:rsid w:val="00B661CD"/>
    <w:rsid w:val="00B66350"/>
    <w:rsid w:val="00B6658A"/>
    <w:rsid w:val="00B66590"/>
    <w:rsid w:val="00B66651"/>
    <w:rsid w:val="00B66739"/>
    <w:rsid w:val="00B66990"/>
    <w:rsid w:val="00B66AE2"/>
    <w:rsid w:val="00B66B2E"/>
    <w:rsid w:val="00B66BAE"/>
    <w:rsid w:val="00B66EF6"/>
    <w:rsid w:val="00B67248"/>
    <w:rsid w:val="00B67564"/>
    <w:rsid w:val="00B675E4"/>
    <w:rsid w:val="00B676D7"/>
    <w:rsid w:val="00B67712"/>
    <w:rsid w:val="00B67826"/>
    <w:rsid w:val="00B679D9"/>
    <w:rsid w:val="00B67A41"/>
    <w:rsid w:val="00B67AD1"/>
    <w:rsid w:val="00B67C81"/>
    <w:rsid w:val="00B67DCF"/>
    <w:rsid w:val="00B67EF0"/>
    <w:rsid w:val="00B70155"/>
    <w:rsid w:val="00B70210"/>
    <w:rsid w:val="00B702E0"/>
    <w:rsid w:val="00B703E3"/>
    <w:rsid w:val="00B7042E"/>
    <w:rsid w:val="00B709E0"/>
    <w:rsid w:val="00B70A5D"/>
    <w:rsid w:val="00B70C08"/>
    <w:rsid w:val="00B70C39"/>
    <w:rsid w:val="00B70FDC"/>
    <w:rsid w:val="00B71017"/>
    <w:rsid w:val="00B713E1"/>
    <w:rsid w:val="00B71494"/>
    <w:rsid w:val="00B7151B"/>
    <w:rsid w:val="00B7158D"/>
    <w:rsid w:val="00B7168F"/>
    <w:rsid w:val="00B716C7"/>
    <w:rsid w:val="00B71A44"/>
    <w:rsid w:val="00B7220C"/>
    <w:rsid w:val="00B7230C"/>
    <w:rsid w:val="00B724C2"/>
    <w:rsid w:val="00B72603"/>
    <w:rsid w:val="00B727C5"/>
    <w:rsid w:val="00B7294F"/>
    <w:rsid w:val="00B729C7"/>
    <w:rsid w:val="00B72AE4"/>
    <w:rsid w:val="00B72D8C"/>
    <w:rsid w:val="00B72DEB"/>
    <w:rsid w:val="00B72E34"/>
    <w:rsid w:val="00B72E35"/>
    <w:rsid w:val="00B73073"/>
    <w:rsid w:val="00B73344"/>
    <w:rsid w:val="00B734A7"/>
    <w:rsid w:val="00B7362B"/>
    <w:rsid w:val="00B7382C"/>
    <w:rsid w:val="00B73879"/>
    <w:rsid w:val="00B73BD8"/>
    <w:rsid w:val="00B73E60"/>
    <w:rsid w:val="00B73E90"/>
    <w:rsid w:val="00B73FBF"/>
    <w:rsid w:val="00B7406C"/>
    <w:rsid w:val="00B742DA"/>
    <w:rsid w:val="00B746BB"/>
    <w:rsid w:val="00B747DB"/>
    <w:rsid w:val="00B74880"/>
    <w:rsid w:val="00B7498A"/>
    <w:rsid w:val="00B74B14"/>
    <w:rsid w:val="00B74C31"/>
    <w:rsid w:val="00B74D71"/>
    <w:rsid w:val="00B74EEF"/>
    <w:rsid w:val="00B75074"/>
    <w:rsid w:val="00B75276"/>
    <w:rsid w:val="00B753FE"/>
    <w:rsid w:val="00B75559"/>
    <w:rsid w:val="00B755BE"/>
    <w:rsid w:val="00B758E3"/>
    <w:rsid w:val="00B75941"/>
    <w:rsid w:val="00B7596D"/>
    <w:rsid w:val="00B75C75"/>
    <w:rsid w:val="00B75E6A"/>
    <w:rsid w:val="00B76150"/>
    <w:rsid w:val="00B76238"/>
    <w:rsid w:val="00B76501"/>
    <w:rsid w:val="00B7669F"/>
    <w:rsid w:val="00B769A6"/>
    <w:rsid w:val="00B76F27"/>
    <w:rsid w:val="00B76F8A"/>
    <w:rsid w:val="00B77099"/>
    <w:rsid w:val="00B770EF"/>
    <w:rsid w:val="00B771A6"/>
    <w:rsid w:val="00B773BC"/>
    <w:rsid w:val="00B776D0"/>
    <w:rsid w:val="00B7795A"/>
    <w:rsid w:val="00B77CD0"/>
    <w:rsid w:val="00B77DFE"/>
    <w:rsid w:val="00B80088"/>
    <w:rsid w:val="00B8026D"/>
    <w:rsid w:val="00B80303"/>
    <w:rsid w:val="00B80342"/>
    <w:rsid w:val="00B803CB"/>
    <w:rsid w:val="00B803CD"/>
    <w:rsid w:val="00B803E9"/>
    <w:rsid w:val="00B80588"/>
    <w:rsid w:val="00B805AE"/>
    <w:rsid w:val="00B805CF"/>
    <w:rsid w:val="00B80720"/>
    <w:rsid w:val="00B807E1"/>
    <w:rsid w:val="00B80834"/>
    <w:rsid w:val="00B80957"/>
    <w:rsid w:val="00B8097E"/>
    <w:rsid w:val="00B809BA"/>
    <w:rsid w:val="00B809E3"/>
    <w:rsid w:val="00B80ADE"/>
    <w:rsid w:val="00B80D70"/>
    <w:rsid w:val="00B813BA"/>
    <w:rsid w:val="00B81527"/>
    <w:rsid w:val="00B815D8"/>
    <w:rsid w:val="00B815F9"/>
    <w:rsid w:val="00B817FC"/>
    <w:rsid w:val="00B81AB5"/>
    <w:rsid w:val="00B81BBE"/>
    <w:rsid w:val="00B820D7"/>
    <w:rsid w:val="00B820F1"/>
    <w:rsid w:val="00B822A0"/>
    <w:rsid w:val="00B824DD"/>
    <w:rsid w:val="00B8262D"/>
    <w:rsid w:val="00B82633"/>
    <w:rsid w:val="00B82842"/>
    <w:rsid w:val="00B8289C"/>
    <w:rsid w:val="00B82948"/>
    <w:rsid w:val="00B8297D"/>
    <w:rsid w:val="00B82998"/>
    <w:rsid w:val="00B829B2"/>
    <w:rsid w:val="00B82D05"/>
    <w:rsid w:val="00B82EB6"/>
    <w:rsid w:val="00B82F5D"/>
    <w:rsid w:val="00B83027"/>
    <w:rsid w:val="00B831C3"/>
    <w:rsid w:val="00B8342B"/>
    <w:rsid w:val="00B836A1"/>
    <w:rsid w:val="00B83A9D"/>
    <w:rsid w:val="00B83EDD"/>
    <w:rsid w:val="00B841AB"/>
    <w:rsid w:val="00B8423B"/>
    <w:rsid w:val="00B84358"/>
    <w:rsid w:val="00B847B8"/>
    <w:rsid w:val="00B847CF"/>
    <w:rsid w:val="00B8492B"/>
    <w:rsid w:val="00B84BA0"/>
    <w:rsid w:val="00B84C6E"/>
    <w:rsid w:val="00B84E06"/>
    <w:rsid w:val="00B84E08"/>
    <w:rsid w:val="00B84FAF"/>
    <w:rsid w:val="00B85729"/>
    <w:rsid w:val="00B85A86"/>
    <w:rsid w:val="00B85CF4"/>
    <w:rsid w:val="00B85F54"/>
    <w:rsid w:val="00B85FD2"/>
    <w:rsid w:val="00B85FE4"/>
    <w:rsid w:val="00B8603A"/>
    <w:rsid w:val="00B860A5"/>
    <w:rsid w:val="00B860BB"/>
    <w:rsid w:val="00B8617C"/>
    <w:rsid w:val="00B86354"/>
    <w:rsid w:val="00B863AD"/>
    <w:rsid w:val="00B865CA"/>
    <w:rsid w:val="00B86843"/>
    <w:rsid w:val="00B86954"/>
    <w:rsid w:val="00B869E9"/>
    <w:rsid w:val="00B86BE3"/>
    <w:rsid w:val="00B86CEA"/>
    <w:rsid w:val="00B86E67"/>
    <w:rsid w:val="00B87134"/>
    <w:rsid w:val="00B874CF"/>
    <w:rsid w:val="00B87518"/>
    <w:rsid w:val="00B8771B"/>
    <w:rsid w:val="00B87AD9"/>
    <w:rsid w:val="00B87B77"/>
    <w:rsid w:val="00B901F6"/>
    <w:rsid w:val="00B90323"/>
    <w:rsid w:val="00B904AF"/>
    <w:rsid w:val="00B9050C"/>
    <w:rsid w:val="00B90AE4"/>
    <w:rsid w:val="00B90E65"/>
    <w:rsid w:val="00B91279"/>
    <w:rsid w:val="00B916B5"/>
    <w:rsid w:val="00B91A65"/>
    <w:rsid w:val="00B91BFB"/>
    <w:rsid w:val="00B91E16"/>
    <w:rsid w:val="00B91ED0"/>
    <w:rsid w:val="00B92373"/>
    <w:rsid w:val="00B92419"/>
    <w:rsid w:val="00B92541"/>
    <w:rsid w:val="00B925A4"/>
    <w:rsid w:val="00B926D8"/>
    <w:rsid w:val="00B92913"/>
    <w:rsid w:val="00B92A27"/>
    <w:rsid w:val="00B92D48"/>
    <w:rsid w:val="00B9306F"/>
    <w:rsid w:val="00B9312B"/>
    <w:rsid w:val="00B93175"/>
    <w:rsid w:val="00B931EA"/>
    <w:rsid w:val="00B93308"/>
    <w:rsid w:val="00B934E7"/>
    <w:rsid w:val="00B935E9"/>
    <w:rsid w:val="00B93850"/>
    <w:rsid w:val="00B939E1"/>
    <w:rsid w:val="00B93A18"/>
    <w:rsid w:val="00B93CB2"/>
    <w:rsid w:val="00B93CF1"/>
    <w:rsid w:val="00B93FB9"/>
    <w:rsid w:val="00B94026"/>
    <w:rsid w:val="00B940A5"/>
    <w:rsid w:val="00B941F9"/>
    <w:rsid w:val="00B941FF"/>
    <w:rsid w:val="00B94295"/>
    <w:rsid w:val="00B942FC"/>
    <w:rsid w:val="00B94612"/>
    <w:rsid w:val="00B94725"/>
    <w:rsid w:val="00B947A2"/>
    <w:rsid w:val="00B947B7"/>
    <w:rsid w:val="00B947C7"/>
    <w:rsid w:val="00B94A65"/>
    <w:rsid w:val="00B94F1F"/>
    <w:rsid w:val="00B94FF4"/>
    <w:rsid w:val="00B95082"/>
    <w:rsid w:val="00B950BD"/>
    <w:rsid w:val="00B95486"/>
    <w:rsid w:val="00B9566E"/>
    <w:rsid w:val="00B9581C"/>
    <w:rsid w:val="00B95CB8"/>
    <w:rsid w:val="00B95D64"/>
    <w:rsid w:val="00B95DB1"/>
    <w:rsid w:val="00B95F59"/>
    <w:rsid w:val="00B96138"/>
    <w:rsid w:val="00B961DA"/>
    <w:rsid w:val="00B9620A"/>
    <w:rsid w:val="00B9655A"/>
    <w:rsid w:val="00B965C5"/>
    <w:rsid w:val="00B967AC"/>
    <w:rsid w:val="00B96A46"/>
    <w:rsid w:val="00B96B70"/>
    <w:rsid w:val="00B96B7E"/>
    <w:rsid w:val="00B96BA6"/>
    <w:rsid w:val="00B96CFC"/>
    <w:rsid w:val="00B96E6E"/>
    <w:rsid w:val="00B96FCA"/>
    <w:rsid w:val="00B97015"/>
    <w:rsid w:val="00B97448"/>
    <w:rsid w:val="00B9746C"/>
    <w:rsid w:val="00B97808"/>
    <w:rsid w:val="00B9789D"/>
    <w:rsid w:val="00B979C0"/>
    <w:rsid w:val="00B97B50"/>
    <w:rsid w:val="00B97C0A"/>
    <w:rsid w:val="00B97CAA"/>
    <w:rsid w:val="00B97E95"/>
    <w:rsid w:val="00B97FA6"/>
    <w:rsid w:val="00B97FE6"/>
    <w:rsid w:val="00BA006E"/>
    <w:rsid w:val="00BA030B"/>
    <w:rsid w:val="00BA0378"/>
    <w:rsid w:val="00BA0781"/>
    <w:rsid w:val="00BA07CA"/>
    <w:rsid w:val="00BA0AAA"/>
    <w:rsid w:val="00BA0AF6"/>
    <w:rsid w:val="00BA0BDE"/>
    <w:rsid w:val="00BA0C9E"/>
    <w:rsid w:val="00BA0F23"/>
    <w:rsid w:val="00BA1112"/>
    <w:rsid w:val="00BA14BC"/>
    <w:rsid w:val="00BA17AC"/>
    <w:rsid w:val="00BA1835"/>
    <w:rsid w:val="00BA1A38"/>
    <w:rsid w:val="00BA1DC0"/>
    <w:rsid w:val="00BA23B0"/>
    <w:rsid w:val="00BA254F"/>
    <w:rsid w:val="00BA2565"/>
    <w:rsid w:val="00BA266B"/>
    <w:rsid w:val="00BA2885"/>
    <w:rsid w:val="00BA2997"/>
    <w:rsid w:val="00BA2A43"/>
    <w:rsid w:val="00BA2C2C"/>
    <w:rsid w:val="00BA2C4A"/>
    <w:rsid w:val="00BA2DA9"/>
    <w:rsid w:val="00BA351E"/>
    <w:rsid w:val="00BA35D3"/>
    <w:rsid w:val="00BA363B"/>
    <w:rsid w:val="00BA38E4"/>
    <w:rsid w:val="00BA39C9"/>
    <w:rsid w:val="00BA3B4B"/>
    <w:rsid w:val="00BA3F07"/>
    <w:rsid w:val="00BA3F36"/>
    <w:rsid w:val="00BA3FAA"/>
    <w:rsid w:val="00BA4355"/>
    <w:rsid w:val="00BA4372"/>
    <w:rsid w:val="00BA461D"/>
    <w:rsid w:val="00BA46CC"/>
    <w:rsid w:val="00BA46F2"/>
    <w:rsid w:val="00BA4933"/>
    <w:rsid w:val="00BA49BC"/>
    <w:rsid w:val="00BA4A67"/>
    <w:rsid w:val="00BA4BCA"/>
    <w:rsid w:val="00BA4CB2"/>
    <w:rsid w:val="00BA4FDF"/>
    <w:rsid w:val="00BA5059"/>
    <w:rsid w:val="00BA50CE"/>
    <w:rsid w:val="00BA534E"/>
    <w:rsid w:val="00BA5544"/>
    <w:rsid w:val="00BA59E0"/>
    <w:rsid w:val="00BA5A4C"/>
    <w:rsid w:val="00BA5B71"/>
    <w:rsid w:val="00BA5BF7"/>
    <w:rsid w:val="00BA5D4D"/>
    <w:rsid w:val="00BA6309"/>
    <w:rsid w:val="00BA6420"/>
    <w:rsid w:val="00BA64A4"/>
    <w:rsid w:val="00BA6514"/>
    <w:rsid w:val="00BA6CED"/>
    <w:rsid w:val="00BA6F47"/>
    <w:rsid w:val="00BA70F7"/>
    <w:rsid w:val="00BA716C"/>
    <w:rsid w:val="00BA7243"/>
    <w:rsid w:val="00BA72A9"/>
    <w:rsid w:val="00BA738D"/>
    <w:rsid w:val="00BA73C6"/>
    <w:rsid w:val="00BA741E"/>
    <w:rsid w:val="00BA753B"/>
    <w:rsid w:val="00BA7883"/>
    <w:rsid w:val="00BA792C"/>
    <w:rsid w:val="00BA795C"/>
    <w:rsid w:val="00BA799F"/>
    <w:rsid w:val="00BA7AC4"/>
    <w:rsid w:val="00BA7BA1"/>
    <w:rsid w:val="00BA7C0A"/>
    <w:rsid w:val="00BA7CEF"/>
    <w:rsid w:val="00BA7DB6"/>
    <w:rsid w:val="00BB00A9"/>
    <w:rsid w:val="00BB02E8"/>
    <w:rsid w:val="00BB061B"/>
    <w:rsid w:val="00BB0A08"/>
    <w:rsid w:val="00BB0DC7"/>
    <w:rsid w:val="00BB0E74"/>
    <w:rsid w:val="00BB0E8F"/>
    <w:rsid w:val="00BB10EB"/>
    <w:rsid w:val="00BB118A"/>
    <w:rsid w:val="00BB1280"/>
    <w:rsid w:val="00BB1286"/>
    <w:rsid w:val="00BB1290"/>
    <w:rsid w:val="00BB159D"/>
    <w:rsid w:val="00BB15AA"/>
    <w:rsid w:val="00BB15F0"/>
    <w:rsid w:val="00BB1812"/>
    <w:rsid w:val="00BB1828"/>
    <w:rsid w:val="00BB1919"/>
    <w:rsid w:val="00BB1A26"/>
    <w:rsid w:val="00BB1C02"/>
    <w:rsid w:val="00BB1F6B"/>
    <w:rsid w:val="00BB20C5"/>
    <w:rsid w:val="00BB2123"/>
    <w:rsid w:val="00BB21A4"/>
    <w:rsid w:val="00BB22A1"/>
    <w:rsid w:val="00BB23DE"/>
    <w:rsid w:val="00BB24C9"/>
    <w:rsid w:val="00BB2559"/>
    <w:rsid w:val="00BB2570"/>
    <w:rsid w:val="00BB2662"/>
    <w:rsid w:val="00BB290A"/>
    <w:rsid w:val="00BB29EC"/>
    <w:rsid w:val="00BB2A18"/>
    <w:rsid w:val="00BB2C67"/>
    <w:rsid w:val="00BB2D4D"/>
    <w:rsid w:val="00BB2D7D"/>
    <w:rsid w:val="00BB2DAB"/>
    <w:rsid w:val="00BB2DD4"/>
    <w:rsid w:val="00BB3159"/>
    <w:rsid w:val="00BB319E"/>
    <w:rsid w:val="00BB3221"/>
    <w:rsid w:val="00BB36E9"/>
    <w:rsid w:val="00BB37FD"/>
    <w:rsid w:val="00BB3832"/>
    <w:rsid w:val="00BB3909"/>
    <w:rsid w:val="00BB3940"/>
    <w:rsid w:val="00BB3D5A"/>
    <w:rsid w:val="00BB3D92"/>
    <w:rsid w:val="00BB3DEA"/>
    <w:rsid w:val="00BB4021"/>
    <w:rsid w:val="00BB4149"/>
    <w:rsid w:val="00BB41FF"/>
    <w:rsid w:val="00BB447D"/>
    <w:rsid w:val="00BB4731"/>
    <w:rsid w:val="00BB47DD"/>
    <w:rsid w:val="00BB4902"/>
    <w:rsid w:val="00BB49F3"/>
    <w:rsid w:val="00BB4B89"/>
    <w:rsid w:val="00BB4D2C"/>
    <w:rsid w:val="00BB50F5"/>
    <w:rsid w:val="00BB5253"/>
    <w:rsid w:val="00BB5283"/>
    <w:rsid w:val="00BB5469"/>
    <w:rsid w:val="00BB5501"/>
    <w:rsid w:val="00BB586C"/>
    <w:rsid w:val="00BB58EA"/>
    <w:rsid w:val="00BB59F8"/>
    <w:rsid w:val="00BB5C9E"/>
    <w:rsid w:val="00BB6644"/>
    <w:rsid w:val="00BB69A3"/>
    <w:rsid w:val="00BB69B5"/>
    <w:rsid w:val="00BB6D3A"/>
    <w:rsid w:val="00BB703B"/>
    <w:rsid w:val="00BB7243"/>
    <w:rsid w:val="00BB72AF"/>
    <w:rsid w:val="00BB7302"/>
    <w:rsid w:val="00BB7398"/>
    <w:rsid w:val="00BB73FC"/>
    <w:rsid w:val="00BB76D8"/>
    <w:rsid w:val="00BB77FD"/>
    <w:rsid w:val="00BB7D13"/>
    <w:rsid w:val="00BB7DEA"/>
    <w:rsid w:val="00BB7F3A"/>
    <w:rsid w:val="00BB7FB3"/>
    <w:rsid w:val="00BC00C8"/>
    <w:rsid w:val="00BC0208"/>
    <w:rsid w:val="00BC0522"/>
    <w:rsid w:val="00BC0705"/>
    <w:rsid w:val="00BC071D"/>
    <w:rsid w:val="00BC0777"/>
    <w:rsid w:val="00BC0A6E"/>
    <w:rsid w:val="00BC0AA6"/>
    <w:rsid w:val="00BC0C93"/>
    <w:rsid w:val="00BC0DE3"/>
    <w:rsid w:val="00BC0E8C"/>
    <w:rsid w:val="00BC0F77"/>
    <w:rsid w:val="00BC11B7"/>
    <w:rsid w:val="00BC12D1"/>
    <w:rsid w:val="00BC1386"/>
    <w:rsid w:val="00BC1447"/>
    <w:rsid w:val="00BC146F"/>
    <w:rsid w:val="00BC15EF"/>
    <w:rsid w:val="00BC179F"/>
    <w:rsid w:val="00BC1AF7"/>
    <w:rsid w:val="00BC1B03"/>
    <w:rsid w:val="00BC1E1A"/>
    <w:rsid w:val="00BC1EF0"/>
    <w:rsid w:val="00BC1FCA"/>
    <w:rsid w:val="00BC2252"/>
    <w:rsid w:val="00BC247E"/>
    <w:rsid w:val="00BC2A19"/>
    <w:rsid w:val="00BC2AD0"/>
    <w:rsid w:val="00BC2BBB"/>
    <w:rsid w:val="00BC2D74"/>
    <w:rsid w:val="00BC2D8D"/>
    <w:rsid w:val="00BC2FD5"/>
    <w:rsid w:val="00BC303B"/>
    <w:rsid w:val="00BC307A"/>
    <w:rsid w:val="00BC32AE"/>
    <w:rsid w:val="00BC394E"/>
    <w:rsid w:val="00BC3B5F"/>
    <w:rsid w:val="00BC40E6"/>
    <w:rsid w:val="00BC4308"/>
    <w:rsid w:val="00BC45F3"/>
    <w:rsid w:val="00BC4773"/>
    <w:rsid w:val="00BC4A71"/>
    <w:rsid w:val="00BC4CCC"/>
    <w:rsid w:val="00BC4CFB"/>
    <w:rsid w:val="00BC4EBC"/>
    <w:rsid w:val="00BC4F97"/>
    <w:rsid w:val="00BC5051"/>
    <w:rsid w:val="00BC51D0"/>
    <w:rsid w:val="00BC51EB"/>
    <w:rsid w:val="00BC52B2"/>
    <w:rsid w:val="00BC5335"/>
    <w:rsid w:val="00BC53A2"/>
    <w:rsid w:val="00BC53AA"/>
    <w:rsid w:val="00BC58AB"/>
    <w:rsid w:val="00BC58E2"/>
    <w:rsid w:val="00BC5BC4"/>
    <w:rsid w:val="00BC5DBB"/>
    <w:rsid w:val="00BC5EC6"/>
    <w:rsid w:val="00BC611E"/>
    <w:rsid w:val="00BC61BA"/>
    <w:rsid w:val="00BC6462"/>
    <w:rsid w:val="00BC6876"/>
    <w:rsid w:val="00BC6957"/>
    <w:rsid w:val="00BC69C3"/>
    <w:rsid w:val="00BC6B47"/>
    <w:rsid w:val="00BC6CE7"/>
    <w:rsid w:val="00BC6D60"/>
    <w:rsid w:val="00BC6DF4"/>
    <w:rsid w:val="00BC6E01"/>
    <w:rsid w:val="00BC6F70"/>
    <w:rsid w:val="00BC6F9E"/>
    <w:rsid w:val="00BC6FA1"/>
    <w:rsid w:val="00BC7015"/>
    <w:rsid w:val="00BC723A"/>
    <w:rsid w:val="00BC7337"/>
    <w:rsid w:val="00BC77D4"/>
    <w:rsid w:val="00BC78CB"/>
    <w:rsid w:val="00BC7906"/>
    <w:rsid w:val="00BC79AF"/>
    <w:rsid w:val="00BC7B45"/>
    <w:rsid w:val="00BC7B62"/>
    <w:rsid w:val="00BC7CA8"/>
    <w:rsid w:val="00BC7CAB"/>
    <w:rsid w:val="00BC7EAD"/>
    <w:rsid w:val="00BC7F08"/>
    <w:rsid w:val="00BD02F8"/>
    <w:rsid w:val="00BD031C"/>
    <w:rsid w:val="00BD039B"/>
    <w:rsid w:val="00BD059C"/>
    <w:rsid w:val="00BD0647"/>
    <w:rsid w:val="00BD0757"/>
    <w:rsid w:val="00BD0797"/>
    <w:rsid w:val="00BD0A8B"/>
    <w:rsid w:val="00BD0DDD"/>
    <w:rsid w:val="00BD0E04"/>
    <w:rsid w:val="00BD0F03"/>
    <w:rsid w:val="00BD11E3"/>
    <w:rsid w:val="00BD129A"/>
    <w:rsid w:val="00BD12D3"/>
    <w:rsid w:val="00BD16E1"/>
    <w:rsid w:val="00BD1799"/>
    <w:rsid w:val="00BD1928"/>
    <w:rsid w:val="00BD1931"/>
    <w:rsid w:val="00BD1AE3"/>
    <w:rsid w:val="00BD1C4B"/>
    <w:rsid w:val="00BD1C6E"/>
    <w:rsid w:val="00BD1C8A"/>
    <w:rsid w:val="00BD1DC7"/>
    <w:rsid w:val="00BD1E54"/>
    <w:rsid w:val="00BD2066"/>
    <w:rsid w:val="00BD2100"/>
    <w:rsid w:val="00BD21A4"/>
    <w:rsid w:val="00BD238B"/>
    <w:rsid w:val="00BD255A"/>
    <w:rsid w:val="00BD2581"/>
    <w:rsid w:val="00BD2627"/>
    <w:rsid w:val="00BD265B"/>
    <w:rsid w:val="00BD2BA0"/>
    <w:rsid w:val="00BD2BED"/>
    <w:rsid w:val="00BD2E9C"/>
    <w:rsid w:val="00BD3084"/>
    <w:rsid w:val="00BD3430"/>
    <w:rsid w:val="00BD3940"/>
    <w:rsid w:val="00BD39E2"/>
    <w:rsid w:val="00BD3B28"/>
    <w:rsid w:val="00BD3DBE"/>
    <w:rsid w:val="00BD4116"/>
    <w:rsid w:val="00BD411A"/>
    <w:rsid w:val="00BD4298"/>
    <w:rsid w:val="00BD4349"/>
    <w:rsid w:val="00BD454F"/>
    <w:rsid w:val="00BD45B6"/>
    <w:rsid w:val="00BD4858"/>
    <w:rsid w:val="00BD490D"/>
    <w:rsid w:val="00BD4992"/>
    <w:rsid w:val="00BD4A4B"/>
    <w:rsid w:val="00BD4B55"/>
    <w:rsid w:val="00BD4BA8"/>
    <w:rsid w:val="00BD5000"/>
    <w:rsid w:val="00BD513A"/>
    <w:rsid w:val="00BD5670"/>
    <w:rsid w:val="00BD5A81"/>
    <w:rsid w:val="00BD5C00"/>
    <w:rsid w:val="00BD5CE0"/>
    <w:rsid w:val="00BD5D55"/>
    <w:rsid w:val="00BD5E43"/>
    <w:rsid w:val="00BD5EF4"/>
    <w:rsid w:val="00BD6108"/>
    <w:rsid w:val="00BD6919"/>
    <w:rsid w:val="00BD6A30"/>
    <w:rsid w:val="00BD6A7C"/>
    <w:rsid w:val="00BD6C69"/>
    <w:rsid w:val="00BD6CE3"/>
    <w:rsid w:val="00BD6D26"/>
    <w:rsid w:val="00BD6DDF"/>
    <w:rsid w:val="00BD6E29"/>
    <w:rsid w:val="00BD6EDC"/>
    <w:rsid w:val="00BD6F36"/>
    <w:rsid w:val="00BD7042"/>
    <w:rsid w:val="00BD7141"/>
    <w:rsid w:val="00BD720A"/>
    <w:rsid w:val="00BD72B1"/>
    <w:rsid w:val="00BD7395"/>
    <w:rsid w:val="00BD75C7"/>
    <w:rsid w:val="00BD763A"/>
    <w:rsid w:val="00BD765C"/>
    <w:rsid w:val="00BD7C15"/>
    <w:rsid w:val="00BD7C86"/>
    <w:rsid w:val="00BD7C9D"/>
    <w:rsid w:val="00BD7DE1"/>
    <w:rsid w:val="00BE015B"/>
    <w:rsid w:val="00BE0301"/>
    <w:rsid w:val="00BE0585"/>
    <w:rsid w:val="00BE0655"/>
    <w:rsid w:val="00BE0774"/>
    <w:rsid w:val="00BE07D6"/>
    <w:rsid w:val="00BE09DF"/>
    <w:rsid w:val="00BE0A4C"/>
    <w:rsid w:val="00BE0CDA"/>
    <w:rsid w:val="00BE0F21"/>
    <w:rsid w:val="00BE0FAA"/>
    <w:rsid w:val="00BE13D6"/>
    <w:rsid w:val="00BE1472"/>
    <w:rsid w:val="00BE14C3"/>
    <w:rsid w:val="00BE1B89"/>
    <w:rsid w:val="00BE1B98"/>
    <w:rsid w:val="00BE1CEB"/>
    <w:rsid w:val="00BE1D14"/>
    <w:rsid w:val="00BE2047"/>
    <w:rsid w:val="00BE20B3"/>
    <w:rsid w:val="00BE216F"/>
    <w:rsid w:val="00BE2172"/>
    <w:rsid w:val="00BE2391"/>
    <w:rsid w:val="00BE2506"/>
    <w:rsid w:val="00BE269C"/>
    <w:rsid w:val="00BE26E1"/>
    <w:rsid w:val="00BE27AC"/>
    <w:rsid w:val="00BE2902"/>
    <w:rsid w:val="00BE295E"/>
    <w:rsid w:val="00BE2A32"/>
    <w:rsid w:val="00BE2B67"/>
    <w:rsid w:val="00BE2DF3"/>
    <w:rsid w:val="00BE2EEE"/>
    <w:rsid w:val="00BE2FC1"/>
    <w:rsid w:val="00BE31E3"/>
    <w:rsid w:val="00BE32A8"/>
    <w:rsid w:val="00BE3310"/>
    <w:rsid w:val="00BE337D"/>
    <w:rsid w:val="00BE33B3"/>
    <w:rsid w:val="00BE357E"/>
    <w:rsid w:val="00BE3659"/>
    <w:rsid w:val="00BE3872"/>
    <w:rsid w:val="00BE390E"/>
    <w:rsid w:val="00BE3B5F"/>
    <w:rsid w:val="00BE3D4B"/>
    <w:rsid w:val="00BE3FB7"/>
    <w:rsid w:val="00BE3FEC"/>
    <w:rsid w:val="00BE4028"/>
    <w:rsid w:val="00BE430C"/>
    <w:rsid w:val="00BE43BB"/>
    <w:rsid w:val="00BE443A"/>
    <w:rsid w:val="00BE4570"/>
    <w:rsid w:val="00BE471E"/>
    <w:rsid w:val="00BE4758"/>
    <w:rsid w:val="00BE4C14"/>
    <w:rsid w:val="00BE4C43"/>
    <w:rsid w:val="00BE4D1A"/>
    <w:rsid w:val="00BE4EA3"/>
    <w:rsid w:val="00BE4EE4"/>
    <w:rsid w:val="00BE5083"/>
    <w:rsid w:val="00BE51EE"/>
    <w:rsid w:val="00BE526A"/>
    <w:rsid w:val="00BE5337"/>
    <w:rsid w:val="00BE53C4"/>
    <w:rsid w:val="00BE54C7"/>
    <w:rsid w:val="00BE590D"/>
    <w:rsid w:val="00BE5985"/>
    <w:rsid w:val="00BE5BEE"/>
    <w:rsid w:val="00BE5F32"/>
    <w:rsid w:val="00BE5FB2"/>
    <w:rsid w:val="00BE5FF1"/>
    <w:rsid w:val="00BE6044"/>
    <w:rsid w:val="00BE6114"/>
    <w:rsid w:val="00BE61E4"/>
    <w:rsid w:val="00BE6357"/>
    <w:rsid w:val="00BE6529"/>
    <w:rsid w:val="00BE68ED"/>
    <w:rsid w:val="00BE69B5"/>
    <w:rsid w:val="00BE6A1A"/>
    <w:rsid w:val="00BE6E1C"/>
    <w:rsid w:val="00BE6E24"/>
    <w:rsid w:val="00BE7155"/>
    <w:rsid w:val="00BE74DD"/>
    <w:rsid w:val="00BE76FF"/>
    <w:rsid w:val="00BE7780"/>
    <w:rsid w:val="00BE77AD"/>
    <w:rsid w:val="00BE7A21"/>
    <w:rsid w:val="00BE7BF4"/>
    <w:rsid w:val="00BE7D58"/>
    <w:rsid w:val="00BE7F62"/>
    <w:rsid w:val="00BF00EE"/>
    <w:rsid w:val="00BF02B1"/>
    <w:rsid w:val="00BF0358"/>
    <w:rsid w:val="00BF0430"/>
    <w:rsid w:val="00BF0563"/>
    <w:rsid w:val="00BF0721"/>
    <w:rsid w:val="00BF0781"/>
    <w:rsid w:val="00BF07EA"/>
    <w:rsid w:val="00BF07F6"/>
    <w:rsid w:val="00BF084E"/>
    <w:rsid w:val="00BF0BB9"/>
    <w:rsid w:val="00BF0C10"/>
    <w:rsid w:val="00BF0DCA"/>
    <w:rsid w:val="00BF0E82"/>
    <w:rsid w:val="00BF0E9A"/>
    <w:rsid w:val="00BF0EEF"/>
    <w:rsid w:val="00BF120E"/>
    <w:rsid w:val="00BF14E8"/>
    <w:rsid w:val="00BF1515"/>
    <w:rsid w:val="00BF156A"/>
    <w:rsid w:val="00BF184F"/>
    <w:rsid w:val="00BF1897"/>
    <w:rsid w:val="00BF1BF9"/>
    <w:rsid w:val="00BF1C37"/>
    <w:rsid w:val="00BF1CAE"/>
    <w:rsid w:val="00BF1D4A"/>
    <w:rsid w:val="00BF1EA6"/>
    <w:rsid w:val="00BF1F7F"/>
    <w:rsid w:val="00BF236F"/>
    <w:rsid w:val="00BF263C"/>
    <w:rsid w:val="00BF267C"/>
    <w:rsid w:val="00BF26E5"/>
    <w:rsid w:val="00BF28D1"/>
    <w:rsid w:val="00BF2905"/>
    <w:rsid w:val="00BF296D"/>
    <w:rsid w:val="00BF2A72"/>
    <w:rsid w:val="00BF2B2C"/>
    <w:rsid w:val="00BF2C96"/>
    <w:rsid w:val="00BF2D8D"/>
    <w:rsid w:val="00BF2DDA"/>
    <w:rsid w:val="00BF3097"/>
    <w:rsid w:val="00BF317D"/>
    <w:rsid w:val="00BF329E"/>
    <w:rsid w:val="00BF32F4"/>
    <w:rsid w:val="00BF3309"/>
    <w:rsid w:val="00BF33AD"/>
    <w:rsid w:val="00BF3527"/>
    <w:rsid w:val="00BF3789"/>
    <w:rsid w:val="00BF389F"/>
    <w:rsid w:val="00BF3AA1"/>
    <w:rsid w:val="00BF3D5F"/>
    <w:rsid w:val="00BF3E17"/>
    <w:rsid w:val="00BF40DA"/>
    <w:rsid w:val="00BF40DD"/>
    <w:rsid w:val="00BF443A"/>
    <w:rsid w:val="00BF474C"/>
    <w:rsid w:val="00BF47D4"/>
    <w:rsid w:val="00BF47FE"/>
    <w:rsid w:val="00BF48EF"/>
    <w:rsid w:val="00BF490A"/>
    <w:rsid w:val="00BF4ACE"/>
    <w:rsid w:val="00BF4ED9"/>
    <w:rsid w:val="00BF51C3"/>
    <w:rsid w:val="00BF5361"/>
    <w:rsid w:val="00BF57ED"/>
    <w:rsid w:val="00BF5BCB"/>
    <w:rsid w:val="00BF5CA5"/>
    <w:rsid w:val="00BF5CE8"/>
    <w:rsid w:val="00BF5E9A"/>
    <w:rsid w:val="00BF6020"/>
    <w:rsid w:val="00BF613F"/>
    <w:rsid w:val="00BF65ED"/>
    <w:rsid w:val="00BF68D6"/>
    <w:rsid w:val="00BF6939"/>
    <w:rsid w:val="00BF6A20"/>
    <w:rsid w:val="00BF6C5B"/>
    <w:rsid w:val="00BF6CF6"/>
    <w:rsid w:val="00BF6D2C"/>
    <w:rsid w:val="00BF6F0A"/>
    <w:rsid w:val="00BF7016"/>
    <w:rsid w:val="00BF73A5"/>
    <w:rsid w:val="00BF7518"/>
    <w:rsid w:val="00BF75B2"/>
    <w:rsid w:val="00BF76EF"/>
    <w:rsid w:val="00BF7A5E"/>
    <w:rsid w:val="00BF7B21"/>
    <w:rsid w:val="00BF7DA9"/>
    <w:rsid w:val="00BF7E58"/>
    <w:rsid w:val="00BF7F10"/>
    <w:rsid w:val="00BF7F1C"/>
    <w:rsid w:val="00C00088"/>
    <w:rsid w:val="00C001DB"/>
    <w:rsid w:val="00C00480"/>
    <w:rsid w:val="00C00518"/>
    <w:rsid w:val="00C006DD"/>
    <w:rsid w:val="00C007C6"/>
    <w:rsid w:val="00C007F2"/>
    <w:rsid w:val="00C008C4"/>
    <w:rsid w:val="00C00B63"/>
    <w:rsid w:val="00C00C34"/>
    <w:rsid w:val="00C010FD"/>
    <w:rsid w:val="00C0114D"/>
    <w:rsid w:val="00C0129B"/>
    <w:rsid w:val="00C01304"/>
    <w:rsid w:val="00C01405"/>
    <w:rsid w:val="00C01587"/>
    <w:rsid w:val="00C015BA"/>
    <w:rsid w:val="00C01644"/>
    <w:rsid w:val="00C017F5"/>
    <w:rsid w:val="00C0182C"/>
    <w:rsid w:val="00C019D4"/>
    <w:rsid w:val="00C019DD"/>
    <w:rsid w:val="00C019FC"/>
    <w:rsid w:val="00C01ABC"/>
    <w:rsid w:val="00C01D7E"/>
    <w:rsid w:val="00C01E21"/>
    <w:rsid w:val="00C01E3E"/>
    <w:rsid w:val="00C01E94"/>
    <w:rsid w:val="00C01F0C"/>
    <w:rsid w:val="00C02002"/>
    <w:rsid w:val="00C022EA"/>
    <w:rsid w:val="00C027D6"/>
    <w:rsid w:val="00C02905"/>
    <w:rsid w:val="00C02B7E"/>
    <w:rsid w:val="00C031C1"/>
    <w:rsid w:val="00C03222"/>
    <w:rsid w:val="00C03245"/>
    <w:rsid w:val="00C0347F"/>
    <w:rsid w:val="00C035DA"/>
    <w:rsid w:val="00C03624"/>
    <w:rsid w:val="00C036B3"/>
    <w:rsid w:val="00C03784"/>
    <w:rsid w:val="00C039F0"/>
    <w:rsid w:val="00C03A04"/>
    <w:rsid w:val="00C03B70"/>
    <w:rsid w:val="00C03BEC"/>
    <w:rsid w:val="00C03C5A"/>
    <w:rsid w:val="00C03D03"/>
    <w:rsid w:val="00C04057"/>
    <w:rsid w:val="00C0459A"/>
    <w:rsid w:val="00C0460F"/>
    <w:rsid w:val="00C048D4"/>
    <w:rsid w:val="00C04AB7"/>
    <w:rsid w:val="00C04B79"/>
    <w:rsid w:val="00C04C31"/>
    <w:rsid w:val="00C04CD6"/>
    <w:rsid w:val="00C04FC0"/>
    <w:rsid w:val="00C05054"/>
    <w:rsid w:val="00C05133"/>
    <w:rsid w:val="00C05172"/>
    <w:rsid w:val="00C0562D"/>
    <w:rsid w:val="00C057E8"/>
    <w:rsid w:val="00C0593B"/>
    <w:rsid w:val="00C05BBB"/>
    <w:rsid w:val="00C05C25"/>
    <w:rsid w:val="00C05C48"/>
    <w:rsid w:val="00C05C9F"/>
    <w:rsid w:val="00C05D6F"/>
    <w:rsid w:val="00C05E3D"/>
    <w:rsid w:val="00C05EA6"/>
    <w:rsid w:val="00C05F07"/>
    <w:rsid w:val="00C06023"/>
    <w:rsid w:val="00C06226"/>
    <w:rsid w:val="00C064FA"/>
    <w:rsid w:val="00C065EB"/>
    <w:rsid w:val="00C06650"/>
    <w:rsid w:val="00C0688B"/>
    <w:rsid w:val="00C06B27"/>
    <w:rsid w:val="00C06D5F"/>
    <w:rsid w:val="00C06D6D"/>
    <w:rsid w:val="00C07024"/>
    <w:rsid w:val="00C0718C"/>
    <w:rsid w:val="00C07524"/>
    <w:rsid w:val="00C07645"/>
    <w:rsid w:val="00C07747"/>
    <w:rsid w:val="00C07B78"/>
    <w:rsid w:val="00C07CB5"/>
    <w:rsid w:val="00C07E35"/>
    <w:rsid w:val="00C07E88"/>
    <w:rsid w:val="00C07ED2"/>
    <w:rsid w:val="00C07EE7"/>
    <w:rsid w:val="00C10038"/>
    <w:rsid w:val="00C101B9"/>
    <w:rsid w:val="00C10397"/>
    <w:rsid w:val="00C10755"/>
    <w:rsid w:val="00C10CBF"/>
    <w:rsid w:val="00C10D57"/>
    <w:rsid w:val="00C10E5B"/>
    <w:rsid w:val="00C10E94"/>
    <w:rsid w:val="00C1121F"/>
    <w:rsid w:val="00C1147E"/>
    <w:rsid w:val="00C11553"/>
    <w:rsid w:val="00C115B5"/>
    <w:rsid w:val="00C11623"/>
    <w:rsid w:val="00C118CF"/>
    <w:rsid w:val="00C11A0A"/>
    <w:rsid w:val="00C11D75"/>
    <w:rsid w:val="00C12200"/>
    <w:rsid w:val="00C1247E"/>
    <w:rsid w:val="00C125BA"/>
    <w:rsid w:val="00C126C5"/>
    <w:rsid w:val="00C12742"/>
    <w:rsid w:val="00C127E8"/>
    <w:rsid w:val="00C12878"/>
    <w:rsid w:val="00C128F5"/>
    <w:rsid w:val="00C12A3B"/>
    <w:rsid w:val="00C12B2B"/>
    <w:rsid w:val="00C12B36"/>
    <w:rsid w:val="00C12B8D"/>
    <w:rsid w:val="00C12BE8"/>
    <w:rsid w:val="00C12C87"/>
    <w:rsid w:val="00C12F7C"/>
    <w:rsid w:val="00C1302D"/>
    <w:rsid w:val="00C13330"/>
    <w:rsid w:val="00C13590"/>
    <w:rsid w:val="00C135E1"/>
    <w:rsid w:val="00C13876"/>
    <w:rsid w:val="00C13BC0"/>
    <w:rsid w:val="00C13D00"/>
    <w:rsid w:val="00C13E15"/>
    <w:rsid w:val="00C14046"/>
    <w:rsid w:val="00C14058"/>
    <w:rsid w:val="00C140ED"/>
    <w:rsid w:val="00C14131"/>
    <w:rsid w:val="00C14205"/>
    <w:rsid w:val="00C142DC"/>
    <w:rsid w:val="00C14638"/>
    <w:rsid w:val="00C14645"/>
    <w:rsid w:val="00C1465A"/>
    <w:rsid w:val="00C146F1"/>
    <w:rsid w:val="00C14743"/>
    <w:rsid w:val="00C147B2"/>
    <w:rsid w:val="00C14AB1"/>
    <w:rsid w:val="00C14B3D"/>
    <w:rsid w:val="00C14D21"/>
    <w:rsid w:val="00C14EEB"/>
    <w:rsid w:val="00C15038"/>
    <w:rsid w:val="00C150AE"/>
    <w:rsid w:val="00C153A7"/>
    <w:rsid w:val="00C15448"/>
    <w:rsid w:val="00C156B7"/>
    <w:rsid w:val="00C156D4"/>
    <w:rsid w:val="00C15813"/>
    <w:rsid w:val="00C15A6D"/>
    <w:rsid w:val="00C15B55"/>
    <w:rsid w:val="00C15BEF"/>
    <w:rsid w:val="00C15D71"/>
    <w:rsid w:val="00C163C3"/>
    <w:rsid w:val="00C164A2"/>
    <w:rsid w:val="00C164E5"/>
    <w:rsid w:val="00C1651F"/>
    <w:rsid w:val="00C16990"/>
    <w:rsid w:val="00C16BC1"/>
    <w:rsid w:val="00C16BD5"/>
    <w:rsid w:val="00C17051"/>
    <w:rsid w:val="00C17422"/>
    <w:rsid w:val="00C17971"/>
    <w:rsid w:val="00C17CCC"/>
    <w:rsid w:val="00C17E2C"/>
    <w:rsid w:val="00C17FDE"/>
    <w:rsid w:val="00C20224"/>
    <w:rsid w:val="00C202EE"/>
    <w:rsid w:val="00C203AD"/>
    <w:rsid w:val="00C203E8"/>
    <w:rsid w:val="00C20418"/>
    <w:rsid w:val="00C20713"/>
    <w:rsid w:val="00C2086B"/>
    <w:rsid w:val="00C20A0B"/>
    <w:rsid w:val="00C20B76"/>
    <w:rsid w:val="00C20BA9"/>
    <w:rsid w:val="00C20C03"/>
    <w:rsid w:val="00C20CAE"/>
    <w:rsid w:val="00C2129C"/>
    <w:rsid w:val="00C213FF"/>
    <w:rsid w:val="00C21695"/>
    <w:rsid w:val="00C216C3"/>
    <w:rsid w:val="00C2172A"/>
    <w:rsid w:val="00C21829"/>
    <w:rsid w:val="00C218C2"/>
    <w:rsid w:val="00C21BDE"/>
    <w:rsid w:val="00C21D39"/>
    <w:rsid w:val="00C221B0"/>
    <w:rsid w:val="00C222BC"/>
    <w:rsid w:val="00C2247C"/>
    <w:rsid w:val="00C2261F"/>
    <w:rsid w:val="00C226D8"/>
    <w:rsid w:val="00C2274C"/>
    <w:rsid w:val="00C22822"/>
    <w:rsid w:val="00C22829"/>
    <w:rsid w:val="00C228C0"/>
    <w:rsid w:val="00C22A62"/>
    <w:rsid w:val="00C22AF6"/>
    <w:rsid w:val="00C22D30"/>
    <w:rsid w:val="00C2302D"/>
    <w:rsid w:val="00C231CC"/>
    <w:rsid w:val="00C23345"/>
    <w:rsid w:val="00C2341D"/>
    <w:rsid w:val="00C23658"/>
    <w:rsid w:val="00C23858"/>
    <w:rsid w:val="00C23933"/>
    <w:rsid w:val="00C239F4"/>
    <w:rsid w:val="00C23BE2"/>
    <w:rsid w:val="00C23C81"/>
    <w:rsid w:val="00C23D3D"/>
    <w:rsid w:val="00C23D63"/>
    <w:rsid w:val="00C23E55"/>
    <w:rsid w:val="00C23E5D"/>
    <w:rsid w:val="00C23EE4"/>
    <w:rsid w:val="00C240E7"/>
    <w:rsid w:val="00C2435C"/>
    <w:rsid w:val="00C243A3"/>
    <w:rsid w:val="00C24404"/>
    <w:rsid w:val="00C24479"/>
    <w:rsid w:val="00C2456C"/>
    <w:rsid w:val="00C24A3E"/>
    <w:rsid w:val="00C24BA1"/>
    <w:rsid w:val="00C24CC4"/>
    <w:rsid w:val="00C24E38"/>
    <w:rsid w:val="00C24EEA"/>
    <w:rsid w:val="00C251B2"/>
    <w:rsid w:val="00C252EE"/>
    <w:rsid w:val="00C25482"/>
    <w:rsid w:val="00C254B8"/>
    <w:rsid w:val="00C25559"/>
    <w:rsid w:val="00C256A0"/>
    <w:rsid w:val="00C256DF"/>
    <w:rsid w:val="00C256F5"/>
    <w:rsid w:val="00C25701"/>
    <w:rsid w:val="00C25858"/>
    <w:rsid w:val="00C258D2"/>
    <w:rsid w:val="00C25A43"/>
    <w:rsid w:val="00C25B2A"/>
    <w:rsid w:val="00C25BD3"/>
    <w:rsid w:val="00C25CCA"/>
    <w:rsid w:val="00C25DC3"/>
    <w:rsid w:val="00C2601F"/>
    <w:rsid w:val="00C26152"/>
    <w:rsid w:val="00C26222"/>
    <w:rsid w:val="00C26428"/>
    <w:rsid w:val="00C264BE"/>
    <w:rsid w:val="00C264DE"/>
    <w:rsid w:val="00C2650C"/>
    <w:rsid w:val="00C26556"/>
    <w:rsid w:val="00C26701"/>
    <w:rsid w:val="00C26F15"/>
    <w:rsid w:val="00C27053"/>
    <w:rsid w:val="00C27299"/>
    <w:rsid w:val="00C272ED"/>
    <w:rsid w:val="00C27408"/>
    <w:rsid w:val="00C27AA1"/>
    <w:rsid w:val="00C27E8D"/>
    <w:rsid w:val="00C27FC8"/>
    <w:rsid w:val="00C300FA"/>
    <w:rsid w:val="00C30401"/>
    <w:rsid w:val="00C30421"/>
    <w:rsid w:val="00C304D0"/>
    <w:rsid w:val="00C30743"/>
    <w:rsid w:val="00C30DE6"/>
    <w:rsid w:val="00C30FB7"/>
    <w:rsid w:val="00C3101C"/>
    <w:rsid w:val="00C31277"/>
    <w:rsid w:val="00C312F8"/>
    <w:rsid w:val="00C317F6"/>
    <w:rsid w:val="00C3191A"/>
    <w:rsid w:val="00C31996"/>
    <w:rsid w:val="00C31A59"/>
    <w:rsid w:val="00C31D3C"/>
    <w:rsid w:val="00C32023"/>
    <w:rsid w:val="00C3204B"/>
    <w:rsid w:val="00C321FF"/>
    <w:rsid w:val="00C32278"/>
    <w:rsid w:val="00C32320"/>
    <w:rsid w:val="00C32560"/>
    <w:rsid w:val="00C32727"/>
    <w:rsid w:val="00C328B3"/>
    <w:rsid w:val="00C32EA8"/>
    <w:rsid w:val="00C33093"/>
    <w:rsid w:val="00C33126"/>
    <w:rsid w:val="00C3326E"/>
    <w:rsid w:val="00C33371"/>
    <w:rsid w:val="00C33534"/>
    <w:rsid w:val="00C335AD"/>
    <w:rsid w:val="00C335BD"/>
    <w:rsid w:val="00C335C9"/>
    <w:rsid w:val="00C33751"/>
    <w:rsid w:val="00C338A2"/>
    <w:rsid w:val="00C338CB"/>
    <w:rsid w:val="00C3398F"/>
    <w:rsid w:val="00C33B49"/>
    <w:rsid w:val="00C33D20"/>
    <w:rsid w:val="00C33FBA"/>
    <w:rsid w:val="00C343CA"/>
    <w:rsid w:val="00C34401"/>
    <w:rsid w:val="00C3440F"/>
    <w:rsid w:val="00C34551"/>
    <w:rsid w:val="00C346FB"/>
    <w:rsid w:val="00C3471E"/>
    <w:rsid w:val="00C34725"/>
    <w:rsid w:val="00C347C1"/>
    <w:rsid w:val="00C34A53"/>
    <w:rsid w:val="00C34BB1"/>
    <w:rsid w:val="00C34DDD"/>
    <w:rsid w:val="00C34DF1"/>
    <w:rsid w:val="00C34FF9"/>
    <w:rsid w:val="00C35191"/>
    <w:rsid w:val="00C351DA"/>
    <w:rsid w:val="00C3545F"/>
    <w:rsid w:val="00C35A92"/>
    <w:rsid w:val="00C35B70"/>
    <w:rsid w:val="00C35C02"/>
    <w:rsid w:val="00C35C4C"/>
    <w:rsid w:val="00C35D4A"/>
    <w:rsid w:val="00C35DFF"/>
    <w:rsid w:val="00C35E06"/>
    <w:rsid w:val="00C35E2F"/>
    <w:rsid w:val="00C3615C"/>
    <w:rsid w:val="00C36313"/>
    <w:rsid w:val="00C36525"/>
    <w:rsid w:val="00C36674"/>
    <w:rsid w:val="00C3667D"/>
    <w:rsid w:val="00C36685"/>
    <w:rsid w:val="00C36EAB"/>
    <w:rsid w:val="00C36F70"/>
    <w:rsid w:val="00C36F9B"/>
    <w:rsid w:val="00C3722C"/>
    <w:rsid w:val="00C37410"/>
    <w:rsid w:val="00C374C9"/>
    <w:rsid w:val="00C37541"/>
    <w:rsid w:val="00C37596"/>
    <w:rsid w:val="00C37A10"/>
    <w:rsid w:val="00C37A71"/>
    <w:rsid w:val="00C37AC2"/>
    <w:rsid w:val="00C37AE5"/>
    <w:rsid w:val="00C37BE4"/>
    <w:rsid w:val="00C37C2A"/>
    <w:rsid w:val="00C37D22"/>
    <w:rsid w:val="00C40063"/>
    <w:rsid w:val="00C4012E"/>
    <w:rsid w:val="00C40137"/>
    <w:rsid w:val="00C40173"/>
    <w:rsid w:val="00C40206"/>
    <w:rsid w:val="00C4021E"/>
    <w:rsid w:val="00C404CA"/>
    <w:rsid w:val="00C40A3B"/>
    <w:rsid w:val="00C40A3C"/>
    <w:rsid w:val="00C40C3D"/>
    <w:rsid w:val="00C40F09"/>
    <w:rsid w:val="00C411D1"/>
    <w:rsid w:val="00C414DA"/>
    <w:rsid w:val="00C415EB"/>
    <w:rsid w:val="00C4169C"/>
    <w:rsid w:val="00C41BE0"/>
    <w:rsid w:val="00C41C27"/>
    <w:rsid w:val="00C41CD7"/>
    <w:rsid w:val="00C41EFF"/>
    <w:rsid w:val="00C4200A"/>
    <w:rsid w:val="00C42213"/>
    <w:rsid w:val="00C4224F"/>
    <w:rsid w:val="00C4254F"/>
    <w:rsid w:val="00C425E4"/>
    <w:rsid w:val="00C425EE"/>
    <w:rsid w:val="00C428AF"/>
    <w:rsid w:val="00C42922"/>
    <w:rsid w:val="00C429F6"/>
    <w:rsid w:val="00C42E21"/>
    <w:rsid w:val="00C42E51"/>
    <w:rsid w:val="00C430D6"/>
    <w:rsid w:val="00C4325F"/>
    <w:rsid w:val="00C434C3"/>
    <w:rsid w:val="00C43520"/>
    <w:rsid w:val="00C437CE"/>
    <w:rsid w:val="00C43919"/>
    <w:rsid w:val="00C4394F"/>
    <w:rsid w:val="00C43B7E"/>
    <w:rsid w:val="00C43E49"/>
    <w:rsid w:val="00C43E4C"/>
    <w:rsid w:val="00C43E80"/>
    <w:rsid w:val="00C43FAB"/>
    <w:rsid w:val="00C443A3"/>
    <w:rsid w:val="00C443DA"/>
    <w:rsid w:val="00C445A2"/>
    <w:rsid w:val="00C446B5"/>
    <w:rsid w:val="00C446CA"/>
    <w:rsid w:val="00C447F1"/>
    <w:rsid w:val="00C44C43"/>
    <w:rsid w:val="00C44CEA"/>
    <w:rsid w:val="00C44EEF"/>
    <w:rsid w:val="00C44F91"/>
    <w:rsid w:val="00C45082"/>
    <w:rsid w:val="00C4509C"/>
    <w:rsid w:val="00C452EA"/>
    <w:rsid w:val="00C455A3"/>
    <w:rsid w:val="00C455DD"/>
    <w:rsid w:val="00C45EA4"/>
    <w:rsid w:val="00C45ED5"/>
    <w:rsid w:val="00C45F46"/>
    <w:rsid w:val="00C45FDB"/>
    <w:rsid w:val="00C460F7"/>
    <w:rsid w:val="00C464BE"/>
    <w:rsid w:val="00C46515"/>
    <w:rsid w:val="00C46549"/>
    <w:rsid w:val="00C467A0"/>
    <w:rsid w:val="00C468DD"/>
    <w:rsid w:val="00C469CA"/>
    <w:rsid w:val="00C46A78"/>
    <w:rsid w:val="00C46C85"/>
    <w:rsid w:val="00C46D84"/>
    <w:rsid w:val="00C474F6"/>
    <w:rsid w:val="00C476E5"/>
    <w:rsid w:val="00C479F4"/>
    <w:rsid w:val="00C47BE4"/>
    <w:rsid w:val="00C47D54"/>
    <w:rsid w:val="00C47DFF"/>
    <w:rsid w:val="00C47ECD"/>
    <w:rsid w:val="00C47F46"/>
    <w:rsid w:val="00C50059"/>
    <w:rsid w:val="00C50155"/>
    <w:rsid w:val="00C503DE"/>
    <w:rsid w:val="00C50583"/>
    <w:rsid w:val="00C50585"/>
    <w:rsid w:val="00C50599"/>
    <w:rsid w:val="00C5059B"/>
    <w:rsid w:val="00C5091C"/>
    <w:rsid w:val="00C50AFE"/>
    <w:rsid w:val="00C50BAF"/>
    <w:rsid w:val="00C50E2F"/>
    <w:rsid w:val="00C50F10"/>
    <w:rsid w:val="00C51630"/>
    <w:rsid w:val="00C519BA"/>
    <w:rsid w:val="00C51BBF"/>
    <w:rsid w:val="00C51E88"/>
    <w:rsid w:val="00C5220B"/>
    <w:rsid w:val="00C52238"/>
    <w:rsid w:val="00C522A4"/>
    <w:rsid w:val="00C5238F"/>
    <w:rsid w:val="00C524E9"/>
    <w:rsid w:val="00C5267E"/>
    <w:rsid w:val="00C52745"/>
    <w:rsid w:val="00C5276C"/>
    <w:rsid w:val="00C527ED"/>
    <w:rsid w:val="00C52A96"/>
    <w:rsid w:val="00C530A9"/>
    <w:rsid w:val="00C530E8"/>
    <w:rsid w:val="00C53196"/>
    <w:rsid w:val="00C53394"/>
    <w:rsid w:val="00C535E9"/>
    <w:rsid w:val="00C5362A"/>
    <w:rsid w:val="00C53659"/>
    <w:rsid w:val="00C5365E"/>
    <w:rsid w:val="00C5368F"/>
    <w:rsid w:val="00C5382C"/>
    <w:rsid w:val="00C53DCA"/>
    <w:rsid w:val="00C53F97"/>
    <w:rsid w:val="00C5401F"/>
    <w:rsid w:val="00C54026"/>
    <w:rsid w:val="00C54081"/>
    <w:rsid w:val="00C5415F"/>
    <w:rsid w:val="00C5424B"/>
    <w:rsid w:val="00C54507"/>
    <w:rsid w:val="00C5488A"/>
    <w:rsid w:val="00C549C9"/>
    <w:rsid w:val="00C54AFC"/>
    <w:rsid w:val="00C54B78"/>
    <w:rsid w:val="00C54CD6"/>
    <w:rsid w:val="00C54EF1"/>
    <w:rsid w:val="00C5513B"/>
    <w:rsid w:val="00C5519D"/>
    <w:rsid w:val="00C5538F"/>
    <w:rsid w:val="00C553ED"/>
    <w:rsid w:val="00C55474"/>
    <w:rsid w:val="00C5560F"/>
    <w:rsid w:val="00C55620"/>
    <w:rsid w:val="00C556A6"/>
    <w:rsid w:val="00C55915"/>
    <w:rsid w:val="00C5598D"/>
    <w:rsid w:val="00C55B5B"/>
    <w:rsid w:val="00C55D7B"/>
    <w:rsid w:val="00C55DA7"/>
    <w:rsid w:val="00C55E4F"/>
    <w:rsid w:val="00C55EBA"/>
    <w:rsid w:val="00C55FC4"/>
    <w:rsid w:val="00C5606D"/>
    <w:rsid w:val="00C562F5"/>
    <w:rsid w:val="00C563CF"/>
    <w:rsid w:val="00C5651F"/>
    <w:rsid w:val="00C565D2"/>
    <w:rsid w:val="00C5662C"/>
    <w:rsid w:val="00C569D8"/>
    <w:rsid w:val="00C56BD4"/>
    <w:rsid w:val="00C56C44"/>
    <w:rsid w:val="00C56D9F"/>
    <w:rsid w:val="00C56E49"/>
    <w:rsid w:val="00C57030"/>
    <w:rsid w:val="00C5728A"/>
    <w:rsid w:val="00C572A9"/>
    <w:rsid w:val="00C57398"/>
    <w:rsid w:val="00C5768A"/>
    <w:rsid w:val="00C57744"/>
    <w:rsid w:val="00C577C3"/>
    <w:rsid w:val="00C57D7B"/>
    <w:rsid w:val="00C57EBA"/>
    <w:rsid w:val="00C57F4D"/>
    <w:rsid w:val="00C6002F"/>
    <w:rsid w:val="00C603A4"/>
    <w:rsid w:val="00C60A99"/>
    <w:rsid w:val="00C60A9D"/>
    <w:rsid w:val="00C60B1C"/>
    <w:rsid w:val="00C60CCB"/>
    <w:rsid w:val="00C60CEF"/>
    <w:rsid w:val="00C60E14"/>
    <w:rsid w:val="00C61032"/>
    <w:rsid w:val="00C610EF"/>
    <w:rsid w:val="00C61121"/>
    <w:rsid w:val="00C612E2"/>
    <w:rsid w:val="00C61411"/>
    <w:rsid w:val="00C61A98"/>
    <w:rsid w:val="00C61D3B"/>
    <w:rsid w:val="00C61EC7"/>
    <w:rsid w:val="00C6203C"/>
    <w:rsid w:val="00C6227B"/>
    <w:rsid w:val="00C62296"/>
    <w:rsid w:val="00C625DC"/>
    <w:rsid w:val="00C6263A"/>
    <w:rsid w:val="00C62809"/>
    <w:rsid w:val="00C628B3"/>
    <w:rsid w:val="00C62C80"/>
    <w:rsid w:val="00C62D50"/>
    <w:rsid w:val="00C62DE0"/>
    <w:rsid w:val="00C62EAC"/>
    <w:rsid w:val="00C63323"/>
    <w:rsid w:val="00C63642"/>
    <w:rsid w:val="00C63891"/>
    <w:rsid w:val="00C6398C"/>
    <w:rsid w:val="00C639F7"/>
    <w:rsid w:val="00C63B71"/>
    <w:rsid w:val="00C63C6F"/>
    <w:rsid w:val="00C63CAF"/>
    <w:rsid w:val="00C63D96"/>
    <w:rsid w:val="00C63DB3"/>
    <w:rsid w:val="00C641CD"/>
    <w:rsid w:val="00C6428E"/>
    <w:rsid w:val="00C642C6"/>
    <w:rsid w:val="00C642F2"/>
    <w:rsid w:val="00C64353"/>
    <w:rsid w:val="00C64398"/>
    <w:rsid w:val="00C64567"/>
    <w:rsid w:val="00C646AB"/>
    <w:rsid w:val="00C646D9"/>
    <w:rsid w:val="00C64CE1"/>
    <w:rsid w:val="00C655AD"/>
    <w:rsid w:val="00C6583E"/>
    <w:rsid w:val="00C65A1D"/>
    <w:rsid w:val="00C65BF4"/>
    <w:rsid w:val="00C65D0E"/>
    <w:rsid w:val="00C65D6D"/>
    <w:rsid w:val="00C66169"/>
    <w:rsid w:val="00C6629A"/>
    <w:rsid w:val="00C662F6"/>
    <w:rsid w:val="00C66322"/>
    <w:rsid w:val="00C66690"/>
    <w:rsid w:val="00C666AC"/>
    <w:rsid w:val="00C667F5"/>
    <w:rsid w:val="00C668F3"/>
    <w:rsid w:val="00C668F5"/>
    <w:rsid w:val="00C670AB"/>
    <w:rsid w:val="00C671C0"/>
    <w:rsid w:val="00C673FD"/>
    <w:rsid w:val="00C6782B"/>
    <w:rsid w:val="00C678B7"/>
    <w:rsid w:val="00C678DF"/>
    <w:rsid w:val="00C67BA5"/>
    <w:rsid w:val="00C67DF1"/>
    <w:rsid w:val="00C67F15"/>
    <w:rsid w:val="00C67FD0"/>
    <w:rsid w:val="00C70014"/>
    <w:rsid w:val="00C7001B"/>
    <w:rsid w:val="00C7028C"/>
    <w:rsid w:val="00C7043D"/>
    <w:rsid w:val="00C707F8"/>
    <w:rsid w:val="00C708D6"/>
    <w:rsid w:val="00C70E0F"/>
    <w:rsid w:val="00C70E91"/>
    <w:rsid w:val="00C70EAE"/>
    <w:rsid w:val="00C70F04"/>
    <w:rsid w:val="00C70FEE"/>
    <w:rsid w:val="00C7121A"/>
    <w:rsid w:val="00C71246"/>
    <w:rsid w:val="00C7137A"/>
    <w:rsid w:val="00C71658"/>
    <w:rsid w:val="00C7169A"/>
    <w:rsid w:val="00C7169C"/>
    <w:rsid w:val="00C71A9C"/>
    <w:rsid w:val="00C71D16"/>
    <w:rsid w:val="00C71D23"/>
    <w:rsid w:val="00C71F5D"/>
    <w:rsid w:val="00C7205F"/>
    <w:rsid w:val="00C72241"/>
    <w:rsid w:val="00C7241F"/>
    <w:rsid w:val="00C72467"/>
    <w:rsid w:val="00C72A67"/>
    <w:rsid w:val="00C72B82"/>
    <w:rsid w:val="00C72D39"/>
    <w:rsid w:val="00C72F77"/>
    <w:rsid w:val="00C72F99"/>
    <w:rsid w:val="00C7307D"/>
    <w:rsid w:val="00C73435"/>
    <w:rsid w:val="00C73508"/>
    <w:rsid w:val="00C7354D"/>
    <w:rsid w:val="00C7358A"/>
    <w:rsid w:val="00C735B0"/>
    <w:rsid w:val="00C73981"/>
    <w:rsid w:val="00C73CD7"/>
    <w:rsid w:val="00C74254"/>
    <w:rsid w:val="00C74362"/>
    <w:rsid w:val="00C74374"/>
    <w:rsid w:val="00C74418"/>
    <w:rsid w:val="00C74943"/>
    <w:rsid w:val="00C749CD"/>
    <w:rsid w:val="00C74DCC"/>
    <w:rsid w:val="00C7506C"/>
    <w:rsid w:val="00C750BE"/>
    <w:rsid w:val="00C751AC"/>
    <w:rsid w:val="00C7529F"/>
    <w:rsid w:val="00C75648"/>
    <w:rsid w:val="00C7590E"/>
    <w:rsid w:val="00C759B4"/>
    <w:rsid w:val="00C75AF5"/>
    <w:rsid w:val="00C75F6F"/>
    <w:rsid w:val="00C76032"/>
    <w:rsid w:val="00C7603A"/>
    <w:rsid w:val="00C762F8"/>
    <w:rsid w:val="00C7644B"/>
    <w:rsid w:val="00C764DF"/>
    <w:rsid w:val="00C765DE"/>
    <w:rsid w:val="00C766D8"/>
    <w:rsid w:val="00C7680A"/>
    <w:rsid w:val="00C76845"/>
    <w:rsid w:val="00C76A00"/>
    <w:rsid w:val="00C76B34"/>
    <w:rsid w:val="00C76EB8"/>
    <w:rsid w:val="00C7718D"/>
    <w:rsid w:val="00C7726C"/>
    <w:rsid w:val="00C773E1"/>
    <w:rsid w:val="00C7749C"/>
    <w:rsid w:val="00C7775E"/>
    <w:rsid w:val="00C777AD"/>
    <w:rsid w:val="00C77856"/>
    <w:rsid w:val="00C77B25"/>
    <w:rsid w:val="00C77B2B"/>
    <w:rsid w:val="00C77BDE"/>
    <w:rsid w:val="00C77C08"/>
    <w:rsid w:val="00C77E3D"/>
    <w:rsid w:val="00C80363"/>
    <w:rsid w:val="00C804E2"/>
    <w:rsid w:val="00C809BB"/>
    <w:rsid w:val="00C809F6"/>
    <w:rsid w:val="00C80C86"/>
    <w:rsid w:val="00C80CCF"/>
    <w:rsid w:val="00C80D34"/>
    <w:rsid w:val="00C80F5C"/>
    <w:rsid w:val="00C80F6A"/>
    <w:rsid w:val="00C810F4"/>
    <w:rsid w:val="00C81160"/>
    <w:rsid w:val="00C812A7"/>
    <w:rsid w:val="00C8145E"/>
    <w:rsid w:val="00C814C0"/>
    <w:rsid w:val="00C81870"/>
    <w:rsid w:val="00C819BE"/>
    <w:rsid w:val="00C81B2C"/>
    <w:rsid w:val="00C81C30"/>
    <w:rsid w:val="00C81E90"/>
    <w:rsid w:val="00C82344"/>
    <w:rsid w:val="00C8255F"/>
    <w:rsid w:val="00C82BA1"/>
    <w:rsid w:val="00C82D04"/>
    <w:rsid w:val="00C83099"/>
    <w:rsid w:val="00C830EE"/>
    <w:rsid w:val="00C83550"/>
    <w:rsid w:val="00C835A2"/>
    <w:rsid w:val="00C835B6"/>
    <w:rsid w:val="00C835D0"/>
    <w:rsid w:val="00C835E3"/>
    <w:rsid w:val="00C835FA"/>
    <w:rsid w:val="00C83758"/>
    <w:rsid w:val="00C8377F"/>
    <w:rsid w:val="00C83B4A"/>
    <w:rsid w:val="00C83B96"/>
    <w:rsid w:val="00C83B98"/>
    <w:rsid w:val="00C83DD4"/>
    <w:rsid w:val="00C840FF"/>
    <w:rsid w:val="00C8414B"/>
    <w:rsid w:val="00C842F3"/>
    <w:rsid w:val="00C84364"/>
    <w:rsid w:val="00C844FC"/>
    <w:rsid w:val="00C8454C"/>
    <w:rsid w:val="00C847ED"/>
    <w:rsid w:val="00C848CC"/>
    <w:rsid w:val="00C84BEF"/>
    <w:rsid w:val="00C84D81"/>
    <w:rsid w:val="00C84EB0"/>
    <w:rsid w:val="00C850C3"/>
    <w:rsid w:val="00C85136"/>
    <w:rsid w:val="00C8536E"/>
    <w:rsid w:val="00C854A9"/>
    <w:rsid w:val="00C85A2D"/>
    <w:rsid w:val="00C86002"/>
    <w:rsid w:val="00C860AC"/>
    <w:rsid w:val="00C8620D"/>
    <w:rsid w:val="00C8621A"/>
    <w:rsid w:val="00C86374"/>
    <w:rsid w:val="00C864E8"/>
    <w:rsid w:val="00C86E5B"/>
    <w:rsid w:val="00C86F5E"/>
    <w:rsid w:val="00C871ED"/>
    <w:rsid w:val="00C875E7"/>
    <w:rsid w:val="00C877C5"/>
    <w:rsid w:val="00C87923"/>
    <w:rsid w:val="00C87DFF"/>
    <w:rsid w:val="00C87E6A"/>
    <w:rsid w:val="00C900C2"/>
    <w:rsid w:val="00C907DC"/>
    <w:rsid w:val="00C909B4"/>
    <w:rsid w:val="00C909E4"/>
    <w:rsid w:val="00C90C5E"/>
    <w:rsid w:val="00C90CF4"/>
    <w:rsid w:val="00C90D0E"/>
    <w:rsid w:val="00C90D76"/>
    <w:rsid w:val="00C90EFB"/>
    <w:rsid w:val="00C91315"/>
    <w:rsid w:val="00C9131C"/>
    <w:rsid w:val="00C913BF"/>
    <w:rsid w:val="00C914F4"/>
    <w:rsid w:val="00C914FB"/>
    <w:rsid w:val="00C91561"/>
    <w:rsid w:val="00C9176C"/>
    <w:rsid w:val="00C917F7"/>
    <w:rsid w:val="00C91865"/>
    <w:rsid w:val="00C91A86"/>
    <w:rsid w:val="00C91D22"/>
    <w:rsid w:val="00C91E5F"/>
    <w:rsid w:val="00C92343"/>
    <w:rsid w:val="00C92354"/>
    <w:rsid w:val="00C923EA"/>
    <w:rsid w:val="00C92549"/>
    <w:rsid w:val="00C92629"/>
    <w:rsid w:val="00C9283A"/>
    <w:rsid w:val="00C9287C"/>
    <w:rsid w:val="00C929AA"/>
    <w:rsid w:val="00C92A07"/>
    <w:rsid w:val="00C92BB5"/>
    <w:rsid w:val="00C92DA5"/>
    <w:rsid w:val="00C92F2C"/>
    <w:rsid w:val="00C92FB2"/>
    <w:rsid w:val="00C92FBF"/>
    <w:rsid w:val="00C9305D"/>
    <w:rsid w:val="00C930D3"/>
    <w:rsid w:val="00C93317"/>
    <w:rsid w:val="00C933B5"/>
    <w:rsid w:val="00C935C2"/>
    <w:rsid w:val="00C93679"/>
    <w:rsid w:val="00C93AF4"/>
    <w:rsid w:val="00C93C92"/>
    <w:rsid w:val="00C93D43"/>
    <w:rsid w:val="00C93D7D"/>
    <w:rsid w:val="00C93DFC"/>
    <w:rsid w:val="00C93E35"/>
    <w:rsid w:val="00C93F91"/>
    <w:rsid w:val="00C93F99"/>
    <w:rsid w:val="00C940CC"/>
    <w:rsid w:val="00C94266"/>
    <w:rsid w:val="00C94298"/>
    <w:rsid w:val="00C94299"/>
    <w:rsid w:val="00C94370"/>
    <w:rsid w:val="00C946E8"/>
    <w:rsid w:val="00C947AC"/>
    <w:rsid w:val="00C94934"/>
    <w:rsid w:val="00C949E2"/>
    <w:rsid w:val="00C94A37"/>
    <w:rsid w:val="00C94C0A"/>
    <w:rsid w:val="00C9503B"/>
    <w:rsid w:val="00C95183"/>
    <w:rsid w:val="00C95355"/>
    <w:rsid w:val="00C9537A"/>
    <w:rsid w:val="00C95382"/>
    <w:rsid w:val="00C953DF"/>
    <w:rsid w:val="00C95677"/>
    <w:rsid w:val="00C9568D"/>
    <w:rsid w:val="00C957B2"/>
    <w:rsid w:val="00C959AB"/>
    <w:rsid w:val="00C95A40"/>
    <w:rsid w:val="00C95A54"/>
    <w:rsid w:val="00C95C05"/>
    <w:rsid w:val="00C95D2E"/>
    <w:rsid w:val="00C960D8"/>
    <w:rsid w:val="00C9621D"/>
    <w:rsid w:val="00C96505"/>
    <w:rsid w:val="00C9656E"/>
    <w:rsid w:val="00C9671E"/>
    <w:rsid w:val="00C96B7B"/>
    <w:rsid w:val="00C96BDD"/>
    <w:rsid w:val="00C96C64"/>
    <w:rsid w:val="00C96E24"/>
    <w:rsid w:val="00C96EE3"/>
    <w:rsid w:val="00C96FE0"/>
    <w:rsid w:val="00C96FF9"/>
    <w:rsid w:val="00C970C2"/>
    <w:rsid w:val="00C97284"/>
    <w:rsid w:val="00C97427"/>
    <w:rsid w:val="00C97459"/>
    <w:rsid w:val="00C9755C"/>
    <w:rsid w:val="00C9793D"/>
    <w:rsid w:val="00C97981"/>
    <w:rsid w:val="00C97CC7"/>
    <w:rsid w:val="00C97DEF"/>
    <w:rsid w:val="00C97E1E"/>
    <w:rsid w:val="00CA00AF"/>
    <w:rsid w:val="00CA014F"/>
    <w:rsid w:val="00CA0240"/>
    <w:rsid w:val="00CA0681"/>
    <w:rsid w:val="00CA06AF"/>
    <w:rsid w:val="00CA06B7"/>
    <w:rsid w:val="00CA0715"/>
    <w:rsid w:val="00CA0774"/>
    <w:rsid w:val="00CA08A6"/>
    <w:rsid w:val="00CA08F3"/>
    <w:rsid w:val="00CA0C79"/>
    <w:rsid w:val="00CA0D20"/>
    <w:rsid w:val="00CA0E76"/>
    <w:rsid w:val="00CA1374"/>
    <w:rsid w:val="00CA1380"/>
    <w:rsid w:val="00CA138D"/>
    <w:rsid w:val="00CA1898"/>
    <w:rsid w:val="00CA18BF"/>
    <w:rsid w:val="00CA1950"/>
    <w:rsid w:val="00CA1A36"/>
    <w:rsid w:val="00CA1CAC"/>
    <w:rsid w:val="00CA1DFE"/>
    <w:rsid w:val="00CA1F8F"/>
    <w:rsid w:val="00CA2160"/>
    <w:rsid w:val="00CA23BD"/>
    <w:rsid w:val="00CA23DC"/>
    <w:rsid w:val="00CA23EC"/>
    <w:rsid w:val="00CA2820"/>
    <w:rsid w:val="00CA2C0F"/>
    <w:rsid w:val="00CA2C49"/>
    <w:rsid w:val="00CA2CA9"/>
    <w:rsid w:val="00CA2F8D"/>
    <w:rsid w:val="00CA3422"/>
    <w:rsid w:val="00CA358B"/>
    <w:rsid w:val="00CA3A14"/>
    <w:rsid w:val="00CA3D19"/>
    <w:rsid w:val="00CA4029"/>
    <w:rsid w:val="00CA40C2"/>
    <w:rsid w:val="00CA4146"/>
    <w:rsid w:val="00CA417B"/>
    <w:rsid w:val="00CA4221"/>
    <w:rsid w:val="00CA439E"/>
    <w:rsid w:val="00CA4436"/>
    <w:rsid w:val="00CA4470"/>
    <w:rsid w:val="00CA44B6"/>
    <w:rsid w:val="00CA4517"/>
    <w:rsid w:val="00CA4542"/>
    <w:rsid w:val="00CA466C"/>
    <w:rsid w:val="00CA476D"/>
    <w:rsid w:val="00CA49BF"/>
    <w:rsid w:val="00CA4A06"/>
    <w:rsid w:val="00CA4BB6"/>
    <w:rsid w:val="00CA4E5E"/>
    <w:rsid w:val="00CA4EFD"/>
    <w:rsid w:val="00CA4F10"/>
    <w:rsid w:val="00CA4F4D"/>
    <w:rsid w:val="00CA4F65"/>
    <w:rsid w:val="00CA4F68"/>
    <w:rsid w:val="00CA4FEF"/>
    <w:rsid w:val="00CA51DE"/>
    <w:rsid w:val="00CA5298"/>
    <w:rsid w:val="00CA52F2"/>
    <w:rsid w:val="00CA539B"/>
    <w:rsid w:val="00CA53C6"/>
    <w:rsid w:val="00CA53FE"/>
    <w:rsid w:val="00CA544A"/>
    <w:rsid w:val="00CA5470"/>
    <w:rsid w:val="00CA55D2"/>
    <w:rsid w:val="00CA5760"/>
    <w:rsid w:val="00CA5B36"/>
    <w:rsid w:val="00CA5BD2"/>
    <w:rsid w:val="00CA5C9E"/>
    <w:rsid w:val="00CA5CDC"/>
    <w:rsid w:val="00CA5F3A"/>
    <w:rsid w:val="00CA5F4A"/>
    <w:rsid w:val="00CA6070"/>
    <w:rsid w:val="00CA60FA"/>
    <w:rsid w:val="00CA6314"/>
    <w:rsid w:val="00CA6575"/>
    <w:rsid w:val="00CA677E"/>
    <w:rsid w:val="00CA6790"/>
    <w:rsid w:val="00CA6A65"/>
    <w:rsid w:val="00CA6E4C"/>
    <w:rsid w:val="00CA6E7B"/>
    <w:rsid w:val="00CA7233"/>
    <w:rsid w:val="00CA724E"/>
    <w:rsid w:val="00CA7270"/>
    <w:rsid w:val="00CA72C3"/>
    <w:rsid w:val="00CA74D6"/>
    <w:rsid w:val="00CA769C"/>
    <w:rsid w:val="00CA770D"/>
    <w:rsid w:val="00CA7821"/>
    <w:rsid w:val="00CA7966"/>
    <w:rsid w:val="00CA79CF"/>
    <w:rsid w:val="00CA7BBA"/>
    <w:rsid w:val="00CA7D2E"/>
    <w:rsid w:val="00CB007C"/>
    <w:rsid w:val="00CB00E3"/>
    <w:rsid w:val="00CB00F0"/>
    <w:rsid w:val="00CB0127"/>
    <w:rsid w:val="00CB0252"/>
    <w:rsid w:val="00CB0344"/>
    <w:rsid w:val="00CB054E"/>
    <w:rsid w:val="00CB08A3"/>
    <w:rsid w:val="00CB08C3"/>
    <w:rsid w:val="00CB093D"/>
    <w:rsid w:val="00CB0F9E"/>
    <w:rsid w:val="00CB104E"/>
    <w:rsid w:val="00CB106A"/>
    <w:rsid w:val="00CB10A3"/>
    <w:rsid w:val="00CB11A3"/>
    <w:rsid w:val="00CB123D"/>
    <w:rsid w:val="00CB125E"/>
    <w:rsid w:val="00CB136A"/>
    <w:rsid w:val="00CB156A"/>
    <w:rsid w:val="00CB19E2"/>
    <w:rsid w:val="00CB1AF3"/>
    <w:rsid w:val="00CB1E22"/>
    <w:rsid w:val="00CB1FBE"/>
    <w:rsid w:val="00CB209F"/>
    <w:rsid w:val="00CB24FA"/>
    <w:rsid w:val="00CB25F3"/>
    <w:rsid w:val="00CB2789"/>
    <w:rsid w:val="00CB2828"/>
    <w:rsid w:val="00CB2876"/>
    <w:rsid w:val="00CB2955"/>
    <w:rsid w:val="00CB2ADB"/>
    <w:rsid w:val="00CB2BAA"/>
    <w:rsid w:val="00CB2BC0"/>
    <w:rsid w:val="00CB2C0C"/>
    <w:rsid w:val="00CB2DB3"/>
    <w:rsid w:val="00CB2F41"/>
    <w:rsid w:val="00CB303A"/>
    <w:rsid w:val="00CB3135"/>
    <w:rsid w:val="00CB3254"/>
    <w:rsid w:val="00CB33EE"/>
    <w:rsid w:val="00CB3440"/>
    <w:rsid w:val="00CB3632"/>
    <w:rsid w:val="00CB3683"/>
    <w:rsid w:val="00CB36B4"/>
    <w:rsid w:val="00CB38A3"/>
    <w:rsid w:val="00CB38CD"/>
    <w:rsid w:val="00CB38F0"/>
    <w:rsid w:val="00CB3918"/>
    <w:rsid w:val="00CB3A15"/>
    <w:rsid w:val="00CB3B4D"/>
    <w:rsid w:val="00CB3BB3"/>
    <w:rsid w:val="00CB3CD3"/>
    <w:rsid w:val="00CB3D4E"/>
    <w:rsid w:val="00CB3DF6"/>
    <w:rsid w:val="00CB4181"/>
    <w:rsid w:val="00CB42C2"/>
    <w:rsid w:val="00CB43B7"/>
    <w:rsid w:val="00CB44C9"/>
    <w:rsid w:val="00CB4663"/>
    <w:rsid w:val="00CB46A2"/>
    <w:rsid w:val="00CB4704"/>
    <w:rsid w:val="00CB492F"/>
    <w:rsid w:val="00CB4A55"/>
    <w:rsid w:val="00CB4CF8"/>
    <w:rsid w:val="00CB4DA0"/>
    <w:rsid w:val="00CB4DF5"/>
    <w:rsid w:val="00CB4F16"/>
    <w:rsid w:val="00CB5061"/>
    <w:rsid w:val="00CB51EA"/>
    <w:rsid w:val="00CB531E"/>
    <w:rsid w:val="00CB534D"/>
    <w:rsid w:val="00CB5397"/>
    <w:rsid w:val="00CB5476"/>
    <w:rsid w:val="00CB56F5"/>
    <w:rsid w:val="00CB57AB"/>
    <w:rsid w:val="00CB580B"/>
    <w:rsid w:val="00CB589C"/>
    <w:rsid w:val="00CB5995"/>
    <w:rsid w:val="00CB5B45"/>
    <w:rsid w:val="00CB5EC5"/>
    <w:rsid w:val="00CB5FB4"/>
    <w:rsid w:val="00CB619D"/>
    <w:rsid w:val="00CB6446"/>
    <w:rsid w:val="00CB64E2"/>
    <w:rsid w:val="00CB659B"/>
    <w:rsid w:val="00CB6610"/>
    <w:rsid w:val="00CB68C3"/>
    <w:rsid w:val="00CB693A"/>
    <w:rsid w:val="00CB6B49"/>
    <w:rsid w:val="00CB709A"/>
    <w:rsid w:val="00CB724F"/>
    <w:rsid w:val="00CB738E"/>
    <w:rsid w:val="00CB7559"/>
    <w:rsid w:val="00CB75BA"/>
    <w:rsid w:val="00CB7716"/>
    <w:rsid w:val="00CB7751"/>
    <w:rsid w:val="00CB779A"/>
    <w:rsid w:val="00CB77B4"/>
    <w:rsid w:val="00CB77DA"/>
    <w:rsid w:val="00CB78F8"/>
    <w:rsid w:val="00CC02F9"/>
    <w:rsid w:val="00CC0853"/>
    <w:rsid w:val="00CC093E"/>
    <w:rsid w:val="00CC0B94"/>
    <w:rsid w:val="00CC0BC4"/>
    <w:rsid w:val="00CC0E70"/>
    <w:rsid w:val="00CC0F8A"/>
    <w:rsid w:val="00CC1347"/>
    <w:rsid w:val="00CC14F5"/>
    <w:rsid w:val="00CC167A"/>
    <w:rsid w:val="00CC1745"/>
    <w:rsid w:val="00CC17ED"/>
    <w:rsid w:val="00CC1BF1"/>
    <w:rsid w:val="00CC1C96"/>
    <w:rsid w:val="00CC1EAF"/>
    <w:rsid w:val="00CC1F22"/>
    <w:rsid w:val="00CC2021"/>
    <w:rsid w:val="00CC227A"/>
    <w:rsid w:val="00CC2372"/>
    <w:rsid w:val="00CC23FE"/>
    <w:rsid w:val="00CC24B4"/>
    <w:rsid w:val="00CC24E7"/>
    <w:rsid w:val="00CC277F"/>
    <w:rsid w:val="00CC280E"/>
    <w:rsid w:val="00CC281C"/>
    <w:rsid w:val="00CC2856"/>
    <w:rsid w:val="00CC2894"/>
    <w:rsid w:val="00CC2896"/>
    <w:rsid w:val="00CC2C41"/>
    <w:rsid w:val="00CC3286"/>
    <w:rsid w:val="00CC3289"/>
    <w:rsid w:val="00CC32C9"/>
    <w:rsid w:val="00CC32E7"/>
    <w:rsid w:val="00CC3457"/>
    <w:rsid w:val="00CC35C8"/>
    <w:rsid w:val="00CC3A66"/>
    <w:rsid w:val="00CC3BCC"/>
    <w:rsid w:val="00CC3F2D"/>
    <w:rsid w:val="00CC3F70"/>
    <w:rsid w:val="00CC3FA8"/>
    <w:rsid w:val="00CC4026"/>
    <w:rsid w:val="00CC41CD"/>
    <w:rsid w:val="00CC4211"/>
    <w:rsid w:val="00CC46FD"/>
    <w:rsid w:val="00CC479E"/>
    <w:rsid w:val="00CC492E"/>
    <w:rsid w:val="00CC49DB"/>
    <w:rsid w:val="00CC4C41"/>
    <w:rsid w:val="00CC4D76"/>
    <w:rsid w:val="00CC4D83"/>
    <w:rsid w:val="00CC4E7C"/>
    <w:rsid w:val="00CC51B9"/>
    <w:rsid w:val="00CC5281"/>
    <w:rsid w:val="00CC55AD"/>
    <w:rsid w:val="00CC569C"/>
    <w:rsid w:val="00CC56DB"/>
    <w:rsid w:val="00CC576E"/>
    <w:rsid w:val="00CC5A45"/>
    <w:rsid w:val="00CC5B01"/>
    <w:rsid w:val="00CC601D"/>
    <w:rsid w:val="00CC6264"/>
    <w:rsid w:val="00CC6276"/>
    <w:rsid w:val="00CC62D3"/>
    <w:rsid w:val="00CC6846"/>
    <w:rsid w:val="00CC6982"/>
    <w:rsid w:val="00CC6B3F"/>
    <w:rsid w:val="00CC6C99"/>
    <w:rsid w:val="00CC6F04"/>
    <w:rsid w:val="00CC6F8A"/>
    <w:rsid w:val="00CC711C"/>
    <w:rsid w:val="00CC7264"/>
    <w:rsid w:val="00CC72B5"/>
    <w:rsid w:val="00CC757D"/>
    <w:rsid w:val="00CC7716"/>
    <w:rsid w:val="00CC7D1C"/>
    <w:rsid w:val="00CC7F09"/>
    <w:rsid w:val="00CD0003"/>
    <w:rsid w:val="00CD0005"/>
    <w:rsid w:val="00CD002C"/>
    <w:rsid w:val="00CD0536"/>
    <w:rsid w:val="00CD0547"/>
    <w:rsid w:val="00CD059C"/>
    <w:rsid w:val="00CD0659"/>
    <w:rsid w:val="00CD069E"/>
    <w:rsid w:val="00CD0702"/>
    <w:rsid w:val="00CD082C"/>
    <w:rsid w:val="00CD0A9C"/>
    <w:rsid w:val="00CD0B23"/>
    <w:rsid w:val="00CD0D37"/>
    <w:rsid w:val="00CD12BA"/>
    <w:rsid w:val="00CD1324"/>
    <w:rsid w:val="00CD14B3"/>
    <w:rsid w:val="00CD1504"/>
    <w:rsid w:val="00CD16D9"/>
    <w:rsid w:val="00CD175E"/>
    <w:rsid w:val="00CD17CC"/>
    <w:rsid w:val="00CD17E7"/>
    <w:rsid w:val="00CD1A20"/>
    <w:rsid w:val="00CD1A5A"/>
    <w:rsid w:val="00CD1AF0"/>
    <w:rsid w:val="00CD1C4C"/>
    <w:rsid w:val="00CD1DC6"/>
    <w:rsid w:val="00CD1E24"/>
    <w:rsid w:val="00CD1EE5"/>
    <w:rsid w:val="00CD2032"/>
    <w:rsid w:val="00CD2042"/>
    <w:rsid w:val="00CD2080"/>
    <w:rsid w:val="00CD20C1"/>
    <w:rsid w:val="00CD2320"/>
    <w:rsid w:val="00CD25A1"/>
    <w:rsid w:val="00CD25B5"/>
    <w:rsid w:val="00CD2600"/>
    <w:rsid w:val="00CD265C"/>
    <w:rsid w:val="00CD2715"/>
    <w:rsid w:val="00CD2C90"/>
    <w:rsid w:val="00CD2F27"/>
    <w:rsid w:val="00CD3089"/>
    <w:rsid w:val="00CD34A2"/>
    <w:rsid w:val="00CD37FC"/>
    <w:rsid w:val="00CD3A95"/>
    <w:rsid w:val="00CD3AB1"/>
    <w:rsid w:val="00CD3CCE"/>
    <w:rsid w:val="00CD3D44"/>
    <w:rsid w:val="00CD3F5E"/>
    <w:rsid w:val="00CD3FAD"/>
    <w:rsid w:val="00CD41C8"/>
    <w:rsid w:val="00CD4336"/>
    <w:rsid w:val="00CD433F"/>
    <w:rsid w:val="00CD46D9"/>
    <w:rsid w:val="00CD479D"/>
    <w:rsid w:val="00CD4906"/>
    <w:rsid w:val="00CD4981"/>
    <w:rsid w:val="00CD4A2B"/>
    <w:rsid w:val="00CD4B12"/>
    <w:rsid w:val="00CD4B48"/>
    <w:rsid w:val="00CD4C18"/>
    <w:rsid w:val="00CD4F85"/>
    <w:rsid w:val="00CD51B6"/>
    <w:rsid w:val="00CD53DA"/>
    <w:rsid w:val="00CD54C3"/>
    <w:rsid w:val="00CD560E"/>
    <w:rsid w:val="00CD56EA"/>
    <w:rsid w:val="00CD56F8"/>
    <w:rsid w:val="00CD56FE"/>
    <w:rsid w:val="00CD580E"/>
    <w:rsid w:val="00CD587E"/>
    <w:rsid w:val="00CD59B4"/>
    <w:rsid w:val="00CD5C7C"/>
    <w:rsid w:val="00CD5DE6"/>
    <w:rsid w:val="00CD5E1B"/>
    <w:rsid w:val="00CD670A"/>
    <w:rsid w:val="00CD6998"/>
    <w:rsid w:val="00CD69B6"/>
    <w:rsid w:val="00CD6BBB"/>
    <w:rsid w:val="00CD7212"/>
    <w:rsid w:val="00CD72C3"/>
    <w:rsid w:val="00CD7452"/>
    <w:rsid w:val="00CD74C7"/>
    <w:rsid w:val="00CD76B9"/>
    <w:rsid w:val="00CD7732"/>
    <w:rsid w:val="00CD790C"/>
    <w:rsid w:val="00CD7B1A"/>
    <w:rsid w:val="00CD7CA9"/>
    <w:rsid w:val="00CE0314"/>
    <w:rsid w:val="00CE0662"/>
    <w:rsid w:val="00CE0756"/>
    <w:rsid w:val="00CE07CD"/>
    <w:rsid w:val="00CE0801"/>
    <w:rsid w:val="00CE0865"/>
    <w:rsid w:val="00CE08CB"/>
    <w:rsid w:val="00CE0CA2"/>
    <w:rsid w:val="00CE0D1E"/>
    <w:rsid w:val="00CE0D9E"/>
    <w:rsid w:val="00CE1039"/>
    <w:rsid w:val="00CE11D0"/>
    <w:rsid w:val="00CE167A"/>
    <w:rsid w:val="00CE1753"/>
    <w:rsid w:val="00CE1B26"/>
    <w:rsid w:val="00CE1D43"/>
    <w:rsid w:val="00CE1DFA"/>
    <w:rsid w:val="00CE1FD4"/>
    <w:rsid w:val="00CE20A6"/>
    <w:rsid w:val="00CE215F"/>
    <w:rsid w:val="00CE21AF"/>
    <w:rsid w:val="00CE2248"/>
    <w:rsid w:val="00CE224B"/>
    <w:rsid w:val="00CE22B9"/>
    <w:rsid w:val="00CE2766"/>
    <w:rsid w:val="00CE280A"/>
    <w:rsid w:val="00CE28F6"/>
    <w:rsid w:val="00CE293B"/>
    <w:rsid w:val="00CE2A9B"/>
    <w:rsid w:val="00CE2CF6"/>
    <w:rsid w:val="00CE2DEC"/>
    <w:rsid w:val="00CE2F1E"/>
    <w:rsid w:val="00CE2F50"/>
    <w:rsid w:val="00CE3108"/>
    <w:rsid w:val="00CE3388"/>
    <w:rsid w:val="00CE39FB"/>
    <w:rsid w:val="00CE3B6D"/>
    <w:rsid w:val="00CE3BCE"/>
    <w:rsid w:val="00CE3C23"/>
    <w:rsid w:val="00CE3DE0"/>
    <w:rsid w:val="00CE3FD8"/>
    <w:rsid w:val="00CE4339"/>
    <w:rsid w:val="00CE43E5"/>
    <w:rsid w:val="00CE4511"/>
    <w:rsid w:val="00CE4613"/>
    <w:rsid w:val="00CE46C8"/>
    <w:rsid w:val="00CE4746"/>
    <w:rsid w:val="00CE48AB"/>
    <w:rsid w:val="00CE4C43"/>
    <w:rsid w:val="00CE4C92"/>
    <w:rsid w:val="00CE4DAE"/>
    <w:rsid w:val="00CE51E0"/>
    <w:rsid w:val="00CE523A"/>
    <w:rsid w:val="00CE52B0"/>
    <w:rsid w:val="00CE537F"/>
    <w:rsid w:val="00CE5433"/>
    <w:rsid w:val="00CE54A4"/>
    <w:rsid w:val="00CE55B2"/>
    <w:rsid w:val="00CE5810"/>
    <w:rsid w:val="00CE5A01"/>
    <w:rsid w:val="00CE5E19"/>
    <w:rsid w:val="00CE606B"/>
    <w:rsid w:val="00CE6082"/>
    <w:rsid w:val="00CE610F"/>
    <w:rsid w:val="00CE6132"/>
    <w:rsid w:val="00CE6143"/>
    <w:rsid w:val="00CE618A"/>
    <w:rsid w:val="00CE61D4"/>
    <w:rsid w:val="00CE61FA"/>
    <w:rsid w:val="00CE633D"/>
    <w:rsid w:val="00CE651E"/>
    <w:rsid w:val="00CE6630"/>
    <w:rsid w:val="00CE6950"/>
    <w:rsid w:val="00CE6A50"/>
    <w:rsid w:val="00CE6B58"/>
    <w:rsid w:val="00CE6C3E"/>
    <w:rsid w:val="00CE6CE3"/>
    <w:rsid w:val="00CE6DF5"/>
    <w:rsid w:val="00CE6E00"/>
    <w:rsid w:val="00CE6E94"/>
    <w:rsid w:val="00CE6FED"/>
    <w:rsid w:val="00CE7192"/>
    <w:rsid w:val="00CE747E"/>
    <w:rsid w:val="00CE7B08"/>
    <w:rsid w:val="00CE7B33"/>
    <w:rsid w:val="00CE7B81"/>
    <w:rsid w:val="00CF016E"/>
    <w:rsid w:val="00CF0240"/>
    <w:rsid w:val="00CF05A4"/>
    <w:rsid w:val="00CF0906"/>
    <w:rsid w:val="00CF0BDB"/>
    <w:rsid w:val="00CF0DCB"/>
    <w:rsid w:val="00CF0F2B"/>
    <w:rsid w:val="00CF102D"/>
    <w:rsid w:val="00CF1154"/>
    <w:rsid w:val="00CF1279"/>
    <w:rsid w:val="00CF1431"/>
    <w:rsid w:val="00CF15C5"/>
    <w:rsid w:val="00CF160F"/>
    <w:rsid w:val="00CF18C2"/>
    <w:rsid w:val="00CF1A3C"/>
    <w:rsid w:val="00CF1A5E"/>
    <w:rsid w:val="00CF1C1F"/>
    <w:rsid w:val="00CF1DC2"/>
    <w:rsid w:val="00CF210B"/>
    <w:rsid w:val="00CF2233"/>
    <w:rsid w:val="00CF2437"/>
    <w:rsid w:val="00CF24F7"/>
    <w:rsid w:val="00CF2721"/>
    <w:rsid w:val="00CF27F6"/>
    <w:rsid w:val="00CF2918"/>
    <w:rsid w:val="00CF2974"/>
    <w:rsid w:val="00CF2D26"/>
    <w:rsid w:val="00CF2D78"/>
    <w:rsid w:val="00CF2D80"/>
    <w:rsid w:val="00CF2F05"/>
    <w:rsid w:val="00CF33A5"/>
    <w:rsid w:val="00CF33EF"/>
    <w:rsid w:val="00CF3A6E"/>
    <w:rsid w:val="00CF3CE8"/>
    <w:rsid w:val="00CF3F7E"/>
    <w:rsid w:val="00CF418C"/>
    <w:rsid w:val="00CF44C9"/>
    <w:rsid w:val="00CF4567"/>
    <w:rsid w:val="00CF45EC"/>
    <w:rsid w:val="00CF494C"/>
    <w:rsid w:val="00CF4E10"/>
    <w:rsid w:val="00CF4E68"/>
    <w:rsid w:val="00CF4EA7"/>
    <w:rsid w:val="00CF4F13"/>
    <w:rsid w:val="00CF4F9D"/>
    <w:rsid w:val="00CF5026"/>
    <w:rsid w:val="00CF5265"/>
    <w:rsid w:val="00CF52A4"/>
    <w:rsid w:val="00CF5397"/>
    <w:rsid w:val="00CF5563"/>
    <w:rsid w:val="00CF55F8"/>
    <w:rsid w:val="00CF5640"/>
    <w:rsid w:val="00CF564A"/>
    <w:rsid w:val="00CF595C"/>
    <w:rsid w:val="00CF5A77"/>
    <w:rsid w:val="00CF5BA7"/>
    <w:rsid w:val="00CF5C35"/>
    <w:rsid w:val="00CF5D50"/>
    <w:rsid w:val="00CF600F"/>
    <w:rsid w:val="00CF60DA"/>
    <w:rsid w:val="00CF6548"/>
    <w:rsid w:val="00CF65C1"/>
    <w:rsid w:val="00CF6737"/>
    <w:rsid w:val="00CF674F"/>
    <w:rsid w:val="00CF6BF8"/>
    <w:rsid w:val="00CF6C5F"/>
    <w:rsid w:val="00CF6FBF"/>
    <w:rsid w:val="00CF7006"/>
    <w:rsid w:val="00CF709B"/>
    <w:rsid w:val="00CF70FE"/>
    <w:rsid w:val="00CF7273"/>
    <w:rsid w:val="00CF733A"/>
    <w:rsid w:val="00CF7502"/>
    <w:rsid w:val="00CF75ED"/>
    <w:rsid w:val="00CF76EF"/>
    <w:rsid w:val="00CF7722"/>
    <w:rsid w:val="00CF7929"/>
    <w:rsid w:val="00CF7B43"/>
    <w:rsid w:val="00CF7B79"/>
    <w:rsid w:val="00CF7D31"/>
    <w:rsid w:val="00CF7E00"/>
    <w:rsid w:val="00D00030"/>
    <w:rsid w:val="00D0026B"/>
    <w:rsid w:val="00D0035E"/>
    <w:rsid w:val="00D008F4"/>
    <w:rsid w:val="00D009FC"/>
    <w:rsid w:val="00D00ED5"/>
    <w:rsid w:val="00D00F77"/>
    <w:rsid w:val="00D00FF3"/>
    <w:rsid w:val="00D0100E"/>
    <w:rsid w:val="00D010D9"/>
    <w:rsid w:val="00D01228"/>
    <w:rsid w:val="00D012BC"/>
    <w:rsid w:val="00D01384"/>
    <w:rsid w:val="00D013BC"/>
    <w:rsid w:val="00D0147C"/>
    <w:rsid w:val="00D01484"/>
    <w:rsid w:val="00D017A9"/>
    <w:rsid w:val="00D01928"/>
    <w:rsid w:val="00D01B0B"/>
    <w:rsid w:val="00D01CE6"/>
    <w:rsid w:val="00D01E0B"/>
    <w:rsid w:val="00D01E30"/>
    <w:rsid w:val="00D01FD7"/>
    <w:rsid w:val="00D02088"/>
    <w:rsid w:val="00D020C1"/>
    <w:rsid w:val="00D020EB"/>
    <w:rsid w:val="00D0215F"/>
    <w:rsid w:val="00D023D9"/>
    <w:rsid w:val="00D02448"/>
    <w:rsid w:val="00D02761"/>
    <w:rsid w:val="00D027BD"/>
    <w:rsid w:val="00D02A08"/>
    <w:rsid w:val="00D02B0F"/>
    <w:rsid w:val="00D02BA5"/>
    <w:rsid w:val="00D02DBA"/>
    <w:rsid w:val="00D02EC7"/>
    <w:rsid w:val="00D02FF5"/>
    <w:rsid w:val="00D03154"/>
    <w:rsid w:val="00D03299"/>
    <w:rsid w:val="00D0365B"/>
    <w:rsid w:val="00D036F9"/>
    <w:rsid w:val="00D03C89"/>
    <w:rsid w:val="00D03F38"/>
    <w:rsid w:val="00D03FE2"/>
    <w:rsid w:val="00D04126"/>
    <w:rsid w:val="00D0418E"/>
    <w:rsid w:val="00D04599"/>
    <w:rsid w:val="00D045EA"/>
    <w:rsid w:val="00D046D1"/>
    <w:rsid w:val="00D047D1"/>
    <w:rsid w:val="00D04B4E"/>
    <w:rsid w:val="00D051D3"/>
    <w:rsid w:val="00D056E7"/>
    <w:rsid w:val="00D05730"/>
    <w:rsid w:val="00D0584A"/>
    <w:rsid w:val="00D0595E"/>
    <w:rsid w:val="00D05966"/>
    <w:rsid w:val="00D05B1E"/>
    <w:rsid w:val="00D05C81"/>
    <w:rsid w:val="00D05D9F"/>
    <w:rsid w:val="00D05E52"/>
    <w:rsid w:val="00D05EB6"/>
    <w:rsid w:val="00D05FB8"/>
    <w:rsid w:val="00D060E4"/>
    <w:rsid w:val="00D0633D"/>
    <w:rsid w:val="00D064B4"/>
    <w:rsid w:val="00D06D06"/>
    <w:rsid w:val="00D06E26"/>
    <w:rsid w:val="00D070C4"/>
    <w:rsid w:val="00D076EE"/>
    <w:rsid w:val="00D0778D"/>
    <w:rsid w:val="00D07851"/>
    <w:rsid w:val="00D07E9A"/>
    <w:rsid w:val="00D07EB5"/>
    <w:rsid w:val="00D07FED"/>
    <w:rsid w:val="00D10032"/>
    <w:rsid w:val="00D10116"/>
    <w:rsid w:val="00D10358"/>
    <w:rsid w:val="00D104FB"/>
    <w:rsid w:val="00D10574"/>
    <w:rsid w:val="00D105CC"/>
    <w:rsid w:val="00D10718"/>
    <w:rsid w:val="00D1072D"/>
    <w:rsid w:val="00D1077B"/>
    <w:rsid w:val="00D1082D"/>
    <w:rsid w:val="00D1083B"/>
    <w:rsid w:val="00D108A1"/>
    <w:rsid w:val="00D109FE"/>
    <w:rsid w:val="00D10A06"/>
    <w:rsid w:val="00D10AD0"/>
    <w:rsid w:val="00D10E2D"/>
    <w:rsid w:val="00D11011"/>
    <w:rsid w:val="00D11177"/>
    <w:rsid w:val="00D111F6"/>
    <w:rsid w:val="00D1166D"/>
    <w:rsid w:val="00D117AF"/>
    <w:rsid w:val="00D11816"/>
    <w:rsid w:val="00D11A84"/>
    <w:rsid w:val="00D11C35"/>
    <w:rsid w:val="00D11DD7"/>
    <w:rsid w:val="00D11F4D"/>
    <w:rsid w:val="00D11F93"/>
    <w:rsid w:val="00D1204E"/>
    <w:rsid w:val="00D12102"/>
    <w:rsid w:val="00D1214A"/>
    <w:rsid w:val="00D124E0"/>
    <w:rsid w:val="00D1251B"/>
    <w:rsid w:val="00D126E6"/>
    <w:rsid w:val="00D12B7E"/>
    <w:rsid w:val="00D12BFB"/>
    <w:rsid w:val="00D12ECA"/>
    <w:rsid w:val="00D12EF9"/>
    <w:rsid w:val="00D13070"/>
    <w:rsid w:val="00D13258"/>
    <w:rsid w:val="00D133A5"/>
    <w:rsid w:val="00D133D4"/>
    <w:rsid w:val="00D13483"/>
    <w:rsid w:val="00D134A2"/>
    <w:rsid w:val="00D137CD"/>
    <w:rsid w:val="00D13951"/>
    <w:rsid w:val="00D139C7"/>
    <w:rsid w:val="00D13A3B"/>
    <w:rsid w:val="00D13A82"/>
    <w:rsid w:val="00D13AA0"/>
    <w:rsid w:val="00D13E64"/>
    <w:rsid w:val="00D14389"/>
    <w:rsid w:val="00D1438F"/>
    <w:rsid w:val="00D146C6"/>
    <w:rsid w:val="00D146D7"/>
    <w:rsid w:val="00D14A7C"/>
    <w:rsid w:val="00D14BDB"/>
    <w:rsid w:val="00D151EA"/>
    <w:rsid w:val="00D15354"/>
    <w:rsid w:val="00D15503"/>
    <w:rsid w:val="00D155EA"/>
    <w:rsid w:val="00D1564E"/>
    <w:rsid w:val="00D15819"/>
    <w:rsid w:val="00D15862"/>
    <w:rsid w:val="00D158AA"/>
    <w:rsid w:val="00D15914"/>
    <w:rsid w:val="00D15960"/>
    <w:rsid w:val="00D15E6D"/>
    <w:rsid w:val="00D15F3A"/>
    <w:rsid w:val="00D16289"/>
    <w:rsid w:val="00D1630A"/>
    <w:rsid w:val="00D165A0"/>
    <w:rsid w:val="00D16609"/>
    <w:rsid w:val="00D16610"/>
    <w:rsid w:val="00D16850"/>
    <w:rsid w:val="00D168A8"/>
    <w:rsid w:val="00D16A19"/>
    <w:rsid w:val="00D172D0"/>
    <w:rsid w:val="00D17521"/>
    <w:rsid w:val="00D1757F"/>
    <w:rsid w:val="00D17A49"/>
    <w:rsid w:val="00D17A66"/>
    <w:rsid w:val="00D17AC0"/>
    <w:rsid w:val="00D17B8E"/>
    <w:rsid w:val="00D17CBD"/>
    <w:rsid w:val="00D17F26"/>
    <w:rsid w:val="00D2000B"/>
    <w:rsid w:val="00D20122"/>
    <w:rsid w:val="00D20329"/>
    <w:rsid w:val="00D20480"/>
    <w:rsid w:val="00D2050E"/>
    <w:rsid w:val="00D209EF"/>
    <w:rsid w:val="00D20C0A"/>
    <w:rsid w:val="00D20C33"/>
    <w:rsid w:val="00D20C3C"/>
    <w:rsid w:val="00D20E43"/>
    <w:rsid w:val="00D20F51"/>
    <w:rsid w:val="00D210A5"/>
    <w:rsid w:val="00D21367"/>
    <w:rsid w:val="00D2137F"/>
    <w:rsid w:val="00D213AB"/>
    <w:rsid w:val="00D215CE"/>
    <w:rsid w:val="00D2162A"/>
    <w:rsid w:val="00D21727"/>
    <w:rsid w:val="00D217E5"/>
    <w:rsid w:val="00D218AC"/>
    <w:rsid w:val="00D21974"/>
    <w:rsid w:val="00D21D33"/>
    <w:rsid w:val="00D21E29"/>
    <w:rsid w:val="00D21EC9"/>
    <w:rsid w:val="00D220DF"/>
    <w:rsid w:val="00D2245C"/>
    <w:rsid w:val="00D225B9"/>
    <w:rsid w:val="00D2268F"/>
    <w:rsid w:val="00D228D6"/>
    <w:rsid w:val="00D22DB6"/>
    <w:rsid w:val="00D22E3D"/>
    <w:rsid w:val="00D22EC2"/>
    <w:rsid w:val="00D22FC0"/>
    <w:rsid w:val="00D22FFD"/>
    <w:rsid w:val="00D23068"/>
    <w:rsid w:val="00D2307B"/>
    <w:rsid w:val="00D23158"/>
    <w:rsid w:val="00D231D1"/>
    <w:rsid w:val="00D232BC"/>
    <w:rsid w:val="00D232C0"/>
    <w:rsid w:val="00D23436"/>
    <w:rsid w:val="00D236D6"/>
    <w:rsid w:val="00D2388F"/>
    <w:rsid w:val="00D238AB"/>
    <w:rsid w:val="00D238C8"/>
    <w:rsid w:val="00D23956"/>
    <w:rsid w:val="00D23C62"/>
    <w:rsid w:val="00D23F96"/>
    <w:rsid w:val="00D24288"/>
    <w:rsid w:val="00D24424"/>
    <w:rsid w:val="00D247D3"/>
    <w:rsid w:val="00D2484A"/>
    <w:rsid w:val="00D24857"/>
    <w:rsid w:val="00D24AB1"/>
    <w:rsid w:val="00D24B89"/>
    <w:rsid w:val="00D24C32"/>
    <w:rsid w:val="00D24CEF"/>
    <w:rsid w:val="00D24D11"/>
    <w:rsid w:val="00D24D35"/>
    <w:rsid w:val="00D24D74"/>
    <w:rsid w:val="00D24DBC"/>
    <w:rsid w:val="00D24E01"/>
    <w:rsid w:val="00D24F71"/>
    <w:rsid w:val="00D25141"/>
    <w:rsid w:val="00D2527A"/>
    <w:rsid w:val="00D25424"/>
    <w:rsid w:val="00D25445"/>
    <w:rsid w:val="00D2548D"/>
    <w:rsid w:val="00D2564A"/>
    <w:rsid w:val="00D25711"/>
    <w:rsid w:val="00D25798"/>
    <w:rsid w:val="00D257D3"/>
    <w:rsid w:val="00D25A84"/>
    <w:rsid w:val="00D25BFB"/>
    <w:rsid w:val="00D25C39"/>
    <w:rsid w:val="00D25DEC"/>
    <w:rsid w:val="00D25DF9"/>
    <w:rsid w:val="00D25EDD"/>
    <w:rsid w:val="00D25EDF"/>
    <w:rsid w:val="00D25F1B"/>
    <w:rsid w:val="00D25F1D"/>
    <w:rsid w:val="00D25F39"/>
    <w:rsid w:val="00D26121"/>
    <w:rsid w:val="00D261C1"/>
    <w:rsid w:val="00D2629E"/>
    <w:rsid w:val="00D26635"/>
    <w:rsid w:val="00D26650"/>
    <w:rsid w:val="00D266A9"/>
    <w:rsid w:val="00D2680C"/>
    <w:rsid w:val="00D268AC"/>
    <w:rsid w:val="00D268D2"/>
    <w:rsid w:val="00D26947"/>
    <w:rsid w:val="00D2697A"/>
    <w:rsid w:val="00D26DFE"/>
    <w:rsid w:val="00D26F70"/>
    <w:rsid w:val="00D2759B"/>
    <w:rsid w:val="00D2766C"/>
    <w:rsid w:val="00D276FB"/>
    <w:rsid w:val="00D27889"/>
    <w:rsid w:val="00D27967"/>
    <w:rsid w:val="00D3045C"/>
    <w:rsid w:val="00D30731"/>
    <w:rsid w:val="00D3077C"/>
    <w:rsid w:val="00D30A59"/>
    <w:rsid w:val="00D30AEF"/>
    <w:rsid w:val="00D30CBA"/>
    <w:rsid w:val="00D30DA0"/>
    <w:rsid w:val="00D31357"/>
    <w:rsid w:val="00D316E0"/>
    <w:rsid w:val="00D3171B"/>
    <w:rsid w:val="00D31AAF"/>
    <w:rsid w:val="00D31ACF"/>
    <w:rsid w:val="00D31C3F"/>
    <w:rsid w:val="00D32006"/>
    <w:rsid w:val="00D320F8"/>
    <w:rsid w:val="00D3211C"/>
    <w:rsid w:val="00D3236D"/>
    <w:rsid w:val="00D32375"/>
    <w:rsid w:val="00D32493"/>
    <w:rsid w:val="00D324FA"/>
    <w:rsid w:val="00D3272A"/>
    <w:rsid w:val="00D327FE"/>
    <w:rsid w:val="00D32830"/>
    <w:rsid w:val="00D32832"/>
    <w:rsid w:val="00D328C4"/>
    <w:rsid w:val="00D328D9"/>
    <w:rsid w:val="00D32A01"/>
    <w:rsid w:val="00D32AFD"/>
    <w:rsid w:val="00D32BDB"/>
    <w:rsid w:val="00D32EF4"/>
    <w:rsid w:val="00D3330F"/>
    <w:rsid w:val="00D3347E"/>
    <w:rsid w:val="00D3367C"/>
    <w:rsid w:val="00D3382A"/>
    <w:rsid w:val="00D338CB"/>
    <w:rsid w:val="00D3392A"/>
    <w:rsid w:val="00D33A3A"/>
    <w:rsid w:val="00D33B96"/>
    <w:rsid w:val="00D33BD9"/>
    <w:rsid w:val="00D33C2D"/>
    <w:rsid w:val="00D33C92"/>
    <w:rsid w:val="00D33D38"/>
    <w:rsid w:val="00D33E85"/>
    <w:rsid w:val="00D33FD7"/>
    <w:rsid w:val="00D341AE"/>
    <w:rsid w:val="00D34386"/>
    <w:rsid w:val="00D3452C"/>
    <w:rsid w:val="00D34625"/>
    <w:rsid w:val="00D34659"/>
    <w:rsid w:val="00D3475F"/>
    <w:rsid w:val="00D3488F"/>
    <w:rsid w:val="00D348DE"/>
    <w:rsid w:val="00D34A3D"/>
    <w:rsid w:val="00D35106"/>
    <w:rsid w:val="00D3527D"/>
    <w:rsid w:val="00D352E6"/>
    <w:rsid w:val="00D35678"/>
    <w:rsid w:val="00D3585B"/>
    <w:rsid w:val="00D35878"/>
    <w:rsid w:val="00D358ED"/>
    <w:rsid w:val="00D35AD5"/>
    <w:rsid w:val="00D35BDE"/>
    <w:rsid w:val="00D35D98"/>
    <w:rsid w:val="00D35F6F"/>
    <w:rsid w:val="00D35FEE"/>
    <w:rsid w:val="00D36297"/>
    <w:rsid w:val="00D365B6"/>
    <w:rsid w:val="00D3674E"/>
    <w:rsid w:val="00D36854"/>
    <w:rsid w:val="00D36D02"/>
    <w:rsid w:val="00D36FEC"/>
    <w:rsid w:val="00D37065"/>
    <w:rsid w:val="00D370FB"/>
    <w:rsid w:val="00D37261"/>
    <w:rsid w:val="00D37516"/>
    <w:rsid w:val="00D378F1"/>
    <w:rsid w:val="00D3791A"/>
    <w:rsid w:val="00D379B1"/>
    <w:rsid w:val="00D37A1E"/>
    <w:rsid w:val="00D37AF4"/>
    <w:rsid w:val="00D37D70"/>
    <w:rsid w:val="00D37FE7"/>
    <w:rsid w:val="00D401E1"/>
    <w:rsid w:val="00D403C8"/>
    <w:rsid w:val="00D404BE"/>
    <w:rsid w:val="00D4056A"/>
    <w:rsid w:val="00D40734"/>
    <w:rsid w:val="00D40830"/>
    <w:rsid w:val="00D40852"/>
    <w:rsid w:val="00D40A30"/>
    <w:rsid w:val="00D40AC3"/>
    <w:rsid w:val="00D40C6C"/>
    <w:rsid w:val="00D40D49"/>
    <w:rsid w:val="00D40F38"/>
    <w:rsid w:val="00D41097"/>
    <w:rsid w:val="00D4126A"/>
    <w:rsid w:val="00D41277"/>
    <w:rsid w:val="00D413D6"/>
    <w:rsid w:val="00D41744"/>
    <w:rsid w:val="00D417F7"/>
    <w:rsid w:val="00D41A66"/>
    <w:rsid w:val="00D41D48"/>
    <w:rsid w:val="00D41DCC"/>
    <w:rsid w:val="00D41F28"/>
    <w:rsid w:val="00D4204B"/>
    <w:rsid w:val="00D42061"/>
    <w:rsid w:val="00D42092"/>
    <w:rsid w:val="00D42334"/>
    <w:rsid w:val="00D423A2"/>
    <w:rsid w:val="00D42833"/>
    <w:rsid w:val="00D42C04"/>
    <w:rsid w:val="00D42F20"/>
    <w:rsid w:val="00D430ED"/>
    <w:rsid w:val="00D43236"/>
    <w:rsid w:val="00D43470"/>
    <w:rsid w:val="00D4368B"/>
    <w:rsid w:val="00D43A02"/>
    <w:rsid w:val="00D43B4A"/>
    <w:rsid w:val="00D43C15"/>
    <w:rsid w:val="00D43DF3"/>
    <w:rsid w:val="00D44044"/>
    <w:rsid w:val="00D4421E"/>
    <w:rsid w:val="00D44377"/>
    <w:rsid w:val="00D443AD"/>
    <w:rsid w:val="00D443DD"/>
    <w:rsid w:val="00D44494"/>
    <w:rsid w:val="00D4498B"/>
    <w:rsid w:val="00D44E6A"/>
    <w:rsid w:val="00D45095"/>
    <w:rsid w:val="00D452AC"/>
    <w:rsid w:val="00D452DB"/>
    <w:rsid w:val="00D457D2"/>
    <w:rsid w:val="00D458FA"/>
    <w:rsid w:val="00D4591E"/>
    <w:rsid w:val="00D45C9C"/>
    <w:rsid w:val="00D45E58"/>
    <w:rsid w:val="00D45EDB"/>
    <w:rsid w:val="00D460D7"/>
    <w:rsid w:val="00D461AA"/>
    <w:rsid w:val="00D46391"/>
    <w:rsid w:val="00D46439"/>
    <w:rsid w:val="00D465AB"/>
    <w:rsid w:val="00D46947"/>
    <w:rsid w:val="00D469F0"/>
    <w:rsid w:val="00D46AB3"/>
    <w:rsid w:val="00D46E40"/>
    <w:rsid w:val="00D46E76"/>
    <w:rsid w:val="00D476A8"/>
    <w:rsid w:val="00D477D6"/>
    <w:rsid w:val="00D477D8"/>
    <w:rsid w:val="00D4785F"/>
    <w:rsid w:val="00D47B7B"/>
    <w:rsid w:val="00D47CA5"/>
    <w:rsid w:val="00D47DD1"/>
    <w:rsid w:val="00D47EAB"/>
    <w:rsid w:val="00D47ED1"/>
    <w:rsid w:val="00D47F4B"/>
    <w:rsid w:val="00D47F58"/>
    <w:rsid w:val="00D47F8E"/>
    <w:rsid w:val="00D5019A"/>
    <w:rsid w:val="00D50396"/>
    <w:rsid w:val="00D503DA"/>
    <w:rsid w:val="00D5045E"/>
    <w:rsid w:val="00D5070D"/>
    <w:rsid w:val="00D50AF8"/>
    <w:rsid w:val="00D50BDC"/>
    <w:rsid w:val="00D50C42"/>
    <w:rsid w:val="00D50F3F"/>
    <w:rsid w:val="00D50F46"/>
    <w:rsid w:val="00D513FB"/>
    <w:rsid w:val="00D514C6"/>
    <w:rsid w:val="00D5152A"/>
    <w:rsid w:val="00D5180C"/>
    <w:rsid w:val="00D51954"/>
    <w:rsid w:val="00D51B9B"/>
    <w:rsid w:val="00D51C41"/>
    <w:rsid w:val="00D51D25"/>
    <w:rsid w:val="00D51F6D"/>
    <w:rsid w:val="00D51FF0"/>
    <w:rsid w:val="00D5207D"/>
    <w:rsid w:val="00D5235C"/>
    <w:rsid w:val="00D5259C"/>
    <w:rsid w:val="00D5267E"/>
    <w:rsid w:val="00D52849"/>
    <w:rsid w:val="00D52A1A"/>
    <w:rsid w:val="00D52E6D"/>
    <w:rsid w:val="00D53039"/>
    <w:rsid w:val="00D531D3"/>
    <w:rsid w:val="00D5324E"/>
    <w:rsid w:val="00D533A2"/>
    <w:rsid w:val="00D536D4"/>
    <w:rsid w:val="00D53853"/>
    <w:rsid w:val="00D538A9"/>
    <w:rsid w:val="00D538F5"/>
    <w:rsid w:val="00D53902"/>
    <w:rsid w:val="00D539B3"/>
    <w:rsid w:val="00D53E21"/>
    <w:rsid w:val="00D53F6B"/>
    <w:rsid w:val="00D54080"/>
    <w:rsid w:val="00D54298"/>
    <w:rsid w:val="00D544C4"/>
    <w:rsid w:val="00D546AB"/>
    <w:rsid w:val="00D54922"/>
    <w:rsid w:val="00D549A0"/>
    <w:rsid w:val="00D549BA"/>
    <w:rsid w:val="00D549F3"/>
    <w:rsid w:val="00D54A19"/>
    <w:rsid w:val="00D54D29"/>
    <w:rsid w:val="00D55152"/>
    <w:rsid w:val="00D55192"/>
    <w:rsid w:val="00D5520E"/>
    <w:rsid w:val="00D5538B"/>
    <w:rsid w:val="00D55A94"/>
    <w:rsid w:val="00D55C2D"/>
    <w:rsid w:val="00D55C53"/>
    <w:rsid w:val="00D55E16"/>
    <w:rsid w:val="00D56221"/>
    <w:rsid w:val="00D563AC"/>
    <w:rsid w:val="00D563D1"/>
    <w:rsid w:val="00D5654F"/>
    <w:rsid w:val="00D5671D"/>
    <w:rsid w:val="00D5680C"/>
    <w:rsid w:val="00D56D5C"/>
    <w:rsid w:val="00D56E54"/>
    <w:rsid w:val="00D56ED2"/>
    <w:rsid w:val="00D57289"/>
    <w:rsid w:val="00D57294"/>
    <w:rsid w:val="00D572E0"/>
    <w:rsid w:val="00D57390"/>
    <w:rsid w:val="00D57425"/>
    <w:rsid w:val="00D575AA"/>
    <w:rsid w:val="00D575B7"/>
    <w:rsid w:val="00D576A4"/>
    <w:rsid w:val="00D57900"/>
    <w:rsid w:val="00D57AE6"/>
    <w:rsid w:val="00D57B62"/>
    <w:rsid w:val="00D57C17"/>
    <w:rsid w:val="00D57F3F"/>
    <w:rsid w:val="00D6003C"/>
    <w:rsid w:val="00D600C1"/>
    <w:rsid w:val="00D60256"/>
    <w:rsid w:val="00D604BA"/>
    <w:rsid w:val="00D6082B"/>
    <w:rsid w:val="00D60CD4"/>
    <w:rsid w:val="00D60DC4"/>
    <w:rsid w:val="00D60E7E"/>
    <w:rsid w:val="00D6100C"/>
    <w:rsid w:val="00D610C0"/>
    <w:rsid w:val="00D61125"/>
    <w:rsid w:val="00D6120A"/>
    <w:rsid w:val="00D6136F"/>
    <w:rsid w:val="00D6143D"/>
    <w:rsid w:val="00D616FF"/>
    <w:rsid w:val="00D61770"/>
    <w:rsid w:val="00D617BC"/>
    <w:rsid w:val="00D617C4"/>
    <w:rsid w:val="00D61AD2"/>
    <w:rsid w:val="00D61C5A"/>
    <w:rsid w:val="00D61CBE"/>
    <w:rsid w:val="00D61CEA"/>
    <w:rsid w:val="00D61DF9"/>
    <w:rsid w:val="00D6210F"/>
    <w:rsid w:val="00D62169"/>
    <w:rsid w:val="00D62427"/>
    <w:rsid w:val="00D625B0"/>
    <w:rsid w:val="00D62858"/>
    <w:rsid w:val="00D628C7"/>
    <w:rsid w:val="00D6290B"/>
    <w:rsid w:val="00D62998"/>
    <w:rsid w:val="00D62B1C"/>
    <w:rsid w:val="00D62D44"/>
    <w:rsid w:val="00D62F25"/>
    <w:rsid w:val="00D62F43"/>
    <w:rsid w:val="00D631B3"/>
    <w:rsid w:val="00D633C8"/>
    <w:rsid w:val="00D63425"/>
    <w:rsid w:val="00D63AFB"/>
    <w:rsid w:val="00D63C13"/>
    <w:rsid w:val="00D63C4B"/>
    <w:rsid w:val="00D63DFD"/>
    <w:rsid w:val="00D63E37"/>
    <w:rsid w:val="00D63E39"/>
    <w:rsid w:val="00D63EBA"/>
    <w:rsid w:val="00D6437D"/>
    <w:rsid w:val="00D6456F"/>
    <w:rsid w:val="00D6464E"/>
    <w:rsid w:val="00D6488F"/>
    <w:rsid w:val="00D6489A"/>
    <w:rsid w:val="00D6497F"/>
    <w:rsid w:val="00D64AD6"/>
    <w:rsid w:val="00D64B40"/>
    <w:rsid w:val="00D64B81"/>
    <w:rsid w:val="00D64BC6"/>
    <w:rsid w:val="00D64BCD"/>
    <w:rsid w:val="00D64DC4"/>
    <w:rsid w:val="00D64DEC"/>
    <w:rsid w:val="00D64DF2"/>
    <w:rsid w:val="00D64E7D"/>
    <w:rsid w:val="00D652D4"/>
    <w:rsid w:val="00D65512"/>
    <w:rsid w:val="00D65C37"/>
    <w:rsid w:val="00D665B1"/>
    <w:rsid w:val="00D66D5E"/>
    <w:rsid w:val="00D673E6"/>
    <w:rsid w:val="00D67932"/>
    <w:rsid w:val="00D6795F"/>
    <w:rsid w:val="00D67A63"/>
    <w:rsid w:val="00D67D3F"/>
    <w:rsid w:val="00D70214"/>
    <w:rsid w:val="00D70733"/>
    <w:rsid w:val="00D7088B"/>
    <w:rsid w:val="00D708B9"/>
    <w:rsid w:val="00D708FB"/>
    <w:rsid w:val="00D7098B"/>
    <w:rsid w:val="00D70B18"/>
    <w:rsid w:val="00D71118"/>
    <w:rsid w:val="00D712D1"/>
    <w:rsid w:val="00D7138B"/>
    <w:rsid w:val="00D714E3"/>
    <w:rsid w:val="00D716ED"/>
    <w:rsid w:val="00D71883"/>
    <w:rsid w:val="00D71974"/>
    <w:rsid w:val="00D71A1D"/>
    <w:rsid w:val="00D71A2D"/>
    <w:rsid w:val="00D71BA2"/>
    <w:rsid w:val="00D71FC2"/>
    <w:rsid w:val="00D7220A"/>
    <w:rsid w:val="00D72397"/>
    <w:rsid w:val="00D727BF"/>
    <w:rsid w:val="00D729C6"/>
    <w:rsid w:val="00D72A17"/>
    <w:rsid w:val="00D72AAA"/>
    <w:rsid w:val="00D72D3D"/>
    <w:rsid w:val="00D72EF9"/>
    <w:rsid w:val="00D732C5"/>
    <w:rsid w:val="00D7330D"/>
    <w:rsid w:val="00D7334F"/>
    <w:rsid w:val="00D7361B"/>
    <w:rsid w:val="00D7368B"/>
    <w:rsid w:val="00D738DB"/>
    <w:rsid w:val="00D73BE1"/>
    <w:rsid w:val="00D73D11"/>
    <w:rsid w:val="00D73D4F"/>
    <w:rsid w:val="00D73DE5"/>
    <w:rsid w:val="00D73E9A"/>
    <w:rsid w:val="00D7402B"/>
    <w:rsid w:val="00D740A7"/>
    <w:rsid w:val="00D741F3"/>
    <w:rsid w:val="00D743D0"/>
    <w:rsid w:val="00D7450A"/>
    <w:rsid w:val="00D74635"/>
    <w:rsid w:val="00D74747"/>
    <w:rsid w:val="00D74AD8"/>
    <w:rsid w:val="00D75043"/>
    <w:rsid w:val="00D75174"/>
    <w:rsid w:val="00D752B6"/>
    <w:rsid w:val="00D75324"/>
    <w:rsid w:val="00D75552"/>
    <w:rsid w:val="00D755BC"/>
    <w:rsid w:val="00D7565B"/>
    <w:rsid w:val="00D7570A"/>
    <w:rsid w:val="00D75716"/>
    <w:rsid w:val="00D75748"/>
    <w:rsid w:val="00D75C45"/>
    <w:rsid w:val="00D75D6F"/>
    <w:rsid w:val="00D76405"/>
    <w:rsid w:val="00D764AF"/>
    <w:rsid w:val="00D764ED"/>
    <w:rsid w:val="00D765A1"/>
    <w:rsid w:val="00D7667A"/>
    <w:rsid w:val="00D766C0"/>
    <w:rsid w:val="00D767C7"/>
    <w:rsid w:val="00D768D4"/>
    <w:rsid w:val="00D76E04"/>
    <w:rsid w:val="00D76E0E"/>
    <w:rsid w:val="00D76E95"/>
    <w:rsid w:val="00D76EBB"/>
    <w:rsid w:val="00D76EC2"/>
    <w:rsid w:val="00D7718E"/>
    <w:rsid w:val="00D77497"/>
    <w:rsid w:val="00D7751A"/>
    <w:rsid w:val="00D776C8"/>
    <w:rsid w:val="00D777FD"/>
    <w:rsid w:val="00D77A66"/>
    <w:rsid w:val="00D77F66"/>
    <w:rsid w:val="00D80016"/>
    <w:rsid w:val="00D800EC"/>
    <w:rsid w:val="00D80175"/>
    <w:rsid w:val="00D80242"/>
    <w:rsid w:val="00D8031A"/>
    <w:rsid w:val="00D8043E"/>
    <w:rsid w:val="00D808F2"/>
    <w:rsid w:val="00D809CE"/>
    <w:rsid w:val="00D80B4E"/>
    <w:rsid w:val="00D80B78"/>
    <w:rsid w:val="00D80BE0"/>
    <w:rsid w:val="00D80F1C"/>
    <w:rsid w:val="00D8130C"/>
    <w:rsid w:val="00D813F4"/>
    <w:rsid w:val="00D8152B"/>
    <w:rsid w:val="00D815CC"/>
    <w:rsid w:val="00D816C2"/>
    <w:rsid w:val="00D817EA"/>
    <w:rsid w:val="00D818C2"/>
    <w:rsid w:val="00D81925"/>
    <w:rsid w:val="00D8198B"/>
    <w:rsid w:val="00D819F2"/>
    <w:rsid w:val="00D81A5E"/>
    <w:rsid w:val="00D81CE9"/>
    <w:rsid w:val="00D81E30"/>
    <w:rsid w:val="00D81E50"/>
    <w:rsid w:val="00D82101"/>
    <w:rsid w:val="00D823C5"/>
    <w:rsid w:val="00D82446"/>
    <w:rsid w:val="00D828ED"/>
    <w:rsid w:val="00D82CE1"/>
    <w:rsid w:val="00D82FD9"/>
    <w:rsid w:val="00D83324"/>
    <w:rsid w:val="00D83550"/>
    <w:rsid w:val="00D8371F"/>
    <w:rsid w:val="00D838DD"/>
    <w:rsid w:val="00D839E9"/>
    <w:rsid w:val="00D83A53"/>
    <w:rsid w:val="00D83E5D"/>
    <w:rsid w:val="00D83F8A"/>
    <w:rsid w:val="00D84121"/>
    <w:rsid w:val="00D84410"/>
    <w:rsid w:val="00D84508"/>
    <w:rsid w:val="00D8451D"/>
    <w:rsid w:val="00D84554"/>
    <w:rsid w:val="00D846F1"/>
    <w:rsid w:val="00D848A6"/>
    <w:rsid w:val="00D84ACE"/>
    <w:rsid w:val="00D853EC"/>
    <w:rsid w:val="00D85696"/>
    <w:rsid w:val="00D858F4"/>
    <w:rsid w:val="00D85943"/>
    <w:rsid w:val="00D859AD"/>
    <w:rsid w:val="00D85AB1"/>
    <w:rsid w:val="00D85E2E"/>
    <w:rsid w:val="00D85E8E"/>
    <w:rsid w:val="00D86160"/>
    <w:rsid w:val="00D864A1"/>
    <w:rsid w:val="00D86717"/>
    <w:rsid w:val="00D869AF"/>
    <w:rsid w:val="00D86B3A"/>
    <w:rsid w:val="00D86BBA"/>
    <w:rsid w:val="00D86F03"/>
    <w:rsid w:val="00D870C8"/>
    <w:rsid w:val="00D8740C"/>
    <w:rsid w:val="00D87541"/>
    <w:rsid w:val="00D87567"/>
    <w:rsid w:val="00D87677"/>
    <w:rsid w:val="00D87842"/>
    <w:rsid w:val="00D87A87"/>
    <w:rsid w:val="00D87B73"/>
    <w:rsid w:val="00D87CD9"/>
    <w:rsid w:val="00D87D77"/>
    <w:rsid w:val="00D87EAC"/>
    <w:rsid w:val="00D90130"/>
    <w:rsid w:val="00D903D1"/>
    <w:rsid w:val="00D904FF"/>
    <w:rsid w:val="00D9064E"/>
    <w:rsid w:val="00D908E9"/>
    <w:rsid w:val="00D9096D"/>
    <w:rsid w:val="00D90CF4"/>
    <w:rsid w:val="00D90D97"/>
    <w:rsid w:val="00D90F54"/>
    <w:rsid w:val="00D910EE"/>
    <w:rsid w:val="00D91188"/>
    <w:rsid w:val="00D91304"/>
    <w:rsid w:val="00D913A7"/>
    <w:rsid w:val="00D917C9"/>
    <w:rsid w:val="00D919CC"/>
    <w:rsid w:val="00D91B07"/>
    <w:rsid w:val="00D91B7F"/>
    <w:rsid w:val="00D91EB5"/>
    <w:rsid w:val="00D91F3E"/>
    <w:rsid w:val="00D91FE2"/>
    <w:rsid w:val="00D925A1"/>
    <w:rsid w:val="00D9261D"/>
    <w:rsid w:val="00D926EE"/>
    <w:rsid w:val="00D926F0"/>
    <w:rsid w:val="00D9278C"/>
    <w:rsid w:val="00D9279A"/>
    <w:rsid w:val="00D9281A"/>
    <w:rsid w:val="00D92847"/>
    <w:rsid w:val="00D92A0C"/>
    <w:rsid w:val="00D92A1A"/>
    <w:rsid w:val="00D92B4C"/>
    <w:rsid w:val="00D92FED"/>
    <w:rsid w:val="00D93010"/>
    <w:rsid w:val="00D930B8"/>
    <w:rsid w:val="00D93374"/>
    <w:rsid w:val="00D93412"/>
    <w:rsid w:val="00D935DA"/>
    <w:rsid w:val="00D9368E"/>
    <w:rsid w:val="00D93924"/>
    <w:rsid w:val="00D939F0"/>
    <w:rsid w:val="00D93A76"/>
    <w:rsid w:val="00D93AB0"/>
    <w:rsid w:val="00D93B0C"/>
    <w:rsid w:val="00D94119"/>
    <w:rsid w:val="00D942B0"/>
    <w:rsid w:val="00D942E1"/>
    <w:rsid w:val="00D9462E"/>
    <w:rsid w:val="00D94989"/>
    <w:rsid w:val="00D94A8B"/>
    <w:rsid w:val="00D94C4A"/>
    <w:rsid w:val="00D94D1D"/>
    <w:rsid w:val="00D94EA6"/>
    <w:rsid w:val="00D9509D"/>
    <w:rsid w:val="00D950A5"/>
    <w:rsid w:val="00D952E3"/>
    <w:rsid w:val="00D953F0"/>
    <w:rsid w:val="00D954D8"/>
    <w:rsid w:val="00D95646"/>
    <w:rsid w:val="00D9574E"/>
    <w:rsid w:val="00D9582C"/>
    <w:rsid w:val="00D95962"/>
    <w:rsid w:val="00D95C59"/>
    <w:rsid w:val="00D95C77"/>
    <w:rsid w:val="00D95E86"/>
    <w:rsid w:val="00D960F7"/>
    <w:rsid w:val="00D9612D"/>
    <w:rsid w:val="00D96311"/>
    <w:rsid w:val="00D965BA"/>
    <w:rsid w:val="00D966E6"/>
    <w:rsid w:val="00D9681A"/>
    <w:rsid w:val="00D96932"/>
    <w:rsid w:val="00D96AB5"/>
    <w:rsid w:val="00D96C43"/>
    <w:rsid w:val="00D96EE8"/>
    <w:rsid w:val="00D97190"/>
    <w:rsid w:val="00D971AB"/>
    <w:rsid w:val="00D9735B"/>
    <w:rsid w:val="00D97605"/>
    <w:rsid w:val="00D977E5"/>
    <w:rsid w:val="00D9792A"/>
    <w:rsid w:val="00D97A09"/>
    <w:rsid w:val="00D97B3F"/>
    <w:rsid w:val="00D97D1C"/>
    <w:rsid w:val="00D97E12"/>
    <w:rsid w:val="00D97E75"/>
    <w:rsid w:val="00D97F70"/>
    <w:rsid w:val="00DA00F7"/>
    <w:rsid w:val="00DA0182"/>
    <w:rsid w:val="00DA01C7"/>
    <w:rsid w:val="00DA027D"/>
    <w:rsid w:val="00DA09B3"/>
    <w:rsid w:val="00DA0A42"/>
    <w:rsid w:val="00DA0AE6"/>
    <w:rsid w:val="00DA0BC7"/>
    <w:rsid w:val="00DA0F00"/>
    <w:rsid w:val="00DA0F07"/>
    <w:rsid w:val="00DA118F"/>
    <w:rsid w:val="00DA11B8"/>
    <w:rsid w:val="00DA11D8"/>
    <w:rsid w:val="00DA1361"/>
    <w:rsid w:val="00DA13F3"/>
    <w:rsid w:val="00DA149E"/>
    <w:rsid w:val="00DA14AF"/>
    <w:rsid w:val="00DA168E"/>
    <w:rsid w:val="00DA18D8"/>
    <w:rsid w:val="00DA1955"/>
    <w:rsid w:val="00DA196D"/>
    <w:rsid w:val="00DA1B08"/>
    <w:rsid w:val="00DA1B36"/>
    <w:rsid w:val="00DA1B69"/>
    <w:rsid w:val="00DA1BF0"/>
    <w:rsid w:val="00DA1FBD"/>
    <w:rsid w:val="00DA2066"/>
    <w:rsid w:val="00DA22EA"/>
    <w:rsid w:val="00DA23EA"/>
    <w:rsid w:val="00DA248A"/>
    <w:rsid w:val="00DA24B3"/>
    <w:rsid w:val="00DA252C"/>
    <w:rsid w:val="00DA2558"/>
    <w:rsid w:val="00DA2882"/>
    <w:rsid w:val="00DA28A2"/>
    <w:rsid w:val="00DA291B"/>
    <w:rsid w:val="00DA2A90"/>
    <w:rsid w:val="00DA2B1B"/>
    <w:rsid w:val="00DA2C13"/>
    <w:rsid w:val="00DA2D36"/>
    <w:rsid w:val="00DA2D71"/>
    <w:rsid w:val="00DA2DE6"/>
    <w:rsid w:val="00DA2DFA"/>
    <w:rsid w:val="00DA3087"/>
    <w:rsid w:val="00DA325C"/>
    <w:rsid w:val="00DA35CD"/>
    <w:rsid w:val="00DA361E"/>
    <w:rsid w:val="00DA36EB"/>
    <w:rsid w:val="00DA37D4"/>
    <w:rsid w:val="00DA399D"/>
    <w:rsid w:val="00DA3A0B"/>
    <w:rsid w:val="00DA3A30"/>
    <w:rsid w:val="00DA3BCA"/>
    <w:rsid w:val="00DA3DED"/>
    <w:rsid w:val="00DA4064"/>
    <w:rsid w:val="00DA4179"/>
    <w:rsid w:val="00DA4379"/>
    <w:rsid w:val="00DA4462"/>
    <w:rsid w:val="00DA45D1"/>
    <w:rsid w:val="00DA460B"/>
    <w:rsid w:val="00DA4691"/>
    <w:rsid w:val="00DA4AE4"/>
    <w:rsid w:val="00DA4E60"/>
    <w:rsid w:val="00DA5079"/>
    <w:rsid w:val="00DA50AF"/>
    <w:rsid w:val="00DA51E9"/>
    <w:rsid w:val="00DA5401"/>
    <w:rsid w:val="00DA5569"/>
    <w:rsid w:val="00DA56F3"/>
    <w:rsid w:val="00DA57B2"/>
    <w:rsid w:val="00DA57D5"/>
    <w:rsid w:val="00DA5C31"/>
    <w:rsid w:val="00DA5E0E"/>
    <w:rsid w:val="00DA634A"/>
    <w:rsid w:val="00DA63BB"/>
    <w:rsid w:val="00DA6449"/>
    <w:rsid w:val="00DA6457"/>
    <w:rsid w:val="00DA6559"/>
    <w:rsid w:val="00DA65E7"/>
    <w:rsid w:val="00DA6637"/>
    <w:rsid w:val="00DA68FB"/>
    <w:rsid w:val="00DA6A69"/>
    <w:rsid w:val="00DA6AFD"/>
    <w:rsid w:val="00DA6C6C"/>
    <w:rsid w:val="00DA6E02"/>
    <w:rsid w:val="00DA6E07"/>
    <w:rsid w:val="00DA6F8F"/>
    <w:rsid w:val="00DA73BA"/>
    <w:rsid w:val="00DA73CB"/>
    <w:rsid w:val="00DA7585"/>
    <w:rsid w:val="00DA77C8"/>
    <w:rsid w:val="00DA785B"/>
    <w:rsid w:val="00DA790F"/>
    <w:rsid w:val="00DA794B"/>
    <w:rsid w:val="00DA7970"/>
    <w:rsid w:val="00DA7E79"/>
    <w:rsid w:val="00DA7EA5"/>
    <w:rsid w:val="00DB044B"/>
    <w:rsid w:val="00DB083E"/>
    <w:rsid w:val="00DB088F"/>
    <w:rsid w:val="00DB0A9F"/>
    <w:rsid w:val="00DB0C9C"/>
    <w:rsid w:val="00DB0DA7"/>
    <w:rsid w:val="00DB0E97"/>
    <w:rsid w:val="00DB142F"/>
    <w:rsid w:val="00DB1554"/>
    <w:rsid w:val="00DB1BD7"/>
    <w:rsid w:val="00DB1C6E"/>
    <w:rsid w:val="00DB1F88"/>
    <w:rsid w:val="00DB22C0"/>
    <w:rsid w:val="00DB2337"/>
    <w:rsid w:val="00DB266A"/>
    <w:rsid w:val="00DB27DF"/>
    <w:rsid w:val="00DB27FF"/>
    <w:rsid w:val="00DB28A8"/>
    <w:rsid w:val="00DB2A11"/>
    <w:rsid w:val="00DB2B3B"/>
    <w:rsid w:val="00DB2F98"/>
    <w:rsid w:val="00DB31B9"/>
    <w:rsid w:val="00DB345C"/>
    <w:rsid w:val="00DB35B3"/>
    <w:rsid w:val="00DB3766"/>
    <w:rsid w:val="00DB3BA5"/>
    <w:rsid w:val="00DB3D1D"/>
    <w:rsid w:val="00DB46FF"/>
    <w:rsid w:val="00DB48BF"/>
    <w:rsid w:val="00DB4A1E"/>
    <w:rsid w:val="00DB4D75"/>
    <w:rsid w:val="00DB4DC7"/>
    <w:rsid w:val="00DB4E56"/>
    <w:rsid w:val="00DB5155"/>
    <w:rsid w:val="00DB51A6"/>
    <w:rsid w:val="00DB52B7"/>
    <w:rsid w:val="00DB5317"/>
    <w:rsid w:val="00DB542D"/>
    <w:rsid w:val="00DB57DD"/>
    <w:rsid w:val="00DB5A2C"/>
    <w:rsid w:val="00DB64A6"/>
    <w:rsid w:val="00DB64FB"/>
    <w:rsid w:val="00DB656E"/>
    <w:rsid w:val="00DB659D"/>
    <w:rsid w:val="00DB6760"/>
    <w:rsid w:val="00DB6787"/>
    <w:rsid w:val="00DB6A14"/>
    <w:rsid w:val="00DB6A89"/>
    <w:rsid w:val="00DB6BB1"/>
    <w:rsid w:val="00DB6CCE"/>
    <w:rsid w:val="00DB7011"/>
    <w:rsid w:val="00DB7285"/>
    <w:rsid w:val="00DB7408"/>
    <w:rsid w:val="00DB76CB"/>
    <w:rsid w:val="00DB77CC"/>
    <w:rsid w:val="00DB789C"/>
    <w:rsid w:val="00DB7AEA"/>
    <w:rsid w:val="00DB7B05"/>
    <w:rsid w:val="00DB7BEB"/>
    <w:rsid w:val="00DB7E16"/>
    <w:rsid w:val="00DB7E4C"/>
    <w:rsid w:val="00DB7F56"/>
    <w:rsid w:val="00DB7FB8"/>
    <w:rsid w:val="00DC0078"/>
    <w:rsid w:val="00DC009B"/>
    <w:rsid w:val="00DC00D8"/>
    <w:rsid w:val="00DC02A5"/>
    <w:rsid w:val="00DC0477"/>
    <w:rsid w:val="00DC04C1"/>
    <w:rsid w:val="00DC0566"/>
    <w:rsid w:val="00DC083E"/>
    <w:rsid w:val="00DC0880"/>
    <w:rsid w:val="00DC0903"/>
    <w:rsid w:val="00DC0ABD"/>
    <w:rsid w:val="00DC0CB8"/>
    <w:rsid w:val="00DC0CC1"/>
    <w:rsid w:val="00DC0EC4"/>
    <w:rsid w:val="00DC1032"/>
    <w:rsid w:val="00DC14E5"/>
    <w:rsid w:val="00DC15C3"/>
    <w:rsid w:val="00DC19F0"/>
    <w:rsid w:val="00DC1E2D"/>
    <w:rsid w:val="00DC1F79"/>
    <w:rsid w:val="00DC281F"/>
    <w:rsid w:val="00DC296F"/>
    <w:rsid w:val="00DC2A68"/>
    <w:rsid w:val="00DC2C6B"/>
    <w:rsid w:val="00DC2ED0"/>
    <w:rsid w:val="00DC32D5"/>
    <w:rsid w:val="00DC3437"/>
    <w:rsid w:val="00DC37D2"/>
    <w:rsid w:val="00DC38F5"/>
    <w:rsid w:val="00DC3C77"/>
    <w:rsid w:val="00DC3CFE"/>
    <w:rsid w:val="00DC3F3C"/>
    <w:rsid w:val="00DC41D6"/>
    <w:rsid w:val="00DC4423"/>
    <w:rsid w:val="00DC44C5"/>
    <w:rsid w:val="00DC44F8"/>
    <w:rsid w:val="00DC48D6"/>
    <w:rsid w:val="00DC4B30"/>
    <w:rsid w:val="00DC4BDE"/>
    <w:rsid w:val="00DC4F55"/>
    <w:rsid w:val="00DC4F63"/>
    <w:rsid w:val="00DC5023"/>
    <w:rsid w:val="00DC52E6"/>
    <w:rsid w:val="00DC546A"/>
    <w:rsid w:val="00DC5585"/>
    <w:rsid w:val="00DC586C"/>
    <w:rsid w:val="00DC5961"/>
    <w:rsid w:val="00DC59BE"/>
    <w:rsid w:val="00DC59E7"/>
    <w:rsid w:val="00DC5A5D"/>
    <w:rsid w:val="00DC5CA7"/>
    <w:rsid w:val="00DC5E1F"/>
    <w:rsid w:val="00DC5F49"/>
    <w:rsid w:val="00DC5F9A"/>
    <w:rsid w:val="00DC6297"/>
    <w:rsid w:val="00DC62B9"/>
    <w:rsid w:val="00DC631A"/>
    <w:rsid w:val="00DC6425"/>
    <w:rsid w:val="00DC6536"/>
    <w:rsid w:val="00DC6694"/>
    <w:rsid w:val="00DC66DA"/>
    <w:rsid w:val="00DC682C"/>
    <w:rsid w:val="00DC6AB5"/>
    <w:rsid w:val="00DC70E2"/>
    <w:rsid w:val="00DC7229"/>
    <w:rsid w:val="00DC7509"/>
    <w:rsid w:val="00DC76EF"/>
    <w:rsid w:val="00DC7850"/>
    <w:rsid w:val="00DC7A4D"/>
    <w:rsid w:val="00DC7CEB"/>
    <w:rsid w:val="00DC7EC7"/>
    <w:rsid w:val="00DD00B5"/>
    <w:rsid w:val="00DD027D"/>
    <w:rsid w:val="00DD032F"/>
    <w:rsid w:val="00DD045A"/>
    <w:rsid w:val="00DD0583"/>
    <w:rsid w:val="00DD073A"/>
    <w:rsid w:val="00DD07AD"/>
    <w:rsid w:val="00DD07D5"/>
    <w:rsid w:val="00DD0877"/>
    <w:rsid w:val="00DD08BE"/>
    <w:rsid w:val="00DD09E0"/>
    <w:rsid w:val="00DD0B8E"/>
    <w:rsid w:val="00DD0CEE"/>
    <w:rsid w:val="00DD0ED7"/>
    <w:rsid w:val="00DD120F"/>
    <w:rsid w:val="00DD1718"/>
    <w:rsid w:val="00DD184A"/>
    <w:rsid w:val="00DD1AE7"/>
    <w:rsid w:val="00DD1B2E"/>
    <w:rsid w:val="00DD1ED1"/>
    <w:rsid w:val="00DD2221"/>
    <w:rsid w:val="00DD247F"/>
    <w:rsid w:val="00DD267E"/>
    <w:rsid w:val="00DD2825"/>
    <w:rsid w:val="00DD291E"/>
    <w:rsid w:val="00DD298F"/>
    <w:rsid w:val="00DD2A0C"/>
    <w:rsid w:val="00DD2B01"/>
    <w:rsid w:val="00DD2B61"/>
    <w:rsid w:val="00DD2C1F"/>
    <w:rsid w:val="00DD303C"/>
    <w:rsid w:val="00DD303F"/>
    <w:rsid w:val="00DD3194"/>
    <w:rsid w:val="00DD3261"/>
    <w:rsid w:val="00DD3395"/>
    <w:rsid w:val="00DD3783"/>
    <w:rsid w:val="00DD3AD0"/>
    <w:rsid w:val="00DD3B5E"/>
    <w:rsid w:val="00DD3D93"/>
    <w:rsid w:val="00DD3EC0"/>
    <w:rsid w:val="00DD3ECC"/>
    <w:rsid w:val="00DD3FF8"/>
    <w:rsid w:val="00DD405B"/>
    <w:rsid w:val="00DD415A"/>
    <w:rsid w:val="00DD419F"/>
    <w:rsid w:val="00DD43A4"/>
    <w:rsid w:val="00DD471A"/>
    <w:rsid w:val="00DD482D"/>
    <w:rsid w:val="00DD4B6C"/>
    <w:rsid w:val="00DD4BAA"/>
    <w:rsid w:val="00DD4FD1"/>
    <w:rsid w:val="00DD537F"/>
    <w:rsid w:val="00DD53EB"/>
    <w:rsid w:val="00DD5A7C"/>
    <w:rsid w:val="00DD5B45"/>
    <w:rsid w:val="00DD5C5A"/>
    <w:rsid w:val="00DD6064"/>
    <w:rsid w:val="00DD60D6"/>
    <w:rsid w:val="00DD6139"/>
    <w:rsid w:val="00DD6277"/>
    <w:rsid w:val="00DD644D"/>
    <w:rsid w:val="00DD6A62"/>
    <w:rsid w:val="00DD6A70"/>
    <w:rsid w:val="00DD6C9A"/>
    <w:rsid w:val="00DD6FB6"/>
    <w:rsid w:val="00DD713A"/>
    <w:rsid w:val="00DD7249"/>
    <w:rsid w:val="00DD732A"/>
    <w:rsid w:val="00DD7473"/>
    <w:rsid w:val="00DD75DE"/>
    <w:rsid w:val="00DD777D"/>
    <w:rsid w:val="00DD7878"/>
    <w:rsid w:val="00DD7A55"/>
    <w:rsid w:val="00DD7B9F"/>
    <w:rsid w:val="00DD7BDB"/>
    <w:rsid w:val="00DD7D90"/>
    <w:rsid w:val="00DD7EB7"/>
    <w:rsid w:val="00DD7F94"/>
    <w:rsid w:val="00DE0059"/>
    <w:rsid w:val="00DE0371"/>
    <w:rsid w:val="00DE03A0"/>
    <w:rsid w:val="00DE0427"/>
    <w:rsid w:val="00DE06E9"/>
    <w:rsid w:val="00DE074F"/>
    <w:rsid w:val="00DE0762"/>
    <w:rsid w:val="00DE0770"/>
    <w:rsid w:val="00DE096D"/>
    <w:rsid w:val="00DE0AE3"/>
    <w:rsid w:val="00DE0BAC"/>
    <w:rsid w:val="00DE0BDD"/>
    <w:rsid w:val="00DE0EFF"/>
    <w:rsid w:val="00DE103C"/>
    <w:rsid w:val="00DE105D"/>
    <w:rsid w:val="00DE11BB"/>
    <w:rsid w:val="00DE11D4"/>
    <w:rsid w:val="00DE136B"/>
    <w:rsid w:val="00DE1392"/>
    <w:rsid w:val="00DE15BC"/>
    <w:rsid w:val="00DE1690"/>
    <w:rsid w:val="00DE1700"/>
    <w:rsid w:val="00DE1A35"/>
    <w:rsid w:val="00DE1E8E"/>
    <w:rsid w:val="00DE1F69"/>
    <w:rsid w:val="00DE202A"/>
    <w:rsid w:val="00DE2298"/>
    <w:rsid w:val="00DE236E"/>
    <w:rsid w:val="00DE23A9"/>
    <w:rsid w:val="00DE23C4"/>
    <w:rsid w:val="00DE243C"/>
    <w:rsid w:val="00DE297D"/>
    <w:rsid w:val="00DE2A26"/>
    <w:rsid w:val="00DE2B4D"/>
    <w:rsid w:val="00DE2C42"/>
    <w:rsid w:val="00DE2F23"/>
    <w:rsid w:val="00DE3235"/>
    <w:rsid w:val="00DE348F"/>
    <w:rsid w:val="00DE35AB"/>
    <w:rsid w:val="00DE375E"/>
    <w:rsid w:val="00DE377B"/>
    <w:rsid w:val="00DE39CA"/>
    <w:rsid w:val="00DE3A07"/>
    <w:rsid w:val="00DE3C40"/>
    <w:rsid w:val="00DE3D59"/>
    <w:rsid w:val="00DE3FB3"/>
    <w:rsid w:val="00DE41A9"/>
    <w:rsid w:val="00DE469F"/>
    <w:rsid w:val="00DE478C"/>
    <w:rsid w:val="00DE47B1"/>
    <w:rsid w:val="00DE47FE"/>
    <w:rsid w:val="00DE494D"/>
    <w:rsid w:val="00DE4AA9"/>
    <w:rsid w:val="00DE4CA8"/>
    <w:rsid w:val="00DE4D66"/>
    <w:rsid w:val="00DE4E52"/>
    <w:rsid w:val="00DE50BD"/>
    <w:rsid w:val="00DE517B"/>
    <w:rsid w:val="00DE51D4"/>
    <w:rsid w:val="00DE5280"/>
    <w:rsid w:val="00DE540D"/>
    <w:rsid w:val="00DE5425"/>
    <w:rsid w:val="00DE5657"/>
    <w:rsid w:val="00DE56C5"/>
    <w:rsid w:val="00DE576B"/>
    <w:rsid w:val="00DE595F"/>
    <w:rsid w:val="00DE5A78"/>
    <w:rsid w:val="00DE5B70"/>
    <w:rsid w:val="00DE5F8D"/>
    <w:rsid w:val="00DE5FDE"/>
    <w:rsid w:val="00DE60EF"/>
    <w:rsid w:val="00DE66BD"/>
    <w:rsid w:val="00DE6920"/>
    <w:rsid w:val="00DE6A03"/>
    <w:rsid w:val="00DE6C9E"/>
    <w:rsid w:val="00DE6E51"/>
    <w:rsid w:val="00DE701A"/>
    <w:rsid w:val="00DE7023"/>
    <w:rsid w:val="00DE70F9"/>
    <w:rsid w:val="00DE713E"/>
    <w:rsid w:val="00DE74E2"/>
    <w:rsid w:val="00DE7556"/>
    <w:rsid w:val="00DE766F"/>
    <w:rsid w:val="00DE788F"/>
    <w:rsid w:val="00DE7C4E"/>
    <w:rsid w:val="00DE7DB4"/>
    <w:rsid w:val="00DE7EE7"/>
    <w:rsid w:val="00DF0031"/>
    <w:rsid w:val="00DF007E"/>
    <w:rsid w:val="00DF01CC"/>
    <w:rsid w:val="00DF01CF"/>
    <w:rsid w:val="00DF076D"/>
    <w:rsid w:val="00DF0819"/>
    <w:rsid w:val="00DF08A2"/>
    <w:rsid w:val="00DF08FF"/>
    <w:rsid w:val="00DF0C0B"/>
    <w:rsid w:val="00DF0FAE"/>
    <w:rsid w:val="00DF104F"/>
    <w:rsid w:val="00DF11C7"/>
    <w:rsid w:val="00DF11E3"/>
    <w:rsid w:val="00DF13C2"/>
    <w:rsid w:val="00DF1940"/>
    <w:rsid w:val="00DF1A7E"/>
    <w:rsid w:val="00DF1AEA"/>
    <w:rsid w:val="00DF1B6E"/>
    <w:rsid w:val="00DF1C54"/>
    <w:rsid w:val="00DF21FB"/>
    <w:rsid w:val="00DF223B"/>
    <w:rsid w:val="00DF2318"/>
    <w:rsid w:val="00DF2324"/>
    <w:rsid w:val="00DF23F8"/>
    <w:rsid w:val="00DF2418"/>
    <w:rsid w:val="00DF2488"/>
    <w:rsid w:val="00DF269D"/>
    <w:rsid w:val="00DF27FE"/>
    <w:rsid w:val="00DF29C6"/>
    <w:rsid w:val="00DF29DB"/>
    <w:rsid w:val="00DF29EB"/>
    <w:rsid w:val="00DF2BEC"/>
    <w:rsid w:val="00DF2F27"/>
    <w:rsid w:val="00DF30C9"/>
    <w:rsid w:val="00DF3104"/>
    <w:rsid w:val="00DF3412"/>
    <w:rsid w:val="00DF3807"/>
    <w:rsid w:val="00DF3821"/>
    <w:rsid w:val="00DF3CB1"/>
    <w:rsid w:val="00DF3CBA"/>
    <w:rsid w:val="00DF3CCB"/>
    <w:rsid w:val="00DF3E3A"/>
    <w:rsid w:val="00DF4164"/>
    <w:rsid w:val="00DF41DC"/>
    <w:rsid w:val="00DF4251"/>
    <w:rsid w:val="00DF45FF"/>
    <w:rsid w:val="00DF473C"/>
    <w:rsid w:val="00DF477E"/>
    <w:rsid w:val="00DF4822"/>
    <w:rsid w:val="00DF499E"/>
    <w:rsid w:val="00DF49A4"/>
    <w:rsid w:val="00DF4B96"/>
    <w:rsid w:val="00DF4BAB"/>
    <w:rsid w:val="00DF4D2E"/>
    <w:rsid w:val="00DF5000"/>
    <w:rsid w:val="00DF5074"/>
    <w:rsid w:val="00DF52BA"/>
    <w:rsid w:val="00DF549A"/>
    <w:rsid w:val="00DF5971"/>
    <w:rsid w:val="00DF5A6E"/>
    <w:rsid w:val="00DF5E16"/>
    <w:rsid w:val="00DF5F19"/>
    <w:rsid w:val="00DF6073"/>
    <w:rsid w:val="00DF60EA"/>
    <w:rsid w:val="00DF6105"/>
    <w:rsid w:val="00DF6240"/>
    <w:rsid w:val="00DF6444"/>
    <w:rsid w:val="00DF6594"/>
    <w:rsid w:val="00DF670C"/>
    <w:rsid w:val="00DF6717"/>
    <w:rsid w:val="00DF6776"/>
    <w:rsid w:val="00DF6A1A"/>
    <w:rsid w:val="00DF6B42"/>
    <w:rsid w:val="00DF6C10"/>
    <w:rsid w:val="00DF6CD5"/>
    <w:rsid w:val="00DF6D0A"/>
    <w:rsid w:val="00DF6D91"/>
    <w:rsid w:val="00DF6FAC"/>
    <w:rsid w:val="00DF6FB6"/>
    <w:rsid w:val="00DF70E4"/>
    <w:rsid w:val="00DF7156"/>
    <w:rsid w:val="00DF7273"/>
    <w:rsid w:val="00DF75AF"/>
    <w:rsid w:val="00DF76FC"/>
    <w:rsid w:val="00DF78ED"/>
    <w:rsid w:val="00DF7B58"/>
    <w:rsid w:val="00E000EE"/>
    <w:rsid w:val="00E0054A"/>
    <w:rsid w:val="00E0065F"/>
    <w:rsid w:val="00E00761"/>
    <w:rsid w:val="00E008A8"/>
    <w:rsid w:val="00E00B87"/>
    <w:rsid w:val="00E00CC4"/>
    <w:rsid w:val="00E00E2A"/>
    <w:rsid w:val="00E01034"/>
    <w:rsid w:val="00E011A6"/>
    <w:rsid w:val="00E0186D"/>
    <w:rsid w:val="00E018C3"/>
    <w:rsid w:val="00E01AC8"/>
    <w:rsid w:val="00E01BEA"/>
    <w:rsid w:val="00E01C87"/>
    <w:rsid w:val="00E01E60"/>
    <w:rsid w:val="00E02108"/>
    <w:rsid w:val="00E02348"/>
    <w:rsid w:val="00E02850"/>
    <w:rsid w:val="00E02A2C"/>
    <w:rsid w:val="00E02B41"/>
    <w:rsid w:val="00E02F59"/>
    <w:rsid w:val="00E02F62"/>
    <w:rsid w:val="00E02F91"/>
    <w:rsid w:val="00E03061"/>
    <w:rsid w:val="00E0311F"/>
    <w:rsid w:val="00E032E7"/>
    <w:rsid w:val="00E03330"/>
    <w:rsid w:val="00E033B1"/>
    <w:rsid w:val="00E033DF"/>
    <w:rsid w:val="00E0399A"/>
    <w:rsid w:val="00E03CF5"/>
    <w:rsid w:val="00E03E0B"/>
    <w:rsid w:val="00E03E7C"/>
    <w:rsid w:val="00E03FBA"/>
    <w:rsid w:val="00E0407D"/>
    <w:rsid w:val="00E04231"/>
    <w:rsid w:val="00E0436E"/>
    <w:rsid w:val="00E046C4"/>
    <w:rsid w:val="00E0481C"/>
    <w:rsid w:val="00E048A7"/>
    <w:rsid w:val="00E04CC6"/>
    <w:rsid w:val="00E04D28"/>
    <w:rsid w:val="00E04DE6"/>
    <w:rsid w:val="00E04E97"/>
    <w:rsid w:val="00E05055"/>
    <w:rsid w:val="00E051BF"/>
    <w:rsid w:val="00E051D9"/>
    <w:rsid w:val="00E05409"/>
    <w:rsid w:val="00E055E2"/>
    <w:rsid w:val="00E05629"/>
    <w:rsid w:val="00E0565D"/>
    <w:rsid w:val="00E05B7A"/>
    <w:rsid w:val="00E05B84"/>
    <w:rsid w:val="00E060C3"/>
    <w:rsid w:val="00E062C4"/>
    <w:rsid w:val="00E06485"/>
    <w:rsid w:val="00E068FE"/>
    <w:rsid w:val="00E06F5B"/>
    <w:rsid w:val="00E070A1"/>
    <w:rsid w:val="00E071AE"/>
    <w:rsid w:val="00E0728E"/>
    <w:rsid w:val="00E076EA"/>
    <w:rsid w:val="00E078B7"/>
    <w:rsid w:val="00E07B0C"/>
    <w:rsid w:val="00E07B52"/>
    <w:rsid w:val="00E07B7C"/>
    <w:rsid w:val="00E07CA0"/>
    <w:rsid w:val="00E07CCD"/>
    <w:rsid w:val="00E07D2E"/>
    <w:rsid w:val="00E07F12"/>
    <w:rsid w:val="00E1002C"/>
    <w:rsid w:val="00E100CA"/>
    <w:rsid w:val="00E100D8"/>
    <w:rsid w:val="00E1010C"/>
    <w:rsid w:val="00E103F9"/>
    <w:rsid w:val="00E104F7"/>
    <w:rsid w:val="00E105B6"/>
    <w:rsid w:val="00E10872"/>
    <w:rsid w:val="00E1088E"/>
    <w:rsid w:val="00E108FB"/>
    <w:rsid w:val="00E10AA4"/>
    <w:rsid w:val="00E10FBD"/>
    <w:rsid w:val="00E110C8"/>
    <w:rsid w:val="00E110D8"/>
    <w:rsid w:val="00E1137A"/>
    <w:rsid w:val="00E113E0"/>
    <w:rsid w:val="00E11465"/>
    <w:rsid w:val="00E11897"/>
    <w:rsid w:val="00E11BC0"/>
    <w:rsid w:val="00E11BFB"/>
    <w:rsid w:val="00E11C38"/>
    <w:rsid w:val="00E11E36"/>
    <w:rsid w:val="00E11F40"/>
    <w:rsid w:val="00E120D1"/>
    <w:rsid w:val="00E1226B"/>
    <w:rsid w:val="00E122DE"/>
    <w:rsid w:val="00E12517"/>
    <w:rsid w:val="00E1252C"/>
    <w:rsid w:val="00E12742"/>
    <w:rsid w:val="00E12756"/>
    <w:rsid w:val="00E12772"/>
    <w:rsid w:val="00E12822"/>
    <w:rsid w:val="00E1292D"/>
    <w:rsid w:val="00E12ABE"/>
    <w:rsid w:val="00E12DAC"/>
    <w:rsid w:val="00E12E15"/>
    <w:rsid w:val="00E131A3"/>
    <w:rsid w:val="00E131EE"/>
    <w:rsid w:val="00E133EE"/>
    <w:rsid w:val="00E135EC"/>
    <w:rsid w:val="00E13670"/>
    <w:rsid w:val="00E13697"/>
    <w:rsid w:val="00E13C63"/>
    <w:rsid w:val="00E13C7B"/>
    <w:rsid w:val="00E13E14"/>
    <w:rsid w:val="00E13F5D"/>
    <w:rsid w:val="00E13F85"/>
    <w:rsid w:val="00E13FA8"/>
    <w:rsid w:val="00E14060"/>
    <w:rsid w:val="00E1407D"/>
    <w:rsid w:val="00E1449E"/>
    <w:rsid w:val="00E145CA"/>
    <w:rsid w:val="00E14685"/>
    <w:rsid w:val="00E146FD"/>
    <w:rsid w:val="00E14969"/>
    <w:rsid w:val="00E1499F"/>
    <w:rsid w:val="00E14C06"/>
    <w:rsid w:val="00E14DD7"/>
    <w:rsid w:val="00E14EC2"/>
    <w:rsid w:val="00E14FA2"/>
    <w:rsid w:val="00E15285"/>
    <w:rsid w:val="00E1565F"/>
    <w:rsid w:val="00E1594F"/>
    <w:rsid w:val="00E15ACA"/>
    <w:rsid w:val="00E15D65"/>
    <w:rsid w:val="00E15E8B"/>
    <w:rsid w:val="00E15EEE"/>
    <w:rsid w:val="00E161CF"/>
    <w:rsid w:val="00E1632D"/>
    <w:rsid w:val="00E1635E"/>
    <w:rsid w:val="00E163FD"/>
    <w:rsid w:val="00E16875"/>
    <w:rsid w:val="00E16927"/>
    <w:rsid w:val="00E1694D"/>
    <w:rsid w:val="00E16AEA"/>
    <w:rsid w:val="00E16BAE"/>
    <w:rsid w:val="00E16C85"/>
    <w:rsid w:val="00E16ECC"/>
    <w:rsid w:val="00E16F66"/>
    <w:rsid w:val="00E16FFD"/>
    <w:rsid w:val="00E17355"/>
    <w:rsid w:val="00E174A0"/>
    <w:rsid w:val="00E1757C"/>
    <w:rsid w:val="00E177A8"/>
    <w:rsid w:val="00E17801"/>
    <w:rsid w:val="00E17821"/>
    <w:rsid w:val="00E17BB5"/>
    <w:rsid w:val="00E17D38"/>
    <w:rsid w:val="00E17EFC"/>
    <w:rsid w:val="00E20118"/>
    <w:rsid w:val="00E20259"/>
    <w:rsid w:val="00E207A3"/>
    <w:rsid w:val="00E20806"/>
    <w:rsid w:val="00E209A9"/>
    <w:rsid w:val="00E213BF"/>
    <w:rsid w:val="00E21867"/>
    <w:rsid w:val="00E218E3"/>
    <w:rsid w:val="00E21BB3"/>
    <w:rsid w:val="00E21CC7"/>
    <w:rsid w:val="00E21EC6"/>
    <w:rsid w:val="00E2201F"/>
    <w:rsid w:val="00E220C3"/>
    <w:rsid w:val="00E22205"/>
    <w:rsid w:val="00E22292"/>
    <w:rsid w:val="00E2263D"/>
    <w:rsid w:val="00E227C3"/>
    <w:rsid w:val="00E22920"/>
    <w:rsid w:val="00E229F6"/>
    <w:rsid w:val="00E22B58"/>
    <w:rsid w:val="00E22F6D"/>
    <w:rsid w:val="00E231A9"/>
    <w:rsid w:val="00E232E1"/>
    <w:rsid w:val="00E233B2"/>
    <w:rsid w:val="00E233BE"/>
    <w:rsid w:val="00E23592"/>
    <w:rsid w:val="00E23668"/>
    <w:rsid w:val="00E23774"/>
    <w:rsid w:val="00E2386D"/>
    <w:rsid w:val="00E2399C"/>
    <w:rsid w:val="00E23A81"/>
    <w:rsid w:val="00E23C9B"/>
    <w:rsid w:val="00E23EE9"/>
    <w:rsid w:val="00E24629"/>
    <w:rsid w:val="00E2471B"/>
    <w:rsid w:val="00E247A1"/>
    <w:rsid w:val="00E247C0"/>
    <w:rsid w:val="00E247E3"/>
    <w:rsid w:val="00E248EF"/>
    <w:rsid w:val="00E24D41"/>
    <w:rsid w:val="00E24E1D"/>
    <w:rsid w:val="00E24F45"/>
    <w:rsid w:val="00E2500A"/>
    <w:rsid w:val="00E25432"/>
    <w:rsid w:val="00E254B8"/>
    <w:rsid w:val="00E254F7"/>
    <w:rsid w:val="00E255F3"/>
    <w:rsid w:val="00E2567A"/>
    <w:rsid w:val="00E25769"/>
    <w:rsid w:val="00E25816"/>
    <w:rsid w:val="00E25B9B"/>
    <w:rsid w:val="00E25D1E"/>
    <w:rsid w:val="00E25D80"/>
    <w:rsid w:val="00E25E77"/>
    <w:rsid w:val="00E26345"/>
    <w:rsid w:val="00E263AD"/>
    <w:rsid w:val="00E263C8"/>
    <w:rsid w:val="00E2672D"/>
    <w:rsid w:val="00E2684D"/>
    <w:rsid w:val="00E2697B"/>
    <w:rsid w:val="00E26DBD"/>
    <w:rsid w:val="00E26F3D"/>
    <w:rsid w:val="00E26F3F"/>
    <w:rsid w:val="00E2705F"/>
    <w:rsid w:val="00E270AC"/>
    <w:rsid w:val="00E270B2"/>
    <w:rsid w:val="00E271C8"/>
    <w:rsid w:val="00E2726D"/>
    <w:rsid w:val="00E2731F"/>
    <w:rsid w:val="00E274E7"/>
    <w:rsid w:val="00E274FC"/>
    <w:rsid w:val="00E27566"/>
    <w:rsid w:val="00E278F0"/>
    <w:rsid w:val="00E27909"/>
    <w:rsid w:val="00E27F31"/>
    <w:rsid w:val="00E27F95"/>
    <w:rsid w:val="00E30037"/>
    <w:rsid w:val="00E302CE"/>
    <w:rsid w:val="00E303FC"/>
    <w:rsid w:val="00E304D9"/>
    <w:rsid w:val="00E305C1"/>
    <w:rsid w:val="00E306C0"/>
    <w:rsid w:val="00E30849"/>
    <w:rsid w:val="00E30994"/>
    <w:rsid w:val="00E30A0B"/>
    <w:rsid w:val="00E30C36"/>
    <w:rsid w:val="00E30CC9"/>
    <w:rsid w:val="00E30D5F"/>
    <w:rsid w:val="00E31141"/>
    <w:rsid w:val="00E3155A"/>
    <w:rsid w:val="00E315D8"/>
    <w:rsid w:val="00E317D2"/>
    <w:rsid w:val="00E31874"/>
    <w:rsid w:val="00E31878"/>
    <w:rsid w:val="00E31941"/>
    <w:rsid w:val="00E31E79"/>
    <w:rsid w:val="00E31F84"/>
    <w:rsid w:val="00E32043"/>
    <w:rsid w:val="00E32462"/>
    <w:rsid w:val="00E324B1"/>
    <w:rsid w:val="00E329E8"/>
    <w:rsid w:val="00E32D76"/>
    <w:rsid w:val="00E33364"/>
    <w:rsid w:val="00E3338D"/>
    <w:rsid w:val="00E3339B"/>
    <w:rsid w:val="00E3342C"/>
    <w:rsid w:val="00E33547"/>
    <w:rsid w:val="00E33688"/>
    <w:rsid w:val="00E336F6"/>
    <w:rsid w:val="00E33913"/>
    <w:rsid w:val="00E33B2F"/>
    <w:rsid w:val="00E33D2F"/>
    <w:rsid w:val="00E33FE8"/>
    <w:rsid w:val="00E340B2"/>
    <w:rsid w:val="00E34126"/>
    <w:rsid w:val="00E34177"/>
    <w:rsid w:val="00E3417A"/>
    <w:rsid w:val="00E3437D"/>
    <w:rsid w:val="00E344CC"/>
    <w:rsid w:val="00E34AEB"/>
    <w:rsid w:val="00E34D56"/>
    <w:rsid w:val="00E34D59"/>
    <w:rsid w:val="00E34ECD"/>
    <w:rsid w:val="00E34F55"/>
    <w:rsid w:val="00E35470"/>
    <w:rsid w:val="00E354C1"/>
    <w:rsid w:val="00E35A4C"/>
    <w:rsid w:val="00E35AC4"/>
    <w:rsid w:val="00E35AEF"/>
    <w:rsid w:val="00E35C1A"/>
    <w:rsid w:val="00E35C33"/>
    <w:rsid w:val="00E35DC2"/>
    <w:rsid w:val="00E35EE5"/>
    <w:rsid w:val="00E3608C"/>
    <w:rsid w:val="00E36102"/>
    <w:rsid w:val="00E362DC"/>
    <w:rsid w:val="00E36382"/>
    <w:rsid w:val="00E363BB"/>
    <w:rsid w:val="00E364CE"/>
    <w:rsid w:val="00E36624"/>
    <w:rsid w:val="00E36AEB"/>
    <w:rsid w:val="00E36E55"/>
    <w:rsid w:val="00E36EA5"/>
    <w:rsid w:val="00E36FB7"/>
    <w:rsid w:val="00E370DD"/>
    <w:rsid w:val="00E3726C"/>
    <w:rsid w:val="00E377FC"/>
    <w:rsid w:val="00E379C7"/>
    <w:rsid w:val="00E37A69"/>
    <w:rsid w:val="00E37B60"/>
    <w:rsid w:val="00E40131"/>
    <w:rsid w:val="00E40457"/>
    <w:rsid w:val="00E4071F"/>
    <w:rsid w:val="00E40782"/>
    <w:rsid w:val="00E40B4C"/>
    <w:rsid w:val="00E40E41"/>
    <w:rsid w:val="00E40E55"/>
    <w:rsid w:val="00E40E66"/>
    <w:rsid w:val="00E40F3A"/>
    <w:rsid w:val="00E40F4F"/>
    <w:rsid w:val="00E4112D"/>
    <w:rsid w:val="00E4138C"/>
    <w:rsid w:val="00E413CD"/>
    <w:rsid w:val="00E41417"/>
    <w:rsid w:val="00E414EC"/>
    <w:rsid w:val="00E41608"/>
    <w:rsid w:val="00E4171C"/>
    <w:rsid w:val="00E418D5"/>
    <w:rsid w:val="00E418F9"/>
    <w:rsid w:val="00E419EB"/>
    <w:rsid w:val="00E41A7B"/>
    <w:rsid w:val="00E41AFA"/>
    <w:rsid w:val="00E41C7B"/>
    <w:rsid w:val="00E41DB6"/>
    <w:rsid w:val="00E41E86"/>
    <w:rsid w:val="00E41E93"/>
    <w:rsid w:val="00E41EEA"/>
    <w:rsid w:val="00E4213C"/>
    <w:rsid w:val="00E421D0"/>
    <w:rsid w:val="00E42DBB"/>
    <w:rsid w:val="00E42FB3"/>
    <w:rsid w:val="00E42FDE"/>
    <w:rsid w:val="00E43018"/>
    <w:rsid w:val="00E430E2"/>
    <w:rsid w:val="00E433CF"/>
    <w:rsid w:val="00E43585"/>
    <w:rsid w:val="00E4388A"/>
    <w:rsid w:val="00E43A73"/>
    <w:rsid w:val="00E43D33"/>
    <w:rsid w:val="00E43DD4"/>
    <w:rsid w:val="00E43FC8"/>
    <w:rsid w:val="00E440BE"/>
    <w:rsid w:val="00E44179"/>
    <w:rsid w:val="00E44199"/>
    <w:rsid w:val="00E443AC"/>
    <w:rsid w:val="00E44825"/>
    <w:rsid w:val="00E448EB"/>
    <w:rsid w:val="00E449E5"/>
    <w:rsid w:val="00E44A93"/>
    <w:rsid w:val="00E44BCA"/>
    <w:rsid w:val="00E44C3A"/>
    <w:rsid w:val="00E44CA0"/>
    <w:rsid w:val="00E44CA4"/>
    <w:rsid w:val="00E44E94"/>
    <w:rsid w:val="00E44F69"/>
    <w:rsid w:val="00E451D3"/>
    <w:rsid w:val="00E45454"/>
    <w:rsid w:val="00E454B6"/>
    <w:rsid w:val="00E454CB"/>
    <w:rsid w:val="00E454EF"/>
    <w:rsid w:val="00E45529"/>
    <w:rsid w:val="00E45660"/>
    <w:rsid w:val="00E45718"/>
    <w:rsid w:val="00E457F8"/>
    <w:rsid w:val="00E45954"/>
    <w:rsid w:val="00E45B70"/>
    <w:rsid w:val="00E45C18"/>
    <w:rsid w:val="00E45E12"/>
    <w:rsid w:val="00E45E1A"/>
    <w:rsid w:val="00E45EA2"/>
    <w:rsid w:val="00E461B6"/>
    <w:rsid w:val="00E4626D"/>
    <w:rsid w:val="00E4634D"/>
    <w:rsid w:val="00E4647E"/>
    <w:rsid w:val="00E46519"/>
    <w:rsid w:val="00E465BC"/>
    <w:rsid w:val="00E4690D"/>
    <w:rsid w:val="00E46BF7"/>
    <w:rsid w:val="00E46C51"/>
    <w:rsid w:val="00E47048"/>
    <w:rsid w:val="00E471B6"/>
    <w:rsid w:val="00E4721F"/>
    <w:rsid w:val="00E474A4"/>
    <w:rsid w:val="00E47545"/>
    <w:rsid w:val="00E47604"/>
    <w:rsid w:val="00E47C8E"/>
    <w:rsid w:val="00E47E72"/>
    <w:rsid w:val="00E47F19"/>
    <w:rsid w:val="00E47F51"/>
    <w:rsid w:val="00E47FA3"/>
    <w:rsid w:val="00E47FB5"/>
    <w:rsid w:val="00E500AA"/>
    <w:rsid w:val="00E505B4"/>
    <w:rsid w:val="00E505EB"/>
    <w:rsid w:val="00E506DB"/>
    <w:rsid w:val="00E50850"/>
    <w:rsid w:val="00E508CB"/>
    <w:rsid w:val="00E50AE5"/>
    <w:rsid w:val="00E50D81"/>
    <w:rsid w:val="00E51047"/>
    <w:rsid w:val="00E5124D"/>
    <w:rsid w:val="00E5127C"/>
    <w:rsid w:val="00E51597"/>
    <w:rsid w:val="00E516B0"/>
    <w:rsid w:val="00E519D0"/>
    <w:rsid w:val="00E51C3B"/>
    <w:rsid w:val="00E52035"/>
    <w:rsid w:val="00E52081"/>
    <w:rsid w:val="00E52264"/>
    <w:rsid w:val="00E5267F"/>
    <w:rsid w:val="00E527F8"/>
    <w:rsid w:val="00E52836"/>
    <w:rsid w:val="00E5295E"/>
    <w:rsid w:val="00E529BB"/>
    <w:rsid w:val="00E52A54"/>
    <w:rsid w:val="00E52B6E"/>
    <w:rsid w:val="00E52B9D"/>
    <w:rsid w:val="00E52BCC"/>
    <w:rsid w:val="00E52BE0"/>
    <w:rsid w:val="00E52C19"/>
    <w:rsid w:val="00E52C48"/>
    <w:rsid w:val="00E53066"/>
    <w:rsid w:val="00E532EA"/>
    <w:rsid w:val="00E5345D"/>
    <w:rsid w:val="00E534A1"/>
    <w:rsid w:val="00E534DB"/>
    <w:rsid w:val="00E5358B"/>
    <w:rsid w:val="00E539DB"/>
    <w:rsid w:val="00E53C6C"/>
    <w:rsid w:val="00E53CF3"/>
    <w:rsid w:val="00E548CE"/>
    <w:rsid w:val="00E549FA"/>
    <w:rsid w:val="00E54A91"/>
    <w:rsid w:val="00E54C71"/>
    <w:rsid w:val="00E54D11"/>
    <w:rsid w:val="00E54DF2"/>
    <w:rsid w:val="00E54F8C"/>
    <w:rsid w:val="00E551FF"/>
    <w:rsid w:val="00E55216"/>
    <w:rsid w:val="00E55224"/>
    <w:rsid w:val="00E552AF"/>
    <w:rsid w:val="00E553D1"/>
    <w:rsid w:val="00E5546C"/>
    <w:rsid w:val="00E55470"/>
    <w:rsid w:val="00E55540"/>
    <w:rsid w:val="00E55797"/>
    <w:rsid w:val="00E558CF"/>
    <w:rsid w:val="00E55FB8"/>
    <w:rsid w:val="00E560B2"/>
    <w:rsid w:val="00E561E4"/>
    <w:rsid w:val="00E56227"/>
    <w:rsid w:val="00E56324"/>
    <w:rsid w:val="00E563AA"/>
    <w:rsid w:val="00E563E3"/>
    <w:rsid w:val="00E564B6"/>
    <w:rsid w:val="00E5653D"/>
    <w:rsid w:val="00E56872"/>
    <w:rsid w:val="00E56901"/>
    <w:rsid w:val="00E56933"/>
    <w:rsid w:val="00E56BAD"/>
    <w:rsid w:val="00E56BCA"/>
    <w:rsid w:val="00E56C62"/>
    <w:rsid w:val="00E56E7E"/>
    <w:rsid w:val="00E56FA7"/>
    <w:rsid w:val="00E5707B"/>
    <w:rsid w:val="00E573CB"/>
    <w:rsid w:val="00E573E5"/>
    <w:rsid w:val="00E574E5"/>
    <w:rsid w:val="00E5754F"/>
    <w:rsid w:val="00E57638"/>
    <w:rsid w:val="00E57814"/>
    <w:rsid w:val="00E579DA"/>
    <w:rsid w:val="00E57A25"/>
    <w:rsid w:val="00E57A5F"/>
    <w:rsid w:val="00E57A61"/>
    <w:rsid w:val="00E57C3E"/>
    <w:rsid w:val="00E57C64"/>
    <w:rsid w:val="00E57D25"/>
    <w:rsid w:val="00E60059"/>
    <w:rsid w:val="00E6015D"/>
    <w:rsid w:val="00E602CE"/>
    <w:rsid w:val="00E603DE"/>
    <w:rsid w:val="00E6052F"/>
    <w:rsid w:val="00E60720"/>
    <w:rsid w:val="00E6096A"/>
    <w:rsid w:val="00E6099D"/>
    <w:rsid w:val="00E60ABF"/>
    <w:rsid w:val="00E60B55"/>
    <w:rsid w:val="00E60C5F"/>
    <w:rsid w:val="00E60D19"/>
    <w:rsid w:val="00E61073"/>
    <w:rsid w:val="00E610BB"/>
    <w:rsid w:val="00E61191"/>
    <w:rsid w:val="00E614EE"/>
    <w:rsid w:val="00E61898"/>
    <w:rsid w:val="00E61919"/>
    <w:rsid w:val="00E61B19"/>
    <w:rsid w:val="00E61B35"/>
    <w:rsid w:val="00E61BF0"/>
    <w:rsid w:val="00E61E06"/>
    <w:rsid w:val="00E61ED3"/>
    <w:rsid w:val="00E61EF3"/>
    <w:rsid w:val="00E61F59"/>
    <w:rsid w:val="00E61F64"/>
    <w:rsid w:val="00E6210B"/>
    <w:rsid w:val="00E622AB"/>
    <w:rsid w:val="00E62433"/>
    <w:rsid w:val="00E62769"/>
    <w:rsid w:val="00E6283B"/>
    <w:rsid w:val="00E62A28"/>
    <w:rsid w:val="00E62CAC"/>
    <w:rsid w:val="00E62DD1"/>
    <w:rsid w:val="00E62ED9"/>
    <w:rsid w:val="00E62EFB"/>
    <w:rsid w:val="00E62FC4"/>
    <w:rsid w:val="00E63058"/>
    <w:rsid w:val="00E63146"/>
    <w:rsid w:val="00E63156"/>
    <w:rsid w:val="00E63263"/>
    <w:rsid w:val="00E6360D"/>
    <w:rsid w:val="00E6384F"/>
    <w:rsid w:val="00E63934"/>
    <w:rsid w:val="00E63938"/>
    <w:rsid w:val="00E6395F"/>
    <w:rsid w:val="00E63B3C"/>
    <w:rsid w:val="00E63DD6"/>
    <w:rsid w:val="00E63DE4"/>
    <w:rsid w:val="00E63E08"/>
    <w:rsid w:val="00E6414D"/>
    <w:rsid w:val="00E641B0"/>
    <w:rsid w:val="00E642BD"/>
    <w:rsid w:val="00E643A7"/>
    <w:rsid w:val="00E64489"/>
    <w:rsid w:val="00E64560"/>
    <w:rsid w:val="00E647D4"/>
    <w:rsid w:val="00E64A03"/>
    <w:rsid w:val="00E64A0E"/>
    <w:rsid w:val="00E64A61"/>
    <w:rsid w:val="00E650F5"/>
    <w:rsid w:val="00E6517C"/>
    <w:rsid w:val="00E65345"/>
    <w:rsid w:val="00E653BF"/>
    <w:rsid w:val="00E654A0"/>
    <w:rsid w:val="00E65542"/>
    <w:rsid w:val="00E655AF"/>
    <w:rsid w:val="00E6567E"/>
    <w:rsid w:val="00E6593C"/>
    <w:rsid w:val="00E65ADA"/>
    <w:rsid w:val="00E65C04"/>
    <w:rsid w:val="00E65E4F"/>
    <w:rsid w:val="00E661FF"/>
    <w:rsid w:val="00E662F1"/>
    <w:rsid w:val="00E66346"/>
    <w:rsid w:val="00E663E1"/>
    <w:rsid w:val="00E664CA"/>
    <w:rsid w:val="00E66524"/>
    <w:rsid w:val="00E667B8"/>
    <w:rsid w:val="00E6684F"/>
    <w:rsid w:val="00E66880"/>
    <w:rsid w:val="00E6693D"/>
    <w:rsid w:val="00E66B1B"/>
    <w:rsid w:val="00E66C60"/>
    <w:rsid w:val="00E66D41"/>
    <w:rsid w:val="00E66E32"/>
    <w:rsid w:val="00E67257"/>
    <w:rsid w:val="00E6731D"/>
    <w:rsid w:val="00E673A1"/>
    <w:rsid w:val="00E67409"/>
    <w:rsid w:val="00E67514"/>
    <w:rsid w:val="00E67521"/>
    <w:rsid w:val="00E6773C"/>
    <w:rsid w:val="00E678C1"/>
    <w:rsid w:val="00E678EE"/>
    <w:rsid w:val="00E67936"/>
    <w:rsid w:val="00E67F19"/>
    <w:rsid w:val="00E700E8"/>
    <w:rsid w:val="00E7034C"/>
    <w:rsid w:val="00E7039D"/>
    <w:rsid w:val="00E7075C"/>
    <w:rsid w:val="00E70824"/>
    <w:rsid w:val="00E708C9"/>
    <w:rsid w:val="00E70A0B"/>
    <w:rsid w:val="00E70A0D"/>
    <w:rsid w:val="00E70A2B"/>
    <w:rsid w:val="00E70B6D"/>
    <w:rsid w:val="00E70B8A"/>
    <w:rsid w:val="00E70C34"/>
    <w:rsid w:val="00E70E76"/>
    <w:rsid w:val="00E71216"/>
    <w:rsid w:val="00E71282"/>
    <w:rsid w:val="00E712E2"/>
    <w:rsid w:val="00E71653"/>
    <w:rsid w:val="00E71A27"/>
    <w:rsid w:val="00E71B02"/>
    <w:rsid w:val="00E71BDD"/>
    <w:rsid w:val="00E71DA6"/>
    <w:rsid w:val="00E71FA5"/>
    <w:rsid w:val="00E7208B"/>
    <w:rsid w:val="00E72271"/>
    <w:rsid w:val="00E7240D"/>
    <w:rsid w:val="00E72431"/>
    <w:rsid w:val="00E7276C"/>
    <w:rsid w:val="00E72933"/>
    <w:rsid w:val="00E72B62"/>
    <w:rsid w:val="00E72F45"/>
    <w:rsid w:val="00E7323A"/>
    <w:rsid w:val="00E73293"/>
    <w:rsid w:val="00E7360D"/>
    <w:rsid w:val="00E73A4D"/>
    <w:rsid w:val="00E73AD8"/>
    <w:rsid w:val="00E73B1F"/>
    <w:rsid w:val="00E73C92"/>
    <w:rsid w:val="00E742CF"/>
    <w:rsid w:val="00E74415"/>
    <w:rsid w:val="00E74631"/>
    <w:rsid w:val="00E74640"/>
    <w:rsid w:val="00E74701"/>
    <w:rsid w:val="00E74802"/>
    <w:rsid w:val="00E748BE"/>
    <w:rsid w:val="00E7497F"/>
    <w:rsid w:val="00E749E8"/>
    <w:rsid w:val="00E74BD8"/>
    <w:rsid w:val="00E74CEA"/>
    <w:rsid w:val="00E74D3C"/>
    <w:rsid w:val="00E74FAF"/>
    <w:rsid w:val="00E75060"/>
    <w:rsid w:val="00E7520F"/>
    <w:rsid w:val="00E75374"/>
    <w:rsid w:val="00E75597"/>
    <w:rsid w:val="00E755A4"/>
    <w:rsid w:val="00E75A45"/>
    <w:rsid w:val="00E75B60"/>
    <w:rsid w:val="00E75CB8"/>
    <w:rsid w:val="00E75D36"/>
    <w:rsid w:val="00E75F6D"/>
    <w:rsid w:val="00E75FF7"/>
    <w:rsid w:val="00E76032"/>
    <w:rsid w:val="00E76119"/>
    <w:rsid w:val="00E761FC"/>
    <w:rsid w:val="00E7627D"/>
    <w:rsid w:val="00E76304"/>
    <w:rsid w:val="00E7638F"/>
    <w:rsid w:val="00E767BD"/>
    <w:rsid w:val="00E769BB"/>
    <w:rsid w:val="00E76AAC"/>
    <w:rsid w:val="00E76CE2"/>
    <w:rsid w:val="00E76F4A"/>
    <w:rsid w:val="00E76F54"/>
    <w:rsid w:val="00E770D4"/>
    <w:rsid w:val="00E77281"/>
    <w:rsid w:val="00E77652"/>
    <w:rsid w:val="00E7777A"/>
    <w:rsid w:val="00E77B26"/>
    <w:rsid w:val="00E77DBD"/>
    <w:rsid w:val="00E800FA"/>
    <w:rsid w:val="00E80272"/>
    <w:rsid w:val="00E806B2"/>
    <w:rsid w:val="00E8079B"/>
    <w:rsid w:val="00E80902"/>
    <w:rsid w:val="00E80A7F"/>
    <w:rsid w:val="00E80AAB"/>
    <w:rsid w:val="00E80BAF"/>
    <w:rsid w:val="00E80E25"/>
    <w:rsid w:val="00E80E2F"/>
    <w:rsid w:val="00E80E49"/>
    <w:rsid w:val="00E80F89"/>
    <w:rsid w:val="00E81D8B"/>
    <w:rsid w:val="00E81DB4"/>
    <w:rsid w:val="00E820FB"/>
    <w:rsid w:val="00E821C7"/>
    <w:rsid w:val="00E82429"/>
    <w:rsid w:val="00E82A39"/>
    <w:rsid w:val="00E82A73"/>
    <w:rsid w:val="00E82AE1"/>
    <w:rsid w:val="00E82C69"/>
    <w:rsid w:val="00E83051"/>
    <w:rsid w:val="00E830A6"/>
    <w:rsid w:val="00E83107"/>
    <w:rsid w:val="00E83217"/>
    <w:rsid w:val="00E833D7"/>
    <w:rsid w:val="00E83553"/>
    <w:rsid w:val="00E836FF"/>
    <w:rsid w:val="00E838CB"/>
    <w:rsid w:val="00E83A17"/>
    <w:rsid w:val="00E83B6C"/>
    <w:rsid w:val="00E83BC8"/>
    <w:rsid w:val="00E8400F"/>
    <w:rsid w:val="00E84053"/>
    <w:rsid w:val="00E840E1"/>
    <w:rsid w:val="00E8410D"/>
    <w:rsid w:val="00E841C6"/>
    <w:rsid w:val="00E84343"/>
    <w:rsid w:val="00E843D4"/>
    <w:rsid w:val="00E84569"/>
    <w:rsid w:val="00E845B0"/>
    <w:rsid w:val="00E8465E"/>
    <w:rsid w:val="00E846B7"/>
    <w:rsid w:val="00E8493D"/>
    <w:rsid w:val="00E84D1A"/>
    <w:rsid w:val="00E8503C"/>
    <w:rsid w:val="00E854BD"/>
    <w:rsid w:val="00E854FF"/>
    <w:rsid w:val="00E855FC"/>
    <w:rsid w:val="00E8562E"/>
    <w:rsid w:val="00E859E5"/>
    <w:rsid w:val="00E85A9D"/>
    <w:rsid w:val="00E85ECD"/>
    <w:rsid w:val="00E85F1C"/>
    <w:rsid w:val="00E85FCA"/>
    <w:rsid w:val="00E8602E"/>
    <w:rsid w:val="00E860CC"/>
    <w:rsid w:val="00E86193"/>
    <w:rsid w:val="00E86218"/>
    <w:rsid w:val="00E86350"/>
    <w:rsid w:val="00E8637F"/>
    <w:rsid w:val="00E86390"/>
    <w:rsid w:val="00E86404"/>
    <w:rsid w:val="00E86630"/>
    <w:rsid w:val="00E867A0"/>
    <w:rsid w:val="00E86874"/>
    <w:rsid w:val="00E868B3"/>
    <w:rsid w:val="00E869A6"/>
    <w:rsid w:val="00E86BE5"/>
    <w:rsid w:val="00E86C6D"/>
    <w:rsid w:val="00E86F2A"/>
    <w:rsid w:val="00E875F8"/>
    <w:rsid w:val="00E87A4A"/>
    <w:rsid w:val="00E87A51"/>
    <w:rsid w:val="00E87AB9"/>
    <w:rsid w:val="00E87D5A"/>
    <w:rsid w:val="00E87E58"/>
    <w:rsid w:val="00E87ED4"/>
    <w:rsid w:val="00E87ED7"/>
    <w:rsid w:val="00E87FD5"/>
    <w:rsid w:val="00E90058"/>
    <w:rsid w:val="00E90109"/>
    <w:rsid w:val="00E9020C"/>
    <w:rsid w:val="00E90259"/>
    <w:rsid w:val="00E90814"/>
    <w:rsid w:val="00E90A54"/>
    <w:rsid w:val="00E90F9A"/>
    <w:rsid w:val="00E91426"/>
    <w:rsid w:val="00E919B9"/>
    <w:rsid w:val="00E91A4B"/>
    <w:rsid w:val="00E91C37"/>
    <w:rsid w:val="00E91C88"/>
    <w:rsid w:val="00E91E1B"/>
    <w:rsid w:val="00E91E1C"/>
    <w:rsid w:val="00E9205D"/>
    <w:rsid w:val="00E923EE"/>
    <w:rsid w:val="00E9254F"/>
    <w:rsid w:val="00E92560"/>
    <w:rsid w:val="00E9261C"/>
    <w:rsid w:val="00E926A9"/>
    <w:rsid w:val="00E92981"/>
    <w:rsid w:val="00E92B13"/>
    <w:rsid w:val="00E92E7C"/>
    <w:rsid w:val="00E92F4B"/>
    <w:rsid w:val="00E93363"/>
    <w:rsid w:val="00E93413"/>
    <w:rsid w:val="00E93440"/>
    <w:rsid w:val="00E93647"/>
    <w:rsid w:val="00E93767"/>
    <w:rsid w:val="00E937C8"/>
    <w:rsid w:val="00E93812"/>
    <w:rsid w:val="00E93891"/>
    <w:rsid w:val="00E93C1D"/>
    <w:rsid w:val="00E93D95"/>
    <w:rsid w:val="00E93F08"/>
    <w:rsid w:val="00E93F41"/>
    <w:rsid w:val="00E93F6A"/>
    <w:rsid w:val="00E93F85"/>
    <w:rsid w:val="00E94077"/>
    <w:rsid w:val="00E94360"/>
    <w:rsid w:val="00E943E5"/>
    <w:rsid w:val="00E944C0"/>
    <w:rsid w:val="00E94525"/>
    <w:rsid w:val="00E94729"/>
    <w:rsid w:val="00E9497E"/>
    <w:rsid w:val="00E94A64"/>
    <w:rsid w:val="00E94C9B"/>
    <w:rsid w:val="00E94CDD"/>
    <w:rsid w:val="00E94CF2"/>
    <w:rsid w:val="00E94EBA"/>
    <w:rsid w:val="00E94F13"/>
    <w:rsid w:val="00E94FB0"/>
    <w:rsid w:val="00E94FFA"/>
    <w:rsid w:val="00E95020"/>
    <w:rsid w:val="00E9520C"/>
    <w:rsid w:val="00E95228"/>
    <w:rsid w:val="00E95291"/>
    <w:rsid w:val="00E953BE"/>
    <w:rsid w:val="00E953EF"/>
    <w:rsid w:val="00E95474"/>
    <w:rsid w:val="00E954FE"/>
    <w:rsid w:val="00E95ADB"/>
    <w:rsid w:val="00E95BFA"/>
    <w:rsid w:val="00E95C89"/>
    <w:rsid w:val="00E95E7A"/>
    <w:rsid w:val="00E95FAA"/>
    <w:rsid w:val="00E961A1"/>
    <w:rsid w:val="00E96664"/>
    <w:rsid w:val="00E966F8"/>
    <w:rsid w:val="00E96887"/>
    <w:rsid w:val="00E96BA5"/>
    <w:rsid w:val="00E96D38"/>
    <w:rsid w:val="00E96E80"/>
    <w:rsid w:val="00E96EBC"/>
    <w:rsid w:val="00E9739C"/>
    <w:rsid w:val="00E974D4"/>
    <w:rsid w:val="00E9755F"/>
    <w:rsid w:val="00E97580"/>
    <w:rsid w:val="00E976E7"/>
    <w:rsid w:val="00E97939"/>
    <w:rsid w:val="00E97A40"/>
    <w:rsid w:val="00E97AD5"/>
    <w:rsid w:val="00E97B68"/>
    <w:rsid w:val="00E97FA8"/>
    <w:rsid w:val="00E97FF9"/>
    <w:rsid w:val="00EA0123"/>
    <w:rsid w:val="00EA0360"/>
    <w:rsid w:val="00EA04C9"/>
    <w:rsid w:val="00EA0692"/>
    <w:rsid w:val="00EA07E3"/>
    <w:rsid w:val="00EA085C"/>
    <w:rsid w:val="00EA085F"/>
    <w:rsid w:val="00EA09D0"/>
    <w:rsid w:val="00EA0AB3"/>
    <w:rsid w:val="00EA0AE5"/>
    <w:rsid w:val="00EA0AE9"/>
    <w:rsid w:val="00EA0C21"/>
    <w:rsid w:val="00EA0C77"/>
    <w:rsid w:val="00EA132C"/>
    <w:rsid w:val="00EA148C"/>
    <w:rsid w:val="00EA15B9"/>
    <w:rsid w:val="00EA15FC"/>
    <w:rsid w:val="00EA166F"/>
    <w:rsid w:val="00EA19EE"/>
    <w:rsid w:val="00EA1C5C"/>
    <w:rsid w:val="00EA1D05"/>
    <w:rsid w:val="00EA1DE9"/>
    <w:rsid w:val="00EA1F11"/>
    <w:rsid w:val="00EA201D"/>
    <w:rsid w:val="00EA22CD"/>
    <w:rsid w:val="00EA2804"/>
    <w:rsid w:val="00EA2990"/>
    <w:rsid w:val="00EA2A89"/>
    <w:rsid w:val="00EA2F2D"/>
    <w:rsid w:val="00EA2F4C"/>
    <w:rsid w:val="00EA310D"/>
    <w:rsid w:val="00EA332E"/>
    <w:rsid w:val="00EA3460"/>
    <w:rsid w:val="00EA356C"/>
    <w:rsid w:val="00EA359A"/>
    <w:rsid w:val="00EA36C2"/>
    <w:rsid w:val="00EA394E"/>
    <w:rsid w:val="00EA39B7"/>
    <w:rsid w:val="00EA3B18"/>
    <w:rsid w:val="00EA3B89"/>
    <w:rsid w:val="00EA406B"/>
    <w:rsid w:val="00EA40DE"/>
    <w:rsid w:val="00EA422F"/>
    <w:rsid w:val="00EA4377"/>
    <w:rsid w:val="00EA46F8"/>
    <w:rsid w:val="00EA471D"/>
    <w:rsid w:val="00EA4785"/>
    <w:rsid w:val="00EA4791"/>
    <w:rsid w:val="00EA49CC"/>
    <w:rsid w:val="00EA4CC9"/>
    <w:rsid w:val="00EA4D37"/>
    <w:rsid w:val="00EA4DB5"/>
    <w:rsid w:val="00EA51D7"/>
    <w:rsid w:val="00EA5BF4"/>
    <w:rsid w:val="00EA5C47"/>
    <w:rsid w:val="00EA5DFD"/>
    <w:rsid w:val="00EA5E93"/>
    <w:rsid w:val="00EA60C2"/>
    <w:rsid w:val="00EA6299"/>
    <w:rsid w:val="00EA6306"/>
    <w:rsid w:val="00EA63CE"/>
    <w:rsid w:val="00EA63D3"/>
    <w:rsid w:val="00EA6523"/>
    <w:rsid w:val="00EA65EA"/>
    <w:rsid w:val="00EA6811"/>
    <w:rsid w:val="00EA6963"/>
    <w:rsid w:val="00EA6B4F"/>
    <w:rsid w:val="00EA6C63"/>
    <w:rsid w:val="00EA6EDD"/>
    <w:rsid w:val="00EA6F57"/>
    <w:rsid w:val="00EA702D"/>
    <w:rsid w:val="00EA709C"/>
    <w:rsid w:val="00EA712B"/>
    <w:rsid w:val="00EA7537"/>
    <w:rsid w:val="00EA7663"/>
    <w:rsid w:val="00EA792A"/>
    <w:rsid w:val="00EA7B23"/>
    <w:rsid w:val="00EA7BFB"/>
    <w:rsid w:val="00EA7F6E"/>
    <w:rsid w:val="00EA7F6F"/>
    <w:rsid w:val="00EB009A"/>
    <w:rsid w:val="00EB026D"/>
    <w:rsid w:val="00EB04AE"/>
    <w:rsid w:val="00EB07D6"/>
    <w:rsid w:val="00EB09F0"/>
    <w:rsid w:val="00EB0AC5"/>
    <w:rsid w:val="00EB0F5F"/>
    <w:rsid w:val="00EB0FBB"/>
    <w:rsid w:val="00EB1064"/>
    <w:rsid w:val="00EB12C6"/>
    <w:rsid w:val="00EB1333"/>
    <w:rsid w:val="00EB168C"/>
    <w:rsid w:val="00EB16AB"/>
    <w:rsid w:val="00EB17D3"/>
    <w:rsid w:val="00EB1D4F"/>
    <w:rsid w:val="00EB1EAB"/>
    <w:rsid w:val="00EB21BB"/>
    <w:rsid w:val="00EB2225"/>
    <w:rsid w:val="00EB253E"/>
    <w:rsid w:val="00EB258F"/>
    <w:rsid w:val="00EB285D"/>
    <w:rsid w:val="00EB2AB2"/>
    <w:rsid w:val="00EB2B80"/>
    <w:rsid w:val="00EB2D50"/>
    <w:rsid w:val="00EB2E86"/>
    <w:rsid w:val="00EB3042"/>
    <w:rsid w:val="00EB326D"/>
    <w:rsid w:val="00EB3302"/>
    <w:rsid w:val="00EB3612"/>
    <w:rsid w:val="00EB37EB"/>
    <w:rsid w:val="00EB39AF"/>
    <w:rsid w:val="00EB3BDB"/>
    <w:rsid w:val="00EB3D95"/>
    <w:rsid w:val="00EB4313"/>
    <w:rsid w:val="00EB437B"/>
    <w:rsid w:val="00EB443A"/>
    <w:rsid w:val="00EB4561"/>
    <w:rsid w:val="00EB470E"/>
    <w:rsid w:val="00EB4843"/>
    <w:rsid w:val="00EB486B"/>
    <w:rsid w:val="00EB4894"/>
    <w:rsid w:val="00EB492A"/>
    <w:rsid w:val="00EB4B4C"/>
    <w:rsid w:val="00EB4BB2"/>
    <w:rsid w:val="00EB4C4C"/>
    <w:rsid w:val="00EB4FC8"/>
    <w:rsid w:val="00EB4FCA"/>
    <w:rsid w:val="00EB525B"/>
    <w:rsid w:val="00EB5370"/>
    <w:rsid w:val="00EB53E2"/>
    <w:rsid w:val="00EB54D8"/>
    <w:rsid w:val="00EB5567"/>
    <w:rsid w:val="00EB5765"/>
    <w:rsid w:val="00EB5938"/>
    <w:rsid w:val="00EB59B6"/>
    <w:rsid w:val="00EB5B59"/>
    <w:rsid w:val="00EB5C86"/>
    <w:rsid w:val="00EB5C8C"/>
    <w:rsid w:val="00EB5CC7"/>
    <w:rsid w:val="00EB5D64"/>
    <w:rsid w:val="00EB5ECD"/>
    <w:rsid w:val="00EB5F8B"/>
    <w:rsid w:val="00EB5FCB"/>
    <w:rsid w:val="00EB6033"/>
    <w:rsid w:val="00EB612B"/>
    <w:rsid w:val="00EB6357"/>
    <w:rsid w:val="00EB6454"/>
    <w:rsid w:val="00EB66BE"/>
    <w:rsid w:val="00EB6753"/>
    <w:rsid w:val="00EB68B1"/>
    <w:rsid w:val="00EB69AC"/>
    <w:rsid w:val="00EB6B53"/>
    <w:rsid w:val="00EB6C23"/>
    <w:rsid w:val="00EB6F36"/>
    <w:rsid w:val="00EB7039"/>
    <w:rsid w:val="00EB70FF"/>
    <w:rsid w:val="00EB76C9"/>
    <w:rsid w:val="00EB76E2"/>
    <w:rsid w:val="00EB77F7"/>
    <w:rsid w:val="00EB7A98"/>
    <w:rsid w:val="00EB7C4E"/>
    <w:rsid w:val="00EB7E86"/>
    <w:rsid w:val="00EC0223"/>
    <w:rsid w:val="00EC0316"/>
    <w:rsid w:val="00EC0391"/>
    <w:rsid w:val="00EC043D"/>
    <w:rsid w:val="00EC0702"/>
    <w:rsid w:val="00EC074D"/>
    <w:rsid w:val="00EC0775"/>
    <w:rsid w:val="00EC0864"/>
    <w:rsid w:val="00EC08EB"/>
    <w:rsid w:val="00EC09DE"/>
    <w:rsid w:val="00EC0A29"/>
    <w:rsid w:val="00EC0A94"/>
    <w:rsid w:val="00EC0C1A"/>
    <w:rsid w:val="00EC104E"/>
    <w:rsid w:val="00EC15AA"/>
    <w:rsid w:val="00EC1648"/>
    <w:rsid w:val="00EC1674"/>
    <w:rsid w:val="00EC167F"/>
    <w:rsid w:val="00EC16F8"/>
    <w:rsid w:val="00EC1710"/>
    <w:rsid w:val="00EC1A61"/>
    <w:rsid w:val="00EC1AFD"/>
    <w:rsid w:val="00EC1C03"/>
    <w:rsid w:val="00EC1CC0"/>
    <w:rsid w:val="00EC1DDD"/>
    <w:rsid w:val="00EC1EEC"/>
    <w:rsid w:val="00EC220F"/>
    <w:rsid w:val="00EC23B1"/>
    <w:rsid w:val="00EC2758"/>
    <w:rsid w:val="00EC2CB7"/>
    <w:rsid w:val="00EC2FF8"/>
    <w:rsid w:val="00EC3102"/>
    <w:rsid w:val="00EC3116"/>
    <w:rsid w:val="00EC330A"/>
    <w:rsid w:val="00EC34F1"/>
    <w:rsid w:val="00EC3573"/>
    <w:rsid w:val="00EC35C3"/>
    <w:rsid w:val="00EC40BC"/>
    <w:rsid w:val="00EC43BD"/>
    <w:rsid w:val="00EC44B9"/>
    <w:rsid w:val="00EC4504"/>
    <w:rsid w:val="00EC455E"/>
    <w:rsid w:val="00EC4599"/>
    <w:rsid w:val="00EC47B0"/>
    <w:rsid w:val="00EC4964"/>
    <w:rsid w:val="00EC4CD2"/>
    <w:rsid w:val="00EC4E10"/>
    <w:rsid w:val="00EC4F76"/>
    <w:rsid w:val="00EC4F7E"/>
    <w:rsid w:val="00EC50E0"/>
    <w:rsid w:val="00EC5192"/>
    <w:rsid w:val="00EC5267"/>
    <w:rsid w:val="00EC5269"/>
    <w:rsid w:val="00EC534C"/>
    <w:rsid w:val="00EC55EC"/>
    <w:rsid w:val="00EC5705"/>
    <w:rsid w:val="00EC5A05"/>
    <w:rsid w:val="00EC5C0B"/>
    <w:rsid w:val="00EC5CF9"/>
    <w:rsid w:val="00EC5E1E"/>
    <w:rsid w:val="00EC6072"/>
    <w:rsid w:val="00EC611D"/>
    <w:rsid w:val="00EC6163"/>
    <w:rsid w:val="00EC62BF"/>
    <w:rsid w:val="00EC6332"/>
    <w:rsid w:val="00EC649D"/>
    <w:rsid w:val="00EC658B"/>
    <w:rsid w:val="00EC6A64"/>
    <w:rsid w:val="00EC6B0B"/>
    <w:rsid w:val="00EC6C11"/>
    <w:rsid w:val="00EC6D73"/>
    <w:rsid w:val="00EC6EB8"/>
    <w:rsid w:val="00EC6EFB"/>
    <w:rsid w:val="00EC7064"/>
    <w:rsid w:val="00EC7202"/>
    <w:rsid w:val="00EC7380"/>
    <w:rsid w:val="00EC76B8"/>
    <w:rsid w:val="00EC77C5"/>
    <w:rsid w:val="00EC7A85"/>
    <w:rsid w:val="00EC7BE6"/>
    <w:rsid w:val="00EC7BED"/>
    <w:rsid w:val="00EC7EF7"/>
    <w:rsid w:val="00ED0142"/>
    <w:rsid w:val="00ED0432"/>
    <w:rsid w:val="00ED0807"/>
    <w:rsid w:val="00ED09B2"/>
    <w:rsid w:val="00ED0A0D"/>
    <w:rsid w:val="00ED0ADC"/>
    <w:rsid w:val="00ED11DB"/>
    <w:rsid w:val="00ED11E7"/>
    <w:rsid w:val="00ED1372"/>
    <w:rsid w:val="00ED165F"/>
    <w:rsid w:val="00ED18CD"/>
    <w:rsid w:val="00ED1C95"/>
    <w:rsid w:val="00ED1E4D"/>
    <w:rsid w:val="00ED200D"/>
    <w:rsid w:val="00ED2328"/>
    <w:rsid w:val="00ED2397"/>
    <w:rsid w:val="00ED24AF"/>
    <w:rsid w:val="00ED267A"/>
    <w:rsid w:val="00ED26E0"/>
    <w:rsid w:val="00ED299E"/>
    <w:rsid w:val="00ED311A"/>
    <w:rsid w:val="00ED33D5"/>
    <w:rsid w:val="00ED3537"/>
    <w:rsid w:val="00ED3575"/>
    <w:rsid w:val="00ED364E"/>
    <w:rsid w:val="00ED380E"/>
    <w:rsid w:val="00ED3BAD"/>
    <w:rsid w:val="00ED3C23"/>
    <w:rsid w:val="00ED3D19"/>
    <w:rsid w:val="00ED3E3E"/>
    <w:rsid w:val="00ED3EF9"/>
    <w:rsid w:val="00ED42EE"/>
    <w:rsid w:val="00ED441B"/>
    <w:rsid w:val="00ED44D6"/>
    <w:rsid w:val="00ED4649"/>
    <w:rsid w:val="00ED470A"/>
    <w:rsid w:val="00ED4753"/>
    <w:rsid w:val="00ED4EDF"/>
    <w:rsid w:val="00ED51C3"/>
    <w:rsid w:val="00ED549C"/>
    <w:rsid w:val="00ED57B0"/>
    <w:rsid w:val="00ED5898"/>
    <w:rsid w:val="00ED58FC"/>
    <w:rsid w:val="00ED5D39"/>
    <w:rsid w:val="00ED5D3F"/>
    <w:rsid w:val="00ED5DF6"/>
    <w:rsid w:val="00ED5E75"/>
    <w:rsid w:val="00ED5ED5"/>
    <w:rsid w:val="00ED6534"/>
    <w:rsid w:val="00ED6755"/>
    <w:rsid w:val="00ED677A"/>
    <w:rsid w:val="00ED67F3"/>
    <w:rsid w:val="00ED6A79"/>
    <w:rsid w:val="00ED6AAB"/>
    <w:rsid w:val="00ED6B51"/>
    <w:rsid w:val="00ED6B8E"/>
    <w:rsid w:val="00ED6C76"/>
    <w:rsid w:val="00ED6E3F"/>
    <w:rsid w:val="00ED6E55"/>
    <w:rsid w:val="00ED6ED6"/>
    <w:rsid w:val="00ED6F99"/>
    <w:rsid w:val="00ED6FDD"/>
    <w:rsid w:val="00ED7355"/>
    <w:rsid w:val="00ED7515"/>
    <w:rsid w:val="00ED76BB"/>
    <w:rsid w:val="00ED76CE"/>
    <w:rsid w:val="00ED77A8"/>
    <w:rsid w:val="00ED78D0"/>
    <w:rsid w:val="00ED79F5"/>
    <w:rsid w:val="00ED7CA2"/>
    <w:rsid w:val="00ED7D1B"/>
    <w:rsid w:val="00ED7DCF"/>
    <w:rsid w:val="00ED7E13"/>
    <w:rsid w:val="00EE0055"/>
    <w:rsid w:val="00EE05FB"/>
    <w:rsid w:val="00EE0996"/>
    <w:rsid w:val="00EE0C05"/>
    <w:rsid w:val="00EE0CAD"/>
    <w:rsid w:val="00EE0CE7"/>
    <w:rsid w:val="00EE0F03"/>
    <w:rsid w:val="00EE10CA"/>
    <w:rsid w:val="00EE1463"/>
    <w:rsid w:val="00EE152A"/>
    <w:rsid w:val="00EE15DF"/>
    <w:rsid w:val="00EE1654"/>
    <w:rsid w:val="00EE16D5"/>
    <w:rsid w:val="00EE16EE"/>
    <w:rsid w:val="00EE16F7"/>
    <w:rsid w:val="00EE1737"/>
    <w:rsid w:val="00EE1931"/>
    <w:rsid w:val="00EE19DF"/>
    <w:rsid w:val="00EE1B6B"/>
    <w:rsid w:val="00EE1E1C"/>
    <w:rsid w:val="00EE217D"/>
    <w:rsid w:val="00EE220A"/>
    <w:rsid w:val="00EE235D"/>
    <w:rsid w:val="00EE2A3E"/>
    <w:rsid w:val="00EE2BC6"/>
    <w:rsid w:val="00EE2E03"/>
    <w:rsid w:val="00EE2E23"/>
    <w:rsid w:val="00EE2E31"/>
    <w:rsid w:val="00EE30C4"/>
    <w:rsid w:val="00EE312B"/>
    <w:rsid w:val="00EE339F"/>
    <w:rsid w:val="00EE33CE"/>
    <w:rsid w:val="00EE349D"/>
    <w:rsid w:val="00EE34E9"/>
    <w:rsid w:val="00EE37A0"/>
    <w:rsid w:val="00EE38DD"/>
    <w:rsid w:val="00EE3A37"/>
    <w:rsid w:val="00EE3F57"/>
    <w:rsid w:val="00EE406B"/>
    <w:rsid w:val="00EE42F1"/>
    <w:rsid w:val="00EE4453"/>
    <w:rsid w:val="00EE4549"/>
    <w:rsid w:val="00EE4749"/>
    <w:rsid w:val="00EE474E"/>
    <w:rsid w:val="00EE47D8"/>
    <w:rsid w:val="00EE4B20"/>
    <w:rsid w:val="00EE4F93"/>
    <w:rsid w:val="00EE4FE5"/>
    <w:rsid w:val="00EE5143"/>
    <w:rsid w:val="00EE5173"/>
    <w:rsid w:val="00EE5297"/>
    <w:rsid w:val="00EE5653"/>
    <w:rsid w:val="00EE5805"/>
    <w:rsid w:val="00EE5A59"/>
    <w:rsid w:val="00EE5B4D"/>
    <w:rsid w:val="00EE5B94"/>
    <w:rsid w:val="00EE5C5C"/>
    <w:rsid w:val="00EE5C70"/>
    <w:rsid w:val="00EE5CDE"/>
    <w:rsid w:val="00EE5DFC"/>
    <w:rsid w:val="00EE6114"/>
    <w:rsid w:val="00EE65C2"/>
    <w:rsid w:val="00EE685C"/>
    <w:rsid w:val="00EE68CD"/>
    <w:rsid w:val="00EE6B06"/>
    <w:rsid w:val="00EE6C44"/>
    <w:rsid w:val="00EE6D9B"/>
    <w:rsid w:val="00EE6E1D"/>
    <w:rsid w:val="00EE6EED"/>
    <w:rsid w:val="00EE6F82"/>
    <w:rsid w:val="00EE6F86"/>
    <w:rsid w:val="00EE7258"/>
    <w:rsid w:val="00EE7458"/>
    <w:rsid w:val="00EE74C7"/>
    <w:rsid w:val="00EE7634"/>
    <w:rsid w:val="00EE769D"/>
    <w:rsid w:val="00EE76C3"/>
    <w:rsid w:val="00EE7781"/>
    <w:rsid w:val="00EE7893"/>
    <w:rsid w:val="00EE7B99"/>
    <w:rsid w:val="00EE7DBA"/>
    <w:rsid w:val="00EE7E1B"/>
    <w:rsid w:val="00EE7F8D"/>
    <w:rsid w:val="00EF003B"/>
    <w:rsid w:val="00EF0092"/>
    <w:rsid w:val="00EF012A"/>
    <w:rsid w:val="00EF04BD"/>
    <w:rsid w:val="00EF0647"/>
    <w:rsid w:val="00EF0A09"/>
    <w:rsid w:val="00EF0A25"/>
    <w:rsid w:val="00EF0A46"/>
    <w:rsid w:val="00EF0AA7"/>
    <w:rsid w:val="00EF0C66"/>
    <w:rsid w:val="00EF1106"/>
    <w:rsid w:val="00EF1111"/>
    <w:rsid w:val="00EF11D3"/>
    <w:rsid w:val="00EF135D"/>
    <w:rsid w:val="00EF1406"/>
    <w:rsid w:val="00EF14FA"/>
    <w:rsid w:val="00EF1CC2"/>
    <w:rsid w:val="00EF1CD4"/>
    <w:rsid w:val="00EF21F7"/>
    <w:rsid w:val="00EF2215"/>
    <w:rsid w:val="00EF25C6"/>
    <w:rsid w:val="00EF276E"/>
    <w:rsid w:val="00EF278B"/>
    <w:rsid w:val="00EF27ED"/>
    <w:rsid w:val="00EF2A81"/>
    <w:rsid w:val="00EF2C75"/>
    <w:rsid w:val="00EF2E52"/>
    <w:rsid w:val="00EF35E8"/>
    <w:rsid w:val="00EF3794"/>
    <w:rsid w:val="00EF37DA"/>
    <w:rsid w:val="00EF3CE3"/>
    <w:rsid w:val="00EF3EB8"/>
    <w:rsid w:val="00EF3F55"/>
    <w:rsid w:val="00EF428F"/>
    <w:rsid w:val="00EF4625"/>
    <w:rsid w:val="00EF47F7"/>
    <w:rsid w:val="00EF4E9D"/>
    <w:rsid w:val="00EF4F41"/>
    <w:rsid w:val="00EF4FE1"/>
    <w:rsid w:val="00EF5096"/>
    <w:rsid w:val="00EF50E9"/>
    <w:rsid w:val="00EF51A2"/>
    <w:rsid w:val="00EF51C6"/>
    <w:rsid w:val="00EF5315"/>
    <w:rsid w:val="00EF556D"/>
    <w:rsid w:val="00EF57BC"/>
    <w:rsid w:val="00EF5A6A"/>
    <w:rsid w:val="00EF5B49"/>
    <w:rsid w:val="00EF5E91"/>
    <w:rsid w:val="00EF6266"/>
    <w:rsid w:val="00EF66E9"/>
    <w:rsid w:val="00EF68BD"/>
    <w:rsid w:val="00EF68D3"/>
    <w:rsid w:val="00EF691E"/>
    <w:rsid w:val="00EF6A59"/>
    <w:rsid w:val="00EF6E77"/>
    <w:rsid w:val="00EF6E7D"/>
    <w:rsid w:val="00EF6F4E"/>
    <w:rsid w:val="00EF7100"/>
    <w:rsid w:val="00EF71B9"/>
    <w:rsid w:val="00EF72BB"/>
    <w:rsid w:val="00EF74CE"/>
    <w:rsid w:val="00EF7A4E"/>
    <w:rsid w:val="00F004FF"/>
    <w:rsid w:val="00F00651"/>
    <w:rsid w:val="00F0068D"/>
    <w:rsid w:val="00F00A14"/>
    <w:rsid w:val="00F00C23"/>
    <w:rsid w:val="00F00C26"/>
    <w:rsid w:val="00F00E70"/>
    <w:rsid w:val="00F01182"/>
    <w:rsid w:val="00F0128C"/>
    <w:rsid w:val="00F013CF"/>
    <w:rsid w:val="00F013DC"/>
    <w:rsid w:val="00F014BD"/>
    <w:rsid w:val="00F015D2"/>
    <w:rsid w:val="00F016B4"/>
    <w:rsid w:val="00F01732"/>
    <w:rsid w:val="00F018F9"/>
    <w:rsid w:val="00F01A28"/>
    <w:rsid w:val="00F01A82"/>
    <w:rsid w:val="00F01C9B"/>
    <w:rsid w:val="00F01CBD"/>
    <w:rsid w:val="00F02041"/>
    <w:rsid w:val="00F020EC"/>
    <w:rsid w:val="00F02146"/>
    <w:rsid w:val="00F022EC"/>
    <w:rsid w:val="00F024B7"/>
    <w:rsid w:val="00F024F7"/>
    <w:rsid w:val="00F0266A"/>
    <w:rsid w:val="00F026B1"/>
    <w:rsid w:val="00F02907"/>
    <w:rsid w:val="00F029A2"/>
    <w:rsid w:val="00F02C12"/>
    <w:rsid w:val="00F02C72"/>
    <w:rsid w:val="00F02ED9"/>
    <w:rsid w:val="00F02F84"/>
    <w:rsid w:val="00F0301D"/>
    <w:rsid w:val="00F032BD"/>
    <w:rsid w:val="00F032E1"/>
    <w:rsid w:val="00F034F9"/>
    <w:rsid w:val="00F0365E"/>
    <w:rsid w:val="00F03678"/>
    <w:rsid w:val="00F036FB"/>
    <w:rsid w:val="00F0374B"/>
    <w:rsid w:val="00F037F4"/>
    <w:rsid w:val="00F0391F"/>
    <w:rsid w:val="00F0396B"/>
    <w:rsid w:val="00F03C9C"/>
    <w:rsid w:val="00F03D16"/>
    <w:rsid w:val="00F03D50"/>
    <w:rsid w:val="00F04120"/>
    <w:rsid w:val="00F04247"/>
    <w:rsid w:val="00F0431F"/>
    <w:rsid w:val="00F0441D"/>
    <w:rsid w:val="00F04604"/>
    <w:rsid w:val="00F049A7"/>
    <w:rsid w:val="00F04C30"/>
    <w:rsid w:val="00F050AF"/>
    <w:rsid w:val="00F051C0"/>
    <w:rsid w:val="00F05313"/>
    <w:rsid w:val="00F05319"/>
    <w:rsid w:val="00F0595D"/>
    <w:rsid w:val="00F0597E"/>
    <w:rsid w:val="00F05C6D"/>
    <w:rsid w:val="00F05C7E"/>
    <w:rsid w:val="00F05CB0"/>
    <w:rsid w:val="00F05D22"/>
    <w:rsid w:val="00F05F0E"/>
    <w:rsid w:val="00F05FA6"/>
    <w:rsid w:val="00F0627D"/>
    <w:rsid w:val="00F062B9"/>
    <w:rsid w:val="00F06394"/>
    <w:rsid w:val="00F063AE"/>
    <w:rsid w:val="00F06427"/>
    <w:rsid w:val="00F065A4"/>
    <w:rsid w:val="00F065DD"/>
    <w:rsid w:val="00F06737"/>
    <w:rsid w:val="00F06AAE"/>
    <w:rsid w:val="00F06ACB"/>
    <w:rsid w:val="00F06D6B"/>
    <w:rsid w:val="00F06DE2"/>
    <w:rsid w:val="00F06EFC"/>
    <w:rsid w:val="00F07332"/>
    <w:rsid w:val="00F0748B"/>
    <w:rsid w:val="00F075C4"/>
    <w:rsid w:val="00F0763F"/>
    <w:rsid w:val="00F076B2"/>
    <w:rsid w:val="00F077CC"/>
    <w:rsid w:val="00F079AD"/>
    <w:rsid w:val="00F07D43"/>
    <w:rsid w:val="00F07DE0"/>
    <w:rsid w:val="00F07E4A"/>
    <w:rsid w:val="00F07E76"/>
    <w:rsid w:val="00F07F22"/>
    <w:rsid w:val="00F07F33"/>
    <w:rsid w:val="00F07FD8"/>
    <w:rsid w:val="00F1004B"/>
    <w:rsid w:val="00F101C3"/>
    <w:rsid w:val="00F1050C"/>
    <w:rsid w:val="00F1069F"/>
    <w:rsid w:val="00F10981"/>
    <w:rsid w:val="00F10C4F"/>
    <w:rsid w:val="00F10C58"/>
    <w:rsid w:val="00F10E18"/>
    <w:rsid w:val="00F10F24"/>
    <w:rsid w:val="00F10F7F"/>
    <w:rsid w:val="00F10FDA"/>
    <w:rsid w:val="00F111E8"/>
    <w:rsid w:val="00F11229"/>
    <w:rsid w:val="00F1124B"/>
    <w:rsid w:val="00F112DB"/>
    <w:rsid w:val="00F116D4"/>
    <w:rsid w:val="00F117FF"/>
    <w:rsid w:val="00F11852"/>
    <w:rsid w:val="00F11A57"/>
    <w:rsid w:val="00F11A8F"/>
    <w:rsid w:val="00F11AFF"/>
    <w:rsid w:val="00F11E13"/>
    <w:rsid w:val="00F11F5C"/>
    <w:rsid w:val="00F1204A"/>
    <w:rsid w:val="00F1210E"/>
    <w:rsid w:val="00F1228C"/>
    <w:rsid w:val="00F125F9"/>
    <w:rsid w:val="00F12793"/>
    <w:rsid w:val="00F12B84"/>
    <w:rsid w:val="00F12EF7"/>
    <w:rsid w:val="00F12FB4"/>
    <w:rsid w:val="00F1309B"/>
    <w:rsid w:val="00F1342A"/>
    <w:rsid w:val="00F13432"/>
    <w:rsid w:val="00F136CE"/>
    <w:rsid w:val="00F13835"/>
    <w:rsid w:val="00F13B64"/>
    <w:rsid w:val="00F13CB0"/>
    <w:rsid w:val="00F13CCB"/>
    <w:rsid w:val="00F13D1A"/>
    <w:rsid w:val="00F13DA1"/>
    <w:rsid w:val="00F13F82"/>
    <w:rsid w:val="00F13FA7"/>
    <w:rsid w:val="00F13FC1"/>
    <w:rsid w:val="00F14032"/>
    <w:rsid w:val="00F1414D"/>
    <w:rsid w:val="00F14206"/>
    <w:rsid w:val="00F1437C"/>
    <w:rsid w:val="00F144C4"/>
    <w:rsid w:val="00F14710"/>
    <w:rsid w:val="00F147D6"/>
    <w:rsid w:val="00F14866"/>
    <w:rsid w:val="00F14DDA"/>
    <w:rsid w:val="00F14E95"/>
    <w:rsid w:val="00F14EE7"/>
    <w:rsid w:val="00F14FCD"/>
    <w:rsid w:val="00F1505C"/>
    <w:rsid w:val="00F151B3"/>
    <w:rsid w:val="00F151C4"/>
    <w:rsid w:val="00F15367"/>
    <w:rsid w:val="00F1552E"/>
    <w:rsid w:val="00F15630"/>
    <w:rsid w:val="00F15650"/>
    <w:rsid w:val="00F15807"/>
    <w:rsid w:val="00F15824"/>
    <w:rsid w:val="00F15838"/>
    <w:rsid w:val="00F1592C"/>
    <w:rsid w:val="00F159B9"/>
    <w:rsid w:val="00F15BD9"/>
    <w:rsid w:val="00F15E44"/>
    <w:rsid w:val="00F16108"/>
    <w:rsid w:val="00F161FB"/>
    <w:rsid w:val="00F16533"/>
    <w:rsid w:val="00F16689"/>
    <w:rsid w:val="00F16AA7"/>
    <w:rsid w:val="00F171F6"/>
    <w:rsid w:val="00F17342"/>
    <w:rsid w:val="00F1746E"/>
    <w:rsid w:val="00F17771"/>
    <w:rsid w:val="00F1798F"/>
    <w:rsid w:val="00F17BE7"/>
    <w:rsid w:val="00F17C4D"/>
    <w:rsid w:val="00F17CB8"/>
    <w:rsid w:val="00F17E3E"/>
    <w:rsid w:val="00F17E4E"/>
    <w:rsid w:val="00F2009A"/>
    <w:rsid w:val="00F20106"/>
    <w:rsid w:val="00F2038D"/>
    <w:rsid w:val="00F206CA"/>
    <w:rsid w:val="00F206F3"/>
    <w:rsid w:val="00F208F1"/>
    <w:rsid w:val="00F20A2F"/>
    <w:rsid w:val="00F20B9C"/>
    <w:rsid w:val="00F20C28"/>
    <w:rsid w:val="00F20D39"/>
    <w:rsid w:val="00F21262"/>
    <w:rsid w:val="00F213BB"/>
    <w:rsid w:val="00F215A9"/>
    <w:rsid w:val="00F21759"/>
    <w:rsid w:val="00F21853"/>
    <w:rsid w:val="00F21A1F"/>
    <w:rsid w:val="00F21B8C"/>
    <w:rsid w:val="00F21BA2"/>
    <w:rsid w:val="00F21CA8"/>
    <w:rsid w:val="00F21CC3"/>
    <w:rsid w:val="00F21E2F"/>
    <w:rsid w:val="00F2212E"/>
    <w:rsid w:val="00F2225E"/>
    <w:rsid w:val="00F222A3"/>
    <w:rsid w:val="00F222B9"/>
    <w:rsid w:val="00F222F9"/>
    <w:rsid w:val="00F223D2"/>
    <w:rsid w:val="00F2248F"/>
    <w:rsid w:val="00F2263C"/>
    <w:rsid w:val="00F22652"/>
    <w:rsid w:val="00F22656"/>
    <w:rsid w:val="00F227B1"/>
    <w:rsid w:val="00F22C2E"/>
    <w:rsid w:val="00F22C86"/>
    <w:rsid w:val="00F22FC0"/>
    <w:rsid w:val="00F2345B"/>
    <w:rsid w:val="00F234DA"/>
    <w:rsid w:val="00F23D5F"/>
    <w:rsid w:val="00F23DDC"/>
    <w:rsid w:val="00F23F8A"/>
    <w:rsid w:val="00F23F8E"/>
    <w:rsid w:val="00F2448D"/>
    <w:rsid w:val="00F245E2"/>
    <w:rsid w:val="00F246AE"/>
    <w:rsid w:val="00F24943"/>
    <w:rsid w:val="00F2495F"/>
    <w:rsid w:val="00F24FFC"/>
    <w:rsid w:val="00F25087"/>
    <w:rsid w:val="00F25243"/>
    <w:rsid w:val="00F252AB"/>
    <w:rsid w:val="00F25478"/>
    <w:rsid w:val="00F2555B"/>
    <w:rsid w:val="00F255B5"/>
    <w:rsid w:val="00F255DB"/>
    <w:rsid w:val="00F25623"/>
    <w:rsid w:val="00F256A8"/>
    <w:rsid w:val="00F25AD4"/>
    <w:rsid w:val="00F25CAA"/>
    <w:rsid w:val="00F25CCA"/>
    <w:rsid w:val="00F25CDA"/>
    <w:rsid w:val="00F25D0E"/>
    <w:rsid w:val="00F26040"/>
    <w:rsid w:val="00F26091"/>
    <w:rsid w:val="00F261DA"/>
    <w:rsid w:val="00F26332"/>
    <w:rsid w:val="00F265B9"/>
    <w:rsid w:val="00F2660F"/>
    <w:rsid w:val="00F26C63"/>
    <w:rsid w:val="00F26D55"/>
    <w:rsid w:val="00F26DE3"/>
    <w:rsid w:val="00F26F06"/>
    <w:rsid w:val="00F27028"/>
    <w:rsid w:val="00F2706A"/>
    <w:rsid w:val="00F270B1"/>
    <w:rsid w:val="00F27134"/>
    <w:rsid w:val="00F271FB"/>
    <w:rsid w:val="00F272A8"/>
    <w:rsid w:val="00F2741D"/>
    <w:rsid w:val="00F2757C"/>
    <w:rsid w:val="00F27650"/>
    <w:rsid w:val="00F276C9"/>
    <w:rsid w:val="00F278EA"/>
    <w:rsid w:val="00F27B25"/>
    <w:rsid w:val="00F27B35"/>
    <w:rsid w:val="00F27E6E"/>
    <w:rsid w:val="00F27FB0"/>
    <w:rsid w:val="00F3001F"/>
    <w:rsid w:val="00F300F2"/>
    <w:rsid w:val="00F303D1"/>
    <w:rsid w:val="00F30595"/>
    <w:rsid w:val="00F305CE"/>
    <w:rsid w:val="00F3065D"/>
    <w:rsid w:val="00F306CE"/>
    <w:rsid w:val="00F308CD"/>
    <w:rsid w:val="00F30A77"/>
    <w:rsid w:val="00F30AD9"/>
    <w:rsid w:val="00F30AF1"/>
    <w:rsid w:val="00F30CF7"/>
    <w:rsid w:val="00F30ED2"/>
    <w:rsid w:val="00F3111D"/>
    <w:rsid w:val="00F311FA"/>
    <w:rsid w:val="00F3120B"/>
    <w:rsid w:val="00F3124F"/>
    <w:rsid w:val="00F31518"/>
    <w:rsid w:val="00F31587"/>
    <w:rsid w:val="00F317F9"/>
    <w:rsid w:val="00F31E0E"/>
    <w:rsid w:val="00F31E38"/>
    <w:rsid w:val="00F3202C"/>
    <w:rsid w:val="00F3229C"/>
    <w:rsid w:val="00F32841"/>
    <w:rsid w:val="00F32872"/>
    <w:rsid w:val="00F32891"/>
    <w:rsid w:val="00F32AAA"/>
    <w:rsid w:val="00F32AD3"/>
    <w:rsid w:val="00F32B09"/>
    <w:rsid w:val="00F32D17"/>
    <w:rsid w:val="00F32DD5"/>
    <w:rsid w:val="00F32ECB"/>
    <w:rsid w:val="00F33006"/>
    <w:rsid w:val="00F33080"/>
    <w:rsid w:val="00F33270"/>
    <w:rsid w:val="00F335D5"/>
    <w:rsid w:val="00F3372D"/>
    <w:rsid w:val="00F339EC"/>
    <w:rsid w:val="00F339FF"/>
    <w:rsid w:val="00F33C3F"/>
    <w:rsid w:val="00F33CD8"/>
    <w:rsid w:val="00F33E86"/>
    <w:rsid w:val="00F33F75"/>
    <w:rsid w:val="00F33FE8"/>
    <w:rsid w:val="00F341A6"/>
    <w:rsid w:val="00F342B5"/>
    <w:rsid w:val="00F34387"/>
    <w:rsid w:val="00F345E4"/>
    <w:rsid w:val="00F34626"/>
    <w:rsid w:val="00F34ACB"/>
    <w:rsid w:val="00F34D9D"/>
    <w:rsid w:val="00F352D5"/>
    <w:rsid w:val="00F35A94"/>
    <w:rsid w:val="00F35AD3"/>
    <w:rsid w:val="00F35B31"/>
    <w:rsid w:val="00F35BD7"/>
    <w:rsid w:val="00F35C0C"/>
    <w:rsid w:val="00F35C28"/>
    <w:rsid w:val="00F35D38"/>
    <w:rsid w:val="00F35DE5"/>
    <w:rsid w:val="00F35E77"/>
    <w:rsid w:val="00F35EC9"/>
    <w:rsid w:val="00F36173"/>
    <w:rsid w:val="00F3618B"/>
    <w:rsid w:val="00F3647A"/>
    <w:rsid w:val="00F364CD"/>
    <w:rsid w:val="00F36665"/>
    <w:rsid w:val="00F36690"/>
    <w:rsid w:val="00F3678F"/>
    <w:rsid w:val="00F3688E"/>
    <w:rsid w:val="00F368D3"/>
    <w:rsid w:val="00F369AE"/>
    <w:rsid w:val="00F36B58"/>
    <w:rsid w:val="00F36CB4"/>
    <w:rsid w:val="00F36D90"/>
    <w:rsid w:val="00F36F54"/>
    <w:rsid w:val="00F371FB"/>
    <w:rsid w:val="00F3751F"/>
    <w:rsid w:val="00F37BD0"/>
    <w:rsid w:val="00F37D18"/>
    <w:rsid w:val="00F400AA"/>
    <w:rsid w:val="00F4035D"/>
    <w:rsid w:val="00F403A1"/>
    <w:rsid w:val="00F403BC"/>
    <w:rsid w:val="00F40433"/>
    <w:rsid w:val="00F405A6"/>
    <w:rsid w:val="00F405D8"/>
    <w:rsid w:val="00F40602"/>
    <w:rsid w:val="00F40773"/>
    <w:rsid w:val="00F40955"/>
    <w:rsid w:val="00F40A8E"/>
    <w:rsid w:val="00F40E06"/>
    <w:rsid w:val="00F40FD4"/>
    <w:rsid w:val="00F412C2"/>
    <w:rsid w:val="00F4144B"/>
    <w:rsid w:val="00F4149B"/>
    <w:rsid w:val="00F41879"/>
    <w:rsid w:val="00F41986"/>
    <w:rsid w:val="00F41B79"/>
    <w:rsid w:val="00F41C75"/>
    <w:rsid w:val="00F41F2C"/>
    <w:rsid w:val="00F41FCF"/>
    <w:rsid w:val="00F4233D"/>
    <w:rsid w:val="00F42482"/>
    <w:rsid w:val="00F424B0"/>
    <w:rsid w:val="00F4275B"/>
    <w:rsid w:val="00F42D24"/>
    <w:rsid w:val="00F42DF0"/>
    <w:rsid w:val="00F43163"/>
    <w:rsid w:val="00F43257"/>
    <w:rsid w:val="00F432F5"/>
    <w:rsid w:val="00F43347"/>
    <w:rsid w:val="00F43378"/>
    <w:rsid w:val="00F433C0"/>
    <w:rsid w:val="00F4352C"/>
    <w:rsid w:val="00F43CE4"/>
    <w:rsid w:val="00F43EDF"/>
    <w:rsid w:val="00F43F82"/>
    <w:rsid w:val="00F440DE"/>
    <w:rsid w:val="00F4431D"/>
    <w:rsid w:val="00F4457A"/>
    <w:rsid w:val="00F4458D"/>
    <w:rsid w:val="00F44715"/>
    <w:rsid w:val="00F44A3E"/>
    <w:rsid w:val="00F44E1D"/>
    <w:rsid w:val="00F45083"/>
    <w:rsid w:val="00F45142"/>
    <w:rsid w:val="00F4545B"/>
    <w:rsid w:val="00F4554A"/>
    <w:rsid w:val="00F456C2"/>
    <w:rsid w:val="00F45829"/>
    <w:rsid w:val="00F4589E"/>
    <w:rsid w:val="00F45CC6"/>
    <w:rsid w:val="00F45D49"/>
    <w:rsid w:val="00F4626C"/>
    <w:rsid w:val="00F4658C"/>
    <w:rsid w:val="00F469AB"/>
    <w:rsid w:val="00F46AB6"/>
    <w:rsid w:val="00F470F6"/>
    <w:rsid w:val="00F471DB"/>
    <w:rsid w:val="00F47505"/>
    <w:rsid w:val="00F4759F"/>
    <w:rsid w:val="00F47948"/>
    <w:rsid w:val="00F47BE6"/>
    <w:rsid w:val="00F47CFD"/>
    <w:rsid w:val="00F47D4A"/>
    <w:rsid w:val="00F47E23"/>
    <w:rsid w:val="00F47E5E"/>
    <w:rsid w:val="00F5022A"/>
    <w:rsid w:val="00F5024E"/>
    <w:rsid w:val="00F5062F"/>
    <w:rsid w:val="00F50803"/>
    <w:rsid w:val="00F508BD"/>
    <w:rsid w:val="00F50D7D"/>
    <w:rsid w:val="00F50DEC"/>
    <w:rsid w:val="00F50DFC"/>
    <w:rsid w:val="00F50EDB"/>
    <w:rsid w:val="00F51167"/>
    <w:rsid w:val="00F51428"/>
    <w:rsid w:val="00F51476"/>
    <w:rsid w:val="00F516AD"/>
    <w:rsid w:val="00F516F0"/>
    <w:rsid w:val="00F516FE"/>
    <w:rsid w:val="00F5181A"/>
    <w:rsid w:val="00F518AB"/>
    <w:rsid w:val="00F518BA"/>
    <w:rsid w:val="00F51A69"/>
    <w:rsid w:val="00F51B3B"/>
    <w:rsid w:val="00F51C1D"/>
    <w:rsid w:val="00F51D18"/>
    <w:rsid w:val="00F520CA"/>
    <w:rsid w:val="00F5215E"/>
    <w:rsid w:val="00F521A9"/>
    <w:rsid w:val="00F5228B"/>
    <w:rsid w:val="00F52425"/>
    <w:rsid w:val="00F52518"/>
    <w:rsid w:val="00F52527"/>
    <w:rsid w:val="00F525B8"/>
    <w:rsid w:val="00F5272F"/>
    <w:rsid w:val="00F527D1"/>
    <w:rsid w:val="00F52DD2"/>
    <w:rsid w:val="00F52FB8"/>
    <w:rsid w:val="00F5315F"/>
    <w:rsid w:val="00F5328E"/>
    <w:rsid w:val="00F532C2"/>
    <w:rsid w:val="00F5333A"/>
    <w:rsid w:val="00F5367E"/>
    <w:rsid w:val="00F53857"/>
    <w:rsid w:val="00F5391F"/>
    <w:rsid w:val="00F539F5"/>
    <w:rsid w:val="00F53D73"/>
    <w:rsid w:val="00F53EFA"/>
    <w:rsid w:val="00F53FA3"/>
    <w:rsid w:val="00F53FB3"/>
    <w:rsid w:val="00F540AB"/>
    <w:rsid w:val="00F541C7"/>
    <w:rsid w:val="00F54895"/>
    <w:rsid w:val="00F549CB"/>
    <w:rsid w:val="00F549F5"/>
    <w:rsid w:val="00F54B02"/>
    <w:rsid w:val="00F54B19"/>
    <w:rsid w:val="00F54BDD"/>
    <w:rsid w:val="00F54F22"/>
    <w:rsid w:val="00F550D4"/>
    <w:rsid w:val="00F55196"/>
    <w:rsid w:val="00F55450"/>
    <w:rsid w:val="00F557D3"/>
    <w:rsid w:val="00F557E7"/>
    <w:rsid w:val="00F55A90"/>
    <w:rsid w:val="00F55D40"/>
    <w:rsid w:val="00F55D56"/>
    <w:rsid w:val="00F55F45"/>
    <w:rsid w:val="00F56019"/>
    <w:rsid w:val="00F560FD"/>
    <w:rsid w:val="00F56152"/>
    <w:rsid w:val="00F563AC"/>
    <w:rsid w:val="00F564D4"/>
    <w:rsid w:val="00F56908"/>
    <w:rsid w:val="00F56A39"/>
    <w:rsid w:val="00F56B32"/>
    <w:rsid w:val="00F56D02"/>
    <w:rsid w:val="00F56E33"/>
    <w:rsid w:val="00F572E2"/>
    <w:rsid w:val="00F57341"/>
    <w:rsid w:val="00F5760A"/>
    <w:rsid w:val="00F57677"/>
    <w:rsid w:val="00F57933"/>
    <w:rsid w:val="00F601D2"/>
    <w:rsid w:val="00F601DE"/>
    <w:rsid w:val="00F60266"/>
    <w:rsid w:val="00F60284"/>
    <w:rsid w:val="00F60503"/>
    <w:rsid w:val="00F6065D"/>
    <w:rsid w:val="00F60708"/>
    <w:rsid w:val="00F608E0"/>
    <w:rsid w:val="00F60956"/>
    <w:rsid w:val="00F60BDC"/>
    <w:rsid w:val="00F60CA3"/>
    <w:rsid w:val="00F60E51"/>
    <w:rsid w:val="00F60FA9"/>
    <w:rsid w:val="00F610B9"/>
    <w:rsid w:val="00F61177"/>
    <w:rsid w:val="00F611F4"/>
    <w:rsid w:val="00F61261"/>
    <w:rsid w:val="00F613F7"/>
    <w:rsid w:val="00F6145A"/>
    <w:rsid w:val="00F6145B"/>
    <w:rsid w:val="00F61BA8"/>
    <w:rsid w:val="00F61D51"/>
    <w:rsid w:val="00F61E0E"/>
    <w:rsid w:val="00F6227B"/>
    <w:rsid w:val="00F62480"/>
    <w:rsid w:val="00F626E9"/>
    <w:rsid w:val="00F62962"/>
    <w:rsid w:val="00F62A57"/>
    <w:rsid w:val="00F62B27"/>
    <w:rsid w:val="00F62BD2"/>
    <w:rsid w:val="00F62C75"/>
    <w:rsid w:val="00F62DED"/>
    <w:rsid w:val="00F62F02"/>
    <w:rsid w:val="00F633C4"/>
    <w:rsid w:val="00F63669"/>
    <w:rsid w:val="00F63693"/>
    <w:rsid w:val="00F63802"/>
    <w:rsid w:val="00F639AB"/>
    <w:rsid w:val="00F63FA0"/>
    <w:rsid w:val="00F64055"/>
    <w:rsid w:val="00F64174"/>
    <w:rsid w:val="00F64305"/>
    <w:rsid w:val="00F6443F"/>
    <w:rsid w:val="00F64471"/>
    <w:rsid w:val="00F6458C"/>
    <w:rsid w:val="00F64704"/>
    <w:rsid w:val="00F64745"/>
    <w:rsid w:val="00F647EB"/>
    <w:rsid w:val="00F64986"/>
    <w:rsid w:val="00F64B68"/>
    <w:rsid w:val="00F64E4F"/>
    <w:rsid w:val="00F64F03"/>
    <w:rsid w:val="00F64F0D"/>
    <w:rsid w:val="00F65009"/>
    <w:rsid w:val="00F6506C"/>
    <w:rsid w:val="00F65112"/>
    <w:rsid w:val="00F65345"/>
    <w:rsid w:val="00F65418"/>
    <w:rsid w:val="00F6558B"/>
    <w:rsid w:val="00F655F3"/>
    <w:rsid w:val="00F65605"/>
    <w:rsid w:val="00F656A4"/>
    <w:rsid w:val="00F657DC"/>
    <w:rsid w:val="00F6585D"/>
    <w:rsid w:val="00F65918"/>
    <w:rsid w:val="00F65B8C"/>
    <w:rsid w:val="00F65D54"/>
    <w:rsid w:val="00F65F67"/>
    <w:rsid w:val="00F6605D"/>
    <w:rsid w:val="00F6606C"/>
    <w:rsid w:val="00F6614F"/>
    <w:rsid w:val="00F66297"/>
    <w:rsid w:val="00F6629F"/>
    <w:rsid w:val="00F66489"/>
    <w:rsid w:val="00F66583"/>
    <w:rsid w:val="00F666F4"/>
    <w:rsid w:val="00F6671B"/>
    <w:rsid w:val="00F6689A"/>
    <w:rsid w:val="00F66A05"/>
    <w:rsid w:val="00F66A36"/>
    <w:rsid w:val="00F66AD6"/>
    <w:rsid w:val="00F66CF0"/>
    <w:rsid w:val="00F66DC6"/>
    <w:rsid w:val="00F66DE0"/>
    <w:rsid w:val="00F670BE"/>
    <w:rsid w:val="00F671DB"/>
    <w:rsid w:val="00F6738F"/>
    <w:rsid w:val="00F67399"/>
    <w:rsid w:val="00F673B3"/>
    <w:rsid w:val="00F674C6"/>
    <w:rsid w:val="00F6762E"/>
    <w:rsid w:val="00F67733"/>
    <w:rsid w:val="00F6791A"/>
    <w:rsid w:val="00F67A21"/>
    <w:rsid w:val="00F67A83"/>
    <w:rsid w:val="00F67C5E"/>
    <w:rsid w:val="00F67F11"/>
    <w:rsid w:val="00F7007C"/>
    <w:rsid w:val="00F70120"/>
    <w:rsid w:val="00F709D4"/>
    <w:rsid w:val="00F70A22"/>
    <w:rsid w:val="00F70BE4"/>
    <w:rsid w:val="00F70FE3"/>
    <w:rsid w:val="00F71388"/>
    <w:rsid w:val="00F716FD"/>
    <w:rsid w:val="00F71CC6"/>
    <w:rsid w:val="00F71CDB"/>
    <w:rsid w:val="00F71CF2"/>
    <w:rsid w:val="00F71CF5"/>
    <w:rsid w:val="00F71E9C"/>
    <w:rsid w:val="00F71EBE"/>
    <w:rsid w:val="00F7204B"/>
    <w:rsid w:val="00F7214C"/>
    <w:rsid w:val="00F721C3"/>
    <w:rsid w:val="00F72302"/>
    <w:rsid w:val="00F723A8"/>
    <w:rsid w:val="00F7259A"/>
    <w:rsid w:val="00F72929"/>
    <w:rsid w:val="00F72930"/>
    <w:rsid w:val="00F72BE2"/>
    <w:rsid w:val="00F72CBC"/>
    <w:rsid w:val="00F73349"/>
    <w:rsid w:val="00F73363"/>
    <w:rsid w:val="00F735EA"/>
    <w:rsid w:val="00F73750"/>
    <w:rsid w:val="00F739E2"/>
    <w:rsid w:val="00F73A6F"/>
    <w:rsid w:val="00F7406B"/>
    <w:rsid w:val="00F741DA"/>
    <w:rsid w:val="00F741E9"/>
    <w:rsid w:val="00F7491B"/>
    <w:rsid w:val="00F749AC"/>
    <w:rsid w:val="00F74AE9"/>
    <w:rsid w:val="00F74C64"/>
    <w:rsid w:val="00F74C6A"/>
    <w:rsid w:val="00F75286"/>
    <w:rsid w:val="00F755CE"/>
    <w:rsid w:val="00F756DA"/>
    <w:rsid w:val="00F75DBD"/>
    <w:rsid w:val="00F75F49"/>
    <w:rsid w:val="00F76040"/>
    <w:rsid w:val="00F762D9"/>
    <w:rsid w:val="00F7640A"/>
    <w:rsid w:val="00F7648D"/>
    <w:rsid w:val="00F765BA"/>
    <w:rsid w:val="00F765DF"/>
    <w:rsid w:val="00F76603"/>
    <w:rsid w:val="00F7660C"/>
    <w:rsid w:val="00F766E6"/>
    <w:rsid w:val="00F76742"/>
    <w:rsid w:val="00F76AC6"/>
    <w:rsid w:val="00F76B3A"/>
    <w:rsid w:val="00F76C8B"/>
    <w:rsid w:val="00F76E32"/>
    <w:rsid w:val="00F77039"/>
    <w:rsid w:val="00F771B8"/>
    <w:rsid w:val="00F77280"/>
    <w:rsid w:val="00F773D4"/>
    <w:rsid w:val="00F77408"/>
    <w:rsid w:val="00F77411"/>
    <w:rsid w:val="00F774A7"/>
    <w:rsid w:val="00F774DE"/>
    <w:rsid w:val="00F775DC"/>
    <w:rsid w:val="00F7780F"/>
    <w:rsid w:val="00F7793A"/>
    <w:rsid w:val="00F77971"/>
    <w:rsid w:val="00F779DC"/>
    <w:rsid w:val="00F77A37"/>
    <w:rsid w:val="00F77BF4"/>
    <w:rsid w:val="00F77CE4"/>
    <w:rsid w:val="00F77F9A"/>
    <w:rsid w:val="00F80198"/>
    <w:rsid w:val="00F801F3"/>
    <w:rsid w:val="00F803F9"/>
    <w:rsid w:val="00F8097F"/>
    <w:rsid w:val="00F80C05"/>
    <w:rsid w:val="00F80C6D"/>
    <w:rsid w:val="00F80CB0"/>
    <w:rsid w:val="00F80E09"/>
    <w:rsid w:val="00F81241"/>
    <w:rsid w:val="00F8138E"/>
    <w:rsid w:val="00F81917"/>
    <w:rsid w:val="00F81AF5"/>
    <w:rsid w:val="00F81BB0"/>
    <w:rsid w:val="00F81DB2"/>
    <w:rsid w:val="00F81F72"/>
    <w:rsid w:val="00F81FA5"/>
    <w:rsid w:val="00F82059"/>
    <w:rsid w:val="00F8224F"/>
    <w:rsid w:val="00F82270"/>
    <w:rsid w:val="00F82358"/>
    <w:rsid w:val="00F824C5"/>
    <w:rsid w:val="00F8269B"/>
    <w:rsid w:val="00F826DF"/>
    <w:rsid w:val="00F8282F"/>
    <w:rsid w:val="00F8286C"/>
    <w:rsid w:val="00F82879"/>
    <w:rsid w:val="00F829CD"/>
    <w:rsid w:val="00F82B03"/>
    <w:rsid w:val="00F82B6C"/>
    <w:rsid w:val="00F82C93"/>
    <w:rsid w:val="00F82D0C"/>
    <w:rsid w:val="00F82EA5"/>
    <w:rsid w:val="00F82F56"/>
    <w:rsid w:val="00F8305F"/>
    <w:rsid w:val="00F83084"/>
    <w:rsid w:val="00F83144"/>
    <w:rsid w:val="00F833F3"/>
    <w:rsid w:val="00F837DA"/>
    <w:rsid w:val="00F83881"/>
    <w:rsid w:val="00F83903"/>
    <w:rsid w:val="00F8393B"/>
    <w:rsid w:val="00F83A29"/>
    <w:rsid w:val="00F83B01"/>
    <w:rsid w:val="00F83DF5"/>
    <w:rsid w:val="00F83E79"/>
    <w:rsid w:val="00F8401B"/>
    <w:rsid w:val="00F84029"/>
    <w:rsid w:val="00F842FC"/>
    <w:rsid w:val="00F843D9"/>
    <w:rsid w:val="00F8442D"/>
    <w:rsid w:val="00F8458A"/>
    <w:rsid w:val="00F846EA"/>
    <w:rsid w:val="00F8474B"/>
    <w:rsid w:val="00F84756"/>
    <w:rsid w:val="00F847E8"/>
    <w:rsid w:val="00F84A4B"/>
    <w:rsid w:val="00F84A69"/>
    <w:rsid w:val="00F84AB6"/>
    <w:rsid w:val="00F84AD4"/>
    <w:rsid w:val="00F84CA8"/>
    <w:rsid w:val="00F84CBA"/>
    <w:rsid w:val="00F84DC4"/>
    <w:rsid w:val="00F8506F"/>
    <w:rsid w:val="00F85132"/>
    <w:rsid w:val="00F853EF"/>
    <w:rsid w:val="00F85512"/>
    <w:rsid w:val="00F85A1E"/>
    <w:rsid w:val="00F85CA8"/>
    <w:rsid w:val="00F85CCB"/>
    <w:rsid w:val="00F85E52"/>
    <w:rsid w:val="00F85E97"/>
    <w:rsid w:val="00F860DF"/>
    <w:rsid w:val="00F86193"/>
    <w:rsid w:val="00F86340"/>
    <w:rsid w:val="00F86561"/>
    <w:rsid w:val="00F86595"/>
    <w:rsid w:val="00F8664B"/>
    <w:rsid w:val="00F866DA"/>
    <w:rsid w:val="00F86746"/>
    <w:rsid w:val="00F86953"/>
    <w:rsid w:val="00F86965"/>
    <w:rsid w:val="00F86A94"/>
    <w:rsid w:val="00F86E96"/>
    <w:rsid w:val="00F86ECE"/>
    <w:rsid w:val="00F86F90"/>
    <w:rsid w:val="00F87598"/>
    <w:rsid w:val="00F8780A"/>
    <w:rsid w:val="00F87C37"/>
    <w:rsid w:val="00F87D37"/>
    <w:rsid w:val="00F87F49"/>
    <w:rsid w:val="00F87FE5"/>
    <w:rsid w:val="00F90003"/>
    <w:rsid w:val="00F90098"/>
    <w:rsid w:val="00F90158"/>
    <w:rsid w:val="00F90181"/>
    <w:rsid w:val="00F903E8"/>
    <w:rsid w:val="00F9045B"/>
    <w:rsid w:val="00F90622"/>
    <w:rsid w:val="00F906B1"/>
    <w:rsid w:val="00F90868"/>
    <w:rsid w:val="00F909FD"/>
    <w:rsid w:val="00F90B3F"/>
    <w:rsid w:val="00F90D23"/>
    <w:rsid w:val="00F90E42"/>
    <w:rsid w:val="00F90FBE"/>
    <w:rsid w:val="00F91223"/>
    <w:rsid w:val="00F912EA"/>
    <w:rsid w:val="00F9138E"/>
    <w:rsid w:val="00F91528"/>
    <w:rsid w:val="00F91688"/>
    <w:rsid w:val="00F91736"/>
    <w:rsid w:val="00F9198F"/>
    <w:rsid w:val="00F91A93"/>
    <w:rsid w:val="00F91C08"/>
    <w:rsid w:val="00F91FA5"/>
    <w:rsid w:val="00F922E4"/>
    <w:rsid w:val="00F922FF"/>
    <w:rsid w:val="00F9233E"/>
    <w:rsid w:val="00F92775"/>
    <w:rsid w:val="00F929EE"/>
    <w:rsid w:val="00F92B18"/>
    <w:rsid w:val="00F92CB7"/>
    <w:rsid w:val="00F92F09"/>
    <w:rsid w:val="00F93038"/>
    <w:rsid w:val="00F930C7"/>
    <w:rsid w:val="00F932C2"/>
    <w:rsid w:val="00F933FC"/>
    <w:rsid w:val="00F93441"/>
    <w:rsid w:val="00F936C4"/>
    <w:rsid w:val="00F93B66"/>
    <w:rsid w:val="00F93B8D"/>
    <w:rsid w:val="00F93BE3"/>
    <w:rsid w:val="00F93DA7"/>
    <w:rsid w:val="00F93E9C"/>
    <w:rsid w:val="00F94028"/>
    <w:rsid w:val="00F94032"/>
    <w:rsid w:val="00F94180"/>
    <w:rsid w:val="00F94290"/>
    <w:rsid w:val="00F942C0"/>
    <w:rsid w:val="00F94402"/>
    <w:rsid w:val="00F94616"/>
    <w:rsid w:val="00F946DC"/>
    <w:rsid w:val="00F9480E"/>
    <w:rsid w:val="00F94B7D"/>
    <w:rsid w:val="00F94CC3"/>
    <w:rsid w:val="00F95041"/>
    <w:rsid w:val="00F95049"/>
    <w:rsid w:val="00F95168"/>
    <w:rsid w:val="00F954E8"/>
    <w:rsid w:val="00F95940"/>
    <w:rsid w:val="00F959EC"/>
    <w:rsid w:val="00F95A05"/>
    <w:rsid w:val="00F95AB3"/>
    <w:rsid w:val="00F95F21"/>
    <w:rsid w:val="00F960E8"/>
    <w:rsid w:val="00F96153"/>
    <w:rsid w:val="00F9623C"/>
    <w:rsid w:val="00F96262"/>
    <w:rsid w:val="00F9647C"/>
    <w:rsid w:val="00F964B2"/>
    <w:rsid w:val="00F9654C"/>
    <w:rsid w:val="00F965E5"/>
    <w:rsid w:val="00F967BB"/>
    <w:rsid w:val="00F97112"/>
    <w:rsid w:val="00F973C5"/>
    <w:rsid w:val="00F97445"/>
    <w:rsid w:val="00F974BA"/>
    <w:rsid w:val="00F974CC"/>
    <w:rsid w:val="00F977ED"/>
    <w:rsid w:val="00F97A52"/>
    <w:rsid w:val="00F97CB8"/>
    <w:rsid w:val="00FA00DC"/>
    <w:rsid w:val="00FA00DD"/>
    <w:rsid w:val="00FA022E"/>
    <w:rsid w:val="00FA0340"/>
    <w:rsid w:val="00FA05FA"/>
    <w:rsid w:val="00FA06D4"/>
    <w:rsid w:val="00FA09B4"/>
    <w:rsid w:val="00FA0A53"/>
    <w:rsid w:val="00FA0D66"/>
    <w:rsid w:val="00FA10BF"/>
    <w:rsid w:val="00FA10E2"/>
    <w:rsid w:val="00FA1277"/>
    <w:rsid w:val="00FA134A"/>
    <w:rsid w:val="00FA153F"/>
    <w:rsid w:val="00FA1543"/>
    <w:rsid w:val="00FA167D"/>
    <w:rsid w:val="00FA1681"/>
    <w:rsid w:val="00FA1A04"/>
    <w:rsid w:val="00FA1B75"/>
    <w:rsid w:val="00FA1E7F"/>
    <w:rsid w:val="00FA1EDC"/>
    <w:rsid w:val="00FA1EF5"/>
    <w:rsid w:val="00FA2190"/>
    <w:rsid w:val="00FA244A"/>
    <w:rsid w:val="00FA25A4"/>
    <w:rsid w:val="00FA264B"/>
    <w:rsid w:val="00FA27BD"/>
    <w:rsid w:val="00FA27EB"/>
    <w:rsid w:val="00FA2802"/>
    <w:rsid w:val="00FA29B9"/>
    <w:rsid w:val="00FA2AE7"/>
    <w:rsid w:val="00FA2AEA"/>
    <w:rsid w:val="00FA2CB0"/>
    <w:rsid w:val="00FA2E94"/>
    <w:rsid w:val="00FA315D"/>
    <w:rsid w:val="00FA3446"/>
    <w:rsid w:val="00FA382A"/>
    <w:rsid w:val="00FA3D1B"/>
    <w:rsid w:val="00FA3EDE"/>
    <w:rsid w:val="00FA40FF"/>
    <w:rsid w:val="00FA42E9"/>
    <w:rsid w:val="00FA441A"/>
    <w:rsid w:val="00FA4724"/>
    <w:rsid w:val="00FA48D1"/>
    <w:rsid w:val="00FA4BFD"/>
    <w:rsid w:val="00FA4D46"/>
    <w:rsid w:val="00FA4EC0"/>
    <w:rsid w:val="00FA4F94"/>
    <w:rsid w:val="00FA5066"/>
    <w:rsid w:val="00FA506D"/>
    <w:rsid w:val="00FA5142"/>
    <w:rsid w:val="00FA5271"/>
    <w:rsid w:val="00FA5588"/>
    <w:rsid w:val="00FA5723"/>
    <w:rsid w:val="00FA5755"/>
    <w:rsid w:val="00FA5C86"/>
    <w:rsid w:val="00FA5CD4"/>
    <w:rsid w:val="00FA5E08"/>
    <w:rsid w:val="00FA5FA7"/>
    <w:rsid w:val="00FA6077"/>
    <w:rsid w:val="00FA60E1"/>
    <w:rsid w:val="00FA62A8"/>
    <w:rsid w:val="00FA6394"/>
    <w:rsid w:val="00FA64A1"/>
    <w:rsid w:val="00FA65A1"/>
    <w:rsid w:val="00FA6740"/>
    <w:rsid w:val="00FA67BE"/>
    <w:rsid w:val="00FA6ABD"/>
    <w:rsid w:val="00FA6C4D"/>
    <w:rsid w:val="00FA6CE7"/>
    <w:rsid w:val="00FA6D1C"/>
    <w:rsid w:val="00FA6F8D"/>
    <w:rsid w:val="00FA6FDC"/>
    <w:rsid w:val="00FA7187"/>
    <w:rsid w:val="00FA7329"/>
    <w:rsid w:val="00FA7517"/>
    <w:rsid w:val="00FA7554"/>
    <w:rsid w:val="00FA7568"/>
    <w:rsid w:val="00FA759C"/>
    <w:rsid w:val="00FA777F"/>
    <w:rsid w:val="00FA795F"/>
    <w:rsid w:val="00FA79D4"/>
    <w:rsid w:val="00FA7C44"/>
    <w:rsid w:val="00FB00D4"/>
    <w:rsid w:val="00FB00E6"/>
    <w:rsid w:val="00FB00FA"/>
    <w:rsid w:val="00FB03B5"/>
    <w:rsid w:val="00FB0482"/>
    <w:rsid w:val="00FB05EE"/>
    <w:rsid w:val="00FB06D1"/>
    <w:rsid w:val="00FB0877"/>
    <w:rsid w:val="00FB0CC6"/>
    <w:rsid w:val="00FB0FC0"/>
    <w:rsid w:val="00FB1077"/>
    <w:rsid w:val="00FB14BD"/>
    <w:rsid w:val="00FB1808"/>
    <w:rsid w:val="00FB1837"/>
    <w:rsid w:val="00FB1868"/>
    <w:rsid w:val="00FB1873"/>
    <w:rsid w:val="00FB1BD0"/>
    <w:rsid w:val="00FB1BE4"/>
    <w:rsid w:val="00FB1D32"/>
    <w:rsid w:val="00FB1E67"/>
    <w:rsid w:val="00FB1E96"/>
    <w:rsid w:val="00FB20B1"/>
    <w:rsid w:val="00FB22D4"/>
    <w:rsid w:val="00FB2767"/>
    <w:rsid w:val="00FB29BB"/>
    <w:rsid w:val="00FB2AEE"/>
    <w:rsid w:val="00FB2B60"/>
    <w:rsid w:val="00FB2E51"/>
    <w:rsid w:val="00FB2EE4"/>
    <w:rsid w:val="00FB2FD0"/>
    <w:rsid w:val="00FB3031"/>
    <w:rsid w:val="00FB3206"/>
    <w:rsid w:val="00FB32AA"/>
    <w:rsid w:val="00FB34C5"/>
    <w:rsid w:val="00FB386D"/>
    <w:rsid w:val="00FB3ACE"/>
    <w:rsid w:val="00FB3C03"/>
    <w:rsid w:val="00FB3E19"/>
    <w:rsid w:val="00FB41AC"/>
    <w:rsid w:val="00FB41F1"/>
    <w:rsid w:val="00FB4435"/>
    <w:rsid w:val="00FB479C"/>
    <w:rsid w:val="00FB4AA9"/>
    <w:rsid w:val="00FB4B21"/>
    <w:rsid w:val="00FB4C6A"/>
    <w:rsid w:val="00FB4DB7"/>
    <w:rsid w:val="00FB4E0A"/>
    <w:rsid w:val="00FB5001"/>
    <w:rsid w:val="00FB50BF"/>
    <w:rsid w:val="00FB5372"/>
    <w:rsid w:val="00FB538D"/>
    <w:rsid w:val="00FB5509"/>
    <w:rsid w:val="00FB557C"/>
    <w:rsid w:val="00FB5717"/>
    <w:rsid w:val="00FB59F1"/>
    <w:rsid w:val="00FB5E11"/>
    <w:rsid w:val="00FB5EE1"/>
    <w:rsid w:val="00FB5F52"/>
    <w:rsid w:val="00FB6346"/>
    <w:rsid w:val="00FB634B"/>
    <w:rsid w:val="00FB6434"/>
    <w:rsid w:val="00FB6478"/>
    <w:rsid w:val="00FB68F6"/>
    <w:rsid w:val="00FB6912"/>
    <w:rsid w:val="00FB6C36"/>
    <w:rsid w:val="00FB6CE4"/>
    <w:rsid w:val="00FB6ED6"/>
    <w:rsid w:val="00FB6F10"/>
    <w:rsid w:val="00FB7093"/>
    <w:rsid w:val="00FB74FD"/>
    <w:rsid w:val="00FB77D5"/>
    <w:rsid w:val="00FB7B9F"/>
    <w:rsid w:val="00FB7C38"/>
    <w:rsid w:val="00FB7D12"/>
    <w:rsid w:val="00FC00DB"/>
    <w:rsid w:val="00FC0123"/>
    <w:rsid w:val="00FC0590"/>
    <w:rsid w:val="00FC05A1"/>
    <w:rsid w:val="00FC07A7"/>
    <w:rsid w:val="00FC07AD"/>
    <w:rsid w:val="00FC089C"/>
    <w:rsid w:val="00FC08B2"/>
    <w:rsid w:val="00FC0A1A"/>
    <w:rsid w:val="00FC0B0B"/>
    <w:rsid w:val="00FC0B3C"/>
    <w:rsid w:val="00FC0BB1"/>
    <w:rsid w:val="00FC0C6D"/>
    <w:rsid w:val="00FC0DF2"/>
    <w:rsid w:val="00FC0F82"/>
    <w:rsid w:val="00FC1056"/>
    <w:rsid w:val="00FC1278"/>
    <w:rsid w:val="00FC12E6"/>
    <w:rsid w:val="00FC1438"/>
    <w:rsid w:val="00FC146E"/>
    <w:rsid w:val="00FC148C"/>
    <w:rsid w:val="00FC1517"/>
    <w:rsid w:val="00FC1621"/>
    <w:rsid w:val="00FC1647"/>
    <w:rsid w:val="00FC1844"/>
    <w:rsid w:val="00FC18A6"/>
    <w:rsid w:val="00FC19A3"/>
    <w:rsid w:val="00FC1A25"/>
    <w:rsid w:val="00FC1A6B"/>
    <w:rsid w:val="00FC1AE8"/>
    <w:rsid w:val="00FC1B9A"/>
    <w:rsid w:val="00FC2012"/>
    <w:rsid w:val="00FC2165"/>
    <w:rsid w:val="00FC2602"/>
    <w:rsid w:val="00FC2751"/>
    <w:rsid w:val="00FC27C5"/>
    <w:rsid w:val="00FC28AF"/>
    <w:rsid w:val="00FC291C"/>
    <w:rsid w:val="00FC294C"/>
    <w:rsid w:val="00FC2C5C"/>
    <w:rsid w:val="00FC2E30"/>
    <w:rsid w:val="00FC2F66"/>
    <w:rsid w:val="00FC2F6D"/>
    <w:rsid w:val="00FC326E"/>
    <w:rsid w:val="00FC33FB"/>
    <w:rsid w:val="00FC3510"/>
    <w:rsid w:val="00FC35C5"/>
    <w:rsid w:val="00FC36BE"/>
    <w:rsid w:val="00FC375C"/>
    <w:rsid w:val="00FC3A70"/>
    <w:rsid w:val="00FC3AB1"/>
    <w:rsid w:val="00FC3AE3"/>
    <w:rsid w:val="00FC3B35"/>
    <w:rsid w:val="00FC3BE5"/>
    <w:rsid w:val="00FC41EA"/>
    <w:rsid w:val="00FC41F8"/>
    <w:rsid w:val="00FC4947"/>
    <w:rsid w:val="00FC497D"/>
    <w:rsid w:val="00FC4B70"/>
    <w:rsid w:val="00FC4E09"/>
    <w:rsid w:val="00FC5137"/>
    <w:rsid w:val="00FC51A2"/>
    <w:rsid w:val="00FC52D2"/>
    <w:rsid w:val="00FC56E0"/>
    <w:rsid w:val="00FC574B"/>
    <w:rsid w:val="00FC5BBF"/>
    <w:rsid w:val="00FC5C33"/>
    <w:rsid w:val="00FC5E92"/>
    <w:rsid w:val="00FC5ED3"/>
    <w:rsid w:val="00FC6262"/>
    <w:rsid w:val="00FC6637"/>
    <w:rsid w:val="00FC6788"/>
    <w:rsid w:val="00FC6829"/>
    <w:rsid w:val="00FC691D"/>
    <w:rsid w:val="00FC694E"/>
    <w:rsid w:val="00FC6993"/>
    <w:rsid w:val="00FC72D5"/>
    <w:rsid w:val="00FC7322"/>
    <w:rsid w:val="00FC7674"/>
    <w:rsid w:val="00FC797B"/>
    <w:rsid w:val="00FC7CFC"/>
    <w:rsid w:val="00FC7E19"/>
    <w:rsid w:val="00FC7E92"/>
    <w:rsid w:val="00FC7F33"/>
    <w:rsid w:val="00FD013D"/>
    <w:rsid w:val="00FD015B"/>
    <w:rsid w:val="00FD05D3"/>
    <w:rsid w:val="00FD0677"/>
    <w:rsid w:val="00FD0913"/>
    <w:rsid w:val="00FD0DA4"/>
    <w:rsid w:val="00FD0EC5"/>
    <w:rsid w:val="00FD0F12"/>
    <w:rsid w:val="00FD0FA7"/>
    <w:rsid w:val="00FD0FE2"/>
    <w:rsid w:val="00FD1034"/>
    <w:rsid w:val="00FD11DB"/>
    <w:rsid w:val="00FD11F1"/>
    <w:rsid w:val="00FD11F6"/>
    <w:rsid w:val="00FD1520"/>
    <w:rsid w:val="00FD1545"/>
    <w:rsid w:val="00FD1571"/>
    <w:rsid w:val="00FD15AB"/>
    <w:rsid w:val="00FD17BD"/>
    <w:rsid w:val="00FD18DA"/>
    <w:rsid w:val="00FD1BFB"/>
    <w:rsid w:val="00FD1E30"/>
    <w:rsid w:val="00FD212C"/>
    <w:rsid w:val="00FD21D7"/>
    <w:rsid w:val="00FD221E"/>
    <w:rsid w:val="00FD2458"/>
    <w:rsid w:val="00FD273E"/>
    <w:rsid w:val="00FD2844"/>
    <w:rsid w:val="00FD29FF"/>
    <w:rsid w:val="00FD2A1D"/>
    <w:rsid w:val="00FD2AE9"/>
    <w:rsid w:val="00FD2CF8"/>
    <w:rsid w:val="00FD2F6E"/>
    <w:rsid w:val="00FD30CD"/>
    <w:rsid w:val="00FD310E"/>
    <w:rsid w:val="00FD3181"/>
    <w:rsid w:val="00FD3402"/>
    <w:rsid w:val="00FD359D"/>
    <w:rsid w:val="00FD36B5"/>
    <w:rsid w:val="00FD3732"/>
    <w:rsid w:val="00FD37E1"/>
    <w:rsid w:val="00FD3B89"/>
    <w:rsid w:val="00FD3BEE"/>
    <w:rsid w:val="00FD401A"/>
    <w:rsid w:val="00FD4262"/>
    <w:rsid w:val="00FD428F"/>
    <w:rsid w:val="00FD42BE"/>
    <w:rsid w:val="00FD4575"/>
    <w:rsid w:val="00FD4667"/>
    <w:rsid w:val="00FD48C7"/>
    <w:rsid w:val="00FD4973"/>
    <w:rsid w:val="00FD4B2A"/>
    <w:rsid w:val="00FD4B5E"/>
    <w:rsid w:val="00FD4D23"/>
    <w:rsid w:val="00FD4DAE"/>
    <w:rsid w:val="00FD4FBB"/>
    <w:rsid w:val="00FD5500"/>
    <w:rsid w:val="00FD5578"/>
    <w:rsid w:val="00FD56FB"/>
    <w:rsid w:val="00FD5803"/>
    <w:rsid w:val="00FD58FA"/>
    <w:rsid w:val="00FD593B"/>
    <w:rsid w:val="00FD5975"/>
    <w:rsid w:val="00FD5BCA"/>
    <w:rsid w:val="00FD5BCC"/>
    <w:rsid w:val="00FD5C0A"/>
    <w:rsid w:val="00FD5F7A"/>
    <w:rsid w:val="00FD5FE3"/>
    <w:rsid w:val="00FD6087"/>
    <w:rsid w:val="00FD612F"/>
    <w:rsid w:val="00FD6384"/>
    <w:rsid w:val="00FD649D"/>
    <w:rsid w:val="00FD6986"/>
    <w:rsid w:val="00FD7249"/>
    <w:rsid w:val="00FD74F1"/>
    <w:rsid w:val="00FD7635"/>
    <w:rsid w:val="00FD773C"/>
    <w:rsid w:val="00FD7E01"/>
    <w:rsid w:val="00FD7E55"/>
    <w:rsid w:val="00FD7EF3"/>
    <w:rsid w:val="00FD7FC9"/>
    <w:rsid w:val="00FE0097"/>
    <w:rsid w:val="00FE01AD"/>
    <w:rsid w:val="00FE03E3"/>
    <w:rsid w:val="00FE0481"/>
    <w:rsid w:val="00FE04AE"/>
    <w:rsid w:val="00FE0574"/>
    <w:rsid w:val="00FE088E"/>
    <w:rsid w:val="00FE0B5C"/>
    <w:rsid w:val="00FE0D09"/>
    <w:rsid w:val="00FE0F48"/>
    <w:rsid w:val="00FE1228"/>
    <w:rsid w:val="00FE1625"/>
    <w:rsid w:val="00FE1B5B"/>
    <w:rsid w:val="00FE1C43"/>
    <w:rsid w:val="00FE1C69"/>
    <w:rsid w:val="00FE1CF5"/>
    <w:rsid w:val="00FE1D73"/>
    <w:rsid w:val="00FE1D7D"/>
    <w:rsid w:val="00FE1F05"/>
    <w:rsid w:val="00FE1F20"/>
    <w:rsid w:val="00FE1F47"/>
    <w:rsid w:val="00FE214E"/>
    <w:rsid w:val="00FE2409"/>
    <w:rsid w:val="00FE247F"/>
    <w:rsid w:val="00FE24D6"/>
    <w:rsid w:val="00FE295B"/>
    <w:rsid w:val="00FE2E16"/>
    <w:rsid w:val="00FE2E44"/>
    <w:rsid w:val="00FE2F00"/>
    <w:rsid w:val="00FE33B6"/>
    <w:rsid w:val="00FE3734"/>
    <w:rsid w:val="00FE37E6"/>
    <w:rsid w:val="00FE38BC"/>
    <w:rsid w:val="00FE3B82"/>
    <w:rsid w:val="00FE3C7D"/>
    <w:rsid w:val="00FE3D33"/>
    <w:rsid w:val="00FE3E6A"/>
    <w:rsid w:val="00FE429D"/>
    <w:rsid w:val="00FE42AA"/>
    <w:rsid w:val="00FE4378"/>
    <w:rsid w:val="00FE456D"/>
    <w:rsid w:val="00FE461D"/>
    <w:rsid w:val="00FE4722"/>
    <w:rsid w:val="00FE4839"/>
    <w:rsid w:val="00FE4B0C"/>
    <w:rsid w:val="00FE4C53"/>
    <w:rsid w:val="00FE4E5C"/>
    <w:rsid w:val="00FE4FAC"/>
    <w:rsid w:val="00FE51CE"/>
    <w:rsid w:val="00FE5567"/>
    <w:rsid w:val="00FE563A"/>
    <w:rsid w:val="00FE58B9"/>
    <w:rsid w:val="00FE5969"/>
    <w:rsid w:val="00FE59A2"/>
    <w:rsid w:val="00FE5B22"/>
    <w:rsid w:val="00FE6042"/>
    <w:rsid w:val="00FE625B"/>
    <w:rsid w:val="00FE664A"/>
    <w:rsid w:val="00FE6703"/>
    <w:rsid w:val="00FE6966"/>
    <w:rsid w:val="00FE6A60"/>
    <w:rsid w:val="00FE6B29"/>
    <w:rsid w:val="00FE6E02"/>
    <w:rsid w:val="00FE6E67"/>
    <w:rsid w:val="00FE7082"/>
    <w:rsid w:val="00FE7085"/>
    <w:rsid w:val="00FE771C"/>
    <w:rsid w:val="00FE7737"/>
    <w:rsid w:val="00FE7977"/>
    <w:rsid w:val="00FE7A7C"/>
    <w:rsid w:val="00FF060C"/>
    <w:rsid w:val="00FF076D"/>
    <w:rsid w:val="00FF0857"/>
    <w:rsid w:val="00FF0961"/>
    <w:rsid w:val="00FF09E0"/>
    <w:rsid w:val="00FF0A8D"/>
    <w:rsid w:val="00FF0AB2"/>
    <w:rsid w:val="00FF0B5B"/>
    <w:rsid w:val="00FF0B5E"/>
    <w:rsid w:val="00FF0DCC"/>
    <w:rsid w:val="00FF0DE4"/>
    <w:rsid w:val="00FF111D"/>
    <w:rsid w:val="00FF1B42"/>
    <w:rsid w:val="00FF1C50"/>
    <w:rsid w:val="00FF1C5B"/>
    <w:rsid w:val="00FF205B"/>
    <w:rsid w:val="00FF22B6"/>
    <w:rsid w:val="00FF24AB"/>
    <w:rsid w:val="00FF2860"/>
    <w:rsid w:val="00FF294E"/>
    <w:rsid w:val="00FF29A8"/>
    <w:rsid w:val="00FF2A1D"/>
    <w:rsid w:val="00FF2B26"/>
    <w:rsid w:val="00FF2CC9"/>
    <w:rsid w:val="00FF2EA5"/>
    <w:rsid w:val="00FF2EE6"/>
    <w:rsid w:val="00FF3275"/>
    <w:rsid w:val="00FF371C"/>
    <w:rsid w:val="00FF3797"/>
    <w:rsid w:val="00FF3BFF"/>
    <w:rsid w:val="00FF3D02"/>
    <w:rsid w:val="00FF3D94"/>
    <w:rsid w:val="00FF3DE7"/>
    <w:rsid w:val="00FF3E9F"/>
    <w:rsid w:val="00FF3F30"/>
    <w:rsid w:val="00FF404D"/>
    <w:rsid w:val="00FF4135"/>
    <w:rsid w:val="00FF42D8"/>
    <w:rsid w:val="00FF4328"/>
    <w:rsid w:val="00FF43B6"/>
    <w:rsid w:val="00FF447F"/>
    <w:rsid w:val="00FF45C5"/>
    <w:rsid w:val="00FF45D1"/>
    <w:rsid w:val="00FF45DD"/>
    <w:rsid w:val="00FF45F5"/>
    <w:rsid w:val="00FF4619"/>
    <w:rsid w:val="00FF471C"/>
    <w:rsid w:val="00FF48CF"/>
    <w:rsid w:val="00FF4FAF"/>
    <w:rsid w:val="00FF5021"/>
    <w:rsid w:val="00FF506A"/>
    <w:rsid w:val="00FF553D"/>
    <w:rsid w:val="00FF5AAA"/>
    <w:rsid w:val="00FF5B03"/>
    <w:rsid w:val="00FF5B53"/>
    <w:rsid w:val="00FF5C4E"/>
    <w:rsid w:val="00FF5F25"/>
    <w:rsid w:val="00FF626F"/>
    <w:rsid w:val="00FF6543"/>
    <w:rsid w:val="00FF673C"/>
    <w:rsid w:val="00FF6918"/>
    <w:rsid w:val="00FF699E"/>
    <w:rsid w:val="00FF6C4C"/>
    <w:rsid w:val="00FF6E82"/>
    <w:rsid w:val="00FF6F52"/>
    <w:rsid w:val="00FF714D"/>
    <w:rsid w:val="00FF72DE"/>
    <w:rsid w:val="00FF7593"/>
    <w:rsid w:val="00FF75BE"/>
    <w:rsid w:val="00FF7696"/>
    <w:rsid w:val="00FF7726"/>
    <w:rsid w:val="00FF78D0"/>
    <w:rsid w:val="00FF78F1"/>
    <w:rsid w:val="00FF7A3B"/>
    <w:rsid w:val="00FF7AFA"/>
    <w:rsid w:val="00FF7C74"/>
    <w:rsid w:val="00FF7C75"/>
    <w:rsid w:val="00FF7CFC"/>
    <w:rsid w:val="00FF7DE6"/>
    <w:rsid w:val="00FF7DE9"/>
    <w:rsid w:val="00FF7EE4"/>
    <w:rsid w:val="00FF7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1BF95-B9C3-4944-8FCE-E2D6608E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pPr>
        <w:ind w:firstLine="567"/>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533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5335"/>
    <w:pPr>
      <w:tabs>
        <w:tab w:val="center" w:pos="4677"/>
        <w:tab w:val="right" w:pos="9355"/>
      </w:tabs>
    </w:pPr>
  </w:style>
  <w:style w:type="paragraph" w:customStyle="1" w:styleId="11">
    <w:name w:val="Знак Знак1 Знак Знак Знак1"/>
    <w:basedOn w:val="a"/>
    <w:rsid w:val="009A234C"/>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1 Знак Знак"/>
    <w:basedOn w:val="a"/>
    <w:rsid w:val="00140C96"/>
    <w:rPr>
      <w:rFonts w:ascii="Verdana" w:hAnsi="Verdana" w:cs="Verdana"/>
      <w:sz w:val="20"/>
      <w:szCs w:val="20"/>
      <w:lang w:val="en-US" w:eastAsia="en-US"/>
    </w:rPr>
  </w:style>
  <w:style w:type="paragraph" w:customStyle="1" w:styleId="a4">
    <w:name w:val="Знак Знак"/>
    <w:basedOn w:val="a"/>
    <w:rsid w:val="00666F85"/>
    <w:rPr>
      <w:rFonts w:ascii="Verdana" w:hAnsi="Verdana"/>
      <w:sz w:val="20"/>
      <w:szCs w:val="20"/>
      <w:lang w:val="en-US" w:eastAsia="en-US"/>
    </w:rPr>
  </w:style>
  <w:style w:type="paragraph" w:styleId="a5">
    <w:name w:val="header"/>
    <w:basedOn w:val="a"/>
    <w:rsid w:val="00666F85"/>
    <w:pPr>
      <w:tabs>
        <w:tab w:val="center" w:pos="4677"/>
        <w:tab w:val="right" w:pos="9355"/>
      </w:tabs>
    </w:pPr>
  </w:style>
  <w:style w:type="paragraph" w:styleId="a6">
    <w:name w:val="No Spacing"/>
    <w:qFormat/>
    <w:rsid w:val="003F2E45"/>
    <w:rPr>
      <w:rFonts w:ascii="Calibri" w:eastAsia="Calibri" w:hAnsi="Calibri"/>
      <w:sz w:val="22"/>
      <w:szCs w:val="22"/>
      <w:lang w:val="ru-RU" w:eastAsia="en-US"/>
    </w:rPr>
  </w:style>
  <w:style w:type="paragraph" w:customStyle="1" w:styleId="1">
    <w:name w:val="Знак Знак1 Знак Знак Знак"/>
    <w:basedOn w:val="a"/>
    <w:rsid w:val="003F2E45"/>
    <w:rPr>
      <w:rFonts w:ascii="Verdana" w:hAnsi="Verdana"/>
      <w:sz w:val="20"/>
      <w:szCs w:val="20"/>
      <w:lang w:val="en-US" w:eastAsia="en-US"/>
    </w:rPr>
  </w:style>
  <w:style w:type="paragraph" w:customStyle="1" w:styleId="a7">
    <w:name w:val="Знак"/>
    <w:basedOn w:val="a"/>
    <w:rsid w:val="00B46FA8"/>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1"/>
    <w:basedOn w:val="a"/>
    <w:rsid w:val="00B46FA8"/>
    <w:rPr>
      <w:rFonts w:ascii="Verdana" w:hAnsi="Verdana" w:cs="Verdana"/>
      <w:sz w:val="20"/>
      <w:szCs w:val="20"/>
      <w:lang w:val="en-US" w:eastAsia="en-US"/>
    </w:rPr>
  </w:style>
  <w:style w:type="paragraph" w:customStyle="1" w:styleId="10">
    <w:name w:val="Знак Знак1 Знак"/>
    <w:basedOn w:val="a"/>
    <w:rsid w:val="00B46FA8"/>
    <w:rPr>
      <w:rFonts w:ascii="Verdana" w:hAnsi="Verdana"/>
      <w:sz w:val="20"/>
      <w:szCs w:val="20"/>
      <w:lang w:val="en-US" w:eastAsia="en-US"/>
    </w:rPr>
  </w:style>
  <w:style w:type="paragraph" w:customStyle="1" w:styleId="12">
    <w:name w:val="Знак Знак1 Знак Знак Знак Знак"/>
    <w:basedOn w:val="a"/>
    <w:rsid w:val="001C21FC"/>
    <w:rPr>
      <w:rFonts w:ascii="Verdana" w:hAnsi="Verdana"/>
      <w:sz w:val="20"/>
      <w:szCs w:val="20"/>
      <w:lang w:val="en-US" w:eastAsia="en-US"/>
    </w:rPr>
  </w:style>
  <w:style w:type="paragraph" w:styleId="a8">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
    <w:basedOn w:val="a"/>
    <w:link w:val="a9"/>
    <w:uiPriority w:val="99"/>
    <w:unhideWhenUsed/>
    <w:rsid w:val="001C21FC"/>
    <w:pPr>
      <w:spacing w:before="100" w:beforeAutospacing="1" w:after="100" w:afterAutospacing="1"/>
    </w:pPr>
    <w:rPr>
      <w:lang w:eastAsia="uk-UA"/>
    </w:rPr>
  </w:style>
  <w:style w:type="character" w:customStyle="1" w:styleId="a9">
    <w:name w:val="Звичайний (веб) Знак"/>
    <w:aliases w:val="Обычный (Web) Знак,Обычный (веб) Знак1 Знак1,Знак Знак1 Знак1,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8"/>
    <w:uiPriority w:val="99"/>
    <w:locked/>
    <w:rsid w:val="001C21FC"/>
    <w:rPr>
      <w:sz w:val="24"/>
      <w:szCs w:val="24"/>
      <w:lang w:val="uk-UA" w:eastAsia="uk-UA" w:bidi="ar-SA"/>
    </w:rPr>
  </w:style>
  <w:style w:type="character" w:styleId="aa">
    <w:name w:val="page number"/>
    <w:basedOn w:val="a0"/>
    <w:rsid w:val="00AE0253"/>
  </w:style>
  <w:style w:type="paragraph" w:customStyle="1" w:styleId="CharCharCharChar">
    <w:name w:val="Char Знак Знак Char Знак Знак Char Знак Знак Char Знак Знак Знак Знак Знак Знак"/>
    <w:basedOn w:val="a"/>
    <w:rsid w:val="00FC0A1A"/>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A54EA8"/>
    <w:rPr>
      <w:rFonts w:ascii="Verdana" w:hAnsi="Verdana" w:cs="Verdana"/>
      <w:sz w:val="20"/>
      <w:szCs w:val="20"/>
      <w:lang w:val="en-US" w:eastAsia="en-US"/>
    </w:rPr>
  </w:style>
  <w:style w:type="paragraph" w:customStyle="1" w:styleId="110">
    <w:name w:val="Знак Знак1 Знак Знак Знак Знак1 Знак"/>
    <w:basedOn w:val="a"/>
    <w:rsid w:val="00407066"/>
    <w:rPr>
      <w:rFonts w:ascii="Verdana" w:hAnsi="Verdana" w:cs="Verdana"/>
      <w:sz w:val="20"/>
      <w:szCs w:val="20"/>
      <w:lang w:val="en-US" w:eastAsia="en-US"/>
    </w:rPr>
  </w:style>
  <w:style w:type="character" w:styleId="ab">
    <w:name w:val="Hyperlink"/>
    <w:rsid w:val="00ED549C"/>
    <w:rPr>
      <w:color w:val="0000FF"/>
      <w:u w:val="single"/>
    </w:rPr>
  </w:style>
  <w:style w:type="paragraph" w:customStyle="1" w:styleId="13">
    <w:name w:val="Знак Знак1"/>
    <w:basedOn w:val="a"/>
    <w:rsid w:val="00DA6AFD"/>
    <w:rPr>
      <w:rFonts w:ascii="Verdana" w:hAnsi="Verdana" w:cs="Verdana"/>
      <w:sz w:val="20"/>
      <w:szCs w:val="20"/>
      <w:lang w:val="en-US" w:eastAsia="en-US"/>
    </w:rPr>
  </w:style>
  <w:style w:type="paragraph" w:customStyle="1" w:styleId="ac">
    <w:name w:val="Знак Знак Знак Знак Знак Знак Знак"/>
    <w:basedOn w:val="a"/>
    <w:rsid w:val="00B03272"/>
    <w:pPr>
      <w:suppressAutoHyphens/>
    </w:pPr>
    <w:rPr>
      <w:rFonts w:ascii="Verdana" w:hAnsi="Verdana"/>
      <w:sz w:val="20"/>
      <w:szCs w:val="20"/>
      <w:lang w:val="en-US" w:eastAsia="en-US"/>
    </w:rPr>
  </w:style>
  <w:style w:type="character" w:customStyle="1" w:styleId="z-label">
    <w:name w:val="z-label"/>
    <w:basedOn w:val="a0"/>
    <w:rsid w:val="00956255"/>
  </w:style>
  <w:style w:type="paragraph" w:styleId="ad">
    <w:name w:val="Balloon Text"/>
    <w:basedOn w:val="a"/>
    <w:link w:val="ae"/>
    <w:rsid w:val="00126048"/>
    <w:rPr>
      <w:rFonts w:ascii="Tahoma" w:hAnsi="Tahoma"/>
      <w:sz w:val="16"/>
      <w:szCs w:val="16"/>
    </w:rPr>
  </w:style>
  <w:style w:type="character" w:customStyle="1" w:styleId="ae">
    <w:name w:val="Текст у виносці Знак"/>
    <w:link w:val="ad"/>
    <w:rsid w:val="00126048"/>
    <w:rPr>
      <w:rFonts w:ascii="Tahoma" w:hAnsi="Tahoma" w:cs="Tahoma"/>
      <w:sz w:val="16"/>
      <w:szCs w:val="16"/>
      <w:lang w:val="ru-RU" w:eastAsia="ru-RU"/>
    </w:rPr>
  </w:style>
  <w:style w:type="character" w:customStyle="1" w:styleId="c14">
    <w:name w:val="c14"/>
    <w:rsid w:val="00B05EC7"/>
    <w:rPr>
      <w:rFonts w:cs="Times New Roman"/>
    </w:rPr>
  </w:style>
  <w:style w:type="paragraph" w:customStyle="1" w:styleId="14">
    <w:name w:val="Знак Знак Знак Знак Знак1"/>
    <w:basedOn w:val="a"/>
    <w:rsid w:val="00350F1C"/>
    <w:pPr>
      <w:suppressAutoHyphens/>
    </w:pPr>
    <w:rPr>
      <w:rFonts w:ascii="Verdana" w:hAnsi="Verdana" w:cs="Verdana"/>
      <w:sz w:val="20"/>
      <w:szCs w:val="20"/>
      <w:lang w:val="en-US" w:eastAsia="en-US"/>
    </w:rPr>
  </w:style>
  <w:style w:type="character" w:customStyle="1" w:styleId="af">
    <w:name w:val="Основний текст Знак"/>
    <w:link w:val="af0"/>
    <w:rsid w:val="00E71653"/>
    <w:rPr>
      <w:rFonts w:ascii="Sylfaen" w:hAnsi="Sylfaen" w:cs="Sylfaen"/>
      <w:sz w:val="27"/>
      <w:szCs w:val="27"/>
      <w:shd w:val="clear" w:color="auto" w:fill="FFFFFF"/>
    </w:rPr>
  </w:style>
  <w:style w:type="paragraph" w:styleId="af0">
    <w:name w:val="Body Text"/>
    <w:basedOn w:val="a"/>
    <w:link w:val="af"/>
    <w:rsid w:val="00E71653"/>
    <w:pPr>
      <w:widowControl w:val="0"/>
      <w:shd w:val="clear" w:color="auto" w:fill="FFFFFF"/>
      <w:spacing w:line="322" w:lineRule="exact"/>
    </w:pPr>
    <w:rPr>
      <w:rFonts w:ascii="Sylfaen" w:hAnsi="Sylfaen" w:cs="Sylfaen"/>
      <w:sz w:val="27"/>
      <w:szCs w:val="27"/>
      <w:lang w:eastAsia="uk-UA"/>
    </w:rPr>
  </w:style>
  <w:style w:type="character" w:customStyle="1" w:styleId="15">
    <w:name w:val="Основной текст Знак1"/>
    <w:rsid w:val="00E71653"/>
    <w:rPr>
      <w:sz w:val="24"/>
      <w:szCs w:val="24"/>
      <w:lang w:val="ru-RU" w:eastAsia="ru-RU"/>
    </w:rPr>
  </w:style>
  <w:style w:type="paragraph" w:customStyle="1" w:styleId="2">
    <w:name w:val="заголовок 2"/>
    <w:basedOn w:val="a"/>
    <w:next w:val="a"/>
    <w:rsid w:val="00B979C0"/>
    <w:pPr>
      <w:keepNext/>
      <w:autoSpaceDE w:val="0"/>
      <w:autoSpaceDN w:val="0"/>
    </w:pPr>
    <w:rPr>
      <w:rFonts w:ascii="UkrainianTextBook" w:hAnsi="UkrainianTextBook" w:cs="UkrainianTextBook"/>
      <w:i/>
      <w:iCs/>
      <w:sz w:val="28"/>
      <w:szCs w:val="28"/>
    </w:rPr>
  </w:style>
  <w:style w:type="character" w:customStyle="1" w:styleId="spelle">
    <w:name w:val="spelle"/>
    <w:basedOn w:val="a0"/>
    <w:rsid w:val="00D16609"/>
  </w:style>
  <w:style w:type="paragraph" w:styleId="af1">
    <w:name w:val="List Paragraph"/>
    <w:basedOn w:val="a"/>
    <w:uiPriority w:val="34"/>
    <w:qFormat/>
    <w:rsid w:val="0053739D"/>
    <w:pPr>
      <w:ind w:left="720"/>
      <w:contextualSpacing/>
    </w:pPr>
  </w:style>
  <w:style w:type="paragraph" w:customStyle="1" w:styleId="af2">
    <w:name w:val="Знак Знак Знак"/>
    <w:basedOn w:val="a"/>
    <w:rsid w:val="0046498C"/>
    <w:rPr>
      <w:rFonts w:ascii="Verdana" w:hAnsi="Verdana" w:cs="Verdana"/>
      <w:sz w:val="20"/>
      <w:szCs w:val="20"/>
      <w:lang w:val="en-US" w:eastAsia="en-US"/>
    </w:rPr>
  </w:style>
  <w:style w:type="paragraph" w:customStyle="1" w:styleId="rvps2">
    <w:name w:val="rvps2"/>
    <w:basedOn w:val="a"/>
    <w:rsid w:val="003903C0"/>
    <w:pPr>
      <w:spacing w:before="100" w:beforeAutospacing="1" w:after="100" w:afterAutospacing="1"/>
      <w:ind w:firstLine="0"/>
      <w:jc w:val="left"/>
    </w:pPr>
    <w:rPr>
      <w:lang w:eastAsia="uk-UA"/>
    </w:rPr>
  </w:style>
  <w:style w:type="character" w:customStyle="1" w:styleId="rvts9">
    <w:name w:val="rvts9"/>
    <w:rsid w:val="0039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10517">
      <w:bodyDiv w:val="1"/>
      <w:marLeft w:val="0"/>
      <w:marRight w:val="0"/>
      <w:marTop w:val="0"/>
      <w:marBottom w:val="0"/>
      <w:divBdr>
        <w:top w:val="none" w:sz="0" w:space="0" w:color="auto"/>
        <w:left w:val="none" w:sz="0" w:space="0" w:color="auto"/>
        <w:bottom w:val="none" w:sz="0" w:space="0" w:color="auto"/>
        <w:right w:val="none" w:sz="0" w:space="0" w:color="auto"/>
      </w:divBdr>
      <w:divsChild>
        <w:div w:id="826016983">
          <w:marLeft w:val="0"/>
          <w:marRight w:val="0"/>
          <w:marTop w:val="0"/>
          <w:marBottom w:val="0"/>
          <w:divBdr>
            <w:top w:val="none" w:sz="0" w:space="0" w:color="auto"/>
            <w:left w:val="none" w:sz="0" w:space="0" w:color="auto"/>
            <w:bottom w:val="none" w:sz="0" w:space="0" w:color="auto"/>
            <w:right w:val="none" w:sz="0" w:space="0" w:color="auto"/>
          </w:divBdr>
          <w:divsChild>
            <w:div w:id="10784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776">
      <w:bodyDiv w:val="1"/>
      <w:marLeft w:val="0"/>
      <w:marRight w:val="0"/>
      <w:marTop w:val="0"/>
      <w:marBottom w:val="0"/>
      <w:divBdr>
        <w:top w:val="none" w:sz="0" w:space="0" w:color="auto"/>
        <w:left w:val="none" w:sz="0" w:space="0" w:color="auto"/>
        <w:bottom w:val="none" w:sz="0" w:space="0" w:color="auto"/>
        <w:right w:val="none" w:sz="0" w:space="0" w:color="auto"/>
      </w:divBdr>
      <w:divsChild>
        <w:div w:id="1035352980">
          <w:marLeft w:val="0"/>
          <w:marRight w:val="0"/>
          <w:marTop w:val="0"/>
          <w:marBottom w:val="0"/>
          <w:divBdr>
            <w:top w:val="none" w:sz="0" w:space="0" w:color="auto"/>
            <w:left w:val="none" w:sz="0" w:space="0" w:color="auto"/>
            <w:bottom w:val="none" w:sz="0" w:space="0" w:color="auto"/>
            <w:right w:val="none" w:sz="0" w:space="0" w:color="auto"/>
          </w:divBdr>
          <w:divsChild>
            <w:div w:id="927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423">
      <w:bodyDiv w:val="1"/>
      <w:marLeft w:val="0"/>
      <w:marRight w:val="0"/>
      <w:marTop w:val="0"/>
      <w:marBottom w:val="0"/>
      <w:divBdr>
        <w:top w:val="none" w:sz="0" w:space="0" w:color="auto"/>
        <w:left w:val="none" w:sz="0" w:space="0" w:color="auto"/>
        <w:bottom w:val="none" w:sz="0" w:space="0" w:color="auto"/>
        <w:right w:val="none" w:sz="0" w:space="0" w:color="auto"/>
      </w:divBdr>
    </w:div>
    <w:div w:id="1380982275">
      <w:bodyDiv w:val="1"/>
      <w:marLeft w:val="0"/>
      <w:marRight w:val="0"/>
      <w:marTop w:val="0"/>
      <w:marBottom w:val="0"/>
      <w:divBdr>
        <w:top w:val="none" w:sz="0" w:space="0" w:color="auto"/>
        <w:left w:val="none" w:sz="0" w:space="0" w:color="auto"/>
        <w:bottom w:val="none" w:sz="0" w:space="0" w:color="auto"/>
        <w:right w:val="none" w:sz="0" w:space="0" w:color="auto"/>
      </w:divBdr>
    </w:div>
    <w:div w:id="1607300909">
      <w:bodyDiv w:val="1"/>
      <w:marLeft w:val="0"/>
      <w:marRight w:val="0"/>
      <w:marTop w:val="0"/>
      <w:marBottom w:val="0"/>
      <w:divBdr>
        <w:top w:val="none" w:sz="0" w:space="0" w:color="auto"/>
        <w:left w:val="none" w:sz="0" w:space="0" w:color="auto"/>
        <w:bottom w:val="none" w:sz="0" w:space="0" w:color="auto"/>
        <w:right w:val="none" w:sz="0" w:space="0" w:color="auto"/>
      </w:divBdr>
      <w:divsChild>
        <w:div w:id="1998994725">
          <w:marLeft w:val="0"/>
          <w:marRight w:val="0"/>
          <w:marTop w:val="0"/>
          <w:marBottom w:val="0"/>
          <w:divBdr>
            <w:top w:val="none" w:sz="0" w:space="0" w:color="auto"/>
            <w:left w:val="none" w:sz="0" w:space="0" w:color="auto"/>
            <w:bottom w:val="none" w:sz="0" w:space="0" w:color="auto"/>
            <w:right w:val="none" w:sz="0" w:space="0" w:color="auto"/>
          </w:divBdr>
          <w:divsChild>
            <w:div w:id="414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057">
      <w:bodyDiv w:val="1"/>
      <w:marLeft w:val="0"/>
      <w:marRight w:val="0"/>
      <w:marTop w:val="0"/>
      <w:marBottom w:val="0"/>
      <w:divBdr>
        <w:top w:val="none" w:sz="0" w:space="0" w:color="auto"/>
        <w:left w:val="none" w:sz="0" w:space="0" w:color="auto"/>
        <w:bottom w:val="none" w:sz="0" w:space="0" w:color="auto"/>
        <w:right w:val="none" w:sz="0" w:space="0" w:color="auto"/>
      </w:divBdr>
      <w:divsChild>
        <w:div w:id="771434251">
          <w:marLeft w:val="0"/>
          <w:marRight w:val="0"/>
          <w:marTop w:val="0"/>
          <w:marBottom w:val="0"/>
          <w:divBdr>
            <w:top w:val="none" w:sz="0" w:space="0" w:color="auto"/>
            <w:left w:val="none" w:sz="0" w:space="0" w:color="auto"/>
            <w:bottom w:val="none" w:sz="0" w:space="0" w:color="auto"/>
            <w:right w:val="none" w:sz="0" w:space="0" w:color="auto"/>
          </w:divBdr>
          <w:divsChild>
            <w:div w:id="566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00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64">
          <w:marLeft w:val="0"/>
          <w:marRight w:val="0"/>
          <w:marTop w:val="0"/>
          <w:marBottom w:val="0"/>
          <w:divBdr>
            <w:top w:val="none" w:sz="0" w:space="0" w:color="auto"/>
            <w:left w:val="none" w:sz="0" w:space="0" w:color="auto"/>
            <w:bottom w:val="none" w:sz="0" w:space="0" w:color="auto"/>
            <w:right w:val="none" w:sz="0" w:space="0" w:color="auto"/>
          </w:divBdr>
          <w:divsChild>
            <w:div w:id="1736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21F1-1204-4171-A6D2-C478576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8</Words>
  <Characters>223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гідно з п</vt:lpstr>
      <vt:lpstr>Згідно з п</vt:lpstr>
    </vt:vector>
  </TitlesOfParts>
  <Company>SPecialiST RePack</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ідно з п</dc:title>
  <dc:creator>d15-tymoschuk</dc:creator>
  <cp:lastModifiedBy>ЗАГОРОДНЮК НАТАЛІЯ ВОЛОДИМИРІВНА</cp:lastModifiedBy>
  <cp:revision>3</cp:revision>
  <cp:lastPrinted>2026-04-09T12:59:00Z</cp:lastPrinted>
  <dcterms:created xsi:type="dcterms:W3CDTF">2026-04-09T13:00:00Z</dcterms:created>
  <dcterms:modified xsi:type="dcterms:W3CDTF">2026-04-09T13:01:00Z</dcterms:modified>
</cp:coreProperties>
</file>